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EA" w:rsidRDefault="00436635" w:rsidP="00AF0CE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7" type="#_x0000_t202" style="position:absolute;margin-left:84.55pt;margin-top:83.6pt;width:385pt;height:398pt;z-index:252065792" stroked="f">
            <v:fill opacity="0"/>
            <v:textbox style="mso-next-textbox:#_x0000_s1617">
              <w:txbxContent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Летние задания</w:t>
                  </w:r>
                </w:p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по русскому языку и математике</w:t>
                  </w:r>
                  <w:r w:rsidR="005812DA">
                    <w:rPr>
                      <w:sz w:val="72"/>
                      <w:szCs w:val="72"/>
                    </w:rPr>
                    <w:t xml:space="preserve"> для</w:t>
                  </w:r>
                  <w:bookmarkStart w:id="0" w:name="_GoBack"/>
                  <w:bookmarkEnd w:id="0"/>
                </w:p>
                <w:p w:rsidR="00800806" w:rsidRDefault="00777912" w:rsidP="00AF0CEA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уч-ся 3 «</w:t>
                  </w:r>
                  <w:r w:rsidRPr="005812DA">
                    <w:rPr>
                      <w:sz w:val="72"/>
                      <w:szCs w:val="72"/>
                    </w:rPr>
                    <w:t>__</w:t>
                  </w:r>
                  <w:r w:rsidR="00800806">
                    <w:rPr>
                      <w:sz w:val="72"/>
                      <w:szCs w:val="72"/>
                    </w:rPr>
                    <w:t>» класса</w:t>
                  </w:r>
                </w:p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800806" w:rsidRDefault="00800806" w:rsidP="00AF0CE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Ф.И.______________</w:t>
                  </w:r>
                </w:p>
                <w:p w:rsidR="00800806" w:rsidRDefault="00800806" w:rsidP="005812D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____________________</w:t>
                  </w:r>
                </w:p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800806" w:rsidRPr="005F5EA4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F0CEA" w:rsidRPr="00330416">
        <w:rPr>
          <w:noProof/>
          <w:lang w:eastAsia="ru-RU"/>
        </w:rPr>
        <w:drawing>
          <wp:inline distT="0" distB="0" distL="0" distR="0">
            <wp:extent cx="9810749" cy="7010400"/>
            <wp:effectExtent l="19050" t="0" r="1" b="0"/>
            <wp:docPr id="14" name="Рисунок 1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09" cy="701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CEA" w:rsidRDefault="00AF0CEA"/>
    <w:tbl>
      <w:tblPr>
        <w:tblStyle w:val="a3"/>
        <w:tblW w:w="15594" w:type="dxa"/>
        <w:tblInd w:w="108" w:type="dxa"/>
        <w:tblLook w:val="04A0"/>
      </w:tblPr>
      <w:tblGrid>
        <w:gridCol w:w="4704"/>
        <w:gridCol w:w="5361"/>
        <w:gridCol w:w="5529"/>
      </w:tblGrid>
      <w:tr w:rsidR="0035380A" w:rsidTr="00115AEC">
        <w:trPr>
          <w:trHeight w:val="4446"/>
        </w:trPr>
        <w:tc>
          <w:tcPr>
            <w:tcW w:w="4704" w:type="dxa"/>
          </w:tcPr>
          <w:p w:rsidR="0035380A" w:rsidRPr="00D74948" w:rsidRDefault="006D2A89" w:rsidP="0035380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2</w:t>
            </w:r>
            <w:r w:rsidR="00487B07">
              <w:rPr>
                <w:b/>
                <w:sz w:val="24"/>
                <w:szCs w:val="24"/>
                <w:u w:val="single"/>
              </w:rPr>
              <w:t>августа</w:t>
            </w:r>
            <w:r w:rsidR="0035380A" w:rsidRPr="00D74948">
              <w:rPr>
                <w:b/>
                <w:sz w:val="24"/>
                <w:szCs w:val="24"/>
                <w:u w:val="single"/>
              </w:rPr>
              <w:t xml:space="preserve"> (четверг)</w:t>
            </w:r>
          </w:p>
          <w:p w:rsidR="00CA67BD" w:rsidRPr="00CE16B7" w:rsidRDefault="0035380A" w:rsidP="005122B6">
            <w:pPr>
              <w:pStyle w:val="a4"/>
              <w:numPr>
                <w:ilvl w:val="0"/>
                <w:numId w:val="18"/>
              </w:numPr>
              <w:rPr>
                <w:b/>
                <w:i/>
                <w:sz w:val="24"/>
                <w:szCs w:val="24"/>
              </w:rPr>
            </w:pPr>
            <w:r w:rsidRPr="00CE16B7">
              <w:rPr>
                <w:b/>
                <w:i/>
                <w:sz w:val="24"/>
                <w:szCs w:val="24"/>
              </w:rPr>
              <w:t>Вставь буквы. Раздели слова для переноса.</w:t>
            </w:r>
          </w:p>
          <w:p w:rsidR="0035380A" w:rsidRDefault="0035380A" w:rsidP="0035380A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>М…</w:t>
            </w:r>
            <w:proofErr w:type="spellStart"/>
            <w:r w:rsidRPr="00CA67BD">
              <w:rPr>
                <w:sz w:val="28"/>
                <w:szCs w:val="28"/>
              </w:rPr>
              <w:t>рская</w:t>
            </w:r>
            <w:proofErr w:type="spellEnd"/>
            <w:r w:rsidRPr="00CA67BD">
              <w:rPr>
                <w:sz w:val="28"/>
                <w:szCs w:val="28"/>
              </w:rPr>
              <w:t xml:space="preserve">, </w:t>
            </w:r>
            <w:proofErr w:type="spellStart"/>
            <w:r w:rsidRPr="00CA67BD">
              <w:rPr>
                <w:sz w:val="28"/>
                <w:szCs w:val="28"/>
              </w:rPr>
              <w:t>утю</w:t>
            </w:r>
            <w:proofErr w:type="spellEnd"/>
            <w:r w:rsidRPr="00CA67BD">
              <w:rPr>
                <w:sz w:val="28"/>
                <w:szCs w:val="28"/>
              </w:rPr>
              <w:t>…</w:t>
            </w:r>
            <w:r w:rsidR="00487B07">
              <w:rPr>
                <w:sz w:val="28"/>
                <w:szCs w:val="28"/>
              </w:rPr>
              <w:t>, …</w:t>
            </w:r>
            <w:proofErr w:type="spellStart"/>
            <w:r w:rsidR="00487B07">
              <w:rPr>
                <w:sz w:val="28"/>
                <w:szCs w:val="28"/>
              </w:rPr>
              <w:t>дежда</w:t>
            </w:r>
            <w:proofErr w:type="spellEnd"/>
            <w:r w:rsidR="00487B07">
              <w:rPr>
                <w:sz w:val="28"/>
                <w:szCs w:val="28"/>
              </w:rPr>
              <w:t>, …ля, с…</w:t>
            </w:r>
            <w:proofErr w:type="spellStart"/>
            <w:r w:rsidR="00487B07">
              <w:rPr>
                <w:sz w:val="28"/>
                <w:szCs w:val="28"/>
              </w:rPr>
              <w:t>мейка</w:t>
            </w:r>
            <w:proofErr w:type="spellEnd"/>
            <w:r w:rsidR="00487B07">
              <w:rPr>
                <w:sz w:val="28"/>
                <w:szCs w:val="28"/>
              </w:rPr>
              <w:t xml:space="preserve">, </w:t>
            </w:r>
            <w:proofErr w:type="spellStart"/>
            <w:r w:rsidR="00487B07">
              <w:rPr>
                <w:sz w:val="28"/>
                <w:szCs w:val="28"/>
              </w:rPr>
              <w:t>мурав</w:t>
            </w:r>
            <w:proofErr w:type="spellEnd"/>
            <w:r w:rsidRPr="00CA67BD">
              <w:rPr>
                <w:sz w:val="28"/>
                <w:szCs w:val="28"/>
              </w:rPr>
              <w:t>…</w:t>
            </w:r>
            <w:r w:rsidR="00487B07">
              <w:rPr>
                <w:sz w:val="28"/>
                <w:szCs w:val="28"/>
              </w:rPr>
              <w:t>и</w:t>
            </w:r>
            <w:r w:rsidRPr="00CA67BD">
              <w:rPr>
                <w:sz w:val="28"/>
                <w:szCs w:val="28"/>
              </w:rPr>
              <w:t xml:space="preserve">, </w:t>
            </w:r>
            <w:proofErr w:type="spellStart"/>
            <w:r w:rsidRPr="00CA67BD">
              <w:rPr>
                <w:sz w:val="28"/>
                <w:szCs w:val="28"/>
              </w:rPr>
              <w:t>уг</w:t>
            </w:r>
            <w:proofErr w:type="spellEnd"/>
            <w:r w:rsidRPr="00CA67BD">
              <w:rPr>
                <w:sz w:val="28"/>
                <w:szCs w:val="28"/>
              </w:rPr>
              <w:t>…</w:t>
            </w:r>
            <w:proofErr w:type="spellStart"/>
            <w:r w:rsidRPr="00CA67BD">
              <w:rPr>
                <w:sz w:val="28"/>
                <w:szCs w:val="28"/>
              </w:rPr>
              <w:t>лок</w:t>
            </w:r>
            <w:proofErr w:type="spellEnd"/>
            <w:r w:rsidRPr="00CA67BD">
              <w:rPr>
                <w:sz w:val="28"/>
                <w:szCs w:val="28"/>
              </w:rPr>
              <w:t>, с</w:t>
            </w:r>
            <w:r w:rsidR="00487B07">
              <w:rPr>
                <w:sz w:val="28"/>
                <w:szCs w:val="28"/>
              </w:rPr>
              <w:t>ев…</w:t>
            </w:r>
            <w:proofErr w:type="spellStart"/>
            <w:proofErr w:type="gramStart"/>
            <w:r w:rsidR="00487B07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487B07">
              <w:rPr>
                <w:sz w:val="28"/>
                <w:szCs w:val="28"/>
              </w:rPr>
              <w:t>, к…</w:t>
            </w:r>
            <w:proofErr w:type="spellStart"/>
            <w:r w:rsidR="00487B07">
              <w:rPr>
                <w:sz w:val="28"/>
                <w:szCs w:val="28"/>
              </w:rPr>
              <w:t>стрюля</w:t>
            </w:r>
            <w:proofErr w:type="spellEnd"/>
            <w:r w:rsidR="00487B07">
              <w:rPr>
                <w:sz w:val="28"/>
                <w:szCs w:val="28"/>
              </w:rPr>
              <w:t>, …</w:t>
            </w:r>
            <w:proofErr w:type="spellStart"/>
            <w:r w:rsidR="00487B07">
              <w:rPr>
                <w:sz w:val="28"/>
                <w:szCs w:val="28"/>
              </w:rPr>
              <w:t>гурец</w:t>
            </w:r>
            <w:proofErr w:type="spellEnd"/>
            <w:r w:rsidR="00CA67BD" w:rsidRPr="00CA67BD">
              <w:rPr>
                <w:sz w:val="28"/>
                <w:szCs w:val="28"/>
              </w:rPr>
              <w:t>, л…</w:t>
            </w:r>
            <w:proofErr w:type="spellStart"/>
            <w:r w:rsidR="00CA67BD" w:rsidRPr="00CA67BD">
              <w:rPr>
                <w:sz w:val="28"/>
                <w:szCs w:val="28"/>
              </w:rPr>
              <w:t>нейка</w:t>
            </w:r>
            <w:proofErr w:type="spellEnd"/>
            <w:r w:rsidR="00CA67BD" w:rsidRPr="00CA67BD">
              <w:rPr>
                <w:sz w:val="28"/>
                <w:szCs w:val="28"/>
              </w:rPr>
              <w:t>.</w:t>
            </w:r>
          </w:p>
          <w:p w:rsidR="004125F7" w:rsidRPr="00CA67BD" w:rsidRDefault="004125F7" w:rsidP="0035380A">
            <w:pPr>
              <w:rPr>
                <w:sz w:val="28"/>
                <w:szCs w:val="28"/>
              </w:rPr>
            </w:pPr>
          </w:p>
          <w:p w:rsidR="004125F7" w:rsidRPr="004125F7" w:rsidRDefault="004125F7" w:rsidP="005122B6">
            <w:pPr>
              <w:pStyle w:val="a4"/>
              <w:numPr>
                <w:ilvl w:val="0"/>
                <w:numId w:val="18"/>
              </w:numPr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Подбери синонимы глаголам:</w:t>
            </w:r>
          </w:p>
          <w:p w:rsidR="004125F7" w:rsidRPr="007B444F" w:rsidRDefault="004125F7" w:rsidP="004125F7">
            <w:pPr>
              <w:rPr>
                <w:sz w:val="28"/>
                <w:szCs w:val="28"/>
              </w:rPr>
            </w:pPr>
            <w:r w:rsidRPr="007B444F">
              <w:rPr>
                <w:sz w:val="28"/>
                <w:szCs w:val="28"/>
              </w:rPr>
              <w:t xml:space="preserve">Трудится </w:t>
            </w:r>
            <w:r>
              <w:rPr>
                <w:sz w:val="28"/>
                <w:szCs w:val="28"/>
              </w:rPr>
              <w:t>-_______________________</w:t>
            </w:r>
          </w:p>
          <w:p w:rsidR="004125F7" w:rsidRPr="007B444F" w:rsidRDefault="004125F7" w:rsidP="0041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рает - _______________________</w:t>
            </w:r>
          </w:p>
          <w:p w:rsidR="004125F7" w:rsidRDefault="004125F7" w:rsidP="004125F7">
            <w:pPr>
              <w:rPr>
                <w:sz w:val="28"/>
                <w:szCs w:val="28"/>
              </w:rPr>
            </w:pPr>
            <w:r w:rsidRPr="007B444F">
              <w:rPr>
                <w:sz w:val="28"/>
                <w:szCs w:val="28"/>
              </w:rPr>
              <w:t>Дремлет</w:t>
            </w:r>
            <w:r>
              <w:rPr>
                <w:sz w:val="28"/>
                <w:szCs w:val="28"/>
              </w:rPr>
              <w:t xml:space="preserve"> - _______________________</w:t>
            </w:r>
          </w:p>
          <w:p w:rsidR="0035380A" w:rsidRPr="004125F7" w:rsidRDefault="004125F7" w:rsidP="00353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 - ______________________</w:t>
            </w:r>
          </w:p>
        </w:tc>
        <w:tc>
          <w:tcPr>
            <w:tcW w:w="5361" w:type="dxa"/>
          </w:tcPr>
          <w:p w:rsidR="0035380A" w:rsidRPr="00D74948" w:rsidRDefault="006D2A89" w:rsidP="0035380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487B07">
              <w:rPr>
                <w:b/>
                <w:sz w:val="24"/>
                <w:szCs w:val="24"/>
                <w:u w:val="single"/>
              </w:rPr>
              <w:t xml:space="preserve"> августа</w:t>
            </w:r>
            <w:r w:rsidR="0035380A" w:rsidRPr="00D74948">
              <w:rPr>
                <w:b/>
                <w:sz w:val="24"/>
                <w:szCs w:val="24"/>
                <w:u w:val="single"/>
              </w:rPr>
              <w:t xml:space="preserve"> (пятница)</w:t>
            </w:r>
          </w:p>
          <w:p w:rsidR="00CA67BD" w:rsidRPr="00CE16B7" w:rsidRDefault="00CA67BD" w:rsidP="00CA67BD">
            <w:pPr>
              <w:rPr>
                <w:b/>
                <w:i/>
                <w:sz w:val="24"/>
                <w:szCs w:val="24"/>
              </w:rPr>
            </w:pPr>
            <w:r w:rsidRPr="00CE16B7">
              <w:rPr>
                <w:b/>
                <w:i/>
                <w:sz w:val="24"/>
                <w:szCs w:val="24"/>
              </w:rPr>
              <w:t>Отгадай загадки. Найди и исправь по 2 ошибки.</w:t>
            </w:r>
          </w:p>
          <w:p w:rsidR="00CA67BD" w:rsidRDefault="00CA67BD" w:rsidP="00CA67BD">
            <w:pPr>
              <w:rPr>
                <w:i/>
                <w:sz w:val="28"/>
                <w:szCs w:val="28"/>
              </w:rPr>
            </w:pPr>
          </w:p>
          <w:p w:rsidR="00CA67BD" w:rsidRDefault="00CA67BD" w:rsidP="00CA6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ико</w:t>
            </w:r>
            <w:proofErr w:type="spellEnd"/>
            <w:r>
              <w:rPr>
                <w:sz w:val="28"/>
                <w:szCs w:val="28"/>
              </w:rPr>
              <w:t xml:space="preserve"> мой стук слышится вокруг.</w:t>
            </w:r>
          </w:p>
          <w:p w:rsidR="00CA67BD" w:rsidRDefault="00CA67BD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ам я </w:t>
            </w:r>
            <w:proofErr w:type="gramStart"/>
            <w:r>
              <w:rPr>
                <w:sz w:val="28"/>
                <w:szCs w:val="28"/>
              </w:rPr>
              <w:t>врак</w:t>
            </w:r>
            <w:proofErr w:type="gramEnd"/>
            <w:r>
              <w:rPr>
                <w:sz w:val="28"/>
                <w:szCs w:val="28"/>
              </w:rPr>
              <w:t>, а деревьям друг.</w:t>
            </w:r>
          </w:p>
          <w:p w:rsidR="00CA67BD" w:rsidRDefault="00CA67BD" w:rsidP="00CA67BD">
            <w:pPr>
              <w:rPr>
                <w:sz w:val="28"/>
                <w:szCs w:val="28"/>
              </w:rPr>
            </w:pPr>
          </w:p>
          <w:p w:rsidR="00CA67BD" w:rsidRDefault="00CA67BD" w:rsidP="00CA67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67BD">
              <w:rPr>
                <w:rFonts w:ascii="Times New Roman" w:hAnsi="Times New Roman" w:cs="Times New Roman"/>
                <w:sz w:val="36"/>
                <w:szCs w:val="36"/>
              </w:rPr>
              <w:t>⁫⁫⁫⁫⁫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 xml:space="preserve">Ростом </w:t>
            </w:r>
            <w:proofErr w:type="gramStart"/>
            <w:r w:rsidRPr="00CA67BD">
              <w:rPr>
                <w:sz w:val="28"/>
                <w:szCs w:val="28"/>
              </w:rPr>
              <w:t>мал</w:t>
            </w:r>
            <w:proofErr w:type="gramEnd"/>
            <w:r w:rsidRPr="00CA67BD">
              <w:rPr>
                <w:sz w:val="28"/>
                <w:szCs w:val="28"/>
              </w:rPr>
              <w:t>, да удал,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>От меня ускакал.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>Хоть надут он всегда,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proofErr w:type="spellStart"/>
            <w:r w:rsidRPr="00CA67BD">
              <w:rPr>
                <w:sz w:val="28"/>
                <w:szCs w:val="28"/>
              </w:rPr>
              <w:t>Сним</w:t>
            </w:r>
            <w:proofErr w:type="spellEnd"/>
            <w:r w:rsidRPr="00CA67BD">
              <w:rPr>
                <w:sz w:val="28"/>
                <w:szCs w:val="28"/>
              </w:rPr>
              <w:t xml:space="preserve"> не </w:t>
            </w:r>
            <w:proofErr w:type="spellStart"/>
            <w:r w:rsidRPr="00CA67BD">
              <w:rPr>
                <w:sz w:val="28"/>
                <w:szCs w:val="28"/>
              </w:rPr>
              <w:t>скучьно</w:t>
            </w:r>
            <w:proofErr w:type="spellEnd"/>
            <w:r w:rsidRPr="00CA67BD">
              <w:rPr>
                <w:sz w:val="28"/>
                <w:szCs w:val="28"/>
              </w:rPr>
              <w:t xml:space="preserve"> никогда.</w:t>
            </w:r>
            <w:r w:rsidRPr="00CA67BD">
              <w:rPr>
                <w:rFonts w:ascii="Times New Roman" w:hAnsi="Times New Roman" w:cs="Times New Roman"/>
                <w:sz w:val="36"/>
                <w:szCs w:val="36"/>
              </w:rPr>
              <w:t>⁫⁫⁫</w:t>
            </w:r>
          </w:p>
          <w:p w:rsidR="00CA67BD" w:rsidRPr="00CA67BD" w:rsidRDefault="00CA67BD" w:rsidP="00CA67BD">
            <w:pPr>
              <w:rPr>
                <w:sz w:val="36"/>
                <w:szCs w:val="36"/>
              </w:rPr>
            </w:pPr>
          </w:p>
        </w:tc>
        <w:tc>
          <w:tcPr>
            <w:tcW w:w="5529" w:type="dxa"/>
          </w:tcPr>
          <w:p w:rsidR="00CA67BD" w:rsidRPr="00CE16B7" w:rsidRDefault="006D2A89" w:rsidP="00CE16B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487B07">
              <w:rPr>
                <w:b/>
                <w:sz w:val="24"/>
                <w:szCs w:val="24"/>
                <w:u w:val="single"/>
              </w:rPr>
              <w:t xml:space="preserve"> августа</w:t>
            </w:r>
            <w:r w:rsidR="0035380A" w:rsidRPr="00D74948">
              <w:rPr>
                <w:b/>
                <w:sz w:val="24"/>
                <w:szCs w:val="24"/>
                <w:u w:val="single"/>
              </w:rPr>
              <w:t xml:space="preserve"> (суббота)</w:t>
            </w:r>
          </w:p>
          <w:p w:rsidR="00CA67BD" w:rsidRPr="00CE16B7" w:rsidRDefault="00CA67BD" w:rsidP="005122B6">
            <w:pPr>
              <w:pStyle w:val="a4"/>
              <w:numPr>
                <w:ilvl w:val="0"/>
                <w:numId w:val="17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2D2B01">
              <w:rPr>
                <w:b/>
                <w:i/>
                <w:sz w:val="24"/>
                <w:szCs w:val="24"/>
              </w:rPr>
              <w:t>Зачеркни лишнее слово.</w:t>
            </w:r>
          </w:p>
          <w:p w:rsidR="00CA67BD" w:rsidRDefault="00CA67BD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чь, дочь, помощь, нож, тушь.</w:t>
            </w:r>
          </w:p>
          <w:p w:rsidR="00CA67BD" w:rsidRDefault="00E95096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="00CA67BD">
              <w:rPr>
                <w:sz w:val="28"/>
                <w:szCs w:val="28"/>
              </w:rPr>
              <w:t xml:space="preserve">ъезд, </w:t>
            </w:r>
            <w:r>
              <w:rPr>
                <w:sz w:val="28"/>
                <w:szCs w:val="28"/>
              </w:rPr>
              <w:t>письмо, съёмка, подъем, объезд.</w:t>
            </w:r>
          </w:p>
          <w:p w:rsidR="00E95096" w:rsidRDefault="00E95096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лома, солонка, соль, солить.</w:t>
            </w:r>
          </w:p>
          <w:p w:rsidR="00E95096" w:rsidRDefault="00E95096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ёрный, прекрасный, жёлтый, жёлудь.</w:t>
            </w:r>
          </w:p>
          <w:p w:rsidR="00CE16B7" w:rsidRDefault="00CE16B7" w:rsidP="00CA67BD">
            <w:pPr>
              <w:rPr>
                <w:sz w:val="28"/>
                <w:szCs w:val="28"/>
              </w:rPr>
            </w:pPr>
          </w:p>
          <w:p w:rsidR="00CA67BD" w:rsidRDefault="00436635" w:rsidP="00CA67BD">
            <w:pPr>
              <w:rPr>
                <w:b/>
                <w:i/>
                <w:sz w:val="24"/>
                <w:szCs w:val="24"/>
              </w:rPr>
            </w:pP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9" type="#_x0000_t32" style="position:absolute;margin-left:186.95pt;margin-top:25.7pt;width:78pt;height:1pt;flip:y;z-index:251698176" o:connectortype="straight"/>
              </w:pict>
            </w:r>
            <w:r w:rsidRPr="00436635"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5" type="#_x0000_t32" style="position:absolute;margin-left:161.7pt;margin-top:20.7pt;width:25.25pt;height:79pt;flip:x;z-index:251695104" o:connectortype="straight"/>
              </w:pict>
            </w:r>
            <w:r w:rsidRPr="00436635"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9" type="#_x0000_t19" style="position:absolute;margin-left:117.8pt;margin-top:5.85pt;width:61.4pt;height:39pt;rotation:-2192854fd;z-index:251688960" coordsize="22468,21600" adj="-6049117,,868" path="wr-20732,,22468,43200,,17,22468,21600nfewr-20732,,22468,43200,,17,22468,21600l868,21600nsxe">
                  <v:path o:connectlocs="0,17;22468,21600;868,21600"/>
                </v:shape>
              </w:pict>
            </w:r>
            <w:r w:rsidRPr="00436635"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2" type="#_x0000_t32" style="position:absolute;margin-left:21.25pt;margin-top:26.7pt;width:20pt;height:71pt;flip:x;z-index:251692032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068" type="#_x0000_t19" style="position:absolute;margin-left:44.95pt;margin-top:9.7pt;width:59pt;height:39pt;rotation:-2192854fd;z-index:251687936"/>
              </w:pict>
            </w:r>
            <w:r w:rsidRPr="00436635"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1" type="#_x0000_t32" style="position:absolute;margin-left:91.95pt;margin-top:26.7pt;width:19pt;height:73pt;flip:x;z-index:251691008" o:connectortype="straight"/>
              </w:pict>
            </w:r>
            <w:r w:rsidRPr="00436635"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0" type="#_x0000_t32" style="position:absolute;margin-left:119.95pt;margin-top:24.7pt;width:.05pt;height:2pt;flip:y;z-index:251689984" o:connectortype="straight"/>
              </w:pict>
            </w:r>
            <w:r w:rsidR="002D2B01" w:rsidRPr="002D2B01">
              <w:rPr>
                <w:b/>
                <w:i/>
                <w:sz w:val="24"/>
                <w:szCs w:val="24"/>
              </w:rPr>
              <w:t>2. Соедини гла</w:t>
            </w:r>
            <w:r w:rsidR="00090619">
              <w:rPr>
                <w:b/>
                <w:i/>
                <w:sz w:val="24"/>
                <w:szCs w:val="24"/>
              </w:rPr>
              <w:t>с</w:t>
            </w:r>
            <w:r w:rsidR="003D32DC">
              <w:rPr>
                <w:b/>
                <w:i/>
                <w:sz w:val="24"/>
                <w:szCs w:val="24"/>
              </w:rPr>
              <w:t xml:space="preserve">ные с согласными и запиши </w:t>
            </w:r>
            <w:r w:rsidR="002D2B01" w:rsidRPr="002D2B01">
              <w:rPr>
                <w:b/>
                <w:i/>
                <w:sz w:val="24"/>
                <w:szCs w:val="24"/>
              </w:rPr>
              <w:t xml:space="preserve"> шутку.</w:t>
            </w:r>
          </w:p>
          <w:p w:rsidR="00090619" w:rsidRPr="00090619" w:rsidRDefault="00436635" w:rsidP="00CA67BD">
            <w:pPr>
              <w:rPr>
                <w:sz w:val="24"/>
                <w:szCs w:val="24"/>
              </w:rPr>
            </w:pP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3" type="#_x0000_t32" style="position:absolute;margin-left:167.95pt;margin-top:70.4pt;width:97pt;height:0;z-index:251702272" o:connectortype="straight"/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2" type="#_x0000_t32" style="position:absolute;margin-left:167.95pt;margin-top:52.2pt;width:97pt;height:0;z-index:251701248" o:connectortype="straight"/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1" type="#_x0000_t32" style="position:absolute;margin-left:172.95pt;margin-top:35.05pt;width:92pt;height:0;z-index:251700224" o:connectortype="straight"/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0" type="#_x0000_t32" style="position:absolute;margin-left:179.2pt;margin-top:15.55pt;width:85.75pt;height:0;z-index:251699200" o:connectortype="straight"/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7" type="#_x0000_t19" style="position:absolute;margin-left:37pt;margin-top:59.65pt;width:53.3pt;height:38.75pt;rotation:-2192854fd;z-index:251697152" coordsize="19512,21460" adj="-5470027,-1664796,,21460" path="wr-21600,-140,21600,43060,2458,,19512,12194nfewr-21600,-140,21600,43060,2458,,19512,12194l,21460nsxe">
                  <v:path o:connectlocs="2458,0;19512,12194;0,21460"/>
                </v:shape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6" type="#_x0000_t19" style="position:absolute;margin-left:33.1pt;margin-top:52.2pt;width:57.1pt;height:39pt;rotation:-2192854fd;z-index:251696128" coordsize="20892,21600" adj=",-964109" path="wr-21600,,21600,43200,,,20892,16115nfewr-21600,,21600,43200,,,20892,16115l,21600nsxe">
                  <v:path o:connectlocs="0,0;20892,16115;0,21600"/>
                </v:shape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3" type="#_x0000_t19" style="position:absolute;margin-left:21.25pt;margin-top:51.7pt;width:63.7pt;height:39pt;rotation:-2192854fd;z-index:251693056" coordsize="23329,21600" adj="-6199129,,1729" path="wr-19871,,23329,43200,,69,23329,21600nfewr-19871,,23329,43200,,69,23329,21600l1729,21600nsxe">
                  <v:path o:connectlocs="0,69;23329,21600;1729,21600"/>
                </v:shape>
              </w:pict>
            </w:r>
            <w:r w:rsidRPr="00436635"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4" type="#_x0000_t19" style="position:absolute;margin-left:98.95pt;margin-top:50.4pt;width:59pt;height:39pt;rotation:-2192854fd;z-index:251694080"/>
              </w:pict>
            </w:r>
            <w:r w:rsidRPr="00436635">
              <w:rPr>
                <w:i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7.25pt;height:50.75pt" fillcolor="#4f81bd [3204]">
                  <v:shadow color="#868686"/>
                  <v:textpath style="font-family:&quot;Arial Black&quot;;v-text-kern:t" trim="t" fitpath="t" string="к н г&#10;к н г&#10;м з г м&#10;д в г"/>
                </v:shape>
              </w:pict>
            </w:r>
            <w:r w:rsidRPr="00436635">
              <w:rPr>
                <w:sz w:val="24"/>
                <w:szCs w:val="24"/>
              </w:rPr>
              <w:pict>
                <v:shape id="_x0000_i1026" type="#_x0000_t136" style="width:60.55pt;height:50.75pt" fillcolor="#4f81bd [3204]" strokecolor="black [3213]">
                  <v:shadow color="#868686"/>
                  <v:textpath style="font-family:&quot;Arial Black&quot;;v-text-kern:t" trim="t" fitpath="t" string="и а&#10;иой, а&#10;о а и&#10;и а й"/>
                </v:shape>
              </w:pict>
            </w:r>
          </w:p>
        </w:tc>
      </w:tr>
      <w:tr w:rsidR="0035380A" w:rsidTr="00115AEC">
        <w:trPr>
          <w:trHeight w:val="5470"/>
        </w:trPr>
        <w:tc>
          <w:tcPr>
            <w:tcW w:w="4704" w:type="dxa"/>
          </w:tcPr>
          <w:p w:rsidR="00374983" w:rsidRPr="00586BD5" w:rsidRDefault="00586BD5">
            <w:pPr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>1.</w:t>
            </w:r>
            <w:r w:rsidR="00E95096" w:rsidRPr="00586BD5">
              <w:rPr>
                <w:b/>
                <w:i/>
                <w:sz w:val="24"/>
                <w:szCs w:val="24"/>
              </w:rPr>
              <w:t>Реши задачу.</w:t>
            </w:r>
          </w:p>
          <w:p w:rsidR="0035380A" w:rsidRDefault="0035380A">
            <w:pPr>
              <w:rPr>
                <w:i/>
                <w:sz w:val="28"/>
                <w:szCs w:val="28"/>
              </w:rPr>
            </w:pPr>
          </w:p>
          <w:p w:rsidR="00E95096" w:rsidRPr="00374983" w:rsidRDefault="00436635">
            <w:pPr>
              <w:rPr>
                <w:sz w:val="28"/>
                <w:szCs w:val="28"/>
              </w:rPr>
            </w:pPr>
            <w:r w:rsidRPr="00436635">
              <w:rPr>
                <w:i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2" type="#_x0000_t87" style="position:absolute;margin-left:91.7pt;margin-top:-31.05pt;width:36pt;height:225pt;rotation:270;z-index:251658240"/>
              </w:pict>
            </w:r>
            <w:r w:rsidR="00374983" w:rsidRPr="0037498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825500"/>
                  <wp:effectExtent l="19050" t="0" r="0" b="0"/>
                  <wp:docPr id="3" name="Рисунок 1" descr="C:\Documents and Settings\Admin\Мои документы\Все сразу\Мои рисунки\img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Все сразу\Мои рисунки\img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983" w:rsidRPr="0037498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5050" cy="609600"/>
                  <wp:effectExtent l="19050" t="0" r="0" b="0"/>
                  <wp:docPr id="4" name="Рисунок 1" descr="D:\клипарты\школа\00d26ae97cc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8" name="Picture 6" descr="D:\клипарты\школа\00d26ae97c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 xml:space="preserve"> ? в 6 раз больше                  9 книг  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 xml:space="preserve">                                  ?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 xml:space="preserve">Решение 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______________________________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______________________________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______________________________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Ответ:_______________________</w:t>
            </w:r>
          </w:p>
          <w:p w:rsidR="00E95096" w:rsidRPr="00E95096" w:rsidRDefault="003749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______________________________          </w:t>
            </w:r>
          </w:p>
        </w:tc>
        <w:tc>
          <w:tcPr>
            <w:tcW w:w="5361" w:type="dxa"/>
          </w:tcPr>
          <w:p w:rsidR="00374983" w:rsidRPr="00D602F6" w:rsidRDefault="00586B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DA1219" w:rsidRPr="00D602F6">
              <w:rPr>
                <w:b/>
                <w:i/>
                <w:sz w:val="24"/>
                <w:szCs w:val="24"/>
              </w:rPr>
              <w:t>Найди площадь фигуры (</w:t>
            </w:r>
            <w:r w:rsidR="00DA1219" w:rsidRPr="00D602F6">
              <w:rPr>
                <w:b/>
                <w:i/>
                <w:sz w:val="24"/>
                <w:szCs w:val="24"/>
                <w:lang w:val="en-US"/>
              </w:rPr>
              <w:t>S</w:t>
            </w:r>
            <w:r w:rsidR="00DA1219" w:rsidRPr="00D602F6">
              <w:rPr>
                <w:b/>
                <w:i/>
                <w:sz w:val="24"/>
                <w:szCs w:val="24"/>
              </w:rPr>
              <w:t>).</w:t>
            </w:r>
          </w:p>
          <w:p w:rsidR="00DA1219" w:rsidRPr="00DA1219" w:rsidRDefault="00DA1219">
            <w:pPr>
              <w:rPr>
                <w:i/>
                <w:sz w:val="28"/>
                <w:szCs w:val="28"/>
              </w:rPr>
            </w:pPr>
          </w:p>
          <w:p w:rsidR="00DA1219" w:rsidRPr="00DA1219" w:rsidRDefault="0048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? в 2 раза</w:t>
            </w:r>
            <w:r w:rsidR="00DA1219" w:rsidRPr="00DA1219">
              <w:rPr>
                <w:sz w:val="28"/>
                <w:szCs w:val="28"/>
              </w:rPr>
              <w:t xml:space="preserve"> больше</w:t>
            </w:r>
          </w:p>
          <w:p w:rsidR="00DA1219" w:rsidRDefault="00436635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pict>
                <v:rect id="_x0000_s1033" style="position:absolute;margin-left:32pt;margin-top:1pt;width:187pt;height:79pt;z-index:251659264"/>
              </w:pict>
            </w:r>
          </w:p>
          <w:p w:rsidR="00DA1219" w:rsidRDefault="00DA1219">
            <w:pPr>
              <w:rPr>
                <w:sz w:val="28"/>
                <w:szCs w:val="28"/>
              </w:rPr>
            </w:pPr>
            <w:r w:rsidRPr="00DA1219">
              <w:rPr>
                <w:sz w:val="28"/>
                <w:szCs w:val="28"/>
              </w:rPr>
              <w:t xml:space="preserve"> 3 см    </w: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</w:t>
            </w:r>
          </w:p>
          <w:p w:rsidR="00DA1219" w:rsidRP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                     </w:t>
            </w:r>
          </w:p>
        </w:tc>
        <w:tc>
          <w:tcPr>
            <w:tcW w:w="5529" w:type="dxa"/>
          </w:tcPr>
          <w:p w:rsidR="00DA1219" w:rsidRPr="00586BD5" w:rsidRDefault="00DA1219">
            <w:pPr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>1. Запиши числа.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от. 0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7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от. 3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0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сот. 6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3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сот. 1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8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= ______</w:t>
            </w:r>
          </w:p>
          <w:p w:rsidR="00DA1219" w:rsidRPr="00DA1219" w:rsidRDefault="00DA1219" w:rsidP="005122B6">
            <w:pPr>
              <w:pStyle w:val="a4"/>
              <w:numPr>
                <w:ilvl w:val="0"/>
                <w:numId w:val="1"/>
              </w:numPr>
              <w:ind w:left="459" w:hanging="425"/>
              <w:rPr>
                <w:sz w:val="28"/>
                <w:szCs w:val="28"/>
              </w:rPr>
            </w:pPr>
            <w:r w:rsidRPr="00DA1219">
              <w:rPr>
                <w:sz w:val="28"/>
                <w:szCs w:val="28"/>
              </w:rPr>
              <w:t>с</w:t>
            </w:r>
            <w:r w:rsidR="00487B07">
              <w:rPr>
                <w:sz w:val="28"/>
                <w:szCs w:val="28"/>
              </w:rPr>
              <w:t>от</w:t>
            </w:r>
            <w:r w:rsidRPr="00DA1219">
              <w:rPr>
                <w:sz w:val="28"/>
                <w:szCs w:val="28"/>
              </w:rPr>
              <w:t>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Pr="00D602F6" w:rsidRDefault="00DA1219" w:rsidP="00DA1219">
            <w:pPr>
              <w:rPr>
                <w:b/>
                <w:sz w:val="24"/>
                <w:szCs w:val="24"/>
              </w:rPr>
            </w:pPr>
            <w:r w:rsidRPr="00487B07">
              <w:rPr>
                <w:b/>
                <w:sz w:val="28"/>
                <w:szCs w:val="28"/>
              </w:rPr>
              <w:t xml:space="preserve">2. </w:t>
            </w:r>
            <w:r w:rsidR="00090619" w:rsidRPr="00D602F6">
              <w:rPr>
                <w:b/>
                <w:i/>
                <w:sz w:val="24"/>
                <w:szCs w:val="24"/>
              </w:rPr>
              <w:t>Придумай и д</w:t>
            </w:r>
            <w:r w:rsidRPr="00D602F6">
              <w:rPr>
                <w:b/>
                <w:i/>
                <w:sz w:val="24"/>
                <w:szCs w:val="24"/>
              </w:rPr>
              <w:t xml:space="preserve">орисуй </w:t>
            </w:r>
            <w:r w:rsidR="00D602F6">
              <w:rPr>
                <w:b/>
                <w:i/>
                <w:sz w:val="24"/>
                <w:szCs w:val="24"/>
              </w:rPr>
              <w:t>картинку</w:t>
            </w:r>
            <w:r w:rsidR="00D74948" w:rsidRPr="00D602F6">
              <w:rPr>
                <w:b/>
                <w:i/>
                <w:sz w:val="24"/>
                <w:szCs w:val="24"/>
              </w:rPr>
              <w:t>.</w: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43663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34" type="#_x0000_t95" style="position:absolute;margin-left:84.95pt;margin-top:2.45pt;width:102pt;height:1in;z-index:251660288" adj=",7200"/>
              </w:pic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Pr="00DA1219" w:rsidRDefault="00DA1219">
            <w:pPr>
              <w:rPr>
                <w:sz w:val="28"/>
                <w:szCs w:val="28"/>
              </w:rPr>
            </w:pPr>
          </w:p>
        </w:tc>
      </w:tr>
    </w:tbl>
    <w:p w:rsidR="00D94926" w:rsidRPr="00090619" w:rsidRDefault="00D94926"/>
    <w:tbl>
      <w:tblPr>
        <w:tblStyle w:val="a3"/>
        <w:tblW w:w="15701" w:type="dxa"/>
        <w:tblLook w:val="04A0"/>
      </w:tblPr>
      <w:tblGrid>
        <w:gridCol w:w="4995"/>
        <w:gridCol w:w="4996"/>
        <w:gridCol w:w="5710"/>
      </w:tblGrid>
      <w:tr w:rsidR="007D1DA9" w:rsidTr="00115AEC">
        <w:trPr>
          <w:trHeight w:val="4681"/>
        </w:trPr>
        <w:tc>
          <w:tcPr>
            <w:tcW w:w="4995" w:type="dxa"/>
          </w:tcPr>
          <w:p w:rsidR="007D1DA9" w:rsidRPr="004125F7" w:rsidRDefault="00487B07" w:rsidP="00C47908">
            <w:pPr>
              <w:pStyle w:val="a4"/>
              <w:numPr>
                <w:ilvl w:val="0"/>
                <w:numId w:val="41"/>
              </w:numPr>
              <w:rPr>
                <w:b/>
                <w:sz w:val="28"/>
                <w:szCs w:val="28"/>
                <w:u w:val="single"/>
              </w:rPr>
            </w:pPr>
            <w:r w:rsidRPr="004125F7">
              <w:rPr>
                <w:b/>
                <w:sz w:val="28"/>
                <w:szCs w:val="28"/>
                <w:u w:val="single"/>
              </w:rPr>
              <w:lastRenderedPageBreak/>
              <w:t>августа</w:t>
            </w:r>
            <w:r w:rsidR="007D1DA9" w:rsidRPr="004125F7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880817" w:rsidRPr="004125F7" w:rsidRDefault="00880817" w:rsidP="005122B6">
            <w:pPr>
              <w:pStyle w:val="a4"/>
              <w:numPr>
                <w:ilvl w:val="0"/>
                <w:numId w:val="2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Вставь пропущенную букву, укажи род имён существительных.</w:t>
            </w:r>
          </w:p>
          <w:p w:rsidR="00880817" w:rsidRDefault="00880817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…рё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ж.р.,</w:t>
            </w:r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…</w:t>
            </w:r>
            <w:proofErr w:type="spellStart"/>
            <w:r>
              <w:rPr>
                <w:sz w:val="28"/>
                <w:szCs w:val="28"/>
              </w:rPr>
              <w:t>вотное</w:t>
            </w:r>
            <w:proofErr w:type="spellEnd"/>
            <w:r>
              <w:rPr>
                <w:sz w:val="28"/>
                <w:szCs w:val="28"/>
              </w:rPr>
              <w:t xml:space="preserve"> - 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…</w:t>
            </w:r>
            <w:proofErr w:type="spellStart"/>
            <w:r>
              <w:rPr>
                <w:sz w:val="28"/>
                <w:szCs w:val="28"/>
              </w:rPr>
              <w:t>ртофель</w:t>
            </w:r>
            <w:proofErr w:type="spellEnd"/>
            <w:r>
              <w:rPr>
                <w:sz w:val="28"/>
                <w:szCs w:val="28"/>
              </w:rPr>
              <w:t xml:space="preserve"> - 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…</w:t>
            </w:r>
            <w:proofErr w:type="spellStart"/>
            <w:r>
              <w:rPr>
                <w:sz w:val="28"/>
                <w:szCs w:val="28"/>
              </w:rPr>
              <w:t>тро</w:t>
            </w:r>
            <w:proofErr w:type="spellEnd"/>
            <w:r>
              <w:rPr>
                <w:sz w:val="28"/>
                <w:szCs w:val="28"/>
              </w:rPr>
              <w:t xml:space="preserve"> - 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B6D1F" w:rsidRDefault="007B6D1F" w:rsidP="007D1DA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мвай</w:t>
            </w:r>
            <w:proofErr w:type="spellEnd"/>
            <w:r>
              <w:rPr>
                <w:sz w:val="28"/>
                <w:szCs w:val="28"/>
              </w:rPr>
              <w:t xml:space="preserve"> - _______ ,</w:t>
            </w:r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…д - ________ </w:t>
            </w:r>
          </w:p>
          <w:p w:rsidR="007B6D1F" w:rsidRDefault="004125F7" w:rsidP="005122B6">
            <w:pPr>
              <w:pStyle w:val="a4"/>
              <w:numPr>
                <w:ilvl w:val="0"/>
                <w:numId w:val="2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гадай загадку. </w:t>
            </w:r>
            <w:r w:rsidRPr="004125F7">
              <w:rPr>
                <w:b/>
                <w:i/>
                <w:sz w:val="24"/>
                <w:szCs w:val="24"/>
              </w:rPr>
              <w:t>Найди и исправь</w:t>
            </w:r>
            <w:r>
              <w:rPr>
                <w:b/>
                <w:i/>
                <w:sz w:val="24"/>
                <w:szCs w:val="24"/>
              </w:rPr>
              <w:t xml:space="preserve"> 3 </w:t>
            </w:r>
            <w:r w:rsidRPr="004125F7">
              <w:rPr>
                <w:b/>
                <w:i/>
                <w:sz w:val="24"/>
                <w:szCs w:val="24"/>
              </w:rPr>
              <w:t>ошибки.</w:t>
            </w:r>
          </w:p>
          <w:p w:rsidR="004125F7" w:rsidRDefault="004125F7" w:rsidP="004125F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ёлтая </w:t>
            </w:r>
            <w:proofErr w:type="spellStart"/>
            <w:r>
              <w:rPr>
                <w:sz w:val="28"/>
                <w:szCs w:val="28"/>
              </w:rPr>
              <w:t>хазяюшка</w:t>
            </w:r>
            <w:proofErr w:type="spellEnd"/>
          </w:p>
          <w:p w:rsidR="004125F7" w:rsidRDefault="004125F7" w:rsidP="004125F7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лесапрешл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25F7" w:rsidRDefault="004125F7" w:rsidP="004125F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кур пересчитала</w:t>
            </w:r>
          </w:p>
          <w:p w:rsidR="004125F7" w:rsidRPr="004125F7" w:rsidRDefault="004125F7" w:rsidP="004125F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 собой унесла.   </w:t>
            </w:r>
            <w:r w:rsidRPr="00CA67BD">
              <w:rPr>
                <w:rFonts w:ascii="Times New Roman" w:hAnsi="Times New Roman" w:cs="Times New Roman"/>
                <w:sz w:val="36"/>
                <w:szCs w:val="36"/>
              </w:rPr>
              <w:t>⁫⁫⁫⁫</w:t>
            </w:r>
          </w:p>
          <w:p w:rsidR="004125F7" w:rsidRPr="004125F7" w:rsidRDefault="004125F7" w:rsidP="004125F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7D1DA9" w:rsidRDefault="006D2A89" w:rsidP="007D1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</w:t>
            </w:r>
            <w:r w:rsidR="00487B07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7D1DA9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7B444F" w:rsidRPr="007B444F" w:rsidRDefault="007B444F" w:rsidP="005122B6">
            <w:pPr>
              <w:pStyle w:val="a4"/>
              <w:numPr>
                <w:ilvl w:val="0"/>
                <w:numId w:val="2"/>
              </w:numPr>
              <w:ind w:left="250" w:hanging="250"/>
              <w:rPr>
                <w:b/>
                <w:i/>
                <w:sz w:val="24"/>
                <w:szCs w:val="24"/>
              </w:rPr>
            </w:pPr>
            <w:r w:rsidRPr="007B444F">
              <w:rPr>
                <w:b/>
                <w:i/>
                <w:sz w:val="24"/>
                <w:szCs w:val="24"/>
              </w:rPr>
              <w:t>В каждый столбик подбери  по 3 слова.</w:t>
            </w:r>
          </w:p>
          <w:p w:rsidR="007B444F" w:rsidRPr="007B444F" w:rsidRDefault="007B444F" w:rsidP="007B444F">
            <w:pPr>
              <w:rPr>
                <w:b/>
                <w:sz w:val="24"/>
                <w:szCs w:val="24"/>
              </w:rPr>
            </w:pPr>
            <w:r w:rsidRPr="007B444F">
              <w:rPr>
                <w:b/>
                <w:sz w:val="24"/>
                <w:szCs w:val="24"/>
              </w:rPr>
              <w:t xml:space="preserve">Имя                                                </w:t>
            </w:r>
            <w:proofErr w:type="spellStart"/>
            <w:proofErr w:type="gramStart"/>
            <w:r w:rsidRPr="007B444F">
              <w:rPr>
                <w:b/>
                <w:sz w:val="24"/>
                <w:szCs w:val="24"/>
              </w:rPr>
              <w:t>Имя</w:t>
            </w:r>
            <w:proofErr w:type="spellEnd"/>
            <w:proofErr w:type="gramEnd"/>
          </w:p>
          <w:p w:rsidR="007B444F" w:rsidRDefault="007B444F" w:rsidP="007B444F">
            <w:pPr>
              <w:rPr>
                <w:b/>
                <w:sz w:val="24"/>
                <w:szCs w:val="24"/>
              </w:rPr>
            </w:pPr>
            <w:r w:rsidRPr="007B444F">
              <w:rPr>
                <w:b/>
                <w:sz w:val="24"/>
                <w:szCs w:val="24"/>
              </w:rPr>
              <w:t>существительное                       прилагательно</w:t>
            </w:r>
            <w:r>
              <w:rPr>
                <w:b/>
                <w:sz w:val="24"/>
                <w:szCs w:val="24"/>
              </w:rPr>
              <w:t>е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7B444F">
              <w:rPr>
                <w:i/>
                <w:sz w:val="24"/>
                <w:szCs w:val="24"/>
              </w:rPr>
              <w:t xml:space="preserve">то? </w:t>
            </w:r>
            <w:r>
              <w:rPr>
                <w:i/>
                <w:sz w:val="24"/>
                <w:szCs w:val="24"/>
              </w:rPr>
              <w:t>ч</w:t>
            </w:r>
            <w:r w:rsidRPr="007B444F">
              <w:rPr>
                <w:i/>
                <w:sz w:val="24"/>
                <w:szCs w:val="24"/>
              </w:rPr>
              <w:t>то?</w:t>
            </w:r>
            <w:r>
              <w:rPr>
                <w:i/>
                <w:sz w:val="24"/>
                <w:szCs w:val="24"/>
              </w:rPr>
              <w:t xml:space="preserve">)                     (какой? </w:t>
            </w:r>
            <w:proofErr w:type="gramStart"/>
            <w:r>
              <w:rPr>
                <w:i/>
                <w:sz w:val="24"/>
                <w:szCs w:val="24"/>
              </w:rPr>
              <w:t>какая</w:t>
            </w:r>
            <w:proofErr w:type="gramEnd"/>
            <w:r>
              <w:rPr>
                <w:i/>
                <w:sz w:val="24"/>
                <w:szCs w:val="24"/>
              </w:rPr>
              <w:t>? какое?)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                ________________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               ________________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              _________________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</w:p>
          <w:p w:rsidR="007B444F" w:rsidRDefault="007B444F" w:rsidP="005122B6">
            <w:pPr>
              <w:pStyle w:val="a4"/>
              <w:numPr>
                <w:ilvl w:val="0"/>
                <w:numId w:val="2"/>
              </w:numPr>
              <w:ind w:left="250" w:hanging="283"/>
              <w:rPr>
                <w:b/>
                <w:i/>
                <w:sz w:val="24"/>
                <w:szCs w:val="24"/>
              </w:rPr>
            </w:pPr>
            <w:r w:rsidRPr="007B444F">
              <w:rPr>
                <w:b/>
                <w:i/>
                <w:sz w:val="24"/>
                <w:szCs w:val="24"/>
              </w:rPr>
              <w:t>Подчеркни слова, которые звучат одинаково. Определи, какой частью речи они являются.</w:t>
            </w:r>
          </w:p>
          <w:p w:rsidR="0040244D" w:rsidRDefault="0040244D" w:rsidP="0040244D">
            <w:pPr>
              <w:pStyle w:val="a4"/>
              <w:ind w:left="250"/>
              <w:rPr>
                <w:b/>
                <w:i/>
                <w:sz w:val="24"/>
                <w:szCs w:val="24"/>
              </w:rPr>
            </w:pPr>
          </w:p>
          <w:p w:rsidR="0040244D" w:rsidRPr="0040244D" w:rsidRDefault="0040244D" w:rsidP="0040244D">
            <w:pPr>
              <w:rPr>
                <w:sz w:val="28"/>
                <w:szCs w:val="28"/>
              </w:rPr>
            </w:pPr>
            <w:r w:rsidRPr="0040244D">
              <w:rPr>
                <w:sz w:val="28"/>
                <w:szCs w:val="28"/>
              </w:rPr>
              <w:t>Нам в избе сложили печь. Хлеб в ней будет мама печь. Белое покрывало поле покры</w:t>
            </w:r>
            <w:r>
              <w:rPr>
                <w:sz w:val="28"/>
                <w:szCs w:val="28"/>
              </w:rPr>
              <w:t>ва</w:t>
            </w:r>
            <w:r w:rsidRPr="0040244D">
              <w:rPr>
                <w:sz w:val="28"/>
                <w:szCs w:val="28"/>
              </w:rPr>
              <w:t xml:space="preserve">ло. </w:t>
            </w:r>
          </w:p>
        </w:tc>
        <w:tc>
          <w:tcPr>
            <w:tcW w:w="5710" w:type="dxa"/>
          </w:tcPr>
          <w:p w:rsidR="007D1DA9" w:rsidRDefault="006D2A89" w:rsidP="007D1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</w:t>
            </w:r>
            <w:r w:rsidR="00487B07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7D1DA9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0244D" w:rsidRDefault="0040244D" w:rsidP="0040244D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>1. Перепиши в тетрадь текст</w:t>
            </w:r>
            <w:r w:rsidR="004F780E">
              <w:rPr>
                <w:b/>
                <w:i/>
                <w:sz w:val="24"/>
                <w:szCs w:val="24"/>
              </w:rPr>
              <w:t xml:space="preserve"> и подчеркни безударные гласные, которые нужно проверять.</w:t>
            </w:r>
          </w:p>
          <w:p w:rsidR="004F780E" w:rsidRDefault="004F780E" w:rsidP="0040244D">
            <w:pPr>
              <w:rPr>
                <w:b/>
                <w:i/>
                <w:sz w:val="24"/>
                <w:szCs w:val="24"/>
              </w:rPr>
            </w:pPr>
          </w:p>
          <w:p w:rsidR="004F780E" w:rsidRPr="004F780E" w:rsidRDefault="004F780E" w:rsidP="0040244D">
            <w:pPr>
              <w:rPr>
                <w:sz w:val="28"/>
                <w:szCs w:val="28"/>
              </w:rPr>
            </w:pPr>
            <w:r w:rsidRPr="004F780E">
              <w:rPr>
                <w:sz w:val="28"/>
                <w:szCs w:val="28"/>
              </w:rPr>
              <w:t>Утро. Холодная роса лежит на траве. Туман влажной ватой побежал по реке. Утиная семья вышла на прогулку. На улице стало шумно.</w:t>
            </w:r>
          </w:p>
          <w:p w:rsidR="0040244D" w:rsidRDefault="0040244D" w:rsidP="0040244D">
            <w:pPr>
              <w:rPr>
                <w:b/>
                <w:i/>
                <w:sz w:val="24"/>
                <w:szCs w:val="24"/>
              </w:rPr>
            </w:pPr>
          </w:p>
          <w:p w:rsidR="0040244D" w:rsidRDefault="004F780E" w:rsidP="0040244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Напиши существительные во множественном числе.</w:t>
            </w:r>
          </w:p>
          <w:p w:rsidR="004F780E" w:rsidRDefault="004F780E" w:rsidP="0040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к - ______________________</w:t>
            </w:r>
          </w:p>
          <w:p w:rsidR="004F780E" w:rsidRDefault="004F780E" w:rsidP="0040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ка - _______________________</w:t>
            </w:r>
          </w:p>
          <w:p w:rsidR="004F780E" w:rsidRPr="004F780E" w:rsidRDefault="004F780E" w:rsidP="0040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а - ______________________</w:t>
            </w:r>
          </w:p>
        </w:tc>
      </w:tr>
      <w:tr w:rsidR="007D1DA9" w:rsidTr="00115AEC">
        <w:trPr>
          <w:trHeight w:val="4681"/>
        </w:trPr>
        <w:tc>
          <w:tcPr>
            <w:tcW w:w="4995" w:type="dxa"/>
          </w:tcPr>
          <w:p w:rsidR="007D1DA9" w:rsidRPr="00BA7F27" w:rsidRDefault="007D1DA9"/>
          <w:p w:rsidR="00A12D74" w:rsidRPr="00586BD5" w:rsidRDefault="00A12D74" w:rsidP="005122B6">
            <w:pPr>
              <w:pStyle w:val="a4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>Сосчитай.</w:t>
            </w:r>
          </w:p>
          <w:p w:rsidR="00A12D74" w:rsidRPr="00A12D74" w:rsidRDefault="00A12D74" w:rsidP="00A12D74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еревьях грибы сохли – 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дождём они промокли: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маслят, 40 опят,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рыжие лисички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 18 их сестричек.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, ребята, не молчите – 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сех грибов, скажите!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</w:p>
          <w:p w:rsidR="00A12D74" w:rsidRP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</w:t>
            </w:r>
          </w:p>
        </w:tc>
        <w:tc>
          <w:tcPr>
            <w:tcW w:w="4996" w:type="dxa"/>
          </w:tcPr>
          <w:p w:rsidR="007D1DA9" w:rsidRDefault="007D1DA9"/>
          <w:p w:rsidR="00A12D74" w:rsidRDefault="00436635" w:rsidP="005122B6">
            <w:pPr>
              <w:pStyle w:val="a4"/>
              <w:numPr>
                <w:ilvl w:val="0"/>
                <w:numId w:val="23"/>
              </w:numPr>
              <w:ind w:left="250" w:hanging="2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7" type="#_x0000_t5" style="position:absolute;left:0;text-align:left;margin-left:140.8pt;margin-top:40.85pt;width:83.25pt;height:28pt;z-index:2517094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6" type="#_x0000_t5" style="position:absolute;left:0;text-align:left;margin-left:62.8pt;margin-top:32.8pt;width:53pt;height:81pt;z-index:251708416"/>
              </w:pict>
            </w:r>
            <w:r w:rsidR="00A12D74" w:rsidRPr="00A12D74">
              <w:rPr>
                <w:b/>
                <w:i/>
                <w:sz w:val="24"/>
                <w:szCs w:val="24"/>
              </w:rPr>
              <w:t xml:space="preserve">Раскрась равнобедренные треугольники в красный цвет, равносторонние – </w:t>
            </w:r>
            <w:proofErr w:type="gramStart"/>
            <w:r w:rsidR="00A12D74" w:rsidRPr="00A12D74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="00A12D74" w:rsidRPr="00A12D74">
              <w:rPr>
                <w:b/>
                <w:i/>
                <w:sz w:val="24"/>
                <w:szCs w:val="24"/>
              </w:rPr>
              <w:t xml:space="preserve"> зелёный</w:t>
            </w:r>
            <w:r w:rsidR="00A12D74">
              <w:rPr>
                <w:b/>
                <w:i/>
                <w:sz w:val="24"/>
                <w:szCs w:val="24"/>
              </w:rPr>
              <w:t>.</w:t>
            </w:r>
          </w:p>
          <w:p w:rsidR="00A12D74" w:rsidRDefault="00436635" w:rsidP="00A12D74">
            <w:pPr>
              <w:pStyle w:val="a4"/>
              <w:ind w:left="2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5" type="#_x0000_t5" style="position:absolute;left:0;text-align:left;margin-left:1.8pt;margin-top:8.95pt;width:37pt;height:28pt;z-index:251707392"/>
              </w:pict>
            </w:r>
          </w:p>
          <w:p w:rsidR="00A12D74" w:rsidRPr="00A12D74" w:rsidRDefault="00436635" w:rsidP="00A12D74">
            <w:pPr>
              <w:pStyle w:val="a4"/>
              <w:ind w:left="2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22" type="#_x0000_t5" style="position:absolute;left:0;text-align:left;margin-left:-4.2pt;margin-top:34.3pt;width:61pt;height:43pt;rotation:-464775fd;flip:y;z-index:251714560" adj="1947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21" type="#_x0000_t5" style="position:absolute;left:0;text-align:left;margin-left:140.8pt;margin-top:77.3pt;width:83.25pt;height:1in;z-index:25171353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20" type="#_x0000_t5" style="position:absolute;left:0;text-align:left;margin-left:99.45pt;margin-top:70.3pt;width:83.25pt;height:35.45pt;rotation:5654806fd;z-index:25171251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9" type="#_x0000_t5" style="position:absolute;left:0;text-align:left;margin-left:151.25pt;margin-top:-.2pt;width:57.5pt;height:78.35pt;rotation:-4469288fd;z-index:251711488" adj="9243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8" type="#_x0000_t5" style="position:absolute;left:0;text-align:left;margin-left:29.8pt;margin-top:62.3pt;width:83.25pt;height:1in;rotation:3662489fd;z-index:251710464" adj="12955"/>
              </w:pict>
            </w:r>
          </w:p>
        </w:tc>
        <w:tc>
          <w:tcPr>
            <w:tcW w:w="5710" w:type="dxa"/>
          </w:tcPr>
          <w:p w:rsidR="007D1DA9" w:rsidRPr="000F2753" w:rsidRDefault="007D1DA9">
            <w:pPr>
              <w:rPr>
                <w:b/>
                <w:i/>
                <w:sz w:val="24"/>
                <w:szCs w:val="24"/>
              </w:rPr>
            </w:pPr>
          </w:p>
          <w:p w:rsidR="0035520D" w:rsidRPr="000F2753" w:rsidRDefault="000F2753" w:rsidP="005122B6">
            <w:pPr>
              <w:pStyle w:val="a4"/>
              <w:numPr>
                <w:ilvl w:val="0"/>
                <w:numId w:val="25"/>
              </w:numPr>
              <w:ind w:left="215" w:hanging="215"/>
            </w:pPr>
            <w:r w:rsidRPr="000F2753">
              <w:rPr>
                <w:b/>
                <w:i/>
                <w:sz w:val="24"/>
                <w:szCs w:val="24"/>
              </w:rPr>
              <w:t>Заполни таблицу.</w:t>
            </w:r>
          </w:p>
          <w:p w:rsidR="000F2753" w:rsidRPr="000F2753" w:rsidRDefault="000F2753" w:rsidP="000F2753">
            <w:pPr>
              <w:pStyle w:val="a4"/>
              <w:ind w:left="215"/>
            </w:pPr>
          </w:p>
          <w:tbl>
            <w:tblPr>
              <w:tblStyle w:val="a3"/>
              <w:tblW w:w="0" w:type="auto"/>
              <w:tblInd w:w="69" w:type="dxa"/>
              <w:tblLook w:val="04A0"/>
            </w:tblPr>
            <w:tblGrid>
              <w:gridCol w:w="673"/>
              <w:gridCol w:w="673"/>
              <w:gridCol w:w="673"/>
              <w:gridCol w:w="674"/>
              <w:gridCol w:w="673"/>
              <w:gridCol w:w="673"/>
              <w:gridCol w:w="673"/>
              <w:gridCol w:w="674"/>
            </w:tblGrid>
            <w:tr w:rsidR="000F2753" w:rsidTr="000F2753"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F2753">
                    <w:rPr>
                      <w:b/>
                      <w:i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73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44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62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96</w:t>
                  </w:r>
                </w:p>
              </w:tc>
            </w:tr>
            <w:tr w:rsidR="000F2753" w:rsidTr="000F2753">
              <w:trPr>
                <w:trHeight w:val="90"/>
              </w:trPr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-254" w:hanging="142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b/>
                      <w:sz w:val="28"/>
                      <w:szCs w:val="28"/>
                      <w:lang w:val="en-US"/>
                    </w:rPr>
                    <w:t xml:space="preserve">         b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28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58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81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F2753" w:rsidTr="000F2753"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0F2753">
                    <w:rPr>
                      <w:b/>
                      <w:sz w:val="28"/>
                      <w:szCs w:val="28"/>
                      <w:lang w:val="en-US"/>
                    </w:rPr>
                    <w:t>a+b</w:t>
                  </w:r>
                  <w:proofErr w:type="spellEnd"/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35520D" w:rsidRPr="000F2753" w:rsidRDefault="0035520D" w:rsidP="000F2753">
            <w:pPr>
              <w:rPr>
                <w:b/>
                <w:i/>
                <w:sz w:val="24"/>
                <w:szCs w:val="24"/>
              </w:rPr>
            </w:pPr>
          </w:p>
          <w:p w:rsidR="0035520D" w:rsidRDefault="000F2753" w:rsidP="005122B6">
            <w:pPr>
              <w:pStyle w:val="a4"/>
              <w:numPr>
                <w:ilvl w:val="0"/>
                <w:numId w:val="25"/>
              </w:numPr>
              <w:rPr>
                <w:b/>
                <w:i/>
                <w:sz w:val="24"/>
                <w:szCs w:val="24"/>
              </w:rPr>
            </w:pPr>
            <w:r w:rsidRPr="000F2753">
              <w:rPr>
                <w:b/>
                <w:i/>
                <w:sz w:val="24"/>
                <w:szCs w:val="24"/>
              </w:rPr>
              <w:t>Обведи нечётные числа.</w:t>
            </w:r>
          </w:p>
          <w:p w:rsidR="000F2753" w:rsidRPr="000F2753" w:rsidRDefault="000F2753" w:rsidP="00C15632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          17       4        3       12      </w:t>
            </w:r>
            <w:r w:rsidRPr="000F2753">
              <w:rPr>
                <w:sz w:val="28"/>
                <w:szCs w:val="28"/>
              </w:rPr>
              <w:t>20           11</w:t>
            </w: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         61       </w:t>
            </w:r>
            <w:r w:rsidRPr="000F2753">
              <w:rPr>
                <w:sz w:val="28"/>
                <w:szCs w:val="28"/>
              </w:rPr>
              <w:t xml:space="preserve">    85 </w:t>
            </w:r>
            <w:r>
              <w:rPr>
                <w:sz w:val="28"/>
                <w:szCs w:val="28"/>
              </w:rPr>
              <w:t xml:space="preserve">        44       100      67     </w:t>
            </w:r>
            <w:r w:rsidRPr="000F2753">
              <w:rPr>
                <w:sz w:val="28"/>
                <w:szCs w:val="28"/>
              </w:rPr>
              <w:t>73</w:t>
            </w: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  <w:r w:rsidRPr="000F2753">
              <w:rPr>
                <w:sz w:val="28"/>
                <w:szCs w:val="28"/>
              </w:rPr>
              <w:t xml:space="preserve">        99            56         </w:t>
            </w:r>
            <w:r>
              <w:rPr>
                <w:sz w:val="28"/>
                <w:szCs w:val="28"/>
              </w:rPr>
              <w:t xml:space="preserve">   71           67         </w:t>
            </w:r>
            <w:r w:rsidRPr="000F2753">
              <w:rPr>
                <w:sz w:val="28"/>
                <w:szCs w:val="28"/>
              </w:rPr>
              <w:t xml:space="preserve"> 101</w:t>
            </w:r>
          </w:p>
          <w:p w:rsidR="0035520D" w:rsidRPr="00880817" w:rsidRDefault="0035520D" w:rsidP="0035520D">
            <w:pPr>
              <w:pStyle w:val="a4"/>
            </w:pPr>
          </w:p>
        </w:tc>
      </w:tr>
    </w:tbl>
    <w:p w:rsidR="007D1DA9" w:rsidRDefault="007D1DA9"/>
    <w:p w:rsidR="004F780E" w:rsidRDefault="004F780E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4F780E" w:rsidTr="00A46CD9">
        <w:trPr>
          <w:trHeight w:val="4536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9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четверг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D1569D" w:rsidRPr="004125F7" w:rsidRDefault="00D1569D" w:rsidP="005122B6">
            <w:pPr>
              <w:pStyle w:val="a4"/>
              <w:numPr>
                <w:ilvl w:val="0"/>
                <w:numId w:val="3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 xml:space="preserve">Поставь нужную согласную </w:t>
            </w:r>
            <w:r w:rsidRPr="004125F7">
              <w:rPr>
                <w:b/>
                <w:i/>
                <w:sz w:val="24"/>
                <w:szCs w:val="24"/>
                <w:u w:val="single"/>
              </w:rPr>
              <w:t xml:space="preserve">ж </w:t>
            </w:r>
            <w:r w:rsidRPr="004125F7">
              <w:rPr>
                <w:b/>
                <w:i/>
                <w:sz w:val="24"/>
                <w:szCs w:val="24"/>
              </w:rPr>
              <w:t xml:space="preserve">или </w:t>
            </w:r>
            <w:r w:rsidRPr="004125F7">
              <w:rPr>
                <w:b/>
                <w:i/>
                <w:sz w:val="24"/>
                <w:szCs w:val="24"/>
                <w:u w:val="single"/>
              </w:rPr>
              <w:t>ш</w:t>
            </w:r>
            <w:r w:rsidRPr="004125F7">
              <w:rPr>
                <w:b/>
                <w:i/>
                <w:sz w:val="24"/>
                <w:szCs w:val="24"/>
              </w:rPr>
              <w:t>.</w:t>
            </w:r>
          </w:p>
          <w:p w:rsidR="00D1569D" w:rsidRDefault="00D1569D" w:rsidP="00D15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му__к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зёрны__ки</w:t>
            </w:r>
            <w:proofErr w:type="spellEnd"/>
            <w:r>
              <w:rPr>
                <w:sz w:val="28"/>
                <w:szCs w:val="28"/>
              </w:rPr>
              <w:t xml:space="preserve">, кусочек </w:t>
            </w:r>
            <w:proofErr w:type="spellStart"/>
            <w:r>
              <w:rPr>
                <w:sz w:val="28"/>
                <w:szCs w:val="28"/>
              </w:rPr>
              <w:t>пиро__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о__ки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proofErr w:type="spellStart"/>
            <w:r>
              <w:rPr>
                <w:sz w:val="28"/>
                <w:szCs w:val="28"/>
              </w:rPr>
              <w:t>коври__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мно__к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__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воро__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25F7" w:rsidRDefault="004125F7" w:rsidP="00D1569D">
            <w:pPr>
              <w:rPr>
                <w:sz w:val="28"/>
                <w:szCs w:val="28"/>
              </w:rPr>
            </w:pPr>
          </w:p>
          <w:p w:rsidR="00D1569D" w:rsidRDefault="00D1569D" w:rsidP="005122B6">
            <w:pPr>
              <w:pStyle w:val="a4"/>
              <w:numPr>
                <w:ilvl w:val="0"/>
                <w:numId w:val="3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Подбери антонимы к прилагательным</w:t>
            </w:r>
          </w:p>
          <w:p w:rsidR="00D602F6" w:rsidRPr="004125F7" w:rsidRDefault="00D602F6" w:rsidP="00D602F6">
            <w:pPr>
              <w:pStyle w:val="a4"/>
              <w:ind w:left="284"/>
              <w:rPr>
                <w:b/>
                <w:i/>
                <w:sz w:val="24"/>
                <w:szCs w:val="24"/>
              </w:rPr>
            </w:pPr>
          </w:p>
          <w:p w:rsid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й - _________________</w:t>
            </w:r>
          </w:p>
          <w:p w:rsid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- _________________</w:t>
            </w:r>
          </w:p>
          <w:p w:rsid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ёкий - __________________</w:t>
            </w:r>
          </w:p>
          <w:p w:rsidR="00D1569D" w:rsidRP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- __________________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(пятниц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4125F7" w:rsidRDefault="00E97007" w:rsidP="005122B6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Обведи каждую пятую букву. Отыщи и запиши слова.</w:t>
            </w:r>
          </w:p>
          <w:p w:rsidR="00E97007" w:rsidRDefault="00E97007" w:rsidP="00E97007">
            <w:pPr>
              <w:ind w:left="45"/>
              <w:rPr>
                <w:sz w:val="28"/>
                <w:szCs w:val="28"/>
              </w:rPr>
            </w:pPr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кокюнсрожщмфрзыякаролфбьмнол</w:t>
            </w:r>
            <w:proofErr w:type="spellEnd"/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веьщичтмчтряеслоксждкуязбняц</w:t>
            </w:r>
            <w:r w:rsidR="00E97007">
              <w:rPr>
                <w:sz w:val="28"/>
                <w:szCs w:val="28"/>
              </w:rPr>
              <w:t>мте</w:t>
            </w:r>
            <w:proofErr w:type="spellEnd"/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сфхаюоуеиыбссщмаасбикнекуа</w:t>
            </w:r>
            <w:r w:rsidR="00E97007">
              <w:rPr>
                <w:sz w:val="28"/>
                <w:szCs w:val="28"/>
              </w:rPr>
              <w:t>ъы</w:t>
            </w:r>
            <w:r>
              <w:rPr>
                <w:sz w:val="28"/>
                <w:szCs w:val="28"/>
              </w:rPr>
              <w:t>ктМ</w:t>
            </w:r>
            <w:proofErr w:type="spellEnd"/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члнобгоюспёдчк</w:t>
            </w:r>
            <w:r w:rsidR="0063009D">
              <w:rPr>
                <w:sz w:val="28"/>
                <w:szCs w:val="28"/>
              </w:rPr>
              <w:t>мреф</w:t>
            </w:r>
            <w:r>
              <w:rPr>
                <w:sz w:val="28"/>
                <w:szCs w:val="28"/>
              </w:rPr>
              <w:t>в</w:t>
            </w:r>
            <w:r w:rsidR="00E97007">
              <w:rPr>
                <w:sz w:val="28"/>
                <w:szCs w:val="28"/>
              </w:rPr>
              <w:t>хыц</w:t>
            </w:r>
            <w:r>
              <w:rPr>
                <w:sz w:val="28"/>
                <w:szCs w:val="28"/>
              </w:rPr>
              <w:t>ма</w:t>
            </w:r>
            <w:r w:rsidR="0063009D">
              <w:rPr>
                <w:sz w:val="28"/>
                <w:szCs w:val="28"/>
              </w:rPr>
              <w:t>тип</w:t>
            </w:r>
            <w:proofErr w:type="spellEnd"/>
          </w:p>
          <w:p w:rsidR="00E97007" w:rsidRDefault="00E97007" w:rsidP="00E97007">
            <w:pPr>
              <w:ind w:left="45"/>
              <w:rPr>
                <w:sz w:val="28"/>
                <w:szCs w:val="28"/>
              </w:rPr>
            </w:pPr>
          </w:p>
          <w:p w:rsidR="00E97007" w:rsidRDefault="00E97007" w:rsidP="00E97007">
            <w:pPr>
              <w:pBdr>
                <w:top w:val="single" w:sz="12" w:space="1" w:color="auto"/>
                <w:bottom w:val="single" w:sz="12" w:space="1" w:color="auto"/>
              </w:pBdr>
              <w:ind w:left="45"/>
              <w:rPr>
                <w:sz w:val="28"/>
                <w:szCs w:val="28"/>
              </w:rPr>
            </w:pPr>
          </w:p>
          <w:p w:rsidR="00E97007" w:rsidRDefault="00E97007" w:rsidP="00E97007">
            <w:pPr>
              <w:pBdr>
                <w:bottom w:val="single" w:sz="12" w:space="1" w:color="auto"/>
                <w:between w:val="single" w:sz="12" w:space="1" w:color="auto"/>
              </w:pBdr>
              <w:ind w:left="45"/>
              <w:rPr>
                <w:sz w:val="28"/>
                <w:szCs w:val="28"/>
              </w:rPr>
            </w:pPr>
          </w:p>
          <w:p w:rsidR="00E97007" w:rsidRPr="00E97007" w:rsidRDefault="00E97007" w:rsidP="00E97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суббо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E97007" w:rsidRDefault="00E97007" w:rsidP="005122B6">
            <w:pPr>
              <w:pStyle w:val="a4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E97007">
              <w:rPr>
                <w:b/>
                <w:i/>
                <w:sz w:val="24"/>
                <w:szCs w:val="24"/>
              </w:rPr>
              <w:t>Подбери слова по данной схеме.</w:t>
            </w:r>
          </w:p>
          <w:p w:rsidR="00E97007" w:rsidRDefault="00436635" w:rsidP="00E970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9" style="position:absolute;margin-left:54.75pt;margin-top:6.35pt;width:18.4pt;height:15pt;z-index:25166233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19" style="position:absolute;margin-left:7.45pt;margin-top:-.95pt;width:32.85pt;height:33pt;rotation:-2796434fd;z-index:251661312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</w:p>
          <w:p w:rsidR="00E97007" w:rsidRPr="00E97007" w:rsidRDefault="00436635" w:rsidP="00E970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54.75pt;margin-top:14.95pt;width:9pt;height:15pt;flip:y;z-index:2516633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63.75pt;margin-top:14.95pt;width:11pt;height:15pt;z-index:251664384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5" type="#_x0000_t32" style="position:absolute;margin-left:86.75pt;margin-top:4.25pt;width:140pt;height:0;z-index:251677696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043" style="position:absolute;margin-left:80.75pt;margin-top:14.95pt;width:20pt;height:15pt;z-index:25166643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2" type="#_x0000_t19" style="position:absolute;margin-left:7.45pt;margin-top:9.55pt;width:32.85pt;height:33pt;rotation:-2796434fd;z-index:251665408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</w:p>
          <w:p w:rsidR="004F780E" w:rsidRDefault="00436635" w:rsidP="00E115D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margin-left:106.75pt;margin-top:12.9pt;width:120pt;height:0;z-index:251678720" o:connectortype="straight"/>
              </w:pict>
            </w:r>
          </w:p>
          <w:p w:rsidR="00E115DE" w:rsidRDefault="00436635" w:rsidP="00E115DE">
            <w:pPr>
              <w:tabs>
                <w:tab w:val="center" w:pos="2390"/>
              </w:tabs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8" type="#_x0000_t32" style="position:absolute;margin-left:95.75pt;margin-top:1.8pt;width:11pt;height:12.3pt;z-index:251671552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7" type="#_x0000_t32" style="position:absolute;margin-left:86.75pt;margin-top:1.8pt;width:9pt;height:12.3pt;flip:y;z-index:251670528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049" style="position:absolute;margin-left:112.75pt;margin-top:8.4pt;width:15pt;height:15pt;z-index:25167257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27.75pt;margin-top:8.4pt;width:0;height:12.7pt;z-index:251668480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6" type="#_x0000_t19" style="position:absolute;margin-left:40.3pt;margin-top:1.8pt;width:32.85pt;height:33pt;rotation:-2796434fd;z-index:251669504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1.75pt;margin-top:8.4pt;width:26pt;height:0;z-index:251667456" o:connectortype="straight"/>
              </w:pict>
            </w:r>
            <w:r w:rsidR="00E115DE">
              <w:rPr>
                <w:sz w:val="28"/>
                <w:szCs w:val="28"/>
              </w:rPr>
              <w:tab/>
            </w:r>
          </w:p>
          <w:p w:rsidR="00E115DE" w:rsidRDefault="00436635" w:rsidP="00E115DE">
            <w:pPr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8" type="#_x0000_t32" style="position:absolute;margin-left:137.75pt;margin-top:6.3pt;width:89pt;height:0;z-index:251679744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0" type="#_x0000_t19" style="position:absolute;margin-left:41.9pt;margin-top:11.3pt;width:32.85pt;height:33pt;rotation:-2796434fd;z-index:251673600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</w:p>
          <w:p w:rsidR="005E13D2" w:rsidRDefault="00436635" w:rsidP="004125F7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9" type="#_x0000_t32" style="position:absolute;margin-left:112.75pt;margin-top:15.6pt;width:114pt;height:0;z-index:251680768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054" style="position:absolute;margin-left:86.75pt;margin-top:.6pt;width:20pt;height:15pt;z-index:25167667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3" type="#_x0000_t32" style="position:absolute;margin-left:26.45pt;margin-top:.6pt;width:0;height:12.7pt;z-index:251675648" o:connectortype="straight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2" type="#_x0000_t32" style="position:absolute;margin-left:.45pt;margin-top:.6pt;width:26pt;height:0;z-index:251674624" o:connectortype="straight"/>
              </w:pict>
            </w:r>
            <w:r w:rsidR="00E115DE">
              <w:rPr>
                <w:sz w:val="28"/>
                <w:szCs w:val="28"/>
              </w:rPr>
              <w:tab/>
            </w:r>
          </w:p>
          <w:p w:rsidR="00E115DE" w:rsidRPr="005E24E4" w:rsidRDefault="005E24E4" w:rsidP="005122B6">
            <w:pPr>
              <w:pStyle w:val="a4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5E24E4">
              <w:rPr>
                <w:b/>
                <w:i/>
                <w:sz w:val="24"/>
                <w:szCs w:val="24"/>
              </w:rPr>
              <w:t>Допиши окончания.</w:t>
            </w:r>
          </w:p>
          <w:p w:rsidR="005E24E4" w:rsidRPr="005E24E4" w:rsidRDefault="005E24E4" w:rsidP="005E24E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рош</w:t>
            </w:r>
            <w:proofErr w:type="gramEnd"/>
            <w:r>
              <w:rPr>
                <w:sz w:val="28"/>
                <w:szCs w:val="28"/>
              </w:rPr>
              <w:t xml:space="preserve">___  железо не ржавеет, хорош___  человек не забывается. </w:t>
            </w:r>
            <w:proofErr w:type="gramStart"/>
            <w:r>
              <w:rPr>
                <w:sz w:val="28"/>
                <w:szCs w:val="28"/>
              </w:rPr>
              <w:t>Одинок</w:t>
            </w:r>
            <w:proofErr w:type="gramEnd"/>
            <w:r>
              <w:rPr>
                <w:sz w:val="28"/>
                <w:szCs w:val="28"/>
              </w:rPr>
              <w:t>___   дерево ветер валит. Ласков__   слово, что весен____   день.</w:t>
            </w:r>
          </w:p>
        </w:tc>
      </w:tr>
      <w:tr w:rsidR="004F780E" w:rsidTr="00A46CD9">
        <w:trPr>
          <w:trHeight w:val="5269"/>
        </w:trPr>
        <w:tc>
          <w:tcPr>
            <w:tcW w:w="4991" w:type="dxa"/>
          </w:tcPr>
          <w:p w:rsidR="004F780E" w:rsidRDefault="004F780E" w:rsidP="00C80FDF"/>
          <w:p w:rsidR="00204317" w:rsidRDefault="00245368" w:rsidP="005122B6">
            <w:pPr>
              <w:pStyle w:val="a4"/>
              <w:numPr>
                <w:ilvl w:val="0"/>
                <w:numId w:val="26"/>
              </w:numPr>
              <w:rPr>
                <w:b/>
                <w:i/>
                <w:sz w:val="24"/>
                <w:szCs w:val="24"/>
              </w:rPr>
            </w:pPr>
            <w:r w:rsidRPr="00245368">
              <w:rPr>
                <w:b/>
                <w:i/>
                <w:sz w:val="24"/>
                <w:szCs w:val="24"/>
              </w:rPr>
              <w:t>Сравни:</w:t>
            </w:r>
          </w:p>
          <w:p w:rsidR="00245368" w:rsidRPr="00245368" w:rsidRDefault="00245368" w:rsidP="00245368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</w:p>
          <w:p w:rsidR="00245368" w:rsidRPr="00F55818" w:rsidRDefault="00436635" w:rsidP="00245368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886" style="position:absolute;margin-left:60.7pt;margin-top:.4pt;width:8.65pt;height:11.25pt;z-index:252284928"/>
              </w:pict>
            </w:r>
            <w:r w:rsidR="00245368" w:rsidRPr="00F55818">
              <w:rPr>
                <w:sz w:val="28"/>
                <w:szCs w:val="28"/>
              </w:rPr>
              <w:t xml:space="preserve">5 дм 3 см </w:t>
            </w:r>
            <w:r w:rsidR="00245368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>1 дм 6 см</w:t>
            </w:r>
          </w:p>
          <w:p w:rsidR="00245368" w:rsidRPr="00F55818" w:rsidRDefault="00436635" w:rsidP="00245368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887" style="position:absolute;margin-left:60.7pt;margin-top:2.4pt;width:8.65pt;height:11.25pt;z-index:252285952"/>
              </w:pic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3 дм 1 см </w:t>
            </w:r>
            <w:r w:rsidR="00245368"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3 дм 8 см</w:t>
            </w:r>
          </w:p>
          <w:p w:rsidR="00245368" w:rsidRPr="00F55818" w:rsidRDefault="00245368" w:rsidP="00245368">
            <w:pPr>
              <w:rPr>
                <w:rFonts w:cs="Times New Roman"/>
                <w:sz w:val="28"/>
                <w:szCs w:val="28"/>
              </w:rPr>
            </w:pPr>
          </w:p>
          <w:p w:rsidR="00245368" w:rsidRPr="00F55818" w:rsidRDefault="00436635" w:rsidP="00245368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888" style="position:absolute;margin-left:60.7pt;margin-top:3.35pt;width:8.65pt;height:11.25pt;z-index:252286976"/>
              </w:pic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7 дм 2 см </w:t>
            </w:r>
            <w:r w:rsidR="00245368"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59 см</w:t>
            </w:r>
          </w:p>
          <w:p w:rsidR="00245368" w:rsidRPr="00F55818" w:rsidRDefault="00436635" w:rsidP="00245368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889" style="position:absolute;margin-left:37.5pt;margin-top:1.7pt;width:8.65pt;height:11.25pt;z-index:252288000"/>
              </w:pic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47 см </w:t>
            </w:r>
            <w:r w:rsidR="00245368"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4 дм 7 см</w:t>
            </w:r>
          </w:p>
          <w:p w:rsidR="00245368" w:rsidRDefault="00245368" w:rsidP="0024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368" w:rsidRDefault="00245368" w:rsidP="005122B6">
            <w:pPr>
              <w:pStyle w:val="a4"/>
              <w:numPr>
                <w:ilvl w:val="0"/>
                <w:numId w:val="26"/>
              </w:numPr>
              <w:rPr>
                <w:b/>
                <w:i/>
                <w:sz w:val="24"/>
                <w:szCs w:val="24"/>
              </w:rPr>
            </w:pPr>
            <w:r w:rsidRPr="00245368">
              <w:rPr>
                <w:b/>
                <w:i/>
                <w:sz w:val="24"/>
                <w:szCs w:val="24"/>
              </w:rPr>
              <w:t>Найди и исправь ошибки</w:t>
            </w:r>
          </w:p>
          <w:p w:rsidR="00245368" w:rsidRDefault="00245368" w:rsidP="00245368">
            <w:pPr>
              <w:rPr>
                <w:b/>
                <w:i/>
                <w:sz w:val="24"/>
                <w:szCs w:val="24"/>
              </w:rPr>
            </w:pPr>
          </w:p>
          <w:p w:rsidR="00245368" w:rsidRPr="00245368" w:rsidRDefault="00245368" w:rsidP="005122B6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45368">
              <w:rPr>
                <w:sz w:val="28"/>
                <w:szCs w:val="28"/>
              </w:rPr>
              <w:t>дм  &gt; 32 см</w:t>
            </w:r>
          </w:p>
          <w:p w:rsidR="00245368" w:rsidRPr="00245368" w:rsidRDefault="00245368" w:rsidP="00245368">
            <w:pPr>
              <w:ind w:left="360"/>
              <w:rPr>
                <w:sz w:val="28"/>
                <w:szCs w:val="28"/>
              </w:rPr>
            </w:pPr>
            <w:r w:rsidRPr="00245368">
              <w:rPr>
                <w:sz w:val="28"/>
                <w:szCs w:val="28"/>
              </w:rPr>
              <w:t>54 дм &lt; 39 дм</w:t>
            </w:r>
          </w:p>
          <w:p w:rsidR="00245368" w:rsidRPr="00245368" w:rsidRDefault="00245368" w:rsidP="00245368">
            <w:pPr>
              <w:ind w:left="360"/>
              <w:rPr>
                <w:sz w:val="28"/>
                <w:szCs w:val="28"/>
              </w:rPr>
            </w:pPr>
          </w:p>
          <w:p w:rsidR="00245368" w:rsidRPr="00245368" w:rsidRDefault="00245368" w:rsidP="00245368">
            <w:pPr>
              <w:ind w:left="360"/>
              <w:rPr>
                <w:sz w:val="28"/>
                <w:szCs w:val="28"/>
              </w:rPr>
            </w:pPr>
            <w:r w:rsidRPr="00245368">
              <w:rPr>
                <w:sz w:val="28"/>
                <w:szCs w:val="28"/>
              </w:rPr>
              <w:t>86 см = 86 дм</w:t>
            </w:r>
          </w:p>
          <w:p w:rsidR="00245368" w:rsidRPr="00245368" w:rsidRDefault="00245368" w:rsidP="00245368">
            <w:pPr>
              <w:ind w:left="360"/>
              <w:rPr>
                <w:sz w:val="24"/>
                <w:szCs w:val="24"/>
              </w:rPr>
            </w:pPr>
            <w:r w:rsidRPr="00245368">
              <w:rPr>
                <w:sz w:val="28"/>
                <w:szCs w:val="28"/>
              </w:rPr>
              <w:t>18 см + 39 см &lt; 39 см – 18 см</w:t>
            </w:r>
          </w:p>
        </w:tc>
        <w:tc>
          <w:tcPr>
            <w:tcW w:w="5641" w:type="dxa"/>
          </w:tcPr>
          <w:p w:rsidR="004F780E" w:rsidRPr="002542C0" w:rsidRDefault="004F780E" w:rsidP="00C80FDF">
            <w:pPr>
              <w:rPr>
                <w:b/>
                <w:i/>
              </w:rPr>
            </w:pPr>
          </w:p>
          <w:p w:rsidR="00245368" w:rsidRPr="002542C0" w:rsidRDefault="00245368" w:rsidP="005122B6">
            <w:pPr>
              <w:pStyle w:val="a4"/>
              <w:numPr>
                <w:ilvl w:val="0"/>
                <w:numId w:val="27"/>
              </w:numPr>
              <w:rPr>
                <w:b/>
                <w:i/>
                <w:sz w:val="24"/>
                <w:szCs w:val="24"/>
              </w:rPr>
            </w:pPr>
            <w:r w:rsidRPr="002542C0">
              <w:rPr>
                <w:b/>
                <w:i/>
                <w:sz w:val="24"/>
                <w:szCs w:val="24"/>
              </w:rPr>
              <w:t>Реши. Расшифруй слово.</w:t>
            </w:r>
          </w:p>
          <w:p w:rsidR="00245368" w:rsidRPr="002542C0" w:rsidRDefault="00245368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>Р</w:t>
            </w:r>
            <w:r w:rsidRPr="002542C0">
              <w:rPr>
                <w:sz w:val="28"/>
                <w:szCs w:val="28"/>
              </w:rPr>
              <w:t>27</w:t>
            </w:r>
            <w:proofErr w:type="gramStart"/>
            <w:r w:rsidRPr="002542C0">
              <w:rPr>
                <w:sz w:val="28"/>
                <w:szCs w:val="28"/>
              </w:rPr>
              <w:t xml:space="preserve"> :</w:t>
            </w:r>
            <w:proofErr w:type="gramEnd"/>
            <w:r w:rsidRPr="002542C0">
              <w:rPr>
                <w:sz w:val="28"/>
                <w:szCs w:val="28"/>
              </w:rPr>
              <w:t xml:space="preserve"> 3 + 45                        </w:t>
            </w:r>
            <w:r w:rsidRPr="002542C0">
              <w:rPr>
                <w:b/>
                <w:sz w:val="28"/>
                <w:szCs w:val="28"/>
              </w:rPr>
              <w:t xml:space="preserve">К </w:t>
            </w:r>
            <w:r w:rsidRPr="002542C0">
              <w:rPr>
                <w:sz w:val="28"/>
                <w:szCs w:val="28"/>
              </w:rPr>
              <w:t>14 : 2 + 23</w:t>
            </w:r>
          </w:p>
          <w:p w:rsidR="00245368" w:rsidRPr="002542C0" w:rsidRDefault="002542C0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 xml:space="preserve">Е </w:t>
            </w:r>
            <w:r w:rsidRPr="002542C0">
              <w:rPr>
                <w:sz w:val="28"/>
                <w:szCs w:val="28"/>
              </w:rPr>
              <w:t xml:space="preserve">(71 – 65) × 2                    </w:t>
            </w:r>
            <w:r w:rsidRPr="002542C0">
              <w:rPr>
                <w:b/>
                <w:sz w:val="28"/>
                <w:szCs w:val="28"/>
              </w:rPr>
              <w:t xml:space="preserve">Ч </w:t>
            </w:r>
            <w:r w:rsidRPr="002542C0">
              <w:rPr>
                <w:sz w:val="28"/>
                <w:szCs w:val="28"/>
              </w:rPr>
              <w:t>2 × 3 + 27</w:t>
            </w:r>
          </w:p>
          <w:p w:rsidR="002542C0" w:rsidRPr="002542C0" w:rsidRDefault="002542C0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 xml:space="preserve">У </w:t>
            </w:r>
            <w:r w:rsidRPr="002542C0">
              <w:rPr>
                <w:sz w:val="28"/>
                <w:szCs w:val="28"/>
              </w:rPr>
              <w:t>(56 – 38): 2</w:t>
            </w:r>
            <w:r w:rsidRPr="002542C0">
              <w:rPr>
                <w:b/>
                <w:sz w:val="28"/>
                <w:szCs w:val="28"/>
              </w:rPr>
              <w:t xml:space="preserve"> А</w:t>
            </w:r>
            <w:r w:rsidRPr="002542C0">
              <w:rPr>
                <w:sz w:val="28"/>
                <w:szCs w:val="28"/>
              </w:rPr>
              <w:t>3 × 3 – 5</w:t>
            </w:r>
          </w:p>
          <w:p w:rsidR="002542C0" w:rsidRDefault="002542C0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>Б</w:t>
            </w:r>
            <w:r w:rsidRPr="002542C0">
              <w:rPr>
                <w:sz w:val="28"/>
                <w:szCs w:val="28"/>
              </w:rPr>
              <w:t xml:space="preserve">3 × (16 – 11)                   </w:t>
            </w:r>
            <w:proofErr w:type="gramStart"/>
            <w:r w:rsidRPr="002542C0">
              <w:rPr>
                <w:b/>
                <w:sz w:val="28"/>
                <w:szCs w:val="28"/>
              </w:rPr>
              <w:t>Ш</w:t>
            </w:r>
            <w:proofErr w:type="gramEnd"/>
            <w:r w:rsidRPr="002542C0">
              <w:rPr>
                <w:sz w:val="28"/>
                <w:szCs w:val="28"/>
              </w:rPr>
              <w:t xml:space="preserve"> 3 × 4 + 28</w:t>
            </w:r>
          </w:p>
          <w:p w:rsidR="002542C0" w:rsidRDefault="002542C0" w:rsidP="00245368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</w:tblGrid>
            <w:tr w:rsidR="002542C0" w:rsidTr="00422775"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542C0" w:rsidTr="00422775"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542C0" w:rsidRDefault="002542C0" w:rsidP="00245368">
            <w:pPr>
              <w:rPr>
                <w:sz w:val="24"/>
                <w:szCs w:val="24"/>
              </w:rPr>
            </w:pPr>
          </w:p>
          <w:p w:rsidR="002542C0" w:rsidRDefault="002542C0" w:rsidP="005122B6">
            <w:pPr>
              <w:pStyle w:val="a4"/>
              <w:numPr>
                <w:ilvl w:val="0"/>
                <w:numId w:val="27"/>
              </w:numPr>
              <w:rPr>
                <w:b/>
                <w:i/>
                <w:sz w:val="24"/>
                <w:szCs w:val="24"/>
              </w:rPr>
            </w:pPr>
            <w:r w:rsidRPr="002542C0">
              <w:rPr>
                <w:b/>
                <w:i/>
                <w:sz w:val="24"/>
                <w:szCs w:val="24"/>
              </w:rPr>
              <w:t>Найди  ошибки и реши правильно.</w:t>
            </w:r>
          </w:p>
          <w:p w:rsidR="002542C0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50140 × 3 = 42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2                   250 × 2 = 50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 8                   240 × 3 = 720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= 40                 260 × 2 = 46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: (18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) + (720 : 8 – 6) = 84</w:t>
            </w:r>
          </w:p>
          <w:p w:rsidR="002542C0" w:rsidRPr="002542C0" w:rsidRDefault="002542C0" w:rsidP="002542C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436635" w:rsidP="00C80FDF">
            <w:r w:rsidRPr="00436635">
              <w:rPr>
                <w:noProof/>
                <w:sz w:val="24"/>
                <w:szCs w:val="24"/>
                <w:lang w:eastAsia="ru-RU"/>
              </w:rPr>
              <w:pict>
                <v:shape id="_x0000_s1138" type="#_x0000_t19" style="position:absolute;margin-left:116.45pt;margin-top:21.15pt;width:66.9pt;height:43.45pt;rotation:8810476fd;z-index:251724800;mso-position-horizontal-relative:text;mso-position-vertical-relative:text" coordsize="18198,13939" adj="-2633863,-2136168,,13939" path="wr-21600,-7661,21600,35539,16501,,18198,2303nfewr-21600,-7661,21600,35539,16501,,18198,2303l,13939nsxe">
                  <v:path o:connectlocs="16501,0;18198,2303;0,13939"/>
                </v:shape>
              </w:pict>
            </w:r>
            <w:r>
              <w:rPr>
                <w:noProof/>
                <w:lang w:eastAsia="ru-RU"/>
              </w:rPr>
              <w:pict>
                <v:oval id="_x0000_s1133" style="position:absolute;margin-left:130.75pt;margin-top:54.35pt;width:7pt;height:8pt;z-index:251720704;mso-position-horizontal-relative:text;mso-position-vertical-relative:text"/>
              </w:pict>
            </w:r>
          </w:p>
          <w:p w:rsidR="005A400B" w:rsidRPr="00A62938" w:rsidRDefault="00436635" w:rsidP="005122B6">
            <w:pPr>
              <w:pStyle w:val="a4"/>
              <w:numPr>
                <w:ilvl w:val="0"/>
                <w:numId w:val="28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131" style="position:absolute;left:0;text-align:left;margin-left:137.75pt;margin-top:19.9pt;width:8pt;height:9pt;z-index:25171865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130" style="position:absolute;left:0;text-align:left;margin-left:120.75pt;margin-top:25.35pt;width:48.2pt;height:10.55pt;z-index:251717632"/>
              </w:pict>
            </w:r>
            <w:r w:rsidR="005A400B" w:rsidRPr="00A62938">
              <w:rPr>
                <w:b/>
                <w:i/>
                <w:sz w:val="24"/>
                <w:szCs w:val="24"/>
              </w:rPr>
              <w:t>Соедини последовательно ответы. Дорисуй рисунок.</w:t>
            </w:r>
          </w:p>
          <w:p w:rsidR="005A400B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34" style="position:absolute;left:0;text-align:left;margin-left:150.95pt;margin-top:11.65pt;width:7pt;height:8pt;z-index:251721728" strokecolor="black [3213]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32" style="position:absolute;left:0;text-align:left;margin-left:130.75pt;margin-top:11.65pt;width:7pt;height:8pt;z-index:25171968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29" style="position:absolute;left:0;text-align:left;margin-left:120.75pt;margin-top:-.35pt;width:47.2pt;height:43pt;z-index:251716608"/>
              </w:pict>
            </w:r>
            <w:r w:rsidR="005A400B">
              <w:rPr>
                <w:sz w:val="24"/>
                <w:szCs w:val="24"/>
              </w:rPr>
              <w:t>27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3 × 3 =</w:t>
            </w:r>
          </w:p>
          <w:p w:rsidR="005A400B" w:rsidRDefault="00436635" w:rsidP="004E146F">
            <w:pPr>
              <w:tabs>
                <w:tab w:val="left" w:pos="3720"/>
              </w:tabs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53" style="position:absolute;left:0;text-align:left;margin-left:196.75pt;margin-top:12.55pt;width:4pt;height:3.55pt;flip:y;z-index:251740160" fillcolor="black [3213]">
                  <v:textbox style="mso-next-textbox:#_x0000_s1153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2" style="position:absolute;left:0;text-align:left;margin-left:95.75pt;margin-top:12.55pt;width:4pt;height:3.55pt;flip:y;z-index:251739136" fillcolor="black [3213]">
                  <v:textbox style="mso-next-textbox:#_x0000_s1152">
                    <w:txbxContent>
                      <w:p w:rsidR="00800806" w:rsidRDefault="00800806"/>
                      <w:p w:rsidR="00800806" w:rsidRDefault="00800806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36" type="#_x0000_t5" style="position:absolute;left:0;text-align:left;margin-left:137.75pt;margin-top:5pt;width:8pt;height:4pt;z-index:251723776"/>
              </w:pict>
            </w:r>
            <w:r w:rsidR="005A400B">
              <w:rPr>
                <w:sz w:val="24"/>
                <w:szCs w:val="24"/>
              </w:rPr>
              <w:t>16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4 × 3 =</w:t>
            </w:r>
            <w:r w:rsidR="004E146F">
              <w:rPr>
                <w:sz w:val="24"/>
                <w:szCs w:val="24"/>
              </w:rPr>
              <w:t xml:space="preserve">            58</w:t>
            </w:r>
            <w:r w:rsidR="004E146F">
              <w:rPr>
                <w:sz w:val="24"/>
                <w:szCs w:val="24"/>
              </w:rPr>
              <w:tab/>
              <w:t xml:space="preserve">  42</w:t>
            </w:r>
          </w:p>
          <w:p w:rsidR="005A400B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67" style="position:absolute;left:0;text-align:left;margin-left:218.75pt;margin-top:13.35pt;width:4pt;height:3.55pt;flip:y;z-index:251754496" fillcolor="black [3213]">
                  <v:textbox style="mso-next-textbox:#_x0000_s1167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6" style="position:absolute;left:0;text-align:left;margin-left:76.75pt;margin-top:13.35pt;width:4pt;height:3.55pt;flip:y;z-index:251753472" fillcolor="black [3213]">
                  <v:textbox style="mso-next-textbox:#_x0000_s1166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5A400B">
              <w:rPr>
                <w:sz w:val="24"/>
                <w:szCs w:val="24"/>
              </w:rPr>
              <w:t>32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8 × 4 =</w:t>
            </w:r>
          </w:p>
          <w:p w:rsidR="005A400B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61" type="#_x0000_t32" style="position:absolute;left:0;text-align:left;margin-left:182.95pt;margin-top:10.7pt;width:17.8pt;height:44pt;z-index:25174835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60" type="#_x0000_t32" style="position:absolute;left:0;text-align:left;margin-left:87.75pt;margin-top:10.7pt;width:13pt;height:45.1pt;flip:x;z-index:25174732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5" style="position:absolute;left:0;text-align:left;margin-left:182.95pt;margin-top:10.7pt;width:4pt;height:3.55pt;flip:y;z-index:251742208" fillcolor="black [3213]">
                  <v:textbox style="mso-next-textbox:#_x0000_s1155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4" style="position:absolute;left:0;text-align:left;margin-left:99.75pt;margin-top:10.7pt;width:4pt;height:3.55pt;flip:y;z-index:251741184" fillcolor="black [3213]">
                  <v:textbox style="mso-next-textbox:#_x0000_s1154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49" style="position:absolute;left:0;text-align:left;margin-left:139.75pt;margin-top:10.7pt;width:5pt;height:3.55pt;flip:y;z-index:251736064"/>
              </w:pict>
            </w:r>
            <w:r w:rsidR="005A400B">
              <w:rPr>
                <w:sz w:val="24"/>
                <w:szCs w:val="24"/>
              </w:rPr>
              <w:t>20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4 × 5 =</w:t>
            </w:r>
            <w:r w:rsidR="00BC544B">
              <w:rPr>
                <w:sz w:val="24"/>
                <w:szCs w:val="24"/>
              </w:rPr>
              <w:t xml:space="preserve">170    </w:t>
            </w:r>
            <w:r w:rsidR="003F003B">
              <w:rPr>
                <w:sz w:val="24"/>
                <w:szCs w:val="24"/>
              </w:rPr>
              <w:t xml:space="preserve"> 270                       120</w:t>
            </w:r>
            <w:r w:rsidR="00BC544B">
              <w:rPr>
                <w:sz w:val="24"/>
                <w:szCs w:val="24"/>
              </w:rPr>
              <w:t xml:space="preserve">     27</w:t>
            </w:r>
          </w:p>
          <w:p w:rsidR="005A400B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57" style="position:absolute;left:0;text-align:left;margin-left:168.95pt;margin-top:11.5pt;width:4pt;height:3.55pt;flip:y;z-index:251744256" fillcolor="black [3213]">
                  <v:textbox style="mso-next-textbox:#_x0000_s1157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6" style="position:absolute;left:0;text-align:left;margin-left:116.75pt;margin-top:11.5pt;width:4pt;height:3.55pt;flip:y;z-index:251743232" fillcolor="black [3213]">
                  <v:textbox style="mso-next-textbox:#_x0000_s1156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43" style="position:absolute;left:0;text-align:left;margin-left:140.75pt;margin-top:11.5pt;width:5pt;height:3.55pt;flip:y;z-index:25172992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0" style="position:absolute;left:0;text-align:left;margin-left:140.75pt;margin-top:2.05pt;width:4pt;height:3.55pt;flip:y;z-index:251737088"/>
              </w:pict>
            </w:r>
            <w:r w:rsidR="005A400B">
              <w:rPr>
                <w:sz w:val="24"/>
                <w:szCs w:val="24"/>
              </w:rPr>
              <w:t>450 × 2 =</w:t>
            </w:r>
            <w:r w:rsidR="00F30352">
              <w:rPr>
                <w:sz w:val="24"/>
                <w:szCs w:val="24"/>
              </w:rPr>
              <w:t xml:space="preserve">                           13           44</w:t>
            </w:r>
          </w:p>
          <w:p w:rsidR="005A400B" w:rsidRDefault="005A400B" w:rsidP="005A400B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× 2 =</w:t>
            </w:r>
          </w:p>
          <w:p w:rsidR="005A400B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65" style="position:absolute;left:0;text-align:left;margin-left:126.75pt;margin-top:11.85pt;width:4pt;height:3.55pt;flip:y;z-index:251752448" fillcolor="black [3213]">
                  <v:textbox style="mso-next-textbox:#_x0000_s1165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4" style="position:absolute;left:0;text-align:left;margin-left:157.95pt;margin-top:11.85pt;width:4pt;height:3.55pt;flip:y;z-index:251751424" fillcolor="black [3213]">
                  <v:textbox style="mso-next-textbox:#_x0000_s1164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3" style="position:absolute;left:0;text-align:left;margin-left:172.95pt;margin-top:11.85pt;width:4pt;height:3.55pt;flip:y;z-index:251750400" fillcolor="black [3213]">
                  <v:textbox style="mso-next-textbox:#_x0000_s1163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2" style="position:absolute;left:0;text-align:left;margin-left:106.75pt;margin-top:11.85pt;width:4pt;height:3.55pt;flip:y;z-index:251749376" fillcolor="black [3213]">
                  <v:textbox style="mso-next-textbox:#_x0000_s1162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8" style="position:absolute;left:0;text-align:left;margin-left:200.75pt;margin-top:8.3pt;width:4pt;height:3.55pt;flip:y;z-index:251745280" fillcolor="black [3213]">
                  <v:textbox style="mso-next-textbox:#_x0000_s1158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9" style="position:absolute;left:0;text-align:left;margin-left:87.75pt;margin-top:8.3pt;width:4pt;height:3.55pt;flip:y;z-index:251746304" fillcolor="black [3213]">
                  <v:textbox style="mso-next-textbox:#_x0000_s1159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 w:rsidR="005A400B">
              <w:rPr>
                <w:sz w:val="24"/>
                <w:szCs w:val="24"/>
              </w:rPr>
              <w:t>300 × 3 =</w:t>
            </w:r>
            <w:r w:rsidR="00F30352">
              <w:rPr>
                <w:sz w:val="24"/>
                <w:szCs w:val="24"/>
              </w:rPr>
              <w:t xml:space="preserve">                     250                 70     </w:t>
            </w:r>
          </w:p>
          <w:p w:rsidR="005A400B" w:rsidRDefault="005A400B" w:rsidP="005A400B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9 =</w:t>
            </w:r>
            <w:r w:rsidR="00F30352">
              <w:rPr>
                <w:sz w:val="24"/>
                <w:szCs w:val="24"/>
              </w:rPr>
              <w:t xml:space="preserve">                             900     160</w:t>
            </w:r>
          </w:p>
          <w:p w:rsidR="004E146F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69" style="position:absolute;left:0;text-align:left;margin-left:192.75pt;margin-top:7.7pt;width:4pt;height:3.55pt;flip:y;z-index:251756544" fillcolor="black [3213]">
                  <v:textbox style="mso-next-textbox:#_x0000_s1169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8" style="position:absolute;left:0;text-align:left;margin-left:95.75pt;margin-top:7.7pt;width:4pt;height:3.55pt;flip:y;z-index:251755520" fillcolor="black [3213]">
                  <v:textbox style="mso-next-textbox:#_x0000_s1168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5A400B">
              <w:rPr>
                <w:sz w:val="24"/>
                <w:szCs w:val="24"/>
              </w:rPr>
              <w:t>12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6 × 5 =</w:t>
            </w:r>
            <w:r w:rsidR="00BC544B">
              <w:rPr>
                <w:sz w:val="24"/>
                <w:szCs w:val="24"/>
              </w:rPr>
              <w:t xml:space="preserve">       800                                      315</w:t>
            </w:r>
          </w:p>
          <w:p w:rsidR="00BC544B" w:rsidRDefault="00436635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71" style="position:absolute;left:0;text-align:left;margin-left:140.75pt;margin-top:11.25pt;width:4pt;height:3.55pt;flip:y;z-index:251758592" fillcolor="black [3213]">
                  <v:textbox style="mso-next-textbox:#_x0000_s1171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BC544B">
              <w:rPr>
                <w:sz w:val="24"/>
                <w:szCs w:val="24"/>
              </w:rPr>
              <w:t xml:space="preserve">                                                  151                                  </w:t>
            </w:r>
          </w:p>
          <w:p w:rsidR="004E146F" w:rsidRPr="004E146F" w:rsidRDefault="00BC544B" w:rsidP="004E1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540                 100</w:t>
            </w:r>
          </w:p>
          <w:p w:rsidR="005A400B" w:rsidRPr="004E146F" w:rsidRDefault="00436635" w:rsidP="004E146F">
            <w:pPr>
              <w:tabs>
                <w:tab w:val="left" w:pos="36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72" style="position:absolute;margin-left:178.95pt;margin-top:.5pt;width:4pt;height:3.55pt;flip:y;z-index:251759616" fillcolor="black [3213]">
                  <v:textbox style="mso-next-textbox:#_x0000_s1172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70" style="position:absolute;margin-left:110.75pt;margin-top:.5pt;width:4pt;height:3.55pt;flip:y;z-index:251757568" fillcolor="black [3213]">
                  <v:textbox style="mso-next-textbox:#_x0000_s1170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4E146F">
              <w:rPr>
                <w:sz w:val="24"/>
                <w:szCs w:val="24"/>
              </w:rPr>
              <w:tab/>
            </w: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Pr="00025BCE" w:rsidRDefault="004F780E" w:rsidP="00C47908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025BCE">
              <w:rPr>
                <w:b/>
                <w:sz w:val="28"/>
                <w:szCs w:val="28"/>
                <w:u w:val="single"/>
              </w:rPr>
              <w:lastRenderedPageBreak/>
              <w:t>августа (понедельник)</w:t>
            </w:r>
          </w:p>
          <w:p w:rsidR="004F780E" w:rsidRPr="00025BCE" w:rsidRDefault="00025BCE" w:rsidP="00025B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5E24E4" w:rsidRPr="00025BCE">
              <w:rPr>
                <w:b/>
                <w:i/>
                <w:sz w:val="24"/>
                <w:szCs w:val="24"/>
              </w:rPr>
              <w:t xml:space="preserve">Спиши, вставь и подчеркни пропущенные буквы. </w:t>
            </w:r>
          </w:p>
          <w:p w:rsidR="005E24E4" w:rsidRDefault="005E24E4" w:rsidP="005E2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калось. Быстро темнела у…кая полоска светлого неба. </w:t>
            </w:r>
            <w:proofErr w:type="spellStart"/>
            <w:r>
              <w:rPr>
                <w:sz w:val="28"/>
                <w:szCs w:val="28"/>
              </w:rPr>
              <w:t>Лё</w:t>
            </w:r>
            <w:proofErr w:type="spellEnd"/>
            <w:r>
              <w:rPr>
                <w:sz w:val="28"/>
                <w:szCs w:val="28"/>
              </w:rPr>
              <w:t xml:space="preserve">…кий ветерок чуть шевелил </w:t>
            </w:r>
            <w:proofErr w:type="spellStart"/>
            <w:proofErr w:type="gramStart"/>
            <w:r>
              <w:rPr>
                <w:sz w:val="28"/>
                <w:szCs w:val="28"/>
              </w:rPr>
              <w:t>тра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Уж не видно </w:t>
            </w:r>
            <w:proofErr w:type="spellStart"/>
            <w:r>
              <w:rPr>
                <w:sz w:val="28"/>
                <w:szCs w:val="28"/>
              </w:rPr>
              <w:t>доро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. Задремали </w:t>
            </w:r>
            <w:proofErr w:type="spellStart"/>
            <w:r>
              <w:rPr>
                <w:sz w:val="28"/>
                <w:szCs w:val="28"/>
              </w:rPr>
              <w:t>бере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, осинки. Устроился на </w:t>
            </w:r>
            <w:proofErr w:type="spellStart"/>
            <w:r>
              <w:rPr>
                <w:sz w:val="28"/>
                <w:szCs w:val="28"/>
              </w:rPr>
              <w:t>ночле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 xml:space="preserve">…кий </w:t>
            </w:r>
            <w:proofErr w:type="spellStart"/>
            <w:proofErr w:type="gramStart"/>
            <w:r>
              <w:rPr>
                <w:sz w:val="28"/>
                <w:szCs w:val="28"/>
              </w:rPr>
              <w:t>зайчи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5A3EE5" w:rsidRPr="005A3EE5" w:rsidRDefault="005A3EE5" w:rsidP="005122B6">
            <w:pPr>
              <w:pStyle w:val="a4"/>
              <w:numPr>
                <w:ilvl w:val="0"/>
                <w:numId w:val="6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5A3EE5">
              <w:rPr>
                <w:b/>
                <w:i/>
                <w:sz w:val="24"/>
                <w:szCs w:val="24"/>
              </w:rPr>
              <w:t>Подбери слова с данными окончаниями.</w:t>
            </w:r>
          </w:p>
          <w:p w:rsidR="005E24E4" w:rsidRDefault="005A3EE5" w:rsidP="005E2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_____________ут</w:t>
            </w:r>
            <w:proofErr w:type="spellEnd"/>
            <w:proofErr w:type="gramEnd"/>
          </w:p>
          <w:p w:rsidR="005A3EE5" w:rsidRDefault="005A3EE5" w:rsidP="005E2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о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______________ёт</w:t>
            </w:r>
            <w:proofErr w:type="spellEnd"/>
          </w:p>
          <w:p w:rsidR="005A3EE5" w:rsidRDefault="005A3EE5" w:rsidP="005E2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ый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______________ие</w:t>
            </w:r>
            <w:proofErr w:type="spellEnd"/>
          </w:p>
          <w:p w:rsidR="005A3EE5" w:rsidRDefault="005A3EE5" w:rsidP="005E2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яя</w:t>
            </w:r>
            <w:proofErr w:type="spellEnd"/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______________ют</w:t>
            </w:r>
            <w:proofErr w:type="spellEnd"/>
          </w:p>
          <w:p w:rsidR="005E24E4" w:rsidRPr="005E24E4" w:rsidRDefault="005E24E4" w:rsidP="0002448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(вторник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3B0367" w:rsidRDefault="0002448D" w:rsidP="005122B6">
            <w:pPr>
              <w:pStyle w:val="a4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3B0367">
              <w:rPr>
                <w:b/>
                <w:i/>
                <w:sz w:val="24"/>
                <w:szCs w:val="24"/>
              </w:rPr>
              <w:t>Отгадай ребусы</w:t>
            </w:r>
          </w:p>
          <w:p w:rsidR="0002448D" w:rsidRDefault="00436635" w:rsidP="0002448D">
            <w:pPr>
              <w:pStyle w:val="a4"/>
              <w:ind w:left="405"/>
              <w:rPr>
                <w:sz w:val="28"/>
                <w:szCs w:val="28"/>
              </w:rPr>
            </w:pPr>
            <w:r w:rsidRPr="00436635">
              <w:rPr>
                <w:sz w:val="28"/>
                <w:szCs w:val="28"/>
              </w:rPr>
              <w:pict>
                <v:shape id="_x0000_i1027" type="#_x0000_t136" style="width:18pt;height:31.1pt">
                  <v:shadow color="#868686"/>
                  <v:textpath style="font-family:&quot;Arial Black&quot;;v-text-kern:t" trim="t" fitpath="t" string="о"/>
                </v:shape>
              </w:pict>
            </w:r>
            <w:r w:rsidRPr="00436635">
              <w:rPr>
                <w:sz w:val="28"/>
                <w:szCs w:val="28"/>
              </w:rPr>
              <w:pict>
                <v:shape id="_x0000_i1028" type="#_x0000_t136" style="width:36pt;height:31.1pt" fillcolor="#369" stroked="f">
                  <v:shadow on="t" color="#b2b2b2" opacity="52429f" offset="3pt"/>
                  <v:textpath style="font-family:&quot;Times New Roman&quot;;v-text-kern:t" trim="t" fitpath="t" string="ть"/>
                </v:shape>
              </w:pict>
            </w:r>
          </w:p>
          <w:p w:rsidR="0002448D" w:rsidRDefault="00436635" w:rsidP="0002448D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left:0;text-align:left;margin-left:163.55pt;margin-top:27.9pt;width:1in;height:0;z-index:2516838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55.55pt;margin-top:26.9pt;width:58pt;height:1pt;z-index:2516828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0" type="#_x0000_t32" style="position:absolute;left:0;text-align:left;margin-left:11.55pt;margin-top:1.1pt;width:38pt;height:0;z-index:251681792" o:connectortype="straight"/>
              </w:pict>
            </w:r>
            <w:r w:rsidRPr="00436635">
              <w:rPr>
                <w:sz w:val="28"/>
                <w:szCs w:val="28"/>
              </w:rPr>
              <w:pict>
                <v:shape id="_x0000_i1029" type="#_x0000_t136" style="width:16.35pt;height:36pt">
                  <v:shadow color="#868686"/>
                  <v:textpath style="font-family:&quot;Arial Black&quot;;v-text-kern:t" trim="t" fitpath="t" string="д"/>
                </v:shape>
              </w:pict>
            </w:r>
            <w:r w:rsidRPr="00436635">
              <w:rPr>
                <w:sz w:val="28"/>
                <w:szCs w:val="28"/>
              </w:rPr>
              <w:pict>
                <v:shape id="_x0000_i1030" type="#_x0000_t136" style="width:21.25pt;height:36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у"/>
                </v:shape>
              </w:pict>
            </w:r>
          </w:p>
          <w:p w:rsidR="0002448D" w:rsidRDefault="00436635" w:rsidP="0002448D">
            <w:pPr>
              <w:pStyle w:val="a4"/>
              <w:ind w:left="405"/>
              <w:rPr>
                <w:sz w:val="28"/>
                <w:szCs w:val="28"/>
              </w:rPr>
            </w:pPr>
            <w:r w:rsidRPr="00436635">
              <w:rPr>
                <w:sz w:val="28"/>
                <w:szCs w:val="28"/>
              </w:rPr>
              <w:pict>
                <v:shape id="_x0000_i1031" type="#_x0000_t136" style="width:21.25pt;height:32.75pt" fillcolor="#06c" strokecolor="#9cf" strokeweight="1.5pt">
                  <v:shadow on="t" color="#900"/>
                  <v:textpath style="font-family:&quot;Impact&quot;;v-text-kern:t" trim="t" fitpath="t" string="ви"/>
                </v:shape>
              </w:pict>
            </w:r>
          </w:p>
          <w:p w:rsidR="0002448D" w:rsidRPr="005A3EE5" w:rsidRDefault="00436635" w:rsidP="005A3EE5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71.55pt;margin-top:17.8pt;width:69pt;height:0;z-index:251684864" o:connectortype="straight"/>
              </w:pict>
            </w:r>
            <w:r w:rsidRPr="00436635">
              <w:rPr>
                <w:sz w:val="28"/>
                <w:szCs w:val="28"/>
              </w:rPr>
              <w:pict>
                <v:shape id="_x0000_i1032" type="#_x0000_t136" style="width:18pt;height:22.9pt">
                  <v:shadow color="#868686"/>
                  <v:textpath style="font-family:&quot;Arial Black&quot;;v-text-kern:t" trim="t" fitpath="t" string="г"/>
                </v:shape>
              </w:pict>
            </w:r>
          </w:p>
          <w:p w:rsidR="0002448D" w:rsidRPr="005A3EE5" w:rsidRDefault="005A3EE5" w:rsidP="005122B6">
            <w:pPr>
              <w:pStyle w:val="a4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5A3EE5">
              <w:rPr>
                <w:b/>
                <w:i/>
                <w:sz w:val="24"/>
                <w:szCs w:val="24"/>
              </w:rPr>
              <w:t>Найди и исправь ошибки.</w:t>
            </w:r>
          </w:p>
          <w:p w:rsidR="005A3EE5" w:rsidRPr="005A3EE5" w:rsidRDefault="005A3EE5" w:rsidP="005A3EE5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ивые</w:t>
            </w:r>
            <w:proofErr w:type="spellEnd"/>
            <w:r>
              <w:rPr>
                <w:sz w:val="28"/>
                <w:szCs w:val="28"/>
              </w:rPr>
              <w:t xml:space="preserve"> руки не </w:t>
            </w:r>
            <w:proofErr w:type="spellStart"/>
            <w:r>
              <w:rPr>
                <w:sz w:val="28"/>
                <w:szCs w:val="28"/>
              </w:rPr>
              <w:t>радня</w:t>
            </w:r>
            <w:proofErr w:type="spellEnd"/>
            <w:r>
              <w:rPr>
                <w:sz w:val="28"/>
                <w:szCs w:val="28"/>
              </w:rPr>
              <w:t xml:space="preserve"> умной голове. Нет  такого </w:t>
            </w:r>
            <w:proofErr w:type="spellStart"/>
            <w:r>
              <w:rPr>
                <w:sz w:val="28"/>
                <w:szCs w:val="28"/>
              </w:rPr>
              <w:t>друшка</w:t>
            </w:r>
            <w:proofErr w:type="spellEnd"/>
            <w:r>
              <w:rPr>
                <w:sz w:val="28"/>
                <w:szCs w:val="28"/>
              </w:rPr>
              <w:t>, как родная матушка.</w:t>
            </w:r>
          </w:p>
          <w:p w:rsidR="0002448D" w:rsidRPr="0002448D" w:rsidRDefault="0002448D" w:rsidP="0002448D">
            <w:pPr>
              <w:pStyle w:val="a4"/>
              <w:ind w:left="40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сред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3B0367" w:rsidRDefault="003B0367" w:rsidP="005122B6">
            <w:pPr>
              <w:pStyle w:val="a4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3B0367">
              <w:rPr>
                <w:b/>
                <w:i/>
                <w:sz w:val="24"/>
                <w:szCs w:val="24"/>
              </w:rPr>
              <w:t>Обозначь время глаголов.</w:t>
            </w:r>
          </w:p>
          <w:p w:rsidR="003B0367" w:rsidRDefault="003B0367" w:rsidP="003B0367">
            <w:pPr>
              <w:pStyle w:val="a4"/>
              <w:rPr>
                <w:sz w:val="28"/>
                <w:szCs w:val="28"/>
              </w:rPr>
            </w:pPr>
          </w:p>
          <w:p w:rsidR="003B0367" w:rsidRDefault="003B0367" w:rsidP="003B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ехал, заполз, прикручу, сплету, несу, понравилось, склеивали, пролежало, лежать, пищать.</w:t>
            </w:r>
          </w:p>
          <w:p w:rsidR="003B0367" w:rsidRPr="003B0367" w:rsidRDefault="003B0367" w:rsidP="005122B6">
            <w:pPr>
              <w:pStyle w:val="a4"/>
              <w:numPr>
                <w:ilvl w:val="0"/>
                <w:numId w:val="8"/>
              </w:numPr>
              <w:ind w:left="215" w:hanging="215"/>
              <w:rPr>
                <w:b/>
                <w:i/>
                <w:sz w:val="24"/>
                <w:szCs w:val="24"/>
              </w:rPr>
            </w:pPr>
            <w:r w:rsidRPr="003B0367">
              <w:rPr>
                <w:b/>
                <w:i/>
                <w:sz w:val="24"/>
                <w:szCs w:val="24"/>
              </w:rPr>
              <w:t>Пронумеруй предложения, чтобы получился текст.</w:t>
            </w:r>
          </w:p>
          <w:p w:rsidR="004F780E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Ребята взяли его в живой уголок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Галчонок был маленький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Весной его выпустили на волю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Дети вылечили галчонка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Он жалобно пищал.</w:t>
            </w:r>
          </w:p>
          <w:p w:rsidR="003B0367" w:rsidRPr="003B0367" w:rsidRDefault="003B0367" w:rsidP="00C80FDF">
            <w:pPr>
              <w:rPr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Дети нашли галчонка с перебитым крылом.</w:t>
            </w: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Default="004F780E" w:rsidP="00C80FDF"/>
          <w:p w:rsidR="003035B0" w:rsidRDefault="003035B0" w:rsidP="005122B6">
            <w:pPr>
              <w:pStyle w:val="a4"/>
              <w:numPr>
                <w:ilvl w:val="0"/>
                <w:numId w:val="29"/>
              </w:numPr>
              <w:rPr>
                <w:b/>
                <w:i/>
                <w:sz w:val="24"/>
                <w:szCs w:val="24"/>
              </w:rPr>
            </w:pPr>
            <w:r w:rsidRPr="00811FA3">
              <w:rPr>
                <w:b/>
                <w:i/>
                <w:sz w:val="24"/>
                <w:szCs w:val="24"/>
              </w:rPr>
              <w:t>Реши примеры</w:t>
            </w:r>
          </w:p>
          <w:p w:rsidR="00811FA3" w:rsidRPr="00811FA3" w:rsidRDefault="00811FA3" w:rsidP="00811FA3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035B0" w:rsidRDefault="003035B0" w:rsidP="0030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×312                ×284              ×304              ×107</w:t>
            </w:r>
          </w:p>
          <w:p w:rsidR="003035B0" w:rsidRDefault="00436635" w:rsidP="003035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76" type="#_x0000_t32" style="position:absolute;margin-left:195pt;margin-top:11.65pt;width:24pt;height:0;z-index:25176371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5" type="#_x0000_t32" style="position:absolute;margin-left:132.75pt;margin-top:11.65pt;width:25.5pt;height:0;z-index:25176268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4" type="#_x0000_t32" style="position:absolute;margin-left:69.75pt;margin-top:11.65pt;width:24.75pt;height:0;z-index:25176166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3" type="#_x0000_t32" style="position:absolute;margin-left:5.25pt;margin-top:11.65pt;width:20.25pt;height:0;z-index:251760640" o:connectortype="straight"/>
              </w:pict>
            </w:r>
            <w:r w:rsidR="003035B0">
              <w:rPr>
                <w:sz w:val="24"/>
                <w:szCs w:val="24"/>
              </w:rPr>
              <w:t xml:space="preserve">       3</w:t>
            </w:r>
            <w:r w:rsidR="00811FA3">
              <w:rPr>
                <w:sz w:val="24"/>
                <w:szCs w:val="24"/>
              </w:rPr>
              <w:t xml:space="preserve">                       3                     2                    4</w:t>
            </w:r>
          </w:p>
          <w:p w:rsidR="00811FA3" w:rsidRDefault="00811FA3" w:rsidP="003035B0">
            <w:pPr>
              <w:rPr>
                <w:sz w:val="24"/>
                <w:szCs w:val="24"/>
              </w:rPr>
            </w:pPr>
          </w:p>
          <w:p w:rsidR="00811FA3" w:rsidRDefault="00811FA3" w:rsidP="003035B0">
            <w:pPr>
              <w:rPr>
                <w:sz w:val="24"/>
                <w:szCs w:val="24"/>
              </w:rPr>
            </w:pPr>
          </w:p>
          <w:p w:rsidR="00811FA3" w:rsidRDefault="00811FA3" w:rsidP="0030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×148               ×76                ×257              ×344</w:t>
            </w:r>
          </w:p>
          <w:p w:rsidR="00811FA3" w:rsidRDefault="00436635" w:rsidP="003035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80" type="#_x0000_t32" style="position:absolute;margin-left:191.25pt;margin-top:13.8pt;width:24pt;height:.05pt;z-index:25176780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9" type="#_x0000_t32" style="position:absolute;margin-left:124.5pt;margin-top:13.8pt;width:29.25pt;height:0;z-index:25176678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8" type="#_x0000_t32" style="position:absolute;margin-left:63.75pt;margin-top:13.8pt;width:25.5pt;height:0;z-index:251765760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7" type="#_x0000_t32" style="position:absolute;margin-left:5.25pt;margin-top:13.8pt;width:20.25pt;height:0;z-index:251764736" o:connectortype="straight"/>
              </w:pict>
            </w:r>
            <w:r w:rsidR="00811FA3">
              <w:rPr>
                <w:sz w:val="24"/>
                <w:szCs w:val="24"/>
              </w:rPr>
              <w:t xml:space="preserve">       3                   4                       2                     2</w:t>
            </w:r>
          </w:p>
          <w:p w:rsidR="00811FA3" w:rsidRPr="00C15632" w:rsidRDefault="00811FA3" w:rsidP="003035B0">
            <w:pPr>
              <w:rPr>
                <w:sz w:val="24"/>
                <w:szCs w:val="24"/>
                <w:lang w:val="en-US"/>
              </w:rPr>
            </w:pPr>
          </w:p>
          <w:p w:rsidR="00811FA3" w:rsidRDefault="00811FA3" w:rsidP="005122B6">
            <w:pPr>
              <w:pStyle w:val="a4"/>
              <w:numPr>
                <w:ilvl w:val="0"/>
                <w:numId w:val="29"/>
              </w:numPr>
              <w:ind w:left="318" w:hanging="284"/>
              <w:rPr>
                <w:b/>
                <w:i/>
                <w:sz w:val="24"/>
                <w:szCs w:val="24"/>
              </w:rPr>
            </w:pPr>
            <w:r w:rsidRPr="00811FA3">
              <w:rPr>
                <w:b/>
                <w:i/>
                <w:sz w:val="24"/>
                <w:szCs w:val="24"/>
              </w:rPr>
              <w:t>Запиши пред</w:t>
            </w:r>
            <w:r>
              <w:rPr>
                <w:b/>
                <w:i/>
                <w:sz w:val="24"/>
                <w:szCs w:val="24"/>
              </w:rPr>
              <w:t>ыдущие и последующие числа:  299, 300, 301.</w:t>
            </w:r>
          </w:p>
          <w:p w:rsid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, 600, ____            ____ , 189, ____</w:t>
            </w:r>
          </w:p>
          <w:p w:rsid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256, ____             ____ , 739, ____</w:t>
            </w:r>
          </w:p>
          <w:p w:rsid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400, ____             ____ , 900, ____</w:t>
            </w:r>
          </w:p>
          <w:p w:rsidR="00811FA3" w:rsidRP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730, ____             ____ , 680, ____</w:t>
            </w:r>
          </w:p>
          <w:p w:rsidR="00811FA3" w:rsidRPr="00811FA3" w:rsidRDefault="00811FA3" w:rsidP="00811FA3">
            <w:pPr>
              <w:pStyle w:val="a4"/>
              <w:ind w:left="318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F780E" w:rsidRDefault="004F780E" w:rsidP="00C80FDF"/>
          <w:p w:rsidR="00811FA3" w:rsidRPr="00AB6272" w:rsidRDefault="00811FA3" w:rsidP="005122B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и деление с остатком.</w:t>
            </w:r>
          </w:p>
          <w:p w:rsidR="00AB6272" w:rsidRDefault="00436635" w:rsidP="00AB6272">
            <w:pPr>
              <w:rPr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182" style="position:absolute;margin-left:49.55pt;margin-top:16pt;width:34.7pt;height:15pt;z-index:25176985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81" style="position:absolute;margin-left:49.55pt;margin-top:1pt;width:34.7pt;height:15pt;z-index:251768832"/>
              </w:pict>
            </w:r>
            <w:r w:rsidR="00AB6272">
              <w:rPr>
                <w:sz w:val="28"/>
                <w:szCs w:val="28"/>
              </w:rPr>
              <w:t>55: 17 =              (ост._____)</w:t>
            </w:r>
          </w:p>
          <w:p w:rsidR="00AB6272" w:rsidRDefault="00436635" w:rsidP="00AB6272">
            <w:pPr>
              <w:rPr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183" style="position:absolute;margin-left:49.55pt;margin-top:13.95pt;width:34.7pt;height:15pt;z-index:251770880"/>
              </w:pict>
            </w:r>
            <w:r w:rsidR="00AB6272">
              <w:rPr>
                <w:sz w:val="28"/>
                <w:szCs w:val="28"/>
              </w:rPr>
              <w:t>51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27 =             (ост._____)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0 =             (ост._____)</w:t>
            </w:r>
          </w:p>
          <w:p w:rsidR="00AB6272" w:rsidRDefault="00436635" w:rsidP="00AB6272">
            <w:pPr>
              <w:rPr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184" style="position:absolute;margin-left:49.55pt;margin-top:1.75pt;width:34.7pt;height:15pt;z-index:251771904"/>
              </w:pict>
            </w:r>
            <w:r w:rsidR="00AB6272">
              <w:rPr>
                <w:sz w:val="28"/>
                <w:szCs w:val="28"/>
              </w:rPr>
              <w:t>52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15 =             (ост._____) </w:t>
            </w:r>
          </w:p>
          <w:p w:rsidR="00AB6272" w:rsidRDefault="00436635" w:rsidP="00AB6272">
            <w:pPr>
              <w:rPr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185" style="position:absolute;margin-left:49.55pt;margin-top:-.35pt;width:34.7pt;height:15pt;z-index:251772928"/>
              </w:pict>
            </w:r>
            <w:r w:rsidR="00AB6272">
              <w:rPr>
                <w:sz w:val="28"/>
                <w:szCs w:val="28"/>
              </w:rPr>
              <w:t>93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22 =             (ост._____)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</w:p>
          <w:p w:rsidR="00AB6272" w:rsidRPr="00C15632" w:rsidRDefault="00AB6272" w:rsidP="005122B6">
            <w:pPr>
              <w:pStyle w:val="a4"/>
              <w:numPr>
                <w:ilvl w:val="0"/>
                <w:numId w:val="24"/>
              </w:numPr>
              <w:rPr>
                <w:b/>
                <w:i/>
                <w:sz w:val="24"/>
                <w:szCs w:val="24"/>
              </w:rPr>
            </w:pPr>
            <w:r w:rsidRPr="00AB6272">
              <w:rPr>
                <w:b/>
                <w:i/>
                <w:sz w:val="24"/>
                <w:szCs w:val="24"/>
              </w:rPr>
              <w:t>Игра «Попади в цель»</w:t>
            </w:r>
          </w:p>
          <w:p w:rsidR="00C15632" w:rsidRDefault="00C15632" w:rsidP="00C15632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AB6272" w:rsidRDefault="00436635" w:rsidP="00AB62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89" type="#_x0000_t32" style="position:absolute;margin-left:246.85pt;margin-top:2.45pt;width:1.5pt;height:98.25pt;z-index:251777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87" type="#_x0000_t32" style="position:absolute;margin-left:75.85pt;margin-top:2.45pt;width:.05pt;height:98.25pt;z-index:2517749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86" type="#_x0000_t32" style="position:absolute;margin-left:95.35pt;margin-top:2.45pt;width:.05pt;height:98.25pt;z-index:251773952" o:connectortype="straight"/>
              </w:pict>
            </w:r>
            <w:r w:rsidR="00AB6272">
              <w:rPr>
                <w:sz w:val="28"/>
                <w:szCs w:val="28"/>
              </w:rPr>
              <w:t>90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18              3               </w:t>
            </w:r>
            <w:r w:rsidR="00404731">
              <w:rPr>
                <w:sz w:val="28"/>
                <w:szCs w:val="28"/>
              </w:rPr>
              <w:t xml:space="preserve">   64 : 16                     </w:t>
            </w:r>
            <w:r w:rsidR="00AB6272">
              <w:rPr>
                <w:sz w:val="28"/>
                <w:szCs w:val="28"/>
              </w:rPr>
              <w:t>12</w:t>
            </w:r>
          </w:p>
          <w:p w:rsidR="00AB6272" w:rsidRDefault="00436635" w:rsidP="00AB62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88" type="#_x0000_t32" style="position:absolute;margin-left:39.1pt;margin-top:10.85pt;width:36.8pt;height:48.75pt;flip:y;z-index:251776000" o:connectortype="straight">
                  <v:stroke endarrow="block"/>
                </v:shape>
              </w:pict>
            </w:r>
            <w:r w:rsidR="00AB6272">
              <w:rPr>
                <w:sz w:val="28"/>
                <w:szCs w:val="28"/>
              </w:rPr>
              <w:t>39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13              4                 </w:t>
            </w:r>
            <w:r w:rsidR="00404731">
              <w:rPr>
                <w:sz w:val="28"/>
                <w:szCs w:val="28"/>
              </w:rPr>
              <w:t xml:space="preserve"> 36 : 3                        </w:t>
            </w:r>
            <w:r w:rsidR="00AB6272">
              <w:rPr>
                <w:sz w:val="28"/>
                <w:szCs w:val="28"/>
              </w:rPr>
              <w:t>6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4              1                 </w:t>
            </w:r>
            <w:r w:rsidR="00404731">
              <w:rPr>
                <w:sz w:val="28"/>
                <w:szCs w:val="28"/>
              </w:rPr>
              <w:t xml:space="preserve"> 60 : 2                        </w:t>
            </w:r>
            <w:r>
              <w:rPr>
                <w:sz w:val="28"/>
                <w:szCs w:val="28"/>
              </w:rPr>
              <w:t>4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4              2              </w:t>
            </w:r>
            <w:r w:rsidR="00404731">
              <w:rPr>
                <w:sz w:val="28"/>
                <w:szCs w:val="28"/>
              </w:rPr>
              <w:t xml:space="preserve">    98 : 14                    </w:t>
            </w:r>
            <w:r>
              <w:rPr>
                <w:sz w:val="28"/>
                <w:szCs w:val="28"/>
              </w:rPr>
              <w:t xml:space="preserve"> 30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2              6                </w:t>
            </w:r>
            <w:r w:rsidR="00404731">
              <w:rPr>
                <w:sz w:val="28"/>
                <w:szCs w:val="28"/>
              </w:rPr>
              <w:t xml:space="preserve">  91 : 13                      </w:t>
            </w:r>
            <w:r>
              <w:rPr>
                <w:sz w:val="28"/>
                <w:szCs w:val="28"/>
              </w:rPr>
              <w:t>5</w:t>
            </w:r>
          </w:p>
          <w:p w:rsidR="00AB6272" w:rsidRP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7              5                  9</w:t>
            </w:r>
            <w:r w:rsidR="00404731">
              <w:rPr>
                <w:sz w:val="28"/>
                <w:szCs w:val="28"/>
              </w:rPr>
              <w:t xml:space="preserve">5 : 19                     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35520D" w:rsidRPr="00BF394E" w:rsidRDefault="0035520D" w:rsidP="0035520D">
            <w:pPr>
              <w:pStyle w:val="a4"/>
              <w:rPr>
                <w:sz w:val="20"/>
                <w:szCs w:val="20"/>
              </w:rPr>
            </w:pPr>
          </w:p>
          <w:p w:rsidR="00BF394E" w:rsidRPr="00BF394E" w:rsidRDefault="00BF394E" w:rsidP="00BF394E">
            <w:pPr>
              <w:snapToGrid w:val="0"/>
              <w:rPr>
                <w:b/>
                <w:i/>
                <w:sz w:val="20"/>
                <w:szCs w:val="20"/>
              </w:rPr>
            </w:pPr>
            <w:r w:rsidRPr="00BF394E">
              <w:rPr>
                <w:b/>
                <w:i/>
                <w:sz w:val="20"/>
                <w:szCs w:val="20"/>
              </w:rPr>
              <w:t>Прочитай слова.</w:t>
            </w:r>
          </w:p>
          <w:p w:rsidR="00BF394E" w:rsidRPr="00BF394E" w:rsidRDefault="00BF394E" w:rsidP="00BF394E">
            <w:pPr>
              <w:rPr>
                <w:sz w:val="24"/>
                <w:szCs w:val="24"/>
              </w:rPr>
            </w:pPr>
            <w:r w:rsidRPr="00BF394E">
              <w:rPr>
                <w:sz w:val="20"/>
                <w:szCs w:val="20"/>
              </w:rPr>
              <w:t xml:space="preserve">     </w:t>
            </w:r>
            <w:proofErr w:type="gramStart"/>
            <w:r w:rsidRPr="00BF394E">
              <w:rPr>
                <w:sz w:val="24"/>
                <w:szCs w:val="24"/>
              </w:rPr>
              <w:t>Столбик, забег, коня, лётчик, (с) ложки, носок, полёт, (в) окне, листик, (у) дверки, (в) цирке, беляк, ножик, навес, запах, (к) стенке, отвар, (в) корне.</w:t>
            </w:r>
            <w:proofErr w:type="gramEnd"/>
          </w:p>
          <w:p w:rsidR="00BF394E" w:rsidRPr="00BF394E" w:rsidRDefault="00BF394E" w:rsidP="00BF394E">
            <w:pPr>
              <w:rPr>
                <w:sz w:val="20"/>
                <w:szCs w:val="20"/>
              </w:rPr>
            </w:pPr>
          </w:p>
          <w:p w:rsidR="00BF394E" w:rsidRDefault="00BF394E" w:rsidP="00BF394E">
            <w:pPr>
              <w:rPr>
                <w:b/>
                <w:i/>
                <w:sz w:val="20"/>
                <w:szCs w:val="20"/>
              </w:rPr>
            </w:pPr>
            <w:r w:rsidRPr="00BF394E">
              <w:rPr>
                <w:b/>
                <w:i/>
                <w:sz w:val="20"/>
                <w:szCs w:val="20"/>
              </w:rPr>
              <w:t>Найди в словах безударные гласные. Определи, в какой они части слова. Заполни таблицу.</w:t>
            </w:r>
          </w:p>
          <w:p w:rsidR="00BF394E" w:rsidRPr="00BF394E" w:rsidRDefault="00BF394E" w:rsidP="00BF394E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W w:w="5177" w:type="dxa"/>
              <w:tblLayout w:type="fixed"/>
              <w:tblLook w:val="0000"/>
            </w:tblPr>
            <w:tblGrid>
              <w:gridCol w:w="1290"/>
              <w:gridCol w:w="1149"/>
              <w:gridCol w:w="1275"/>
              <w:gridCol w:w="1463"/>
            </w:tblGrid>
            <w:tr w:rsidR="00BF394E" w:rsidRPr="00BF394E" w:rsidTr="00BF394E">
              <w:trPr>
                <w:trHeight w:val="261"/>
              </w:trPr>
              <w:tc>
                <w:tcPr>
                  <w:tcW w:w="517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F394E">
                    <w:rPr>
                      <w:sz w:val="24"/>
                      <w:szCs w:val="24"/>
                    </w:rPr>
                    <w:t>Безударные гласные</w:t>
                  </w:r>
                </w:p>
              </w:tc>
            </w:tr>
            <w:tr w:rsidR="00BF394E" w:rsidRPr="00BF394E" w:rsidTr="00BF394E">
              <w:trPr>
                <w:trHeight w:val="249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F394E">
                    <w:rPr>
                      <w:sz w:val="24"/>
                      <w:szCs w:val="24"/>
                    </w:rPr>
                    <w:t>в приставке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F394E">
                    <w:rPr>
                      <w:sz w:val="24"/>
                      <w:szCs w:val="24"/>
                    </w:rPr>
                    <w:t>в корн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F394E">
                    <w:rPr>
                      <w:sz w:val="24"/>
                      <w:szCs w:val="24"/>
                    </w:rPr>
                    <w:t>в суффиксе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F394E">
                    <w:rPr>
                      <w:sz w:val="24"/>
                      <w:szCs w:val="24"/>
                    </w:rPr>
                    <w:t>в окончании</w:t>
                  </w:r>
                </w:p>
              </w:tc>
            </w:tr>
            <w:tr w:rsidR="00BF394E" w:rsidRPr="00BF394E" w:rsidTr="00BF394E">
              <w:trPr>
                <w:trHeight w:val="249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F394E" w:rsidRPr="00BF394E" w:rsidTr="00BF394E">
              <w:trPr>
                <w:trHeight w:val="249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F394E" w:rsidRPr="00BF394E" w:rsidTr="00BF394E">
              <w:trPr>
                <w:trHeight w:val="249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F394E" w:rsidRPr="00BF394E" w:rsidTr="00BF394E">
              <w:trPr>
                <w:trHeight w:val="249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F394E" w:rsidRPr="00BF394E" w:rsidTr="00BF394E">
              <w:trPr>
                <w:trHeight w:val="249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F394E" w:rsidRPr="00BF394E" w:rsidTr="00BF394E">
              <w:trPr>
                <w:trHeight w:val="261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F394E" w:rsidRPr="00BF394E" w:rsidTr="00BF394E">
              <w:trPr>
                <w:trHeight w:val="261"/>
              </w:trPr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4E" w:rsidRPr="00BF394E" w:rsidRDefault="00BF394E" w:rsidP="00073A7C">
                  <w:pPr>
                    <w:snapToGrid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F780E" w:rsidRPr="00BF394E" w:rsidRDefault="004F780E" w:rsidP="00C80FDF">
            <w:pPr>
              <w:rPr>
                <w:sz w:val="20"/>
                <w:szCs w:val="20"/>
              </w:rPr>
            </w:pP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6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четверг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A81A4B" w:rsidRDefault="00A81A4B" w:rsidP="005122B6">
            <w:pPr>
              <w:pStyle w:val="a4"/>
              <w:numPr>
                <w:ilvl w:val="0"/>
                <w:numId w:val="9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81A4B">
              <w:rPr>
                <w:b/>
                <w:i/>
                <w:sz w:val="24"/>
                <w:szCs w:val="24"/>
              </w:rPr>
              <w:t xml:space="preserve">Запиши слова с суффиксом </w:t>
            </w:r>
            <w:proofErr w:type="gramStart"/>
            <w:r w:rsidRPr="00A81A4B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е</w:t>
            </w:r>
            <w:proofErr w:type="gramEnd"/>
            <w:r w:rsidRPr="00A81A4B">
              <w:rPr>
                <w:b/>
                <w:i/>
                <w:sz w:val="24"/>
                <w:szCs w:val="24"/>
              </w:rPr>
              <w:t>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,  -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ик,-оч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, -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еч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.</w:t>
            </w:r>
          </w:p>
          <w:p w:rsidR="00A81A4B" w:rsidRDefault="00A81A4B" w:rsidP="00A81A4B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A81A4B" w:rsidRDefault="00A81A4B" w:rsidP="00A81A4B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81A4B" w:rsidRDefault="00A81A4B" w:rsidP="00A81A4B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A81A4B" w:rsidRDefault="00A81A4B" w:rsidP="00A81A4B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A81A4B" w:rsidRDefault="00A81A4B" w:rsidP="005122B6">
            <w:pPr>
              <w:pStyle w:val="a4"/>
              <w:numPr>
                <w:ilvl w:val="0"/>
                <w:numId w:val="9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81A4B">
              <w:rPr>
                <w:b/>
                <w:i/>
                <w:sz w:val="24"/>
                <w:szCs w:val="24"/>
              </w:rPr>
              <w:t>Подчеркни нужную букву в словах.</w:t>
            </w:r>
          </w:p>
          <w:p w:rsidR="00A81A4B" w:rsidRPr="00A81A4B" w:rsidRDefault="00A81A4B" w:rsidP="00A81A4B">
            <w:pPr>
              <w:pStyle w:val="a4"/>
              <w:ind w:left="284"/>
              <w:rPr>
                <w:sz w:val="28"/>
                <w:szCs w:val="28"/>
              </w:rPr>
            </w:pPr>
            <w:proofErr w:type="gramStart"/>
            <w:r w:rsidRPr="00A81A4B">
              <w:rPr>
                <w:sz w:val="28"/>
                <w:szCs w:val="28"/>
              </w:rPr>
              <w:t>Д(</w:t>
            </w:r>
            <w:proofErr w:type="spellStart"/>
            <w:proofErr w:type="gramEnd"/>
            <w:r w:rsidRPr="00A81A4B">
              <w:rPr>
                <w:sz w:val="28"/>
                <w:szCs w:val="28"/>
              </w:rPr>
              <w:t>е,и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кабрь</w:t>
            </w:r>
            <w:proofErr w:type="spellEnd"/>
            <w:r w:rsidRPr="00A81A4B">
              <w:rPr>
                <w:sz w:val="28"/>
                <w:szCs w:val="28"/>
              </w:rPr>
              <w:t>, м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лина</w:t>
            </w:r>
            <w:proofErr w:type="spellEnd"/>
            <w:r w:rsidRPr="00A81A4B">
              <w:rPr>
                <w:sz w:val="28"/>
                <w:szCs w:val="28"/>
              </w:rPr>
              <w:t>, к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ртон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н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ябрь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п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 xml:space="preserve">)года, </w:t>
            </w:r>
            <w:proofErr w:type="spellStart"/>
            <w:r w:rsidRPr="00A81A4B">
              <w:rPr>
                <w:sz w:val="28"/>
                <w:szCs w:val="28"/>
              </w:rPr>
              <w:t>пш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е,и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ница</w:t>
            </w:r>
            <w:proofErr w:type="spellEnd"/>
            <w:r w:rsidRPr="00A81A4B">
              <w:rPr>
                <w:sz w:val="28"/>
                <w:szCs w:val="28"/>
              </w:rPr>
              <w:t>, сев(</w:t>
            </w:r>
            <w:proofErr w:type="spellStart"/>
            <w:r w:rsidRPr="00A81A4B">
              <w:rPr>
                <w:sz w:val="28"/>
                <w:szCs w:val="28"/>
              </w:rPr>
              <w:t>и,е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р</w:t>
            </w:r>
            <w:proofErr w:type="spellEnd"/>
            <w:r w:rsidRPr="00A81A4B">
              <w:rPr>
                <w:sz w:val="28"/>
                <w:szCs w:val="28"/>
              </w:rPr>
              <w:t>, с(</w:t>
            </w:r>
            <w:proofErr w:type="spellStart"/>
            <w:r w:rsidRPr="00A81A4B">
              <w:rPr>
                <w:sz w:val="28"/>
                <w:szCs w:val="28"/>
              </w:rPr>
              <w:t>и,е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нтябрь</w:t>
            </w:r>
            <w:proofErr w:type="spellEnd"/>
            <w:r w:rsidRPr="00A81A4B">
              <w:rPr>
                <w:sz w:val="28"/>
                <w:szCs w:val="28"/>
              </w:rPr>
              <w:t>, т(</w:t>
            </w:r>
            <w:proofErr w:type="spellStart"/>
            <w:r w:rsidRPr="00A81A4B">
              <w:rPr>
                <w:sz w:val="28"/>
                <w:szCs w:val="28"/>
              </w:rPr>
              <w:t>и,я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жёлый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ул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е,и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ца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ябл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 xml:space="preserve">)ко, </w:t>
            </w:r>
            <w:proofErr w:type="spellStart"/>
            <w:r w:rsidRPr="00A81A4B">
              <w:rPr>
                <w:sz w:val="28"/>
                <w:szCs w:val="28"/>
              </w:rPr>
              <w:t>р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о,а</w:t>
            </w:r>
            <w:proofErr w:type="spellEnd"/>
            <w:r w:rsidRPr="00A81A4B">
              <w:rPr>
                <w:sz w:val="28"/>
                <w:szCs w:val="28"/>
              </w:rPr>
              <w:t xml:space="preserve">)кета, </w:t>
            </w:r>
            <w:proofErr w:type="spellStart"/>
            <w:r w:rsidRPr="00A81A4B">
              <w:rPr>
                <w:sz w:val="28"/>
                <w:szCs w:val="28"/>
              </w:rPr>
              <w:t>п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и,е</w:t>
            </w:r>
            <w:proofErr w:type="spellEnd"/>
            <w:r w:rsidRPr="00A81A4B">
              <w:rPr>
                <w:sz w:val="28"/>
                <w:szCs w:val="28"/>
              </w:rPr>
              <w:t xml:space="preserve">)сок, </w:t>
            </w:r>
            <w:proofErr w:type="spellStart"/>
            <w:r w:rsidRPr="00A81A4B">
              <w:rPr>
                <w:sz w:val="28"/>
                <w:szCs w:val="28"/>
              </w:rPr>
              <w:t>п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мидор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р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о,а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стение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gramStart"/>
            <w:r w:rsidRPr="00A81A4B">
              <w:rPr>
                <w:sz w:val="28"/>
                <w:szCs w:val="28"/>
              </w:rPr>
              <w:t>в(</w:t>
            </w:r>
            <w:proofErr w:type="spellStart"/>
            <w:proofErr w:type="gramEnd"/>
            <w:r w:rsidRPr="00A81A4B">
              <w:rPr>
                <w:sz w:val="28"/>
                <w:szCs w:val="28"/>
              </w:rPr>
              <w:t>о,а</w:t>
            </w:r>
            <w:proofErr w:type="spellEnd"/>
            <w:r w:rsidRPr="00A81A4B">
              <w:rPr>
                <w:sz w:val="28"/>
                <w:szCs w:val="28"/>
              </w:rPr>
              <w:t>)сток, к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ртофель</w:t>
            </w:r>
            <w:proofErr w:type="spellEnd"/>
            <w:r w:rsidRPr="00A81A4B">
              <w:rPr>
                <w:sz w:val="28"/>
                <w:szCs w:val="28"/>
              </w:rPr>
              <w:t>, 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б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6A510A" w:rsidRDefault="006D2A89" w:rsidP="006A510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7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(пятниц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tbl>
            <w:tblPr>
              <w:tblStyle w:val="a3"/>
              <w:tblW w:w="0" w:type="auto"/>
              <w:tblInd w:w="103" w:type="dxa"/>
              <w:tblLayout w:type="fixed"/>
              <w:tblLook w:val="04A0"/>
            </w:tblPr>
            <w:tblGrid>
              <w:gridCol w:w="1690"/>
              <w:gridCol w:w="1691"/>
              <w:gridCol w:w="1692"/>
            </w:tblGrid>
            <w:tr w:rsidR="00A81A4B" w:rsidTr="006B1FD8">
              <w:trPr>
                <w:trHeight w:val="331"/>
              </w:trPr>
              <w:tc>
                <w:tcPr>
                  <w:tcW w:w="1690" w:type="dxa"/>
                </w:tcPr>
                <w:p w:rsidR="00A81A4B" w:rsidRPr="006A510A" w:rsidRDefault="006A510A" w:rsidP="00A81A4B">
                  <w:pPr>
                    <w:pStyle w:val="a4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6A510A">
                    <w:rPr>
                      <w:b/>
                      <w:i/>
                      <w:sz w:val="28"/>
                      <w:szCs w:val="28"/>
                    </w:rPr>
                    <w:t xml:space="preserve">Подумай </w:t>
                  </w:r>
                </w:p>
              </w:tc>
              <w:tc>
                <w:tcPr>
                  <w:tcW w:w="1691" w:type="dxa"/>
                </w:tcPr>
                <w:p w:rsidR="00A81A4B" w:rsidRPr="006A510A" w:rsidRDefault="006A510A" w:rsidP="00A81A4B">
                  <w:pPr>
                    <w:pStyle w:val="a4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6A510A">
                    <w:rPr>
                      <w:b/>
                      <w:i/>
                      <w:sz w:val="28"/>
                      <w:szCs w:val="28"/>
                    </w:rPr>
                    <w:t xml:space="preserve">Докажи </w:t>
                  </w:r>
                </w:p>
              </w:tc>
              <w:tc>
                <w:tcPr>
                  <w:tcW w:w="1692" w:type="dxa"/>
                </w:tcPr>
                <w:p w:rsidR="00A81A4B" w:rsidRPr="006A510A" w:rsidRDefault="006A510A" w:rsidP="00A81A4B">
                  <w:pPr>
                    <w:pStyle w:val="a4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6A510A">
                    <w:rPr>
                      <w:b/>
                      <w:i/>
                      <w:sz w:val="28"/>
                      <w:szCs w:val="28"/>
                    </w:rPr>
                    <w:t xml:space="preserve">Напиши </w:t>
                  </w:r>
                </w:p>
              </w:tc>
            </w:tr>
            <w:tr w:rsidR="00A81A4B" w:rsidTr="006B1FD8">
              <w:trPr>
                <w:trHeight w:val="64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…л…</w:t>
                  </w:r>
                  <w:proofErr w:type="spellStart"/>
                  <w:r>
                    <w:rPr>
                      <w:sz w:val="28"/>
                      <w:szCs w:val="28"/>
                    </w:rPr>
                    <w:t>ва</w:t>
                  </w:r>
                  <w:proofErr w:type="spellEnd"/>
                  <w:r>
                    <w:rPr>
                      <w:sz w:val="28"/>
                      <w:szCs w:val="28"/>
                    </w:rPr>
                    <w:t>́</w:t>
                  </w:r>
                </w:p>
              </w:tc>
              <w:tc>
                <w:tcPr>
                  <w:tcW w:w="1691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́лов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голо́вка</w:t>
                  </w:r>
                  <w:proofErr w:type="spellEnd"/>
                  <w:proofErr w:type="gramEnd"/>
                </w:p>
              </w:tc>
              <w:tc>
                <w:tcPr>
                  <w:tcW w:w="1692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6A510A">
                    <w:rPr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Pr="006A510A">
                    <w:rPr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а</w:t>
                  </w: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…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…да́</w:t>
                  </w:r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…</w:t>
                  </w:r>
                  <w:proofErr w:type="gramStart"/>
                  <w:r>
                    <w:rPr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sz w:val="28"/>
                      <w:szCs w:val="28"/>
                    </w:rPr>
                    <w:t>…да́</w:t>
                  </w:r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4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>…р…</w:t>
                  </w:r>
                  <w:proofErr w:type="spellStart"/>
                  <w:r>
                    <w:rPr>
                      <w:sz w:val="28"/>
                      <w:szCs w:val="28"/>
                    </w:rPr>
                    <w:t>жи</w:t>
                  </w:r>
                  <w:proofErr w:type="spellEnd"/>
                  <w:r>
                    <w:rPr>
                      <w:sz w:val="28"/>
                      <w:szCs w:val="28"/>
                    </w:rPr>
                    <w:t>́</w:t>
                  </w:r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sz w:val="28"/>
                      <w:szCs w:val="28"/>
                    </w:rPr>
                    <w:t>…л…</w:t>
                  </w:r>
                  <w:proofErr w:type="spellStart"/>
                  <w:r>
                    <w:rPr>
                      <w:sz w:val="28"/>
                      <w:szCs w:val="28"/>
                    </w:rPr>
                    <w:t>до́й</w:t>
                  </w:r>
                  <w:proofErr w:type="spellEnd"/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…л…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да́ть</w:t>
                  </w:r>
                  <w:proofErr w:type="spellEnd"/>
                  <w:proofErr w:type="gramEnd"/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780E" w:rsidRPr="00A81A4B" w:rsidRDefault="004F780E" w:rsidP="00A81A4B">
            <w:pPr>
              <w:pStyle w:val="a4"/>
              <w:ind w:left="40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суббо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A510A" w:rsidRDefault="004F780E" w:rsidP="00C80FDF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584C5B">
              <w:rPr>
                <w:b/>
                <w:i/>
                <w:sz w:val="24"/>
                <w:szCs w:val="24"/>
              </w:rPr>
              <w:t>Вставь пропущенные согласные буквы</w:t>
            </w:r>
            <w:r w:rsidR="006A510A">
              <w:rPr>
                <w:b/>
                <w:i/>
                <w:sz w:val="24"/>
                <w:szCs w:val="24"/>
              </w:rPr>
              <w:t>. В скобках напиши проверочные слова.</w:t>
            </w:r>
          </w:p>
          <w:p w:rsidR="004F780E" w:rsidRDefault="006A510A" w:rsidP="00C80FDF">
            <w:pPr>
              <w:rPr>
                <w:sz w:val="24"/>
                <w:szCs w:val="24"/>
              </w:rPr>
            </w:pPr>
            <w:r w:rsidRPr="006A510A">
              <w:rPr>
                <w:sz w:val="28"/>
                <w:szCs w:val="28"/>
              </w:rPr>
              <w:t>Получить бага</w:t>
            </w:r>
            <w:proofErr w:type="gramStart"/>
            <w:r w:rsidRPr="006A510A">
              <w:rPr>
                <w:sz w:val="28"/>
                <w:szCs w:val="28"/>
              </w:rPr>
              <w:t>…</w:t>
            </w:r>
            <w:r>
              <w:rPr>
                <w:sz w:val="24"/>
                <w:szCs w:val="24"/>
              </w:rPr>
              <w:t xml:space="preserve"> (_____________</w:t>
            </w:r>
            <w:r w:rsidR="0042277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),</w:t>
            </w:r>
            <w:proofErr w:type="gramEnd"/>
          </w:p>
          <w:p w:rsidR="006A510A" w:rsidRDefault="006A510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йти на </w:t>
            </w:r>
            <w:proofErr w:type="spellStart"/>
            <w:r>
              <w:rPr>
                <w:sz w:val="28"/>
                <w:szCs w:val="28"/>
              </w:rPr>
              <w:t>бере</w:t>
            </w:r>
            <w:proofErr w:type="spellEnd"/>
            <w:proofErr w:type="gramStart"/>
            <w:r>
              <w:rPr>
                <w:sz w:val="28"/>
                <w:szCs w:val="28"/>
              </w:rPr>
              <w:t>… (____________</w:t>
            </w:r>
            <w:r w:rsidR="00422775">
              <w:rPr>
                <w:sz w:val="28"/>
                <w:szCs w:val="28"/>
              </w:rPr>
              <w:t>_____</w:t>
            </w:r>
            <w:r w:rsidR="00584C5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,</w:t>
            </w:r>
            <w:proofErr w:type="gramEnd"/>
          </w:p>
          <w:p w:rsidR="006A510A" w:rsidRDefault="006A510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</w:t>
            </w:r>
            <w:proofErr w:type="spellStart"/>
            <w:r>
              <w:rPr>
                <w:sz w:val="28"/>
                <w:szCs w:val="28"/>
              </w:rPr>
              <w:t>кл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…  </w:t>
            </w:r>
            <w:r w:rsidR="00584C5B">
              <w:rPr>
                <w:sz w:val="28"/>
                <w:szCs w:val="28"/>
              </w:rPr>
              <w:t xml:space="preserve">        (_</w:t>
            </w:r>
            <w:r>
              <w:rPr>
                <w:sz w:val="28"/>
                <w:szCs w:val="28"/>
              </w:rPr>
              <w:t>__________</w:t>
            </w:r>
            <w:r w:rsidR="00584C5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),</w:t>
            </w:r>
            <w:proofErr w:type="gramEnd"/>
          </w:p>
          <w:p w:rsidR="006A510A" w:rsidRDefault="00584C5B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ет </w:t>
            </w: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proofErr w:type="gramStart"/>
            <w:r>
              <w:rPr>
                <w:sz w:val="28"/>
                <w:szCs w:val="28"/>
              </w:rPr>
              <w:t>…             (___</w:t>
            </w:r>
            <w:r w:rsidR="006A510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</w:t>
            </w:r>
            <w:r w:rsidR="006A510A">
              <w:rPr>
                <w:sz w:val="28"/>
                <w:szCs w:val="28"/>
              </w:rPr>
              <w:t>),</w:t>
            </w:r>
            <w:proofErr w:type="gramEnd"/>
          </w:p>
          <w:p w:rsidR="006A510A" w:rsidRDefault="006A510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ки </w:t>
            </w:r>
            <w:proofErr w:type="spellStart"/>
            <w:r>
              <w:rPr>
                <w:sz w:val="28"/>
                <w:szCs w:val="28"/>
              </w:rPr>
              <w:t>берё</w:t>
            </w:r>
            <w:proofErr w:type="spellEnd"/>
            <w:proofErr w:type="gramStart"/>
            <w:r>
              <w:rPr>
                <w:sz w:val="28"/>
                <w:szCs w:val="28"/>
              </w:rPr>
              <w:t>…  (</w:t>
            </w:r>
            <w:r w:rsidR="00584C5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),</w:t>
            </w:r>
            <w:proofErr w:type="gramEnd"/>
          </w:p>
          <w:p w:rsidR="006A510A" w:rsidRDefault="00584C5B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ивной дож…ь</w:t>
            </w:r>
            <w:proofErr w:type="gramStart"/>
            <w:r>
              <w:rPr>
                <w:sz w:val="28"/>
                <w:szCs w:val="28"/>
              </w:rPr>
              <w:t xml:space="preserve"> (_</w:t>
            </w:r>
            <w:r w:rsidR="00A90444">
              <w:rPr>
                <w:sz w:val="28"/>
                <w:szCs w:val="28"/>
              </w:rPr>
              <w:t>_______________),</w:t>
            </w:r>
            <w:proofErr w:type="gramEnd"/>
          </w:p>
          <w:p w:rsidR="00A90444" w:rsidRDefault="00A90444" w:rsidP="00C80F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кусный</w:t>
            </w:r>
            <w:proofErr w:type="gramEnd"/>
            <w:r>
              <w:rPr>
                <w:sz w:val="28"/>
                <w:szCs w:val="28"/>
              </w:rPr>
              <w:t xml:space="preserve"> обе… </w:t>
            </w:r>
            <w:r w:rsidR="00422775">
              <w:rPr>
                <w:sz w:val="28"/>
                <w:szCs w:val="28"/>
              </w:rPr>
              <w:t>(________________</w:t>
            </w:r>
            <w:r>
              <w:rPr>
                <w:sz w:val="28"/>
                <w:szCs w:val="28"/>
              </w:rPr>
              <w:t>),</w:t>
            </w:r>
          </w:p>
          <w:p w:rsidR="00A90444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пру</w:t>
            </w:r>
            <w:proofErr w:type="gramStart"/>
            <w:r>
              <w:rPr>
                <w:sz w:val="28"/>
                <w:szCs w:val="28"/>
              </w:rPr>
              <w:t>…  (________________),</w:t>
            </w:r>
            <w:proofErr w:type="gramEnd"/>
          </w:p>
          <w:p w:rsidR="00A90444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х </w:t>
            </w:r>
            <w:proofErr w:type="spellStart"/>
            <w:r>
              <w:rPr>
                <w:sz w:val="28"/>
                <w:szCs w:val="28"/>
              </w:rPr>
              <w:t>тра</w:t>
            </w:r>
            <w:proofErr w:type="spellEnd"/>
            <w:proofErr w:type="gramStart"/>
            <w:r>
              <w:rPr>
                <w:sz w:val="28"/>
                <w:szCs w:val="28"/>
              </w:rPr>
              <w:t>…  (______________),</w:t>
            </w:r>
            <w:proofErr w:type="gramEnd"/>
          </w:p>
          <w:p w:rsidR="00A90444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иться в </w:t>
            </w:r>
            <w:proofErr w:type="spellStart"/>
            <w:r>
              <w:rPr>
                <w:sz w:val="28"/>
                <w:szCs w:val="28"/>
              </w:rPr>
              <w:t>похо</w:t>
            </w:r>
            <w:proofErr w:type="spellEnd"/>
            <w:proofErr w:type="gramStart"/>
            <w:r>
              <w:rPr>
                <w:sz w:val="28"/>
                <w:szCs w:val="28"/>
              </w:rPr>
              <w:t>… (______________),</w:t>
            </w:r>
            <w:proofErr w:type="gramEnd"/>
          </w:p>
          <w:p w:rsidR="004F780E" w:rsidRPr="004F780E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  <w:proofErr w:type="spellStart"/>
            <w:r>
              <w:rPr>
                <w:sz w:val="28"/>
                <w:szCs w:val="28"/>
              </w:rPr>
              <w:t>кни</w:t>
            </w:r>
            <w:proofErr w:type="spellEnd"/>
            <w:proofErr w:type="gramStart"/>
            <w:r>
              <w:rPr>
                <w:sz w:val="28"/>
                <w:szCs w:val="28"/>
              </w:rPr>
              <w:t>… (________________).</w:t>
            </w:r>
            <w:proofErr w:type="gramEnd"/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Pr="00750E35" w:rsidRDefault="002143B9" w:rsidP="005122B6">
            <w:pPr>
              <w:pStyle w:val="a4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</w:rPr>
            </w:pPr>
            <w:r w:rsidRPr="00750E35">
              <w:rPr>
                <w:b/>
                <w:i/>
                <w:sz w:val="24"/>
                <w:szCs w:val="24"/>
              </w:rPr>
              <w:t>Реши задачу.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туристического маршрута 48 км. В первый день туристы </w:t>
            </w:r>
            <w:proofErr w:type="gramStart"/>
            <w:r>
              <w:rPr>
                <w:sz w:val="28"/>
                <w:szCs w:val="28"/>
              </w:rPr>
              <w:t>прошли третью часть</w:t>
            </w:r>
            <w:proofErr w:type="gramEnd"/>
            <w:r>
              <w:rPr>
                <w:sz w:val="28"/>
                <w:szCs w:val="28"/>
              </w:rPr>
              <w:t xml:space="preserve"> всего маршрута. Сколько километров  прошли туристы в первый день? Сколько километров осталось им пройти?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436635" w:rsidP="002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3" style="position:absolute;margin-left:223.85pt;margin-top:3.55pt;width:8.65pt;height:11.25pt;z-index:25228185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2" style="position:absolute;margin-left:206.25pt;margin-top:3.55pt;width:8.65pt;height:11.25pt;z-index:25228083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0" style="position:absolute;margin-left:139.45pt;margin-top:3.55pt;width:8.65pt;height:11.25pt;z-index:25227878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9" style="position:absolute;margin-left:150pt;margin-top:3.55pt;width:8.65pt;height:11.25pt;z-index:25227776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7" style="position:absolute;margin-left:101.25pt;margin-top:3.55pt;width:8.65pt;height:11.25pt;z-index:25227571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6" style="position:absolute;margin-left:83.25pt;margin-top:3.55pt;width:8.65pt;height:11.25pt;z-index:25227468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3" style="position:absolute;margin-left:38.6pt;margin-top:3.55pt;width:8.65pt;height:11.25pt;z-index:252271616"/>
              </w:pict>
            </w:r>
            <w:r w:rsidR="002143B9">
              <w:rPr>
                <w:sz w:val="28"/>
                <w:szCs w:val="28"/>
              </w:rPr>
              <w:t>2.   + 3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6      _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 xml:space="preserve">      _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2         +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</w:p>
          <w:p w:rsidR="002143B9" w:rsidRDefault="00436635" w:rsidP="002143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4" style="position:absolute;margin-left:214.9pt;margin-top:1.6pt;width:8.65pt;height:11.25pt;z-index:25228288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1" style="position:absolute;margin-left:155.6pt;margin-top:1.6pt;width:8.65pt;height:11.25pt;z-index:25227980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8" style="position:absolute;margin-left:91.9pt;margin-top:2.35pt;width:8.65pt;height:11.25pt;z-index:25227673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4" style="position:absolute;margin-left:44.6pt;margin-top:1.6pt;width:8.65pt;height:11.25pt;z-index:252272640"/>
              </w:pict>
            </w:r>
            <w:r w:rsidR="002143B9" w:rsidRPr="002143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⁫5⁫825⁫3⁫6</w:t>
            </w:r>
          </w:p>
          <w:p w:rsidR="00750E35" w:rsidRPr="002143B9" w:rsidRDefault="00436635" w:rsidP="002143B9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5" style="position:absolute;margin-left:206.25pt;margin-top:1.6pt;width:8.65pt;height:11.25pt;z-index:25228390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5" style="position:absolute;margin-left:26.55pt;margin-top:1.6pt;width:8.3pt;height:11.25pt;z-index:252273664"/>
              </w:pict>
            </w:r>
            <w:r w:rsidR="00750E35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750E35">
              <w:rPr>
                <w:rFonts w:ascii="Times New Roman" w:hAnsi="Times New Roman" w:cs="Times New Roman"/>
                <w:sz w:val="28"/>
                <w:szCs w:val="28"/>
              </w:rPr>
              <w:t xml:space="preserve">19          213          333            </w:t>
            </w:r>
            <w:r w:rsidR="00750E35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750E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41" w:type="dxa"/>
          </w:tcPr>
          <w:p w:rsidR="004F780E" w:rsidRDefault="00750E35" w:rsidP="00C80FDF">
            <w:pPr>
              <w:rPr>
                <w:sz w:val="24"/>
                <w:szCs w:val="24"/>
              </w:rPr>
            </w:pPr>
            <w:r w:rsidRPr="00525FEB">
              <w:rPr>
                <w:b/>
                <w:i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Вычисли периметр и площадь прямоугольника со сторонами 9 см и 6 см.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25FEB" w:rsidRDefault="00525FEB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</w:p>
          <w:p w:rsidR="00750E35" w:rsidRPr="00525FEB" w:rsidRDefault="00750E35" w:rsidP="00C80FDF">
            <w:pPr>
              <w:rPr>
                <w:b/>
                <w:i/>
                <w:sz w:val="24"/>
                <w:szCs w:val="24"/>
              </w:rPr>
            </w:pPr>
            <w:r w:rsidRPr="00525FEB">
              <w:rPr>
                <w:b/>
                <w:i/>
                <w:sz w:val="24"/>
                <w:szCs w:val="24"/>
              </w:rPr>
              <w:t>2.  Реши задачу.</w:t>
            </w:r>
          </w:p>
          <w:p w:rsidR="00750E35" w:rsidRPr="00114719" w:rsidRDefault="00750E35" w:rsidP="00C80FDF">
            <w:pPr>
              <w:rPr>
                <w:sz w:val="28"/>
                <w:szCs w:val="28"/>
              </w:rPr>
            </w:pPr>
            <w:r w:rsidRPr="00114719">
              <w:rPr>
                <w:sz w:val="28"/>
                <w:szCs w:val="28"/>
              </w:rPr>
              <w:t>По двору ходили гуси. Всего 144 ноги. Подошли козлята,  и стало 170 ног. Сколько всего гусей и козлят ходили по двору?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25FEB" w:rsidRP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  <w:tc>
          <w:tcPr>
            <w:tcW w:w="5387" w:type="dxa"/>
          </w:tcPr>
          <w:p w:rsidR="004F780E" w:rsidRDefault="00436635" w:rsidP="005122B6">
            <w:pPr>
              <w:pStyle w:val="a4"/>
              <w:numPr>
                <w:ilvl w:val="0"/>
                <w:numId w:val="31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oval id="_x0000_s1204" style="position:absolute;left:0;text-align:left;margin-left:203.45pt;margin-top:12.35pt;width:41.25pt;height:21.75pt;z-index:-251537408;mso-position-horizontal-relative:text;mso-position-vertical-relative:text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oval id="_x0000_s1202" style="position:absolute;left:0;text-align:left;margin-left:87.2pt;margin-top:13.85pt;width:48pt;height:20.25pt;z-index:-251660290;mso-position-horizontal-relative:text;mso-position-vertical-relative:text"/>
              </w:pict>
            </w:r>
            <w:r w:rsidR="00525FEB" w:rsidRPr="00525FEB">
              <w:rPr>
                <w:b/>
                <w:i/>
                <w:sz w:val="24"/>
                <w:szCs w:val="24"/>
              </w:rPr>
              <w:t>Реши круговые примеры.</w:t>
            </w:r>
          </w:p>
          <w:p w:rsidR="00525FEB" w:rsidRDefault="00436635" w:rsidP="00525FEB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3" style="position:absolute;left:0;text-align:left;margin-left:148.7pt;margin-top:15.7pt;width:50.25pt;height:24pt;z-index:-25153843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1" style="position:absolute;left:0;text-align:left;margin-left:12.2pt;margin-top:15.7pt;width:45.75pt;height:18.75pt;z-index:-251659265"/>
              </w:pict>
            </w:r>
            <w:r w:rsidR="00525FEB">
              <w:rPr>
                <w:sz w:val="28"/>
                <w:szCs w:val="28"/>
              </w:rPr>
              <w:t xml:space="preserve">                         54:27                         90:30</w:t>
            </w:r>
          </w:p>
          <w:p w:rsidR="00525FEB" w:rsidRDefault="00436635" w:rsidP="00525FEB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09" type="#_x0000_t32" style="position:absolute;left:0;text-align:left;margin-left:175.7pt;margin-top:2.35pt;width:38.25pt;height:39.75pt;flip:y;z-index:251784192" o:connectortype="straight">
                  <v:stroke endarrow="block"/>
                </v:shape>
              </w:pict>
            </w:r>
            <w:r w:rsidR="00525FEB">
              <w:rPr>
                <w:sz w:val="28"/>
                <w:szCs w:val="28"/>
              </w:rPr>
              <w:t>85:17                                 14+71</w:t>
            </w:r>
          </w:p>
          <w:p w:rsidR="00525FEB" w:rsidRDefault="00436635" w:rsidP="00525FEB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8" style="position:absolute;left:0;text-align:left;margin-left:195.2pt;margin-top:16pt;width:45.75pt;height:20.25pt;z-index:-251533312"/>
              </w:pict>
            </w:r>
          </w:p>
          <w:p w:rsidR="00114719" w:rsidRDefault="00436635" w:rsidP="00114719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7" style="position:absolute;left:0;text-align:left;margin-left:135.2pt;margin-top:1.2pt;width:40.5pt;height:18pt;z-index:-25153433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6" style="position:absolute;left:0;text-align:left;margin-left:72.2pt;margin-top:1.2pt;width:42.75pt;height:18pt;z-index:-25153536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5" style="position:absolute;left:0;text-align:left;margin-left:12.2pt;margin-top:1.2pt;width:39pt;height:18.75pt;z-index:-251536384"/>
              </w:pict>
            </w:r>
            <w:r w:rsidR="00525FEB">
              <w:rPr>
                <w:sz w:val="28"/>
                <w:szCs w:val="28"/>
              </w:rPr>
              <w:t>3×18           2×35          5×18           70:5</w:t>
            </w:r>
          </w:p>
          <w:p w:rsidR="00952C53" w:rsidRDefault="00952C53" w:rsidP="00114719">
            <w:pPr>
              <w:rPr>
                <w:b/>
                <w:i/>
                <w:sz w:val="24"/>
                <w:szCs w:val="24"/>
              </w:rPr>
            </w:pPr>
          </w:p>
          <w:p w:rsidR="00114719" w:rsidRDefault="00114719" w:rsidP="001147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114719">
              <w:rPr>
                <w:b/>
                <w:i/>
                <w:sz w:val="24"/>
                <w:szCs w:val="24"/>
              </w:rPr>
              <w:t>Найди закономерность. Заполни свободные клетк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08"/>
              <w:gridCol w:w="808"/>
              <w:gridCol w:w="808"/>
              <w:gridCol w:w="808"/>
              <w:gridCol w:w="808"/>
              <w:gridCol w:w="808"/>
            </w:tblGrid>
            <w:tr w:rsidR="00114719" w:rsidTr="00422775">
              <w:trPr>
                <w:trHeight w:val="317"/>
              </w:trPr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719" w:rsidTr="00422775">
              <w:trPr>
                <w:trHeight w:val="317"/>
              </w:trPr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719" w:rsidTr="00422775">
              <w:trPr>
                <w:trHeight w:val="347"/>
              </w:trPr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114719" w:rsidRDefault="00114719" w:rsidP="00114719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09"/>
              <w:gridCol w:w="809"/>
              <w:gridCol w:w="810"/>
              <w:gridCol w:w="810"/>
              <w:gridCol w:w="810"/>
              <w:gridCol w:w="810"/>
            </w:tblGrid>
            <w:tr w:rsidR="00114719" w:rsidTr="00422775"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114719" w:rsidTr="00422775"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719" w:rsidTr="00422775"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114719" w:rsidRPr="00114719" w:rsidRDefault="00114719" w:rsidP="00114719">
            <w:pPr>
              <w:rPr>
                <w:sz w:val="28"/>
                <w:szCs w:val="28"/>
              </w:rPr>
            </w:pP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0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F780E" w:rsidRPr="00A90444" w:rsidRDefault="00A90444" w:rsidP="005122B6">
            <w:pPr>
              <w:pStyle w:val="a4"/>
              <w:numPr>
                <w:ilvl w:val="0"/>
                <w:numId w:val="1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90444">
              <w:rPr>
                <w:b/>
                <w:i/>
                <w:sz w:val="24"/>
                <w:szCs w:val="24"/>
              </w:rPr>
              <w:t>Спиши, раскрой скобки. Как пишется НЕ с глаголами?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ро </w:t>
            </w:r>
            <w:r w:rsidR="005F7C27">
              <w:rPr>
                <w:sz w:val="28"/>
                <w:szCs w:val="28"/>
              </w:rPr>
              <w:t>одного (не</w:t>
            </w:r>
            <w:proofErr w:type="gramStart"/>
            <w:r w:rsidR="005F7C2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дут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(не</w:t>
            </w:r>
            <w:proofErr w:type="gramStart"/>
            <w:r>
              <w:rPr>
                <w:sz w:val="28"/>
                <w:szCs w:val="28"/>
              </w:rPr>
              <w:t>)б</w:t>
            </w:r>
            <w:proofErr w:type="gramEnd"/>
            <w:r>
              <w:rPr>
                <w:sz w:val="28"/>
                <w:szCs w:val="28"/>
              </w:rPr>
              <w:t>ыло начала, (не)будет и конца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труда (не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живёшь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</w:p>
          <w:p w:rsidR="00A90444" w:rsidRDefault="00A90444" w:rsidP="005122B6">
            <w:pPr>
              <w:pStyle w:val="a4"/>
              <w:numPr>
                <w:ilvl w:val="0"/>
                <w:numId w:val="1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90444">
              <w:rPr>
                <w:b/>
                <w:i/>
                <w:sz w:val="24"/>
                <w:szCs w:val="24"/>
              </w:rPr>
              <w:t xml:space="preserve">Образуй глаголы прошедшего времени, выдели суффикс </w:t>
            </w:r>
            <w:proofErr w:type="gramStart"/>
            <w:r w:rsidRPr="00A90444">
              <w:rPr>
                <w:b/>
                <w:i/>
                <w:sz w:val="24"/>
                <w:szCs w:val="24"/>
              </w:rPr>
              <w:t>–л</w:t>
            </w:r>
            <w:proofErr w:type="gramEnd"/>
            <w:r w:rsidRPr="00A90444">
              <w:rPr>
                <w:b/>
                <w:i/>
                <w:sz w:val="24"/>
                <w:szCs w:val="24"/>
              </w:rPr>
              <w:t>-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 w:rsidRPr="00A90444">
              <w:rPr>
                <w:sz w:val="28"/>
                <w:szCs w:val="28"/>
              </w:rPr>
              <w:t>Прилететь - _______________________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ревать - ______________________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ремать- _______________________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зать - _______________________</w:t>
            </w:r>
          </w:p>
          <w:p w:rsidR="00A90444" w:rsidRPr="00A90444" w:rsidRDefault="0000055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- _______________________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000554" w:rsidRPr="00A46CD9" w:rsidRDefault="00000554" w:rsidP="005122B6">
            <w:pPr>
              <w:pStyle w:val="a4"/>
              <w:numPr>
                <w:ilvl w:val="0"/>
                <w:numId w:val="11"/>
              </w:numPr>
              <w:ind w:left="250" w:hanging="283"/>
              <w:rPr>
                <w:b/>
                <w:i/>
                <w:sz w:val="24"/>
                <w:szCs w:val="24"/>
              </w:rPr>
            </w:pPr>
            <w:r w:rsidRPr="00000554">
              <w:rPr>
                <w:b/>
                <w:i/>
                <w:sz w:val="24"/>
                <w:szCs w:val="24"/>
              </w:rPr>
              <w:t>Закрась прямоугольники с глаголами настоящего времен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82"/>
              <w:gridCol w:w="1732"/>
              <w:gridCol w:w="1733"/>
            </w:tblGrid>
            <w:tr w:rsidR="00000554" w:rsidTr="006B1FD8">
              <w:trPr>
                <w:trHeight w:val="330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-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осаем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и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ускает</w:t>
                  </w:r>
                </w:p>
              </w:tc>
            </w:tr>
            <w:tr w:rsidR="00000554" w:rsidTr="006B1FD8">
              <w:trPr>
                <w:trHeight w:val="330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шу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оворя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гает</w:t>
                  </w:r>
                </w:p>
              </w:tc>
            </w:tr>
            <w:tr w:rsidR="00000554" w:rsidTr="006B1FD8">
              <w:trPr>
                <w:trHeight w:val="31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бежала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е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омила</w:t>
                  </w:r>
                </w:p>
              </w:tc>
            </w:tr>
            <w:tr w:rsidR="00000554" w:rsidTr="006B1FD8">
              <w:trPr>
                <w:trHeight w:val="66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говоря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ясняе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ходило</w:t>
                  </w:r>
                </w:p>
              </w:tc>
            </w:tr>
            <w:tr w:rsidR="00000554" w:rsidTr="006B1FD8">
              <w:trPr>
                <w:trHeight w:val="31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ыша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йдё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упают</w:t>
                  </w:r>
                </w:p>
              </w:tc>
            </w:tr>
            <w:tr w:rsidR="00000554" w:rsidTr="006B1FD8">
              <w:trPr>
                <w:trHeight w:val="66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бегае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бежала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ветёт</w:t>
                  </w:r>
                </w:p>
              </w:tc>
            </w:tr>
          </w:tbl>
          <w:p w:rsidR="00000554" w:rsidRPr="00000554" w:rsidRDefault="00000554" w:rsidP="005122B6">
            <w:pPr>
              <w:pStyle w:val="a4"/>
              <w:numPr>
                <w:ilvl w:val="0"/>
                <w:numId w:val="11"/>
              </w:numPr>
              <w:ind w:left="250" w:hanging="205"/>
              <w:rPr>
                <w:b/>
                <w:i/>
                <w:sz w:val="24"/>
                <w:szCs w:val="24"/>
              </w:rPr>
            </w:pPr>
            <w:r w:rsidRPr="00000554">
              <w:rPr>
                <w:b/>
                <w:i/>
                <w:sz w:val="24"/>
                <w:szCs w:val="24"/>
              </w:rPr>
              <w:t>Вставь буквы, допиши проверочные слова.</w:t>
            </w:r>
          </w:p>
          <w:p w:rsidR="00000554" w:rsidRDefault="00000554" w:rsidP="00000554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…</w:t>
            </w:r>
            <w:proofErr w:type="spellStart"/>
            <w:r>
              <w:rPr>
                <w:sz w:val="28"/>
                <w:szCs w:val="28"/>
              </w:rPr>
              <w:t>нце</w:t>
            </w:r>
            <w:proofErr w:type="spellEnd"/>
            <w:r>
              <w:rPr>
                <w:sz w:val="28"/>
                <w:szCs w:val="28"/>
              </w:rPr>
              <w:t xml:space="preserve"> - _____________________</w:t>
            </w:r>
          </w:p>
          <w:p w:rsidR="00000554" w:rsidRDefault="00000554" w:rsidP="00000554">
            <w:pPr>
              <w:pStyle w:val="a4"/>
              <w:ind w:left="4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ёз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</w:t>
            </w:r>
          </w:p>
          <w:p w:rsidR="00000554" w:rsidRPr="00000554" w:rsidRDefault="00000554" w:rsidP="00000554">
            <w:pPr>
              <w:pStyle w:val="a4"/>
              <w:ind w:left="40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</w:t>
            </w: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F780E" w:rsidRDefault="004F780E" w:rsidP="00C80FDF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261A64">
              <w:rPr>
                <w:b/>
                <w:i/>
                <w:sz w:val="24"/>
                <w:szCs w:val="24"/>
              </w:rPr>
              <w:t>Вставь пропущенные буквы и окончания.</w:t>
            </w:r>
          </w:p>
          <w:p w:rsidR="00261A64" w:rsidRDefault="00261A64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р_малм_лчаливый</w:t>
            </w:r>
            <w:proofErr w:type="spellEnd"/>
            <w:r>
              <w:rPr>
                <w:sz w:val="28"/>
                <w:szCs w:val="28"/>
              </w:rPr>
              <w:t xml:space="preserve"> сад. В </w:t>
            </w:r>
            <w:proofErr w:type="gramStart"/>
            <w:r>
              <w:rPr>
                <w:sz w:val="28"/>
                <w:szCs w:val="28"/>
              </w:rPr>
              <w:t>лесной</w:t>
            </w:r>
            <w:proofErr w:type="gramEnd"/>
            <w:r>
              <w:rPr>
                <w:sz w:val="28"/>
                <w:szCs w:val="28"/>
              </w:rPr>
              <w:t xml:space="preserve"> чаще задремал_  маленькое озерцо. </w:t>
            </w:r>
            <w:proofErr w:type="spellStart"/>
            <w:r>
              <w:rPr>
                <w:sz w:val="28"/>
                <w:szCs w:val="28"/>
              </w:rPr>
              <w:t>Задр_</w:t>
            </w:r>
            <w:proofErr w:type="gramStart"/>
            <w:r>
              <w:rPr>
                <w:sz w:val="28"/>
                <w:szCs w:val="28"/>
              </w:rPr>
              <w:t>ма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_  в долине беспокойная речка. </w:t>
            </w:r>
            <w:proofErr w:type="spellStart"/>
            <w:r>
              <w:rPr>
                <w:sz w:val="28"/>
                <w:szCs w:val="28"/>
              </w:rPr>
              <w:t>Задр_</w:t>
            </w:r>
            <w:proofErr w:type="gramStart"/>
            <w:r>
              <w:rPr>
                <w:sz w:val="28"/>
                <w:szCs w:val="28"/>
              </w:rPr>
              <w:t>мал</w:t>
            </w:r>
            <w:proofErr w:type="spellEnd"/>
            <w:proofErr w:type="gramEnd"/>
            <w:r>
              <w:rPr>
                <w:sz w:val="28"/>
                <w:szCs w:val="28"/>
              </w:rPr>
              <w:t>_  звёзды золотые.</w:t>
            </w:r>
          </w:p>
          <w:p w:rsidR="00261A64" w:rsidRPr="00614B50" w:rsidRDefault="00C80FDF" w:rsidP="00C80FDF">
            <w:pPr>
              <w:pStyle w:val="a4"/>
              <w:ind w:left="7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614B50" w:rsidRPr="00614B50">
              <w:rPr>
                <w:b/>
                <w:i/>
                <w:sz w:val="24"/>
                <w:szCs w:val="24"/>
              </w:rPr>
              <w:t>Составь словосочетания и запиши их.</w:t>
            </w:r>
          </w:p>
          <w:p w:rsidR="004F780E" w:rsidRDefault="00436635" w:rsidP="00C80F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74.75pt;margin-top:3.35pt;width:1pt;height:63pt;z-index:251685888" o:connectortype="straight"/>
              </w:pict>
            </w:r>
            <w:r w:rsidR="00614B50">
              <w:rPr>
                <w:sz w:val="28"/>
                <w:szCs w:val="28"/>
              </w:rPr>
              <w:t xml:space="preserve">                           с дерева</w:t>
            </w:r>
          </w:p>
          <w:p w:rsidR="00614B50" w:rsidRDefault="00614B50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spellStart"/>
            <w:proofErr w:type="gramEnd"/>
            <w:r>
              <w:rPr>
                <w:sz w:val="28"/>
                <w:szCs w:val="28"/>
              </w:rPr>
              <w:t>е\и</w:t>
            </w:r>
            <w:proofErr w:type="spellEnd"/>
            <w:r>
              <w:rPr>
                <w:sz w:val="28"/>
                <w:szCs w:val="28"/>
              </w:rPr>
              <w:t>)зал       сметану</w:t>
            </w:r>
          </w:p>
          <w:p w:rsidR="00614B50" w:rsidRDefault="00436635" w:rsidP="00C80F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margin-left:.75pt;margin-top:1.15pt;width:157pt;height:2pt;flip:y;z-index:251686912" o:connectortype="straight"/>
              </w:pict>
            </w:r>
            <w:r w:rsidR="00614B50">
              <w:rPr>
                <w:sz w:val="28"/>
                <w:szCs w:val="28"/>
              </w:rPr>
              <w:t xml:space="preserve">                            от горя</w:t>
            </w:r>
          </w:p>
          <w:p w:rsidR="00614B50" w:rsidRDefault="00614B50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и\е</w:t>
            </w:r>
            <w:proofErr w:type="spellEnd"/>
            <w:r>
              <w:rPr>
                <w:sz w:val="28"/>
                <w:szCs w:val="28"/>
              </w:rPr>
              <w:t>)дел     на лавочке</w:t>
            </w:r>
          </w:p>
          <w:p w:rsidR="00614B50" w:rsidRDefault="00614B50" w:rsidP="00C80FDF">
            <w:pPr>
              <w:rPr>
                <w:sz w:val="28"/>
                <w:szCs w:val="28"/>
              </w:rPr>
            </w:pPr>
          </w:p>
          <w:p w:rsidR="00614B50" w:rsidRDefault="00614B50" w:rsidP="00C80FD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14B50" w:rsidRDefault="00614B50" w:rsidP="00C80FD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14B50" w:rsidRPr="004F780E" w:rsidRDefault="00614B50" w:rsidP="00C80FDF">
            <w:pPr>
              <w:rPr>
                <w:sz w:val="28"/>
                <w:szCs w:val="28"/>
              </w:rPr>
            </w:pP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Pr="00F55818" w:rsidRDefault="00952C53" w:rsidP="00C80FDF">
            <w:pPr>
              <w:rPr>
                <w:sz w:val="28"/>
                <w:szCs w:val="28"/>
              </w:rPr>
            </w:pPr>
            <w:r w:rsidRPr="00F55818">
              <w:rPr>
                <w:sz w:val="28"/>
                <w:szCs w:val="28"/>
              </w:rPr>
              <w:t>1. Сколько минут в 5 часах?</w:t>
            </w:r>
          </w:p>
          <w:p w:rsidR="00952C53" w:rsidRPr="00F55818" w:rsidRDefault="00436635" w:rsidP="00C80FD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4" style="position:absolute;margin-left:172.85pt;margin-top:2pt;width:8.65pt;height:11.25pt;z-index:252293120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2" style="position:absolute;margin-left:89.25pt;margin-top:4.3pt;width:8.65pt;height:11.25pt;z-index:252291072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0" style="position:absolute;margin-left:1.45pt;margin-top:2pt;width:8.65pt;height:11.25pt;z-index:252289024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300 мин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 500 мин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00 мин</w:t>
            </w:r>
          </w:p>
          <w:p w:rsidR="00952C53" w:rsidRPr="00F55818" w:rsidRDefault="00436635" w:rsidP="00C80FD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5" style="position:absolute;margin-left:170.25pt;margin-top:3.3pt;width:8.65pt;height:11.25pt;z-index:252294144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3" style="position:absolute;margin-left:89.25pt;margin-top:3.3pt;width:8.65pt;height:11.25pt;z-index:252292096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1" style="position:absolute;margin-left:1.45pt;margin-top:3.3pt;width:8.65pt;height:11.25pt;z-index:252290048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30 мин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 50 мин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600 мин</w:t>
            </w: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2. Килограмм конфет стоит 50 рублей. Сколько стоят 100 грамм этих конфет?</w:t>
            </w:r>
          </w:p>
          <w:p w:rsidR="00952C53" w:rsidRPr="00F55818" w:rsidRDefault="00436635" w:rsidP="00C80FD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8" style="position:absolute;margin-left:92.6pt;margin-top:3.35pt;width:8.65pt;height:11.25pt;z-index:252297216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6" style="position:absolute;margin-left:1.45pt;margin-top:3.35pt;width:8.65pt;height:11.25pt;z-index:252295168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5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  <w:p w:rsidR="00952C53" w:rsidRPr="00F55818" w:rsidRDefault="00436635" w:rsidP="00C80FD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9" style="position:absolute;margin-left:92.6pt;margin-top:2.75pt;width:8.65pt;height:11.25pt;z-index:252298240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897" style="position:absolute;margin-left:1.45pt;margin-top:2.75pt;width:8.65pt;height:11.25pt;z-index:252296192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0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5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3. Сколько миллиметров в одной пятой части сантиметра?</w:t>
            </w:r>
          </w:p>
          <w:p w:rsidR="00952C53" w:rsidRPr="00F55818" w:rsidRDefault="00436635" w:rsidP="00C80FD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2" style="position:absolute;margin-left:125.25pt;margin-top:3.05pt;width:8.65pt;height:11.25pt;z-index:252301312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0" style="position:absolute;margin-left:1.45pt;margin-top:3.05pt;width:8.65pt;height:11.25pt;z-index:252299264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10 мм             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 мм</w:t>
            </w:r>
          </w:p>
          <w:p w:rsidR="00952C53" w:rsidRPr="00F55818" w:rsidRDefault="00436635" w:rsidP="00C80FD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7" style="position:absolute;margin-left:125.25pt;margin-top:2.8pt;width:8.65pt;height:11.25pt;z-index:252306432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1" style="position:absolute;margin-left:1.45pt;margin-top:2.8pt;width:8.65pt;height:11.25pt;z-index:252300288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5 мм               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4 мм</w:t>
            </w: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4. При делении 64 на 7 остаток равен:</w:t>
            </w:r>
          </w:p>
          <w:p w:rsidR="00F3366D" w:rsidRPr="00880817" w:rsidRDefault="00436635" w:rsidP="00C80FDF"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6" style="position:absolute;margin-left:172.85pt;margin-top:3.4pt;width:8.65pt;height:11.25pt;z-index:252305408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3" style="position:absolute;margin-left:116.6pt;margin-top:3.4pt;width:8.65pt;height:11.25pt;z-index:252302336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5" style="position:absolute;margin-left:61.5pt;margin-top:3.4pt;width:8.65pt;height:11.25pt;z-index:252304384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904" style="position:absolute;margin-left:1.45pt;margin-top:3.4pt;width:8.65pt;height:11.25pt;z-index:252303360"/>
              </w:pic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1            </w: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8           </w: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3           </w: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641" w:type="dxa"/>
          </w:tcPr>
          <w:p w:rsidR="004F780E" w:rsidRPr="004C0602" w:rsidRDefault="004C0602" w:rsidP="004C06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F3366D" w:rsidRPr="004C0602">
              <w:rPr>
                <w:b/>
                <w:i/>
              </w:rPr>
              <w:t>Реши задачу.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шести одинаковых коробок с мандаринами 48 кг. Сколько таких коробок надо взять для укладки 144 кг мандаринов?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_____</w:t>
            </w:r>
          </w:p>
          <w:p w:rsidR="00F3366D" w:rsidRPr="00F3366D" w:rsidRDefault="006F7FDA" w:rsidP="00F336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Раскрась зеленым цветом </w:t>
            </w:r>
            <w:r w:rsidR="00F3366D" w:rsidRPr="00F3366D">
              <w:rPr>
                <w:b/>
                <w:i/>
                <w:sz w:val="24"/>
                <w:szCs w:val="24"/>
              </w:rPr>
              <w:t xml:space="preserve"> лишнюю фигуру.</w:t>
            </w:r>
          </w:p>
          <w:p w:rsidR="00F3366D" w:rsidRDefault="00436635" w:rsidP="00F3366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214" type="#_x0000_t7" style="position:absolute;margin-left:155.35pt;margin-top:2.85pt;width:27.75pt;height:20.25pt;z-index:25178931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213" style="position:absolute;margin-left:85.6pt;margin-top:2.85pt;width:54.75pt;height:21pt;z-index:25178828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212" type="#_x0000_t8" style="position:absolute;margin-left:59.35pt;margin-top:2.85pt;width:15.75pt;height:17.25pt;z-index:2517872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211" style="position:absolute;margin-left:30.1pt;margin-top:2.85pt;width:15.75pt;height:17.25pt;z-index:25178624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0" type="#_x0000_t5" style="position:absolute;margin-left:-2.15pt;margin-top:2.85pt;width:20.25pt;height:17.25pt;z-index:251785216"/>
              </w:pict>
            </w:r>
          </w:p>
          <w:p w:rsidR="004C0602" w:rsidRDefault="004C0602" w:rsidP="00F3366D">
            <w:pPr>
              <w:rPr>
                <w:sz w:val="24"/>
                <w:szCs w:val="24"/>
              </w:rPr>
            </w:pPr>
          </w:p>
          <w:p w:rsidR="004C0602" w:rsidRPr="006F7FDA" w:rsidRDefault="006F7FDA" w:rsidP="006F7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</w:t>
            </w:r>
            <w:r w:rsidR="004C0602" w:rsidRPr="006F7FDA">
              <w:rPr>
                <w:b/>
                <w:i/>
                <w:sz w:val="24"/>
                <w:szCs w:val="24"/>
              </w:rPr>
              <w:t>Раскрась и продолжи цепочку фигур</w:t>
            </w:r>
          </w:p>
          <w:p w:rsidR="004C0602" w:rsidRDefault="00436635" w:rsidP="004C0602">
            <w:pPr>
              <w:ind w:left="4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219" style="position:absolute;left:0;text-align:left;margin-left:46.6pt;margin-top:-.6pt;width:11.25pt;height:11.25pt;z-index:2517944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8" type="#_x0000_t5" style="position:absolute;left:0;text-align:left;margin-left:34.6pt;margin-top:-.6pt;width:12pt;height:10.5pt;z-index:2517934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217" style="position:absolute;left:0;text-align:left;margin-left:23.35pt;margin-top:-.6pt;width:11.25pt;height:11.25pt;z-index:2517923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216" style="position:absolute;left:0;text-align:left;margin-left:9.1pt;margin-top:-.6pt;width:12pt;height:11.25pt;z-index:2517913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5" type="#_x0000_t5" style="position:absolute;left:0;text-align:left;margin-left:-2.15pt;margin-top:-.6pt;width:11.25pt;height:10.5pt;z-index:251790336"/>
              </w:pict>
            </w:r>
            <w:r w:rsidR="004C0602">
              <w:rPr>
                <w:sz w:val="24"/>
                <w:szCs w:val="24"/>
              </w:rPr>
              <w:t xml:space="preserve">                      __________________________________</w:t>
            </w:r>
          </w:p>
          <w:p w:rsidR="004C0602" w:rsidRDefault="004C0602" w:rsidP="004C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C0602" w:rsidRPr="0025302E" w:rsidRDefault="00436635" w:rsidP="0025302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lang w:eastAsia="ru-RU"/>
              </w:rPr>
              <w:pict>
                <v:shape id="_x0000_s1222" type="#_x0000_t32" style="position:absolute;margin-left:213.85pt;margin-top:5.95pt;width:39pt;height:30.75pt;flip:x;z-index:251797504" o:connectortype="straight"/>
              </w:pict>
            </w:r>
            <w:r w:rsidRPr="00436635">
              <w:rPr>
                <w:b/>
                <w:i/>
                <w:noProof/>
                <w:lang w:eastAsia="ru-RU"/>
              </w:rPr>
              <w:pict>
                <v:shape id="_x0000_s1221" type="#_x0000_t32" style="position:absolute;margin-left:178.6pt;margin-top:18.7pt;width:74.25pt;height:.05pt;z-index:251796480" o:connectortype="straight"/>
              </w:pict>
            </w:r>
            <w:r w:rsidRPr="00436635">
              <w:rPr>
                <w:b/>
                <w:i/>
                <w:noProof/>
                <w:lang w:eastAsia="ru-RU"/>
              </w:rPr>
              <w:pict>
                <v:shape id="_x0000_s1223" type="#_x0000_t32" style="position:absolute;margin-left:193.6pt;margin-top:18.7pt;width:20.25pt;height:18pt;z-index:251798528" o:connectortype="straight"/>
              </w:pict>
            </w:r>
            <w:r w:rsidRPr="00436635">
              <w:rPr>
                <w:b/>
                <w:i/>
                <w:noProof/>
                <w:lang w:eastAsia="ru-RU"/>
              </w:rPr>
              <w:pict>
                <v:shape id="_x0000_s1220" type="#_x0000_t5" style="position:absolute;margin-left:163.6pt;margin-top:5.95pt;width:106.5pt;height:30.75pt;z-index:251795456"/>
              </w:pict>
            </w:r>
            <w:r w:rsidR="0025302E" w:rsidRPr="0025302E">
              <w:rPr>
                <w:b/>
                <w:i/>
                <w:sz w:val="24"/>
                <w:szCs w:val="24"/>
              </w:rPr>
              <w:t>4.</w:t>
            </w:r>
            <w:r w:rsidR="004C0602" w:rsidRPr="0025302E">
              <w:rPr>
                <w:sz w:val="28"/>
                <w:szCs w:val="28"/>
              </w:rPr>
              <w:t xml:space="preserve">Сколько треугольников?    </w:t>
            </w:r>
          </w:p>
          <w:p w:rsidR="004C0602" w:rsidRPr="004C0602" w:rsidRDefault="00436635" w:rsidP="004C0602">
            <w:pPr>
              <w:ind w:left="45"/>
              <w:rPr>
                <w:sz w:val="24"/>
                <w:szCs w:val="24"/>
              </w:rPr>
            </w:pPr>
            <w:r w:rsidRPr="00436635">
              <w:rPr>
                <w:b/>
                <w:i/>
                <w:noProof/>
                <w:lang w:eastAsia="ru-RU"/>
              </w:rPr>
              <w:pict>
                <v:rect id="_x0000_s1224" style="position:absolute;left:0;text-align:left;margin-left:43.6pt;margin-top:1.65pt;width:14.25pt;height:14.2pt;z-index:251799552"/>
              </w:pict>
            </w:r>
            <w:r w:rsidR="006F7FDA" w:rsidRPr="0025302E">
              <w:rPr>
                <w:sz w:val="28"/>
                <w:szCs w:val="28"/>
              </w:rPr>
              <w:t>Ответ:       треугольников</w:t>
            </w:r>
          </w:p>
        </w:tc>
        <w:tc>
          <w:tcPr>
            <w:tcW w:w="5387" w:type="dxa"/>
          </w:tcPr>
          <w:p w:rsidR="004F780E" w:rsidRDefault="006F7FDA" w:rsidP="00C80FDF">
            <w:pPr>
              <w:rPr>
                <w:sz w:val="28"/>
                <w:szCs w:val="28"/>
              </w:rPr>
            </w:pPr>
            <w:r w:rsidRPr="008E2CD5">
              <w:rPr>
                <w:b/>
                <w:i/>
                <w:sz w:val="24"/>
                <w:szCs w:val="24"/>
              </w:rPr>
              <w:t>1.</w:t>
            </w:r>
            <w:r w:rsidRPr="006F7FDA">
              <w:rPr>
                <w:sz w:val="28"/>
                <w:szCs w:val="28"/>
              </w:rPr>
              <w:t>Чебурашка</w:t>
            </w:r>
            <w:r>
              <w:rPr>
                <w:sz w:val="28"/>
                <w:szCs w:val="28"/>
              </w:rPr>
              <w:t>, пока путешествовал в ящике с апельсинами, съедал по одному апельсину на завтрак и обед и два на ужин. Сколько апельс</w:t>
            </w:r>
            <w:r w:rsidR="008E2CD5">
              <w:rPr>
                <w:sz w:val="28"/>
                <w:szCs w:val="28"/>
              </w:rPr>
              <w:t>инов</w:t>
            </w:r>
            <w:r>
              <w:rPr>
                <w:sz w:val="28"/>
                <w:szCs w:val="28"/>
              </w:rPr>
              <w:t xml:space="preserve"> он съедал за неделю путешествия?</w:t>
            </w:r>
          </w:p>
          <w:p w:rsidR="006F7FDA" w:rsidRDefault="006F7FD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  <w:p w:rsidR="0025302E" w:rsidRDefault="0025302E" w:rsidP="00C80FDF">
            <w:pPr>
              <w:rPr>
                <w:sz w:val="28"/>
                <w:szCs w:val="28"/>
              </w:rPr>
            </w:pPr>
          </w:p>
          <w:p w:rsidR="008E2CD5" w:rsidRDefault="006F7FDA" w:rsidP="00C80FDF">
            <w:pPr>
              <w:rPr>
                <w:b/>
                <w:i/>
                <w:sz w:val="24"/>
                <w:szCs w:val="24"/>
              </w:rPr>
            </w:pPr>
            <w:r w:rsidRPr="008E2CD5">
              <w:rPr>
                <w:b/>
                <w:i/>
                <w:sz w:val="24"/>
                <w:szCs w:val="24"/>
              </w:rPr>
              <w:t>2.</w:t>
            </w:r>
            <w:r w:rsidR="008E2CD5" w:rsidRPr="008E2CD5">
              <w:rPr>
                <w:b/>
                <w:i/>
                <w:sz w:val="24"/>
                <w:szCs w:val="24"/>
              </w:rPr>
              <w:t>Вспомни единицы времени</w:t>
            </w:r>
            <w:r w:rsidR="008E2CD5">
              <w:rPr>
                <w:b/>
                <w:i/>
                <w:sz w:val="24"/>
                <w:szCs w:val="24"/>
              </w:rPr>
              <w:t>:</w:t>
            </w:r>
          </w:p>
          <w:p w:rsidR="008E2CD5" w:rsidRDefault="008E2CD5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= _____дней, ______месяцев</w:t>
            </w:r>
          </w:p>
          <w:p w:rsidR="008E2CD5" w:rsidRDefault="008E2CD5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 = _____ часов, ______ минут</w:t>
            </w:r>
          </w:p>
          <w:p w:rsidR="008E2CD5" w:rsidRDefault="008E2CD5" w:rsidP="005122B6">
            <w:pPr>
              <w:pStyle w:val="a4"/>
              <w:numPr>
                <w:ilvl w:val="0"/>
                <w:numId w:val="33"/>
              </w:numPr>
              <w:ind w:left="161" w:hanging="161"/>
              <w:rPr>
                <w:sz w:val="28"/>
                <w:szCs w:val="28"/>
              </w:rPr>
            </w:pPr>
            <w:r w:rsidRPr="0025302E">
              <w:rPr>
                <w:sz w:val="28"/>
                <w:szCs w:val="28"/>
              </w:rPr>
              <w:t>час = ______ минут, _____секунд</w:t>
            </w:r>
          </w:p>
          <w:p w:rsidR="0025302E" w:rsidRPr="0025302E" w:rsidRDefault="0025302E" w:rsidP="0025302E">
            <w:pPr>
              <w:pStyle w:val="a4"/>
              <w:ind w:left="161"/>
              <w:rPr>
                <w:sz w:val="28"/>
                <w:szCs w:val="28"/>
              </w:rPr>
            </w:pPr>
          </w:p>
          <w:p w:rsidR="0025302E" w:rsidRDefault="0025302E" w:rsidP="0025302E">
            <w:pPr>
              <w:rPr>
                <w:sz w:val="28"/>
                <w:szCs w:val="28"/>
              </w:rPr>
            </w:pPr>
            <w:r w:rsidRPr="0025302E">
              <w:rPr>
                <w:b/>
                <w:i/>
                <w:sz w:val="24"/>
                <w:szCs w:val="24"/>
              </w:rPr>
              <w:t>3.</w:t>
            </w:r>
            <w:r w:rsidRPr="0025302E">
              <w:rPr>
                <w:sz w:val="28"/>
                <w:szCs w:val="28"/>
              </w:rPr>
              <w:t>Купили 500 г творога, а сметаны в 2 раза больше. Какова масса покупки?</w:t>
            </w:r>
          </w:p>
          <w:p w:rsidR="0025302E" w:rsidRPr="00F55818" w:rsidRDefault="00436635" w:rsidP="0025302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10" style="position:absolute;margin-left:196.65pt;margin-top:2.85pt;width:8.65pt;height:11.25pt;z-index:25230950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09" style="position:absolute;margin-left:123.1pt;margin-top:3.35pt;width:8.65pt;height:11.25pt;z-index:25230848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08" style="position:absolute;margin-left:66.1pt;margin-top:2.9pt;width:8.65pt;height:11.25pt;z-index:25230745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11" style="position:absolute;margin-left:3.1pt;margin-top:3.35pt;width:8.65pt;height:11.25pt;z-index:252310528"/>
              </w:pic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250г       </w: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700г      </w: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1000 г       </w: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750г</w:t>
            </w: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Pr="00614B50" w:rsidRDefault="004F780E" w:rsidP="00C47908">
            <w:pPr>
              <w:pStyle w:val="a4"/>
              <w:numPr>
                <w:ilvl w:val="0"/>
                <w:numId w:val="42"/>
              </w:numPr>
              <w:rPr>
                <w:b/>
                <w:sz w:val="28"/>
                <w:szCs w:val="28"/>
                <w:u w:val="single"/>
              </w:rPr>
            </w:pPr>
            <w:r w:rsidRPr="00614B50">
              <w:rPr>
                <w:b/>
                <w:sz w:val="28"/>
                <w:szCs w:val="28"/>
                <w:u w:val="single"/>
              </w:rPr>
              <w:lastRenderedPageBreak/>
              <w:t>августа</w:t>
            </w:r>
            <w:r w:rsidR="00D1569D" w:rsidRPr="00614B50">
              <w:rPr>
                <w:b/>
                <w:sz w:val="28"/>
                <w:szCs w:val="28"/>
                <w:u w:val="single"/>
              </w:rPr>
              <w:t xml:space="preserve">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Default="00614B50" w:rsidP="00614B50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614B50">
              <w:rPr>
                <w:b/>
                <w:i/>
                <w:sz w:val="24"/>
                <w:szCs w:val="24"/>
              </w:rPr>
              <w:t>1.Пользуясь цифровым обозначением букв в алфавите, прочитай и запиши слов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614B50" w:rsidRDefault="00614B50" w:rsidP="00614B50">
            <w:pPr>
              <w:pStyle w:val="a4"/>
              <w:ind w:left="0"/>
              <w:rPr>
                <w:sz w:val="24"/>
                <w:szCs w:val="24"/>
              </w:rPr>
            </w:pPr>
            <w:r w:rsidRPr="00614B50">
              <w:rPr>
                <w:sz w:val="28"/>
                <w:szCs w:val="28"/>
              </w:rPr>
              <w:t>3, 12, 21, 19, 15, 29, 11</w:t>
            </w:r>
            <w:r>
              <w:rPr>
                <w:sz w:val="24"/>
                <w:szCs w:val="24"/>
              </w:rPr>
              <w:t>_________________</w:t>
            </w:r>
          </w:p>
          <w:p w:rsidR="00614B50" w:rsidRDefault="00614B50" w:rsidP="00614B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1,5,6,19,15,29,11________________</w:t>
            </w:r>
          </w:p>
          <w:p w:rsidR="00614B50" w:rsidRDefault="00614B50" w:rsidP="00614B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,1,19,15,29,11 __________________</w:t>
            </w:r>
          </w:p>
          <w:p w:rsidR="00614B50" w:rsidRPr="00614B50" w:rsidRDefault="00614B50" w:rsidP="00614B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,1,19,15,29,11__________________</w:t>
            </w:r>
          </w:p>
          <w:p w:rsidR="00614B50" w:rsidRDefault="00614B50" w:rsidP="00614B50">
            <w:pPr>
              <w:pStyle w:val="a4"/>
              <w:ind w:left="0"/>
              <w:rPr>
                <w:sz w:val="24"/>
                <w:szCs w:val="24"/>
              </w:rPr>
            </w:pPr>
          </w:p>
          <w:p w:rsidR="00614B50" w:rsidRDefault="00614B50" w:rsidP="00614B50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80FDF">
              <w:rPr>
                <w:b/>
                <w:i/>
                <w:sz w:val="24"/>
                <w:szCs w:val="24"/>
              </w:rPr>
              <w:t xml:space="preserve">2. </w:t>
            </w:r>
            <w:r w:rsidR="00C80FDF" w:rsidRPr="00C80FDF">
              <w:rPr>
                <w:b/>
                <w:i/>
                <w:sz w:val="24"/>
                <w:szCs w:val="24"/>
              </w:rPr>
              <w:t xml:space="preserve">Вставь </w:t>
            </w:r>
            <w:r w:rsidR="002D2B01">
              <w:rPr>
                <w:b/>
                <w:i/>
                <w:sz w:val="24"/>
                <w:szCs w:val="24"/>
              </w:rPr>
              <w:t xml:space="preserve">разделительный </w:t>
            </w:r>
            <w:r w:rsidR="00C80FDF" w:rsidRPr="00C80FDF">
              <w:rPr>
                <w:b/>
                <w:i/>
                <w:sz w:val="24"/>
                <w:szCs w:val="24"/>
              </w:rPr>
              <w:t>ъ или ь знак.</w:t>
            </w:r>
          </w:p>
          <w:p w:rsidR="00C80FDF" w:rsidRPr="00C80FDF" w:rsidRDefault="00C80FDF" w:rsidP="00614B50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_я</w:t>
            </w:r>
            <w:proofErr w:type="spellEnd"/>
            <w:r>
              <w:rPr>
                <w:sz w:val="28"/>
                <w:szCs w:val="28"/>
              </w:rPr>
              <w:t xml:space="preserve"> нора, </w:t>
            </w:r>
            <w:proofErr w:type="spellStart"/>
            <w:r>
              <w:rPr>
                <w:sz w:val="28"/>
                <w:szCs w:val="28"/>
              </w:rPr>
              <w:t>с_ехать</w:t>
            </w:r>
            <w:proofErr w:type="spellEnd"/>
            <w:r>
              <w:rPr>
                <w:sz w:val="28"/>
                <w:szCs w:val="28"/>
              </w:rPr>
              <w:t xml:space="preserve"> с горы, </w:t>
            </w:r>
            <w:proofErr w:type="spellStart"/>
            <w:r>
              <w:rPr>
                <w:sz w:val="28"/>
                <w:szCs w:val="28"/>
              </w:rPr>
              <w:t>двер_ю</w:t>
            </w:r>
            <w:proofErr w:type="spellEnd"/>
            <w:r>
              <w:rPr>
                <w:sz w:val="28"/>
                <w:szCs w:val="28"/>
              </w:rPr>
              <w:t xml:space="preserve"> хлопать, деревянная </w:t>
            </w:r>
            <w:proofErr w:type="spellStart"/>
            <w:r>
              <w:rPr>
                <w:sz w:val="28"/>
                <w:szCs w:val="28"/>
              </w:rPr>
              <w:t>скам_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_есть</w:t>
            </w:r>
            <w:proofErr w:type="spellEnd"/>
            <w:r>
              <w:rPr>
                <w:sz w:val="28"/>
                <w:szCs w:val="28"/>
              </w:rPr>
              <w:t xml:space="preserve"> грушу, </w:t>
            </w:r>
            <w:proofErr w:type="spellStart"/>
            <w:proofErr w:type="gramStart"/>
            <w:r>
              <w:rPr>
                <w:sz w:val="28"/>
                <w:szCs w:val="28"/>
              </w:rPr>
              <w:t>под_ез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ма, </w:t>
            </w:r>
            <w:proofErr w:type="spellStart"/>
            <w:r>
              <w:rPr>
                <w:sz w:val="28"/>
                <w:szCs w:val="28"/>
              </w:rPr>
              <w:t>об_яснить</w:t>
            </w:r>
            <w:proofErr w:type="spellEnd"/>
            <w:r>
              <w:rPr>
                <w:sz w:val="28"/>
                <w:szCs w:val="28"/>
              </w:rPr>
              <w:t xml:space="preserve"> задачу, крутой </w:t>
            </w:r>
            <w:proofErr w:type="spellStart"/>
            <w:r>
              <w:rPr>
                <w:sz w:val="28"/>
                <w:szCs w:val="28"/>
              </w:rPr>
              <w:t>под_ё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_едобный</w:t>
            </w:r>
            <w:proofErr w:type="spellEnd"/>
            <w:r>
              <w:rPr>
                <w:sz w:val="28"/>
                <w:szCs w:val="28"/>
              </w:rPr>
              <w:t xml:space="preserve"> гриб, </w:t>
            </w:r>
            <w:proofErr w:type="spellStart"/>
            <w:r>
              <w:rPr>
                <w:sz w:val="28"/>
                <w:szCs w:val="28"/>
              </w:rPr>
              <w:t>птич_ипер_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D1569D">
              <w:rPr>
                <w:b/>
                <w:sz w:val="28"/>
                <w:szCs w:val="28"/>
                <w:u w:val="single"/>
              </w:rPr>
              <w:t>(пятниц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C80FDF" w:rsidRPr="00BA7F27" w:rsidRDefault="00C80FDF" w:rsidP="005122B6">
            <w:pPr>
              <w:pStyle w:val="a4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  <w:r w:rsidRPr="00BA7F27">
              <w:rPr>
                <w:b/>
                <w:i/>
                <w:sz w:val="24"/>
                <w:szCs w:val="24"/>
              </w:rPr>
              <w:t>Зачеркни лишние слова.</w:t>
            </w:r>
          </w:p>
          <w:tbl>
            <w:tblPr>
              <w:tblStyle w:val="a3"/>
              <w:tblW w:w="0" w:type="auto"/>
              <w:tblInd w:w="45" w:type="dxa"/>
              <w:tblLayout w:type="fixed"/>
              <w:tblLook w:val="04A0"/>
            </w:tblPr>
            <w:tblGrid>
              <w:gridCol w:w="1588"/>
              <w:gridCol w:w="1588"/>
              <w:gridCol w:w="1589"/>
            </w:tblGrid>
            <w:tr w:rsidR="00C80FDF" w:rsidTr="00422775">
              <w:tc>
                <w:tcPr>
                  <w:tcW w:w="1588" w:type="dxa"/>
                </w:tcPr>
                <w:p w:rsidR="00C80FDF" w:rsidRPr="00C80FDF" w:rsidRDefault="00C80FDF" w:rsidP="00C80FDF">
                  <w:pPr>
                    <w:rPr>
                      <w:b/>
                      <w:sz w:val="24"/>
                      <w:szCs w:val="24"/>
                    </w:rPr>
                  </w:pPr>
                  <w:r w:rsidRPr="00C80FDF">
                    <w:rPr>
                      <w:b/>
                      <w:sz w:val="24"/>
                      <w:szCs w:val="24"/>
                    </w:rPr>
                    <w:t>Женский  род</w:t>
                  </w:r>
                </w:p>
              </w:tc>
              <w:tc>
                <w:tcPr>
                  <w:tcW w:w="1588" w:type="dxa"/>
                </w:tcPr>
                <w:p w:rsidR="00C80FDF" w:rsidRPr="00C80FDF" w:rsidRDefault="00C80FDF" w:rsidP="00C80FDF">
                  <w:pPr>
                    <w:rPr>
                      <w:b/>
                      <w:sz w:val="24"/>
                      <w:szCs w:val="24"/>
                    </w:rPr>
                  </w:pPr>
                  <w:r w:rsidRPr="00C80FDF">
                    <w:rPr>
                      <w:b/>
                      <w:sz w:val="24"/>
                      <w:szCs w:val="24"/>
                    </w:rPr>
                    <w:t>Мужской род</w:t>
                  </w:r>
                </w:p>
              </w:tc>
              <w:tc>
                <w:tcPr>
                  <w:tcW w:w="1589" w:type="dxa"/>
                </w:tcPr>
                <w:p w:rsidR="00C80FDF" w:rsidRPr="00C80FDF" w:rsidRDefault="00C80FDF" w:rsidP="00C80FDF">
                  <w:pPr>
                    <w:rPr>
                      <w:b/>
                      <w:sz w:val="24"/>
                      <w:szCs w:val="24"/>
                    </w:rPr>
                  </w:pPr>
                  <w:r w:rsidRPr="00C80FDF">
                    <w:rPr>
                      <w:b/>
                      <w:sz w:val="24"/>
                      <w:szCs w:val="24"/>
                    </w:rPr>
                    <w:t>Средний род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тбище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а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шина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остник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увство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треча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сора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дце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повник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нце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ужина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тель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удо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стность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рево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угун 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ст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ул</w:t>
                  </w:r>
                </w:p>
              </w:tc>
            </w:tr>
          </w:tbl>
          <w:p w:rsidR="00C80FDF" w:rsidRDefault="002D2B01" w:rsidP="005122B6">
            <w:pPr>
              <w:pStyle w:val="a4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  <w:r w:rsidRPr="002D2B01">
              <w:rPr>
                <w:b/>
                <w:i/>
                <w:sz w:val="24"/>
                <w:szCs w:val="24"/>
              </w:rPr>
              <w:t>Подчеркни главные члены предложения.</w:t>
            </w:r>
          </w:p>
          <w:p w:rsidR="002D2B01" w:rsidRPr="002D2B01" w:rsidRDefault="002D2B01" w:rsidP="002D2B01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ёл свил себе гнездо на дереве и вывел детей. Орлята подняли свои головки и запищали.</w:t>
            </w: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D1569D">
              <w:rPr>
                <w:b/>
                <w:sz w:val="28"/>
                <w:szCs w:val="28"/>
                <w:u w:val="single"/>
              </w:rPr>
              <w:t xml:space="preserve"> (суббо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Default="004F780E" w:rsidP="00C80FDF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8B7103">
              <w:rPr>
                <w:b/>
                <w:i/>
                <w:sz w:val="24"/>
                <w:szCs w:val="24"/>
              </w:rPr>
              <w:t>Рас</w:t>
            </w:r>
            <w:r w:rsidR="00C80FDF">
              <w:rPr>
                <w:b/>
                <w:i/>
                <w:sz w:val="24"/>
                <w:szCs w:val="24"/>
              </w:rPr>
              <w:t xml:space="preserve">шифруй </w:t>
            </w:r>
            <w:r w:rsidR="008B7103">
              <w:rPr>
                <w:b/>
                <w:i/>
                <w:sz w:val="24"/>
                <w:szCs w:val="24"/>
              </w:rPr>
              <w:t>текст и запиши в тетрадь.</w:t>
            </w:r>
          </w:p>
          <w:p w:rsidR="004F780E" w:rsidRDefault="008B7103" w:rsidP="00C80F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черкни глаголы.</w:t>
            </w:r>
          </w:p>
          <w:p w:rsidR="008B7103" w:rsidRDefault="008B7103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йКажникшкольжендолдатьблюсовипраларожного</w:t>
            </w:r>
            <w:r w:rsidR="002D2B01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жедвини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цуУлид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передитькотоль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зеномлётесветофосвера</w:t>
            </w:r>
            <w:proofErr w:type="spellEnd"/>
            <w:r>
              <w:rPr>
                <w:sz w:val="28"/>
                <w:szCs w:val="28"/>
              </w:rPr>
              <w:t xml:space="preserve">. При </w:t>
            </w:r>
            <w:proofErr w:type="spellStart"/>
            <w:r>
              <w:rPr>
                <w:sz w:val="28"/>
                <w:szCs w:val="28"/>
              </w:rPr>
              <w:t>ходерепецыули</w:t>
            </w:r>
            <w:proofErr w:type="spellEnd"/>
            <w:r>
              <w:rPr>
                <w:sz w:val="28"/>
                <w:szCs w:val="28"/>
              </w:rPr>
              <w:t xml:space="preserve"> дона </w:t>
            </w:r>
            <w:proofErr w:type="spellStart"/>
            <w:r>
              <w:rPr>
                <w:sz w:val="28"/>
                <w:szCs w:val="28"/>
              </w:rPr>
              <w:t>часналатретьпосмолевона</w:t>
            </w:r>
            <w:proofErr w:type="spellEnd"/>
            <w:r>
              <w:rPr>
                <w:sz w:val="28"/>
                <w:szCs w:val="28"/>
              </w:rPr>
              <w:t xml:space="preserve">. Не </w:t>
            </w:r>
            <w:proofErr w:type="spellStart"/>
            <w:r>
              <w:rPr>
                <w:sz w:val="28"/>
                <w:szCs w:val="28"/>
              </w:rPr>
              <w:t>дуетслебеперегатьцуулиредпе</w:t>
            </w:r>
            <w:proofErr w:type="spellEnd"/>
            <w:r>
              <w:rPr>
                <w:sz w:val="28"/>
                <w:szCs w:val="28"/>
              </w:rPr>
              <w:t xml:space="preserve"> идущим </w:t>
            </w:r>
            <w:proofErr w:type="spellStart"/>
            <w:r>
              <w:rPr>
                <w:sz w:val="28"/>
                <w:szCs w:val="28"/>
              </w:rPr>
              <w:t>транспорто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яНельратьиг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оймос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7F27" w:rsidRDefault="00BA7F27" w:rsidP="00C80FDF">
            <w:pPr>
              <w:rPr>
                <w:sz w:val="28"/>
                <w:szCs w:val="28"/>
              </w:rPr>
            </w:pPr>
          </w:p>
          <w:p w:rsidR="008B7103" w:rsidRDefault="00BA7F27" w:rsidP="00BA7F27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 </w:t>
            </w:r>
            <w:r w:rsidR="008B7103" w:rsidRPr="008B7103">
              <w:rPr>
                <w:b/>
                <w:i/>
                <w:sz w:val="24"/>
                <w:szCs w:val="24"/>
              </w:rPr>
              <w:t>Допиши словечко.</w:t>
            </w:r>
          </w:p>
          <w:p w:rsidR="008B7103" w:rsidRPr="008B7103" w:rsidRDefault="008B7103" w:rsidP="008B7103">
            <w:pPr>
              <w:ind w:left="45"/>
              <w:rPr>
                <w:sz w:val="28"/>
                <w:szCs w:val="28"/>
              </w:rPr>
            </w:pPr>
            <w:r w:rsidRPr="008B7103">
              <w:rPr>
                <w:sz w:val="28"/>
                <w:szCs w:val="28"/>
              </w:rPr>
              <w:t>Юрий Гагарин первый ____</w:t>
            </w:r>
            <w:r>
              <w:rPr>
                <w:sz w:val="28"/>
                <w:szCs w:val="28"/>
              </w:rPr>
              <w:t>________</w:t>
            </w:r>
            <w:r w:rsidR="00D1388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B7103">
              <w:rPr>
                <w:sz w:val="28"/>
                <w:szCs w:val="28"/>
              </w:rPr>
              <w:t>.</w:t>
            </w:r>
          </w:p>
          <w:p w:rsidR="008B7103" w:rsidRDefault="008B7103" w:rsidP="008B7103">
            <w:pPr>
              <w:ind w:left="45"/>
              <w:rPr>
                <w:sz w:val="28"/>
                <w:szCs w:val="28"/>
              </w:rPr>
            </w:pPr>
            <w:r w:rsidRPr="008B7103">
              <w:rPr>
                <w:sz w:val="28"/>
                <w:szCs w:val="28"/>
              </w:rPr>
              <w:t>Таня купила лекарство в 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B7103" w:rsidRPr="008B7103" w:rsidRDefault="008B7103" w:rsidP="008B7103">
            <w:pPr>
              <w:ind w:left="4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Летом ребята отдыхал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___________.</w:t>
            </w: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Default="00A62938" w:rsidP="00C80FDF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A62938">
              <w:rPr>
                <w:sz w:val="28"/>
                <w:szCs w:val="28"/>
              </w:rPr>
              <w:t>Ученики пошли в музей. Они построились тройками. Миша, Витя и Коля заметили, что их тройка седьмая спереди и пятая сзади. Сколько всего учеников пошли в музей?</w:t>
            </w:r>
          </w:p>
          <w:p w:rsidR="00A62938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1" style="position:absolute;margin-left:4.5pt;margin-top:1.65pt;width:8.65pt;height:11.25pt;z-index:252320768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7" style="position:absolute;margin-left:47.95pt;margin-top:1.65pt;width:8.65pt;height:11.25pt;z-index:252316672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20" style="position:absolute;margin-left:101.25pt;margin-top:1.65pt;width:8.65pt;height:11.25pt;z-index:252319744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9" style="position:absolute;margin-left:150.75pt;margin-top:1.65pt;width:8.65pt;height:11.25pt;z-index:252318720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8" style="position:absolute;margin-left:202.1pt;margin-top:1.65pt;width:8.65pt;height:11.25pt;z-index:252317696"/>
              </w:pic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15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21  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30 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33  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  <w:p w:rsidR="00A62938" w:rsidRDefault="00A62938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38" w:rsidRDefault="00A010C2" w:rsidP="00A010C2">
            <w:pPr>
              <w:rPr>
                <w:b/>
                <w:i/>
                <w:sz w:val="24"/>
                <w:szCs w:val="24"/>
              </w:rPr>
            </w:pPr>
            <w:r w:rsidRPr="00A010C2">
              <w:rPr>
                <w:b/>
                <w:i/>
                <w:sz w:val="24"/>
                <w:szCs w:val="24"/>
              </w:rPr>
              <w:t>2. Отметь правильный ответ.</w:t>
            </w:r>
          </w:p>
          <w:p w:rsidR="00A010C2" w:rsidRDefault="00A010C2" w:rsidP="00A010C2">
            <w:pPr>
              <w:rPr>
                <w:b/>
                <w:i/>
                <w:sz w:val="24"/>
                <w:szCs w:val="24"/>
              </w:rPr>
            </w:pPr>
          </w:p>
          <w:p w:rsidR="00A010C2" w:rsidRDefault="00A010C2" w:rsidP="00A0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0 × 11 + 20 ×11 – 201 × 1 =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A010C2" w:rsidRDefault="00A010C2" w:rsidP="00A010C2">
            <w:pPr>
              <w:rPr>
                <w:sz w:val="28"/>
                <w:szCs w:val="28"/>
              </w:rPr>
            </w:pPr>
          </w:p>
          <w:p w:rsidR="00A010C2" w:rsidRDefault="00436635" w:rsidP="00A0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2" style="position:absolute;margin-left:1.85pt;margin-top:2.4pt;width:8.65pt;height:11.25pt;z-index:25232179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3" style="position:absolute;margin-left:45.75pt;margin-top:2.4pt;width:8.65pt;height:11.25pt;z-index:2523228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4" style="position:absolute;margin-left:94.85pt;margin-top:2.4pt;width:8.65pt;height:11.25pt;z-index:2523238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5" style="position:absolute;margin-left:139.1pt;margin-top:2.4pt;width:8.65pt;height:11.25pt;z-index:25232486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6" style="position:absolute;margin-left:198.7pt;margin-top:2.4pt;width:8.65pt;height:11.25pt;z-index:252325888"/>
              </w:pic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0 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19 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31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421  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443</w:t>
            </w:r>
          </w:p>
          <w:p w:rsidR="00A010C2" w:rsidRDefault="00A010C2" w:rsidP="00A010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27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2715D7" w:rsidRPr="0027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 уравнения, которые решаются делением.</w:t>
            </w:r>
          </w:p>
          <w:p w:rsidR="002715D7" w:rsidRDefault="002715D7" w:rsidP="002715D7">
            <w:pPr>
              <w:rPr>
                <w:sz w:val="28"/>
                <w:szCs w:val="28"/>
              </w:rPr>
            </w:pPr>
            <w:r w:rsidRPr="002715D7">
              <w:rPr>
                <w:i/>
                <w:sz w:val="28"/>
                <w:szCs w:val="28"/>
              </w:rPr>
              <w:t>а</w:t>
            </w:r>
            <w:r w:rsidRPr="002715D7">
              <w:rPr>
                <w:sz w:val="28"/>
                <w:szCs w:val="28"/>
              </w:rPr>
              <w:t xml:space="preserve"> – 8 = 26    24: </w:t>
            </w:r>
            <w:r w:rsidRPr="002715D7">
              <w:rPr>
                <w:i/>
                <w:sz w:val="28"/>
                <w:szCs w:val="28"/>
              </w:rPr>
              <w:t>к</w:t>
            </w:r>
            <w:r w:rsidRPr="002715D7">
              <w:rPr>
                <w:sz w:val="28"/>
                <w:szCs w:val="28"/>
              </w:rPr>
              <w:t xml:space="preserve"> = 8    </w:t>
            </w:r>
          </w:p>
          <w:p w:rsidR="00A010C2" w:rsidRPr="002715D7" w:rsidRDefault="002715D7" w:rsidP="002715D7">
            <w:pPr>
              <w:rPr>
                <w:sz w:val="28"/>
                <w:szCs w:val="28"/>
              </w:rPr>
            </w:pPr>
            <w:r w:rsidRPr="002715D7">
              <w:rPr>
                <w:i/>
                <w:sz w:val="28"/>
                <w:szCs w:val="28"/>
              </w:rPr>
              <w:t xml:space="preserve">д </w:t>
            </w:r>
            <w:r w:rsidRPr="002715D7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4 = 24   </w:t>
            </w:r>
            <w:r w:rsidRPr="002715D7">
              <w:rPr>
                <w:sz w:val="28"/>
                <w:szCs w:val="28"/>
              </w:rPr>
              <w:t xml:space="preserve">19 + </w:t>
            </w:r>
            <w:r w:rsidRPr="002715D7">
              <w:rPr>
                <w:i/>
                <w:sz w:val="28"/>
                <w:szCs w:val="28"/>
              </w:rPr>
              <w:t>у</w:t>
            </w:r>
            <w:r w:rsidRPr="002715D7">
              <w:rPr>
                <w:sz w:val="28"/>
                <w:szCs w:val="28"/>
              </w:rPr>
              <w:t>= 38</w:t>
            </w:r>
          </w:p>
        </w:tc>
        <w:tc>
          <w:tcPr>
            <w:tcW w:w="5641" w:type="dxa"/>
          </w:tcPr>
          <w:p w:rsidR="004F780E" w:rsidRDefault="00A010C2" w:rsidP="00C80FDF">
            <w:pPr>
              <w:rPr>
                <w:sz w:val="28"/>
                <w:szCs w:val="28"/>
              </w:rPr>
            </w:pPr>
            <w:r w:rsidRPr="00FB357C">
              <w:rPr>
                <w:b/>
                <w:i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ася хочет написать слово КЕНГУРУ. Он начал </w:t>
            </w:r>
            <w:r w:rsidR="00FB357C">
              <w:rPr>
                <w:sz w:val="28"/>
                <w:szCs w:val="28"/>
              </w:rPr>
              <w:t>писать в среду и пишет по одной букве в день. В какой день недели Вася напишет последнюю букву?</w:t>
            </w:r>
          </w:p>
          <w:p w:rsidR="00FB357C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5" style="position:absolute;margin-left:167.4pt;margin-top:2.85pt;width:8.65pt;height:11.25pt;z-index:252314624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2" style="position:absolute;margin-left:3.55pt;margin-top:2.85pt;width:8.65pt;height:11.25pt;z-index:252311552"/>
              </w:pic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                    </w: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среду</w:t>
            </w:r>
          </w:p>
          <w:p w:rsidR="00FB357C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4" style="position:absolute;margin-left:167.4pt;margin-top:2.65pt;width:8.65pt;height:11.25pt;z-index:252313600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6" style="position:absolute;margin-left:3.55pt;margin-top:2.65pt;width:8.65pt;height:11.25pt;z-index:252315648"/>
              </w:pic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вторник                             </w: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  <w:p w:rsidR="00FB357C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3" style="position:absolute;margin-left:3.55pt;margin-top:2.55pt;width:8.65pt;height:11.25pt;z-index:252312576"/>
              </w:pic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пятницу</w:t>
            </w:r>
          </w:p>
          <w:p w:rsidR="00FB357C" w:rsidRDefault="00FB357C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7C" w:rsidRDefault="003A0FF3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вобытному человеку нужно уравновесить два набора камней. Какой камень он должен добавить справа?</w:t>
            </w:r>
          </w:p>
          <w:p w:rsidR="003A0FF3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9" style="position:absolute;margin-left:185.8pt;margin-top:8.6pt;width:37pt;height:26.3pt;z-index:-251503616" coordsize="740,526" path="m740,290hdc733,263,738,231,720,210,688,174,600,130,600,130,188,145,72,,,290,44,421,102,393,240,410v148,98,376,116,480,-40c727,343,740,290,740,290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8" style="position:absolute;margin-left:138.75pt;margin-top:13.1pt;width:43.3pt;height:33.95pt;z-index:-251504640" coordsize="866,679" path="m381,20hdc343,28,262,40,221,60,84,129,254,81,61,120,32,207,,276,61,380v21,36,120,40,120,40c188,440,197,459,201,480v40,199,-41,147,200,120c567,545,486,583,641,480v50,-33,120,-13,180,-20c834,440,859,424,861,400v5,-73,-5,-148,-20,-220c817,68,689,45,601,20,581,14,562,,541,,487,,434,13,381,20xe">
                  <v:path arrowok="t"/>
                </v:shape>
              </w:pic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5 кг  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7 кг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9 кг    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11 кг    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13 кг</w:t>
            </w:r>
          </w:p>
          <w:p w:rsidR="003A0FF3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3" type="#_x0000_t32" style="position:absolute;margin-left:137.8pt;margin-top:10.05pt;width:8pt;height:20.9pt;z-index:251815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5" style="position:absolute;margin-left:48.85pt;margin-top:10.25pt;width:32.2pt;height:23.8pt;z-index:-251506688" coordsize="644,476" path="m179,15hdc97,97,77,140,39,255v-7,20,-20,60,-20,60c69,465,,321,279,395v27,7,36,44,60,60c357,467,379,468,399,475v67,-7,136,1,200,-20c622,447,637,419,639,395,644,335,629,275,619,215v-3,-21,-5,-45,-20,-60c584,140,559,142,539,135,404,,380,15,179,15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234" style="position:absolute;margin-left:14.8pt;margin-top:10.05pt;width:37pt;height:21.05pt;z-index:-251661315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2" type="#_x0000_t32" style="position:absolute;margin-left:19.8pt;margin-top:10pt;width:214pt;height:44pt;flip:y;z-index:251807744" o:connectortype="straight"/>
              </w:pic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20 кг    17 кг</w:t>
            </w:r>
          </w:p>
          <w:p w:rsidR="003A0FF3" w:rsidRPr="003A0FF3" w:rsidRDefault="00436635" w:rsidP="005122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1" type="#_x0000_t32" style="position:absolute;left:0;text-align:left;margin-left:88.8pt;margin-top:2.7pt;width:0;height:21.2pt;z-index:251814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0" type="#_x0000_t32" style="position:absolute;left:0;text-align:left;margin-left:9.8pt;margin-top:9.15pt;width:10pt;height:28.95pt;z-index:251813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6" style="position:absolute;left:0;text-align:left;margin-left:29.8pt;margin-top:9.1pt;width:36.45pt;height:22.1pt;z-index:-251505664" coordsize="729,442" path="m380,56hdc294,78,206,94,120,116v-20,13,-45,21,-60,40c47,172,49,197,40,216,29,237,13,256,,276v7,40,2,84,20,120c31,417,56,435,80,436v193,6,387,-13,580,-20c684,343,729,274,680,196,555,,560,141,560,56e" filled="f">
                  <v:path arrowok="t"/>
                </v:shape>
              </w:pict>
            </w:r>
            <w:proofErr w:type="gramStart"/>
            <w:r w:rsidR="003A0FF3" w:rsidRPr="003A0FF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3A0FF3" w:rsidRPr="003A0FF3">
              <w:rPr>
                <w:rFonts w:ascii="Times New Roman" w:hAnsi="Times New Roman" w:cs="Times New Roman"/>
                <w:sz w:val="28"/>
                <w:szCs w:val="28"/>
              </w:rPr>
              <w:t xml:space="preserve">  8кг </w:t>
            </w:r>
          </w:p>
          <w:p w:rsidR="003A0FF3" w:rsidRPr="003A0FF3" w:rsidRDefault="00436635" w:rsidP="003A0FF3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3" type="#_x0000_t5" style="position:absolute;left:0;text-align:left;margin-left:117.8pt;margin-top:-1.1pt;width:20pt;height:23.05pt;z-index:251808768"/>
              </w:pict>
            </w:r>
            <w:r w:rsidR="003A0FF3">
              <w:rPr>
                <w:sz w:val="28"/>
                <w:szCs w:val="28"/>
              </w:rPr>
              <w:t>12 кг</w:t>
            </w:r>
          </w:p>
        </w:tc>
        <w:tc>
          <w:tcPr>
            <w:tcW w:w="5387" w:type="dxa"/>
          </w:tcPr>
          <w:p w:rsidR="004F780E" w:rsidRDefault="00A62938" w:rsidP="00C80FDF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A62938">
              <w:rPr>
                <w:sz w:val="28"/>
                <w:szCs w:val="28"/>
              </w:rPr>
              <w:t>У Миши несколько солдатиков, а у Саши в 2 раза больше. Вместе у мальчика 9 солдатиков. Сколько солдат у каждого?</w:t>
            </w:r>
          </w:p>
          <w:p w:rsidR="00A62938" w:rsidRDefault="00A62938" w:rsidP="00C80FDF">
            <w:pPr>
              <w:rPr>
                <w:sz w:val="28"/>
                <w:szCs w:val="28"/>
              </w:rPr>
            </w:pPr>
            <w:r w:rsidRPr="00FB357C">
              <w:rPr>
                <w:i/>
                <w:sz w:val="28"/>
                <w:szCs w:val="28"/>
              </w:rPr>
              <w:t>Ответ:</w:t>
            </w:r>
            <w:r w:rsidR="00FB357C">
              <w:rPr>
                <w:sz w:val="28"/>
                <w:szCs w:val="28"/>
              </w:rPr>
              <w:t>______________________________</w:t>
            </w:r>
          </w:p>
          <w:p w:rsidR="00A62938" w:rsidRDefault="00A62938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FB357C" w:rsidRDefault="00FB357C" w:rsidP="00C80FDF">
            <w:pPr>
              <w:rPr>
                <w:sz w:val="28"/>
                <w:szCs w:val="28"/>
              </w:rPr>
            </w:pPr>
          </w:p>
          <w:p w:rsidR="00FB357C" w:rsidRPr="00BA7F27" w:rsidRDefault="00FB357C" w:rsidP="00C80FDF">
            <w:pPr>
              <w:rPr>
                <w:rFonts w:cs="Times New Roman"/>
                <w:sz w:val="28"/>
                <w:szCs w:val="28"/>
              </w:rPr>
            </w:pPr>
            <w:r w:rsidRPr="00BA7F27">
              <w:rPr>
                <w:rFonts w:cs="Times New Roman"/>
                <w:b/>
                <w:i/>
                <w:sz w:val="28"/>
                <w:szCs w:val="28"/>
              </w:rPr>
              <w:t>2.</w:t>
            </w:r>
            <w:r w:rsidRPr="00BA7F27">
              <w:rPr>
                <w:rFonts w:cs="Times New Roman"/>
                <w:sz w:val="28"/>
                <w:szCs w:val="28"/>
              </w:rPr>
              <w:t xml:space="preserve"> Какая буква не будет накрыта закрашенным квадратиком, если этот прямоугольник согнуть по жирной линии?</w:t>
            </w:r>
          </w:p>
          <w:p w:rsidR="00FB357C" w:rsidRDefault="00436635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1" type="#_x0000_t32" style="position:absolute;margin-left:60.75pt;margin-top:1.25pt;width:1pt;height:111pt;flip:x;z-index:251806720" o:connectortype="straight"/>
              </w:pic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</w:tblGrid>
            <w:tr w:rsidR="00FB357C" w:rsidTr="00FB357C">
              <w:trPr>
                <w:trHeight w:val="344"/>
              </w:trPr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24"/>
              </w:trPr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   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44"/>
              </w:trPr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44"/>
              </w:trPr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44"/>
              </w:trPr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FB357C" w:rsidRPr="00A62938" w:rsidRDefault="00FB357C" w:rsidP="00C80FDF">
            <w:pPr>
              <w:rPr>
                <w:sz w:val="28"/>
                <w:szCs w:val="28"/>
              </w:rPr>
            </w:pP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7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F780E" w:rsidRDefault="00046F9A" w:rsidP="005122B6">
            <w:pPr>
              <w:pStyle w:val="a4"/>
              <w:numPr>
                <w:ilvl w:val="0"/>
                <w:numId w:val="14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046F9A">
              <w:rPr>
                <w:b/>
                <w:i/>
                <w:sz w:val="24"/>
                <w:szCs w:val="24"/>
              </w:rPr>
              <w:t xml:space="preserve">Вставь, где нужно, </w:t>
            </w:r>
            <w:r w:rsidRPr="00046F9A">
              <w:rPr>
                <w:b/>
                <w:i/>
                <w:sz w:val="24"/>
                <w:szCs w:val="24"/>
                <w:u w:val="single"/>
              </w:rPr>
              <w:t>ь</w:t>
            </w:r>
            <w:r w:rsidRPr="00046F9A">
              <w:rPr>
                <w:b/>
                <w:i/>
                <w:sz w:val="24"/>
                <w:szCs w:val="24"/>
              </w:rPr>
              <w:t xml:space="preserve"> знак после шипящих.</w:t>
            </w:r>
          </w:p>
          <w:p w:rsidR="00046F9A" w:rsidRDefault="00046F9A" w:rsidP="00046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еж</w:t>
            </w:r>
            <w:proofErr w:type="spellEnd"/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епортаж_ , </w:t>
            </w:r>
            <w:proofErr w:type="spellStart"/>
            <w:r>
              <w:rPr>
                <w:sz w:val="28"/>
                <w:szCs w:val="28"/>
              </w:rPr>
              <w:t>розыгрыш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ш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ж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рш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ч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скош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ж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рош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неж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рач_</w:t>
            </w:r>
            <w:proofErr w:type="spellEnd"/>
            <w:r>
              <w:rPr>
                <w:sz w:val="28"/>
                <w:szCs w:val="28"/>
              </w:rPr>
              <w:t>, вещ_</w:t>
            </w:r>
          </w:p>
          <w:p w:rsidR="00046F9A" w:rsidRDefault="00046F9A" w:rsidP="00046F9A">
            <w:pPr>
              <w:rPr>
                <w:sz w:val="28"/>
                <w:szCs w:val="28"/>
              </w:rPr>
            </w:pPr>
          </w:p>
          <w:p w:rsidR="00046F9A" w:rsidRDefault="00046F9A" w:rsidP="00046F9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046F9A">
              <w:rPr>
                <w:b/>
                <w:i/>
                <w:sz w:val="24"/>
                <w:szCs w:val="24"/>
              </w:rPr>
              <w:t>Вставь буквы. Надпиши род выделенных существительных.</w:t>
            </w:r>
            <w:r w:rsidR="00E82370">
              <w:rPr>
                <w:b/>
                <w:i/>
                <w:sz w:val="24"/>
                <w:szCs w:val="24"/>
              </w:rPr>
              <w:t>Подчеркни главные члены предложения.</w:t>
            </w:r>
          </w:p>
          <w:p w:rsidR="00046F9A" w:rsidRPr="00046F9A" w:rsidRDefault="00046F9A" w:rsidP="00046F9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жды школ…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забрались в </w:t>
            </w:r>
            <w:proofErr w:type="spellStart"/>
            <w:r>
              <w:rPr>
                <w:sz w:val="28"/>
                <w:szCs w:val="28"/>
              </w:rPr>
              <w:t>самую</w:t>
            </w:r>
            <w:r w:rsidRPr="00046F9A">
              <w:rPr>
                <w:b/>
                <w:sz w:val="28"/>
                <w:szCs w:val="28"/>
              </w:rPr>
              <w:t>глуш</w:t>
            </w:r>
            <w:proofErr w:type="spellEnd"/>
            <w:r>
              <w:rPr>
                <w:sz w:val="28"/>
                <w:szCs w:val="28"/>
              </w:rPr>
              <w:t xml:space="preserve">… леса. Там они встретили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ни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046F9A">
              <w:rPr>
                <w:b/>
                <w:sz w:val="28"/>
                <w:szCs w:val="28"/>
              </w:rPr>
              <w:t>Доч</w:t>
            </w:r>
            <w:proofErr w:type="spellEnd"/>
            <w:r>
              <w:rPr>
                <w:sz w:val="28"/>
                <w:szCs w:val="28"/>
              </w:rPr>
              <w:t>… л…</w:t>
            </w:r>
            <w:proofErr w:type="spellStart"/>
            <w:r>
              <w:rPr>
                <w:sz w:val="28"/>
                <w:szCs w:val="28"/>
              </w:rPr>
              <w:t>сника</w:t>
            </w:r>
            <w:proofErr w:type="spellEnd"/>
            <w:r>
              <w:rPr>
                <w:sz w:val="28"/>
                <w:szCs w:val="28"/>
              </w:rPr>
              <w:t xml:space="preserve"> пригласил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бят</w:t>
            </w:r>
            <w:proofErr w:type="spellEnd"/>
            <w:r>
              <w:rPr>
                <w:sz w:val="28"/>
                <w:szCs w:val="28"/>
              </w:rPr>
              <w:t xml:space="preserve"> в избу…ку. На стенах в…сели пучки трав. В углу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…ял сухой </w:t>
            </w:r>
            <w:r w:rsidRPr="00046F9A">
              <w:rPr>
                <w:b/>
                <w:sz w:val="28"/>
                <w:szCs w:val="28"/>
              </w:rPr>
              <w:t>камыш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4F780E" w:rsidRPr="00584C5B" w:rsidRDefault="00584C5B" w:rsidP="005122B6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584C5B">
              <w:rPr>
                <w:b/>
                <w:i/>
                <w:sz w:val="24"/>
                <w:szCs w:val="24"/>
              </w:rPr>
              <w:t>Заполни таблицу нужными словам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56"/>
              <w:gridCol w:w="1756"/>
              <w:gridCol w:w="1757"/>
            </w:tblGrid>
            <w:tr w:rsidR="00046F9A" w:rsidTr="00422775">
              <w:trPr>
                <w:trHeight w:val="460"/>
              </w:trPr>
              <w:tc>
                <w:tcPr>
                  <w:tcW w:w="1756" w:type="dxa"/>
                </w:tcPr>
                <w:p w:rsidR="00046F9A" w:rsidRPr="00080FC9" w:rsidRDefault="00080FC9" w:rsidP="00046F9A">
                  <w:pPr>
                    <w:rPr>
                      <w:b/>
                      <w:sz w:val="20"/>
                      <w:szCs w:val="20"/>
                    </w:rPr>
                  </w:pPr>
                  <w:r w:rsidRPr="00080FC9">
                    <w:rPr>
                      <w:b/>
                      <w:sz w:val="20"/>
                      <w:szCs w:val="20"/>
                    </w:rPr>
                    <w:t>Имя с</w:t>
                  </w:r>
                  <w:r w:rsidR="00584C5B">
                    <w:rPr>
                      <w:b/>
                      <w:sz w:val="20"/>
                      <w:szCs w:val="20"/>
                    </w:rPr>
                    <w:t>уществи</w:t>
                  </w:r>
                  <w:r w:rsidR="00046F9A" w:rsidRPr="00080FC9">
                    <w:rPr>
                      <w:b/>
                      <w:sz w:val="20"/>
                      <w:szCs w:val="20"/>
                    </w:rPr>
                    <w:t>тельное</w:t>
                  </w:r>
                </w:p>
              </w:tc>
              <w:tc>
                <w:tcPr>
                  <w:tcW w:w="1756" w:type="dxa"/>
                </w:tcPr>
                <w:p w:rsidR="00046F9A" w:rsidRPr="00080FC9" w:rsidRDefault="00080FC9" w:rsidP="00046F9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Имя </w:t>
                  </w:r>
                  <w:r w:rsidR="00584C5B">
                    <w:rPr>
                      <w:b/>
                      <w:sz w:val="20"/>
                      <w:szCs w:val="20"/>
                    </w:rPr>
                    <w:t>п</w:t>
                  </w:r>
                  <w:r w:rsidRPr="00080FC9">
                    <w:rPr>
                      <w:b/>
                      <w:sz w:val="20"/>
                      <w:szCs w:val="20"/>
                    </w:rPr>
                    <w:t>рилагательное</w:t>
                  </w:r>
                </w:p>
              </w:tc>
              <w:tc>
                <w:tcPr>
                  <w:tcW w:w="1757" w:type="dxa"/>
                </w:tcPr>
                <w:p w:rsidR="00046F9A" w:rsidRPr="00080FC9" w:rsidRDefault="00080FC9" w:rsidP="00046F9A">
                  <w:pPr>
                    <w:rPr>
                      <w:b/>
                      <w:sz w:val="20"/>
                      <w:szCs w:val="20"/>
                    </w:rPr>
                  </w:pPr>
                  <w:r w:rsidRPr="00080FC9">
                    <w:rPr>
                      <w:b/>
                      <w:sz w:val="20"/>
                      <w:szCs w:val="20"/>
                    </w:rPr>
                    <w:t>Глагол</w:t>
                  </w:r>
                </w:p>
              </w:tc>
            </w:tr>
            <w:tr w:rsidR="00046F9A" w:rsidTr="00422775">
              <w:trPr>
                <w:trHeight w:val="326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6F9A" w:rsidTr="00422775">
              <w:trPr>
                <w:trHeight w:val="307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6F9A" w:rsidTr="00422775">
              <w:trPr>
                <w:trHeight w:val="326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6F9A" w:rsidTr="00422775">
              <w:trPr>
                <w:trHeight w:val="326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6F9A" w:rsidRDefault="00080FC9" w:rsidP="005122B6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080FC9">
              <w:rPr>
                <w:b/>
                <w:i/>
                <w:sz w:val="24"/>
                <w:szCs w:val="24"/>
              </w:rPr>
              <w:t>Продолжи предложени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080FC9" w:rsidRPr="00822144" w:rsidRDefault="00080FC9" w:rsidP="00080FC9">
            <w:pPr>
              <w:ind w:left="45"/>
              <w:rPr>
                <w:sz w:val="28"/>
                <w:szCs w:val="28"/>
              </w:rPr>
            </w:pPr>
            <w:r w:rsidRPr="00822144">
              <w:rPr>
                <w:sz w:val="28"/>
                <w:szCs w:val="28"/>
              </w:rPr>
              <w:t>Имена существительные отвечают на вопросы _____________________________</w:t>
            </w:r>
            <w:r w:rsidR="00A46CD9">
              <w:rPr>
                <w:sz w:val="28"/>
                <w:szCs w:val="28"/>
              </w:rPr>
              <w:t>_</w:t>
            </w:r>
          </w:p>
          <w:p w:rsidR="00080FC9" w:rsidRPr="00822144" w:rsidRDefault="00080FC9" w:rsidP="00080FC9">
            <w:pPr>
              <w:ind w:left="45"/>
              <w:rPr>
                <w:sz w:val="28"/>
                <w:szCs w:val="28"/>
              </w:rPr>
            </w:pPr>
            <w:r w:rsidRPr="00822144">
              <w:rPr>
                <w:sz w:val="28"/>
                <w:szCs w:val="28"/>
              </w:rPr>
              <w:t>Имена прилагательные отвечают на вопросы ______</w:t>
            </w:r>
            <w:r w:rsidR="00584C5B" w:rsidRPr="00822144">
              <w:rPr>
                <w:sz w:val="28"/>
                <w:szCs w:val="28"/>
              </w:rPr>
              <w:t>___</w:t>
            </w:r>
            <w:r w:rsidR="00A46CD9">
              <w:rPr>
                <w:sz w:val="28"/>
                <w:szCs w:val="28"/>
              </w:rPr>
              <w:t>_____________________</w:t>
            </w:r>
          </w:p>
          <w:p w:rsidR="00080FC9" w:rsidRDefault="00080FC9" w:rsidP="00080FC9">
            <w:pPr>
              <w:ind w:left="45"/>
              <w:rPr>
                <w:sz w:val="28"/>
                <w:szCs w:val="28"/>
              </w:rPr>
            </w:pPr>
            <w:r w:rsidRPr="00822144">
              <w:rPr>
                <w:sz w:val="28"/>
                <w:szCs w:val="28"/>
              </w:rPr>
              <w:t>Глаголы о</w:t>
            </w:r>
            <w:r w:rsidR="00A46CD9">
              <w:rPr>
                <w:sz w:val="28"/>
                <w:szCs w:val="28"/>
              </w:rPr>
              <w:t>твечают на вопросы ____________</w:t>
            </w:r>
          </w:p>
          <w:p w:rsidR="00A46CD9" w:rsidRPr="00822144" w:rsidRDefault="00A46CD9" w:rsidP="00080FC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080FC9" w:rsidRPr="00080FC9" w:rsidRDefault="00080FC9" w:rsidP="00080FC9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F780E" w:rsidRDefault="00080FC9" w:rsidP="006B1FD8">
            <w:pPr>
              <w:pStyle w:val="a4"/>
              <w:numPr>
                <w:ilvl w:val="0"/>
                <w:numId w:val="16"/>
              </w:numPr>
              <w:ind w:left="176" w:firstLine="0"/>
              <w:rPr>
                <w:b/>
                <w:i/>
                <w:sz w:val="24"/>
                <w:szCs w:val="24"/>
              </w:rPr>
            </w:pPr>
            <w:r w:rsidRPr="00080FC9">
              <w:rPr>
                <w:b/>
                <w:i/>
                <w:sz w:val="24"/>
                <w:szCs w:val="24"/>
              </w:rPr>
              <w:t>Разбери по составу слова.</w:t>
            </w:r>
          </w:p>
          <w:p w:rsidR="00080FC9" w:rsidRDefault="00080FC9" w:rsidP="006B1FD8">
            <w:pPr>
              <w:pStyle w:val="a4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ушка, часовой, снежинка, шкафы, приделать, отъезжать, сохранить.</w:t>
            </w:r>
          </w:p>
          <w:p w:rsidR="00080FC9" w:rsidRPr="00E82370" w:rsidRDefault="00080FC9" w:rsidP="006B1FD8">
            <w:pPr>
              <w:pStyle w:val="a4"/>
              <w:ind w:left="176"/>
              <w:rPr>
                <w:b/>
                <w:i/>
                <w:sz w:val="24"/>
                <w:szCs w:val="24"/>
              </w:rPr>
            </w:pPr>
          </w:p>
          <w:p w:rsidR="00E82370" w:rsidRPr="00BA7F27" w:rsidRDefault="00E82370" w:rsidP="00BA7F27">
            <w:pPr>
              <w:pStyle w:val="a4"/>
              <w:numPr>
                <w:ilvl w:val="0"/>
                <w:numId w:val="16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6B1FD8">
              <w:rPr>
                <w:b/>
                <w:i/>
                <w:sz w:val="24"/>
                <w:szCs w:val="24"/>
              </w:rPr>
              <w:t xml:space="preserve">спомни,  какие звуки обозначают </w:t>
            </w:r>
            <w:r>
              <w:rPr>
                <w:b/>
                <w:i/>
                <w:sz w:val="24"/>
                <w:szCs w:val="24"/>
              </w:rPr>
              <w:t xml:space="preserve">мягкость согласных. </w:t>
            </w:r>
            <w:r w:rsidR="00080FC9" w:rsidRPr="00E82370">
              <w:rPr>
                <w:b/>
                <w:i/>
                <w:sz w:val="24"/>
                <w:szCs w:val="24"/>
              </w:rPr>
              <w:t xml:space="preserve">Подчеркни </w:t>
            </w:r>
            <w:r w:rsidRPr="00E82370">
              <w:rPr>
                <w:b/>
                <w:i/>
                <w:sz w:val="24"/>
                <w:szCs w:val="24"/>
              </w:rPr>
              <w:t>букву, обозначающую мягкий согласный звук.</w:t>
            </w:r>
          </w:p>
          <w:p w:rsidR="00E82370" w:rsidRDefault="00E82370" w:rsidP="006B1FD8">
            <w:pPr>
              <w:pStyle w:val="a4"/>
              <w:ind w:left="176"/>
              <w:rPr>
                <w:sz w:val="28"/>
                <w:szCs w:val="28"/>
              </w:rPr>
            </w:pPr>
            <w:proofErr w:type="gramStart"/>
            <w:r w:rsidRPr="00E82370">
              <w:rPr>
                <w:sz w:val="28"/>
                <w:szCs w:val="28"/>
              </w:rPr>
              <w:t>Январь, февраль, март, апрель, май, июнь, август, сентябрь, октябрь, ноябрь, декабрь.</w:t>
            </w:r>
            <w:proofErr w:type="gramEnd"/>
          </w:p>
          <w:p w:rsidR="00BA7F27" w:rsidRPr="00E82370" w:rsidRDefault="00BA7F27" w:rsidP="006B1FD8">
            <w:pPr>
              <w:pStyle w:val="a4"/>
              <w:ind w:left="176"/>
              <w:rPr>
                <w:sz w:val="28"/>
                <w:szCs w:val="28"/>
              </w:rPr>
            </w:pPr>
          </w:p>
          <w:p w:rsidR="00BA7F27" w:rsidRDefault="00BA7F27" w:rsidP="00BA7F27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BB1970">
              <w:rPr>
                <w:b/>
                <w:i/>
                <w:sz w:val="24"/>
                <w:szCs w:val="24"/>
              </w:rPr>
              <w:t>. Подчеркни непроизносимые согласны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4F780E" w:rsidRPr="004F780E" w:rsidRDefault="00BA7F27" w:rsidP="00BA7F27">
            <w:pPr>
              <w:ind w:left="176"/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>Поздняя осень, ненастная погода, холодный дождь, шуршит тростник, грустный вид.</w:t>
            </w: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Default="00A46CD9" w:rsidP="00A46CD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4D3ACE">
              <w:rPr>
                <w:b/>
                <w:i/>
                <w:sz w:val="24"/>
                <w:szCs w:val="24"/>
              </w:rPr>
              <w:t xml:space="preserve">Вставь цифры, чтобы сумма чисел по </w:t>
            </w:r>
            <w:proofErr w:type="spellStart"/>
            <w:r w:rsidR="004D3ACE">
              <w:rPr>
                <w:b/>
                <w:i/>
                <w:sz w:val="24"/>
                <w:szCs w:val="24"/>
              </w:rPr>
              <w:t>го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4D3ACE">
              <w:rPr>
                <w:b/>
                <w:i/>
                <w:sz w:val="24"/>
                <w:szCs w:val="24"/>
              </w:rPr>
              <w:t>ризонтал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вертикали стала одинаково</w:t>
            </w:r>
            <w:proofErr w:type="gramStart"/>
            <w:r>
              <w:rPr>
                <w:b/>
                <w:i/>
                <w:sz w:val="24"/>
                <w:szCs w:val="24"/>
              </w:rPr>
              <w:t>й</w:t>
            </w:r>
            <w:r w:rsidR="004D3ACE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цифры не должны </w:t>
            </w:r>
            <w:r w:rsidR="004D3ACE">
              <w:rPr>
                <w:b/>
                <w:i/>
                <w:sz w:val="24"/>
                <w:szCs w:val="24"/>
              </w:rPr>
              <w:t>повторятся).</w:t>
            </w:r>
          </w:p>
          <w:p w:rsidR="00822144" w:rsidRPr="00822144" w:rsidRDefault="00822144" w:rsidP="004D3ACE">
            <w:pPr>
              <w:pStyle w:val="a4"/>
              <w:ind w:left="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2"/>
              <w:gridCol w:w="482"/>
              <w:gridCol w:w="482"/>
              <w:gridCol w:w="482"/>
            </w:tblGrid>
            <w:tr w:rsidR="00822144" w:rsidTr="00422775">
              <w:trPr>
                <w:trHeight w:val="285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22144" w:rsidTr="00422775">
              <w:trPr>
                <w:trHeight w:val="300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22144" w:rsidTr="00422775">
              <w:trPr>
                <w:trHeight w:val="285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22144" w:rsidTr="00422775">
              <w:trPr>
                <w:trHeight w:val="300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2144" w:rsidRPr="00822144" w:rsidRDefault="00822144" w:rsidP="004D3ACE">
            <w:pPr>
              <w:pStyle w:val="a4"/>
              <w:ind w:left="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2"/>
              <w:gridCol w:w="482"/>
              <w:gridCol w:w="482"/>
              <w:gridCol w:w="482"/>
            </w:tblGrid>
            <w:tr w:rsidR="00822144" w:rsidTr="00422775">
              <w:trPr>
                <w:trHeight w:val="278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22144" w:rsidTr="00422775">
              <w:trPr>
                <w:trHeight w:val="293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822144" w:rsidTr="00422775">
              <w:trPr>
                <w:trHeight w:val="278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22144" w:rsidTr="00422775">
              <w:trPr>
                <w:trHeight w:val="293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A46CD9" w:rsidRPr="00F55818" w:rsidRDefault="00A46CD9" w:rsidP="00822144">
            <w:pPr>
              <w:rPr>
                <w:b/>
                <w:i/>
                <w:sz w:val="24"/>
                <w:szCs w:val="24"/>
              </w:rPr>
            </w:pPr>
          </w:p>
          <w:p w:rsidR="004D3ACE" w:rsidRPr="00F55818" w:rsidRDefault="00822144" w:rsidP="00822144">
            <w:pPr>
              <w:rPr>
                <w:b/>
                <w:i/>
                <w:sz w:val="28"/>
                <w:szCs w:val="28"/>
              </w:rPr>
            </w:pPr>
            <w:r w:rsidRPr="00F55818">
              <w:rPr>
                <w:b/>
                <w:i/>
                <w:sz w:val="24"/>
                <w:szCs w:val="24"/>
              </w:rPr>
              <w:t xml:space="preserve">2.  </w:t>
            </w:r>
            <w:r w:rsidRPr="00F55818">
              <w:rPr>
                <w:b/>
                <w:i/>
                <w:sz w:val="28"/>
                <w:szCs w:val="28"/>
              </w:rPr>
              <w:t>820 см – это:</w:t>
            </w:r>
          </w:p>
          <w:p w:rsidR="00822144" w:rsidRPr="00F55818" w:rsidRDefault="00436635" w:rsidP="00822144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9" style="position:absolute;margin-left:123pt;margin-top:2.9pt;width:8.65pt;height:11.25pt;z-index:25232896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7" style="position:absolute;margin-left:3pt;margin-top:2.9pt;width:8.65pt;height:11.25pt;z-index:252326912"/>
              </w:pic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2 см                        </w: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 м 20 см</w:t>
            </w:r>
          </w:p>
          <w:p w:rsidR="00822144" w:rsidRPr="00822144" w:rsidRDefault="00436635" w:rsidP="00822144">
            <w:pPr>
              <w:rPr>
                <w:sz w:val="24"/>
                <w:szCs w:val="24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30" style="position:absolute;margin-left:123pt;margin-top:1.15pt;width:8.65pt;height:11.25pt;z-index:25232998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8" style="position:absolute;margin-left:3pt;margin-top:3.05pt;width:8.65pt;height:11.25pt;z-index:252327936"/>
              </w:pic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 м 2 см                   </w: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 дм 20 см</w:t>
            </w:r>
          </w:p>
        </w:tc>
        <w:tc>
          <w:tcPr>
            <w:tcW w:w="5641" w:type="dxa"/>
          </w:tcPr>
          <w:p w:rsidR="004F780E" w:rsidRDefault="00822144" w:rsidP="0082214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Вставь пропущенные числа.</w:t>
            </w:r>
          </w:p>
          <w:p w:rsidR="00422775" w:rsidRDefault="00422775" w:rsidP="00822144">
            <w:pPr>
              <w:rPr>
                <w:b/>
                <w:i/>
                <w:sz w:val="24"/>
                <w:szCs w:val="24"/>
              </w:rPr>
            </w:pPr>
          </w:p>
          <w:p w:rsidR="00822144" w:rsidRPr="00F55818" w:rsidRDefault="00422775" w:rsidP="00822144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sz w:val="28"/>
                <w:szCs w:val="28"/>
              </w:rPr>
              <w:t>88</w:t>
            </w:r>
            <w:proofErr w:type="gramStart"/>
            <w:r w:rsidRPr="00F55818">
              <w:rPr>
                <w:sz w:val="28"/>
                <w:szCs w:val="28"/>
              </w:rPr>
              <w:t xml:space="preserve"> :</w:t>
            </w:r>
            <w:proofErr w:type="gramEnd"/>
            <w:r w:rsidRPr="00F55818">
              <w:rPr>
                <w:sz w:val="28"/>
                <w:szCs w:val="28"/>
              </w:rPr>
              <w:t xml:space="preserve"> 26 = 3 (ост.</w:t>
            </w:r>
            <w:r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)            </w:t>
            </w:r>
            <w:r w:rsidRPr="00F55818">
              <w:rPr>
                <w:rFonts w:hAnsi="Times New Roman" w:cs="Times New Roman"/>
                <w:sz w:val="28"/>
                <w:szCs w:val="28"/>
              </w:rPr>
              <w:t>⁫⁫</w:t>
            </w:r>
            <w:r w:rsidRPr="00F55818">
              <w:rPr>
                <w:rFonts w:cs="Times New Roman"/>
                <w:sz w:val="28"/>
                <w:szCs w:val="28"/>
              </w:rPr>
              <w:t>: 15 = 6 (ост.10)</w:t>
            </w:r>
          </w:p>
          <w:p w:rsidR="00422775" w:rsidRPr="00F55818" w:rsidRDefault="00422775" w:rsidP="00822144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96</w:t>
            </w:r>
            <w:proofErr w:type="gramStart"/>
            <w:r w:rsidRPr="00F55818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F55818">
              <w:rPr>
                <w:rFonts w:cs="Times New Roman"/>
                <w:sz w:val="28"/>
                <w:szCs w:val="28"/>
              </w:rPr>
              <w:t xml:space="preserve"> 19 = 5 (ост. </w:t>
            </w: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)           </w:t>
            </w:r>
            <w:r w:rsidRPr="00F55818">
              <w:rPr>
                <w:rFonts w:hAnsi="Times New Roman" w:cs="Times New Roman"/>
                <w:sz w:val="28"/>
                <w:szCs w:val="28"/>
              </w:rPr>
              <w:t>⁫⁫</w:t>
            </w:r>
            <w:r w:rsidRPr="00F55818">
              <w:rPr>
                <w:rFonts w:cs="Times New Roman"/>
                <w:sz w:val="28"/>
                <w:szCs w:val="28"/>
              </w:rPr>
              <w:t xml:space="preserve"> : 21 = 4 (ост. 21)</w:t>
            </w:r>
          </w:p>
          <w:p w:rsidR="00422775" w:rsidRPr="00F55818" w:rsidRDefault="00422775" w:rsidP="00822144">
            <w:pPr>
              <w:rPr>
                <w:rFonts w:cs="Times New Roman"/>
                <w:sz w:val="28"/>
                <w:szCs w:val="28"/>
              </w:rPr>
            </w:pPr>
          </w:p>
          <w:p w:rsidR="00422775" w:rsidRPr="00F55818" w:rsidRDefault="00422775" w:rsidP="00422775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b/>
                <w:i/>
                <w:sz w:val="24"/>
                <w:szCs w:val="24"/>
              </w:rPr>
              <w:t>2.</w:t>
            </w:r>
            <w:r w:rsidRPr="00F55818">
              <w:rPr>
                <w:rFonts w:cs="Times New Roman"/>
                <w:sz w:val="28"/>
                <w:szCs w:val="28"/>
              </w:rPr>
              <w:t xml:space="preserve"> Сторона квадрата 5 см. Она на 2 см больше ширины и на 3 см меньше длины </w:t>
            </w:r>
          </w:p>
          <w:p w:rsidR="00422775" w:rsidRPr="00F55818" w:rsidRDefault="00422775" w:rsidP="00422775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прямоугольник. На сколько см периметр квадрата меньше периметра прямоугольника?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Pr="00422775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8B0CC2" w:rsidP="00C80F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7B44BB">
              <w:rPr>
                <w:b/>
                <w:i/>
                <w:sz w:val="24"/>
                <w:szCs w:val="24"/>
              </w:rPr>
              <w:t>Выполни деление</w:t>
            </w:r>
          </w:p>
          <w:p w:rsidR="007B44BB" w:rsidRDefault="00436635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0" type="#_x0000_t32" style="position:absolute;margin-left:202.75pt;margin-top:15.6pt;width:37pt;height:0;z-index:2518056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9" type="#_x0000_t32" style="position:absolute;margin-left:202.75pt;margin-top:2.6pt;width:1pt;height:32pt;z-index:2518046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8" type="#_x0000_t32" style="position:absolute;margin-left:124.75pt;margin-top:15.6pt;width:31pt;height:0;z-index:2518036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7" type="#_x0000_t32" style="position:absolute;margin-left:124.75pt;margin-top:2.6pt;width:0;height:32pt;z-index:2518026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5" type="#_x0000_t32" style="position:absolute;margin-left:23.75pt;margin-top:2.6pt;width:.05pt;height:32pt;z-index:2518005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6" type="#_x0000_t32" style="position:absolute;margin-left:23.75pt;margin-top:15.6pt;width:34pt;height:0;z-index:251801600" o:connectortype="straight"/>
              </w:pict>
            </w:r>
            <w:r w:rsidR="007B44BB">
              <w:rPr>
                <w:sz w:val="28"/>
                <w:szCs w:val="28"/>
              </w:rPr>
              <w:t>648  3                      846 4               935 5</w:t>
            </w:r>
            <w:r w:rsidR="007B44BB">
              <w:rPr>
                <w:sz w:val="28"/>
                <w:szCs w:val="28"/>
              </w:rPr>
              <w:tab/>
            </w: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Pr="00586BD5" w:rsidRDefault="007B44BB" w:rsidP="007B44BB">
            <w:pPr>
              <w:tabs>
                <w:tab w:val="right" w:pos="5171"/>
              </w:tabs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 xml:space="preserve">2. </w:t>
            </w:r>
            <w:r w:rsidR="00486841" w:rsidRPr="00586BD5">
              <w:rPr>
                <w:b/>
                <w:i/>
                <w:sz w:val="24"/>
                <w:szCs w:val="24"/>
              </w:rPr>
              <w:t>Поставь скобки так, чтобы равенства стали верными.</w:t>
            </w:r>
          </w:p>
          <w:p w:rsidR="00486841" w:rsidRDefault="00486841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+15 × 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0 = 49           200 – 128 : 4 = 18            </w:t>
            </w:r>
          </w:p>
          <w:p w:rsidR="00486841" w:rsidRDefault="00486841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2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× 5 = 90             420 : 7 + 3 = 42</w:t>
            </w:r>
          </w:p>
          <w:p w:rsidR="00486841" w:rsidRPr="007B44BB" w:rsidRDefault="00486841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0 – 6 + 60 = 200         218 × 4 – 4 = 0</w:t>
            </w:r>
          </w:p>
        </w:tc>
      </w:tr>
      <w:tr w:rsidR="00CE39BA" w:rsidRPr="00DE6912" w:rsidTr="00A46CD9">
        <w:trPr>
          <w:trHeight w:val="4735"/>
        </w:trPr>
        <w:tc>
          <w:tcPr>
            <w:tcW w:w="4991" w:type="dxa"/>
          </w:tcPr>
          <w:p w:rsidR="00CE39BA" w:rsidRPr="00BB1970" w:rsidRDefault="00CE39BA" w:rsidP="00D4598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0августа (четверг</w:t>
            </w:r>
            <w:r w:rsidRPr="006002EE">
              <w:rPr>
                <w:b/>
                <w:sz w:val="28"/>
                <w:szCs w:val="28"/>
                <w:u w:val="single"/>
              </w:rPr>
              <w:t>)</w:t>
            </w:r>
          </w:p>
          <w:p w:rsidR="00CE39BA" w:rsidRPr="00BB1970" w:rsidRDefault="00CE39BA" w:rsidP="00D45983">
            <w:pPr>
              <w:rPr>
                <w:b/>
                <w:i/>
                <w:sz w:val="24"/>
                <w:szCs w:val="24"/>
              </w:rPr>
            </w:pPr>
            <w:r w:rsidRPr="00BB197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6002EE">
              <w:rPr>
                <w:b/>
                <w:i/>
                <w:sz w:val="24"/>
                <w:szCs w:val="24"/>
              </w:rPr>
              <w:t>Вставь буквы. Соедини слова так, чтобы получились словосочетания.</w:t>
            </w:r>
          </w:p>
          <w:p w:rsidR="00CE39BA" w:rsidRPr="00DE6912" w:rsidRDefault="00436635" w:rsidP="00D45983">
            <w:pPr>
              <w:pStyle w:val="a4"/>
              <w:ind w:left="34"/>
              <w:rPr>
                <w:sz w:val="28"/>
                <w:szCs w:val="28"/>
              </w:rPr>
            </w:pPr>
            <w:r w:rsidRPr="00436635">
              <w:rPr>
                <w:b/>
                <w:noProof/>
                <w:u w:val="single"/>
                <w:lang w:eastAsia="ru-RU"/>
              </w:rPr>
              <w:pict>
                <v:shape id="_x0000_s1492" type="#_x0000_t32" style="position:absolute;left:0;text-align:left;margin-left:73.1pt;margin-top:10.5pt;width:111.75pt;height:49.5pt;z-index:251960320" o:connectortype="straight">
                  <v:stroke endarrow="block"/>
                </v:shape>
              </w:pict>
            </w:r>
            <w:proofErr w:type="spellStart"/>
            <w:r w:rsidR="00CE39BA" w:rsidRPr="00DE6912">
              <w:rPr>
                <w:sz w:val="28"/>
                <w:szCs w:val="28"/>
              </w:rPr>
              <w:t>мален</w:t>
            </w:r>
            <w:proofErr w:type="spellEnd"/>
            <w:r w:rsidR="00CE39BA" w:rsidRPr="00DE6912">
              <w:rPr>
                <w:sz w:val="28"/>
                <w:szCs w:val="28"/>
              </w:rPr>
              <w:t>..</w:t>
            </w:r>
            <w:proofErr w:type="spellStart"/>
            <w:r w:rsidR="00CE39BA" w:rsidRPr="00DE6912">
              <w:rPr>
                <w:sz w:val="28"/>
                <w:szCs w:val="28"/>
              </w:rPr>
              <w:t>кая</w:t>
            </w:r>
            <w:proofErr w:type="spellEnd"/>
            <w:r w:rsidR="00CE39BA" w:rsidRPr="00DE6912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proofErr w:type="gramStart"/>
            <w:r w:rsidR="00CE39BA" w:rsidRPr="00DE6912">
              <w:rPr>
                <w:sz w:val="28"/>
                <w:szCs w:val="28"/>
              </w:rPr>
              <w:t>ры</w:t>
            </w:r>
            <w:proofErr w:type="spellEnd"/>
            <w:r w:rsidR="00CE39BA" w:rsidRPr="00DE6912">
              <w:rPr>
                <w:sz w:val="28"/>
                <w:szCs w:val="28"/>
              </w:rPr>
              <w:t>…</w:t>
            </w:r>
            <w:proofErr w:type="spellStart"/>
            <w:r w:rsidR="00CE39BA" w:rsidRPr="00DE6912">
              <w:rPr>
                <w:sz w:val="28"/>
                <w:szCs w:val="28"/>
              </w:rPr>
              <w:t>ка</w:t>
            </w:r>
            <w:proofErr w:type="spellEnd"/>
            <w:proofErr w:type="gramEnd"/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proofErr w:type="gramStart"/>
            <w:r w:rsidRPr="00DE6912">
              <w:rPr>
                <w:sz w:val="28"/>
                <w:szCs w:val="28"/>
              </w:rPr>
              <w:t>ж</w:t>
            </w:r>
            <w:proofErr w:type="gram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вая</w:t>
            </w:r>
            <w:proofErr w:type="spellEnd"/>
            <w:r w:rsidRPr="00DE6912">
              <w:rPr>
                <w:sz w:val="28"/>
                <w:szCs w:val="28"/>
              </w:rPr>
              <w:t xml:space="preserve">                                              туч…</w:t>
            </w:r>
            <w:proofErr w:type="spellStart"/>
            <w:r w:rsidRPr="00DE6912">
              <w:rPr>
                <w:sz w:val="28"/>
                <w:szCs w:val="28"/>
              </w:rPr>
              <w:t>ка</w:t>
            </w:r>
            <w:proofErr w:type="spellEnd"/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 w:rsidRPr="00DE6912">
              <w:rPr>
                <w:sz w:val="28"/>
                <w:szCs w:val="28"/>
              </w:rPr>
              <w:t>ру</w:t>
            </w:r>
            <w:proofErr w:type="spell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кая</w:t>
            </w:r>
            <w:proofErr w:type="spellEnd"/>
            <w:r w:rsidRPr="00DE6912">
              <w:rPr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DE6912">
              <w:rPr>
                <w:sz w:val="28"/>
                <w:szCs w:val="28"/>
              </w:rPr>
              <w:t>ска</w:t>
            </w:r>
            <w:proofErr w:type="spell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ка</w:t>
            </w:r>
            <w:proofErr w:type="spellEnd"/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д…</w:t>
            </w:r>
            <w:proofErr w:type="spellStart"/>
            <w:r w:rsidRPr="00DE6912">
              <w:rPr>
                <w:sz w:val="28"/>
                <w:szCs w:val="28"/>
              </w:rPr>
              <w:t>ждливаяёлоч</w:t>
            </w:r>
            <w:proofErr w:type="spell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ка</w:t>
            </w:r>
            <w:proofErr w:type="spellEnd"/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proofErr w:type="gramStart"/>
            <w:r w:rsidRPr="00DE6912">
              <w:rPr>
                <w:sz w:val="28"/>
                <w:szCs w:val="28"/>
              </w:rPr>
              <w:t>ч</w:t>
            </w:r>
            <w:proofErr w:type="gram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деснаявстреч</w:t>
            </w:r>
            <w:proofErr w:type="spellEnd"/>
            <w:r w:rsidRPr="00DE6912">
              <w:rPr>
                <w:sz w:val="28"/>
                <w:szCs w:val="28"/>
              </w:rPr>
              <w:t>…</w:t>
            </w:r>
          </w:p>
          <w:p w:rsidR="00CE39BA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тёмная                                              погода</w:t>
            </w:r>
          </w:p>
          <w:p w:rsidR="00CE39BA" w:rsidRPr="00BB1970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</w:p>
          <w:p w:rsidR="00BA7F27" w:rsidRDefault="00BA7F27" w:rsidP="00BA7F27">
            <w:pPr>
              <w:pStyle w:val="a4"/>
              <w:spacing w:line="240" w:lineRule="atLeast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C164AA">
              <w:rPr>
                <w:b/>
                <w:i/>
                <w:sz w:val="24"/>
                <w:szCs w:val="24"/>
              </w:rPr>
              <w:t>Выдели в словах приставки.</w:t>
            </w:r>
          </w:p>
          <w:p w:rsidR="00BA7F27" w:rsidRDefault="00BA7F27" w:rsidP="00BA7F27">
            <w:pPr>
              <w:pStyle w:val="a4"/>
              <w:spacing w:line="240" w:lineRule="atLeast"/>
              <w:ind w:left="34"/>
              <w:rPr>
                <w:b/>
                <w:i/>
                <w:sz w:val="24"/>
                <w:szCs w:val="24"/>
              </w:rPr>
            </w:pPr>
          </w:p>
          <w:p w:rsidR="00BA7F27" w:rsidRPr="00080FC9" w:rsidRDefault="00BA7F27" w:rsidP="00BA7F2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зать, слеза, перевод, отдать, отец, изба, избить, просмотр, простор.</w:t>
            </w:r>
          </w:p>
          <w:p w:rsidR="00CE39BA" w:rsidRPr="00BB1970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CE39BA" w:rsidRPr="00BB1970" w:rsidRDefault="00CE39BA" w:rsidP="00D4598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1 августа (пятница</w:t>
            </w:r>
            <w:r w:rsidRPr="006002EE">
              <w:rPr>
                <w:b/>
                <w:sz w:val="28"/>
                <w:szCs w:val="28"/>
                <w:u w:val="single"/>
              </w:rPr>
              <w:t>)</w:t>
            </w:r>
          </w:p>
          <w:p w:rsidR="00CE39BA" w:rsidRPr="006002EE" w:rsidRDefault="00CE39BA" w:rsidP="00D4598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6002EE">
              <w:rPr>
                <w:b/>
                <w:i/>
                <w:sz w:val="24"/>
                <w:szCs w:val="24"/>
              </w:rPr>
              <w:t>Расставь по порядку буквы, запиши текст в тетради.</w:t>
            </w:r>
          </w:p>
          <w:p w:rsidR="00CE39BA" w:rsidRPr="00DE6912" w:rsidRDefault="00CE39BA" w:rsidP="00D45983">
            <w:pPr>
              <w:rPr>
                <w:i/>
                <w:sz w:val="24"/>
                <w:szCs w:val="24"/>
              </w:rPr>
            </w:pPr>
          </w:p>
          <w:p w:rsidR="00CE39BA" w:rsidRPr="00DE6912" w:rsidRDefault="00CE39BA" w:rsidP="00D45983">
            <w:pPr>
              <w:rPr>
                <w:sz w:val="28"/>
                <w:szCs w:val="28"/>
              </w:rPr>
            </w:pPr>
            <w:proofErr w:type="spellStart"/>
            <w:r w:rsidRPr="00DE6912">
              <w:rPr>
                <w:sz w:val="28"/>
                <w:szCs w:val="28"/>
              </w:rPr>
              <w:t>цаЗай</w:t>
            </w:r>
            <w:proofErr w:type="spellEnd"/>
            <w:r w:rsidRPr="00DE6912">
              <w:rPr>
                <w:sz w:val="28"/>
                <w:szCs w:val="28"/>
              </w:rPr>
              <w:t xml:space="preserve"> в сулее </w:t>
            </w:r>
            <w:proofErr w:type="spellStart"/>
            <w:r w:rsidRPr="00DE6912">
              <w:rPr>
                <w:sz w:val="28"/>
                <w:szCs w:val="28"/>
              </w:rPr>
              <w:t>кийвсядитоби</w:t>
            </w:r>
            <w:proofErr w:type="spellEnd"/>
            <w:r w:rsidRPr="00DE6912">
              <w:rPr>
                <w:sz w:val="28"/>
                <w:szCs w:val="28"/>
              </w:rPr>
              <w:t xml:space="preserve">. </w:t>
            </w:r>
            <w:proofErr w:type="spellStart"/>
            <w:r w:rsidRPr="00DE6912">
              <w:rPr>
                <w:sz w:val="28"/>
                <w:szCs w:val="28"/>
              </w:rPr>
              <w:t>томЛе</w:t>
            </w:r>
            <w:proofErr w:type="spellEnd"/>
            <w:r w:rsidRPr="00DE6912">
              <w:rPr>
                <w:sz w:val="28"/>
                <w:szCs w:val="28"/>
              </w:rPr>
              <w:t xml:space="preserve"> его </w:t>
            </w:r>
            <w:proofErr w:type="spellStart"/>
            <w:r w:rsidRPr="00DE6912">
              <w:rPr>
                <w:sz w:val="28"/>
                <w:szCs w:val="28"/>
              </w:rPr>
              <w:t>ностьбезопасситвиза</w:t>
            </w:r>
            <w:proofErr w:type="spellEnd"/>
            <w:r w:rsidRPr="00DE6912">
              <w:rPr>
                <w:sz w:val="28"/>
                <w:szCs w:val="28"/>
              </w:rPr>
              <w:t xml:space="preserve"> от </w:t>
            </w:r>
            <w:proofErr w:type="spellStart"/>
            <w:r w:rsidRPr="00DE6912">
              <w:rPr>
                <w:sz w:val="28"/>
                <w:szCs w:val="28"/>
              </w:rPr>
              <w:t>рыхбыст</w:t>
            </w:r>
            <w:proofErr w:type="spell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r w:rsidRPr="00DE6912">
              <w:rPr>
                <w:sz w:val="28"/>
                <w:szCs w:val="28"/>
              </w:rPr>
              <w:t>ног</w:t>
            </w:r>
            <w:proofErr w:type="gramStart"/>
            <w:r w:rsidRPr="00DE6912">
              <w:rPr>
                <w:sz w:val="28"/>
                <w:szCs w:val="28"/>
              </w:rPr>
              <w:t>.м</w:t>
            </w:r>
            <w:proofErr w:type="gramEnd"/>
            <w:r w:rsidRPr="00DE6912">
              <w:rPr>
                <w:sz w:val="28"/>
                <w:szCs w:val="28"/>
              </w:rPr>
              <w:t>ойЗи</w:t>
            </w:r>
            <w:proofErr w:type="spellEnd"/>
            <w:r w:rsidRPr="00DE6912">
              <w:rPr>
                <w:sz w:val="28"/>
                <w:szCs w:val="28"/>
              </w:rPr>
              <w:t xml:space="preserve"> же он </w:t>
            </w:r>
            <w:proofErr w:type="spellStart"/>
            <w:r w:rsidRPr="00DE6912">
              <w:rPr>
                <w:sz w:val="28"/>
                <w:szCs w:val="28"/>
              </w:rPr>
              <w:t>деетнавалыйбе</w:t>
            </w:r>
            <w:proofErr w:type="spellEnd"/>
            <w:r w:rsidRPr="00DE6912">
              <w:rPr>
                <w:sz w:val="28"/>
                <w:szCs w:val="28"/>
              </w:rPr>
              <w:t xml:space="preserve"> рядна. </w:t>
            </w:r>
            <w:proofErr w:type="spellStart"/>
            <w:r w:rsidRPr="00DE6912">
              <w:rPr>
                <w:sz w:val="28"/>
                <w:szCs w:val="28"/>
              </w:rPr>
              <w:t>жетЛя</w:t>
            </w:r>
            <w:proofErr w:type="spellEnd"/>
            <w:r w:rsidRPr="00DE6912">
              <w:rPr>
                <w:sz w:val="28"/>
                <w:szCs w:val="28"/>
              </w:rPr>
              <w:t xml:space="preserve"> под елью, еле </w:t>
            </w:r>
            <w:proofErr w:type="spellStart"/>
            <w:r w:rsidRPr="00DE6912">
              <w:rPr>
                <w:sz w:val="28"/>
                <w:szCs w:val="28"/>
              </w:rPr>
              <w:t>шитды</w:t>
            </w:r>
            <w:proofErr w:type="spellEnd"/>
            <w:r w:rsidRPr="00DE6912">
              <w:rPr>
                <w:sz w:val="28"/>
                <w:szCs w:val="28"/>
              </w:rPr>
              <w:t xml:space="preserve">, но </w:t>
            </w:r>
            <w:proofErr w:type="spellStart"/>
            <w:r w:rsidRPr="00DE6912">
              <w:rPr>
                <w:sz w:val="28"/>
                <w:szCs w:val="28"/>
              </w:rPr>
              <w:t>мановнительритсмот</w:t>
            </w:r>
            <w:proofErr w:type="spellEnd"/>
            <w:r w:rsidRPr="00DE6912">
              <w:rPr>
                <w:sz w:val="28"/>
                <w:szCs w:val="28"/>
              </w:rPr>
              <w:t xml:space="preserve"> по </w:t>
            </w:r>
            <w:proofErr w:type="spellStart"/>
            <w:r w:rsidRPr="00DE6912">
              <w:rPr>
                <w:sz w:val="28"/>
                <w:szCs w:val="28"/>
              </w:rPr>
              <w:t>намросто</w:t>
            </w:r>
            <w:proofErr w:type="spellEnd"/>
            <w:r w:rsidRPr="00DE6912">
              <w:rPr>
                <w:sz w:val="28"/>
                <w:szCs w:val="28"/>
              </w:rPr>
              <w:t xml:space="preserve">, </w:t>
            </w:r>
            <w:proofErr w:type="spellStart"/>
            <w:r w:rsidRPr="00DE6912">
              <w:rPr>
                <w:sz w:val="28"/>
                <w:szCs w:val="28"/>
              </w:rPr>
              <w:t>шорохошитслы</w:t>
            </w:r>
            <w:proofErr w:type="spellEnd"/>
            <w:r w:rsidRPr="00DE6912">
              <w:rPr>
                <w:sz w:val="28"/>
                <w:szCs w:val="28"/>
              </w:rPr>
              <w:t xml:space="preserve">. </w:t>
            </w:r>
            <w:proofErr w:type="spellStart"/>
            <w:r w:rsidRPr="00DE6912">
              <w:rPr>
                <w:sz w:val="28"/>
                <w:szCs w:val="28"/>
              </w:rPr>
              <w:t>буйПопро</w:t>
            </w:r>
            <w:proofErr w:type="spellEnd"/>
            <w:r w:rsidRPr="00DE6912">
              <w:rPr>
                <w:sz w:val="28"/>
                <w:szCs w:val="28"/>
              </w:rPr>
              <w:t xml:space="preserve">, </w:t>
            </w:r>
            <w:proofErr w:type="spellStart"/>
            <w:r w:rsidRPr="00DE6912">
              <w:rPr>
                <w:sz w:val="28"/>
                <w:szCs w:val="28"/>
              </w:rPr>
              <w:t>динай</w:t>
            </w:r>
            <w:proofErr w:type="spellEnd"/>
            <w:r w:rsidRPr="00DE6912">
              <w:rPr>
                <w:sz w:val="28"/>
                <w:szCs w:val="28"/>
              </w:rPr>
              <w:t xml:space="preserve"> его!</w:t>
            </w:r>
          </w:p>
          <w:p w:rsidR="00CE39BA" w:rsidRDefault="00CE39BA" w:rsidP="00D4598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970">
              <w:rPr>
                <w:b/>
                <w:i/>
                <w:sz w:val="24"/>
                <w:szCs w:val="24"/>
              </w:rPr>
              <w:t>. Подбери однокоренные слова и выдели непроизносимую согласную.</w:t>
            </w:r>
          </w:p>
          <w:p w:rsidR="00CE39BA" w:rsidRPr="00BB1970" w:rsidRDefault="00CE39BA" w:rsidP="00D45983">
            <w:pPr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>Чув</w:t>
            </w:r>
            <w:r>
              <w:rPr>
                <w:sz w:val="28"/>
                <w:szCs w:val="28"/>
              </w:rPr>
              <w:t>ст</w:t>
            </w:r>
            <w:r w:rsidRPr="00BB1970">
              <w:rPr>
                <w:sz w:val="28"/>
                <w:szCs w:val="28"/>
              </w:rPr>
              <w:t>во-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CE39BA" w:rsidRPr="00BB1970" w:rsidRDefault="00CE39BA" w:rsidP="00D45983">
            <w:pPr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 xml:space="preserve">Праздник </w:t>
            </w:r>
            <w:r>
              <w:rPr>
                <w:sz w:val="28"/>
                <w:szCs w:val="28"/>
              </w:rPr>
              <w:t>- ____________________________</w:t>
            </w:r>
          </w:p>
          <w:p w:rsidR="00CE39BA" w:rsidRPr="00DE6912" w:rsidRDefault="00CE39BA" w:rsidP="00D45983">
            <w:pPr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>Весть__________________________________</w:t>
            </w:r>
          </w:p>
        </w:tc>
        <w:tc>
          <w:tcPr>
            <w:tcW w:w="5387" w:type="dxa"/>
            <w:vMerge w:val="restart"/>
          </w:tcPr>
          <w:p w:rsidR="008B3FB4" w:rsidRPr="006B39F4" w:rsidRDefault="008B3FB4" w:rsidP="008B3FB4">
            <w:pPr>
              <w:snapToGrid w:val="0"/>
              <w:rPr>
                <w:rFonts w:cstheme="minorHAnsi"/>
                <w:i/>
                <w:sz w:val="28"/>
                <w:szCs w:val="28"/>
              </w:rPr>
            </w:pPr>
            <w:r w:rsidRPr="006B39F4">
              <w:rPr>
                <w:rFonts w:cstheme="minorHAnsi"/>
                <w:i/>
                <w:sz w:val="28"/>
                <w:szCs w:val="28"/>
              </w:rPr>
              <w:t>Подчеркни имена существительные одной чертой, над каждым существительным подпиши падеж.</w:t>
            </w:r>
          </w:p>
          <w:p w:rsidR="008B3FB4" w:rsidRDefault="008B3FB4" w:rsidP="008B3FB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132"/>
            </w:tblGrid>
            <w:tr w:rsidR="008B3FB4" w:rsidRPr="008B3FB4" w:rsidTr="006B39F4">
              <w:tc>
                <w:tcPr>
                  <w:tcW w:w="5132" w:type="dxa"/>
                  <w:vAlign w:val="center"/>
                </w:tcPr>
                <w:p w:rsidR="008B3FB4" w:rsidRPr="006B39F4" w:rsidRDefault="008B3FB4" w:rsidP="006B39F4">
                  <w:pPr>
                    <w:snapToGrid w:val="0"/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>У н…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ры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 добычи ждёт,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>Притаившись, серый кот.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Мышь осталась без 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хв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>…ста,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Вырываясь </w:t>
                  </w:r>
                  <w:proofErr w:type="gramStart"/>
                  <w:r w:rsidRPr="006B39F4">
                    <w:rPr>
                      <w:rFonts w:cstheme="minorHAnsi"/>
                      <w:sz w:val="28"/>
                      <w:szCs w:val="28"/>
                    </w:rPr>
                    <w:t>от</w:t>
                  </w:r>
                  <w:proofErr w:type="gramEnd"/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 к…та.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>А теперь и за в…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рсту</w:t>
                  </w:r>
                  <w:proofErr w:type="spellEnd"/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Не приблизится к </w:t>
                  </w:r>
                  <w:proofErr w:type="gramStart"/>
                  <w:r w:rsidRPr="006B39F4">
                    <w:rPr>
                      <w:rFonts w:cstheme="minorHAnsi"/>
                      <w:sz w:val="28"/>
                      <w:szCs w:val="28"/>
                    </w:rPr>
                    <w:t>к</w:t>
                  </w:r>
                  <w:proofErr w:type="gramEnd"/>
                  <w:r w:rsidRPr="006B39F4">
                    <w:rPr>
                      <w:rFonts w:cstheme="minorHAnsi"/>
                      <w:sz w:val="28"/>
                      <w:szCs w:val="28"/>
                    </w:rPr>
                    <w:t>…ту.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napToGrid w:val="0"/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>Крыса старая и та,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Видя </w:t>
                  </w:r>
                  <w:proofErr w:type="gramStart"/>
                  <w:r w:rsidRPr="006B39F4">
                    <w:rPr>
                      <w:rFonts w:cstheme="minorHAnsi"/>
                      <w:sz w:val="28"/>
                      <w:szCs w:val="28"/>
                    </w:rPr>
                    <w:t>грозного</w:t>
                  </w:r>
                  <w:proofErr w:type="gramEnd"/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 к…та,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Уб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>…жит в н…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ру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 под дом,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Чтоб не встретиться с </w:t>
                  </w:r>
                  <w:proofErr w:type="gramStart"/>
                  <w:r w:rsidRPr="006B39F4">
                    <w:rPr>
                      <w:rFonts w:cstheme="minorHAnsi"/>
                      <w:sz w:val="28"/>
                      <w:szCs w:val="28"/>
                    </w:rPr>
                    <w:t>к</w:t>
                  </w:r>
                  <w:proofErr w:type="gramEnd"/>
                  <w:r w:rsidRPr="006B39F4">
                    <w:rPr>
                      <w:rFonts w:cstheme="minorHAnsi"/>
                      <w:sz w:val="28"/>
                      <w:szCs w:val="28"/>
                    </w:rPr>
                    <w:t>…том.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B39F4">
                    <w:rPr>
                      <w:rFonts w:cstheme="minorHAnsi"/>
                      <w:sz w:val="28"/>
                      <w:szCs w:val="28"/>
                    </w:rPr>
                    <w:t>Там с…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дит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 и в т…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мноте</w:t>
                  </w:r>
                  <w:proofErr w:type="spellEnd"/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6B39F4" w:rsidRDefault="008B3FB4" w:rsidP="006B39F4">
                  <w:pPr>
                    <w:snapToGrid w:val="0"/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Всп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>…</w:t>
                  </w:r>
                  <w:proofErr w:type="spellStart"/>
                  <w:r w:rsidRPr="006B39F4">
                    <w:rPr>
                      <w:rFonts w:cstheme="minorHAnsi"/>
                      <w:sz w:val="28"/>
                      <w:szCs w:val="28"/>
                    </w:rPr>
                    <w:t>минает</w:t>
                  </w:r>
                  <w:proofErr w:type="spellEnd"/>
                  <w:r w:rsidRPr="006B39F4">
                    <w:rPr>
                      <w:rFonts w:cstheme="minorHAnsi"/>
                      <w:sz w:val="28"/>
                      <w:szCs w:val="28"/>
                    </w:rPr>
                    <w:t xml:space="preserve"> о </w:t>
                  </w:r>
                  <w:proofErr w:type="gramStart"/>
                  <w:r w:rsidRPr="006B39F4">
                    <w:rPr>
                      <w:rFonts w:cstheme="minorHAnsi"/>
                      <w:sz w:val="28"/>
                      <w:szCs w:val="28"/>
                    </w:rPr>
                    <w:t>к</w:t>
                  </w:r>
                  <w:proofErr w:type="gramEnd"/>
                  <w:r w:rsidRPr="006B39F4">
                    <w:rPr>
                      <w:rFonts w:cstheme="minorHAnsi"/>
                      <w:sz w:val="28"/>
                      <w:szCs w:val="28"/>
                    </w:rPr>
                    <w:t>…те.</w:t>
                  </w:r>
                </w:p>
                <w:p w:rsidR="008B3FB4" w:rsidRPr="006B39F4" w:rsidRDefault="008B3FB4" w:rsidP="006B39F4">
                  <w:pPr>
                    <w:spacing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8B3FB4" w:rsidRPr="008B3FB4" w:rsidRDefault="008B3FB4" w:rsidP="006B3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3FB4" w:rsidRPr="008B3FB4" w:rsidRDefault="008B3FB4" w:rsidP="006B39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E39BA" w:rsidRPr="00570BB8" w:rsidRDefault="00CE39BA" w:rsidP="00CE39B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CE39BA" w:rsidRPr="00DE6912" w:rsidTr="00A46CD9">
        <w:trPr>
          <w:trHeight w:val="90"/>
        </w:trPr>
        <w:tc>
          <w:tcPr>
            <w:tcW w:w="4991" w:type="dxa"/>
          </w:tcPr>
          <w:p w:rsidR="00CE39BA" w:rsidRPr="00DE6912" w:rsidRDefault="00CE39BA" w:rsidP="00D45983"/>
          <w:p w:rsidR="00CE39BA" w:rsidRPr="00DE6912" w:rsidRDefault="00CE39BA" w:rsidP="005122B6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По тропинке идут 4 гуся, а уток в 5 раз больше. Сколько идёт уток?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</w:p>
          <w:p w:rsidR="00CE39BA" w:rsidRPr="00DE6912" w:rsidRDefault="00436635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934" style="position:absolute;left:0;text-align:left;margin-left:171.35pt;margin-top:2.9pt;width:8.65pt;height:11.25pt;z-index:252334080"/>
              </w:pict>
            </w:r>
            <w:r w:rsidRPr="00436635">
              <w:rPr>
                <w:noProof/>
                <w:lang w:eastAsia="ru-RU"/>
              </w:rPr>
              <w:pict>
                <v:rect id="_x0000_s1933" style="position:absolute;left:0;text-align:left;margin-left:118.85pt;margin-top:2.9pt;width:8.65pt;height:11.25pt;z-index:252333056"/>
              </w:pict>
            </w:r>
            <w:r w:rsidRPr="00436635">
              <w:rPr>
                <w:noProof/>
                <w:lang w:eastAsia="ru-RU"/>
              </w:rPr>
              <w:pict>
                <v:rect id="_x0000_s1932" style="position:absolute;left:0;text-align:left;margin-left:68.6pt;margin-top:2.9pt;width:8.65pt;height:11.25pt;z-index:252332032"/>
              </w:pict>
            </w:r>
            <w:r w:rsidRPr="00436635">
              <w:rPr>
                <w:noProof/>
                <w:lang w:eastAsia="ru-RU"/>
              </w:rPr>
              <w:pict>
                <v:rect id="_x0000_s1931" style="position:absolute;left:0;text-align:left;margin-left:19.85pt;margin-top:2.9pt;width:8.65pt;height:11.25pt;z-index:252331008"/>
              </w:pic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 xml:space="preserve">9         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 xml:space="preserve">15       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 xml:space="preserve">20        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>25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</w:p>
          <w:p w:rsidR="00CE39BA" w:rsidRPr="00BB1970" w:rsidRDefault="00CE39BA" w:rsidP="005122B6">
            <w:pPr>
              <w:pStyle w:val="a4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 w:rsidRPr="00BB1970">
              <w:rPr>
                <w:b/>
                <w:i/>
                <w:sz w:val="24"/>
                <w:szCs w:val="24"/>
              </w:rPr>
              <w:t>Продолжи математическое правило.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Чтобы узнать,  насколько одно число больше или меньше другого, надо  _______________________________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_______________________________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_______________________________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  <w:lang w:val="en-US"/>
              </w:rPr>
            </w:pPr>
            <w:r w:rsidRPr="00DE6912">
              <w:rPr>
                <w:sz w:val="28"/>
                <w:szCs w:val="28"/>
              </w:rPr>
              <w:t>_______________________________</w:t>
            </w:r>
          </w:p>
          <w:p w:rsidR="00CE39BA" w:rsidRPr="008B0CC2" w:rsidRDefault="00CE39BA" w:rsidP="008B0CC2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CE39BA" w:rsidRPr="009F06A4" w:rsidRDefault="00CE39BA" w:rsidP="009F06A4">
            <w:pPr>
              <w:rPr>
                <w:b/>
                <w:i/>
                <w:sz w:val="24"/>
                <w:szCs w:val="24"/>
              </w:rPr>
            </w:pPr>
            <w:r w:rsidRPr="00BC7DFA">
              <w:rPr>
                <w:b/>
                <w:i/>
                <w:sz w:val="24"/>
                <w:szCs w:val="24"/>
              </w:rPr>
              <w:t>1.</w:t>
            </w:r>
            <w:r w:rsidRPr="009F06A4">
              <w:rPr>
                <w:b/>
                <w:i/>
                <w:sz w:val="24"/>
                <w:szCs w:val="24"/>
              </w:rPr>
              <w:t xml:space="preserve"> Соедини стрелками действия, для определения неизвестного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CE39BA" w:rsidRPr="00DE6912" w:rsidRDefault="00CE39BA" w:rsidP="00D45983">
            <w:pPr>
              <w:pStyle w:val="a4"/>
              <w:ind w:left="122"/>
              <w:rPr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509"/>
              <w:gridCol w:w="1070"/>
            </w:tblGrid>
            <w:tr w:rsidR="00CE39BA" w:rsidRPr="00DE6912" w:rsidTr="00422775">
              <w:trPr>
                <w:trHeight w:val="607"/>
              </w:trPr>
              <w:tc>
                <w:tcPr>
                  <w:tcW w:w="3509" w:type="dxa"/>
                  <w:vMerge w:val="restart"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 w:rsidRPr="00DE6912">
                    <w:rPr>
                      <w:b/>
                      <w:sz w:val="28"/>
                      <w:szCs w:val="28"/>
                    </w:rPr>
                    <w:t>на</w:t>
                  </w:r>
                  <w:r w:rsidRPr="00DE6912">
                    <w:rPr>
                      <w:sz w:val="28"/>
                      <w:szCs w:val="28"/>
                    </w:rPr>
                    <w:t xml:space="preserve"> 5 </w:t>
                  </w:r>
                  <w:r w:rsidRPr="00DE6912">
                    <w:rPr>
                      <w:b/>
                      <w:sz w:val="28"/>
                      <w:szCs w:val="28"/>
                    </w:rPr>
                    <w:t>больше</w:t>
                  </w: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  <w:p w:rsidR="00CE39BA" w:rsidRPr="00DE6912" w:rsidRDefault="00436635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493" type="#_x0000_t32" style="position:absolute;left:0;text-align:left;margin-left:89.85pt;margin-top:8.5pt;width:79pt;height:21pt;z-index:251961344" o:connectortype="straight">
                        <v:stroke endarrow="block"/>
                      </v:shape>
                    </w:pict>
                  </w:r>
                  <w:r w:rsidR="00CE39BA" w:rsidRPr="00DE6912">
                    <w:rPr>
                      <w:b/>
                      <w:sz w:val="28"/>
                      <w:szCs w:val="28"/>
                    </w:rPr>
                    <w:t>на</w:t>
                  </w:r>
                  <w:r w:rsidR="00CE39BA" w:rsidRPr="00DE6912">
                    <w:rPr>
                      <w:sz w:val="28"/>
                      <w:szCs w:val="28"/>
                    </w:rPr>
                    <w:t xml:space="preserve"> 5 </w:t>
                  </w:r>
                  <w:r w:rsidR="00CE39BA" w:rsidRPr="00DE6912">
                    <w:rPr>
                      <w:b/>
                      <w:sz w:val="28"/>
                      <w:szCs w:val="28"/>
                    </w:rPr>
                    <w:t>меньше</w:t>
                  </w: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 w:rsidRPr="00DE6912">
                    <w:rPr>
                      <w:b/>
                      <w:sz w:val="28"/>
                      <w:szCs w:val="28"/>
                    </w:rPr>
                    <w:t xml:space="preserve">в </w:t>
                  </w:r>
                  <w:r w:rsidRPr="00DE6912">
                    <w:rPr>
                      <w:sz w:val="28"/>
                      <w:szCs w:val="28"/>
                    </w:rPr>
                    <w:t xml:space="preserve">5 </w:t>
                  </w:r>
                  <w:r w:rsidRPr="00DE6912">
                    <w:rPr>
                      <w:b/>
                      <w:sz w:val="28"/>
                      <w:szCs w:val="28"/>
                    </w:rPr>
                    <w:t>раз больше</w:t>
                  </w: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 w:rsidRPr="00DE6912">
                    <w:rPr>
                      <w:b/>
                      <w:sz w:val="28"/>
                      <w:szCs w:val="28"/>
                    </w:rPr>
                    <w:t>в</w:t>
                  </w:r>
                  <w:r w:rsidRPr="00DE6912">
                    <w:rPr>
                      <w:sz w:val="28"/>
                      <w:szCs w:val="28"/>
                    </w:rPr>
                    <w:t xml:space="preserve"> 5 </w:t>
                  </w:r>
                  <w:r w:rsidRPr="00DE6912">
                    <w:rPr>
                      <w:b/>
                      <w:sz w:val="28"/>
                      <w:szCs w:val="28"/>
                    </w:rPr>
                    <w:t>раз меньше</w:t>
                  </w: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540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>÷</w:t>
                  </w:r>
                </w:p>
              </w:tc>
            </w:tr>
            <w:tr w:rsidR="00CE39BA" w:rsidRPr="00DE6912" w:rsidTr="00422775">
              <w:trPr>
                <w:trHeight w:val="335"/>
              </w:trPr>
              <w:tc>
                <w:tcPr>
                  <w:tcW w:w="3509" w:type="dxa"/>
                  <w:vMerge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 xml:space="preserve">       +</w:t>
                  </w:r>
                </w:p>
              </w:tc>
            </w:tr>
            <w:tr w:rsidR="00CE39BA" w:rsidRPr="00DE6912" w:rsidTr="00422775">
              <w:trPr>
                <w:trHeight w:val="524"/>
              </w:trPr>
              <w:tc>
                <w:tcPr>
                  <w:tcW w:w="3509" w:type="dxa"/>
                  <w:vMerge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 xml:space="preserve">       -</w:t>
                  </w:r>
                </w:p>
              </w:tc>
            </w:tr>
            <w:tr w:rsidR="00CE39BA" w:rsidRPr="00DE6912" w:rsidTr="00422775">
              <w:trPr>
                <w:trHeight w:val="554"/>
              </w:trPr>
              <w:tc>
                <w:tcPr>
                  <w:tcW w:w="3509" w:type="dxa"/>
                  <w:vMerge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540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>×</w:t>
                  </w:r>
                </w:p>
              </w:tc>
            </w:tr>
          </w:tbl>
          <w:p w:rsidR="00CE39BA" w:rsidRPr="007D67E2" w:rsidRDefault="00CE39BA" w:rsidP="00D4598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E39BA" w:rsidRPr="007D67E2" w:rsidRDefault="00CE39BA" w:rsidP="00D4598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7D67E2">
              <w:rPr>
                <w:b/>
                <w:i/>
                <w:sz w:val="24"/>
                <w:szCs w:val="24"/>
              </w:rPr>
              <w:t xml:space="preserve">2.  Вставь нужные числа </w:t>
            </w:r>
          </w:p>
          <w:p w:rsidR="00CE39BA" w:rsidRPr="00DE6912" w:rsidRDefault="00436635" w:rsidP="00D4598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ect id="_x0000_s1937" style="position:absolute;margin-left:81.55pt;margin-top:3.15pt;width:8.65pt;height:11.25pt;z-index:252337152"/>
              </w:pict>
            </w:r>
            <w:r w:rsidR="00CE39BA">
              <w:rPr>
                <w:sz w:val="28"/>
                <w:szCs w:val="28"/>
              </w:rPr>
              <w:t>×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97         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>
              <w:rPr>
                <w:rFonts w:ascii="Times New Roman" w:hAnsi="Times New Roman"/>
                <w:sz w:val="28"/>
                <w:szCs w:val="28"/>
              </w:rPr>
              <w:t>6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72×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21      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>
              <w:rPr>
                <w:rFonts w:ascii="Times New Roman" w:hAnsi="Times New Roman"/>
                <w:sz w:val="28"/>
                <w:szCs w:val="28"/>
              </w:rPr>
              <w:t>34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</w:p>
          <w:p w:rsidR="00CE39BA" w:rsidRDefault="00436635" w:rsidP="008B0CC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945" type="#_x0000_t32" style="position:absolute;margin-left:224.05pt;margin-top:13.4pt;width:21pt;height:0;z-index:252345344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0" style="position:absolute;margin-left:236.4pt;margin-top:-.1pt;width:8.65pt;height:11.25pt;z-index:252340224"/>
              </w:pict>
            </w:r>
            <w:r w:rsidRPr="00436635">
              <w:rPr>
                <w:noProof/>
                <w:lang w:eastAsia="ru-RU"/>
              </w:rPr>
              <w:pict>
                <v:rect id="_x0000_s1938" style="position:absolute;margin-left:27.2pt;margin-top:2.15pt;width:8.65pt;height:11.25pt;z-index:252338176"/>
              </w:pict>
            </w:r>
            <w:r w:rsidR="00CE39BA" w:rsidRPr="008B0CC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⁫</w:t>
            </w:r>
            <w:r w:rsidR="00E44E0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3</w:t>
            </w:r>
            <w:r w:rsidR="00CE39BA" w:rsidRPr="00DE6912">
              <w:rPr>
                <w:rFonts w:ascii="Times New Roman" w:hAnsi="Times New Roman"/>
                <w:sz w:val="28"/>
                <w:szCs w:val="28"/>
                <w:u w:val="single"/>
              </w:rPr>
              <w:t>⁫</w:t>
            </w:r>
            <w:r w:rsidR="00CE39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3     5</w:t>
            </w:r>
          </w:p>
          <w:p w:rsidR="00CE39BA" w:rsidRPr="00BA1EA6" w:rsidRDefault="00436635" w:rsidP="00E44E0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4" style="position:absolute;margin-left:170.45pt;margin-top:1.45pt;width:8.65pt;height:11.25pt;z-index:252344320"/>
              </w:pict>
            </w:r>
            <w:r w:rsidRPr="00436635">
              <w:rPr>
                <w:noProof/>
                <w:lang w:eastAsia="ru-RU"/>
              </w:rPr>
              <w:pict>
                <v:rect id="_x0000_s1939" style="position:absolute;margin-left:116.4pt;margin-top:1.45pt;width:8.65pt;height:11.25pt;z-index:252339200"/>
              </w:pict>
            </w:r>
            <w:r w:rsidRPr="00436635">
              <w:rPr>
                <w:noProof/>
                <w:lang w:eastAsia="ru-RU"/>
              </w:rPr>
              <w:pict>
                <v:rect id="_x0000_s1936" style="position:absolute;margin-left:127.65pt;margin-top:1.45pt;width:8.65pt;height:11.25pt;z-index:252336128"/>
              </w:pict>
            </w:r>
            <w:r w:rsidRPr="00436635">
              <w:rPr>
                <w:noProof/>
                <w:lang w:eastAsia="ru-RU"/>
              </w:rPr>
              <w:pict>
                <v:rect id="_x0000_s1935" style="position:absolute;margin-left:138.55pt;margin-top:1.45pt;width:8.65pt;height:11.25pt;z-index:25233510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2" style="position:absolute;margin-left:181.65pt;margin-top:1.45pt;width:8.65pt;height:11.25pt;z-index:25234227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3" style="position:absolute;margin-left:192.55pt;margin-top:1.45pt;width:8.65pt;height:11.25pt;z-index:252343296"/>
              </w:pict>
            </w:r>
            <w:r w:rsidR="00E44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E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</w:t>
            </w:r>
            <w:r w:rsidR="00E44E08">
              <w:rPr>
                <w:rFonts w:ascii="Times New Roman" w:hAnsi="Times New Roman"/>
                <w:sz w:val="28"/>
                <w:szCs w:val="28"/>
              </w:rPr>
              <w:t xml:space="preserve">5           </w:t>
            </w:r>
            <w:r w:rsidR="00CE39BA" w:rsidRPr="00245368">
              <w:rPr>
                <w:rFonts w:ascii="Times New Roman" w:hAnsi="Times New Roman" w:cs="Times New Roman"/>
                <w:sz w:val="28"/>
                <w:szCs w:val="28"/>
              </w:rPr>
              <w:t>⁫⁫⁫</w:t>
            </w:r>
            <w:r w:rsidR="00BA1E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102</w:t>
            </w:r>
          </w:p>
        </w:tc>
        <w:tc>
          <w:tcPr>
            <w:tcW w:w="5387" w:type="dxa"/>
            <w:vMerge/>
          </w:tcPr>
          <w:p w:rsidR="00CE39BA" w:rsidRPr="00BC7DFA" w:rsidRDefault="00CE39BA" w:rsidP="00BC7DFA">
            <w:pPr>
              <w:ind w:right="176"/>
              <w:rPr>
                <w:sz w:val="28"/>
                <w:szCs w:val="28"/>
              </w:rPr>
            </w:pPr>
          </w:p>
        </w:tc>
      </w:tr>
    </w:tbl>
    <w:p w:rsidR="009D6E37" w:rsidRPr="00F503E9" w:rsidRDefault="009D6E37" w:rsidP="00115AEC"/>
    <w:tbl>
      <w:tblPr>
        <w:tblStyle w:val="a3"/>
        <w:tblW w:w="15570" w:type="dxa"/>
        <w:tblLook w:val="04A0"/>
      </w:tblPr>
      <w:tblGrid>
        <w:gridCol w:w="7785"/>
        <w:gridCol w:w="7785"/>
      </w:tblGrid>
      <w:tr w:rsidR="00F503E9" w:rsidRPr="00565A32" w:rsidTr="00F503E9">
        <w:trPr>
          <w:trHeight w:val="4885"/>
        </w:trPr>
        <w:tc>
          <w:tcPr>
            <w:tcW w:w="7785" w:type="dxa"/>
          </w:tcPr>
          <w:p w:rsidR="00F503E9" w:rsidRDefault="00F503E9" w:rsidP="005F5EA4">
            <w:pPr>
              <w:jc w:val="center"/>
              <w:rPr>
                <w:sz w:val="28"/>
                <w:szCs w:val="28"/>
                <w:u w:val="single"/>
              </w:rPr>
            </w:pPr>
            <w:r w:rsidRPr="005F5EA4">
              <w:rPr>
                <w:sz w:val="28"/>
                <w:szCs w:val="28"/>
                <w:u w:val="single"/>
              </w:rPr>
              <w:lastRenderedPageBreak/>
              <w:t>1 июня (пятница)</w:t>
            </w:r>
          </w:p>
          <w:p w:rsidR="00F503E9" w:rsidRDefault="00F503E9" w:rsidP="005F5EA4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 w:rsidRPr="00565A32">
              <w:rPr>
                <w:b/>
                <w:i/>
                <w:sz w:val="24"/>
                <w:szCs w:val="24"/>
              </w:rPr>
              <w:t>Переставь буквы в словах и получи новые слова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F503E9" w:rsidRDefault="00F503E9" w:rsidP="005F5E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имер: барон – набор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к - 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 - 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ка - 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 - 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ара - ___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</w:p>
          <w:p w:rsidR="00F503E9" w:rsidRPr="00B0522C" w:rsidRDefault="00F503E9" w:rsidP="005F5EA4">
            <w:pPr>
              <w:rPr>
                <w:b/>
                <w:sz w:val="24"/>
                <w:szCs w:val="24"/>
              </w:rPr>
            </w:pPr>
            <w:r w:rsidRPr="00B0522C">
              <w:rPr>
                <w:b/>
                <w:sz w:val="24"/>
                <w:szCs w:val="24"/>
              </w:rPr>
              <w:t>2. Из слов составь предложение – загадку.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ой, а, зимой, лежал, в, поле, весной, в, побежал, реку _______________________________________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F503E9" w:rsidRPr="00565A32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ка: ____________</w:t>
            </w:r>
          </w:p>
        </w:tc>
        <w:tc>
          <w:tcPr>
            <w:tcW w:w="7785" w:type="dxa"/>
          </w:tcPr>
          <w:p w:rsidR="00F503E9" w:rsidRDefault="00F503E9" w:rsidP="00B0522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Pr="005F5EA4">
              <w:rPr>
                <w:sz w:val="28"/>
                <w:szCs w:val="28"/>
                <w:u w:val="single"/>
              </w:rPr>
              <w:t xml:space="preserve"> июня (</w:t>
            </w:r>
            <w:r>
              <w:rPr>
                <w:sz w:val="28"/>
                <w:szCs w:val="28"/>
                <w:u w:val="single"/>
              </w:rPr>
              <w:t>суббота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F503E9" w:rsidP="00B0522C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>
              <w:rPr>
                <w:b/>
                <w:i/>
                <w:sz w:val="24"/>
                <w:szCs w:val="24"/>
              </w:rPr>
              <w:t>Выпиши однокоренные слова в столбики.</w:t>
            </w:r>
          </w:p>
          <w:p w:rsidR="00F503E9" w:rsidRDefault="00F503E9" w:rsidP="00B0522C">
            <w:pPr>
              <w:rPr>
                <w:sz w:val="28"/>
                <w:szCs w:val="28"/>
              </w:rPr>
            </w:pPr>
            <w:r w:rsidRPr="00F503E9">
              <w:rPr>
                <w:sz w:val="28"/>
                <w:szCs w:val="28"/>
              </w:rPr>
              <w:t>Загоревал, загорел, пригорок, горцы</w:t>
            </w:r>
            <w:proofErr w:type="gramStart"/>
            <w:r w:rsidRPr="00F503E9">
              <w:rPr>
                <w:sz w:val="28"/>
                <w:szCs w:val="28"/>
              </w:rPr>
              <w:t>,г</w:t>
            </w:r>
            <w:proofErr w:type="gramEnd"/>
            <w:r w:rsidRPr="00F503E9">
              <w:rPr>
                <w:sz w:val="28"/>
                <w:szCs w:val="28"/>
              </w:rPr>
              <w:t>орестные, горит,горный, пригорюнился, гористая, погорельцы, выгорит.</w:t>
            </w:r>
          </w:p>
          <w:p w:rsidR="00F503E9" w:rsidRPr="00F503E9" w:rsidRDefault="00F503E9" w:rsidP="00B0522C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4" w:type="dxa"/>
              <w:tblLook w:val="04A0"/>
            </w:tblPr>
            <w:tblGrid>
              <w:gridCol w:w="2480"/>
              <w:gridCol w:w="2480"/>
              <w:gridCol w:w="2482"/>
            </w:tblGrid>
            <w:tr w:rsidR="00F503E9" w:rsidRPr="00F503E9" w:rsidTr="00F503E9">
              <w:trPr>
                <w:trHeight w:val="340"/>
              </w:trPr>
              <w:tc>
                <w:tcPr>
                  <w:tcW w:w="2480" w:type="dxa"/>
                </w:tcPr>
                <w:p w:rsidR="00F503E9" w:rsidRPr="00F503E9" w:rsidRDefault="00F503E9" w:rsidP="00B0522C">
                  <w:pPr>
                    <w:rPr>
                      <w:sz w:val="28"/>
                      <w:szCs w:val="28"/>
                    </w:rPr>
                  </w:pPr>
                  <w:r w:rsidRPr="00F503E9">
                    <w:rPr>
                      <w:sz w:val="28"/>
                      <w:szCs w:val="28"/>
                    </w:rPr>
                    <w:t>Гор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480" w:type="dxa"/>
                </w:tcPr>
                <w:p w:rsidR="00F503E9" w:rsidRPr="00F503E9" w:rsidRDefault="00F503E9" w:rsidP="00B0522C">
                  <w:pPr>
                    <w:rPr>
                      <w:sz w:val="28"/>
                      <w:szCs w:val="28"/>
                    </w:rPr>
                  </w:pPr>
                  <w:r w:rsidRPr="00F503E9">
                    <w:rPr>
                      <w:sz w:val="28"/>
                      <w:szCs w:val="28"/>
                    </w:rPr>
                    <w:t>Гор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482" w:type="dxa"/>
                </w:tcPr>
                <w:p w:rsidR="00F503E9" w:rsidRPr="00F503E9" w:rsidRDefault="00F503E9" w:rsidP="00B0522C">
                  <w:pPr>
                    <w:rPr>
                      <w:sz w:val="28"/>
                      <w:szCs w:val="28"/>
                    </w:rPr>
                  </w:pPr>
                  <w:r w:rsidRPr="00F503E9">
                    <w:rPr>
                      <w:sz w:val="28"/>
                      <w:szCs w:val="28"/>
                    </w:rPr>
                    <w:t>Гор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</w:tbl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</w:p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  <w:r w:rsidRPr="00F503E9">
              <w:rPr>
                <w:b/>
                <w:i/>
                <w:sz w:val="24"/>
                <w:szCs w:val="24"/>
              </w:rPr>
              <w:t>2. Восстанови определение «корень слова»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F503E9" w:rsidRPr="00F503E9" w:rsidRDefault="00F503E9" w:rsidP="00F503E9">
            <w:pPr>
              <w:rPr>
                <w:sz w:val="28"/>
                <w:szCs w:val="28"/>
              </w:rPr>
            </w:pPr>
            <w:r w:rsidRPr="00F503E9">
              <w:rPr>
                <w:sz w:val="28"/>
                <w:szCs w:val="28"/>
              </w:rPr>
              <w:t>Корень – это _______</w:t>
            </w:r>
            <w:r>
              <w:rPr>
                <w:sz w:val="28"/>
                <w:szCs w:val="28"/>
              </w:rPr>
              <w:t>_______</w:t>
            </w:r>
            <w:r w:rsidRPr="00F503E9">
              <w:rPr>
                <w:sz w:val="28"/>
                <w:szCs w:val="28"/>
              </w:rPr>
              <w:t xml:space="preserve"> часть __________</w:t>
            </w:r>
            <w:r>
              <w:rPr>
                <w:sz w:val="28"/>
                <w:szCs w:val="28"/>
              </w:rPr>
              <w:t>___________</w:t>
            </w:r>
            <w:r w:rsidRPr="00F503E9">
              <w:rPr>
                <w:sz w:val="28"/>
                <w:szCs w:val="28"/>
              </w:rPr>
              <w:t>__</w:t>
            </w:r>
          </w:p>
          <w:p w:rsidR="00F503E9" w:rsidRPr="00F503E9" w:rsidRDefault="00F503E9" w:rsidP="00F503E9">
            <w:pPr>
              <w:rPr>
                <w:sz w:val="28"/>
                <w:szCs w:val="28"/>
              </w:rPr>
            </w:pPr>
            <w:r w:rsidRPr="00F503E9">
              <w:rPr>
                <w:sz w:val="28"/>
                <w:szCs w:val="28"/>
              </w:rPr>
              <w:t xml:space="preserve">слов, в </w:t>
            </w:r>
            <w:proofErr w:type="gramStart"/>
            <w:r w:rsidRPr="00F503E9">
              <w:rPr>
                <w:sz w:val="28"/>
                <w:szCs w:val="28"/>
              </w:rPr>
              <w:t>которой</w:t>
            </w:r>
            <w:proofErr w:type="gramEnd"/>
            <w:r w:rsidRPr="00F503E9">
              <w:rPr>
                <w:sz w:val="28"/>
                <w:szCs w:val="28"/>
              </w:rPr>
              <w:t xml:space="preserve"> передаётся их основное</w:t>
            </w:r>
            <w:r>
              <w:rPr>
                <w:sz w:val="28"/>
                <w:szCs w:val="28"/>
              </w:rPr>
              <w:t xml:space="preserve"> __________________.</w:t>
            </w:r>
          </w:p>
        </w:tc>
      </w:tr>
      <w:tr w:rsidR="00F503E9" w:rsidRPr="00565A32" w:rsidTr="00F503E9">
        <w:trPr>
          <w:trHeight w:val="5261"/>
        </w:trPr>
        <w:tc>
          <w:tcPr>
            <w:tcW w:w="7785" w:type="dxa"/>
          </w:tcPr>
          <w:p w:rsidR="00F503E9" w:rsidRDefault="00F503E9" w:rsidP="00115AEC"/>
          <w:p w:rsidR="00C91A9B" w:rsidRDefault="00601ECD" w:rsidP="00C47908">
            <w:pPr>
              <w:pStyle w:val="a4"/>
              <w:numPr>
                <w:ilvl w:val="0"/>
                <w:numId w:val="60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умай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какая закономерность использована при построении данных числовых рядов и продолжи их.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8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, 15, 20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, 7, 10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, 7, 1, 5, 1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17, 13, 9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8, 9, 12, 13, ___,___</w:t>
            </w:r>
          </w:p>
          <w:p w:rsidR="00347DC9" w:rsidRPr="00347DC9" w:rsidRDefault="00347DC9" w:rsidP="00347DC9">
            <w:pPr>
              <w:pStyle w:val="a4"/>
              <w:numPr>
                <w:ilvl w:val="0"/>
                <w:numId w:val="60"/>
              </w:numPr>
              <w:rPr>
                <w:b/>
                <w:i/>
                <w:sz w:val="24"/>
                <w:szCs w:val="24"/>
              </w:rPr>
            </w:pPr>
            <w:r w:rsidRPr="00347DC9">
              <w:rPr>
                <w:b/>
                <w:i/>
                <w:sz w:val="24"/>
                <w:szCs w:val="24"/>
              </w:rPr>
              <w:t>Реши задачи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елосипедное колесо имеет 25 спиц. Сколько промежутков между спицами?_______________________________________</w:t>
            </w:r>
          </w:p>
          <w:p w:rsidR="00347DC9" w:rsidRP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озраст дедушки выражается наибольшим двузначным числом, которое записывается различными цифрами. Сколько лет дедушки?__________________________________________</w:t>
            </w:r>
          </w:p>
          <w:p w:rsidR="00601ECD" w:rsidRPr="00601ECD" w:rsidRDefault="00601ECD" w:rsidP="00601ECD">
            <w:pPr>
              <w:pStyle w:val="a4"/>
              <w:rPr>
                <w:sz w:val="28"/>
                <w:szCs w:val="28"/>
              </w:rPr>
            </w:pPr>
          </w:p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  <w:lang w:val="en-US"/>
              </w:rPr>
            </w:pPr>
          </w:p>
          <w:p w:rsidR="00BA1EA6" w:rsidRPr="00BA1EA6" w:rsidRDefault="00BA1EA6" w:rsidP="00601ECD">
            <w:pPr>
              <w:pStyle w:val="a4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785" w:type="dxa"/>
          </w:tcPr>
          <w:p w:rsidR="00601ECD" w:rsidRDefault="00601ECD" w:rsidP="00C47908">
            <w:pPr>
              <w:pStyle w:val="a4"/>
              <w:numPr>
                <w:ilvl w:val="0"/>
                <w:numId w:val="6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4 квадратах расставлены точки. Внимательно посмотри на них в течени</w:t>
            </w:r>
            <w:proofErr w:type="gramStart"/>
            <w:r>
              <w:rPr>
                <w:b/>
                <w:i/>
                <w:sz w:val="24"/>
                <w:szCs w:val="24"/>
              </w:rPr>
              <w:t>и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30 секунд, затем закрой и расставь такие же точки в </w:t>
            </w:r>
            <w:r w:rsidR="00A83186">
              <w:rPr>
                <w:b/>
                <w:i/>
                <w:sz w:val="24"/>
                <w:szCs w:val="24"/>
              </w:rPr>
              <w:t xml:space="preserve">нижних </w:t>
            </w:r>
            <w:r>
              <w:rPr>
                <w:b/>
                <w:i/>
                <w:sz w:val="24"/>
                <w:szCs w:val="24"/>
              </w:rPr>
              <w:t>пустых квадратах. Проверь себя!</w:t>
            </w:r>
          </w:p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48" w:type="dxa"/>
              <w:tblLook w:val="04A0"/>
            </w:tblPr>
            <w:tblGrid>
              <w:gridCol w:w="464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A83186" w:rsidTr="00A83186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</w:tr>
            <w:tr w:rsidR="00A83186" w:rsidTr="00A83186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A83186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60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48" w:type="dxa"/>
              <w:tblLook w:val="04A0"/>
            </w:tblPr>
            <w:tblGrid>
              <w:gridCol w:w="464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A83186" w:rsidTr="002E3051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60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01ECD" w:rsidRPr="00A83186" w:rsidRDefault="00A83186" w:rsidP="00A83186">
            <w:pPr>
              <w:tabs>
                <w:tab w:val="left" w:pos="450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  <w:p w:rsidR="00F503E9" w:rsidRDefault="00F503E9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01ECD" w:rsidRP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</w:tc>
      </w:tr>
    </w:tbl>
    <w:p w:rsidR="004A50CA" w:rsidRPr="00565A32" w:rsidRDefault="004A50CA" w:rsidP="00115AEC"/>
    <w:tbl>
      <w:tblPr>
        <w:tblStyle w:val="a3"/>
        <w:tblW w:w="15853" w:type="dxa"/>
        <w:tblLook w:val="04A0"/>
      </w:tblPr>
      <w:tblGrid>
        <w:gridCol w:w="5284"/>
        <w:gridCol w:w="5284"/>
        <w:gridCol w:w="5285"/>
      </w:tblGrid>
      <w:tr w:rsidR="004A50CA" w:rsidRPr="00565A32" w:rsidTr="004A50CA">
        <w:trPr>
          <w:trHeight w:val="4941"/>
        </w:trPr>
        <w:tc>
          <w:tcPr>
            <w:tcW w:w="5284" w:type="dxa"/>
          </w:tcPr>
          <w:p w:rsidR="00F503E9" w:rsidRDefault="00F503E9" w:rsidP="00F503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4 </w:t>
            </w:r>
            <w:r w:rsidRPr="005F5EA4">
              <w:rPr>
                <w:sz w:val="28"/>
                <w:szCs w:val="28"/>
                <w:u w:val="single"/>
              </w:rPr>
              <w:t>июня (</w:t>
            </w:r>
            <w:r>
              <w:rPr>
                <w:sz w:val="28"/>
                <w:szCs w:val="28"/>
                <w:u w:val="single"/>
              </w:rPr>
              <w:t>понедельник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436635" w:rsidP="00F503E9">
            <w:pPr>
              <w:rPr>
                <w:b/>
                <w:i/>
                <w:sz w:val="24"/>
                <w:szCs w:val="24"/>
              </w:rPr>
            </w:pPr>
            <w:r w:rsidRPr="00436635">
              <w:rPr>
                <w:i/>
                <w:noProof/>
                <w:sz w:val="28"/>
                <w:szCs w:val="28"/>
                <w:lang w:eastAsia="ru-RU"/>
              </w:rPr>
              <w:pict>
                <v:oval id="_x0000_s1325" style="position:absolute;margin-left:128.05pt;margin-top:33.1pt;width:26.55pt;height:12.7pt;z-index:251654140" filled="f" fillcolor="white [3212]">
                  <v:fill opacity="0"/>
                </v:oval>
              </w:pict>
            </w:r>
            <w:r w:rsidR="00F503E9" w:rsidRPr="005F5EA4">
              <w:rPr>
                <w:i/>
                <w:sz w:val="28"/>
                <w:szCs w:val="28"/>
              </w:rPr>
              <w:t>1</w:t>
            </w:r>
            <w:r w:rsidR="00F503E9" w:rsidRPr="00E5278A">
              <w:rPr>
                <w:i/>
                <w:sz w:val="24"/>
                <w:szCs w:val="24"/>
              </w:rPr>
              <w:t>.</w:t>
            </w:r>
            <w:r w:rsidR="00E5278A" w:rsidRPr="00E5278A">
              <w:rPr>
                <w:b/>
                <w:i/>
                <w:sz w:val="24"/>
                <w:szCs w:val="24"/>
              </w:rPr>
              <w:t xml:space="preserve">Найди слова, в которых указанные сочетания букв, выдели их по образцу зелёным карандашом:    оро     </w:t>
            </w:r>
            <w:r w:rsidR="00E5278A" w:rsidRPr="00E5278A">
              <w:rPr>
                <w:b/>
                <w:i/>
                <w:sz w:val="24"/>
                <w:szCs w:val="24"/>
                <w:u w:val="single"/>
              </w:rPr>
              <w:t>оло</w:t>
            </w:r>
          </w:p>
          <w:p w:rsidR="004A50CA" w:rsidRPr="00E5278A" w:rsidRDefault="00436635" w:rsidP="00115AEC">
            <w:pPr>
              <w:rPr>
                <w:sz w:val="28"/>
                <w:szCs w:val="28"/>
              </w:rPr>
            </w:pPr>
            <w:r w:rsidRPr="00436635">
              <w:rPr>
                <w:i/>
                <w:noProof/>
                <w:sz w:val="28"/>
                <w:szCs w:val="28"/>
                <w:lang w:eastAsia="ru-RU"/>
              </w:rPr>
              <w:pict>
                <v:shape id="_x0000_s1326" type="#_x0000_t32" style="position:absolute;margin-left:164.05pt;margin-top:2.65pt;width:19.15pt;height:.05pt;z-index:251817984" o:connectortype="straight"/>
              </w:pict>
            </w:r>
            <w:r w:rsidR="00E5278A" w:rsidRPr="00E5278A">
              <w:rPr>
                <w:sz w:val="28"/>
                <w:szCs w:val="28"/>
              </w:rPr>
              <w:t>порошок</w:t>
            </w:r>
            <w:r w:rsidR="00E5278A">
              <w:rPr>
                <w:sz w:val="28"/>
                <w:szCs w:val="28"/>
              </w:rPr>
              <w:t xml:space="preserve">           голос           </w:t>
            </w:r>
            <w:r w:rsidR="00E5278A" w:rsidRPr="00E5278A">
              <w:rPr>
                <w:sz w:val="28"/>
                <w:szCs w:val="28"/>
              </w:rPr>
              <w:t xml:space="preserve">         черепаха</w:t>
            </w:r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порогскоро           сторож</w:t>
            </w:r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переулок</w:t>
            </w:r>
            <w:r>
              <w:rPr>
                <w:sz w:val="28"/>
                <w:szCs w:val="28"/>
              </w:rPr>
              <w:t xml:space="preserve">          сорочка                </w:t>
            </w:r>
            <w:r w:rsidRPr="00E5278A">
              <w:rPr>
                <w:sz w:val="28"/>
                <w:szCs w:val="28"/>
              </w:rPr>
              <w:t>колонна</w:t>
            </w:r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хорош</w:t>
            </w:r>
            <w:r>
              <w:rPr>
                <w:sz w:val="28"/>
                <w:szCs w:val="28"/>
              </w:rPr>
              <w:t xml:space="preserve">                окорок                 </w:t>
            </w:r>
            <w:proofErr w:type="gramStart"/>
            <w:r w:rsidRPr="00E5278A">
              <w:rPr>
                <w:sz w:val="28"/>
                <w:szCs w:val="28"/>
              </w:rPr>
              <w:t>через</w:t>
            </w:r>
            <w:proofErr w:type="gramEnd"/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молоток</w:t>
            </w:r>
            <w:r>
              <w:rPr>
                <w:sz w:val="28"/>
                <w:szCs w:val="28"/>
              </w:rPr>
              <w:t xml:space="preserve">            водоросль          </w:t>
            </w:r>
            <w:r w:rsidRPr="00E5278A">
              <w:rPr>
                <w:sz w:val="28"/>
                <w:szCs w:val="28"/>
              </w:rPr>
              <w:t>бугорок</w:t>
            </w:r>
          </w:p>
          <w:p w:rsid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холодильник</w:t>
            </w:r>
            <w:r>
              <w:rPr>
                <w:sz w:val="28"/>
                <w:szCs w:val="28"/>
              </w:rPr>
              <w:t xml:space="preserve">      ворота               </w:t>
            </w:r>
            <w:r w:rsidRPr="00E5278A">
              <w:rPr>
                <w:sz w:val="28"/>
                <w:szCs w:val="28"/>
              </w:rPr>
              <w:t>локоть</w:t>
            </w:r>
          </w:p>
          <w:p w:rsidR="00646194" w:rsidRDefault="00646194" w:rsidP="00115AEC">
            <w:pPr>
              <w:rPr>
                <w:sz w:val="28"/>
                <w:szCs w:val="28"/>
              </w:rPr>
            </w:pPr>
          </w:p>
          <w:p w:rsidR="00646194" w:rsidRPr="00646194" w:rsidRDefault="00646194" w:rsidP="00115AEC">
            <w:pPr>
              <w:rPr>
                <w:b/>
                <w:i/>
                <w:sz w:val="24"/>
                <w:szCs w:val="24"/>
              </w:rPr>
            </w:pPr>
            <w:r w:rsidRPr="00646194">
              <w:rPr>
                <w:b/>
                <w:i/>
                <w:sz w:val="24"/>
                <w:szCs w:val="24"/>
              </w:rPr>
              <w:t>2. Запиши однокоренные слова</w:t>
            </w:r>
          </w:p>
          <w:p w:rsidR="00646194" w:rsidRDefault="00646194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- ______________________________</w:t>
            </w:r>
          </w:p>
          <w:p w:rsidR="00646194" w:rsidRDefault="00646194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 - ______________________________</w:t>
            </w:r>
          </w:p>
          <w:p w:rsidR="00646194" w:rsidRPr="00565A32" w:rsidRDefault="00646194" w:rsidP="00115AEC">
            <w:r>
              <w:rPr>
                <w:sz w:val="28"/>
                <w:szCs w:val="28"/>
              </w:rPr>
              <w:t>Ночь - ______________________________</w:t>
            </w:r>
          </w:p>
        </w:tc>
        <w:tc>
          <w:tcPr>
            <w:tcW w:w="5284" w:type="dxa"/>
          </w:tcPr>
          <w:p w:rsidR="00F503E9" w:rsidRDefault="00F503E9" w:rsidP="00F503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Pr="005F5EA4">
              <w:rPr>
                <w:sz w:val="28"/>
                <w:szCs w:val="28"/>
                <w:u w:val="single"/>
              </w:rPr>
              <w:t xml:space="preserve"> июня (</w:t>
            </w:r>
            <w:r>
              <w:rPr>
                <w:sz w:val="28"/>
                <w:szCs w:val="28"/>
                <w:u w:val="single"/>
              </w:rPr>
              <w:t>вторник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 w:rsidR="006D155C">
              <w:rPr>
                <w:b/>
                <w:i/>
                <w:sz w:val="24"/>
                <w:szCs w:val="24"/>
              </w:rPr>
              <w:t>Подбери слова антонимы (противоположные  по смыслу)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6D155C" w:rsidRPr="006D155C" w:rsidRDefault="006D155C" w:rsidP="00F5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н - _________     Враг - _________</w:t>
            </w:r>
          </w:p>
          <w:p w:rsidR="006D155C" w:rsidRPr="006D155C" w:rsidRDefault="006D155C" w:rsidP="00F5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ий - ________</w:t>
            </w:r>
            <w:r w:rsidRPr="006D155C">
              <w:rPr>
                <w:sz w:val="28"/>
                <w:szCs w:val="28"/>
              </w:rPr>
              <w:t xml:space="preserve">     Густой </w:t>
            </w:r>
            <w:r>
              <w:rPr>
                <w:sz w:val="28"/>
                <w:szCs w:val="28"/>
              </w:rPr>
              <w:t>- _________</w:t>
            </w:r>
          </w:p>
          <w:p w:rsidR="004A50CA" w:rsidRPr="006D155C" w:rsidRDefault="006D155C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- ___________       Север - _________</w:t>
            </w:r>
          </w:p>
          <w:p w:rsidR="006D155C" w:rsidRDefault="006D155C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й - _______</w:t>
            </w:r>
            <w:r w:rsidRPr="006D155C">
              <w:rPr>
                <w:sz w:val="28"/>
                <w:szCs w:val="28"/>
              </w:rPr>
              <w:t xml:space="preserve">      Молодой - ______</w:t>
            </w:r>
            <w:r>
              <w:rPr>
                <w:sz w:val="28"/>
                <w:szCs w:val="28"/>
              </w:rPr>
              <w:t>_</w:t>
            </w:r>
          </w:p>
          <w:p w:rsidR="006D155C" w:rsidRDefault="006D155C" w:rsidP="00115AEC">
            <w:pPr>
              <w:rPr>
                <w:sz w:val="28"/>
                <w:szCs w:val="28"/>
              </w:rPr>
            </w:pPr>
          </w:p>
          <w:p w:rsidR="006D155C" w:rsidRDefault="006D155C" w:rsidP="00115AEC">
            <w:pPr>
              <w:rPr>
                <w:b/>
                <w:i/>
                <w:sz w:val="24"/>
                <w:szCs w:val="24"/>
              </w:rPr>
            </w:pPr>
            <w:r w:rsidRPr="005C1EF9">
              <w:rPr>
                <w:b/>
                <w:i/>
                <w:sz w:val="24"/>
                <w:szCs w:val="24"/>
              </w:rPr>
              <w:t xml:space="preserve">2. </w:t>
            </w:r>
            <w:r w:rsidR="005C1EF9" w:rsidRPr="005C1EF9">
              <w:rPr>
                <w:b/>
                <w:i/>
                <w:sz w:val="24"/>
                <w:szCs w:val="24"/>
              </w:rPr>
              <w:t xml:space="preserve">Определи границы </w:t>
            </w:r>
            <w:r w:rsidR="005C1EF9">
              <w:rPr>
                <w:b/>
                <w:i/>
                <w:sz w:val="24"/>
                <w:szCs w:val="24"/>
              </w:rPr>
              <w:t xml:space="preserve"> предложения. Поставь знаки</w:t>
            </w:r>
            <w:r w:rsidR="005C1EF9" w:rsidRPr="005C1EF9">
              <w:rPr>
                <w:b/>
                <w:i/>
                <w:sz w:val="24"/>
                <w:szCs w:val="24"/>
              </w:rPr>
              <w:t>.</w:t>
            </w:r>
          </w:p>
          <w:p w:rsidR="005C1EF9" w:rsidRDefault="005C1EF9" w:rsidP="00115AEC">
            <w:pPr>
              <w:rPr>
                <w:b/>
                <w:i/>
                <w:sz w:val="24"/>
                <w:szCs w:val="24"/>
              </w:rPr>
            </w:pPr>
          </w:p>
          <w:p w:rsidR="005C1EF9" w:rsidRPr="005C1EF9" w:rsidRDefault="005C1EF9" w:rsidP="00115AEC">
            <w:pPr>
              <w:rPr>
                <w:sz w:val="28"/>
                <w:szCs w:val="28"/>
              </w:rPr>
            </w:pPr>
            <w:r w:rsidRPr="005C1EF9">
              <w:rPr>
                <w:sz w:val="28"/>
                <w:szCs w:val="28"/>
              </w:rPr>
              <w:t xml:space="preserve">С неба падали капли дождя по влажной тропе полз </w:t>
            </w:r>
            <w:proofErr w:type="gramStart"/>
            <w:r w:rsidRPr="005C1EF9">
              <w:rPr>
                <w:sz w:val="28"/>
                <w:szCs w:val="28"/>
              </w:rPr>
              <w:t>жук</w:t>
            </w:r>
            <w:proofErr w:type="gramEnd"/>
            <w:r w:rsidRPr="005C1EF9">
              <w:rPr>
                <w:sz w:val="28"/>
                <w:szCs w:val="28"/>
              </w:rPr>
              <w:t xml:space="preserve"> какой красивый у жука были большие усы вот жук зашуршал в траве и скрылся.</w:t>
            </w:r>
          </w:p>
        </w:tc>
        <w:tc>
          <w:tcPr>
            <w:tcW w:w="5285" w:type="dxa"/>
          </w:tcPr>
          <w:p w:rsidR="00F503E9" w:rsidRDefault="00F503E9" w:rsidP="00F503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5F5EA4">
              <w:rPr>
                <w:sz w:val="28"/>
                <w:szCs w:val="28"/>
                <w:u w:val="single"/>
              </w:rPr>
              <w:t xml:space="preserve"> июня (</w:t>
            </w:r>
            <w:r>
              <w:rPr>
                <w:sz w:val="28"/>
                <w:szCs w:val="28"/>
                <w:u w:val="single"/>
              </w:rPr>
              <w:t>среда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 w:rsidR="00095A0B">
              <w:rPr>
                <w:b/>
                <w:i/>
                <w:sz w:val="24"/>
                <w:szCs w:val="24"/>
              </w:rPr>
              <w:t>Подбери проверочное слово, затем впиши нужную букву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095A0B" w:rsidRDefault="00095A0B" w:rsidP="00F50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здо</w:t>
            </w:r>
            <w:proofErr w:type="spellEnd"/>
            <w:r>
              <w:rPr>
                <w:sz w:val="28"/>
                <w:szCs w:val="28"/>
              </w:rPr>
              <w:t xml:space="preserve"> -__________   д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жди-___________</w:t>
            </w:r>
          </w:p>
          <w:p w:rsidR="00095A0B" w:rsidRDefault="00095A0B" w:rsidP="00F503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бры</w:t>
            </w:r>
            <w:proofErr w:type="spellEnd"/>
            <w:r>
              <w:rPr>
                <w:sz w:val="28"/>
                <w:szCs w:val="28"/>
              </w:rPr>
              <w:t xml:space="preserve"> - __________  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зда</w:t>
            </w:r>
            <w:proofErr w:type="spellEnd"/>
            <w:r>
              <w:rPr>
                <w:sz w:val="28"/>
                <w:szCs w:val="28"/>
              </w:rPr>
              <w:t xml:space="preserve"> - __________</w:t>
            </w:r>
          </w:p>
          <w:p w:rsidR="00095A0B" w:rsidRDefault="00095A0B" w:rsidP="00F5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.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- _________        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.</w:t>
            </w:r>
            <w:r w:rsidR="002179BF">
              <w:rPr>
                <w:sz w:val="28"/>
                <w:szCs w:val="28"/>
              </w:rPr>
              <w:t>ста - ___________</w:t>
            </w:r>
          </w:p>
          <w:p w:rsidR="004A50CA" w:rsidRDefault="002179BF" w:rsidP="00115A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нить - _________    ст..</w:t>
            </w:r>
            <w:proofErr w:type="spellStart"/>
            <w:r>
              <w:rPr>
                <w:sz w:val="28"/>
                <w:szCs w:val="28"/>
              </w:rPr>
              <w:t>кло</w:t>
            </w:r>
            <w:proofErr w:type="spellEnd"/>
            <w:r>
              <w:rPr>
                <w:sz w:val="28"/>
                <w:szCs w:val="28"/>
              </w:rPr>
              <w:t xml:space="preserve"> - __________</w:t>
            </w:r>
          </w:p>
          <w:p w:rsidR="002179BF" w:rsidRDefault="002179BF" w:rsidP="00115AEC">
            <w:pPr>
              <w:rPr>
                <w:sz w:val="28"/>
                <w:szCs w:val="28"/>
              </w:rPr>
            </w:pPr>
          </w:p>
          <w:p w:rsidR="002179BF" w:rsidRPr="002179BF" w:rsidRDefault="002179BF" w:rsidP="00115AEC">
            <w:pPr>
              <w:rPr>
                <w:b/>
                <w:i/>
                <w:sz w:val="24"/>
                <w:szCs w:val="24"/>
              </w:rPr>
            </w:pPr>
            <w:r w:rsidRPr="002179BF">
              <w:rPr>
                <w:b/>
                <w:i/>
                <w:sz w:val="24"/>
                <w:szCs w:val="24"/>
              </w:rPr>
              <w:t>2. Зачеркни «лишние» слова.</w:t>
            </w:r>
          </w:p>
          <w:p w:rsidR="002179BF" w:rsidRDefault="002179BF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зговор, переговоры, воры, говор, ворон, горн, говорить.</w:t>
            </w:r>
          </w:p>
          <w:p w:rsidR="002179BF" w:rsidRDefault="002179BF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грушка, кукла, мячик, играть, поиграть, игривый.</w:t>
            </w:r>
          </w:p>
          <w:p w:rsidR="002179BF" w:rsidRPr="002179BF" w:rsidRDefault="002179BF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удить, присудить, суд, сосуд.</w:t>
            </w:r>
          </w:p>
        </w:tc>
      </w:tr>
      <w:tr w:rsidR="004A50CA" w:rsidRPr="00565A32" w:rsidTr="00570BB8">
        <w:trPr>
          <w:trHeight w:val="5626"/>
        </w:trPr>
        <w:tc>
          <w:tcPr>
            <w:tcW w:w="5284" w:type="dxa"/>
          </w:tcPr>
          <w:p w:rsidR="002E3051" w:rsidRDefault="002E3051" w:rsidP="002E3051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1. </w:t>
            </w:r>
            <w:r w:rsidRPr="002E3051">
              <w:rPr>
                <w:b/>
                <w:i/>
                <w:sz w:val="24"/>
                <w:szCs w:val="24"/>
              </w:rPr>
              <w:t>Заполни пропуски в предложениях, используя слова в скобках.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которые используются при счёте предметов, называются _______________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туральными, дробными)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из уменьшаемого вычесть вычитаемое, то получится_____________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ность, частное)</w:t>
            </w:r>
          </w:p>
          <w:p w:rsidR="00347DC9" w:rsidRDefault="00347DC9" w:rsidP="002E3051">
            <w:pPr>
              <w:pStyle w:val="a4"/>
              <w:ind w:left="0"/>
              <w:rPr>
                <w:sz w:val="28"/>
                <w:szCs w:val="28"/>
              </w:rPr>
            </w:pPr>
          </w:p>
          <w:p w:rsidR="002E3051" w:rsidRDefault="00347DC9" w:rsidP="002E3051">
            <w:pPr>
              <w:pStyle w:val="a4"/>
              <w:numPr>
                <w:ilvl w:val="0"/>
                <w:numId w:val="6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черкни лишнее слово</w:t>
            </w:r>
            <w:r w:rsidR="002E3051" w:rsidRPr="002E3051">
              <w:rPr>
                <w:b/>
                <w:i/>
                <w:sz w:val="24"/>
                <w:szCs w:val="24"/>
              </w:rPr>
              <w:t>.</w:t>
            </w:r>
          </w:p>
          <w:p w:rsidR="00347DC9" w:rsidRDefault="00347DC9" w:rsidP="00347DC9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, прямой, круглый, тупой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ель, слагаемое, частное, остаток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периметр, ширина, высота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, километр, метр, килограмм</w:t>
            </w:r>
          </w:p>
          <w:p w:rsidR="00347DC9" w:rsidRPr="00347DC9" w:rsidRDefault="00347DC9" w:rsidP="00347DC9">
            <w:pPr>
              <w:rPr>
                <w:sz w:val="28"/>
                <w:szCs w:val="28"/>
              </w:rPr>
            </w:pPr>
          </w:p>
          <w:p w:rsidR="002E3051" w:rsidRPr="002E3051" w:rsidRDefault="002E3051" w:rsidP="002E30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284" w:type="dxa"/>
          </w:tcPr>
          <w:p w:rsidR="004A50CA" w:rsidRDefault="009C5129" w:rsidP="00AB0F3E">
            <w:pPr>
              <w:pStyle w:val="a4"/>
              <w:numPr>
                <w:ilvl w:val="0"/>
                <w:numId w:val="62"/>
              </w:numPr>
              <w:ind w:left="103" w:hanging="103"/>
              <w:rPr>
                <w:b/>
                <w:i/>
                <w:sz w:val="24"/>
                <w:szCs w:val="24"/>
              </w:rPr>
            </w:pPr>
            <w:r w:rsidRPr="009C5129">
              <w:rPr>
                <w:b/>
                <w:i/>
                <w:sz w:val="24"/>
                <w:szCs w:val="24"/>
              </w:rPr>
              <w:t>Верно ли, что треугольников в 4 раза больше, чем квадратов?</w:t>
            </w:r>
          </w:p>
          <w:p w:rsidR="009C5129" w:rsidRPr="009C5129" w:rsidRDefault="009C5129" w:rsidP="009C5129">
            <w:pPr>
              <w:pStyle w:val="a4"/>
              <w:ind w:left="103"/>
              <w:rPr>
                <w:b/>
                <w:i/>
                <w:sz w:val="24"/>
                <w:szCs w:val="24"/>
              </w:rPr>
            </w:pPr>
          </w:p>
          <w:p w:rsidR="009C5129" w:rsidRDefault="00436635" w:rsidP="009C5129">
            <w:r>
              <w:rPr>
                <w:noProof/>
                <w:lang w:eastAsia="ru-RU"/>
              </w:rPr>
              <w:pict>
                <v:rect id="_x0000_s1588" style="position:absolute;margin-left:88.85pt;margin-top:-.4pt;width:19.5pt;height:18.7pt;z-index:252039168"/>
              </w:pict>
            </w:r>
            <w:r>
              <w:rPr>
                <w:noProof/>
                <w:lang w:eastAsia="ru-RU"/>
              </w:rPr>
              <w:pict>
                <v:rect id="_x0000_s1587" style="position:absolute;margin-left:61.1pt;margin-top:-.45pt;width:19.5pt;height:18.7pt;z-index:252038144"/>
              </w:pict>
            </w:r>
            <w:r>
              <w:rPr>
                <w:noProof/>
                <w:lang w:eastAsia="ru-RU"/>
              </w:rPr>
              <w:pict>
                <v:rect id="_x0000_s1586" style="position:absolute;margin-left:33.35pt;margin-top:-.45pt;width:19.5pt;height:18.7pt;z-index:252037120"/>
              </w:pict>
            </w:r>
            <w:r>
              <w:rPr>
                <w:noProof/>
                <w:lang w:eastAsia="ru-RU"/>
              </w:rPr>
              <w:pict>
                <v:rect id="_x0000_s1585" style="position:absolute;margin-left:5.6pt;margin-top:-.5pt;width:19.5pt;height:18.7pt;z-index:252036096"/>
              </w:pict>
            </w:r>
          </w:p>
          <w:p w:rsidR="009C5129" w:rsidRDefault="00436635" w:rsidP="009C5129">
            <w:r>
              <w:rPr>
                <w:noProof/>
                <w:lang w:eastAsia="ru-RU"/>
              </w:rPr>
              <w:pict>
                <v:shape id="_x0000_s1597" type="#_x0000_t5" style="position:absolute;margin-left:185.25pt;margin-top:11.45pt;width:19.5pt;height:16.5pt;z-index:252048384"/>
              </w:pict>
            </w:r>
            <w:r>
              <w:rPr>
                <w:noProof/>
                <w:lang w:eastAsia="ru-RU"/>
              </w:rPr>
              <w:pict>
                <v:shape id="_x0000_s1596" type="#_x0000_t5" style="position:absolute;margin-left:162pt;margin-top:11.45pt;width:19.5pt;height:16.5pt;z-index:252047360"/>
              </w:pict>
            </w:r>
            <w:r>
              <w:rPr>
                <w:noProof/>
                <w:lang w:eastAsia="ru-RU"/>
              </w:rPr>
              <w:pict>
                <v:shape id="_x0000_s1595" type="#_x0000_t5" style="position:absolute;margin-left:139.1pt;margin-top:11.45pt;width:19.5pt;height:16.5pt;z-index:252046336"/>
              </w:pict>
            </w:r>
            <w:r>
              <w:rPr>
                <w:noProof/>
                <w:lang w:eastAsia="ru-RU"/>
              </w:rPr>
              <w:pict>
                <v:shape id="_x0000_s1594" type="#_x0000_t5" style="position:absolute;margin-left:117.35pt;margin-top:11.45pt;width:19.5pt;height:16.5pt;z-index:252045312"/>
              </w:pict>
            </w:r>
            <w:r>
              <w:rPr>
                <w:noProof/>
                <w:lang w:eastAsia="ru-RU"/>
              </w:rPr>
              <w:pict>
                <v:shape id="_x0000_s1593" type="#_x0000_t5" style="position:absolute;margin-left:94.85pt;margin-top:11.45pt;width:19.5pt;height:16.5pt;z-index:252044288"/>
              </w:pict>
            </w:r>
            <w:r>
              <w:rPr>
                <w:noProof/>
                <w:lang w:eastAsia="ru-RU"/>
              </w:rPr>
              <w:pict>
                <v:shape id="_x0000_s1592" type="#_x0000_t5" style="position:absolute;margin-left:73.1pt;margin-top:11.45pt;width:19.5pt;height:16.5pt;z-index:252043264"/>
              </w:pict>
            </w:r>
            <w:r>
              <w:rPr>
                <w:noProof/>
                <w:lang w:eastAsia="ru-RU"/>
              </w:rPr>
              <w:pict>
                <v:shape id="_x0000_s1591" type="#_x0000_t5" style="position:absolute;margin-left:50.6pt;margin-top:11.45pt;width:19.5pt;height:16.5pt;z-index:252042240"/>
              </w:pict>
            </w:r>
            <w:r>
              <w:rPr>
                <w:noProof/>
                <w:lang w:eastAsia="ru-RU"/>
              </w:rPr>
              <w:pict>
                <v:shape id="_x0000_s1590" type="#_x0000_t5" style="position:absolute;margin-left:28.85pt;margin-top:11.45pt;width:19.5pt;height:16.5pt;z-index:252041216"/>
              </w:pict>
            </w:r>
            <w:r>
              <w:rPr>
                <w:noProof/>
                <w:lang w:eastAsia="ru-RU"/>
              </w:rPr>
              <w:pict>
                <v:shape id="_x0000_s1589" type="#_x0000_t5" style="position:absolute;margin-left:5.6pt;margin-top:11.45pt;width:19.5pt;height:16.5pt;z-index:252040192"/>
              </w:pict>
            </w:r>
          </w:p>
          <w:p w:rsidR="009C5129" w:rsidRDefault="009C5129" w:rsidP="009C5129"/>
          <w:p w:rsidR="009C5129" w:rsidRDefault="009C5129" w:rsidP="009C5129"/>
          <w:p w:rsidR="009C5129" w:rsidRDefault="00436635" w:rsidP="009C5129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00" style="position:absolute;margin-left:28.85pt;margin-top:.4pt;width:13.5pt;height:15.35pt;z-index:25205043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598" style="position:absolute;margin-left:100.85pt;margin-top:.35pt;width:13.5pt;height:15.35pt;z-index:252049408"/>
              </w:pict>
            </w:r>
            <w:r w:rsidR="009C5129" w:rsidRPr="009C5129">
              <w:rPr>
                <w:sz w:val="28"/>
                <w:szCs w:val="28"/>
              </w:rPr>
              <w:t xml:space="preserve">               Да</w:t>
            </w:r>
            <w:proofErr w:type="gramStart"/>
            <w:r w:rsidR="009C5129" w:rsidRPr="009C5129">
              <w:rPr>
                <w:sz w:val="28"/>
                <w:szCs w:val="28"/>
              </w:rPr>
              <w:t xml:space="preserve">                  Н</w:t>
            </w:r>
            <w:proofErr w:type="gramEnd"/>
            <w:r w:rsidR="009C5129" w:rsidRPr="009C5129">
              <w:rPr>
                <w:sz w:val="28"/>
                <w:szCs w:val="28"/>
              </w:rPr>
              <w:t>ет</w:t>
            </w:r>
          </w:p>
          <w:p w:rsidR="009C5129" w:rsidRDefault="009C5129" w:rsidP="009C5129">
            <w:pPr>
              <w:rPr>
                <w:sz w:val="28"/>
                <w:szCs w:val="28"/>
              </w:rPr>
            </w:pPr>
          </w:p>
          <w:p w:rsidR="009C5129" w:rsidRDefault="009C5129" w:rsidP="009C5129">
            <w:pPr>
              <w:rPr>
                <w:sz w:val="28"/>
                <w:szCs w:val="28"/>
              </w:rPr>
            </w:pPr>
          </w:p>
          <w:p w:rsidR="009C5129" w:rsidRDefault="009C5129" w:rsidP="009C5129">
            <w:pPr>
              <w:rPr>
                <w:sz w:val="28"/>
                <w:szCs w:val="28"/>
              </w:rPr>
            </w:pPr>
          </w:p>
          <w:p w:rsidR="009C5129" w:rsidRPr="00AF0CEA" w:rsidRDefault="009C5129" w:rsidP="00AB0F3E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Обведи кружком числа, в которых десятков больше, чем единиц, на 2.</w:t>
            </w:r>
          </w:p>
          <w:p w:rsidR="009C5129" w:rsidRPr="00AF0CEA" w:rsidRDefault="009C5129" w:rsidP="009C51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C5129" w:rsidRPr="00AF0CEA" w:rsidRDefault="009C5129" w:rsidP="009C5129">
            <w:pPr>
              <w:jc w:val="both"/>
              <w:rPr>
                <w:rFonts w:cs="Times New Roman"/>
              </w:rPr>
            </w:pPr>
            <w:r w:rsidRPr="00AF0CEA">
              <w:rPr>
                <w:rFonts w:cs="Times New Roman"/>
                <w:sz w:val="28"/>
                <w:szCs w:val="28"/>
              </w:rPr>
              <w:t>97, 20, 68, 53, 79, 97, 42, 13, 31.</w:t>
            </w:r>
          </w:p>
          <w:p w:rsidR="009C5129" w:rsidRPr="009C5129" w:rsidRDefault="009C5129" w:rsidP="009C51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285" w:type="dxa"/>
          </w:tcPr>
          <w:p w:rsidR="009C5129" w:rsidRPr="00540B24" w:rsidRDefault="009C5129" w:rsidP="00AB0F3E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64"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540B24">
              <w:rPr>
                <w:rFonts w:cs="Times New Roman"/>
                <w:b/>
                <w:i/>
                <w:sz w:val="24"/>
                <w:szCs w:val="24"/>
              </w:rPr>
              <w:t>Расставь порядок действий и реши примеры.</w:t>
            </w:r>
          </w:p>
          <w:p w:rsidR="009C5129" w:rsidRPr="002B7250" w:rsidRDefault="009C5129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Pr="002B7250" w:rsidRDefault="00540B24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0 + 9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×9 =</w:t>
            </w:r>
          </w:p>
          <w:p w:rsidR="009C5129" w:rsidRPr="002B7250" w:rsidRDefault="009C5129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Pr="002B7250" w:rsidRDefault="00540B24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– (9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- </w:t>
            </w:r>
            <w:r w:rsidR="009C5129" w:rsidRPr="002B725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9C5129" w:rsidRPr="002B7250" w:rsidRDefault="009C5129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24" w:rsidRDefault="00540B24" w:rsidP="009C5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4 + 44) – (9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C5129" w:rsidRPr="002B725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540B24" w:rsidRDefault="00540B24" w:rsidP="00AB0F3E">
            <w:pPr>
              <w:pStyle w:val="a4"/>
              <w:numPr>
                <w:ilvl w:val="0"/>
                <w:numId w:val="63"/>
              </w:num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Реши задачу.</w:t>
            </w:r>
          </w:p>
          <w:p w:rsidR="00540B24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только с парохода,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только из похода,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тырнадцать недель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тили на воде.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 сколько это дней?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кажи – ка 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верней</w:t>
            </w:r>
            <w:proofErr w:type="gramEnd"/>
            <w:r>
              <w:rPr>
                <w:rFonts w:cs="Times New Roman"/>
                <w:sz w:val="28"/>
                <w:szCs w:val="28"/>
              </w:rPr>
              <w:t>!</w:t>
            </w:r>
          </w:p>
          <w:p w:rsidR="00654070" w:rsidRP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: _____________________________</w:t>
            </w:r>
          </w:p>
          <w:p w:rsidR="004A50CA" w:rsidRPr="00565A32" w:rsidRDefault="004A50CA" w:rsidP="00115AEC"/>
        </w:tc>
      </w:tr>
    </w:tbl>
    <w:p w:rsidR="004A50CA" w:rsidRPr="00565A32" w:rsidRDefault="004A50CA" w:rsidP="00115AEC"/>
    <w:p w:rsidR="004A50CA" w:rsidRPr="00565A32" w:rsidRDefault="004A50CA" w:rsidP="00115AEC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4A50CA" w:rsidRPr="008B7103" w:rsidTr="004A50CA">
        <w:trPr>
          <w:trHeight w:val="5060"/>
        </w:trPr>
        <w:tc>
          <w:tcPr>
            <w:tcW w:w="4991" w:type="dxa"/>
          </w:tcPr>
          <w:p w:rsidR="004A50CA" w:rsidRDefault="003B370E" w:rsidP="005122B6">
            <w:pPr>
              <w:pStyle w:val="a4"/>
              <w:numPr>
                <w:ilvl w:val="0"/>
                <w:numId w:val="34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июня  </w:t>
            </w:r>
            <w:r w:rsidR="004A50CA" w:rsidRPr="003B370E">
              <w:rPr>
                <w:b/>
                <w:sz w:val="28"/>
                <w:szCs w:val="28"/>
                <w:u w:val="single"/>
              </w:rPr>
              <w:t>(четверг)</w:t>
            </w:r>
          </w:p>
          <w:p w:rsidR="002179BF" w:rsidRPr="002179BF" w:rsidRDefault="002179BF" w:rsidP="002179BF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2179BF">
              <w:rPr>
                <w:b/>
                <w:i/>
                <w:sz w:val="24"/>
                <w:szCs w:val="24"/>
              </w:rPr>
              <w:t>1. Вставь буквы. Подчеркни главные члены предложения</w:t>
            </w:r>
          </w:p>
          <w:p w:rsidR="002179BF" w:rsidRPr="006B1FD8" w:rsidRDefault="002179BF" w:rsidP="002179BF">
            <w:pPr>
              <w:pStyle w:val="a4"/>
              <w:ind w:left="0"/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 xml:space="preserve">Наступила </w:t>
            </w:r>
            <w:proofErr w:type="spellStart"/>
            <w:r w:rsidRPr="006B1FD8">
              <w:rPr>
                <w:sz w:val="28"/>
                <w:szCs w:val="28"/>
              </w:rPr>
              <w:t>ос_нь</w:t>
            </w:r>
            <w:proofErr w:type="spellEnd"/>
            <w:r w:rsidRPr="006B1FD8">
              <w:rPr>
                <w:sz w:val="28"/>
                <w:szCs w:val="28"/>
              </w:rPr>
              <w:t xml:space="preserve">. В </w:t>
            </w:r>
            <w:proofErr w:type="spellStart"/>
            <w:r w:rsidRPr="006B1FD8">
              <w:rPr>
                <w:sz w:val="28"/>
                <w:szCs w:val="28"/>
              </w:rPr>
              <w:t>з_ленойл_ствед_ревьев</w:t>
            </w:r>
            <w:proofErr w:type="spellEnd"/>
            <w:r w:rsidRPr="006B1FD8">
              <w:rPr>
                <w:sz w:val="28"/>
                <w:szCs w:val="28"/>
              </w:rPr>
              <w:t xml:space="preserve"> появились </w:t>
            </w:r>
            <w:proofErr w:type="spellStart"/>
            <w:r w:rsidRPr="006B1FD8">
              <w:rPr>
                <w:sz w:val="28"/>
                <w:szCs w:val="28"/>
              </w:rPr>
              <w:t>ж_лтые</w:t>
            </w:r>
            <w:proofErr w:type="spellEnd"/>
            <w:r w:rsidRPr="006B1FD8">
              <w:rPr>
                <w:sz w:val="28"/>
                <w:szCs w:val="28"/>
              </w:rPr>
              <w:t xml:space="preserve"> пряди. Ярко </w:t>
            </w:r>
            <w:proofErr w:type="spellStart"/>
            <w:r w:rsidRPr="006B1FD8">
              <w:rPr>
                <w:sz w:val="28"/>
                <w:szCs w:val="28"/>
              </w:rPr>
              <w:t>кр_снеют</w:t>
            </w:r>
            <w:proofErr w:type="spellEnd"/>
            <w:r w:rsidRPr="006B1FD8">
              <w:rPr>
                <w:sz w:val="28"/>
                <w:szCs w:val="28"/>
              </w:rPr>
              <w:t xml:space="preserve"> гроздья рябины. А какие в </w:t>
            </w:r>
            <w:proofErr w:type="spellStart"/>
            <w:proofErr w:type="gramStart"/>
            <w:r w:rsidRPr="006B1FD8">
              <w:rPr>
                <w:sz w:val="28"/>
                <w:szCs w:val="28"/>
              </w:rPr>
              <w:t>л</w:t>
            </w:r>
            <w:proofErr w:type="gramEnd"/>
            <w:r w:rsidRPr="006B1FD8">
              <w:rPr>
                <w:sz w:val="28"/>
                <w:szCs w:val="28"/>
              </w:rPr>
              <w:t>_су</w:t>
            </w:r>
            <w:proofErr w:type="spellEnd"/>
            <w:r w:rsidRPr="006B1FD8">
              <w:rPr>
                <w:sz w:val="28"/>
                <w:szCs w:val="28"/>
              </w:rPr>
              <w:t xml:space="preserve"> выросли </w:t>
            </w:r>
            <w:proofErr w:type="spellStart"/>
            <w:r w:rsidRPr="006B1FD8">
              <w:rPr>
                <w:sz w:val="28"/>
                <w:szCs w:val="28"/>
              </w:rPr>
              <w:t>гр_бы</w:t>
            </w:r>
            <w:proofErr w:type="spellEnd"/>
            <w:r w:rsidRPr="006B1FD8">
              <w:rPr>
                <w:sz w:val="28"/>
                <w:szCs w:val="28"/>
              </w:rPr>
              <w:t>!</w:t>
            </w:r>
          </w:p>
          <w:p w:rsidR="002179BF" w:rsidRPr="00540360" w:rsidRDefault="002179BF" w:rsidP="002179BF">
            <w:pPr>
              <w:rPr>
                <w:b/>
                <w:i/>
                <w:sz w:val="24"/>
                <w:szCs w:val="24"/>
              </w:rPr>
            </w:pPr>
          </w:p>
          <w:p w:rsidR="002179BF" w:rsidRPr="00540360" w:rsidRDefault="002179BF" w:rsidP="005122B6">
            <w:pPr>
              <w:pStyle w:val="a4"/>
              <w:numPr>
                <w:ilvl w:val="0"/>
                <w:numId w:val="35"/>
              </w:numPr>
              <w:ind w:left="0"/>
              <w:rPr>
                <w:b/>
                <w:i/>
                <w:sz w:val="24"/>
                <w:szCs w:val="24"/>
              </w:rPr>
            </w:pPr>
            <w:r w:rsidRPr="00540360">
              <w:rPr>
                <w:b/>
                <w:i/>
                <w:sz w:val="24"/>
                <w:szCs w:val="24"/>
              </w:rPr>
              <w:t>2. Вставь нужную букву. Подбери проверочное слово.</w:t>
            </w:r>
          </w:p>
          <w:p w:rsidR="002179BF" w:rsidRPr="00540360" w:rsidRDefault="002179BF" w:rsidP="002179BF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540360">
              <w:rPr>
                <w:sz w:val="28"/>
                <w:szCs w:val="28"/>
              </w:rPr>
              <w:t>Поез</w:t>
            </w:r>
            <w:proofErr w:type="spellEnd"/>
            <w:r w:rsidRPr="00540360">
              <w:rPr>
                <w:sz w:val="28"/>
                <w:szCs w:val="28"/>
              </w:rPr>
              <w:t xml:space="preserve">_ - </w:t>
            </w:r>
            <w:proofErr w:type="spellStart"/>
            <w:r w:rsidRPr="00540360">
              <w:rPr>
                <w:sz w:val="28"/>
                <w:szCs w:val="28"/>
              </w:rPr>
              <w:t>__________</w:t>
            </w:r>
            <w:r w:rsidR="00540360">
              <w:rPr>
                <w:sz w:val="28"/>
                <w:szCs w:val="28"/>
              </w:rPr>
              <w:t>_____</w:t>
            </w:r>
            <w:r w:rsidRPr="00540360">
              <w:rPr>
                <w:sz w:val="28"/>
                <w:szCs w:val="28"/>
              </w:rPr>
              <w:t>Сугро</w:t>
            </w:r>
            <w:proofErr w:type="spellEnd"/>
            <w:r w:rsidRPr="00540360">
              <w:rPr>
                <w:sz w:val="28"/>
                <w:szCs w:val="28"/>
              </w:rPr>
              <w:t xml:space="preserve"> _ - ____________</w:t>
            </w:r>
            <w:r w:rsidR="00540360">
              <w:rPr>
                <w:sz w:val="28"/>
                <w:szCs w:val="28"/>
              </w:rPr>
              <w:t>__</w:t>
            </w:r>
          </w:p>
          <w:p w:rsidR="002179BF" w:rsidRPr="00540360" w:rsidRDefault="002179BF" w:rsidP="002179BF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540360">
              <w:rPr>
                <w:sz w:val="28"/>
                <w:szCs w:val="28"/>
              </w:rPr>
              <w:t>Ска_ки</w:t>
            </w:r>
            <w:proofErr w:type="spellEnd"/>
            <w:r w:rsidRPr="00540360">
              <w:rPr>
                <w:sz w:val="28"/>
                <w:szCs w:val="28"/>
              </w:rPr>
              <w:t xml:space="preserve">  - __________</w:t>
            </w:r>
            <w:r w:rsidR="00540360">
              <w:rPr>
                <w:sz w:val="28"/>
                <w:szCs w:val="28"/>
              </w:rPr>
              <w:t>___</w:t>
            </w:r>
            <w:r w:rsidRPr="00540360">
              <w:rPr>
                <w:sz w:val="28"/>
                <w:szCs w:val="28"/>
              </w:rPr>
              <w:t xml:space="preserve">_                                      </w:t>
            </w:r>
            <w:proofErr w:type="spellStart"/>
            <w:proofErr w:type="gramStart"/>
            <w:r w:rsidRPr="00540360">
              <w:rPr>
                <w:sz w:val="28"/>
                <w:szCs w:val="28"/>
              </w:rPr>
              <w:t>У</w:t>
            </w:r>
            <w:proofErr w:type="gramEnd"/>
            <w:r w:rsidRPr="00540360">
              <w:rPr>
                <w:sz w:val="28"/>
                <w:szCs w:val="28"/>
              </w:rPr>
              <w:t>_кий</w:t>
            </w:r>
            <w:proofErr w:type="spellEnd"/>
            <w:r w:rsidRPr="00540360">
              <w:rPr>
                <w:sz w:val="28"/>
                <w:szCs w:val="28"/>
              </w:rPr>
              <w:t xml:space="preserve"> - _____________ </w:t>
            </w:r>
            <w:proofErr w:type="spellStart"/>
            <w:r w:rsidR="00540360">
              <w:rPr>
                <w:sz w:val="28"/>
                <w:szCs w:val="28"/>
              </w:rPr>
              <w:t>__</w:t>
            </w:r>
            <w:r w:rsidRPr="00540360">
              <w:rPr>
                <w:sz w:val="28"/>
                <w:szCs w:val="28"/>
              </w:rPr>
              <w:t>Улы_ка</w:t>
            </w:r>
            <w:proofErr w:type="spellEnd"/>
            <w:r w:rsidRPr="00540360">
              <w:rPr>
                <w:sz w:val="28"/>
                <w:szCs w:val="28"/>
              </w:rPr>
              <w:t xml:space="preserve"> - ______________</w:t>
            </w:r>
          </w:p>
          <w:p w:rsidR="004A50CA" w:rsidRPr="00C80FDF" w:rsidRDefault="004A50CA" w:rsidP="004A50C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 июня</w:t>
            </w:r>
            <w:r w:rsidR="004A50CA">
              <w:rPr>
                <w:b/>
                <w:sz w:val="28"/>
                <w:szCs w:val="28"/>
                <w:u w:val="single"/>
              </w:rPr>
              <w:t>(пятниц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A50CA" w:rsidRPr="003B03C9" w:rsidRDefault="00540360" w:rsidP="00540360">
            <w:pPr>
              <w:rPr>
                <w:b/>
                <w:i/>
                <w:sz w:val="24"/>
                <w:szCs w:val="24"/>
              </w:rPr>
            </w:pPr>
            <w:r w:rsidRPr="003B03C9">
              <w:rPr>
                <w:b/>
                <w:i/>
                <w:sz w:val="24"/>
                <w:szCs w:val="24"/>
              </w:rPr>
              <w:t>Отгадай кроссворд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Вид городского пассажирского транспорта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Костюмированный бал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Крупная хищная кошка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Драгоценный металл серовато – белого цвета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Драгоценность, образующаяся в морской раковине.</w:t>
            </w:r>
          </w:p>
          <w:p w:rsidR="00540360" w:rsidRDefault="00436635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3" style="position:absolute;left:0;text-align:left;margin-left:40.3pt;margin-top:72.3pt;width:11.25pt;height:11.25pt;z-index:25185689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2" style="position:absolute;left:0;text-align:left;margin-left:51.55pt;margin-top:72.3pt;width:11.25pt;height:11.25pt;z-index:25185587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8" style="position:absolute;left:0;text-align:left;margin-left:62.8pt;margin-top:72.3pt;width:11.25pt;height:11.25pt;z-index:25185177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9" style="position:absolute;left:0;text-align:left;margin-left:74.05pt;margin-top:72.3pt;width:11.25pt;height:11.25pt;z-index:25185280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0" style="position:absolute;left:0;text-align:left;margin-left:85.3pt;margin-top:72.3pt;width:11.25pt;height:11.25pt;z-index:25185382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1" style="position:absolute;left:0;text-align:left;margin-left:96.55pt;margin-top:72.3pt;width:11.25pt;height:11.25pt;z-index:25185484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7" style="position:absolute;left:0;text-align:left;margin-left:62.8pt;margin-top:61.05pt;width:11.25pt;height:11.25pt;z-index:25185075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6" style="position:absolute;left:0;text-align:left;margin-left:74.05pt;margin-top:61.05pt;width:11.25pt;height:11.25pt;z-index:25184972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3" style="position:absolute;left:0;text-align:left;margin-left:85.3pt;margin-top:61.05pt;width:11.25pt;height:11.25pt;z-index:25184665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4" style="position:absolute;left:0;text-align:left;margin-left:96.55pt;margin-top:61.05pt;width:11.25pt;height:11.25pt;z-index:25184768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5" style="position:absolute;left:0;text-align:left;margin-left:107.8pt;margin-top:61.05pt;width:11.25pt;height:11.25pt;z-index:25184870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2" style="position:absolute;left:0;text-align:left;margin-left:119.05pt;margin-top:61.05pt;width:11.25pt;height:11.25pt;z-index:25184563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1" style="position:absolute;left:0;text-align:left;margin-left:141.55pt;margin-top:49.8pt;width:11.25pt;height:11.25pt;z-index:25184460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0" style="position:absolute;left:0;text-align:left;margin-left:130.3pt;margin-top:49.8pt;width:11.25pt;height:11.25pt;z-index:25184358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9" style="position:absolute;left:0;text-align:left;margin-left:74.05pt;margin-top:49.8pt;width:11.25pt;height:11.25pt;z-index:25184256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5" style="position:absolute;left:0;text-align:left;margin-left:85.3pt;margin-top:49.8pt;width:11.25pt;height:11.25pt;z-index:25183846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8" style="position:absolute;left:0;text-align:left;margin-left:96.55pt;margin-top:49.8pt;width:11.25pt;height:11.25pt;z-index:25184153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7" style="position:absolute;left:0;text-align:left;margin-left:107.8pt;margin-top:49.8pt;width:11.25pt;height:11.25pt;z-index:25184051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6" style="position:absolute;left:0;text-align:left;margin-left:119.05pt;margin-top:49.8pt;width:11.25pt;height:11.25pt;z-index:25183948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1" style="position:absolute;left:0;text-align:left;margin-left:85.3pt;margin-top:38.55pt;width:11.25pt;height:11.25pt;z-index:25183436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2" style="position:absolute;left:0;text-align:left;margin-left:96.55pt;margin-top:38.55pt;width:11.25pt;height:11.25pt;z-index:25183539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3" style="position:absolute;left:0;text-align:left;margin-left:107.8pt;margin-top:38.55pt;width:11.25pt;height:11.25pt;z-index:25183641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4" style="position:absolute;left:0;text-align:left;margin-left:119.05pt;margin-top:38.55pt;width:11.25pt;height:11.25pt;z-index:25183744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0" style="position:absolute;left:0;text-align:left;margin-left:119.05pt;margin-top:27.3pt;width:11.25pt;height:11.25pt;z-index:25183334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9" style="position:absolute;left:0;text-align:left;margin-left:107.8pt;margin-top:27.3pt;width:11.25pt;height:11.25pt;z-index:25183232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8" style="position:absolute;left:0;text-align:left;margin-left:96.55pt;margin-top:27.3pt;width:11.25pt;height:11.25pt;z-index:25183129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7" style="position:absolute;left:0;text-align:left;margin-left:85.3pt;margin-top:27.3pt;width:11.25pt;height:11.25pt;z-index:25183027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6" style="position:absolute;left:0;text-align:left;margin-left:74.05pt;margin-top:27.3pt;width:11.25pt;height:11.25pt;z-index:25182924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5" style="position:absolute;left:0;text-align:left;margin-left:40.3pt;margin-top:27.3pt;width:11.25pt;height:11.25pt;z-index:25182822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4" style="position:absolute;left:0;text-align:left;margin-left:51.55pt;margin-top:27.3pt;width:11.25pt;height:11.25pt;z-index:25182720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3" style="position:absolute;left:0;text-align:left;margin-left:62.8pt;margin-top:27.3pt;width:11.25pt;height:11.25pt;z-index:25182617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2" style="position:absolute;left:0;text-align:left;margin-left:119.05pt;margin-top:16.05pt;width:11.25pt;height:11.25pt;z-index:25182515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1" style="position:absolute;left:0;text-align:left;margin-left:107.8pt;margin-top:16.05pt;width:11.25pt;height:11.25pt;z-index:25182412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0" style="position:absolute;left:0;text-align:left;margin-left:96.55pt;margin-top:16.05pt;width:11.25pt;height:11.25pt;z-index:25182310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39" style="position:absolute;left:0;text-align:left;margin-left:85.3pt;margin-top:16.05pt;width:11.25pt;height:11.25pt;z-index:25182208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38" style="position:absolute;left:0;text-align:left;margin-left:74.05pt;margin-top:16.05pt;width:11.25pt;height:11.25pt;z-index:25182105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37" style="position:absolute;left:0;text-align:left;margin-left:62.8pt;margin-top:16.05pt;width:11.25pt;height:11.25pt;z-index:2518200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336" style="position:absolute;left:0;text-align:left;margin-left:51.55pt;margin-top:16.05pt;width:11.25pt;height:11.25pt;z-index:251819008">
                  <v:textbox style="mso-next-textbox:#_x0000_s1336">
                    <w:txbxContent>
                      <w:p w:rsidR="00800806" w:rsidRDefault="00800806">
                        <w:r>
                          <w:t>1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40360" w:rsidRPr="00540360">
              <w:rPr>
                <w:sz w:val="24"/>
                <w:szCs w:val="24"/>
              </w:rPr>
              <w:t>Собачка, лающая на слона.</w:t>
            </w:r>
          </w:p>
          <w:p w:rsidR="00144619" w:rsidRPr="00222092" w:rsidRDefault="00144619" w:rsidP="00144619">
            <w:pPr>
              <w:rPr>
                <w:sz w:val="20"/>
                <w:szCs w:val="20"/>
              </w:rPr>
            </w:pPr>
            <w:r w:rsidRPr="00222092">
              <w:rPr>
                <w:sz w:val="20"/>
                <w:szCs w:val="20"/>
              </w:rPr>
              <w:t xml:space="preserve">1       </w:t>
            </w:r>
          </w:p>
          <w:p w:rsidR="00144619" w:rsidRPr="00222092" w:rsidRDefault="00144619" w:rsidP="00144619">
            <w:pPr>
              <w:rPr>
                <w:sz w:val="20"/>
                <w:szCs w:val="20"/>
              </w:rPr>
            </w:pPr>
            <w:r w:rsidRPr="00222092">
              <w:rPr>
                <w:sz w:val="20"/>
                <w:szCs w:val="20"/>
              </w:rPr>
              <w:t>2</w:t>
            </w:r>
          </w:p>
          <w:p w:rsidR="00144619" w:rsidRPr="00222092" w:rsidRDefault="00222092" w:rsidP="00144619">
            <w:pPr>
              <w:rPr>
                <w:sz w:val="18"/>
                <w:szCs w:val="18"/>
              </w:rPr>
            </w:pPr>
            <w:r w:rsidRPr="00222092">
              <w:rPr>
                <w:sz w:val="18"/>
                <w:szCs w:val="18"/>
              </w:rPr>
              <w:t>3</w:t>
            </w:r>
          </w:p>
          <w:p w:rsidR="00144619" w:rsidRPr="00222092" w:rsidRDefault="00222092" w:rsidP="00144619">
            <w:pPr>
              <w:rPr>
                <w:sz w:val="18"/>
                <w:szCs w:val="18"/>
              </w:rPr>
            </w:pPr>
            <w:r w:rsidRPr="00222092">
              <w:rPr>
                <w:sz w:val="18"/>
                <w:szCs w:val="18"/>
              </w:rPr>
              <w:t>4</w:t>
            </w:r>
          </w:p>
          <w:p w:rsidR="00144619" w:rsidRPr="00222092" w:rsidRDefault="00222092" w:rsidP="00144619">
            <w:pPr>
              <w:rPr>
                <w:sz w:val="16"/>
                <w:szCs w:val="16"/>
              </w:rPr>
            </w:pPr>
            <w:r w:rsidRPr="00222092">
              <w:rPr>
                <w:sz w:val="16"/>
                <w:szCs w:val="16"/>
              </w:rPr>
              <w:t>5</w:t>
            </w:r>
          </w:p>
          <w:p w:rsidR="00144619" w:rsidRPr="00222092" w:rsidRDefault="00222092" w:rsidP="00144619">
            <w:pPr>
              <w:rPr>
                <w:sz w:val="20"/>
                <w:szCs w:val="20"/>
              </w:rPr>
            </w:pPr>
            <w:r w:rsidRPr="00222092">
              <w:rPr>
                <w:sz w:val="20"/>
                <w:szCs w:val="20"/>
              </w:rPr>
              <w:t>6</w:t>
            </w:r>
          </w:p>
          <w:p w:rsidR="00222092" w:rsidRPr="003B03C9" w:rsidRDefault="00436635" w:rsidP="00222092">
            <w:pPr>
              <w:pStyle w:val="a4"/>
              <w:ind w:left="405"/>
              <w:rPr>
                <w:sz w:val="20"/>
                <w:szCs w:val="20"/>
              </w:rPr>
            </w:pPr>
            <w:r w:rsidRPr="00436635"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3" style="position:absolute;left:0;text-align:left;margin-left:130.3pt;margin-top:11.75pt;width:11.25pt;height:11.25pt;z-index:251866112"/>
              </w:pict>
            </w:r>
            <w:r w:rsidRPr="00436635"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1" style="position:absolute;left:0;text-align:left;margin-left:141.55pt;margin-top:11.8pt;width:11.25pt;height:11.25pt;z-index:251864064"/>
              </w:pict>
            </w:r>
            <w:r w:rsidRPr="00436635"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4" style="position:absolute;left:0;text-align:left;margin-left:119.05pt;margin-top:11.8pt;width:11.25pt;height:11.25pt;z-index:251867136"/>
              </w:pict>
            </w:r>
            <w:r w:rsidRPr="00436635"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80" style="position:absolute;left:0;text-align:left;margin-left:119.05pt;margin-top:.55pt;width:11.25pt;height:11.25pt;z-index:251863040"/>
              </w:pict>
            </w:r>
            <w:r w:rsidRPr="00436635"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5" style="position:absolute;left:0;text-align:left;margin-left:107.8pt;margin-top:.55pt;width:11.25pt;height:11.25pt;z-index:251857920"/>
              </w:pict>
            </w:r>
            <w:r w:rsidRPr="00436635"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6" style="position:absolute;left:0;text-align:left;margin-left:96.55pt;margin-top:.55pt;width:11.25pt;height:11.25pt;z-index:251858944"/>
              </w:pict>
            </w:r>
            <w:r w:rsidRPr="00436635"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9" style="position:absolute;left:0;text-align:left;margin-left:85.3pt;margin-top:.55pt;width:11.25pt;height:11.25pt;z-index:251862016"/>
              </w:pict>
            </w:r>
            <w:r w:rsidRPr="00436635"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7" style="position:absolute;left:0;text-align:left;margin-left:74.05pt;margin-top:.55pt;width:11.25pt;height:11.25pt;z-index:251859968"/>
              </w:pict>
            </w:r>
            <w:r w:rsidRPr="00436635"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8" style="position:absolute;left:0;text-align:left;margin-left:62.8pt;margin-top:.55pt;width:11.25pt;height:11.25pt;z-index:251860992"/>
              </w:pict>
            </w:r>
            <w:r w:rsidR="00222092" w:rsidRPr="003B03C9">
              <w:rPr>
                <w:sz w:val="20"/>
                <w:szCs w:val="20"/>
              </w:rPr>
              <w:t xml:space="preserve"> 7</w:t>
            </w:r>
          </w:p>
          <w:p w:rsidR="00222092" w:rsidRPr="003B03C9" w:rsidRDefault="00436635" w:rsidP="00222092">
            <w:pPr>
              <w:pStyle w:val="a4"/>
              <w:ind w:left="405"/>
              <w:rPr>
                <w:sz w:val="20"/>
                <w:szCs w:val="20"/>
              </w:rPr>
            </w:pPr>
            <w:r w:rsidRPr="00436635"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2" style="position:absolute;left:0;text-align:left;margin-left:107.8pt;margin-top:-.4pt;width:11.25pt;height:11.25pt;z-index:251865088">
                  <v:textbox style="mso-next-textbox:#_x0000_s1382">
                    <w:txbxContent>
                      <w:p w:rsidR="00800806" w:rsidRPr="00222092" w:rsidRDefault="00800806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ect>
              </w:pict>
            </w:r>
            <w:r w:rsidR="00222092" w:rsidRPr="003B03C9">
              <w:rPr>
                <w:sz w:val="20"/>
                <w:szCs w:val="20"/>
              </w:rPr>
              <w:t>8</w:t>
            </w:r>
          </w:p>
          <w:p w:rsidR="00144619" w:rsidRDefault="00144619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 обуви.</w:t>
            </w:r>
          </w:p>
          <w:p w:rsidR="00144619" w:rsidRPr="00144619" w:rsidRDefault="00144619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олотые в порошок хлебные зёрна.</w:t>
            </w:r>
          </w:p>
        </w:tc>
        <w:tc>
          <w:tcPr>
            <w:tcW w:w="5387" w:type="dxa"/>
          </w:tcPr>
          <w:p w:rsidR="004A50CA" w:rsidRPr="003B03C9" w:rsidRDefault="00570BB8" w:rsidP="00570BB8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9 </w:t>
            </w:r>
            <w:r w:rsidR="003B370E" w:rsidRPr="003B03C9">
              <w:rPr>
                <w:b/>
                <w:sz w:val="28"/>
                <w:szCs w:val="28"/>
                <w:u w:val="single"/>
              </w:rPr>
              <w:t>июня</w:t>
            </w:r>
            <w:r w:rsidR="004A50CA" w:rsidRPr="003B03C9">
              <w:rPr>
                <w:b/>
                <w:sz w:val="28"/>
                <w:szCs w:val="28"/>
                <w:u w:val="single"/>
              </w:rPr>
              <w:t xml:space="preserve"> (суббота)</w:t>
            </w:r>
          </w:p>
          <w:p w:rsidR="003B03C9" w:rsidRDefault="003B03C9" w:rsidP="003B03C9">
            <w:pPr>
              <w:rPr>
                <w:b/>
                <w:i/>
                <w:sz w:val="24"/>
                <w:szCs w:val="24"/>
              </w:rPr>
            </w:pPr>
            <w:r w:rsidRPr="003B03C9">
              <w:rPr>
                <w:b/>
                <w:i/>
                <w:sz w:val="24"/>
                <w:szCs w:val="24"/>
              </w:rPr>
              <w:t>1. Вставь в словах мягкий знак ь, где нужно.</w:t>
            </w:r>
            <w:r>
              <w:rPr>
                <w:b/>
                <w:i/>
                <w:sz w:val="24"/>
                <w:szCs w:val="24"/>
              </w:rPr>
              <w:t xml:space="preserve"> Укажи род существительных.</w:t>
            </w:r>
          </w:p>
          <w:p w:rsidR="003B03C9" w:rsidRPr="003B03C9" w:rsidRDefault="003B03C9" w:rsidP="003B03C9">
            <w:pPr>
              <w:rPr>
                <w:b/>
                <w:i/>
                <w:sz w:val="24"/>
                <w:szCs w:val="24"/>
              </w:rPr>
            </w:pPr>
          </w:p>
          <w:p w:rsidR="003B03C9" w:rsidRPr="003B03C9" w:rsidRDefault="003B03C9" w:rsidP="003B03C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B03C9">
              <w:rPr>
                <w:sz w:val="28"/>
                <w:szCs w:val="28"/>
              </w:rPr>
              <w:t>Врач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ноч_</w:t>
            </w:r>
            <w:proofErr w:type="spellEnd"/>
            <w:r w:rsidRPr="003B03C9">
              <w:rPr>
                <w:sz w:val="28"/>
                <w:szCs w:val="28"/>
              </w:rPr>
              <w:t xml:space="preserve">,  </w:t>
            </w:r>
            <w:proofErr w:type="spellStart"/>
            <w:r w:rsidRPr="003B03C9">
              <w:rPr>
                <w:sz w:val="28"/>
                <w:szCs w:val="28"/>
              </w:rPr>
              <w:t>грач_</w:t>
            </w:r>
            <w:proofErr w:type="spellEnd"/>
            <w:r w:rsidRPr="003B03C9">
              <w:rPr>
                <w:sz w:val="28"/>
                <w:szCs w:val="28"/>
              </w:rPr>
              <w:t xml:space="preserve">,  </w:t>
            </w:r>
            <w:proofErr w:type="spellStart"/>
            <w:r w:rsidRPr="003B03C9">
              <w:rPr>
                <w:sz w:val="28"/>
                <w:szCs w:val="28"/>
              </w:rPr>
              <w:t>кулич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помощ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лихач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смерч_,доч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ключ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молодеж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трубач_</w:t>
            </w:r>
            <w:proofErr w:type="spellEnd"/>
            <w:r w:rsidRPr="003B03C9">
              <w:rPr>
                <w:sz w:val="28"/>
                <w:szCs w:val="28"/>
              </w:rPr>
              <w:t xml:space="preserve">, </w:t>
            </w:r>
            <w:proofErr w:type="spellStart"/>
            <w:r w:rsidRPr="003B03C9">
              <w:rPr>
                <w:sz w:val="28"/>
                <w:szCs w:val="28"/>
              </w:rPr>
              <w:t>рож_</w:t>
            </w:r>
            <w:proofErr w:type="spellEnd"/>
            <w:r w:rsidRPr="003B03C9">
              <w:rPr>
                <w:sz w:val="28"/>
                <w:szCs w:val="28"/>
              </w:rPr>
              <w:t>.</w:t>
            </w:r>
            <w:proofErr w:type="gramEnd"/>
          </w:p>
          <w:p w:rsidR="004A50CA" w:rsidRPr="00F503E9" w:rsidRDefault="004A50CA" w:rsidP="004A50CA">
            <w:pPr>
              <w:rPr>
                <w:sz w:val="24"/>
                <w:szCs w:val="24"/>
              </w:rPr>
            </w:pPr>
          </w:p>
          <w:p w:rsidR="004A50CA" w:rsidRDefault="003B03C9" w:rsidP="005122B6">
            <w:pPr>
              <w:pStyle w:val="a4"/>
              <w:numPr>
                <w:ilvl w:val="0"/>
                <w:numId w:val="35"/>
              </w:numPr>
              <w:rPr>
                <w:b/>
                <w:i/>
                <w:sz w:val="24"/>
                <w:szCs w:val="24"/>
              </w:rPr>
            </w:pPr>
            <w:r w:rsidRPr="003B03C9">
              <w:rPr>
                <w:b/>
                <w:i/>
                <w:sz w:val="24"/>
                <w:szCs w:val="24"/>
              </w:rPr>
              <w:t>Соедини стрелками половинки пословиц.</w:t>
            </w:r>
          </w:p>
          <w:p w:rsidR="003B03C9" w:rsidRPr="003B03C9" w:rsidRDefault="00436635" w:rsidP="003B03C9">
            <w:pPr>
              <w:rPr>
                <w:b/>
                <w:i/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2" style="position:absolute;margin-left:12.45pt;margin-top:87.5pt;width:78.8pt;height:19.85pt;z-index:251873280" arcsize="10923f">
                  <v:textbox style="mso-next-textbox:#_x0000_s1392">
                    <w:txbxContent>
                      <w:p w:rsidR="00800806" w:rsidRDefault="00800806" w:rsidP="003B03C9">
                        <w:r w:rsidRPr="003B03C9">
                          <w:t>Что посеешь</w:t>
                        </w:r>
                        <w:r>
                          <w:t>,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0" style="position:absolute;margin-left:12.45pt;margin-top:61.6pt;width:78.8pt;height:19.85pt;z-index:251871232" arcsize="10923f">
                  <v:textbox style="mso-next-textbox:#_x0000_s1390">
                    <w:txbxContent>
                      <w:p w:rsidR="00800806" w:rsidRDefault="00800806" w:rsidP="003B03C9">
                        <w:r>
                          <w:t>Делу время,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88" style="position:absolute;margin-left:12.45pt;margin-top:34.25pt;width:86.3pt;height:19.85pt;z-index:251870208" arcsize="10923f">
                  <v:textbox style="mso-next-textbox:#_x0000_s1388">
                    <w:txbxContent>
                      <w:p w:rsidR="00800806" w:rsidRDefault="00800806" w:rsidP="003B03C9">
                        <w:r>
                          <w:t>Лучше поздно,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3" style="position:absolute;margin-left:15.1pt;margin-top:8pt;width:78.8pt;height:19.85pt;z-index:251874304" arcsize="10923f">
                  <v:textbox style="mso-next-textbox:#_x0000_s1393">
                    <w:txbxContent>
                      <w:p w:rsidR="00800806" w:rsidRDefault="00800806" w:rsidP="009C54EA">
                        <w:r>
                          <w:t>Ум хорошо,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4" style="position:absolute;margin-left:144.95pt;margin-top:87.5pt;width:78.8pt;height:19.85pt;z-index:251875328" arcsize="10923f">
                  <v:textbox style="mso-next-textbox:#_x0000_s1394">
                    <w:txbxContent>
                      <w:p w:rsidR="00800806" w:rsidRDefault="00800806" w:rsidP="009C54EA">
                        <w:r>
                          <w:t>а два лучше.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1" style="position:absolute;margin-left:144.95pt;margin-top:61.6pt;width:78.8pt;height:19.85pt;z-index:251872256" arcsize="10923f">
                  <v:textbox style="mso-next-textbox:#_x0000_s1391">
                    <w:txbxContent>
                      <w:p w:rsidR="00800806" w:rsidRDefault="00800806" w:rsidP="003B03C9">
                        <w:r>
                          <w:t>чем никогда.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386" style="position:absolute;margin-left:144.95pt;margin-top:34.25pt;width:78.8pt;height:19.85pt;z-index:251868160" arcsize="10923f">
                  <v:textbox style="mso-next-textbox:#_x0000_s1386">
                    <w:txbxContent>
                      <w:p w:rsidR="00800806" w:rsidRDefault="00800806" w:rsidP="003B03C9">
                        <w:r>
                          <w:t>а потехе час.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87" style="position:absolute;margin-left:144.95pt;margin-top:8pt;width:86.2pt;height:19.85pt;z-index:251869184" arcsize="10923f">
                  <v:textbox style="mso-next-textbox:#_x0000_s1387">
                    <w:txbxContent>
                      <w:p w:rsidR="00800806" w:rsidRDefault="00800806" w:rsidP="003B03C9">
                        <w:r>
                          <w:t>то и пожнёшь.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A50CA" w:rsidRPr="00A62938" w:rsidTr="004A50CA">
        <w:trPr>
          <w:trHeight w:val="5269"/>
        </w:trPr>
        <w:tc>
          <w:tcPr>
            <w:tcW w:w="4991" w:type="dxa"/>
          </w:tcPr>
          <w:p w:rsidR="004A50CA" w:rsidRPr="00654070" w:rsidRDefault="00654070" w:rsidP="004A50CA">
            <w:pPr>
              <w:rPr>
                <w:b/>
                <w:i/>
                <w:sz w:val="24"/>
                <w:szCs w:val="24"/>
              </w:rPr>
            </w:pPr>
            <w:r w:rsidRPr="00654070">
              <w:rPr>
                <w:b/>
                <w:i/>
                <w:sz w:val="24"/>
                <w:szCs w:val="24"/>
              </w:rPr>
              <w:t>1. Вставь нужное число.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м = </w:t>
            </w:r>
            <w:proofErr w:type="spellStart"/>
            <w:r>
              <w:rPr>
                <w:sz w:val="28"/>
                <w:szCs w:val="28"/>
              </w:rPr>
              <w:t>______мм</w:t>
            </w:r>
            <w:proofErr w:type="spellEnd"/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 см = ___м ___см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 дм = </w:t>
            </w:r>
            <w:proofErr w:type="spellStart"/>
            <w:r>
              <w:rPr>
                <w:sz w:val="28"/>
                <w:szCs w:val="28"/>
              </w:rPr>
              <w:t>___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дм</w:t>
            </w:r>
            <w:proofErr w:type="spellEnd"/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 4 см = ______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54070">
              <w:rPr>
                <w:b/>
                <w:i/>
                <w:sz w:val="24"/>
                <w:szCs w:val="24"/>
              </w:rPr>
              <w:t>. Выпиши все названия треугольников.</w:t>
            </w:r>
          </w:p>
          <w:p w:rsidR="00654070" w:rsidRDefault="00436635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02" type="#_x0000_t32" style="position:absolute;margin-left:51.7pt;margin-top:14.7pt;width:22.9pt;height:46.4pt;flip:y;z-index:2520524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04" type="#_x0000_t32" style="position:absolute;margin-left:74.6pt;margin-top:14.6pt;width:51.75pt;height:46.45pt;z-index:2520545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03" type="#_x0000_t32" style="position:absolute;margin-left:14.6pt;margin-top:14.55pt;width:111.75pt;height:46.45pt;z-index:252053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01" type="#_x0000_t8" style="position:absolute;margin-left:14.6pt;margin-top:14.45pt;width:147.75pt;height:46.5pt;z-index:252051456"/>
              </w:pict>
            </w:r>
            <w:r w:rsidR="00654070">
              <w:rPr>
                <w:sz w:val="28"/>
                <w:szCs w:val="28"/>
              </w:rPr>
              <w:t>А                      О                        В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                          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54070" w:rsidRP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5641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 w:rsidRPr="00FB357C">
              <w:rPr>
                <w:b/>
                <w:i/>
                <w:sz w:val="28"/>
                <w:szCs w:val="28"/>
              </w:rPr>
              <w:t>1.</w:t>
            </w:r>
            <w:r w:rsidR="00594A0E" w:rsidRPr="00594A0E">
              <w:rPr>
                <w:b/>
                <w:i/>
                <w:sz w:val="24"/>
                <w:szCs w:val="24"/>
              </w:rPr>
              <w:t>Одно число в 6 раз меньше другого. Какими могут быть эти числа?</w:t>
            </w:r>
          </w:p>
          <w:p w:rsidR="00594A0E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6" style="position:absolute;margin-left:132.55pt;margin-top:1.3pt;width:13.5pt;height:15.35pt;z-index:252056576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5" style="position:absolute;margin-left:7.3pt;margin-top:1.3pt;width:13.5pt;height:15.35pt;z-index:252055552"/>
              </w:pict>
            </w:r>
            <w:r w:rsidR="00594A0E">
              <w:rPr>
                <w:sz w:val="28"/>
                <w:szCs w:val="28"/>
              </w:rPr>
              <w:t xml:space="preserve">         36 и 4                            24 и 8</w:t>
            </w:r>
          </w:p>
          <w:p w:rsidR="00594A0E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8" style="position:absolute;margin-left:132.55pt;margin-top:1.5pt;width:13.5pt;height:15.35pt;z-index:252058624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7" style="position:absolute;margin-left:7.3pt;margin-top:1.5pt;width:13.5pt;height:15.35pt;z-index:252057600"/>
              </w:pict>
            </w:r>
            <w:r w:rsidR="00594A0E">
              <w:rPr>
                <w:sz w:val="28"/>
                <w:szCs w:val="28"/>
              </w:rPr>
              <w:t xml:space="preserve">         36 и 6                            5 и 25</w:t>
            </w:r>
          </w:p>
          <w:p w:rsidR="00594A0E" w:rsidRDefault="00594A0E" w:rsidP="004A50CA">
            <w:pPr>
              <w:rPr>
                <w:sz w:val="28"/>
                <w:szCs w:val="28"/>
              </w:rPr>
            </w:pP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  <w:r w:rsidRPr="00594A0E">
              <w:rPr>
                <w:rFonts w:cs="Times New Roman"/>
                <w:b/>
                <w:i/>
                <w:sz w:val="24"/>
                <w:szCs w:val="24"/>
              </w:rPr>
              <w:t>2. Замени число суммой одинаковых слагаемых.</w:t>
            </w:r>
          </w:p>
          <w:p w:rsidR="00B03E6E" w:rsidRDefault="00B03E6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 =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 = __ +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 =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 =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= __+ __+ __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= __+ __ +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5 = __ + __ + __ + __ + __</w:t>
            </w:r>
          </w:p>
          <w:p w:rsidR="00594A0E" w:rsidRPr="006003DD" w:rsidRDefault="00B03E6E" w:rsidP="006003D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 = __ + __ + __ + __</w:t>
            </w:r>
          </w:p>
          <w:p w:rsidR="004A50CA" w:rsidRPr="003A0FF3" w:rsidRDefault="004A50CA" w:rsidP="004A50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83186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A83186">
              <w:rPr>
                <w:b/>
                <w:i/>
                <w:sz w:val="24"/>
                <w:szCs w:val="24"/>
              </w:rPr>
              <w:t xml:space="preserve"> Впиши в клеточки квадратов такие числа, чтобы сумма их по вертикали и диагонали была одна и та же.</w:t>
            </w:r>
          </w:p>
          <w:p w:rsidR="00C47908" w:rsidRPr="00A62938" w:rsidRDefault="00C47908" w:rsidP="004A50CA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5024" w:type="dxa"/>
              <w:tblLayout w:type="fixed"/>
              <w:tblLook w:val="04A0"/>
            </w:tblPr>
            <w:tblGrid>
              <w:gridCol w:w="418"/>
              <w:gridCol w:w="418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C47908" w:rsidTr="00C47908">
              <w:trPr>
                <w:trHeight w:val="489"/>
              </w:trPr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8" w:type="dxa"/>
                  <w:vMerge w:val="restart"/>
                  <w:tcBorders>
                    <w:top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  <w:right w:val="nil"/>
                  </w:tcBorders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47908" w:rsidTr="00C47908">
              <w:trPr>
                <w:trHeight w:val="461"/>
              </w:trPr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  <w:vMerge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" w:type="dxa"/>
                  <w:vMerge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right w:val="nil"/>
                  </w:tcBorders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47908" w:rsidTr="00654070">
              <w:trPr>
                <w:trHeight w:val="518"/>
              </w:trPr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bottom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9" w:type="dxa"/>
                  <w:vMerge/>
                  <w:tcBorders>
                    <w:bottom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9" w:type="dxa"/>
                  <w:vMerge/>
                  <w:tcBorders>
                    <w:right w:val="nil"/>
                  </w:tcBorders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A50CA" w:rsidRDefault="004A50CA" w:rsidP="004A50CA">
            <w:pPr>
              <w:rPr>
                <w:sz w:val="28"/>
                <w:szCs w:val="28"/>
              </w:rPr>
            </w:pPr>
          </w:p>
          <w:p w:rsidR="006003DD" w:rsidRPr="006003DD" w:rsidRDefault="006003DD" w:rsidP="006003DD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6003DD">
              <w:rPr>
                <w:b/>
                <w:i/>
                <w:sz w:val="24"/>
                <w:szCs w:val="24"/>
              </w:rPr>
              <w:t xml:space="preserve">Во сколько раз белок меньше, чем грибов? </w:t>
            </w:r>
          </w:p>
          <w:p w:rsidR="006003DD" w:rsidRDefault="006003DD" w:rsidP="006003DD">
            <w:pPr>
              <w:rPr>
                <w:sz w:val="28"/>
                <w:szCs w:val="28"/>
              </w:rPr>
            </w:pP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6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7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8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9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10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11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3DD" w:rsidRDefault="006003DD" w:rsidP="006003DD"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767" cy="342900"/>
                  <wp:effectExtent l="19050" t="0" r="0" b="0"/>
                  <wp:docPr id="12" name="Рисунок 45" descr="C:\Documents and Settings\Admin\Мои документы\Downloads\4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\Мои документы\Downloads\4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1" cy="34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767" cy="342900"/>
                  <wp:effectExtent l="19050" t="0" r="0" b="0"/>
                  <wp:docPr id="13" name="Рисунок 45" descr="C:\Documents and Settings\Admin\Мои документы\Downloads\4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\Мои документы\Downloads\4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9" cy="34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6E" w:rsidRPr="006003DD" w:rsidRDefault="00436635" w:rsidP="006003DD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1" style="position:absolute;margin-left:149pt;margin-top:1.85pt;width:11.25pt;height:11.25pt;z-index:25206169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09" style="position:absolute;margin-left:3.85pt;margin-top:1.85pt;width:11.25pt;height:11.25pt;z-index:252059648"/>
              </w:pict>
            </w:r>
            <w:r w:rsidR="006003DD">
              <w:rPr>
                <w:sz w:val="28"/>
                <w:szCs w:val="28"/>
              </w:rPr>
              <w:t>в</w:t>
            </w:r>
            <w:r w:rsidR="006003DD" w:rsidRPr="006003DD">
              <w:rPr>
                <w:sz w:val="28"/>
                <w:szCs w:val="28"/>
              </w:rPr>
              <w:t xml:space="preserve"> 2 раза                               в 4 раза</w:t>
            </w:r>
          </w:p>
          <w:p w:rsidR="006003DD" w:rsidRPr="006003DD" w:rsidRDefault="00436635" w:rsidP="006003DD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0" style="position:absolute;margin-left:149pt;margin-top:2.5pt;width:11.25pt;height:11.25pt;z-index:25206067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2" style="position:absolute;margin-left:3.85pt;margin-top:2.5pt;width:11.25pt;height:11.25pt;z-index:252062720"/>
              </w:pict>
            </w:r>
            <w:r w:rsidR="006003DD">
              <w:rPr>
                <w:sz w:val="28"/>
                <w:szCs w:val="28"/>
              </w:rPr>
              <w:t>в</w:t>
            </w:r>
            <w:r w:rsidR="006003DD" w:rsidRPr="006003DD">
              <w:rPr>
                <w:sz w:val="28"/>
                <w:szCs w:val="28"/>
              </w:rPr>
              <w:t xml:space="preserve"> 3 раза                               в 5 раз</w:t>
            </w:r>
          </w:p>
        </w:tc>
      </w:tr>
      <w:tr w:rsidR="004A50CA" w:rsidRPr="004F780E" w:rsidTr="004A50CA">
        <w:trPr>
          <w:trHeight w:val="5060"/>
        </w:trPr>
        <w:tc>
          <w:tcPr>
            <w:tcW w:w="499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1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A50CA" w:rsidRPr="00022B18" w:rsidRDefault="009C54EA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022B18">
              <w:rPr>
                <w:b/>
                <w:i/>
                <w:sz w:val="24"/>
                <w:szCs w:val="24"/>
              </w:rPr>
              <w:t>1. Что не разгадывают?</w:t>
            </w:r>
          </w:p>
          <w:p w:rsidR="009C54EA" w:rsidRDefault="00436635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7" style="position:absolute;margin-left:176.6pt;margin-top:.45pt;width:11.25pt;height:11.25pt;z-index:25187840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6" style="position:absolute;margin-left:77.6pt;margin-top:.45pt;width:11.25pt;height:11.25pt;z-index:25187737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5" style="position:absolute;margin-left:7pt;margin-top:.45pt;width:11.25pt;height:11.25pt;z-index:251876352"/>
              </w:pict>
            </w:r>
            <w:r w:rsidR="00022B18">
              <w:rPr>
                <w:sz w:val="28"/>
                <w:szCs w:val="28"/>
              </w:rPr>
              <w:t xml:space="preserve">       р</w:t>
            </w:r>
            <w:r w:rsidR="009C54EA">
              <w:rPr>
                <w:sz w:val="28"/>
                <w:szCs w:val="28"/>
              </w:rPr>
              <w:t>ебус      кроссворд            шараду</w:t>
            </w:r>
          </w:p>
          <w:p w:rsidR="009C54EA" w:rsidRDefault="00436635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8" style="position:absolute;margin-left:118.1pt;margin-top:.7pt;width:11.25pt;height:11.25pt;z-index:25187942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9" style="position:absolute;margin-left:3.1pt;margin-top:.7pt;width:11.25pt;height:11.25pt;z-index:251880448"/>
              </w:pict>
            </w:r>
            <w:r w:rsidR="00022B18">
              <w:rPr>
                <w:sz w:val="28"/>
                <w:szCs w:val="28"/>
              </w:rPr>
              <w:t xml:space="preserve">      г</w:t>
            </w:r>
            <w:r w:rsidR="009C54EA">
              <w:rPr>
                <w:sz w:val="28"/>
                <w:szCs w:val="28"/>
              </w:rPr>
              <w:t xml:space="preserve">оловоломку   </w:t>
            </w:r>
            <w:r w:rsidR="00022B18">
              <w:rPr>
                <w:sz w:val="28"/>
                <w:szCs w:val="28"/>
              </w:rPr>
              <w:t>скороговорку</w:t>
            </w:r>
          </w:p>
          <w:p w:rsidR="00022B18" w:rsidRDefault="00022B18" w:rsidP="004A50CA">
            <w:pPr>
              <w:pStyle w:val="a4"/>
              <w:ind w:left="0"/>
              <w:rPr>
                <w:sz w:val="28"/>
                <w:szCs w:val="28"/>
              </w:rPr>
            </w:pPr>
          </w:p>
          <w:p w:rsidR="00F55818" w:rsidRPr="00F55818" w:rsidRDefault="00022B18" w:rsidP="00022B18">
            <w:pPr>
              <w:rPr>
                <w:b/>
                <w:i/>
                <w:sz w:val="24"/>
                <w:szCs w:val="24"/>
              </w:rPr>
            </w:pPr>
            <w:r w:rsidRPr="00F55818">
              <w:rPr>
                <w:b/>
                <w:i/>
                <w:sz w:val="24"/>
                <w:szCs w:val="24"/>
              </w:rPr>
              <w:t xml:space="preserve">2. </w:t>
            </w:r>
            <w:r w:rsidR="00F55818" w:rsidRPr="00F55818">
              <w:rPr>
                <w:b/>
                <w:i/>
                <w:sz w:val="24"/>
                <w:szCs w:val="24"/>
              </w:rPr>
              <w:t>Замени повторяющиеся и однокоренные слова синонимами.</w:t>
            </w:r>
          </w:p>
          <w:p w:rsidR="00F55818" w:rsidRDefault="00F55818" w:rsidP="00022B18">
            <w:pPr>
              <w:rPr>
                <w:sz w:val="28"/>
                <w:szCs w:val="28"/>
              </w:rPr>
            </w:pPr>
            <w:r w:rsidRPr="00F55818">
              <w:rPr>
                <w:sz w:val="28"/>
                <w:szCs w:val="28"/>
              </w:rPr>
              <w:t>В нашем лесу много грибов. Грибы в лесу растут под деревьями. Интересно искать грибы в траве. Трава скрывает грибы от нас.</w:t>
            </w:r>
          </w:p>
          <w:p w:rsidR="00F55818" w:rsidRDefault="00F55818" w:rsidP="00022B18">
            <w:pPr>
              <w:rPr>
                <w:sz w:val="28"/>
                <w:szCs w:val="28"/>
              </w:rPr>
            </w:pPr>
          </w:p>
          <w:p w:rsidR="00F55818" w:rsidRDefault="00F55818" w:rsidP="005122B6">
            <w:pPr>
              <w:pStyle w:val="a4"/>
              <w:numPr>
                <w:ilvl w:val="0"/>
                <w:numId w:val="3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бер</w:t>
            </w:r>
            <w:r w:rsidRPr="00F55818">
              <w:rPr>
                <w:b/>
                <w:i/>
                <w:sz w:val="24"/>
                <w:szCs w:val="24"/>
              </w:rPr>
              <w:t xml:space="preserve">и слова </w:t>
            </w:r>
            <w:r>
              <w:rPr>
                <w:b/>
                <w:i/>
                <w:sz w:val="24"/>
                <w:szCs w:val="24"/>
              </w:rPr>
              <w:t>по составу</w:t>
            </w:r>
            <w:r w:rsidRPr="00F55818">
              <w:rPr>
                <w:b/>
                <w:i/>
                <w:sz w:val="24"/>
                <w:szCs w:val="24"/>
              </w:rPr>
              <w:t>.</w:t>
            </w:r>
          </w:p>
          <w:p w:rsidR="00F55818" w:rsidRPr="00F55818" w:rsidRDefault="00F55818" w:rsidP="00F5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лка, дождик, дверка, рыбак, рука.</w:t>
            </w:r>
          </w:p>
          <w:p w:rsidR="00F55818" w:rsidRPr="00F55818" w:rsidRDefault="00F55818" w:rsidP="00F55818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586BD5" w:rsidRPr="00586BD5" w:rsidRDefault="00586BD5" w:rsidP="00586BD5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586BD5">
              <w:rPr>
                <w:b/>
                <w:i/>
                <w:sz w:val="24"/>
                <w:szCs w:val="24"/>
              </w:rPr>
              <w:t>Спиши,  вставляя  пропущенные буквы. Выдели части речи, которые ты знаешь.</w:t>
            </w:r>
          </w:p>
          <w:p w:rsidR="00586BD5" w:rsidRPr="00586BD5" w:rsidRDefault="00586BD5" w:rsidP="00586BD5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 w:rsidRPr="00586BD5">
              <w:rPr>
                <w:sz w:val="28"/>
                <w:szCs w:val="28"/>
              </w:rPr>
              <w:t>Я вышел из в…гона поезда.</w:t>
            </w:r>
            <w:proofErr w:type="gramEnd"/>
            <w:r w:rsidRPr="00586BD5">
              <w:rPr>
                <w:sz w:val="28"/>
                <w:szCs w:val="28"/>
              </w:rPr>
              <w:t xml:space="preserve"> От ближайшей рощи т</w:t>
            </w:r>
            <w:proofErr w:type="gramStart"/>
            <w:r w:rsidRPr="00586BD5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586BD5">
              <w:rPr>
                <w:sz w:val="28"/>
                <w:szCs w:val="28"/>
              </w:rPr>
              <w:t>нулохол</w:t>
            </w:r>
            <w:proofErr w:type="spellEnd"/>
            <w:r w:rsidRPr="00586BD5">
              <w:rPr>
                <w:sz w:val="28"/>
                <w:szCs w:val="28"/>
              </w:rPr>
              <w:t xml:space="preserve">…дом. Неожиданно на моё </w:t>
            </w:r>
            <w:proofErr w:type="gramStart"/>
            <w:r w:rsidRPr="00586BD5">
              <w:rPr>
                <w:sz w:val="28"/>
                <w:szCs w:val="28"/>
              </w:rPr>
              <w:t>пл</w:t>
            </w:r>
            <w:proofErr w:type="gramEnd"/>
            <w:r w:rsidRPr="00586BD5">
              <w:rPr>
                <w:sz w:val="28"/>
                <w:szCs w:val="28"/>
              </w:rPr>
              <w:t>…</w:t>
            </w:r>
            <w:proofErr w:type="spellStart"/>
            <w:r w:rsidRPr="00586BD5">
              <w:rPr>
                <w:sz w:val="28"/>
                <w:szCs w:val="28"/>
              </w:rPr>
              <w:t>чо</w:t>
            </w:r>
            <w:proofErr w:type="spellEnd"/>
            <w:r w:rsidRPr="00586BD5">
              <w:rPr>
                <w:sz w:val="28"/>
                <w:szCs w:val="28"/>
              </w:rPr>
              <w:t xml:space="preserve"> вскочила маленькая белочка. Справа в кустарнике </w:t>
            </w:r>
            <w:proofErr w:type="spellStart"/>
            <w:r w:rsidRPr="00586BD5">
              <w:rPr>
                <w:sz w:val="28"/>
                <w:szCs w:val="28"/>
              </w:rPr>
              <w:t>пром</w:t>
            </w:r>
            <w:proofErr w:type="spellEnd"/>
            <w:r w:rsidRPr="00586BD5">
              <w:rPr>
                <w:sz w:val="28"/>
                <w:szCs w:val="28"/>
              </w:rPr>
              <w:t>…</w:t>
            </w:r>
            <w:proofErr w:type="spellStart"/>
            <w:r w:rsidRPr="00586BD5">
              <w:rPr>
                <w:sz w:val="28"/>
                <w:szCs w:val="28"/>
              </w:rPr>
              <w:t>лькнуло</w:t>
            </w:r>
            <w:proofErr w:type="spellEnd"/>
            <w:r w:rsidRPr="00586BD5">
              <w:rPr>
                <w:sz w:val="28"/>
                <w:szCs w:val="28"/>
              </w:rPr>
              <w:t xml:space="preserve"> гладкое тело зверя. Белка просто спасалась от </w:t>
            </w:r>
            <w:proofErr w:type="spellStart"/>
            <w:r w:rsidRPr="00586BD5">
              <w:rPr>
                <w:sz w:val="28"/>
                <w:szCs w:val="28"/>
              </w:rPr>
              <w:t>вр</w:t>
            </w:r>
            <w:proofErr w:type="spellEnd"/>
            <w:r w:rsidRPr="00586BD5">
              <w:rPr>
                <w:sz w:val="28"/>
                <w:szCs w:val="28"/>
              </w:rPr>
              <w:t>…га.</w:t>
            </w:r>
          </w:p>
          <w:p w:rsidR="004A50CA" w:rsidRDefault="004A50CA" w:rsidP="00586BD5">
            <w:pPr>
              <w:pStyle w:val="a4"/>
              <w:ind w:left="405"/>
              <w:rPr>
                <w:sz w:val="24"/>
                <w:szCs w:val="24"/>
              </w:rPr>
            </w:pPr>
          </w:p>
          <w:p w:rsidR="00586BD5" w:rsidRPr="00BF160F" w:rsidRDefault="00586BD5" w:rsidP="00586BD5">
            <w:pPr>
              <w:rPr>
                <w:b/>
                <w:i/>
                <w:sz w:val="24"/>
                <w:szCs w:val="24"/>
              </w:rPr>
            </w:pPr>
            <w:r w:rsidRPr="00BF160F">
              <w:rPr>
                <w:b/>
                <w:i/>
                <w:sz w:val="24"/>
                <w:szCs w:val="24"/>
              </w:rPr>
              <w:t>2. Вставь нужные буквы</w:t>
            </w:r>
            <w:r w:rsidR="00BF160F" w:rsidRPr="00BF160F">
              <w:rPr>
                <w:b/>
                <w:i/>
                <w:sz w:val="24"/>
                <w:szCs w:val="24"/>
              </w:rPr>
              <w:t>.</w:t>
            </w:r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д..р..</w:t>
            </w:r>
            <w:proofErr w:type="gramStart"/>
            <w:r w:rsidRPr="006B1FD8">
              <w:rPr>
                <w:sz w:val="28"/>
                <w:szCs w:val="28"/>
              </w:rPr>
              <w:t>га</w:t>
            </w:r>
            <w:proofErr w:type="gramEnd"/>
            <w:r w:rsidRPr="006B1FD8">
              <w:rPr>
                <w:sz w:val="28"/>
                <w:szCs w:val="28"/>
              </w:rPr>
              <w:t xml:space="preserve">                 д..р..</w:t>
            </w:r>
            <w:proofErr w:type="spellStart"/>
            <w:r w:rsidRPr="006B1FD8">
              <w:rPr>
                <w:sz w:val="28"/>
                <w:szCs w:val="28"/>
              </w:rPr>
              <w:t>вья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х..л..</w:t>
            </w:r>
            <w:proofErr w:type="spellStart"/>
            <w:r w:rsidRPr="006B1FD8">
              <w:rPr>
                <w:sz w:val="28"/>
                <w:szCs w:val="28"/>
              </w:rPr>
              <w:t>дный</w:t>
            </w:r>
            <w:proofErr w:type="spellEnd"/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ст</w:t>
            </w:r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р..</w:t>
            </w:r>
            <w:proofErr w:type="spellStart"/>
            <w:r w:rsidRPr="006B1FD8">
              <w:rPr>
                <w:sz w:val="28"/>
                <w:szCs w:val="28"/>
              </w:rPr>
              <w:t>житьоч</w:t>
            </w:r>
            <w:proofErr w:type="spellEnd"/>
            <w:r w:rsidRPr="006B1FD8">
              <w:rPr>
                <w:sz w:val="28"/>
                <w:szCs w:val="28"/>
              </w:rPr>
              <w:t>..р..</w:t>
            </w:r>
            <w:proofErr w:type="spellStart"/>
            <w:r w:rsidRPr="006B1FD8">
              <w:rPr>
                <w:sz w:val="28"/>
                <w:szCs w:val="28"/>
              </w:rPr>
              <w:t>дьч</w:t>
            </w:r>
            <w:proofErr w:type="spellEnd"/>
            <w:r w:rsidRPr="006B1FD8">
              <w:rPr>
                <w:sz w:val="28"/>
                <w:szCs w:val="28"/>
              </w:rPr>
              <w:t>..р..муха</w:t>
            </w:r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м</w:t>
            </w:r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л..</w:t>
            </w:r>
            <w:proofErr w:type="spellStart"/>
            <w:r w:rsidRPr="006B1FD8">
              <w:rPr>
                <w:sz w:val="28"/>
                <w:szCs w:val="28"/>
              </w:rPr>
              <w:t>коск</w:t>
            </w:r>
            <w:proofErr w:type="spellEnd"/>
            <w:r w:rsidRPr="006B1FD8">
              <w:rPr>
                <w:sz w:val="28"/>
                <w:szCs w:val="28"/>
              </w:rPr>
              <w:t>..в..</w:t>
            </w:r>
            <w:proofErr w:type="spellStart"/>
            <w:r w:rsidRPr="006B1FD8">
              <w:rPr>
                <w:sz w:val="28"/>
                <w:szCs w:val="28"/>
              </w:rPr>
              <w:t>родасм</w:t>
            </w:r>
            <w:proofErr w:type="spellEnd"/>
            <w:r w:rsidRPr="006B1FD8">
              <w:rPr>
                <w:sz w:val="28"/>
                <w:szCs w:val="28"/>
              </w:rPr>
              <w:t>..р..дина</w:t>
            </w:r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proofErr w:type="spellStart"/>
            <w:r w:rsidRPr="006B1FD8">
              <w:rPr>
                <w:sz w:val="28"/>
                <w:szCs w:val="28"/>
              </w:rPr>
              <w:t>з</w:t>
            </w:r>
            <w:proofErr w:type="spellEnd"/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л..</w:t>
            </w:r>
            <w:proofErr w:type="spellStart"/>
            <w:r w:rsidRPr="006B1FD8">
              <w:rPr>
                <w:sz w:val="28"/>
                <w:szCs w:val="28"/>
              </w:rPr>
              <w:t>таям</w:t>
            </w:r>
            <w:proofErr w:type="spellEnd"/>
            <w:r w:rsidRPr="006B1FD8">
              <w:rPr>
                <w:sz w:val="28"/>
                <w:szCs w:val="28"/>
              </w:rPr>
              <w:t>..р..</w:t>
            </w:r>
            <w:proofErr w:type="spellStart"/>
            <w:r w:rsidRPr="006B1FD8">
              <w:rPr>
                <w:sz w:val="28"/>
                <w:szCs w:val="28"/>
              </w:rPr>
              <w:t>зск</w:t>
            </w:r>
            <w:proofErr w:type="spellEnd"/>
            <w:r w:rsidRPr="006B1FD8">
              <w:rPr>
                <w:sz w:val="28"/>
                <w:szCs w:val="28"/>
              </w:rPr>
              <w:t>..р..</w:t>
            </w:r>
            <w:proofErr w:type="spellStart"/>
            <w:r w:rsidRPr="006B1FD8">
              <w:rPr>
                <w:sz w:val="28"/>
                <w:szCs w:val="28"/>
              </w:rPr>
              <w:t>сть</w:t>
            </w:r>
            <w:proofErr w:type="spellEnd"/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г..р..</w:t>
            </w:r>
            <w:proofErr w:type="spellStart"/>
            <w:r w:rsidRPr="006B1FD8">
              <w:rPr>
                <w:sz w:val="28"/>
                <w:szCs w:val="28"/>
              </w:rPr>
              <w:t>д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    ж..л..</w:t>
            </w:r>
            <w:proofErr w:type="spellStart"/>
            <w:proofErr w:type="gramStart"/>
            <w:r w:rsidRPr="006B1FD8">
              <w:rPr>
                <w:sz w:val="28"/>
                <w:szCs w:val="28"/>
              </w:rPr>
              <w:t>зо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б</w:t>
            </w:r>
            <w:proofErr w:type="gramEnd"/>
            <w:r w:rsidRPr="006B1FD8">
              <w:rPr>
                <w:sz w:val="28"/>
                <w:szCs w:val="28"/>
              </w:rPr>
              <w:t>..л..</w:t>
            </w:r>
            <w:proofErr w:type="spellStart"/>
            <w:r w:rsidRPr="006B1FD8">
              <w:rPr>
                <w:sz w:val="28"/>
                <w:szCs w:val="28"/>
              </w:rPr>
              <w:t>ет</w:t>
            </w:r>
            <w:proofErr w:type="spellEnd"/>
          </w:p>
          <w:p w:rsidR="006B1FD8" w:rsidRPr="006B1FD8" w:rsidRDefault="00BF160F" w:rsidP="00586BD5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ост</w:t>
            </w:r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р..</w:t>
            </w:r>
            <w:proofErr w:type="spellStart"/>
            <w:r w:rsidRPr="006B1FD8">
              <w:rPr>
                <w:sz w:val="28"/>
                <w:szCs w:val="28"/>
              </w:rPr>
              <w:t>жно</w:t>
            </w:r>
            <w:proofErr w:type="spellEnd"/>
            <w:r w:rsidRPr="006B1FD8">
              <w:rPr>
                <w:sz w:val="28"/>
                <w:szCs w:val="28"/>
              </w:rPr>
              <w:t xml:space="preserve">         м..л..</w:t>
            </w:r>
            <w:proofErr w:type="spellStart"/>
            <w:r w:rsidRPr="006B1FD8">
              <w:rPr>
                <w:sz w:val="28"/>
                <w:szCs w:val="28"/>
              </w:rPr>
              <w:t>дежьп</w:t>
            </w:r>
            <w:proofErr w:type="spellEnd"/>
            <w:r w:rsidRPr="006B1FD8">
              <w:rPr>
                <w:sz w:val="28"/>
                <w:szCs w:val="28"/>
              </w:rPr>
              <w:t>..р..шок</w:t>
            </w: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BF160F" w:rsidRDefault="00BF160F" w:rsidP="00BF160F">
            <w:pPr>
              <w:rPr>
                <w:b/>
                <w:i/>
                <w:sz w:val="24"/>
                <w:szCs w:val="24"/>
              </w:rPr>
            </w:pPr>
            <w:r w:rsidRPr="00BF160F">
              <w:rPr>
                <w:b/>
                <w:i/>
                <w:sz w:val="24"/>
                <w:szCs w:val="24"/>
              </w:rPr>
              <w:t>1. Н</w:t>
            </w:r>
            <w:r>
              <w:rPr>
                <w:b/>
                <w:i/>
                <w:sz w:val="24"/>
                <w:szCs w:val="24"/>
              </w:rPr>
              <w:t>апиши прилагательное</w:t>
            </w:r>
            <w:r w:rsidRPr="00BF160F">
              <w:rPr>
                <w:b/>
                <w:i/>
                <w:sz w:val="24"/>
                <w:szCs w:val="24"/>
              </w:rPr>
              <w:t>, которое подходило бы сразу к двум словам.</w:t>
            </w:r>
          </w:p>
          <w:p w:rsidR="00BF160F" w:rsidRDefault="00BF160F" w:rsidP="00BF160F">
            <w:pPr>
              <w:rPr>
                <w:sz w:val="24"/>
                <w:szCs w:val="24"/>
              </w:rPr>
            </w:pPr>
            <w:r w:rsidRPr="00BF160F">
              <w:rPr>
                <w:b/>
                <w:i/>
                <w:sz w:val="24"/>
                <w:szCs w:val="24"/>
              </w:rPr>
              <w:t xml:space="preserve"> Например:</w:t>
            </w:r>
            <w:r>
              <w:rPr>
                <w:sz w:val="24"/>
                <w:szCs w:val="24"/>
              </w:rPr>
              <w:t>у</w:t>
            </w:r>
            <w:r w:rsidRPr="00BF160F">
              <w:rPr>
                <w:sz w:val="24"/>
                <w:szCs w:val="24"/>
              </w:rPr>
              <w:t xml:space="preserve">м  </w:t>
            </w:r>
            <w:r w:rsidRPr="00BF160F">
              <w:rPr>
                <w:sz w:val="24"/>
                <w:szCs w:val="24"/>
                <w:u w:val="single"/>
              </w:rPr>
              <w:t xml:space="preserve">(острый) </w:t>
            </w:r>
            <w:r w:rsidRPr="00BF160F">
              <w:rPr>
                <w:sz w:val="24"/>
                <w:szCs w:val="24"/>
              </w:rPr>
              <w:t>боль</w:t>
            </w:r>
          </w:p>
          <w:p w:rsidR="006B1FD8" w:rsidRDefault="006B1FD8" w:rsidP="00BF160F">
            <w:pPr>
              <w:rPr>
                <w:sz w:val="24"/>
                <w:szCs w:val="24"/>
              </w:rPr>
            </w:pPr>
          </w:p>
          <w:p w:rsidR="00BF160F" w:rsidRPr="006B1FD8" w:rsidRDefault="00BF160F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кровь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_ ) </w:t>
            </w:r>
            <w:proofErr w:type="gramEnd"/>
            <w:r w:rsidRPr="006B1FD8">
              <w:rPr>
                <w:sz w:val="28"/>
                <w:szCs w:val="28"/>
              </w:rPr>
              <w:t>цветок</w:t>
            </w:r>
          </w:p>
          <w:p w:rsidR="00BF160F" w:rsidRPr="006B1FD8" w:rsidRDefault="00BF160F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друг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___) </w:t>
            </w:r>
            <w:proofErr w:type="gramEnd"/>
            <w:r w:rsidRPr="006B1FD8">
              <w:rPr>
                <w:sz w:val="28"/>
                <w:szCs w:val="28"/>
              </w:rPr>
              <w:t>шкаф</w:t>
            </w:r>
          </w:p>
          <w:p w:rsidR="00BF160F" w:rsidRPr="006B1FD8" w:rsidRDefault="00C967C3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разговор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 ) </w:t>
            </w:r>
            <w:proofErr w:type="gramEnd"/>
            <w:r w:rsidRPr="006B1FD8">
              <w:rPr>
                <w:sz w:val="28"/>
                <w:szCs w:val="28"/>
              </w:rPr>
              <w:t>дождь</w:t>
            </w:r>
          </w:p>
          <w:p w:rsidR="00C967C3" w:rsidRPr="006B1FD8" w:rsidRDefault="006B1FD8" w:rsidP="00B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минание</w:t>
            </w:r>
            <w:proofErr w:type="gramStart"/>
            <w:r>
              <w:rPr>
                <w:sz w:val="28"/>
                <w:szCs w:val="28"/>
              </w:rPr>
              <w:t xml:space="preserve"> ( _____________</w:t>
            </w:r>
            <w:r w:rsidR="00C967C3" w:rsidRPr="006B1FD8">
              <w:rPr>
                <w:sz w:val="28"/>
                <w:szCs w:val="28"/>
              </w:rPr>
              <w:t xml:space="preserve">) </w:t>
            </w:r>
            <w:proofErr w:type="gramEnd"/>
            <w:r w:rsidR="00C967C3" w:rsidRPr="006B1FD8">
              <w:rPr>
                <w:sz w:val="28"/>
                <w:szCs w:val="28"/>
              </w:rPr>
              <w:t>лекарство</w:t>
            </w:r>
          </w:p>
          <w:p w:rsidR="00C967C3" w:rsidRPr="006B1FD8" w:rsidRDefault="00C967C3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душа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_) </w:t>
            </w:r>
            <w:proofErr w:type="gramEnd"/>
            <w:r w:rsidRPr="006B1FD8">
              <w:rPr>
                <w:sz w:val="28"/>
                <w:szCs w:val="28"/>
              </w:rPr>
              <w:t>посуда</w:t>
            </w:r>
          </w:p>
          <w:p w:rsidR="00C967C3" w:rsidRPr="00C967C3" w:rsidRDefault="00C967C3" w:rsidP="00BF160F">
            <w:pPr>
              <w:rPr>
                <w:b/>
                <w:i/>
                <w:sz w:val="24"/>
                <w:szCs w:val="24"/>
              </w:rPr>
            </w:pPr>
          </w:p>
          <w:p w:rsidR="00C967C3" w:rsidRDefault="00C967C3" w:rsidP="00C967C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967C3">
              <w:rPr>
                <w:b/>
                <w:i/>
                <w:sz w:val="24"/>
                <w:szCs w:val="24"/>
              </w:rPr>
              <w:t>2. Спиши. Вставь пропущенные буквы.</w:t>
            </w:r>
          </w:p>
          <w:p w:rsidR="00C967C3" w:rsidRPr="00C967C3" w:rsidRDefault="00C967C3" w:rsidP="00C967C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sz w:val="28"/>
                <w:szCs w:val="28"/>
              </w:rPr>
              <w:t xml:space="preserve">Волки </w:t>
            </w:r>
            <w:proofErr w:type="spellStart"/>
            <w:r w:rsidRPr="00C967C3">
              <w:rPr>
                <w:sz w:val="28"/>
                <w:szCs w:val="28"/>
              </w:rPr>
              <w:t>рыщ_т</w:t>
            </w:r>
            <w:proofErr w:type="spellEnd"/>
            <w:r w:rsidRPr="00C967C3">
              <w:rPr>
                <w:sz w:val="28"/>
                <w:szCs w:val="28"/>
              </w:rPr>
              <w:t xml:space="preserve">, </w:t>
            </w:r>
            <w:proofErr w:type="spellStart"/>
            <w:r w:rsidRPr="00C967C3">
              <w:rPr>
                <w:sz w:val="28"/>
                <w:szCs w:val="28"/>
              </w:rPr>
              <w:t>пищ</w:t>
            </w:r>
            <w:proofErr w:type="spellEnd"/>
            <w:r w:rsidRPr="00C967C3">
              <w:rPr>
                <w:sz w:val="28"/>
                <w:szCs w:val="28"/>
              </w:rPr>
              <w:t xml:space="preserve">_  </w:t>
            </w:r>
            <w:proofErr w:type="spellStart"/>
            <w:r w:rsidRPr="00C967C3">
              <w:rPr>
                <w:sz w:val="28"/>
                <w:szCs w:val="28"/>
              </w:rPr>
              <w:t>ищ_т</w:t>
            </w:r>
            <w:proofErr w:type="spellEnd"/>
            <w:r w:rsidRPr="00C967C3">
              <w:rPr>
                <w:sz w:val="28"/>
                <w:szCs w:val="28"/>
              </w:rPr>
              <w:t xml:space="preserve">.  Лиса </w:t>
            </w:r>
            <w:proofErr w:type="spellStart"/>
            <w:r w:rsidRPr="00C967C3">
              <w:rPr>
                <w:sz w:val="28"/>
                <w:szCs w:val="28"/>
              </w:rPr>
              <w:t>поч_яла</w:t>
            </w:r>
            <w:proofErr w:type="spellEnd"/>
            <w:r w:rsidRPr="00C967C3">
              <w:rPr>
                <w:sz w:val="28"/>
                <w:szCs w:val="28"/>
              </w:rPr>
              <w:t xml:space="preserve"> добыч_</w:t>
            </w:r>
            <w:proofErr w:type="gramStart"/>
            <w:r w:rsidRPr="00C967C3">
              <w:rPr>
                <w:sz w:val="28"/>
                <w:szCs w:val="28"/>
              </w:rPr>
              <w:t xml:space="preserve"> .</w:t>
            </w:r>
            <w:proofErr w:type="gramEnd"/>
            <w:r w:rsidRPr="00C967C3">
              <w:rPr>
                <w:sz w:val="28"/>
                <w:szCs w:val="28"/>
              </w:rPr>
              <w:t xml:space="preserve">  Дремлет </w:t>
            </w:r>
            <w:proofErr w:type="spellStart"/>
            <w:r w:rsidRPr="00C967C3">
              <w:rPr>
                <w:sz w:val="28"/>
                <w:szCs w:val="28"/>
              </w:rPr>
              <w:t>ч_ткий</w:t>
            </w:r>
            <w:proofErr w:type="spellEnd"/>
            <w:r w:rsidRPr="00C967C3">
              <w:rPr>
                <w:sz w:val="28"/>
                <w:szCs w:val="28"/>
              </w:rPr>
              <w:t xml:space="preserve"> камыш. Свой двор лучше </w:t>
            </w:r>
            <w:proofErr w:type="spellStart"/>
            <w:proofErr w:type="gramStart"/>
            <w:r w:rsidRPr="00C967C3">
              <w:rPr>
                <w:sz w:val="28"/>
                <w:szCs w:val="28"/>
              </w:rPr>
              <w:t>ч</w:t>
            </w:r>
            <w:proofErr w:type="gramEnd"/>
            <w:r w:rsidRPr="00C967C3">
              <w:rPr>
                <w:sz w:val="28"/>
                <w:szCs w:val="28"/>
              </w:rPr>
              <w:t>_жого</w:t>
            </w:r>
            <w:proofErr w:type="spellEnd"/>
            <w:r w:rsidRPr="00C967C3">
              <w:rPr>
                <w:sz w:val="28"/>
                <w:szCs w:val="28"/>
              </w:rPr>
              <w:t xml:space="preserve"> дворца.</w:t>
            </w:r>
          </w:p>
          <w:p w:rsidR="004A50CA" w:rsidRPr="004F780E" w:rsidRDefault="004A50CA" w:rsidP="004A50CA">
            <w:pPr>
              <w:rPr>
                <w:sz w:val="28"/>
                <w:szCs w:val="28"/>
              </w:rPr>
            </w:pPr>
          </w:p>
        </w:tc>
      </w:tr>
      <w:tr w:rsidR="004A50CA" w:rsidRPr="007B44BB" w:rsidTr="004A50CA">
        <w:trPr>
          <w:trHeight w:val="5269"/>
        </w:trPr>
        <w:tc>
          <w:tcPr>
            <w:tcW w:w="4991" w:type="dxa"/>
          </w:tcPr>
          <w:p w:rsidR="006B39F4" w:rsidRDefault="006B39F4" w:rsidP="006B39F4">
            <w:pPr>
              <w:snapToGrid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склоняй имя существительное </w:t>
            </w:r>
            <w:r>
              <w:rPr>
                <w:b/>
                <w:i/>
                <w:sz w:val="28"/>
                <w:szCs w:val="28"/>
              </w:rPr>
              <w:t xml:space="preserve">гроза </w:t>
            </w:r>
            <w:r>
              <w:rPr>
                <w:i/>
                <w:sz w:val="28"/>
                <w:szCs w:val="28"/>
              </w:rPr>
              <w:t>по образцу:</w:t>
            </w:r>
          </w:p>
          <w:p w:rsidR="006B39F4" w:rsidRPr="006B39F4" w:rsidRDefault="006B39F4" w:rsidP="006B39F4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B39F4">
              <w:rPr>
                <w:b/>
                <w:sz w:val="20"/>
                <w:szCs w:val="20"/>
              </w:rPr>
              <w:t>И. п. (</w:t>
            </w:r>
            <w:proofErr w:type="spellStart"/>
            <w:r w:rsidRPr="006B39F4">
              <w:rPr>
                <w:b/>
                <w:sz w:val="20"/>
                <w:szCs w:val="20"/>
              </w:rPr>
              <w:t>кто</w:t>
            </w:r>
            <w:proofErr w:type="gramStart"/>
            <w:r w:rsidRPr="006B39F4">
              <w:rPr>
                <w:b/>
                <w:sz w:val="20"/>
                <w:szCs w:val="20"/>
              </w:rPr>
              <w:t>?ч</w:t>
            </w:r>
            <w:proofErr w:type="gramEnd"/>
            <w:r w:rsidRPr="006B39F4">
              <w:rPr>
                <w:b/>
                <w:sz w:val="20"/>
                <w:szCs w:val="20"/>
              </w:rPr>
              <w:t>то</w:t>
            </w:r>
            <w:proofErr w:type="spellEnd"/>
            <w:r w:rsidRPr="006B39F4">
              <w:rPr>
                <w:b/>
                <w:sz w:val="20"/>
                <w:szCs w:val="20"/>
              </w:rPr>
              <w:t>?) пчела         И. п. (</w:t>
            </w:r>
            <w:proofErr w:type="spellStart"/>
            <w:r w:rsidRPr="006B39F4">
              <w:rPr>
                <w:b/>
                <w:sz w:val="20"/>
                <w:szCs w:val="20"/>
              </w:rPr>
              <w:t>кто?что</w:t>
            </w:r>
            <w:proofErr w:type="spellEnd"/>
            <w:r w:rsidRPr="006B39F4">
              <w:rPr>
                <w:b/>
                <w:sz w:val="20"/>
                <w:szCs w:val="20"/>
              </w:rPr>
              <w:t xml:space="preserve">?) </w:t>
            </w:r>
            <w:r w:rsidRPr="006B39F4">
              <w:rPr>
                <w:b/>
                <w:sz w:val="20"/>
                <w:szCs w:val="20"/>
                <w:u w:val="single"/>
              </w:rPr>
              <w:t xml:space="preserve">  гроза    </w:t>
            </w:r>
          </w:p>
          <w:p w:rsidR="006B39F4" w:rsidRPr="006B39F4" w:rsidRDefault="006B39F4" w:rsidP="006B39F4">
            <w:pPr>
              <w:spacing w:line="360" w:lineRule="auto"/>
              <w:rPr>
                <w:b/>
                <w:sz w:val="20"/>
                <w:szCs w:val="20"/>
              </w:rPr>
            </w:pPr>
            <w:r w:rsidRPr="006B39F4">
              <w:rPr>
                <w:b/>
                <w:sz w:val="20"/>
                <w:szCs w:val="20"/>
              </w:rPr>
              <w:t>Р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ого</w:t>
            </w:r>
            <w:proofErr w:type="gramStart"/>
            <w:r w:rsidRPr="006B39F4">
              <w:rPr>
                <w:b/>
                <w:sz w:val="20"/>
                <w:szCs w:val="20"/>
              </w:rPr>
              <w:t>?ч</w:t>
            </w:r>
            <w:proofErr w:type="gramEnd"/>
            <w:r w:rsidRPr="006B39F4">
              <w:rPr>
                <w:b/>
                <w:sz w:val="20"/>
                <w:szCs w:val="20"/>
              </w:rPr>
              <w:t>его</w:t>
            </w:r>
            <w:proofErr w:type="spellEnd"/>
            <w:r w:rsidRPr="006B39F4">
              <w:rPr>
                <w:b/>
                <w:sz w:val="20"/>
                <w:szCs w:val="20"/>
              </w:rPr>
              <w:t>?) пчелы     Р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ого?чего</w:t>
            </w:r>
            <w:proofErr w:type="spellEnd"/>
            <w:r w:rsidRPr="006B39F4">
              <w:rPr>
                <w:b/>
                <w:sz w:val="20"/>
                <w:szCs w:val="20"/>
              </w:rPr>
              <w:t>?) _____</w:t>
            </w:r>
          </w:p>
          <w:p w:rsidR="006B39F4" w:rsidRPr="006B39F4" w:rsidRDefault="006B39F4" w:rsidP="006B39F4">
            <w:pPr>
              <w:spacing w:line="360" w:lineRule="auto"/>
              <w:rPr>
                <w:b/>
                <w:sz w:val="20"/>
                <w:szCs w:val="20"/>
              </w:rPr>
            </w:pPr>
            <w:r w:rsidRPr="006B39F4">
              <w:rPr>
                <w:b/>
                <w:sz w:val="20"/>
                <w:szCs w:val="20"/>
              </w:rPr>
              <w:t>Д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ому</w:t>
            </w:r>
            <w:proofErr w:type="gramStart"/>
            <w:r w:rsidRPr="006B39F4">
              <w:rPr>
                <w:b/>
                <w:sz w:val="20"/>
                <w:szCs w:val="20"/>
              </w:rPr>
              <w:t>?ч</w:t>
            </w:r>
            <w:proofErr w:type="gramEnd"/>
            <w:r w:rsidRPr="006B39F4">
              <w:rPr>
                <w:b/>
                <w:sz w:val="20"/>
                <w:szCs w:val="20"/>
              </w:rPr>
              <w:t>ему</w:t>
            </w:r>
            <w:proofErr w:type="spellEnd"/>
            <w:r w:rsidRPr="006B39F4">
              <w:rPr>
                <w:b/>
                <w:sz w:val="20"/>
                <w:szCs w:val="20"/>
              </w:rPr>
              <w:t>?) пчеле    Д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ому?чему</w:t>
            </w:r>
            <w:proofErr w:type="spellEnd"/>
            <w:r w:rsidRPr="006B39F4">
              <w:rPr>
                <w:b/>
                <w:sz w:val="20"/>
                <w:szCs w:val="20"/>
              </w:rPr>
              <w:t>?) ______</w:t>
            </w:r>
          </w:p>
          <w:p w:rsidR="006B39F4" w:rsidRPr="006B39F4" w:rsidRDefault="006B39F4" w:rsidP="006B39F4">
            <w:pPr>
              <w:spacing w:line="360" w:lineRule="auto"/>
              <w:rPr>
                <w:b/>
                <w:sz w:val="20"/>
                <w:szCs w:val="20"/>
              </w:rPr>
            </w:pPr>
            <w:r w:rsidRPr="006B39F4">
              <w:rPr>
                <w:b/>
                <w:sz w:val="20"/>
                <w:szCs w:val="20"/>
              </w:rPr>
              <w:t>В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ого</w:t>
            </w:r>
            <w:proofErr w:type="gramStart"/>
            <w:r w:rsidRPr="006B39F4">
              <w:rPr>
                <w:b/>
                <w:sz w:val="20"/>
                <w:szCs w:val="20"/>
              </w:rPr>
              <w:t>?ч</w:t>
            </w:r>
            <w:proofErr w:type="gramEnd"/>
            <w:r w:rsidRPr="006B39F4">
              <w:rPr>
                <w:b/>
                <w:sz w:val="20"/>
                <w:szCs w:val="20"/>
              </w:rPr>
              <w:t>то</w:t>
            </w:r>
            <w:proofErr w:type="spellEnd"/>
            <w:r w:rsidRPr="006B39F4">
              <w:rPr>
                <w:b/>
                <w:sz w:val="20"/>
                <w:szCs w:val="20"/>
              </w:rPr>
              <w:t>?) пчелу       В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ого?что</w:t>
            </w:r>
            <w:proofErr w:type="spellEnd"/>
            <w:r w:rsidRPr="006B39F4">
              <w:rPr>
                <w:b/>
                <w:sz w:val="20"/>
                <w:szCs w:val="20"/>
              </w:rPr>
              <w:t>?) _______</w:t>
            </w:r>
          </w:p>
          <w:p w:rsidR="006B39F4" w:rsidRPr="006B39F4" w:rsidRDefault="006B39F4" w:rsidP="006B39F4">
            <w:pPr>
              <w:spacing w:line="360" w:lineRule="auto"/>
              <w:rPr>
                <w:b/>
                <w:sz w:val="20"/>
                <w:szCs w:val="20"/>
              </w:rPr>
            </w:pPr>
            <w:r w:rsidRPr="006B39F4">
              <w:rPr>
                <w:b/>
                <w:sz w:val="20"/>
                <w:szCs w:val="20"/>
              </w:rPr>
              <w:t>Т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ем</w:t>
            </w:r>
            <w:proofErr w:type="gramStart"/>
            <w:r w:rsidRPr="006B39F4">
              <w:rPr>
                <w:b/>
                <w:sz w:val="20"/>
                <w:szCs w:val="20"/>
              </w:rPr>
              <w:t>?ч</w:t>
            </w:r>
            <w:proofErr w:type="gramEnd"/>
            <w:r w:rsidRPr="006B39F4">
              <w:rPr>
                <w:b/>
                <w:sz w:val="20"/>
                <w:szCs w:val="20"/>
              </w:rPr>
              <w:t>ем</w:t>
            </w:r>
            <w:proofErr w:type="spellEnd"/>
            <w:r w:rsidRPr="006B39F4">
              <w:rPr>
                <w:b/>
                <w:sz w:val="20"/>
                <w:szCs w:val="20"/>
              </w:rPr>
              <w:t>?)пчелой       Т. п. (</w:t>
            </w:r>
            <w:proofErr w:type="spellStart"/>
            <w:r w:rsidRPr="006B39F4">
              <w:rPr>
                <w:b/>
                <w:sz w:val="20"/>
                <w:szCs w:val="20"/>
              </w:rPr>
              <w:t>кем?чем</w:t>
            </w:r>
            <w:proofErr w:type="spellEnd"/>
            <w:r w:rsidRPr="006B39F4">
              <w:rPr>
                <w:b/>
                <w:sz w:val="20"/>
                <w:szCs w:val="20"/>
              </w:rPr>
              <w:t>?) _______</w:t>
            </w:r>
          </w:p>
          <w:p w:rsidR="006B39F4" w:rsidRPr="006B39F4" w:rsidRDefault="006B39F4" w:rsidP="006B39F4">
            <w:pPr>
              <w:spacing w:line="360" w:lineRule="auto"/>
              <w:rPr>
                <w:b/>
                <w:sz w:val="20"/>
                <w:szCs w:val="20"/>
              </w:rPr>
            </w:pPr>
            <w:r w:rsidRPr="006B39F4">
              <w:rPr>
                <w:b/>
                <w:sz w:val="20"/>
                <w:szCs w:val="20"/>
              </w:rPr>
              <w:t>П. п</w:t>
            </w:r>
            <w:proofErr w:type="gramStart"/>
            <w:r w:rsidRPr="006B39F4">
              <w:rPr>
                <w:b/>
                <w:sz w:val="20"/>
                <w:szCs w:val="20"/>
              </w:rPr>
              <w:t>.(</w:t>
            </w:r>
            <w:proofErr w:type="gramEnd"/>
            <w:r w:rsidRPr="006B39F4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Pr="006B39F4">
              <w:rPr>
                <w:b/>
                <w:sz w:val="20"/>
                <w:szCs w:val="20"/>
              </w:rPr>
              <w:t>ком?о</w:t>
            </w:r>
            <w:proofErr w:type="spellEnd"/>
            <w:r w:rsidRPr="006B39F4">
              <w:rPr>
                <w:b/>
                <w:sz w:val="20"/>
                <w:szCs w:val="20"/>
              </w:rPr>
              <w:t xml:space="preserve"> чем?) о пчеле П. п. (о </w:t>
            </w:r>
            <w:proofErr w:type="spellStart"/>
            <w:r w:rsidRPr="006B39F4">
              <w:rPr>
                <w:b/>
                <w:sz w:val="20"/>
                <w:szCs w:val="20"/>
              </w:rPr>
              <w:t>ком?о</w:t>
            </w:r>
            <w:proofErr w:type="spellEnd"/>
            <w:r w:rsidRPr="006B39F4">
              <w:rPr>
                <w:b/>
                <w:sz w:val="20"/>
                <w:szCs w:val="20"/>
              </w:rPr>
              <w:t xml:space="preserve"> чем?) _____</w:t>
            </w: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P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4A50CA" w:rsidRPr="00822144" w:rsidRDefault="004A50CA" w:rsidP="004A50CA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4A50CA" w:rsidRPr="00AF0CEA" w:rsidRDefault="00D1478F" w:rsidP="00AB0F3E">
            <w:pPr>
              <w:pStyle w:val="a4"/>
              <w:numPr>
                <w:ilvl w:val="0"/>
                <w:numId w:val="65"/>
              </w:numPr>
              <w:ind w:left="147"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AF0CEA">
              <w:rPr>
                <w:rFonts w:cs="Times New Roman"/>
                <w:b/>
                <w:i/>
                <w:sz w:val="24"/>
                <w:szCs w:val="24"/>
              </w:rPr>
              <w:t>Реши задачу.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На птичьем дворе гусей кормили,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Целыми семьями их выводили.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Всего было 5 гу</w:t>
            </w:r>
            <w:r w:rsidR="00170232">
              <w:rPr>
                <w:rFonts w:cs="Times New Roman"/>
                <w:sz w:val="28"/>
                <w:szCs w:val="28"/>
              </w:rPr>
              <w:t>с</w:t>
            </w:r>
            <w:r w:rsidRPr="00AF0CEA">
              <w:rPr>
                <w:rFonts w:cs="Times New Roman"/>
                <w:sz w:val="28"/>
                <w:szCs w:val="28"/>
              </w:rPr>
              <w:t>иных семей,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В каждой семье по 12 гусей.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Сколько гусей собралось за обедом?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Решение ________________________</w:t>
            </w:r>
          </w:p>
          <w:p w:rsidR="00D1478F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Ответ</w:t>
            </w:r>
            <w:proofErr w:type="gramStart"/>
            <w:r w:rsidRPr="00AF0CE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AF0CEA">
              <w:rPr>
                <w:rFonts w:cs="Times New Roman"/>
                <w:sz w:val="28"/>
                <w:szCs w:val="28"/>
              </w:rPr>
              <w:t xml:space="preserve"> _________________________</w:t>
            </w:r>
            <w:r w:rsidR="00AF0CEA">
              <w:rPr>
                <w:rFonts w:cs="Times New Roman"/>
                <w:sz w:val="28"/>
                <w:szCs w:val="28"/>
              </w:rPr>
              <w:t>_</w:t>
            </w:r>
          </w:p>
          <w:p w:rsidR="00AF0CEA" w:rsidRDefault="00AF0CEA" w:rsidP="00D1478F">
            <w:pPr>
              <w:rPr>
                <w:rFonts w:cs="Times New Roman"/>
                <w:sz w:val="28"/>
                <w:szCs w:val="28"/>
              </w:rPr>
            </w:pPr>
          </w:p>
          <w:p w:rsidR="00AF0CEA" w:rsidRPr="00170232" w:rsidRDefault="00AF0CEA" w:rsidP="00AB0F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5"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170232">
              <w:rPr>
                <w:rFonts w:cs="Times New Roman"/>
                <w:b/>
                <w:i/>
                <w:sz w:val="24"/>
                <w:szCs w:val="24"/>
              </w:rPr>
              <w:t>Как удобно сложить?</w:t>
            </w:r>
          </w:p>
          <w:p w:rsidR="00AF0CEA" w:rsidRDefault="00AF0CEA" w:rsidP="00170232">
            <w:pPr>
              <w:ind w:left="5"/>
              <w:rPr>
                <w:rFonts w:cs="Times New Roman"/>
                <w:b/>
                <w:i/>
                <w:sz w:val="24"/>
                <w:szCs w:val="24"/>
              </w:rPr>
            </w:pPr>
            <w:r w:rsidRPr="00170232">
              <w:rPr>
                <w:rFonts w:cs="Times New Roman"/>
                <w:b/>
                <w:i/>
                <w:sz w:val="24"/>
                <w:szCs w:val="24"/>
              </w:rPr>
              <w:t>Покажи стрелками и вычисли</w:t>
            </w:r>
            <w:r w:rsidR="00170232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170232" w:rsidRDefault="00170232" w:rsidP="00170232">
            <w:pPr>
              <w:ind w:left="5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170232" w:rsidRDefault="00170232" w:rsidP="00170232">
            <w:pPr>
              <w:ind w:left="5"/>
              <w:rPr>
                <w:rFonts w:cs="Times New Roman"/>
                <w:sz w:val="28"/>
                <w:szCs w:val="28"/>
              </w:rPr>
            </w:pPr>
            <w:r w:rsidRPr="00170232">
              <w:rPr>
                <w:rFonts w:cs="Times New Roman"/>
                <w:sz w:val="28"/>
                <w:szCs w:val="28"/>
              </w:rPr>
              <w:t>13 + 40 + 27+ 30 =</w:t>
            </w:r>
          </w:p>
          <w:p w:rsidR="00170232" w:rsidRDefault="00170232" w:rsidP="00170232">
            <w:pPr>
              <w:ind w:left="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 + 16 + 11 + 19 =</w:t>
            </w:r>
          </w:p>
          <w:p w:rsidR="00170232" w:rsidRPr="00170232" w:rsidRDefault="00170232" w:rsidP="00AB0F3E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0232">
              <w:rPr>
                <w:rFonts w:ascii="Times New Roman" w:hAnsi="Times New Roman" w:cs="Times New Roman"/>
                <w:sz w:val="28"/>
                <w:szCs w:val="28"/>
              </w:rPr>
              <w:t xml:space="preserve"> 35 + 15 + 22 =</w:t>
            </w:r>
          </w:p>
        </w:tc>
        <w:tc>
          <w:tcPr>
            <w:tcW w:w="5387" w:type="dxa"/>
          </w:tcPr>
          <w:p w:rsidR="004A50CA" w:rsidRPr="00170232" w:rsidRDefault="00170232" w:rsidP="00AB0F3E">
            <w:pPr>
              <w:pStyle w:val="a4"/>
              <w:numPr>
                <w:ilvl w:val="0"/>
                <w:numId w:val="67"/>
              </w:numPr>
              <w:rPr>
                <w:b/>
                <w:i/>
                <w:sz w:val="24"/>
                <w:szCs w:val="24"/>
              </w:rPr>
            </w:pPr>
            <w:r w:rsidRPr="00170232">
              <w:rPr>
                <w:b/>
                <w:i/>
                <w:sz w:val="24"/>
                <w:szCs w:val="24"/>
              </w:rPr>
              <w:t>Реши уравнения.</w:t>
            </w:r>
          </w:p>
          <w:p w:rsidR="00170232" w:rsidRDefault="00170232" w:rsidP="0017023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- 420= 200                           5 × 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= 900</w:t>
            </w: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Pr="00B74C5E" w:rsidRDefault="00B74C5E" w:rsidP="00AB0F3E">
            <w:pPr>
              <w:pStyle w:val="a4"/>
              <w:numPr>
                <w:ilvl w:val="0"/>
                <w:numId w:val="67"/>
              </w:numPr>
              <w:rPr>
                <w:b/>
                <w:i/>
                <w:sz w:val="24"/>
                <w:szCs w:val="24"/>
              </w:rPr>
            </w:pPr>
            <w:r w:rsidRPr="00B74C5E">
              <w:rPr>
                <w:b/>
                <w:i/>
                <w:sz w:val="24"/>
                <w:szCs w:val="24"/>
              </w:rPr>
              <w:t>Сколько минут в 7 часах?</w:t>
            </w:r>
          </w:p>
          <w:p w:rsidR="00B74C5E" w:rsidRDefault="00436635" w:rsidP="00B74C5E">
            <w:pPr>
              <w:pStyle w:val="a4"/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0" style="position:absolute;left:0;text-align:left;margin-left:100.75pt;margin-top:5.15pt;width:11.25pt;height:11.25pt;z-index:25206886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8" style="position:absolute;left:0;text-align:left;margin-left:4pt;margin-top:3.25pt;width:11.25pt;height:11.25pt;z-index:252066816"/>
              </w:pict>
            </w:r>
            <w:r w:rsidR="00B74C5E">
              <w:rPr>
                <w:sz w:val="28"/>
                <w:szCs w:val="28"/>
              </w:rPr>
              <w:t>42 мин                  700 мин</w:t>
            </w:r>
          </w:p>
          <w:p w:rsidR="00B74C5E" w:rsidRPr="00170232" w:rsidRDefault="00436635" w:rsidP="00B74C5E">
            <w:pPr>
              <w:pStyle w:val="a4"/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9" style="position:absolute;left:0;text-align:left;margin-left:4pt;margin-top:4.3pt;width:11.25pt;height:11.25pt;z-index:2520678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1" style="position:absolute;left:0;text-align:left;margin-left:100.75pt;margin-top:4.3pt;width:11.25pt;height:11.25pt;z-index:252069888"/>
              </w:pict>
            </w:r>
            <w:r w:rsidR="00B74C5E">
              <w:rPr>
                <w:sz w:val="28"/>
                <w:szCs w:val="28"/>
              </w:rPr>
              <w:t>70 мин                  420 мин</w:t>
            </w: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B74C5E" w:rsidRPr="00B74C5E" w:rsidRDefault="00B74C5E" w:rsidP="00AB0F3E">
            <w:pPr>
              <w:pStyle w:val="a4"/>
              <w:numPr>
                <w:ilvl w:val="0"/>
                <w:numId w:val="67"/>
              </w:numPr>
              <w:rPr>
                <w:b/>
                <w:i/>
                <w:sz w:val="28"/>
                <w:szCs w:val="28"/>
              </w:rPr>
            </w:pPr>
            <w:r w:rsidRPr="00B74C5E">
              <w:rPr>
                <w:b/>
                <w:i/>
                <w:sz w:val="28"/>
                <w:szCs w:val="28"/>
              </w:rPr>
              <w:t>Сколько минут в 600 секундах?</w:t>
            </w:r>
          </w:p>
          <w:p w:rsidR="00B74C5E" w:rsidRDefault="00436635" w:rsidP="00B74C5E">
            <w:pPr>
              <w:pStyle w:val="a4"/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4" style="position:absolute;left:0;text-align:left;margin-left:100.75pt;margin-top:4.7pt;width:11.25pt;height:11.25pt;z-index:25207398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2" style="position:absolute;left:0;text-align:left;margin-left:4pt;margin-top:4.75pt;width:11.25pt;height:11.25pt;z-index:252071936"/>
              </w:pict>
            </w:r>
            <w:r w:rsidR="00B74C5E">
              <w:rPr>
                <w:sz w:val="28"/>
                <w:szCs w:val="28"/>
              </w:rPr>
              <w:t xml:space="preserve"> 10 мин                  100 мин</w:t>
            </w:r>
          </w:p>
          <w:p w:rsidR="00170232" w:rsidRPr="00170232" w:rsidRDefault="00436635" w:rsidP="00B74C5E">
            <w:pPr>
              <w:pStyle w:val="a4"/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3" style="position:absolute;left:0;text-align:left;margin-left:4pt;margin-top:4.3pt;width:11.25pt;height:11.25pt;z-index:25207296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5" style="position:absolute;left:0;text-align:left;margin-left:100.75pt;margin-top:4.3pt;width:11.25pt;height:11.25pt;z-index:252075008"/>
              </w:pict>
            </w:r>
            <w:r w:rsidR="00B74C5E">
              <w:rPr>
                <w:sz w:val="28"/>
                <w:szCs w:val="28"/>
              </w:rPr>
              <w:t xml:space="preserve"> 60 мин                  6  мин</w:t>
            </w:r>
          </w:p>
        </w:tc>
      </w:tr>
      <w:tr w:rsidR="004A50CA" w:rsidRPr="008B7103" w:rsidTr="004A50CA">
        <w:trPr>
          <w:trHeight w:val="5060"/>
        </w:trPr>
        <w:tc>
          <w:tcPr>
            <w:tcW w:w="4991" w:type="dxa"/>
          </w:tcPr>
          <w:p w:rsidR="004A50CA" w:rsidRPr="00614B50" w:rsidRDefault="003B370E" w:rsidP="003B370E">
            <w:pPr>
              <w:pStyle w:val="a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14 июня </w:t>
            </w:r>
            <w:r w:rsidR="004A50CA" w:rsidRPr="00614B50">
              <w:rPr>
                <w:b/>
                <w:sz w:val="28"/>
                <w:szCs w:val="28"/>
                <w:u w:val="single"/>
              </w:rPr>
              <w:t xml:space="preserve"> (четверг)</w:t>
            </w:r>
          </w:p>
          <w:p w:rsidR="00C967C3" w:rsidRPr="00C967C3" w:rsidRDefault="004A50CA" w:rsidP="00C967C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967C3">
              <w:rPr>
                <w:b/>
                <w:i/>
                <w:sz w:val="24"/>
                <w:szCs w:val="24"/>
              </w:rPr>
              <w:t>1.</w:t>
            </w:r>
            <w:r w:rsidR="00C967C3" w:rsidRPr="00C967C3">
              <w:rPr>
                <w:b/>
                <w:i/>
                <w:sz w:val="24"/>
                <w:szCs w:val="24"/>
              </w:rPr>
              <w:t xml:space="preserve"> Вставь пропущенные буквы, укажи время и число глаголов.</w:t>
            </w:r>
          </w:p>
          <w:p w:rsidR="00C967C3" w:rsidRPr="00C967C3" w:rsidRDefault="00C967C3" w:rsidP="00C967C3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sz w:val="28"/>
                <w:szCs w:val="28"/>
              </w:rPr>
              <w:t xml:space="preserve">С неба солнце посылает </w:t>
            </w:r>
            <w:proofErr w:type="spellStart"/>
            <w:r w:rsidRPr="00C967C3">
              <w:rPr>
                <w:sz w:val="28"/>
                <w:szCs w:val="28"/>
              </w:rPr>
              <w:t>прощ</w:t>
            </w:r>
            <w:proofErr w:type="spellEnd"/>
            <w:r w:rsidRPr="00C967C3">
              <w:rPr>
                <w:sz w:val="28"/>
                <w:szCs w:val="28"/>
              </w:rPr>
              <w:t>…л…</w:t>
            </w:r>
            <w:proofErr w:type="spellStart"/>
            <w:r w:rsidRPr="00C967C3">
              <w:rPr>
                <w:sz w:val="28"/>
                <w:szCs w:val="28"/>
              </w:rPr>
              <w:t>ные</w:t>
            </w:r>
            <w:proofErr w:type="spellEnd"/>
            <w:r w:rsidRPr="00C967C3">
              <w:rPr>
                <w:sz w:val="28"/>
                <w:szCs w:val="28"/>
              </w:rPr>
              <w:t xml:space="preserve"> лучи. Землю н…крыл </w:t>
            </w:r>
            <w:proofErr w:type="gramStart"/>
            <w:r w:rsidRPr="00C967C3">
              <w:rPr>
                <w:sz w:val="28"/>
                <w:szCs w:val="28"/>
              </w:rPr>
              <w:t>к</w:t>
            </w:r>
            <w:proofErr w:type="gramEnd"/>
            <w:r w:rsidRPr="00C967C3">
              <w:rPr>
                <w:sz w:val="28"/>
                <w:szCs w:val="28"/>
              </w:rPr>
              <w:t>…вер из пёстрых лист..ев. Птицы улетели в д…</w:t>
            </w:r>
            <w:proofErr w:type="spellStart"/>
            <w:r w:rsidRPr="00C967C3">
              <w:rPr>
                <w:sz w:val="28"/>
                <w:szCs w:val="28"/>
              </w:rPr>
              <w:t>лёкие</w:t>
            </w:r>
            <w:proofErr w:type="spellEnd"/>
            <w:r w:rsidRPr="00C967C3">
              <w:rPr>
                <w:sz w:val="28"/>
                <w:szCs w:val="28"/>
              </w:rPr>
              <w:t xml:space="preserve"> края.</w:t>
            </w:r>
          </w:p>
          <w:p w:rsidR="00C967C3" w:rsidRPr="007B44BB" w:rsidRDefault="00C967C3" w:rsidP="00C967C3">
            <w:pPr>
              <w:rPr>
                <w:sz w:val="28"/>
                <w:szCs w:val="28"/>
              </w:rPr>
            </w:pPr>
          </w:p>
          <w:p w:rsidR="00C967C3" w:rsidRPr="00C967C3" w:rsidRDefault="00C967C3" w:rsidP="00C967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C967C3">
              <w:rPr>
                <w:b/>
                <w:i/>
                <w:sz w:val="24"/>
                <w:szCs w:val="24"/>
              </w:rPr>
              <w:t>Разбери слова по составу</w:t>
            </w:r>
            <w:r w:rsidR="00726B82">
              <w:rPr>
                <w:b/>
                <w:i/>
                <w:sz w:val="24"/>
                <w:szCs w:val="24"/>
              </w:rPr>
              <w:t>: корень, суффикс, приставка, окончание.</w:t>
            </w:r>
          </w:p>
          <w:p w:rsidR="00C967C3" w:rsidRPr="00C967C3" w:rsidRDefault="00C967C3" w:rsidP="00C967C3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sz w:val="28"/>
                <w:szCs w:val="28"/>
              </w:rPr>
              <w:t>Берёзка, звёздный, избушка, тетрадка, часовой, варите.</w:t>
            </w:r>
          </w:p>
          <w:p w:rsidR="004A50CA" w:rsidRPr="00C80FDF" w:rsidRDefault="004A50CA" w:rsidP="004A50C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 июня</w:t>
            </w:r>
            <w:r w:rsidR="004A50CA">
              <w:rPr>
                <w:b/>
                <w:sz w:val="28"/>
                <w:szCs w:val="28"/>
                <w:u w:val="single"/>
              </w:rPr>
              <w:t>(пятниц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C967C3" w:rsidRPr="00C967C3" w:rsidRDefault="00C967C3" w:rsidP="00C967C3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C967C3">
              <w:rPr>
                <w:b/>
                <w:i/>
                <w:sz w:val="24"/>
                <w:szCs w:val="24"/>
              </w:rPr>
              <w:t>1</w:t>
            </w:r>
            <w:r w:rsidRPr="00C967C3">
              <w:rPr>
                <w:sz w:val="24"/>
                <w:szCs w:val="24"/>
              </w:rPr>
              <w:t>.</w:t>
            </w:r>
            <w:r w:rsidRPr="00C967C3">
              <w:rPr>
                <w:i/>
                <w:sz w:val="24"/>
                <w:szCs w:val="24"/>
              </w:rPr>
              <w:t>От имен существительных образуй и запиши имена прилагательные</w:t>
            </w:r>
            <w:r>
              <w:rPr>
                <w:i/>
                <w:sz w:val="24"/>
                <w:szCs w:val="24"/>
              </w:rPr>
              <w:t xml:space="preserve"> (какой?)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а - 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 - __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 - __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сть - 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- ________________</w:t>
            </w: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- __________________</w:t>
            </w:r>
          </w:p>
          <w:p w:rsidR="004A50CA" w:rsidRDefault="004A50CA" w:rsidP="004A50CA">
            <w:pPr>
              <w:ind w:left="45"/>
              <w:rPr>
                <w:sz w:val="28"/>
                <w:szCs w:val="28"/>
              </w:rPr>
            </w:pPr>
          </w:p>
          <w:p w:rsidR="00726B82" w:rsidRDefault="00726B82" w:rsidP="00726B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26B82">
              <w:rPr>
                <w:b/>
                <w:i/>
                <w:sz w:val="24"/>
                <w:szCs w:val="24"/>
              </w:rPr>
              <w:t>2. Выдели главные и второстепенные члены предложения.</w:t>
            </w:r>
          </w:p>
          <w:p w:rsidR="00726B82" w:rsidRPr="00726B82" w:rsidRDefault="00726B82" w:rsidP="00726B82">
            <w:pPr>
              <w:pStyle w:val="a4"/>
              <w:ind w:left="0"/>
              <w:rPr>
                <w:sz w:val="28"/>
                <w:szCs w:val="28"/>
              </w:rPr>
            </w:pPr>
            <w:r w:rsidRPr="00726B82">
              <w:rPr>
                <w:sz w:val="28"/>
                <w:szCs w:val="28"/>
              </w:rPr>
              <w:t>По снегу прыгают воробьи. Они нахохлились от холода. Воробьи прыгают, подбирают крошки.</w:t>
            </w:r>
          </w:p>
          <w:p w:rsidR="00726B82" w:rsidRPr="002D2B01" w:rsidRDefault="00726B82" w:rsidP="004A50CA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июня</w:t>
            </w:r>
            <w:r w:rsidR="004A50CA">
              <w:rPr>
                <w:b/>
                <w:sz w:val="28"/>
                <w:szCs w:val="28"/>
                <w:u w:val="single"/>
              </w:rPr>
              <w:t xml:space="preserve"> (суббот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B41B2D" w:rsidRDefault="00B41B2D" w:rsidP="00B41B2D">
            <w:pPr>
              <w:rPr>
                <w:b/>
                <w:i/>
                <w:sz w:val="24"/>
                <w:szCs w:val="24"/>
              </w:rPr>
            </w:pPr>
            <w:r w:rsidRPr="00B41B2D">
              <w:rPr>
                <w:b/>
                <w:i/>
                <w:sz w:val="24"/>
                <w:szCs w:val="24"/>
              </w:rPr>
              <w:t>1. Раздели слова для переноса.</w:t>
            </w:r>
            <w:r w:rsidR="00A86A33">
              <w:rPr>
                <w:b/>
                <w:i/>
                <w:sz w:val="24"/>
                <w:szCs w:val="24"/>
              </w:rPr>
              <w:t xml:space="preserve"> Сверху укажи часть речи.</w:t>
            </w:r>
          </w:p>
          <w:p w:rsidR="00B41B2D" w:rsidRPr="00B41B2D" w:rsidRDefault="00A86A33" w:rsidP="00B4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ница, петух, купаться, состояние, паук, реальный, страница, просьба, </w:t>
            </w:r>
            <w:proofErr w:type="spellStart"/>
            <w:r>
              <w:rPr>
                <w:sz w:val="28"/>
                <w:szCs w:val="28"/>
              </w:rPr>
              <w:t>папк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оит</w:t>
            </w:r>
            <w:proofErr w:type="spellEnd"/>
            <w:r>
              <w:rPr>
                <w:sz w:val="28"/>
                <w:szCs w:val="28"/>
              </w:rPr>
              <w:t>, семейство, комната, кофейник, страшный.</w:t>
            </w:r>
          </w:p>
          <w:p w:rsidR="00B41B2D" w:rsidRDefault="00436635" w:rsidP="00B41B2D">
            <w:pPr>
              <w:rPr>
                <w:b/>
                <w:sz w:val="28"/>
                <w:szCs w:val="28"/>
                <w:u w:val="single"/>
              </w:rPr>
            </w:pPr>
            <w:r w:rsidRPr="00436635">
              <w:rPr>
                <w:noProof/>
                <w:sz w:val="24"/>
                <w:szCs w:val="24"/>
                <w:lang w:eastAsia="ru-RU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402" type="#_x0000_t58" style="position:absolute;margin-left:188.05pt;margin-top:4.1pt;width:75.75pt;height:34.85pt;z-index:251882496">
                  <v:textbox style="mso-next-textbox:#_x0000_s1402">
                    <w:txbxContent>
                      <w:p w:rsidR="00800806" w:rsidRDefault="00800806">
                        <w:proofErr w:type="spellStart"/>
                        <w:r>
                          <w:t>икшаш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A50CA" w:rsidRPr="008B7103" w:rsidRDefault="00B41B2D" w:rsidP="004A50C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4A50CA" w:rsidRPr="0040244D">
              <w:rPr>
                <w:b/>
                <w:i/>
                <w:sz w:val="24"/>
                <w:szCs w:val="24"/>
              </w:rPr>
              <w:t xml:space="preserve">. </w:t>
            </w:r>
            <w:r w:rsidR="00726B82">
              <w:rPr>
                <w:b/>
                <w:i/>
                <w:sz w:val="24"/>
                <w:szCs w:val="24"/>
              </w:rPr>
              <w:t>Прочитай перевёрнутые слова.</w:t>
            </w:r>
          </w:p>
          <w:p w:rsidR="004A50CA" w:rsidRPr="008B7103" w:rsidRDefault="00436635" w:rsidP="00C967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12" type="#_x0000_t32" style="position:absolute;margin-left:143.35pt;margin-top:69.1pt;width:70.75pt;height:.05pt;z-index:251892736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8" type="#_x0000_t32" style="position:absolute;margin-left:97.75pt;margin-top:43.45pt;width:45.6pt;height:0;z-index:251888640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6" type="#_x0000_t58" style="position:absolute;margin-left:2.75pt;margin-top:7.2pt;width:81.75pt;height:46.1pt;z-index:251886592">
                  <v:textbox style="mso-next-textbox:#_x0000_s1406">
                    <w:txbxContent>
                      <w:p w:rsidR="00800806" w:rsidRDefault="00800806">
                        <w:proofErr w:type="spellStart"/>
                        <w:r>
                          <w:t>мобьл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11" type="#_x0000_t32" style="position:absolute;margin-left:162.4pt;margin-top:120.1pt;width:84.35pt;height:0;z-index:251891712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10" type="#_x0000_t32" style="position:absolute;margin-left:5.75pt;margin-top:120.1pt;width:67pt;height:0;z-index:251890688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9" type="#_x0000_t32" style="position:absolute;margin-left:17.75pt;margin-top:62.1pt;width:55pt;height:0;z-index:251889664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7" type="#_x0000_t32" style="position:absolute;margin-left:196.75pt;margin-top:19.45pt;width:62.05pt;height:0;z-index:251887616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5" type="#_x0000_t58" style="position:absolute;margin-left:37.35pt;margin-top:72.85pt;width:101.25pt;height:47.25pt;z-index:251885568">
                  <v:textbox style="mso-next-textbox:#_x0000_s1405">
                    <w:txbxContent>
                      <w:p w:rsidR="00800806" w:rsidRDefault="00800806">
                        <w:proofErr w:type="spellStart"/>
                        <w:r>
                          <w:t>дохедзев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4" type="#_x0000_t58" style="position:absolute;margin-left:162.4pt;margin-top:72.85pt;width:96.4pt;height:35.6pt;z-index:251884544">
                  <v:textbox style="mso-next-textbox:#_x0000_s1404">
                    <w:txbxContent>
                      <w:p w:rsidR="00800806" w:rsidRDefault="00800806">
                        <w:proofErr w:type="spellStart"/>
                        <w:r>
                          <w:t>ацинартс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3" type="#_x0000_t58" style="position:absolute;margin-left:149.35pt;margin-top:26.7pt;width:87.75pt;height:35.25pt;z-index:251883520">
                  <v:textbox style="mso-next-textbox:#_x0000_s1403">
                    <w:txbxContent>
                      <w:p w:rsidR="00800806" w:rsidRDefault="00800806">
                        <w:proofErr w:type="spellStart"/>
                        <w:r>
                          <w:t>акжелет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1" type="#_x0000_t58" style="position:absolute;margin-left:95pt;margin-top:4.25pt;width:56.6pt;height:29.6pt;z-index:251881472">
                  <v:textbox style="mso-next-textbox:#_x0000_s1401">
                    <w:txbxContent>
                      <w:p w:rsidR="00800806" w:rsidRDefault="00800806">
                        <w:r>
                          <w:t>гурд</w:t>
                        </w:r>
                      </w:p>
                    </w:txbxContent>
                  </v:textbox>
                </v:shape>
              </w:pict>
            </w:r>
          </w:p>
        </w:tc>
      </w:tr>
      <w:tr w:rsidR="004A50CA" w:rsidRPr="00A62938" w:rsidTr="004A50CA">
        <w:trPr>
          <w:trHeight w:val="5269"/>
        </w:trPr>
        <w:tc>
          <w:tcPr>
            <w:tcW w:w="4991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B74C5E">
              <w:rPr>
                <w:b/>
                <w:i/>
                <w:sz w:val="24"/>
                <w:szCs w:val="24"/>
              </w:rPr>
              <w:t>Раскрась тупоугольные треугольники.</w:t>
            </w:r>
          </w:p>
          <w:p w:rsidR="00B74C5E" w:rsidRDefault="00436635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30" type="#_x0000_t32" style="position:absolute;margin-left:151.5pt;margin-top:9.15pt;width:70.5pt;height:44.25pt;flip:y;z-index:252080128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28" type="#_x0000_t32" style="position:absolute;margin-left:200.6pt;margin-top:9.15pt;width:21.4pt;height:44.25pt;flip:x;z-index:252078080" o:connectortype="straight"/>
              </w:pict>
            </w:r>
          </w:p>
          <w:p w:rsidR="00B74C5E" w:rsidRPr="002715D7" w:rsidRDefault="00436635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635" type="#_x0000_t6" style="position:absolute;margin-left:135.35pt;margin-top:1.75pt;width:19.9pt;height:20.9pt;rotation:14694861fd;z-index:252084224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34" type="#_x0000_t32" style="position:absolute;margin-left:24.75pt;margin-top:1.75pt;width:65.6pt;height:0;z-index:2520832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33" type="#_x0000_t32" style="position:absolute;margin-left:52.85pt;margin-top:1.75pt;width:37.5pt;height:11.5pt;flip:y;z-index:2520821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32" type="#_x0000_t32" style="position:absolute;margin-left:24.75pt;margin-top:1.75pt;width:28.1pt;height:11.5pt;z-index:2520811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27" type="#_x0000_t5" style="position:absolute;margin-left:77.35pt;margin-top:6.75pt;width:58pt;height:77pt;z-index:25207705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26" type="#_x0000_t6" style="position:absolute;margin-left:6.35pt;margin-top:1.75pt;width:35pt;height:37pt;z-index:252076032"/>
              </w:pic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</w:p>
          <w:p w:rsidR="005160E4" w:rsidRDefault="00436635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37" type="#_x0000_t5" style="position:absolute;margin-left:23.25pt;margin-top:13.85pt;width:26.25pt;height:23.25pt;rotation:3971007fd;z-index:252086272" adj="13915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29" type="#_x0000_t32" style="position:absolute;margin-left:151.5pt;margin-top:4.55pt;width:49.1pt;height:0;flip:x;z-index:252079104" o:connectortype="straight"/>
              </w:pict>
            </w:r>
          </w:p>
          <w:p w:rsidR="005160E4" w:rsidRDefault="00436635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36" type="#_x0000_t5" style="position:absolute;margin-left:151.5pt;margin-top:8.75pt;width:79.9pt;height:12.75pt;z-index:252085248"/>
              </w:pic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</w:p>
          <w:p w:rsidR="005160E4" w:rsidRDefault="005160E4" w:rsidP="004A50CA">
            <w:pPr>
              <w:rPr>
                <w:sz w:val="28"/>
                <w:szCs w:val="28"/>
              </w:rPr>
            </w:pPr>
          </w:p>
          <w:p w:rsidR="004A50CA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Расположи числа 339, 369, 349, 319, 379, 329, 359 в порядке увеличения (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меньшего к большему).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5160E4" w:rsidRPr="002715D7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5641" w:type="dxa"/>
          </w:tcPr>
          <w:p w:rsidR="004A50CA" w:rsidRPr="007D5B16" w:rsidRDefault="004A50CA" w:rsidP="004A50CA">
            <w:pPr>
              <w:rPr>
                <w:b/>
                <w:i/>
                <w:sz w:val="24"/>
                <w:szCs w:val="24"/>
              </w:rPr>
            </w:pPr>
            <w:r w:rsidRPr="007D5B16">
              <w:rPr>
                <w:b/>
                <w:i/>
                <w:sz w:val="24"/>
                <w:szCs w:val="24"/>
              </w:rPr>
              <w:t xml:space="preserve">1. </w:t>
            </w:r>
            <w:r w:rsidR="005160E4" w:rsidRPr="007D5B16">
              <w:rPr>
                <w:b/>
                <w:i/>
                <w:sz w:val="24"/>
                <w:szCs w:val="24"/>
              </w:rPr>
              <w:t>Закончи предложения, используя слова из скобок.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- сумма длин сторон геометрической фигуры (площадь, периметр)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- это произведение длины и ширины (площадь, периметр).</w:t>
            </w:r>
          </w:p>
          <w:p w:rsidR="005160E4" w:rsidRPr="003A0FF3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которые делятся на 2, называются __________________ (чётными, нечётными)</w:t>
            </w:r>
          </w:p>
          <w:p w:rsidR="007D5B16" w:rsidRDefault="007D5B16" w:rsidP="007D5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5B16" w:rsidRPr="007D5B16" w:rsidRDefault="007D5B16" w:rsidP="007D5B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7D5B16">
              <w:rPr>
                <w:b/>
                <w:i/>
                <w:sz w:val="24"/>
                <w:szCs w:val="24"/>
              </w:rPr>
              <w:t>2.</w:t>
            </w:r>
            <w:r w:rsidRPr="007D5B16">
              <w:rPr>
                <w:rFonts w:cs="Times New Roman"/>
                <w:b/>
                <w:i/>
                <w:sz w:val="24"/>
                <w:szCs w:val="24"/>
              </w:rPr>
              <w:t xml:space="preserve"> Вставь пропущенные числ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84"/>
              <w:gridCol w:w="815"/>
              <w:gridCol w:w="815"/>
              <w:gridCol w:w="815"/>
              <w:gridCol w:w="816"/>
            </w:tblGrid>
            <w:tr w:rsidR="007D5B16" w:rsidRPr="007D5B16" w:rsidTr="007D5B16">
              <w:trPr>
                <w:trHeight w:val="436"/>
              </w:trPr>
              <w:tc>
                <w:tcPr>
                  <w:tcW w:w="1984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76</w:t>
                  </w:r>
                </w:p>
              </w:tc>
            </w:tr>
            <w:tr w:rsidR="007D5B16" w:rsidRPr="007D5B16" w:rsidTr="007D5B16">
              <w:tc>
                <w:tcPr>
                  <w:tcW w:w="1984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816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D5B16" w:rsidRPr="007D5B16" w:rsidTr="007D5B16">
              <w:tc>
                <w:tcPr>
                  <w:tcW w:w="1984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Произведение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16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4A50CA" w:rsidRPr="007D5B16" w:rsidRDefault="004A50CA" w:rsidP="007D5B16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7D5B16">
              <w:rPr>
                <w:b/>
                <w:i/>
                <w:sz w:val="24"/>
                <w:szCs w:val="24"/>
              </w:rPr>
              <w:t>Расставь математические знак</w:t>
            </w:r>
            <w:r w:rsidR="006029D9">
              <w:rPr>
                <w:b/>
                <w:i/>
                <w:sz w:val="24"/>
                <w:szCs w:val="24"/>
              </w:rPr>
              <w:t>и</w:t>
            </w:r>
            <w:r w:rsidR="007D5B16">
              <w:rPr>
                <w:b/>
                <w:i/>
                <w:sz w:val="24"/>
                <w:szCs w:val="24"/>
              </w:rPr>
              <w:t xml:space="preserve">, </w:t>
            </w:r>
            <w:r w:rsidR="006029D9">
              <w:rPr>
                <w:b/>
                <w:i/>
                <w:sz w:val="24"/>
                <w:szCs w:val="24"/>
              </w:rPr>
              <w:t xml:space="preserve">так </w:t>
            </w:r>
            <w:r w:rsidR="007D5B16">
              <w:rPr>
                <w:b/>
                <w:i/>
                <w:sz w:val="24"/>
                <w:szCs w:val="24"/>
              </w:rPr>
              <w:t>чтобы равенство было верно. Можно использовать скобки, а две рядом стоящие цифры считать одним числом.</w:t>
            </w:r>
          </w:p>
          <w:p w:rsidR="007D5B16" w:rsidRDefault="007D5B16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1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2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4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14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20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48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92</w:t>
            </w:r>
          </w:p>
          <w:p w:rsidR="007D5B16" w:rsidRDefault="007D5B16" w:rsidP="007D5B16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7D5B16">
              <w:rPr>
                <w:b/>
                <w:i/>
                <w:sz w:val="24"/>
                <w:szCs w:val="24"/>
              </w:rPr>
              <w:t>. Найди числа, которые делятся на 6. Обведи их в кружок.</w:t>
            </w:r>
          </w:p>
          <w:p w:rsidR="007D5B16" w:rsidRP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6, 8, 10, 12, 13, 15, 16, 18, 21, 24, 26, 30, 32, 34, 36, 40, 42, 44, 48, 50, 51, 54, 60</w:t>
            </w:r>
          </w:p>
          <w:p w:rsidR="007D5B16" w:rsidRPr="00A62938" w:rsidRDefault="007D5B16" w:rsidP="004A50CA">
            <w:pPr>
              <w:rPr>
                <w:sz w:val="28"/>
                <w:szCs w:val="28"/>
              </w:rPr>
            </w:pPr>
          </w:p>
        </w:tc>
      </w:tr>
      <w:tr w:rsidR="004A50CA" w:rsidRPr="004F780E" w:rsidTr="004A50CA">
        <w:trPr>
          <w:trHeight w:val="5060"/>
        </w:trPr>
        <w:tc>
          <w:tcPr>
            <w:tcW w:w="499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8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A50CA" w:rsidRDefault="00A86A33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Pr="00A86A33">
              <w:rPr>
                <w:b/>
                <w:i/>
                <w:sz w:val="24"/>
                <w:szCs w:val="24"/>
              </w:rPr>
              <w:t>.Допиши предложения, подобрав подходящее по смыслу слово.</w:t>
            </w:r>
          </w:p>
          <w:p w:rsidR="00A86A33" w:rsidRDefault="00A86A33" w:rsidP="00A86A3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, стал</w:t>
            </w:r>
            <w:proofErr w:type="gramStart"/>
            <w:r>
              <w:rPr>
                <w:sz w:val="28"/>
                <w:szCs w:val="28"/>
              </w:rPr>
              <w:t xml:space="preserve"> - ?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 ____________ экзамен.</w:t>
            </w: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_________ старше.</w:t>
            </w: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ут, блещут</w:t>
            </w:r>
            <w:proofErr w:type="gramStart"/>
            <w:r>
              <w:rPr>
                <w:sz w:val="28"/>
                <w:szCs w:val="28"/>
              </w:rPr>
              <w:t xml:space="preserve"> - ?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нем небе звёзды 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нем море волны 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ки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очки</w:t>
            </w:r>
            <w:proofErr w:type="spellEnd"/>
            <w:r>
              <w:rPr>
                <w:sz w:val="28"/>
                <w:szCs w:val="28"/>
              </w:rPr>
              <w:t xml:space="preserve"> - ?</w:t>
            </w: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аву выкатили __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86A33" w:rsidRP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ревьях набухают 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41" w:type="dxa"/>
          </w:tcPr>
          <w:p w:rsidR="004A50CA" w:rsidRPr="004B1B58" w:rsidRDefault="00570BB8" w:rsidP="005122B6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3B370E" w:rsidRPr="004B1B58">
              <w:rPr>
                <w:b/>
                <w:sz w:val="28"/>
                <w:szCs w:val="28"/>
                <w:u w:val="single"/>
              </w:rPr>
              <w:t>юня</w:t>
            </w:r>
            <w:r w:rsidR="004A50CA" w:rsidRPr="004B1B58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4A50CA" w:rsidRPr="004B1B58" w:rsidRDefault="00436635" w:rsidP="004B1B58">
            <w:pPr>
              <w:pStyle w:val="a4"/>
              <w:ind w:left="45"/>
            </w:pPr>
            <w:r w:rsidRPr="00436635">
              <w:rPr>
                <w:b/>
                <w:noProof/>
                <w:u w:val="single"/>
                <w:lang w:eastAsia="ru-RU"/>
              </w:rPr>
              <w:pict>
                <v:oval id="_x0000_s1433" style="position:absolute;left:0;text-align:left;margin-left:220.55pt;margin-top:69.15pt;width:20.6pt;height:20.6pt;z-index:251914240" fillcolor="#bfbfbf [2412]">
                  <v:textbox style="mso-next-textbox:#_x0000_s143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u w:val="single"/>
                <w:lang w:eastAsia="ru-RU"/>
              </w:rPr>
              <w:pict>
                <v:oval id="_x0000_s1431" style="position:absolute;left:0;text-align:left;margin-left:182.85pt;margin-top:58.25pt;width:20.6pt;height:20.6pt;z-index:251912192">
                  <v:textbox style="mso-next-textbox:#_x0000_s143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u w:val="single"/>
                <w:lang w:eastAsia="ru-RU"/>
              </w:rPr>
              <w:pict>
                <v:oval id="_x0000_s1432" style="position:absolute;left:0;text-align:left;margin-left:201.55pt;margin-top:62.25pt;width:20.6pt;height:20.6pt;z-index:251913216">
                  <v:textbox style="mso-next-textbox:#_x0000_s143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u w:val="single"/>
                <w:lang w:eastAsia="ru-RU"/>
              </w:rPr>
              <w:pict>
                <v:oval id="_x0000_s1457" style="position:absolute;left:0;text-align:left;margin-left:160.35pt;margin-top:58.25pt;width:20.6pt;height:20.6pt;z-index:251938816">
                  <v:textbox style="mso-next-textbox:#_x0000_s145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u w:val="single"/>
                <w:lang w:eastAsia="ru-RU"/>
              </w:rPr>
              <w:pict>
                <v:oval id="_x0000_s1423" style="position:absolute;left:0;text-align:left;margin-left:139.75pt;margin-top:62.25pt;width:20.6pt;height:20.6pt;z-index:251904000">
                  <v:textbox style="mso-next-textbox:#_x0000_s142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proofErr w:type="gramStart"/>
            <w:r w:rsidR="004B1B58" w:rsidRPr="004B1B58">
              <w:t>1.</w:t>
            </w:r>
            <w:r w:rsidR="00441F52" w:rsidRPr="004B1B58">
              <w:t>Впиши в чайнворд</w:t>
            </w:r>
            <w:r w:rsidR="00660AF2" w:rsidRPr="004B1B58">
              <w:t xml:space="preserve"> слова</w:t>
            </w:r>
            <w:r w:rsidR="00441F52" w:rsidRPr="004B1B58">
              <w:t xml:space="preserve">: </w:t>
            </w:r>
            <w:r w:rsidR="00441F52" w:rsidRPr="004B1B58">
              <w:rPr>
                <w:sz w:val="24"/>
                <w:szCs w:val="24"/>
              </w:rPr>
              <w:t xml:space="preserve">грот, дракон, невод, нерест, океанавт, потоп, </w:t>
            </w:r>
            <w:proofErr w:type="spellStart"/>
            <w:r w:rsidR="00441F52" w:rsidRPr="004B1B58">
              <w:rPr>
                <w:sz w:val="24"/>
                <w:szCs w:val="24"/>
              </w:rPr>
              <w:t>путассу</w:t>
            </w:r>
            <w:proofErr w:type="spellEnd"/>
            <w:r w:rsidR="00441F52" w:rsidRPr="004B1B58">
              <w:rPr>
                <w:sz w:val="24"/>
                <w:szCs w:val="24"/>
              </w:rPr>
              <w:t>, тип, торнадо, туман, улов</w:t>
            </w:r>
            <w:r w:rsidR="00660AF2" w:rsidRPr="004B1B58">
              <w:rPr>
                <w:sz w:val="24"/>
                <w:szCs w:val="24"/>
              </w:rPr>
              <w:t>.</w:t>
            </w:r>
            <w:proofErr w:type="gramEnd"/>
            <w:r w:rsidR="00660AF2" w:rsidRPr="004B1B58">
              <w:t xml:space="preserve"> Последняя буква предыдущего слова является первой буквой последующего слова</w:t>
            </w:r>
            <w:r w:rsidR="004B1B58" w:rsidRPr="004B1B58">
              <w:t xml:space="preserve"> и должна стоять в тём</w:t>
            </w:r>
            <w:r w:rsidR="004B1B58">
              <w:t>ном кружке.</w:t>
            </w:r>
          </w:p>
          <w:p w:rsidR="00660AF2" w:rsidRDefault="00436635" w:rsidP="00660AF2">
            <w:pPr>
              <w:pStyle w:val="a4"/>
              <w:ind w:left="405"/>
              <w:rPr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4" style="position:absolute;left:0;text-align:left;margin-left:236.35pt;margin-top:9.6pt;width:20.6pt;height:20.6pt;z-index:251915264">
                  <v:textbox style="mso-next-textbox:#_x0000_s143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4" style="position:absolute;left:0;text-align:left;margin-left:123.2pt;margin-top:.3pt;width:20.6pt;height:20.6pt;z-index:251905024" fillcolor="#bfbfbf [2412]">
                  <v:textbox style="mso-next-textbox:#_x0000_s142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417" style="position:absolute;left:0;text-align:left;margin-left:59.05pt;margin-top:.15pt;width:20.6pt;height:24.05pt;z-index:251897856">
                  <v:textbox style="mso-next-textbox:#_x0000_s1417">
                    <w:txbxContent>
                      <w:p w:rsidR="00800806" w:rsidRPr="00660AF2" w:rsidRDefault="00800806" w:rsidP="00441F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413" style="position:absolute;left:0;text-align:left;margin-left:17.85pt;margin-top:3.6pt;width:20.6pt;height:20.6pt;z-index:251893760">
                  <v:textbox style="mso-next-textbox:#_x0000_s1413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5" style="position:absolute;left:0;text-align:left;margin-left:38.45pt;margin-top:.3pt;width:20.6pt;height:20.6pt;z-index:251895808" fillcolor="#bfbfbf [2412]">
                  <v:textbox style="mso-next-textbox:#_x0000_s1415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8" style="position:absolute;left:0;text-align:left;margin-left:76.35pt;margin-top:12.9pt;width:20.6pt;height:20.6pt;z-index:251898880">
                  <v:textbox style="mso-next-textbox:#_x0000_s1418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</w:p>
                    </w:txbxContent>
                  </v:textbox>
                </v:oval>
              </w:pict>
            </w:r>
          </w:p>
          <w:p w:rsidR="00660AF2" w:rsidRDefault="00436635" w:rsidP="00660AF2">
            <w:pPr>
              <w:pStyle w:val="a4"/>
              <w:ind w:left="405"/>
              <w:rPr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2" style="position:absolute;left:0;text-align:left;margin-left:194.4pt;margin-top:6.1pt;width:20.6pt;height:20.6pt;z-index:251943936">
                  <v:textbox style="mso-next-textbox:#_x0000_s146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3" style="position:absolute;left:0;text-align:left;margin-left:173.8pt;margin-top:2pt;width:20.6pt;height:20.6pt;z-index:251944960" fillcolor="#bfbfbf [2412]">
                  <v:textbox style="mso-next-textbox:#_x0000_s146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9" style="position:absolute;left:0;text-align:left;margin-left:153.2pt;margin-top:6.1pt;width:20.6pt;height:20.6pt;z-index:251940864">
                  <v:textbox style="mso-next-textbox:#_x0000_s145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0" style="position:absolute;left:0;text-align:left;margin-left:248.85pt;margin-top:9.55pt;width:20.6pt;height:20.6pt;z-index:251941888">
                  <v:textbox style="mso-next-textbox:#_x0000_s146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1" style="position:absolute;left:0;text-align:left;margin-left:112pt;margin-top:1.85pt;width:20.6pt;height:20.6pt;z-index:251922432">
                  <v:textbox style="mso-next-textbox:#_x0000_s144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1" style="position:absolute;left:0;text-align:left;margin-left:3.25pt;margin-top:1.85pt;width:20.6pt;height:20.6pt;z-index:251901952">
                  <v:textbox style="mso-next-textbox:#_x0000_s1421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660AF2" w:rsidRPr="00660AF2" w:rsidRDefault="00436635" w:rsidP="00660AF2">
            <w:pPr>
              <w:pStyle w:val="a4"/>
              <w:ind w:left="405"/>
              <w:rPr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5" style="position:absolute;left:0;text-align:left;margin-left:153.2pt;margin-top:54.4pt;width:20.6pt;height:23.5pt;z-index:251926528" fillcolor="#bfbfbf [2412]">
                  <v:textbox style="mso-next-textbox:#_x0000_s144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6" style="position:absolute;left:0;text-align:left;margin-left:156.15pt;margin-top:33.8pt;width:20.6pt;height:23.5pt;z-index:251927552">
                  <v:textbox style="mso-next-textbox:#_x0000_s144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9" style="position:absolute;left:0;text-align:left;margin-left:196.7pt;margin-top:44.55pt;width:20.6pt;height:23.1pt;z-index:251930624" fillcolor="#bfbfbf [2412]">
                  <v:textbox style="mso-next-textbox:#_x0000_s144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8" style="position:absolute;left:0;text-align:left;margin-left:189.6pt;margin-top:26.45pt;width:20.6pt;height:20.6pt;z-index:251929600">
                  <v:textbox style="mso-next-textbox:#_x0000_s144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7" style="position:absolute;left:0;text-align:left;margin-left:171pt;margin-top:19.45pt;width:20.6pt;height:20.6pt;z-index:251928576">
                  <v:textbox style="mso-next-textbox:#_x0000_s144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4" style="position:absolute;left:0;text-align:left;margin-left:164.55pt;margin-top:72.05pt;width:20.6pt;height:20.6pt;z-index:251925504">
                  <v:textbox style="mso-next-textbox:#_x0000_s144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3" style="position:absolute;left:0;text-align:left;margin-left:185.15pt;margin-top:77.25pt;width:20.6pt;height:20.6pt;z-index:251924480">
                  <v:textbox style="mso-next-textbox:#_x0000_s144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0" style="position:absolute;left:0;text-align:left;margin-left:205.75pt;margin-top:75.15pt;width:20.6pt;height:20.6pt;z-index:251931648" fillcolor="#bfbfbf [2412]">
                  <v:textbox style="mso-next-textbox:#_x0000_s145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5" style="position:absolute;left:0;text-align:left;margin-left:222.15pt;margin-top:61.15pt;width:20.6pt;height:20.6pt;z-index:251947008">
                  <v:textbox style="mso-next-textbox:#_x0000_s146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71" style="position:absolute;left:0;text-align:left;margin-left:226.35pt;margin-top:40.55pt;width:20.6pt;height:20.6pt;z-index:251953152">
                  <v:textbox style="mso-next-textbox:#_x0000_s147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1" style="position:absolute;left:0;text-align:left;margin-left:222.15pt;margin-top:19.45pt;width:20.6pt;height:20.6pt;z-index:251942912">
                  <v:textbox style="mso-next-textbox:#_x0000_s146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4" style="position:absolute;left:0;text-align:left;margin-left:210.2pt;margin-top:3.35pt;width:20.6pt;height:20.6pt;z-index:251945984">
                  <v:textbox style="mso-next-textbox:#_x0000_s146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8" style="position:absolute;left:0;text-align:left;margin-left:139.75pt;margin-top:4.2pt;width:20.6pt;height:20.6pt;z-index:251939840">
                  <v:textbox style="mso-next-textbox:#_x0000_s145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6" style="position:absolute;left:0;text-align:left;margin-left:132.6pt;margin-top:23.95pt;width:20.6pt;height:20.6pt;z-index:251937792">
                  <v:textbox style="mso-next-textbox:#_x0000_s145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5" style="position:absolute;left:0;text-align:left;margin-left:125.1pt;margin-top:42.05pt;width:20.6pt;height:20.6pt;z-index:251936768" fillcolor="#bfbfbf [2412]">
                  <v:textbox style="mso-next-textbox:#_x0000_s145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4" style="position:absolute;left:0;text-align:left;margin-left:119.15pt;margin-top:61.15pt;width:20.6pt;height:20.6pt;z-index:251935744">
                  <v:textbox style="mso-next-textbox:#_x0000_s145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3" style="position:absolute;left:0;text-align:left;margin-left:125.1pt;margin-top:79.65pt;width:20.6pt;height:20.6pt;z-index:251934720" fillcolor="#bfbfbf [2412]">
                  <v:textbox style="mso-next-textbox:#_x0000_s145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6" style="position:absolute;left:0;text-align:left;margin-left:138.15pt;margin-top:95.6pt;width:20.6pt;height:20.6pt;z-index:251948032">
                  <v:textbox style="mso-next-textbox:#_x0000_s146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7" style="position:absolute;left:0;text-align:left;margin-left:158.75pt;margin-top:103.85pt;width:20.6pt;height:20.6pt;z-index:251949056">
                  <v:textbox style="mso-next-textbox:#_x0000_s146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8" style="position:absolute;left:0;text-align:left;margin-left:179.35pt;margin-top:106.35pt;width:20.6pt;height:20.6pt;z-index:251950080">
                  <v:textbox style="mso-next-textbox:#_x0000_s146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70" style="position:absolute;left:0;text-align:left;margin-left:220.55pt;margin-top:103.85pt;width:20.6pt;height:20.6pt;z-index:251952128">
                  <v:textbox style="mso-next-textbox:#_x0000_s147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1" style="position:absolute;left:0;text-align:left;margin-left:239pt;margin-top:92.65pt;width:20.6pt;height:20.6pt;z-index:251932672">
                  <v:textbox style="mso-next-textbox:#_x0000_s145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2" style="position:absolute;left:0;text-align:left;margin-left:246.95pt;margin-top:72.05pt;width:20.6pt;height:20.6pt;z-index:251933696" fillcolor="#bfbfbf [2412]">
                  <v:textbox style="mso-next-textbox:#_x0000_s145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2" style="position:absolute;left:0;text-align:left;margin-left:253.4pt;margin-top:54.4pt;width:20.6pt;height:20.6pt;z-index:251923456">
                  <v:textbox style="mso-next-textbox:#_x0000_s144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6" style="position:absolute;left:0;text-align:left;margin-left:253.4pt;margin-top:33.8pt;width:20.6pt;height:20.6pt;z-index:251917312">
                  <v:textbox style="mso-next-textbox:#_x0000_s143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5" style="position:absolute;left:0;text-align:left;margin-left:253.4pt;margin-top:13.05pt;width:20.6pt;height:20.6pt;z-index:251916288">
                  <v:textbox style="mso-next-textbox:#_x0000_s143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0" style="position:absolute;left:0;text-align:left;margin-left:109.35pt;margin-top:5.85pt;width:20.6pt;height:20.6pt;z-index:251921408">
                  <v:textbox style="mso-next-textbox:#_x0000_s144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9" style="position:absolute;left:0;text-align:left;margin-left:104.5pt;margin-top:24.8pt;width:20.6pt;height:20.6pt;z-index:251920384">
                  <v:textbox style="mso-next-textbox:#_x0000_s143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8" style="position:absolute;left:0;text-align:left;margin-left:98.55pt;margin-top:44.55pt;width:20.6pt;height:20.6pt;z-index:251919360">
                  <v:textbox style="mso-next-textbox:#_x0000_s143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6" style="position:absolute;left:0;text-align:left;margin-left:55.75pt;margin-top:83.25pt;width:20.6pt;height:20.6pt;z-index:251907072">
                  <v:textbox style="mso-next-textbox:#_x0000_s142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7" style="position:absolute;left:0;text-align:left;margin-left:38.45pt;margin-top:85.75pt;width:20.6pt;height:20.6pt;z-index:251908096">
                  <v:textbox style="mso-next-textbox:#_x0000_s142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8" style="position:absolute;left:0;text-align:left;margin-left:17.85pt;margin-top:79.65pt;width:20.6pt;height:20.6pt;z-index:251909120" fillcolor="#bfbfbf [2412]">
                  <v:textbox style="mso-next-textbox:#_x0000_s142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0" style="position:absolute;left:0;text-align:left;margin-left:-2.75pt;margin-top:47.05pt;width:20.6pt;height:20.6pt;z-index:251911168">
                  <v:textbox style="mso-next-textbox:#_x0000_s143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9" style="position:absolute;left:0;text-align:left;margin-left:3.25pt;margin-top:66pt;width:20.6pt;height:20.6pt;z-index:251910144">
                  <v:textbox style="mso-next-textbox:#_x0000_s142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416" style="position:absolute;left:0;text-align:left;margin-left:74.55pt;margin-top:24.8pt;width:20.6pt;height:22.25pt;z-index:251896832">
                  <v:textbox style="mso-next-textbox:#_x0000_s1416">
                    <w:txbxContent>
                      <w:p w:rsidR="00800806" w:rsidRPr="00660AF2" w:rsidRDefault="00800806" w:rsidP="00441F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9" style="position:absolute;left:0;text-align:left;margin-left:199.95pt;margin-top:106.35pt;width:20.6pt;height:20.6pt;z-index:251951104">
                  <v:textbox style="mso-next-textbox:#_x0000_s146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7" style="position:absolute;left:0;text-align:left;margin-left:86.55pt;margin-top:61.15pt;width:20.6pt;height:20.6pt;z-index:251918336" fillcolor="#bfbfbf [2412]">
                  <v:textbox style="mso-next-textbox:#_x0000_s143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5" style="position:absolute;left:0;text-align:left;margin-left:74.55pt;margin-top:75pt;width:20.6pt;height:20.6pt;z-index:251906048">
                  <v:textbox style="mso-next-textbox:#_x0000_s142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9" style="position:absolute;left:0;text-align:left;margin-left:-2.75pt;margin-top:26.45pt;width:20.6pt;height:20.6pt;z-index:251899904">
                  <v:textbox style="mso-next-textbox:#_x0000_s1419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0" style="position:absolute;left:0;text-align:left;margin-left:-2.75pt;margin-top:5.85pt;width:20.6pt;height:20.6pt;z-index:251900928" fillcolor="#bfbfbf [2412]">
                  <v:textbox style="mso-next-textbox:#_x0000_s1420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4" style="position:absolute;left:0;text-align:left;margin-left:79.65pt;margin-top:4.2pt;width:20.6pt;height:20.6pt;z-index:251894784">
                  <v:textbox style="mso-next-textbox:#_x0000_s1414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2" style="position:absolute;left:0;text-align:left;margin-left:55.75pt;margin-top:30.85pt;width:20.6pt;height:20.6pt;z-index:251902976">
                  <v:textbox style="mso-next-textbox:#_x0000_s1422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ж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A50CA" w:rsidRPr="004B1B58" w:rsidRDefault="004B1B58" w:rsidP="005122B6">
            <w:pPr>
              <w:pStyle w:val="a4"/>
              <w:numPr>
                <w:ilvl w:val="0"/>
                <w:numId w:val="38"/>
              </w:numPr>
              <w:rPr>
                <w:b/>
                <w:i/>
                <w:sz w:val="24"/>
                <w:szCs w:val="24"/>
              </w:rPr>
            </w:pPr>
            <w:r w:rsidRPr="004B1B58">
              <w:rPr>
                <w:b/>
                <w:i/>
                <w:sz w:val="24"/>
                <w:szCs w:val="24"/>
              </w:rPr>
              <w:t>Раздели текст на предложения.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урится осень зарядили холодные дожди налетел порывистый ветер нет больше цветов только сухие стебли </w:t>
            </w:r>
            <w:proofErr w:type="gramStart"/>
            <w:r>
              <w:rPr>
                <w:sz w:val="28"/>
                <w:szCs w:val="28"/>
              </w:rPr>
              <w:t>торчат</w:t>
            </w:r>
            <w:proofErr w:type="gramEnd"/>
            <w:r>
              <w:rPr>
                <w:sz w:val="28"/>
                <w:szCs w:val="28"/>
              </w:rPr>
              <w:t xml:space="preserve"> покинули лес звонкие птицы.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</w:p>
          <w:p w:rsidR="004B1B58" w:rsidRPr="004B1B58" w:rsidRDefault="004B1B58" w:rsidP="005122B6">
            <w:pPr>
              <w:pStyle w:val="a4"/>
              <w:numPr>
                <w:ilvl w:val="0"/>
                <w:numId w:val="38"/>
              </w:numPr>
              <w:rPr>
                <w:b/>
                <w:i/>
                <w:sz w:val="24"/>
                <w:szCs w:val="24"/>
              </w:rPr>
            </w:pPr>
            <w:r w:rsidRPr="004B1B58">
              <w:rPr>
                <w:b/>
                <w:i/>
                <w:sz w:val="24"/>
                <w:szCs w:val="24"/>
              </w:rPr>
              <w:t>Подбери синонимы.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, ______________________________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, ____________________________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й,  ___________________________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й, ____________________________</w:t>
            </w:r>
          </w:p>
          <w:p w:rsidR="004B1B58" w:rsidRDefault="004B1B58" w:rsidP="005122B6">
            <w:pPr>
              <w:pStyle w:val="a4"/>
              <w:numPr>
                <w:ilvl w:val="0"/>
                <w:numId w:val="38"/>
              </w:numPr>
              <w:rPr>
                <w:b/>
                <w:i/>
                <w:sz w:val="28"/>
                <w:szCs w:val="28"/>
              </w:rPr>
            </w:pPr>
            <w:r w:rsidRPr="004B1B58">
              <w:rPr>
                <w:b/>
                <w:i/>
                <w:sz w:val="28"/>
                <w:szCs w:val="28"/>
              </w:rPr>
              <w:t>Выдели части слова.</w:t>
            </w:r>
          </w:p>
          <w:p w:rsidR="004B1B58" w:rsidRPr="004B1B58" w:rsidRDefault="004B1B58" w:rsidP="004B1B58">
            <w:pPr>
              <w:ind w:left="34"/>
              <w:rPr>
                <w:sz w:val="28"/>
                <w:szCs w:val="28"/>
              </w:rPr>
            </w:pPr>
            <w:r w:rsidRPr="004B1B58">
              <w:rPr>
                <w:sz w:val="28"/>
                <w:szCs w:val="28"/>
              </w:rPr>
              <w:t>Заморозки,</w:t>
            </w:r>
            <w:r>
              <w:rPr>
                <w:sz w:val="28"/>
                <w:szCs w:val="28"/>
              </w:rPr>
              <w:t xml:space="preserve"> травушка, </w:t>
            </w:r>
            <w:r w:rsidR="00A17EB5">
              <w:rPr>
                <w:sz w:val="28"/>
                <w:szCs w:val="28"/>
              </w:rPr>
              <w:t>поделка, садик.</w:t>
            </w:r>
          </w:p>
          <w:p w:rsidR="004A50CA" w:rsidRPr="004F780E" w:rsidRDefault="004A50CA" w:rsidP="004A50CA">
            <w:pPr>
              <w:rPr>
                <w:sz w:val="28"/>
                <w:szCs w:val="28"/>
              </w:rPr>
            </w:pPr>
          </w:p>
        </w:tc>
      </w:tr>
      <w:tr w:rsidR="004A50CA" w:rsidRPr="007B44BB" w:rsidTr="004A50CA">
        <w:trPr>
          <w:trHeight w:val="5269"/>
        </w:trPr>
        <w:tc>
          <w:tcPr>
            <w:tcW w:w="4991" w:type="dxa"/>
          </w:tcPr>
          <w:p w:rsidR="004A50CA" w:rsidRDefault="004A50CA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0E36A6">
              <w:rPr>
                <w:b/>
                <w:i/>
                <w:sz w:val="24"/>
                <w:szCs w:val="24"/>
              </w:rPr>
              <w:t>Найди ошибки. Исправь.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0E36A6">
              <w:rPr>
                <w:sz w:val="28"/>
                <w:szCs w:val="28"/>
              </w:rPr>
              <w:t>20 × 4 – 36 = 44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× (58 – 48)= 7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0 × 9 = 59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+ 40 : 20 = 12</w:t>
            </w:r>
          </w:p>
          <w:p w:rsidR="000E36A6" w:rsidRP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0 × 20 = 60 </w:t>
            </w:r>
          </w:p>
          <w:p w:rsidR="004A50CA" w:rsidRDefault="004A50CA" w:rsidP="004A50CA">
            <w:pPr>
              <w:rPr>
                <w:sz w:val="24"/>
                <w:szCs w:val="24"/>
              </w:rPr>
            </w:pPr>
          </w:p>
          <w:p w:rsidR="000E36A6" w:rsidRDefault="000E36A6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36A6">
              <w:rPr>
                <w:b/>
                <w:i/>
                <w:sz w:val="24"/>
                <w:szCs w:val="24"/>
              </w:rPr>
              <w:t>. Магические квадраты. Вставь  числа, чтобы сумма чисел по вертикали, горизонтали, диагонали была одинакова.</w:t>
            </w:r>
          </w:p>
          <w:p w:rsidR="000E36A6" w:rsidRDefault="000E36A6" w:rsidP="004A50CA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13" w:type="dxa"/>
              <w:tblLayout w:type="fixed"/>
              <w:tblLook w:val="04A0"/>
            </w:tblPr>
            <w:tblGrid>
              <w:gridCol w:w="520"/>
              <w:gridCol w:w="520"/>
              <w:gridCol w:w="520"/>
              <w:gridCol w:w="521"/>
              <w:gridCol w:w="520"/>
              <w:gridCol w:w="520"/>
              <w:gridCol w:w="521"/>
            </w:tblGrid>
            <w:tr w:rsidR="000E36A6" w:rsidTr="000E36A6">
              <w:trPr>
                <w:trHeight w:val="343"/>
              </w:trPr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</w:tcBorders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36A6" w:rsidTr="000E36A6">
              <w:trPr>
                <w:trHeight w:val="343"/>
              </w:trPr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vMerge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36A6" w:rsidTr="000E36A6">
              <w:trPr>
                <w:trHeight w:val="343"/>
              </w:trPr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1" w:type="dxa"/>
                  <w:vMerge/>
                  <w:tcBorders>
                    <w:bottom w:val="nil"/>
                  </w:tcBorders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0E36A6" w:rsidRPr="00822144" w:rsidRDefault="000E36A6" w:rsidP="004A50CA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4A50CA" w:rsidRDefault="00436635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0" style="position:absolute;margin-left:207.55pt;margin-top:13.45pt;width:35.2pt;height:20.6pt;z-index:252109824;mso-position-horizontal-relative:text;mso-position-vertical-relative:text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9" style="position:absolute;margin-left:154.4pt;margin-top:13.45pt;width:35.2pt;height:20.6pt;z-index:252108800;mso-position-horizontal-relative:text;mso-position-vertical-relative:text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A50CA">
              <w:rPr>
                <w:b/>
                <w:i/>
                <w:sz w:val="24"/>
                <w:szCs w:val="24"/>
              </w:rPr>
              <w:t xml:space="preserve">1. </w:t>
            </w:r>
            <w:r w:rsidR="00CC78DA">
              <w:rPr>
                <w:b/>
                <w:i/>
                <w:sz w:val="24"/>
                <w:szCs w:val="24"/>
              </w:rPr>
              <w:t>Вставь нужные числа.</w:t>
            </w:r>
          </w:p>
          <w:p w:rsidR="00CC78DA" w:rsidRDefault="0043663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646" style="position:absolute;margin-left:3.25pt;margin-top:.7pt;width:35.2pt;height:20.6pt;z-index:252095488">
                  <v:textbox style="mso-next-textbox:#_x0000_s1646">
                    <w:txbxContent>
                      <w:p w:rsidR="00800806" w:rsidRDefault="00800806"/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7" style="position:absolute;margin-left:50.45pt;margin-top:.7pt;width:35.2pt;height:20.6pt;z-index:252096512">
                  <v:textbox style="mso-next-textbox:#_x0000_s1647"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rect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  <w:r w:rsidR="00043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-  </w:t>
            </w:r>
          </w:p>
          <w:p w:rsidR="00CC78DA" w:rsidRDefault="0043663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7" type="#_x0000_t32" style="position:absolute;margin-left:196.7pt;margin-top:3.3pt;width:20.6pt;height:8.65pt;flip:x;z-index:252116992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6" type="#_x0000_t32" style="position:absolute;margin-left:179.35pt;margin-top:3.3pt;width:17.35pt;height:8.65pt;z-index:252115968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2" style="position:absolute;margin-left:232.35pt;margin-top:11.95pt;width:35.2pt;height:20.6pt;z-index:252111872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1" style="position:absolute;margin-left:179.8pt;margin-top:11.95pt;width:35.2pt;height:20.6pt;z-index:252110848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6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654" type="#_x0000_t32" style="position:absolute;margin-left:42.2pt;margin-top:5.2pt;width:19.75pt;height:11.25pt;flip:x;z-index:252103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653" type="#_x0000_t32" style="position:absolute;margin-left:21.95pt;margin-top:5.2pt;width:20.25pt;height:11.25pt;z-index:252102656" o:connectortype="straight"/>
              </w:pict>
            </w:r>
          </w:p>
          <w:p w:rsidR="00CC78DA" w:rsidRDefault="0043663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8" style="position:absolute;margin-left:23.85pt;margin-top:.35pt;width:35.2pt;height:19.9pt;z-index:252097536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73</w:t>
                        </w:r>
                      </w:p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9" style="position:absolute;margin-left:74.15pt;margin-top:.35pt;width:35.2pt;height:19.9pt;z-index:252098560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rect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  <w:r w:rsidR="00043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+ </w:t>
            </w:r>
          </w:p>
          <w:p w:rsidR="00CC78DA" w:rsidRDefault="0043663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9" type="#_x0000_t32" style="position:absolute;margin-left:207.55pt;margin-top:.35pt;width:41.3pt;height:17.7pt;flip:x;z-index:252119040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8" type="#_x0000_t32" style="position:absolute;margin-left:196.7pt;margin-top:.35pt;width:10.85pt;height:17.7pt;z-index:252118016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6" type="#_x0000_t32" style="position:absolute;margin-left:68.45pt;margin-top:4.15pt;width:21.35pt;height:9.6pt;flip:x;z-index:252105728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5" type="#_x0000_t32" style="position:absolute;margin-left:42.2pt;margin-top:4.15pt;width:26.25pt;height:9.6pt;z-index:252104704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0" style="position:absolute;margin-left:1.3pt;margin-top:13.75pt;width:35.2pt;height:18pt;z-index:252099584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31</w:t>
                        </w:r>
                      </w:p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1" style="position:absolute;margin-left:51.35pt;margin-top:13.75pt;width:35.2pt;height:18pt;z-index:252100608"/>
              </w:pict>
            </w:r>
          </w:p>
          <w:p w:rsidR="00043BE5" w:rsidRDefault="0043663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4" style="position:absolute;margin-left:232.35pt;margin-top:1.95pt;width:35.2pt;height:20.6pt;z-index:252113920">
                  <v:textbox style="mso-next-textbox:#_x0000_s1664">
                    <w:txbxContent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71" type="#_x0000_t32" style="position:absolute;margin-left:230.8pt;margin-top:22.55pt;width:22.6pt;height:10.1pt;flip:x;z-index:252121088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70" type="#_x0000_t32" style="position:absolute;margin-left:203.45pt;margin-top:22.55pt;width:27.35pt;height:10.1pt;z-index:252120064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5" style="position:absolute;margin-left:213.65pt;margin-top:32.65pt;width:35.2pt;height:20.6pt;z-index:252114944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3" style="position:absolute;margin-left:186.95pt;margin-top:1.95pt;width:35.2pt;height:20.6pt;z-index:252112896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86</w:t>
                        </w:r>
                      </w:p>
                    </w:txbxContent>
                  </v:textbox>
                </v: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7" type="#_x0000_t32" style="position:absolute;margin-left:17.85pt;margin-top:15.65pt;width:26.6pt;height:9.75pt;z-index:252106752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8" type="#_x0000_t32" style="position:absolute;margin-left:44.45pt;margin-top:15.65pt;width:24pt;height:9.75pt;flip:x;z-index:252107776" o:connectortype="straight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2" style="position:absolute;margin-left:26.75pt;margin-top:25.4pt;width:35.2pt;height:18pt;z-index:252101632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78</w:t>
                        </w:r>
                      </w:p>
                    </w:txbxContent>
                  </v:textbox>
                </v:rect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+</w:t>
            </w:r>
            <w:r w:rsidR="00043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_ </w:t>
            </w:r>
          </w:p>
          <w:p w:rsidR="00043BE5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5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5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5" w:rsidRPr="00E3618B" w:rsidRDefault="00043BE5" w:rsidP="004A50CA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3618B">
              <w:rPr>
                <w:rFonts w:cs="Times New Roman"/>
                <w:b/>
                <w:i/>
                <w:sz w:val="24"/>
                <w:szCs w:val="24"/>
              </w:rPr>
              <w:t xml:space="preserve">2. </w:t>
            </w:r>
            <w:r w:rsidR="00E3618B" w:rsidRPr="00E3618B">
              <w:rPr>
                <w:rFonts w:cs="Times New Roman"/>
                <w:b/>
                <w:i/>
                <w:sz w:val="24"/>
                <w:szCs w:val="24"/>
              </w:rPr>
              <w:t>Р</w:t>
            </w:r>
            <w:r w:rsidRPr="00E3618B">
              <w:rPr>
                <w:rFonts w:cs="Times New Roman"/>
                <w:b/>
                <w:i/>
                <w:sz w:val="24"/>
                <w:szCs w:val="24"/>
              </w:rPr>
              <w:t xml:space="preserve">еши задачу. </w:t>
            </w:r>
          </w:p>
          <w:p w:rsidR="00E3618B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18B">
              <w:rPr>
                <w:rFonts w:cs="Times New Roman"/>
                <w:sz w:val="28"/>
                <w:szCs w:val="28"/>
              </w:rPr>
              <w:t>На 4 ветках сидело 24 птички. Сколько птичек сидело на двух ветках?</w:t>
            </w:r>
          </w:p>
          <w:p w:rsid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 w:rsidRPr="00E3618B">
              <w:rPr>
                <w:rFonts w:cs="Times New Roman"/>
                <w:sz w:val="28"/>
                <w:szCs w:val="28"/>
              </w:rPr>
              <w:t xml:space="preserve">Решение </w:t>
            </w:r>
          </w:p>
          <w:p w:rsid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</w:t>
            </w:r>
          </w:p>
          <w:p w:rsid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</w:t>
            </w:r>
          </w:p>
          <w:p w:rsidR="00CC78DA" w:rsidRP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: ________________________________</w:t>
            </w:r>
          </w:p>
        </w:tc>
        <w:tc>
          <w:tcPr>
            <w:tcW w:w="5387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E3618B">
              <w:rPr>
                <w:b/>
                <w:i/>
                <w:sz w:val="24"/>
                <w:szCs w:val="24"/>
              </w:rPr>
              <w:t>Заполни таблицу.</w:t>
            </w:r>
          </w:p>
          <w:p w:rsidR="00E3618B" w:rsidRDefault="00E3618B" w:rsidP="004A50CA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59"/>
              <w:gridCol w:w="859"/>
              <w:gridCol w:w="859"/>
              <w:gridCol w:w="859"/>
              <w:gridCol w:w="860"/>
              <w:gridCol w:w="860"/>
            </w:tblGrid>
            <w:tr w:rsidR="00E3618B" w:rsidTr="00E3618B"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9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9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9</w:t>
                  </w: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9</w:t>
                  </w: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</w:t>
                  </w:r>
                </w:p>
              </w:tc>
            </w:tr>
            <w:tr w:rsidR="00E3618B" w:rsidTr="00E3618B"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+ 3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3618B" w:rsidRPr="007B44BB" w:rsidRDefault="00E3618B" w:rsidP="004A50CA">
            <w:pPr>
              <w:rPr>
                <w:sz w:val="28"/>
                <w:szCs w:val="28"/>
              </w:rPr>
            </w:pPr>
          </w:p>
          <w:p w:rsidR="004A50CA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естница  состоит из 25 ступеней. На какую ступеньку надо встать, чтобы быть как раз на середине лестницы?</w:t>
            </w:r>
          </w:p>
          <w:p w:rsidR="00E3618B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3618B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3618B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3618B" w:rsidRPr="00E3618B" w:rsidRDefault="00E3618B" w:rsidP="00E3618B">
            <w:pPr>
              <w:pStyle w:val="a4"/>
              <w:numPr>
                <w:ilvl w:val="0"/>
                <w:numId w:val="38"/>
              </w:numPr>
              <w:tabs>
                <w:tab w:val="right" w:pos="5171"/>
              </w:tabs>
              <w:rPr>
                <w:b/>
                <w:i/>
                <w:sz w:val="24"/>
                <w:szCs w:val="24"/>
              </w:rPr>
            </w:pPr>
            <w:r w:rsidRPr="00E3618B">
              <w:rPr>
                <w:b/>
                <w:i/>
                <w:sz w:val="24"/>
                <w:szCs w:val="24"/>
              </w:rPr>
              <w:t xml:space="preserve">Сравни </w:t>
            </w:r>
          </w:p>
          <w:p w:rsidR="00E3618B" w:rsidRDefault="00436635" w:rsidP="00E3618B">
            <w:pPr>
              <w:pStyle w:val="a4"/>
              <w:tabs>
                <w:tab w:val="right" w:pos="5171"/>
              </w:tabs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2" style="position:absolute;left:0;text-align:left;margin-left:61.6pt;margin-top:3pt;width:11.25pt;height:11.25pt;z-index:252122112"/>
              </w:pict>
            </w:r>
            <w:r w:rsidR="00E3618B">
              <w:rPr>
                <w:sz w:val="28"/>
                <w:szCs w:val="28"/>
              </w:rPr>
              <w:t>100 м         100 см</w:t>
            </w:r>
          </w:p>
          <w:p w:rsidR="00E3618B" w:rsidRDefault="00436635" w:rsidP="00E3618B">
            <w:pPr>
              <w:pStyle w:val="a4"/>
              <w:tabs>
                <w:tab w:val="right" w:pos="5171"/>
              </w:tabs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3" style="position:absolute;left:0;text-align:left;margin-left:61.6pt;margin-top:2.65pt;width:11.25pt;height:11.25pt;z-index:252123136"/>
              </w:pict>
            </w:r>
            <w:r w:rsidR="00E3618B">
              <w:rPr>
                <w:sz w:val="28"/>
                <w:szCs w:val="28"/>
              </w:rPr>
              <w:t>15 см         150 мм</w:t>
            </w:r>
          </w:p>
          <w:p w:rsidR="00E3618B" w:rsidRPr="00E3618B" w:rsidRDefault="00436635" w:rsidP="00E3618B">
            <w:pPr>
              <w:pStyle w:val="a4"/>
              <w:tabs>
                <w:tab w:val="right" w:pos="5171"/>
              </w:tabs>
              <w:ind w:left="39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4" style="position:absolute;left:0;text-align:left;margin-left:61.6pt;margin-top:2.4pt;width:11.25pt;height:11.25pt;z-index:252124160"/>
              </w:pict>
            </w:r>
            <w:r w:rsidR="00E3618B">
              <w:rPr>
                <w:sz w:val="28"/>
                <w:szCs w:val="28"/>
              </w:rPr>
              <w:t>10 мм        10 дм</w:t>
            </w:r>
          </w:p>
        </w:tc>
      </w:tr>
      <w:tr w:rsidR="004A50CA" w:rsidRPr="008B7103" w:rsidTr="004A50CA">
        <w:trPr>
          <w:trHeight w:val="5060"/>
        </w:trPr>
        <w:tc>
          <w:tcPr>
            <w:tcW w:w="4991" w:type="dxa"/>
          </w:tcPr>
          <w:p w:rsidR="004A50CA" w:rsidRPr="00614B50" w:rsidRDefault="003B370E" w:rsidP="003B370E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1 июня</w:t>
            </w:r>
            <w:r w:rsidR="004A50CA" w:rsidRPr="00614B50">
              <w:rPr>
                <w:b/>
                <w:sz w:val="28"/>
                <w:szCs w:val="28"/>
                <w:u w:val="single"/>
              </w:rPr>
              <w:t xml:space="preserve"> (четверг)</w:t>
            </w:r>
          </w:p>
          <w:p w:rsidR="004A50CA" w:rsidRDefault="004A50CA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614B50">
              <w:rPr>
                <w:b/>
                <w:i/>
                <w:sz w:val="24"/>
                <w:szCs w:val="24"/>
              </w:rPr>
              <w:t>1.</w:t>
            </w:r>
            <w:r w:rsidR="00A17EB5">
              <w:rPr>
                <w:b/>
                <w:i/>
                <w:sz w:val="24"/>
                <w:szCs w:val="24"/>
              </w:rPr>
              <w:t>Составь из букв данног</w:t>
            </w:r>
            <w:r w:rsidR="00D06D8F">
              <w:rPr>
                <w:b/>
                <w:i/>
                <w:sz w:val="24"/>
                <w:szCs w:val="24"/>
              </w:rPr>
              <w:t>о слова новые существительные. Каждую букву</w:t>
            </w:r>
            <w:r w:rsidR="00A17EB5">
              <w:rPr>
                <w:b/>
                <w:i/>
                <w:sz w:val="24"/>
                <w:szCs w:val="24"/>
              </w:rPr>
              <w:t xml:space="preserve"> использовать только один раз!</w:t>
            </w:r>
          </w:p>
          <w:p w:rsid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A17EB5">
              <w:rPr>
                <w:sz w:val="28"/>
                <w:szCs w:val="28"/>
              </w:rPr>
              <w:t>Каникулы</w:t>
            </w:r>
            <w:r>
              <w:rPr>
                <w:sz w:val="28"/>
                <w:szCs w:val="28"/>
              </w:rPr>
              <w:t xml:space="preserve"> - ________________________</w:t>
            </w:r>
          </w:p>
          <w:p w:rsidR="00A17EB5" w:rsidRP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A17EB5">
              <w:rPr>
                <w:sz w:val="28"/>
                <w:szCs w:val="28"/>
              </w:rPr>
              <w:t>Арифмет</w:t>
            </w:r>
            <w:r>
              <w:rPr>
                <w:sz w:val="28"/>
                <w:szCs w:val="28"/>
              </w:rPr>
              <w:t>ика - ______________________</w:t>
            </w:r>
          </w:p>
          <w:p w:rsid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7EB5" w:rsidRDefault="00A17EB5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A17EB5">
              <w:rPr>
                <w:b/>
                <w:i/>
                <w:sz w:val="24"/>
                <w:szCs w:val="24"/>
              </w:rPr>
              <w:t>2. Измени глаголы по временам: настоящего, прошедшего, будущего времени.</w:t>
            </w:r>
          </w:p>
          <w:p w:rsidR="00A17EB5" w:rsidRP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5122B6">
              <w:rPr>
                <w:sz w:val="28"/>
                <w:szCs w:val="28"/>
              </w:rPr>
              <w:t>Писать -</w:t>
            </w:r>
            <w:r>
              <w:rPr>
                <w:sz w:val="28"/>
                <w:szCs w:val="28"/>
              </w:rPr>
              <w:t xml:space="preserve"> __________________________</w:t>
            </w:r>
          </w:p>
          <w:p w:rsid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5122B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ть - ________________________</w:t>
            </w:r>
          </w:p>
          <w:p w:rsidR="005122B6" w:rsidRP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A50CA" w:rsidRPr="00C80FDF" w:rsidRDefault="004A50CA" w:rsidP="004A50C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 июня</w:t>
            </w:r>
            <w:r w:rsidR="004A50CA">
              <w:rPr>
                <w:b/>
                <w:sz w:val="28"/>
                <w:szCs w:val="28"/>
                <w:u w:val="single"/>
              </w:rPr>
              <w:t>(пятниц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A50CA" w:rsidRPr="005122B6" w:rsidRDefault="005122B6" w:rsidP="005122B6">
            <w:pPr>
              <w:pStyle w:val="a4"/>
              <w:numPr>
                <w:ilvl w:val="0"/>
                <w:numId w:val="39"/>
              </w:numPr>
              <w:rPr>
                <w:b/>
                <w:i/>
                <w:sz w:val="24"/>
                <w:szCs w:val="24"/>
              </w:rPr>
            </w:pPr>
            <w:r w:rsidRPr="005122B6">
              <w:rPr>
                <w:b/>
                <w:i/>
                <w:sz w:val="24"/>
                <w:szCs w:val="24"/>
              </w:rPr>
              <w:t>Запиши существительные во множественном числе.</w:t>
            </w:r>
          </w:p>
          <w:p w:rsidR="005122B6" w:rsidRDefault="005122B6" w:rsidP="005122B6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 - __________________________</w:t>
            </w:r>
          </w:p>
          <w:p w:rsidR="005122B6" w:rsidRDefault="005122B6" w:rsidP="005122B6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 - ________________________</w:t>
            </w:r>
          </w:p>
          <w:p w:rsidR="005122B6" w:rsidRDefault="005122B6" w:rsidP="005122B6">
            <w:pPr>
              <w:pStyle w:val="a4"/>
              <w:ind w:left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- _______________________</w:t>
            </w:r>
          </w:p>
          <w:p w:rsidR="005122B6" w:rsidRDefault="005122B6" w:rsidP="005122B6">
            <w:pPr>
              <w:pStyle w:val="a4"/>
              <w:ind w:left="405"/>
              <w:jc w:val="both"/>
              <w:rPr>
                <w:sz w:val="28"/>
                <w:szCs w:val="28"/>
              </w:rPr>
            </w:pPr>
          </w:p>
          <w:p w:rsidR="005122B6" w:rsidRPr="005122B6" w:rsidRDefault="005122B6" w:rsidP="005122B6">
            <w:pPr>
              <w:pStyle w:val="a4"/>
              <w:numPr>
                <w:ilvl w:val="0"/>
                <w:numId w:val="39"/>
              </w:numPr>
              <w:jc w:val="both"/>
              <w:rPr>
                <w:b/>
                <w:i/>
                <w:sz w:val="24"/>
                <w:szCs w:val="24"/>
              </w:rPr>
            </w:pPr>
            <w:r w:rsidRPr="005122B6">
              <w:rPr>
                <w:b/>
                <w:i/>
                <w:sz w:val="24"/>
                <w:szCs w:val="24"/>
              </w:rPr>
              <w:t>Подчеркни мягкие согласные.</w:t>
            </w:r>
          </w:p>
          <w:p w:rsidR="005122B6" w:rsidRDefault="005122B6" w:rsidP="005122B6">
            <w:pPr>
              <w:pStyle w:val="a4"/>
              <w:ind w:left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нька опять пять опят растут.</w:t>
            </w:r>
          </w:p>
          <w:p w:rsidR="005122B6" w:rsidRDefault="005122B6" w:rsidP="005122B6">
            <w:pPr>
              <w:jc w:val="both"/>
              <w:rPr>
                <w:sz w:val="28"/>
                <w:szCs w:val="28"/>
              </w:rPr>
            </w:pPr>
          </w:p>
          <w:p w:rsidR="005122B6" w:rsidRPr="005122B6" w:rsidRDefault="005122B6" w:rsidP="005122B6">
            <w:pPr>
              <w:pStyle w:val="a4"/>
              <w:numPr>
                <w:ilvl w:val="0"/>
                <w:numId w:val="39"/>
              </w:numPr>
              <w:jc w:val="both"/>
              <w:rPr>
                <w:b/>
                <w:i/>
                <w:sz w:val="24"/>
                <w:szCs w:val="24"/>
              </w:rPr>
            </w:pPr>
            <w:r w:rsidRPr="005122B6">
              <w:rPr>
                <w:b/>
                <w:i/>
                <w:sz w:val="24"/>
                <w:szCs w:val="24"/>
              </w:rPr>
              <w:t>Напиши, если нужно непроизносимую согласную.</w:t>
            </w:r>
          </w:p>
          <w:p w:rsidR="005122B6" w:rsidRDefault="005122B6" w:rsidP="005122B6">
            <w:pPr>
              <w:ind w:left="45"/>
              <w:jc w:val="both"/>
              <w:rPr>
                <w:sz w:val="28"/>
                <w:szCs w:val="28"/>
              </w:rPr>
            </w:pPr>
            <w:proofErr w:type="gramStart"/>
            <w:r w:rsidRPr="005122B6">
              <w:rPr>
                <w:sz w:val="28"/>
                <w:szCs w:val="28"/>
              </w:rPr>
              <w:t>Чуде</w:t>
            </w:r>
            <w:r>
              <w:rPr>
                <w:sz w:val="28"/>
                <w:szCs w:val="28"/>
              </w:rPr>
              <w:t>с</w:t>
            </w:r>
            <w:r w:rsidRPr="005122B6">
              <w:rPr>
                <w:sz w:val="28"/>
                <w:szCs w:val="28"/>
              </w:rPr>
              <w:t>….</w:t>
            </w:r>
            <w:proofErr w:type="spellStart"/>
            <w:r w:rsidRPr="005122B6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5122B6">
              <w:rPr>
                <w:sz w:val="28"/>
                <w:szCs w:val="28"/>
              </w:rPr>
              <w:t xml:space="preserve"> погода, </w:t>
            </w:r>
            <w:proofErr w:type="spellStart"/>
            <w:r>
              <w:rPr>
                <w:sz w:val="28"/>
                <w:szCs w:val="28"/>
              </w:rPr>
              <w:t>ярос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ветер, ус..</w:t>
            </w:r>
            <w:proofErr w:type="spellStart"/>
            <w:r>
              <w:rPr>
                <w:sz w:val="28"/>
                <w:szCs w:val="28"/>
              </w:rPr>
              <w:t>ныйсчё</w:t>
            </w:r>
            <w:proofErr w:type="spellEnd"/>
            <w:r>
              <w:rPr>
                <w:sz w:val="28"/>
                <w:szCs w:val="28"/>
              </w:rPr>
              <w:t xml:space="preserve">…, </w:t>
            </w:r>
            <w:proofErr w:type="spellStart"/>
            <w:r>
              <w:rPr>
                <w:sz w:val="28"/>
                <w:szCs w:val="28"/>
              </w:rPr>
              <w:t>опа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дорога, </w:t>
            </w:r>
            <w:proofErr w:type="spellStart"/>
            <w:r>
              <w:rPr>
                <w:sz w:val="28"/>
                <w:szCs w:val="28"/>
              </w:rPr>
              <w:t>гига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кийзаво</w:t>
            </w:r>
            <w:proofErr w:type="spellEnd"/>
            <w:r>
              <w:rPr>
                <w:sz w:val="28"/>
                <w:szCs w:val="28"/>
              </w:rPr>
              <w:t>..,</w:t>
            </w:r>
          </w:p>
          <w:p w:rsidR="005122B6" w:rsidRPr="005122B6" w:rsidRDefault="005122B6" w:rsidP="005122B6">
            <w:pPr>
              <w:ind w:lef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…</w:t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вечер, </w:t>
            </w:r>
            <w:proofErr w:type="spellStart"/>
            <w:r>
              <w:rPr>
                <w:sz w:val="28"/>
                <w:szCs w:val="28"/>
              </w:rPr>
              <w:t>прекрас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ныйгоро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 июня</w:t>
            </w:r>
            <w:r w:rsidR="004A50CA">
              <w:rPr>
                <w:b/>
                <w:sz w:val="28"/>
                <w:szCs w:val="28"/>
                <w:u w:val="single"/>
              </w:rPr>
              <w:t xml:space="preserve"> (суббот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D06D8F">
              <w:rPr>
                <w:b/>
                <w:i/>
                <w:sz w:val="24"/>
                <w:szCs w:val="24"/>
              </w:rPr>
              <w:t>Подбери проверочные слова и вставь пропущенные буквы.</w:t>
            </w:r>
          </w:p>
          <w:p w:rsidR="00D06D8F" w:rsidRPr="00D06D8F" w:rsidRDefault="00D06D8F" w:rsidP="004A50C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06D8F">
              <w:rPr>
                <w:b/>
                <w:i/>
                <w:sz w:val="28"/>
                <w:szCs w:val="28"/>
              </w:rPr>
              <w:t>К_</w:t>
            </w:r>
            <w:r>
              <w:rPr>
                <w:b/>
                <w:i/>
                <w:sz w:val="28"/>
                <w:szCs w:val="28"/>
              </w:rPr>
              <w:t>тёно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- _______, </w:t>
            </w:r>
            <w:proofErr w:type="spellStart"/>
            <w:r>
              <w:rPr>
                <w:b/>
                <w:i/>
                <w:sz w:val="28"/>
                <w:szCs w:val="28"/>
              </w:rPr>
              <w:t>т_грёно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- _________</w:t>
            </w:r>
            <w:r w:rsidRPr="00D06D8F">
              <w:rPr>
                <w:b/>
                <w:i/>
                <w:sz w:val="28"/>
                <w:szCs w:val="28"/>
              </w:rPr>
              <w:t>,</w:t>
            </w:r>
          </w:p>
          <w:p w:rsidR="00D06D8F" w:rsidRPr="00D06D8F" w:rsidRDefault="00D06D8F" w:rsidP="004A50C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06D8F">
              <w:rPr>
                <w:sz w:val="28"/>
                <w:szCs w:val="28"/>
              </w:rPr>
              <w:t>пр</w:t>
            </w:r>
            <w:proofErr w:type="gramEnd"/>
            <w:r w:rsidRPr="00D06D8F">
              <w:rPr>
                <w:sz w:val="28"/>
                <w:szCs w:val="28"/>
              </w:rPr>
              <w:t>_мой</w:t>
            </w:r>
            <w:proofErr w:type="spellEnd"/>
            <w:r w:rsidRPr="00D06D8F">
              <w:rPr>
                <w:sz w:val="28"/>
                <w:szCs w:val="28"/>
              </w:rPr>
              <w:t xml:space="preserve"> - ________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_за</w:t>
            </w:r>
            <w:proofErr w:type="spellEnd"/>
            <w:r>
              <w:rPr>
                <w:sz w:val="28"/>
                <w:szCs w:val="28"/>
              </w:rPr>
              <w:t xml:space="preserve"> - ____________</w:t>
            </w:r>
            <w:r w:rsidRPr="00D06D8F">
              <w:rPr>
                <w:sz w:val="28"/>
                <w:szCs w:val="28"/>
              </w:rPr>
              <w:t xml:space="preserve"> ,</w:t>
            </w:r>
          </w:p>
          <w:p w:rsidR="004A50CA" w:rsidRPr="00D06D8F" w:rsidRDefault="00D06D8F" w:rsidP="00D06D8F">
            <w:pPr>
              <w:ind w:left="45"/>
              <w:rPr>
                <w:sz w:val="28"/>
                <w:szCs w:val="28"/>
              </w:rPr>
            </w:pPr>
            <w:proofErr w:type="spellStart"/>
            <w:proofErr w:type="gramStart"/>
            <w:r w:rsidRPr="00D06D8F">
              <w:rPr>
                <w:sz w:val="28"/>
                <w:szCs w:val="28"/>
              </w:rPr>
              <w:t>ст</w:t>
            </w:r>
            <w:proofErr w:type="gramEnd"/>
            <w:r w:rsidRPr="00D06D8F">
              <w:rPr>
                <w:sz w:val="28"/>
                <w:szCs w:val="28"/>
              </w:rPr>
              <w:t>_рик</w:t>
            </w:r>
            <w:proofErr w:type="spellEnd"/>
            <w:r w:rsidRPr="00D06D8F">
              <w:rPr>
                <w:sz w:val="28"/>
                <w:szCs w:val="28"/>
              </w:rPr>
              <w:t xml:space="preserve"> - ____</w:t>
            </w:r>
            <w:r>
              <w:rPr>
                <w:sz w:val="28"/>
                <w:szCs w:val="28"/>
              </w:rPr>
              <w:t xml:space="preserve">_____, </w:t>
            </w:r>
            <w:proofErr w:type="spellStart"/>
            <w:r>
              <w:rPr>
                <w:sz w:val="28"/>
                <w:szCs w:val="28"/>
              </w:rPr>
              <w:t>оз_ро</w:t>
            </w:r>
            <w:proofErr w:type="spellEnd"/>
            <w:r>
              <w:rPr>
                <w:sz w:val="28"/>
                <w:szCs w:val="28"/>
              </w:rPr>
              <w:t xml:space="preserve"> - __________</w:t>
            </w:r>
            <w:r w:rsidRPr="00D06D8F">
              <w:rPr>
                <w:sz w:val="28"/>
                <w:szCs w:val="28"/>
              </w:rPr>
              <w:t>.</w:t>
            </w:r>
          </w:p>
          <w:p w:rsidR="00D06D8F" w:rsidRDefault="00D06D8F" w:rsidP="004A50CA">
            <w:pPr>
              <w:ind w:left="45"/>
              <w:rPr>
                <w:sz w:val="24"/>
                <w:szCs w:val="24"/>
              </w:rPr>
            </w:pPr>
          </w:p>
          <w:p w:rsidR="00D06D8F" w:rsidRPr="000F6EF4" w:rsidRDefault="00D06D8F" w:rsidP="004A50CA">
            <w:pPr>
              <w:ind w:left="45"/>
              <w:rPr>
                <w:i/>
                <w:sz w:val="24"/>
                <w:szCs w:val="24"/>
              </w:rPr>
            </w:pPr>
            <w:r w:rsidRPr="000F6EF4">
              <w:rPr>
                <w:i/>
                <w:sz w:val="24"/>
                <w:szCs w:val="24"/>
              </w:rPr>
              <w:t>2. Замени неправильное слово правильным.</w:t>
            </w:r>
          </w:p>
          <w:p w:rsidR="00D06D8F" w:rsidRPr="00D06D8F" w:rsidRDefault="00D06D8F" w:rsidP="004A50CA">
            <w:pPr>
              <w:ind w:left="45"/>
              <w:rPr>
                <w:sz w:val="28"/>
                <w:szCs w:val="28"/>
              </w:rPr>
            </w:pPr>
          </w:p>
          <w:p w:rsidR="00D06D8F" w:rsidRDefault="00D06D8F" w:rsidP="004A50CA">
            <w:pPr>
              <w:ind w:left="45"/>
              <w:rPr>
                <w:sz w:val="28"/>
                <w:szCs w:val="28"/>
              </w:rPr>
            </w:pPr>
            <w:r w:rsidRPr="00D06D8F">
              <w:rPr>
                <w:sz w:val="28"/>
                <w:szCs w:val="28"/>
              </w:rPr>
              <w:t xml:space="preserve">В этом дворе тебя </w:t>
            </w:r>
            <w:proofErr w:type="spellStart"/>
            <w:r w:rsidRPr="00D06D8F">
              <w:rPr>
                <w:sz w:val="28"/>
                <w:szCs w:val="28"/>
              </w:rPr>
              <w:t>укусает</w:t>
            </w:r>
            <w:proofErr w:type="spellEnd"/>
            <w:r w:rsidRPr="00D06D8F">
              <w:rPr>
                <w:sz w:val="28"/>
                <w:szCs w:val="28"/>
              </w:rPr>
              <w:t xml:space="preserve"> собака. Я зашёл в продуктовый магазин, а затем в </w:t>
            </w:r>
            <w:proofErr w:type="spellStart"/>
            <w:r w:rsidRPr="00D06D8F">
              <w:rPr>
                <w:sz w:val="28"/>
                <w:szCs w:val="28"/>
              </w:rPr>
              <w:t>книговой</w:t>
            </w:r>
            <w:proofErr w:type="spellEnd"/>
            <w:r w:rsidRPr="00D06D8F">
              <w:rPr>
                <w:sz w:val="28"/>
                <w:szCs w:val="28"/>
              </w:rPr>
              <w:t xml:space="preserve"> магазин.</w:t>
            </w:r>
          </w:p>
          <w:p w:rsidR="000F6EF4" w:rsidRPr="000F6EF4" w:rsidRDefault="000F6EF4" w:rsidP="004A50CA">
            <w:pPr>
              <w:ind w:left="45"/>
              <w:rPr>
                <w:i/>
                <w:sz w:val="28"/>
                <w:szCs w:val="28"/>
              </w:rPr>
            </w:pPr>
          </w:p>
          <w:p w:rsidR="000F6EF4" w:rsidRPr="000F6EF4" w:rsidRDefault="000F6EF4" w:rsidP="000F6EF4">
            <w:pPr>
              <w:rPr>
                <w:i/>
                <w:sz w:val="24"/>
                <w:szCs w:val="24"/>
              </w:rPr>
            </w:pPr>
            <w:r w:rsidRPr="000F6EF4">
              <w:rPr>
                <w:i/>
                <w:sz w:val="24"/>
                <w:szCs w:val="24"/>
              </w:rPr>
              <w:t>3.Подбери  антонимы (противоположные слова)</w:t>
            </w:r>
          </w:p>
          <w:p w:rsidR="000F6EF4" w:rsidRPr="00E2323B" w:rsidRDefault="000F6EF4" w:rsidP="00E2323B">
            <w:pPr>
              <w:rPr>
                <w:sz w:val="28"/>
                <w:szCs w:val="28"/>
              </w:rPr>
            </w:pPr>
            <w:r w:rsidRPr="00E2323B">
              <w:rPr>
                <w:sz w:val="28"/>
                <w:szCs w:val="28"/>
              </w:rPr>
              <w:t>Часто - __________________________</w:t>
            </w:r>
          </w:p>
          <w:p w:rsidR="000F6EF4" w:rsidRPr="00E2323B" w:rsidRDefault="000F6EF4" w:rsidP="00E2323B">
            <w:pPr>
              <w:rPr>
                <w:sz w:val="24"/>
                <w:szCs w:val="24"/>
              </w:rPr>
            </w:pPr>
            <w:r w:rsidRPr="00E2323B">
              <w:rPr>
                <w:sz w:val="28"/>
                <w:szCs w:val="28"/>
              </w:rPr>
              <w:t>Появиться - ______________________</w:t>
            </w:r>
          </w:p>
        </w:tc>
      </w:tr>
      <w:tr w:rsidR="004A50CA" w:rsidRPr="00A62938" w:rsidTr="004A50CA">
        <w:trPr>
          <w:trHeight w:val="5269"/>
        </w:trPr>
        <w:tc>
          <w:tcPr>
            <w:tcW w:w="4991" w:type="dxa"/>
          </w:tcPr>
          <w:p w:rsidR="000C5F0F" w:rsidRPr="000C5F0F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0C5F0F">
              <w:rPr>
                <w:b/>
                <w:i/>
                <w:sz w:val="24"/>
                <w:szCs w:val="24"/>
              </w:rPr>
              <w:t>Продолжи числовой ряд. Подумай, какая закономерность использована.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 4, 6, 8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, 15, 20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, 7, 10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, 7, 1, 5, 1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17, 13, 9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8, 9, 12, 13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</w:p>
          <w:p w:rsidR="000C5F0F" w:rsidRPr="000C5F0F" w:rsidRDefault="000C5F0F" w:rsidP="004A50CA">
            <w:pPr>
              <w:rPr>
                <w:b/>
                <w:i/>
                <w:sz w:val="24"/>
                <w:szCs w:val="24"/>
              </w:rPr>
            </w:pPr>
            <w:r w:rsidRPr="000C5F0F">
              <w:rPr>
                <w:b/>
                <w:i/>
                <w:sz w:val="24"/>
                <w:szCs w:val="24"/>
              </w:rPr>
              <w:t>2. Реши уравнения</w:t>
            </w:r>
          </w:p>
          <w:p w:rsidR="000C5F0F" w:rsidRP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+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= 91                      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– 4 = 46</w:t>
            </w:r>
          </w:p>
          <w:p w:rsidR="000C5F0F" w:rsidRPr="002715D7" w:rsidRDefault="000C5F0F" w:rsidP="004A50CA">
            <w:pPr>
              <w:rPr>
                <w:sz w:val="28"/>
                <w:szCs w:val="28"/>
              </w:rPr>
            </w:pPr>
          </w:p>
          <w:p w:rsidR="004A50CA" w:rsidRPr="002715D7" w:rsidRDefault="004A50CA" w:rsidP="004A50CA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Pr="00F43FB1" w:rsidRDefault="000C5F0F" w:rsidP="00AB0F3E">
            <w:pPr>
              <w:pStyle w:val="a4"/>
              <w:numPr>
                <w:ilvl w:val="0"/>
                <w:numId w:val="68"/>
              </w:numPr>
              <w:rPr>
                <w:b/>
                <w:i/>
                <w:sz w:val="28"/>
                <w:szCs w:val="28"/>
              </w:rPr>
            </w:pPr>
            <w:r w:rsidRPr="00F43FB1">
              <w:rPr>
                <w:b/>
                <w:i/>
                <w:sz w:val="28"/>
                <w:szCs w:val="28"/>
              </w:rPr>
              <w:t>Прочитай стихотворение.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про100го 100рожа – 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100рный дом: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100  в нём 100ножка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ит под 100лом.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ит 100ножка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100тою ног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00личной ваксой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т  100 сапог.</w:t>
            </w:r>
          </w:p>
          <w:p w:rsidR="00F43FB1" w:rsidRPr="000C5F0F" w:rsidRDefault="00F43FB1" w:rsidP="000C5F0F">
            <w:pPr>
              <w:rPr>
                <w:sz w:val="28"/>
                <w:szCs w:val="28"/>
              </w:rPr>
            </w:pPr>
          </w:p>
          <w:p w:rsidR="000C5F0F" w:rsidRPr="00F43FB1" w:rsidRDefault="000C5F0F" w:rsidP="00AB0F3E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43FB1">
              <w:rPr>
                <w:rFonts w:cs="Times New Roman"/>
                <w:b/>
                <w:i/>
                <w:sz w:val="24"/>
                <w:szCs w:val="24"/>
              </w:rPr>
              <w:t>Вставь пропущенные числ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59"/>
              <w:gridCol w:w="886"/>
              <w:gridCol w:w="886"/>
              <w:gridCol w:w="886"/>
              <w:gridCol w:w="886"/>
            </w:tblGrid>
            <w:tr w:rsidR="000C5F0F" w:rsidRPr="00F43FB1" w:rsidTr="000C5F0F">
              <w:tc>
                <w:tcPr>
                  <w:tcW w:w="1559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886" w:type="dxa"/>
                </w:tcPr>
                <w:p w:rsidR="000C5F0F" w:rsidRPr="00F43FB1" w:rsidRDefault="00F43FB1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20</w:t>
                  </w:r>
                  <w:r w:rsidR="000C5F0F" w:rsidRPr="00F43FB1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76</w:t>
                  </w:r>
                </w:p>
              </w:tc>
            </w:tr>
            <w:tr w:rsidR="000C5F0F" w:rsidRPr="00F43FB1" w:rsidTr="000C5F0F">
              <w:tc>
                <w:tcPr>
                  <w:tcW w:w="1559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0C5F0F" w:rsidRPr="00F43FB1" w:rsidTr="000C5F0F">
              <w:tc>
                <w:tcPr>
                  <w:tcW w:w="1559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199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A50CA" w:rsidRPr="003A0FF3" w:rsidRDefault="004A50CA" w:rsidP="004A50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0E36A6">
              <w:rPr>
                <w:b/>
                <w:i/>
                <w:sz w:val="24"/>
                <w:szCs w:val="24"/>
              </w:rPr>
              <w:t>Поставь знаки, чтобы равенство было правильным.</w:t>
            </w:r>
          </w:p>
          <w:p w:rsidR="00F43FB1" w:rsidRDefault="00F43FB1" w:rsidP="004A50CA">
            <w:pPr>
              <w:rPr>
                <w:b/>
                <w:i/>
                <w:sz w:val="24"/>
                <w:szCs w:val="24"/>
              </w:rPr>
            </w:pPr>
          </w:p>
          <w:p w:rsidR="000E36A6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38" style="position:absolute;margin-left:20.75pt;margin-top:3.15pt;width:11.25pt;height:11.25pt;z-index:25208729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39" style="position:absolute;margin-left:52.75pt;margin-top:3.15pt;width:11.25pt;height:11.25pt;z-index:252088320"/>
              </w:pict>
            </w:r>
            <w:r w:rsidR="000E36A6">
              <w:rPr>
                <w:sz w:val="28"/>
                <w:szCs w:val="28"/>
              </w:rPr>
              <w:t xml:space="preserve">27 </w:t>
            </w:r>
            <w:r w:rsidR="00CC78DA">
              <w:rPr>
                <w:sz w:val="28"/>
                <w:szCs w:val="28"/>
              </w:rPr>
              <w:t xml:space="preserve">       3        7 = 17 </w:t>
            </w:r>
          </w:p>
          <w:p w:rsidR="00CC78DA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1" style="position:absolute;margin-left:52.75pt;margin-top:2.15pt;width:11.25pt;height:11.25pt;z-index:2520903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0" style="position:absolute;margin-left:20.75pt;margin-top:2.2pt;width:11.25pt;height:11.25pt;z-index:252089344"/>
              </w:pict>
            </w:r>
            <w:r w:rsidR="00CC78DA">
              <w:rPr>
                <w:sz w:val="28"/>
                <w:szCs w:val="28"/>
              </w:rPr>
              <w:t>27        3        7 = 23</w:t>
            </w:r>
          </w:p>
          <w:p w:rsidR="00CC78DA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3" style="position:absolute;margin-left:52.75pt;margin-top:2.65pt;width:11.25pt;height:11.25pt;z-index:2520924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2" style="position:absolute;margin-left:20.75pt;margin-top:2.7pt;width:11.25pt;height:11.25pt;z-index:252091392"/>
              </w:pict>
            </w:r>
            <w:r w:rsidR="00CC78DA">
              <w:rPr>
                <w:sz w:val="28"/>
                <w:szCs w:val="28"/>
              </w:rPr>
              <w:t>27        3        7 = 16</w:t>
            </w:r>
          </w:p>
          <w:p w:rsidR="00CC78DA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5" style="position:absolute;margin-left:52.75pt;margin-top:1.6pt;width:11.25pt;height:11.25pt;z-index:25209446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4" style="position:absolute;margin-left:20.75pt;margin-top:1.6pt;width:11.25pt;height:11.25pt;z-index:252093440"/>
              </w:pict>
            </w:r>
            <w:r w:rsidR="00CC78DA">
              <w:rPr>
                <w:sz w:val="28"/>
                <w:szCs w:val="28"/>
              </w:rPr>
              <w:t>27        3        7 = 73</w:t>
            </w:r>
          </w:p>
          <w:p w:rsidR="00CC78DA" w:rsidRDefault="00CC78DA" w:rsidP="00CC78DA">
            <w:pPr>
              <w:rPr>
                <w:sz w:val="28"/>
                <w:szCs w:val="28"/>
              </w:rPr>
            </w:pPr>
          </w:p>
          <w:p w:rsidR="00CC78DA" w:rsidRDefault="00CC78DA" w:rsidP="00CC78DA">
            <w:pPr>
              <w:rPr>
                <w:b/>
                <w:i/>
                <w:sz w:val="24"/>
                <w:szCs w:val="24"/>
              </w:rPr>
            </w:pPr>
            <w:r w:rsidRPr="00F43FB1">
              <w:rPr>
                <w:b/>
                <w:i/>
                <w:sz w:val="24"/>
                <w:szCs w:val="24"/>
              </w:rPr>
              <w:t xml:space="preserve">2. </w:t>
            </w:r>
            <w:r w:rsidR="00F43FB1" w:rsidRPr="00F43FB1">
              <w:rPr>
                <w:b/>
                <w:i/>
                <w:sz w:val="24"/>
                <w:szCs w:val="24"/>
              </w:rPr>
              <w:t>Вставь пропущенные цифры</w:t>
            </w:r>
          </w:p>
          <w:p w:rsidR="00F43FB1" w:rsidRPr="00F43FB1" w:rsidRDefault="00F43FB1" w:rsidP="00CC78DA">
            <w:pPr>
              <w:rPr>
                <w:b/>
                <w:i/>
                <w:sz w:val="24"/>
                <w:szCs w:val="24"/>
              </w:rPr>
            </w:pPr>
          </w:p>
          <w:p w:rsidR="00F43FB1" w:rsidRDefault="00F43FB1" w:rsidP="00CC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__ &gt; 559                     847 &lt; 8__7</w:t>
            </w:r>
          </w:p>
          <w:p w:rsidR="00F43FB1" w:rsidRDefault="00F43FB1" w:rsidP="00CC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10 &lt; 700                     __78 &gt; 378</w:t>
            </w:r>
          </w:p>
          <w:p w:rsidR="00F43FB1" w:rsidRPr="00CC78DA" w:rsidRDefault="00F43FB1" w:rsidP="00CC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__4 &lt; 314                    __15 &lt; 205</w:t>
            </w:r>
          </w:p>
        </w:tc>
      </w:tr>
      <w:tr w:rsidR="004A50CA" w:rsidRPr="004F780E" w:rsidTr="004A50CA">
        <w:trPr>
          <w:trHeight w:val="5060"/>
        </w:trPr>
        <w:tc>
          <w:tcPr>
            <w:tcW w:w="499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5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A17EB5" w:rsidRPr="00C6760B" w:rsidRDefault="000F6EF4" w:rsidP="00A17EB5">
            <w:pPr>
              <w:pStyle w:val="a4"/>
              <w:ind w:left="0"/>
              <w:rPr>
                <w:i/>
                <w:sz w:val="28"/>
                <w:szCs w:val="28"/>
              </w:rPr>
            </w:pPr>
            <w:r w:rsidRPr="000F6EF4">
              <w:rPr>
                <w:i/>
                <w:sz w:val="24"/>
                <w:szCs w:val="24"/>
              </w:rPr>
              <w:t xml:space="preserve">1. </w:t>
            </w:r>
            <w:r w:rsidR="00A17EB5" w:rsidRPr="000F6EF4">
              <w:rPr>
                <w:i/>
                <w:sz w:val="24"/>
                <w:szCs w:val="24"/>
              </w:rPr>
              <w:t>Вставь пропущенные буквы</w:t>
            </w:r>
            <w:r w:rsidR="00A17EB5" w:rsidRPr="000F6EF4">
              <w:rPr>
                <w:i/>
                <w:sz w:val="28"/>
                <w:szCs w:val="28"/>
              </w:rPr>
              <w:t>.</w:t>
            </w:r>
          </w:p>
          <w:p w:rsidR="004A50CA" w:rsidRPr="000F6EF4" w:rsidRDefault="00A17EB5" w:rsidP="00A17EB5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0F6EF4">
              <w:rPr>
                <w:sz w:val="28"/>
                <w:szCs w:val="28"/>
              </w:rPr>
              <w:t>Адр_с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ж_лтый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бер_г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инт_ресный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с_л_ма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F6EF4">
              <w:rPr>
                <w:sz w:val="28"/>
                <w:szCs w:val="28"/>
              </w:rPr>
              <w:t>п</w:t>
            </w:r>
            <w:proofErr w:type="gramEnd"/>
            <w:r w:rsidRPr="000F6EF4">
              <w:rPr>
                <w:sz w:val="28"/>
                <w:szCs w:val="28"/>
              </w:rPr>
              <w:t>_ртрет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уч_ник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в_гон</w:t>
            </w:r>
            <w:proofErr w:type="spellEnd"/>
            <w:r w:rsidRPr="000F6EF4">
              <w:rPr>
                <w:sz w:val="28"/>
                <w:szCs w:val="28"/>
              </w:rPr>
              <w:t>.</w:t>
            </w:r>
          </w:p>
          <w:p w:rsidR="000F6EF4" w:rsidRPr="000F6EF4" w:rsidRDefault="000F6EF4" w:rsidP="00A17EB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6EF4" w:rsidRPr="000F6EF4" w:rsidRDefault="000F6EF4" w:rsidP="00A17EB5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0F6EF4">
              <w:rPr>
                <w:i/>
                <w:sz w:val="24"/>
                <w:szCs w:val="24"/>
              </w:rPr>
              <w:t>2. Какое из этих слов не может означать соревнование? Подчеркни.</w:t>
            </w:r>
          </w:p>
          <w:p w:rsidR="000F6EF4" w:rsidRDefault="000F6EF4" w:rsidP="00A17EB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, заезд, заплыв, заскок.</w:t>
            </w:r>
          </w:p>
          <w:p w:rsidR="00C6760B" w:rsidRPr="00C6760B" w:rsidRDefault="00C6760B" w:rsidP="00A17EB5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6760B" w:rsidRDefault="00C6760B" w:rsidP="00A17EB5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 П</w:t>
            </w:r>
            <w:r w:rsidRPr="00C6760B">
              <w:rPr>
                <w:b/>
                <w:i/>
                <w:sz w:val="24"/>
                <w:szCs w:val="24"/>
              </w:rPr>
              <w:t>одчеркни прилагательные, надпиши сверху род и число.</w:t>
            </w:r>
          </w:p>
          <w:p w:rsidR="00DD0C4F" w:rsidRPr="00046F9A" w:rsidRDefault="00C6760B" w:rsidP="00A17EB5">
            <w:pPr>
              <w:pStyle w:val="a4"/>
              <w:ind w:left="0"/>
              <w:rPr>
                <w:sz w:val="28"/>
                <w:szCs w:val="28"/>
              </w:rPr>
            </w:pPr>
            <w:r w:rsidRPr="00C6760B">
              <w:rPr>
                <w:sz w:val="28"/>
                <w:szCs w:val="28"/>
              </w:rPr>
              <w:t>Маленькое дело лучше большого безделья. Верная любовь ни в огне не горит, ни в воде не тонет. Целого хлеба в рот не вложишь. Голодной курице всё просо снится.</w:t>
            </w: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4A50CA" w:rsidRDefault="000F6EF4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Что обычно не носят? Подчеркни.</w:t>
            </w:r>
          </w:p>
          <w:p w:rsidR="000F6EF4" w:rsidRDefault="000F6EF4" w:rsidP="004A50CA">
            <w:pPr>
              <w:rPr>
                <w:sz w:val="28"/>
                <w:szCs w:val="28"/>
              </w:rPr>
            </w:pPr>
            <w:r w:rsidRPr="000F6EF4">
              <w:rPr>
                <w:sz w:val="28"/>
                <w:szCs w:val="28"/>
              </w:rPr>
              <w:t>Носки, нос, усы, очки, воду.</w:t>
            </w:r>
          </w:p>
          <w:p w:rsidR="00DD0C4F" w:rsidRDefault="00DD0C4F" w:rsidP="004A50CA">
            <w:pPr>
              <w:rPr>
                <w:sz w:val="28"/>
                <w:szCs w:val="28"/>
              </w:rPr>
            </w:pPr>
          </w:p>
          <w:p w:rsidR="00DD0C4F" w:rsidRPr="00C6760B" w:rsidRDefault="00DD0C4F" w:rsidP="004A50CA">
            <w:pPr>
              <w:rPr>
                <w:b/>
                <w:i/>
                <w:sz w:val="24"/>
                <w:szCs w:val="24"/>
              </w:rPr>
            </w:pPr>
            <w:r w:rsidRPr="00C6760B">
              <w:rPr>
                <w:b/>
                <w:i/>
                <w:sz w:val="24"/>
                <w:szCs w:val="24"/>
              </w:rPr>
              <w:t>2. Обведи каждую пятую букву. Отыщи и запиши спрятанные слова.</w:t>
            </w:r>
          </w:p>
          <w:p w:rsidR="00DD0C4F" w:rsidRPr="001312A0" w:rsidRDefault="00DD0C4F" w:rsidP="004A50CA">
            <w:pPr>
              <w:rPr>
                <w:color w:val="000000" w:themeColor="text1"/>
                <w:sz w:val="28"/>
                <w:szCs w:val="28"/>
              </w:rPr>
            </w:pPr>
            <w:r w:rsidRPr="001312A0">
              <w:rPr>
                <w:color w:val="000000" w:themeColor="text1"/>
                <w:sz w:val="28"/>
                <w:szCs w:val="28"/>
              </w:rPr>
              <w:t>Шмковюнсрсжщмфезыякгроладьмноаобвезщичтдчтряеслоксждкуьзбнялмтедуфхаючуеиышссщмеасбимнекуоъыщчлнрбгоюзпёдчтмр</w:t>
            </w:r>
            <w:r w:rsidR="00C6760B" w:rsidRPr="001312A0">
              <w:rPr>
                <w:color w:val="000000" w:themeColor="text1"/>
                <w:sz w:val="28"/>
                <w:szCs w:val="28"/>
              </w:rPr>
              <w:t>е</w:t>
            </w:r>
            <w:r w:rsidRPr="001312A0">
              <w:rPr>
                <w:color w:val="000000" w:themeColor="text1"/>
                <w:sz w:val="28"/>
                <w:szCs w:val="28"/>
              </w:rPr>
              <w:t>фухыц.</w:t>
            </w:r>
          </w:p>
          <w:p w:rsidR="00C6760B" w:rsidRDefault="00C6760B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C6760B" w:rsidRDefault="00C6760B" w:rsidP="004A50CA">
            <w:pPr>
              <w:rPr>
                <w:b/>
                <w:i/>
                <w:sz w:val="24"/>
                <w:szCs w:val="24"/>
              </w:rPr>
            </w:pPr>
            <w:r w:rsidRPr="00E52C94">
              <w:rPr>
                <w:b/>
                <w:i/>
                <w:sz w:val="24"/>
                <w:szCs w:val="24"/>
              </w:rPr>
              <w:t xml:space="preserve">3. </w:t>
            </w:r>
            <w:r w:rsidR="00E52C94">
              <w:rPr>
                <w:b/>
                <w:i/>
                <w:sz w:val="24"/>
                <w:szCs w:val="24"/>
              </w:rPr>
              <w:t>Дополни те</w:t>
            </w:r>
            <w:proofErr w:type="gramStart"/>
            <w:r w:rsidR="00E52C94">
              <w:rPr>
                <w:b/>
                <w:i/>
                <w:sz w:val="24"/>
                <w:szCs w:val="24"/>
              </w:rPr>
              <w:t>кст  гл</w:t>
            </w:r>
            <w:proofErr w:type="gramEnd"/>
            <w:r w:rsidR="00E52C94">
              <w:rPr>
                <w:b/>
                <w:i/>
                <w:sz w:val="24"/>
                <w:szCs w:val="24"/>
              </w:rPr>
              <w:t>аголами. Укажи их число.</w:t>
            </w:r>
          </w:p>
          <w:p w:rsidR="00E52C94" w:rsidRPr="00E52C94" w:rsidRDefault="00E52C9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 _______________ тучами. На землю хлопьями __________ снег. Лужи _________.</w:t>
            </w:r>
          </w:p>
          <w:p w:rsidR="00DD0C4F" w:rsidRPr="00DD0C4F" w:rsidRDefault="00DD0C4F" w:rsidP="00DD0C4F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DD0C4F" w:rsidRPr="00DD0C4F" w:rsidRDefault="00DD0C4F" w:rsidP="00DD0C4F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DD0C4F">
              <w:rPr>
                <w:b/>
                <w:i/>
                <w:sz w:val="24"/>
                <w:szCs w:val="24"/>
              </w:rPr>
              <w:t xml:space="preserve">  Подчеркни предложения.</w:t>
            </w:r>
          </w:p>
          <w:p w:rsidR="00DD0C4F" w:rsidRDefault="00DD0C4F" w:rsidP="00DD0C4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я тёплая заря поднималась над землёй.</w:t>
            </w:r>
          </w:p>
          <w:p w:rsidR="00DD0C4F" w:rsidRDefault="00DD0C4F" w:rsidP="00DD0C4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раю неба ещё догорала </w:t>
            </w:r>
          </w:p>
          <w:p w:rsidR="00DD0C4F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нулись птицы</w:t>
            </w:r>
          </w:p>
          <w:p w:rsidR="00DD0C4F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ршине стучал дятел</w:t>
            </w:r>
          </w:p>
          <w:p w:rsidR="00DD0C4F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ко раздаётся его</w:t>
            </w:r>
          </w:p>
          <w:p w:rsidR="004A50CA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вело</w:t>
            </w:r>
          </w:p>
          <w:p w:rsidR="00E52C94" w:rsidRPr="00F91C37" w:rsidRDefault="00E52C94" w:rsidP="00DD0C4F">
            <w:pPr>
              <w:rPr>
                <w:b/>
                <w:i/>
                <w:sz w:val="24"/>
                <w:szCs w:val="24"/>
              </w:rPr>
            </w:pPr>
          </w:p>
          <w:p w:rsidR="00E52C94" w:rsidRPr="00F91C37" w:rsidRDefault="00E52C94" w:rsidP="00DD0C4F">
            <w:pPr>
              <w:rPr>
                <w:b/>
                <w:i/>
                <w:sz w:val="24"/>
                <w:szCs w:val="24"/>
              </w:rPr>
            </w:pPr>
            <w:r w:rsidRPr="00F91C37">
              <w:rPr>
                <w:b/>
                <w:i/>
                <w:sz w:val="24"/>
                <w:szCs w:val="24"/>
              </w:rPr>
              <w:t xml:space="preserve">2. </w:t>
            </w:r>
            <w:r w:rsidR="00F91C37" w:rsidRPr="00F91C37">
              <w:rPr>
                <w:b/>
                <w:i/>
                <w:sz w:val="24"/>
                <w:szCs w:val="24"/>
              </w:rPr>
              <w:t>Запиши глаголы в прошедшем времени.</w:t>
            </w:r>
          </w:p>
          <w:p w:rsidR="00F91C37" w:rsidRPr="00F91C37" w:rsidRDefault="00F91C37" w:rsidP="00DD0C4F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Съездить - _________________________</w:t>
            </w:r>
          </w:p>
          <w:p w:rsidR="00F91C37" w:rsidRPr="00F91C37" w:rsidRDefault="00F91C37" w:rsidP="00DD0C4F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Съёжиться - ________________________</w:t>
            </w:r>
          </w:p>
          <w:p w:rsidR="00F91C37" w:rsidRPr="00F91C37" w:rsidRDefault="00F91C37" w:rsidP="00DD0C4F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Объяснить - ________________________</w:t>
            </w:r>
          </w:p>
          <w:p w:rsidR="004A50CA" w:rsidRPr="004F780E" w:rsidRDefault="00F91C37" w:rsidP="004A50CA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Съехать - __________________________</w:t>
            </w:r>
          </w:p>
        </w:tc>
      </w:tr>
      <w:tr w:rsidR="004A50CA" w:rsidRPr="007B44BB" w:rsidTr="004A50CA">
        <w:trPr>
          <w:trHeight w:val="5269"/>
        </w:trPr>
        <w:tc>
          <w:tcPr>
            <w:tcW w:w="4991" w:type="dxa"/>
          </w:tcPr>
          <w:p w:rsidR="004A50CA" w:rsidRPr="00F43FB1" w:rsidRDefault="00F43FB1" w:rsidP="00AB0F3E">
            <w:pPr>
              <w:pStyle w:val="a4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адай ребус</w:t>
            </w:r>
            <w:r w:rsidR="0087731F">
              <w:rPr>
                <w:b/>
                <w:i/>
                <w:sz w:val="24"/>
                <w:szCs w:val="24"/>
              </w:rPr>
              <w:t>ы</w:t>
            </w:r>
          </w:p>
          <w:p w:rsidR="00F43FB1" w:rsidRDefault="00F43FB1" w:rsidP="0087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×1* 8                    </w:t>
            </w:r>
          </w:p>
          <w:p w:rsidR="00F43FB1" w:rsidRDefault="00F43FB1" w:rsidP="00F43FB1">
            <w:pPr>
              <w:ind w:left="360"/>
              <w:rPr>
                <w:sz w:val="24"/>
                <w:szCs w:val="24"/>
                <w:u w:val="single"/>
              </w:rPr>
            </w:pPr>
            <w:r w:rsidRPr="00F43FB1">
              <w:rPr>
                <w:sz w:val="24"/>
                <w:szCs w:val="24"/>
                <w:u w:val="single"/>
              </w:rPr>
              <w:t xml:space="preserve">       2</w:t>
            </w:r>
          </w:p>
          <w:p w:rsidR="00F43FB1" w:rsidRPr="00F43FB1" w:rsidRDefault="00F43FB1" w:rsidP="00F43FB1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43FB1">
              <w:rPr>
                <w:sz w:val="24"/>
                <w:szCs w:val="24"/>
              </w:rPr>
              <w:t>7*</w:t>
            </w:r>
          </w:p>
          <w:p w:rsidR="00F43FB1" w:rsidRDefault="00F43FB1" w:rsidP="00F43FB1">
            <w:pPr>
              <w:rPr>
                <w:sz w:val="24"/>
                <w:szCs w:val="24"/>
              </w:rPr>
            </w:pPr>
          </w:p>
          <w:p w:rsidR="004A50CA" w:rsidRDefault="00F43FB1" w:rsidP="00F43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 1**</w:t>
            </w:r>
          </w:p>
          <w:p w:rsidR="00F43FB1" w:rsidRDefault="00F43FB1" w:rsidP="00F43FB1">
            <w:pPr>
              <w:ind w:left="318" w:hanging="176"/>
              <w:rPr>
                <w:sz w:val="24"/>
                <w:szCs w:val="24"/>
                <w:u w:val="single"/>
              </w:rPr>
            </w:pPr>
            <w:r w:rsidRPr="00F43FB1">
              <w:rPr>
                <w:sz w:val="24"/>
                <w:szCs w:val="24"/>
                <w:u w:val="single"/>
              </w:rPr>
              <w:t xml:space="preserve">         *</w:t>
            </w:r>
          </w:p>
          <w:p w:rsidR="0087731F" w:rsidRDefault="0087731F" w:rsidP="00F43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 </w:t>
            </w:r>
            <w:r w:rsidR="00F43FB1">
              <w:rPr>
                <w:sz w:val="24"/>
                <w:szCs w:val="24"/>
              </w:rPr>
              <w:t>80</w:t>
            </w:r>
          </w:p>
          <w:p w:rsidR="0087731F" w:rsidRPr="0087731F" w:rsidRDefault="0087731F" w:rsidP="00F43FB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7731F">
              <w:rPr>
                <w:b/>
                <w:i/>
                <w:sz w:val="24"/>
                <w:szCs w:val="24"/>
              </w:rPr>
              <w:t xml:space="preserve">. Реши  задачу. 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 w:rsidRPr="0087731F">
              <w:rPr>
                <w:sz w:val="28"/>
                <w:szCs w:val="28"/>
              </w:rPr>
              <w:t>В бочке было 9 л бензина, в неё налили ещё 81 л. Во сколько раз бензина стало больше, чем было?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7731F" w:rsidRP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</w:tc>
        <w:tc>
          <w:tcPr>
            <w:tcW w:w="5641" w:type="dxa"/>
          </w:tcPr>
          <w:p w:rsidR="0087731F" w:rsidRPr="0087731F" w:rsidRDefault="004A50CA" w:rsidP="0087731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  <w:r w:rsidRPr="0087731F">
              <w:rPr>
                <w:b/>
                <w:i/>
                <w:sz w:val="24"/>
                <w:szCs w:val="24"/>
              </w:rPr>
              <w:t xml:space="preserve">1. </w:t>
            </w:r>
            <w:r w:rsidR="0087731F" w:rsidRPr="0087731F">
              <w:rPr>
                <w:rFonts w:cs="Times New Roman"/>
                <w:b/>
                <w:i/>
                <w:sz w:val="24"/>
                <w:szCs w:val="24"/>
              </w:rPr>
              <w:t>Запиши и реши.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К сумме чисел 34 и 81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прибавить 15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_____________________________</w:t>
            </w:r>
            <w:r>
              <w:rPr>
                <w:rFonts w:cs="Times New Roman"/>
                <w:sz w:val="28"/>
                <w:szCs w:val="28"/>
              </w:rPr>
              <w:t>________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Из числа 156 вычесть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разность чисел 45 и 9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____________________________</w:t>
            </w:r>
            <w:r>
              <w:rPr>
                <w:rFonts w:cs="Times New Roman"/>
                <w:sz w:val="28"/>
                <w:szCs w:val="28"/>
              </w:rPr>
              <w:t>________</w:t>
            </w:r>
            <w:r w:rsidRPr="0087731F">
              <w:rPr>
                <w:rFonts w:cs="Times New Roman"/>
                <w:sz w:val="28"/>
                <w:szCs w:val="28"/>
              </w:rPr>
              <w:t>_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К 67 прибавить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разность чисел 167 и 67</w:t>
            </w:r>
          </w:p>
          <w:p w:rsidR="004A50CA" w:rsidRDefault="0087731F" w:rsidP="0087731F">
            <w:pPr>
              <w:rPr>
                <w:rFonts w:cs="Times New Roman"/>
              </w:rPr>
            </w:pPr>
            <w:r w:rsidRPr="0087731F">
              <w:rPr>
                <w:rFonts w:cs="Times New Roman"/>
              </w:rPr>
              <w:t>____________________________________</w:t>
            </w:r>
            <w:r>
              <w:rPr>
                <w:rFonts w:cs="Times New Roman"/>
              </w:rPr>
              <w:t>__________</w:t>
            </w:r>
            <w:r w:rsidRPr="0087731F">
              <w:rPr>
                <w:rFonts w:cs="Times New Roman"/>
              </w:rPr>
              <w:t>__</w:t>
            </w:r>
          </w:p>
          <w:p w:rsidR="0087731F" w:rsidRDefault="0087731F" w:rsidP="0087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1F" w:rsidRPr="0087731F" w:rsidRDefault="0087731F" w:rsidP="0087731F">
            <w:pPr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2. Если 60 увеличить в 7 раз, то получится</w:t>
            </w:r>
          </w:p>
          <w:p w:rsidR="0087731F" w:rsidRPr="0087731F" w:rsidRDefault="00436635" w:rsidP="0087731F">
            <w:pPr>
              <w:rPr>
                <w:rFonts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7" style="position:absolute;margin-left:96.8pt;margin-top:2.05pt;width:11.25pt;height:11.25pt;z-index:25212723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5" style="position:absolute;margin-left:4.8pt;margin-top:2pt;width:11.25pt;height:11.25pt;z-index:252125184"/>
              </w:pict>
            </w:r>
            <w:r w:rsidR="0087731F" w:rsidRPr="0087731F">
              <w:rPr>
                <w:rFonts w:cs="Times New Roman"/>
                <w:sz w:val="28"/>
                <w:szCs w:val="28"/>
              </w:rPr>
              <w:t xml:space="preserve">       240                      420</w:t>
            </w:r>
          </w:p>
          <w:p w:rsidR="0087731F" w:rsidRPr="00422775" w:rsidRDefault="00436635" w:rsidP="0087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8" style="position:absolute;margin-left:96.8pt;margin-top:3.95pt;width:11.25pt;height:11.25pt;z-index:25212825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6" style="position:absolute;margin-left:4.8pt;margin-top:3.9pt;width:11.25pt;height:11.25pt;z-index:252126208"/>
              </w:pict>
            </w:r>
            <w:r w:rsidR="0087731F" w:rsidRPr="0087731F">
              <w:rPr>
                <w:rFonts w:cs="Times New Roman"/>
                <w:sz w:val="28"/>
                <w:szCs w:val="28"/>
              </w:rPr>
              <w:t xml:space="preserve">       607                      607</w:t>
            </w:r>
          </w:p>
        </w:tc>
        <w:tc>
          <w:tcPr>
            <w:tcW w:w="5387" w:type="dxa"/>
          </w:tcPr>
          <w:p w:rsidR="00EA64D2" w:rsidRPr="00EA64D2" w:rsidRDefault="0087731F" w:rsidP="00AB0F3E">
            <w:pPr>
              <w:pStyle w:val="a4"/>
              <w:numPr>
                <w:ilvl w:val="0"/>
                <w:numId w:val="70"/>
              </w:numPr>
              <w:ind w:left="34" w:firstLine="0"/>
              <w:rPr>
                <w:b/>
                <w:i/>
                <w:sz w:val="28"/>
                <w:szCs w:val="28"/>
              </w:rPr>
            </w:pPr>
            <w:r w:rsidRPr="00EA64D2">
              <w:rPr>
                <w:b/>
                <w:i/>
                <w:sz w:val="28"/>
                <w:szCs w:val="28"/>
              </w:rPr>
              <w:t xml:space="preserve">Длина стороны квадрата равна </w:t>
            </w:r>
          </w:p>
          <w:p w:rsidR="0087731F" w:rsidRPr="00EA64D2" w:rsidRDefault="0087731F" w:rsidP="00EA64D2">
            <w:pPr>
              <w:ind w:left="360"/>
              <w:rPr>
                <w:sz w:val="28"/>
                <w:szCs w:val="28"/>
              </w:rPr>
            </w:pPr>
            <w:r w:rsidRPr="00EA64D2">
              <w:rPr>
                <w:b/>
                <w:i/>
                <w:sz w:val="28"/>
                <w:szCs w:val="28"/>
              </w:rPr>
              <w:t xml:space="preserve">10 дм 5 см. </w:t>
            </w:r>
            <w:r w:rsidRPr="00EA64D2">
              <w:rPr>
                <w:sz w:val="28"/>
                <w:szCs w:val="28"/>
              </w:rPr>
              <w:t>Чему равен периметр?</w:t>
            </w:r>
          </w:p>
          <w:p w:rsidR="00EA64D2" w:rsidRDefault="00EA64D2" w:rsidP="004A50CA">
            <w:pPr>
              <w:rPr>
                <w:sz w:val="28"/>
                <w:szCs w:val="28"/>
              </w:rPr>
            </w:pPr>
          </w:p>
          <w:p w:rsidR="00EA64D2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9" style="position:absolute;margin-left:15.75pt;margin-top:-.4pt;width:11.25pt;height:11.25pt;z-index:25212928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82" style="position:absolute;margin-left:141.75pt;margin-top:-.45pt;width:11.25pt;height:11.25pt;z-index:252132352"/>
              </w:pict>
            </w:r>
            <w:r w:rsidR="00EA64D2">
              <w:rPr>
                <w:sz w:val="28"/>
                <w:szCs w:val="28"/>
              </w:rPr>
              <w:t xml:space="preserve">           40 дм 2 см                    42 дм</w:t>
            </w:r>
          </w:p>
          <w:p w:rsidR="00EA64D2" w:rsidRDefault="00436635" w:rsidP="004A50CA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80" style="position:absolute;margin-left:15.75pt;margin-top:1.15pt;width:11.25pt;height:11.25pt;z-index:25213030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81" style="position:absolute;margin-left:141.75pt;margin-top:1.1pt;width:11.25pt;height:11.25pt;z-index:252131328"/>
              </w:pict>
            </w:r>
            <w:r w:rsidR="00EA64D2">
              <w:rPr>
                <w:sz w:val="28"/>
                <w:szCs w:val="28"/>
              </w:rPr>
              <w:t xml:space="preserve">           20 дм 1 см                    21 дм</w:t>
            </w:r>
          </w:p>
          <w:p w:rsidR="00EA64D2" w:rsidRDefault="00EA64D2" w:rsidP="004A50CA">
            <w:pPr>
              <w:rPr>
                <w:sz w:val="28"/>
                <w:szCs w:val="28"/>
              </w:rPr>
            </w:pPr>
          </w:p>
          <w:p w:rsidR="00EA64D2" w:rsidRPr="00EA64D2" w:rsidRDefault="00EA64D2" w:rsidP="00AB0F3E">
            <w:pPr>
              <w:pStyle w:val="a4"/>
              <w:numPr>
                <w:ilvl w:val="0"/>
                <w:numId w:val="70"/>
              </w:numPr>
              <w:ind w:left="34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 2  одинаковых ящиках 48 бутылок с соком. Сколько бутылок с соком в 7 таких ящиках?</w:t>
            </w:r>
          </w:p>
          <w:p w:rsidR="004A50CA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EA64D2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A64D2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A64D2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</w:t>
            </w:r>
          </w:p>
          <w:p w:rsidR="00EA64D2" w:rsidRPr="007B44BB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</w:tbl>
    <w:p w:rsidR="004A50CA" w:rsidRDefault="00436635" w:rsidP="005F5EA4">
      <w:r>
        <w:rPr>
          <w:noProof/>
          <w:lang w:eastAsia="ru-RU"/>
        </w:rPr>
        <w:pict>
          <v:shape id="_x0000_s1324" type="#_x0000_t202" style="position:absolute;margin-left:84.55pt;margin-top:83.6pt;width:385pt;height:398pt;z-index:251816960;mso-position-horizontal-relative:text;mso-position-vertical-relative:text" stroked="f">
            <v:fill opacity="0"/>
            <v:textbox style="mso-next-textbox:#_x0000_s1324">
              <w:txbxContent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Летние задания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по русскому языку и математике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уч-ся 3 «Г» класса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ГБОУ «Президентский лицей»</w:t>
                  </w:r>
                </w:p>
                <w:p w:rsidR="00800806" w:rsidRDefault="00800806" w:rsidP="005F5EA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Ф.И.______________</w:t>
                  </w:r>
                </w:p>
                <w:p w:rsidR="00800806" w:rsidRDefault="00800806" w:rsidP="005F5EA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____________________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012 г.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800806" w:rsidRPr="005F5EA4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3B370E" w:rsidRPr="008B7103" w:rsidTr="00881715">
        <w:trPr>
          <w:trHeight w:val="5060"/>
        </w:trPr>
        <w:tc>
          <w:tcPr>
            <w:tcW w:w="4991" w:type="dxa"/>
          </w:tcPr>
          <w:p w:rsidR="003B370E" w:rsidRPr="00614B50" w:rsidRDefault="003B370E" w:rsidP="006D155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8 июня</w:t>
            </w:r>
            <w:r w:rsidRPr="00614B50">
              <w:rPr>
                <w:b/>
                <w:sz w:val="28"/>
                <w:szCs w:val="28"/>
                <w:u w:val="single"/>
              </w:rPr>
              <w:t xml:space="preserve"> (четверг)</w:t>
            </w:r>
          </w:p>
          <w:p w:rsidR="003B370E" w:rsidRDefault="003B370E" w:rsidP="006D155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614B50">
              <w:rPr>
                <w:b/>
                <w:i/>
                <w:sz w:val="24"/>
                <w:szCs w:val="24"/>
              </w:rPr>
              <w:t>1.</w:t>
            </w:r>
            <w:r w:rsidR="00AF4215">
              <w:rPr>
                <w:b/>
                <w:i/>
                <w:sz w:val="24"/>
                <w:szCs w:val="24"/>
              </w:rPr>
              <w:t>В стихотворении Даниила Хармса таксик говорит бульдогу: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«Пора мне на свидание,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Уж восемь без пяти.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Как поздно! До свидания!</w:t>
            </w:r>
          </w:p>
          <w:p w:rsid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Сидите на цепи!»</w:t>
            </w:r>
          </w:p>
          <w:p w:rsidR="00AF4215" w:rsidRDefault="00AF4215" w:rsidP="006D155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AF4215">
              <w:rPr>
                <w:b/>
                <w:i/>
                <w:sz w:val="24"/>
                <w:szCs w:val="24"/>
              </w:rPr>
              <w:t>А сколько было времени?</w:t>
            </w:r>
          </w:p>
          <w:p w:rsidR="00AF4215" w:rsidRPr="00AF4215" w:rsidRDefault="00436635" w:rsidP="006D155C">
            <w:pPr>
              <w:pStyle w:val="a4"/>
              <w:ind w:left="0"/>
              <w:rPr>
                <w:sz w:val="24"/>
                <w:szCs w:val="24"/>
              </w:rPr>
            </w:pPr>
            <w:r w:rsidRPr="00436635"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3" style="position:absolute;margin-left:1.35pt;margin-top:12.9pt;width:11.25pt;height:11.25pt;z-index:251955200"/>
              </w:pict>
            </w:r>
            <w:r w:rsidRPr="00436635"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2" style="position:absolute;margin-left:1.35pt;margin-top:-.95pt;width:11.25pt;height:11.25pt;z-index:251954176"/>
              </w:pict>
            </w:r>
            <w:r w:rsidR="00AF4215" w:rsidRPr="00AF4215">
              <w:rPr>
                <w:sz w:val="24"/>
                <w:szCs w:val="24"/>
              </w:rPr>
              <w:t xml:space="preserve">         Восемь часов пять минут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4"/>
                <w:szCs w:val="24"/>
              </w:rPr>
            </w:pPr>
            <w:r w:rsidRPr="00AF4215">
              <w:rPr>
                <w:sz w:val="24"/>
                <w:szCs w:val="24"/>
              </w:rPr>
              <w:t xml:space="preserve">        Семь часов пятьдесят пять минут</w:t>
            </w:r>
          </w:p>
          <w:p w:rsidR="00AF4215" w:rsidRPr="00AF4215" w:rsidRDefault="00436635" w:rsidP="006D155C">
            <w:pPr>
              <w:pStyle w:val="a4"/>
              <w:ind w:left="0"/>
              <w:rPr>
                <w:sz w:val="24"/>
                <w:szCs w:val="24"/>
              </w:rPr>
            </w:pPr>
            <w:r w:rsidRPr="00436635"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6" style="position:absolute;margin-left:1.35pt;margin-top:.25pt;width:11.25pt;height:11.25pt;z-index:251958272"/>
              </w:pict>
            </w:r>
            <w:r w:rsidR="00AF4215" w:rsidRPr="00AF4215">
              <w:rPr>
                <w:sz w:val="24"/>
                <w:szCs w:val="24"/>
              </w:rPr>
              <w:t xml:space="preserve">        Пять часов восемь минут</w:t>
            </w:r>
          </w:p>
          <w:p w:rsidR="00AF4215" w:rsidRPr="00AF4215" w:rsidRDefault="00436635" w:rsidP="006D155C">
            <w:pPr>
              <w:pStyle w:val="a4"/>
              <w:ind w:left="0"/>
              <w:rPr>
                <w:sz w:val="24"/>
                <w:szCs w:val="24"/>
              </w:rPr>
            </w:pPr>
            <w:r w:rsidRPr="00436635"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5" style="position:absolute;margin-left:1.35pt;margin-top:.85pt;width:11.25pt;height:11.25pt;z-index:251957248"/>
              </w:pict>
            </w:r>
            <w:r w:rsidR="00AF4215" w:rsidRPr="00AF4215">
              <w:rPr>
                <w:sz w:val="24"/>
                <w:szCs w:val="24"/>
              </w:rPr>
              <w:t xml:space="preserve">        Четыре часа пятьдесят две минуты</w:t>
            </w:r>
          </w:p>
          <w:p w:rsidR="00AF4215" w:rsidRDefault="00436635" w:rsidP="006D155C">
            <w:pPr>
              <w:pStyle w:val="a4"/>
              <w:ind w:left="0"/>
              <w:rPr>
                <w:sz w:val="24"/>
                <w:szCs w:val="24"/>
              </w:rPr>
            </w:pPr>
            <w:r w:rsidRPr="00436635"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4" style="position:absolute;margin-left:1.35pt;margin-top:3.2pt;width:11.25pt;height:11.25pt;z-index:251956224"/>
              </w:pict>
            </w:r>
            <w:r w:rsidR="00AF4215" w:rsidRPr="00AF4215">
              <w:rPr>
                <w:sz w:val="24"/>
                <w:szCs w:val="24"/>
              </w:rPr>
              <w:t xml:space="preserve">        Три часа</w:t>
            </w:r>
          </w:p>
          <w:p w:rsidR="00AF4215" w:rsidRDefault="00AF4215" w:rsidP="006D155C">
            <w:pPr>
              <w:pStyle w:val="a4"/>
              <w:ind w:left="0"/>
              <w:rPr>
                <w:sz w:val="24"/>
                <w:szCs w:val="24"/>
              </w:rPr>
            </w:pPr>
          </w:p>
          <w:p w:rsidR="00AF4215" w:rsidRDefault="00AF4215" w:rsidP="006D155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F91C37">
              <w:rPr>
                <w:b/>
                <w:i/>
                <w:sz w:val="24"/>
                <w:szCs w:val="24"/>
              </w:rPr>
              <w:t xml:space="preserve">2. </w:t>
            </w:r>
            <w:r w:rsidR="00F91C37" w:rsidRPr="00F91C37">
              <w:rPr>
                <w:b/>
                <w:i/>
                <w:sz w:val="24"/>
                <w:szCs w:val="24"/>
              </w:rPr>
              <w:t>Разбери  по составу.</w:t>
            </w:r>
          </w:p>
          <w:p w:rsidR="003B370E" w:rsidRPr="00F91C37" w:rsidRDefault="00F91C37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Водица</w:t>
            </w:r>
            <w:r>
              <w:rPr>
                <w:sz w:val="28"/>
                <w:szCs w:val="28"/>
              </w:rPr>
              <w:t>, лодочка, смастерили.</w:t>
            </w:r>
          </w:p>
        </w:tc>
        <w:tc>
          <w:tcPr>
            <w:tcW w:w="5641" w:type="dxa"/>
          </w:tcPr>
          <w:p w:rsidR="003B370E" w:rsidRDefault="003B370E" w:rsidP="006D15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 июня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3B370E" w:rsidRPr="00F91C37" w:rsidRDefault="00F91C37" w:rsidP="00F91C37">
            <w:pPr>
              <w:pStyle w:val="a4"/>
              <w:numPr>
                <w:ilvl w:val="0"/>
                <w:numId w:val="40"/>
              </w:numPr>
              <w:rPr>
                <w:b/>
                <w:i/>
                <w:sz w:val="24"/>
                <w:szCs w:val="24"/>
              </w:rPr>
            </w:pPr>
            <w:r w:rsidRPr="00F91C37">
              <w:rPr>
                <w:b/>
                <w:i/>
                <w:sz w:val="24"/>
                <w:szCs w:val="24"/>
              </w:rPr>
              <w:t>Вставь подходящее слово.</w:t>
            </w:r>
          </w:p>
          <w:p w:rsidR="00F91C37" w:rsidRDefault="00F91C37" w:rsidP="00F91C37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ы разбили </w:t>
            </w:r>
            <w:proofErr w:type="gramStart"/>
            <w:r>
              <w:rPr>
                <w:sz w:val="28"/>
                <w:szCs w:val="28"/>
              </w:rPr>
              <w:t>палаточный</w:t>
            </w:r>
            <w:proofErr w:type="gramEnd"/>
            <w:r>
              <w:rPr>
                <w:sz w:val="28"/>
                <w:szCs w:val="28"/>
              </w:rPr>
              <w:t xml:space="preserve"> ____________.</w:t>
            </w:r>
          </w:p>
          <w:p w:rsidR="00F91C37" w:rsidRDefault="00F91C37" w:rsidP="00F91C37">
            <w:pPr>
              <w:ind w:left="4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утая</w:t>
            </w:r>
            <w:proofErr w:type="gramEnd"/>
            <w:r>
              <w:rPr>
                <w:sz w:val="28"/>
                <w:szCs w:val="28"/>
              </w:rPr>
              <w:t xml:space="preserve"> ____________ вела на второй этаж. Грабли и _______________ - садовые инструменты. Мебелью торгуют в мебельном _____________. Малиновое варенье варя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свежей _______________.</w:t>
            </w:r>
          </w:p>
          <w:p w:rsidR="00F91C37" w:rsidRDefault="00F91C37" w:rsidP="00F91C37">
            <w:pPr>
              <w:ind w:left="45"/>
              <w:rPr>
                <w:sz w:val="28"/>
                <w:szCs w:val="28"/>
              </w:rPr>
            </w:pPr>
          </w:p>
          <w:p w:rsidR="00F91C37" w:rsidRPr="001312A0" w:rsidRDefault="00EB06CA" w:rsidP="00F91C37">
            <w:pPr>
              <w:pStyle w:val="a4"/>
              <w:numPr>
                <w:ilvl w:val="0"/>
                <w:numId w:val="40"/>
              </w:numPr>
              <w:rPr>
                <w:b/>
                <w:i/>
                <w:sz w:val="24"/>
                <w:szCs w:val="24"/>
              </w:rPr>
            </w:pPr>
            <w:r w:rsidRPr="001312A0">
              <w:rPr>
                <w:b/>
                <w:i/>
                <w:sz w:val="24"/>
                <w:szCs w:val="24"/>
              </w:rPr>
              <w:t>Собери  из букв слова.</w:t>
            </w:r>
          </w:p>
          <w:p w:rsid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Ьюин</w:t>
            </w:r>
            <w:proofErr w:type="spellEnd"/>
            <w:r>
              <w:rPr>
                <w:sz w:val="28"/>
                <w:szCs w:val="28"/>
              </w:rPr>
              <w:t xml:space="preserve"> _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ьюил</w:t>
            </w:r>
            <w:proofErr w:type="spellEnd"/>
            <w:r>
              <w:rPr>
                <w:sz w:val="28"/>
                <w:szCs w:val="28"/>
              </w:rPr>
              <w:t xml:space="preserve"> ______________,</w:t>
            </w:r>
          </w:p>
          <w:p w:rsid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пра</w:t>
            </w:r>
            <w:proofErr w:type="spellEnd"/>
            <w:r>
              <w:rPr>
                <w:sz w:val="28"/>
                <w:szCs w:val="28"/>
              </w:rPr>
              <w:t xml:space="preserve"> ____________, </w:t>
            </w:r>
            <w:proofErr w:type="spellStart"/>
            <w:r>
              <w:rPr>
                <w:sz w:val="28"/>
                <w:szCs w:val="28"/>
              </w:rPr>
              <w:t>устагв____________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ерфв__________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йма______________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B06CA" w:rsidRP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рьон</w:t>
            </w:r>
            <w:proofErr w:type="spellEnd"/>
            <w:r>
              <w:rPr>
                <w:sz w:val="28"/>
                <w:szCs w:val="28"/>
              </w:rPr>
              <w:t xml:space="preserve"> ____________, </w:t>
            </w:r>
            <w:proofErr w:type="spellStart"/>
            <w:r>
              <w:rPr>
                <w:sz w:val="28"/>
                <w:szCs w:val="28"/>
              </w:rPr>
              <w:t>ябрькто</w:t>
            </w:r>
            <w:proofErr w:type="spellEnd"/>
            <w:r>
              <w:rPr>
                <w:sz w:val="28"/>
                <w:szCs w:val="28"/>
              </w:rPr>
              <w:t>___________</w:t>
            </w:r>
          </w:p>
          <w:p w:rsidR="00EB06CA" w:rsidRPr="00EB06CA" w:rsidRDefault="00EB06CA" w:rsidP="00EB06CA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B370E" w:rsidRDefault="003B370E" w:rsidP="006D15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 июн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3B370E" w:rsidRDefault="003B370E" w:rsidP="006D155C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proofErr w:type="gramStart"/>
            <w:r w:rsidR="00EB06CA">
              <w:rPr>
                <w:b/>
                <w:i/>
                <w:sz w:val="24"/>
                <w:szCs w:val="24"/>
              </w:rPr>
              <w:t>Запиши</w:t>
            </w:r>
            <w:proofErr w:type="gramEnd"/>
            <w:r w:rsidR="00EB06CA">
              <w:rPr>
                <w:b/>
                <w:i/>
                <w:sz w:val="24"/>
                <w:szCs w:val="24"/>
              </w:rPr>
              <w:t xml:space="preserve"> одним словом.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 xml:space="preserve">Выходить из </w:t>
            </w:r>
            <w:r>
              <w:rPr>
                <w:sz w:val="28"/>
                <w:szCs w:val="28"/>
              </w:rPr>
              <w:t>себя - 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>Болеть душо</w:t>
            </w:r>
            <w:r>
              <w:rPr>
                <w:sz w:val="28"/>
                <w:szCs w:val="28"/>
              </w:rPr>
              <w:t>й - ___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>Баклуши бит</w:t>
            </w:r>
            <w:r>
              <w:rPr>
                <w:sz w:val="28"/>
                <w:szCs w:val="28"/>
              </w:rPr>
              <w:t>ь - ___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>Быть на выс</w:t>
            </w:r>
            <w:r>
              <w:rPr>
                <w:sz w:val="28"/>
                <w:szCs w:val="28"/>
              </w:rPr>
              <w:t>оте - __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 xml:space="preserve">Без </w:t>
            </w:r>
            <w:proofErr w:type="gramStart"/>
            <w:r w:rsidRPr="00EB06CA">
              <w:rPr>
                <w:sz w:val="28"/>
                <w:szCs w:val="28"/>
              </w:rPr>
              <w:t>сучка</w:t>
            </w:r>
            <w:proofErr w:type="gramEnd"/>
            <w:r w:rsidRPr="00EB06CA">
              <w:rPr>
                <w:sz w:val="28"/>
                <w:szCs w:val="28"/>
              </w:rPr>
              <w:t xml:space="preserve"> бе</w:t>
            </w:r>
            <w:r>
              <w:rPr>
                <w:sz w:val="28"/>
                <w:szCs w:val="28"/>
              </w:rPr>
              <w:t>з задоринки - ______________</w:t>
            </w:r>
          </w:p>
          <w:p w:rsidR="003B370E" w:rsidRDefault="003B370E" w:rsidP="006D155C">
            <w:pPr>
              <w:ind w:left="45"/>
              <w:rPr>
                <w:sz w:val="24"/>
                <w:szCs w:val="24"/>
              </w:rPr>
            </w:pPr>
          </w:p>
          <w:p w:rsidR="00EB06CA" w:rsidRPr="00881715" w:rsidRDefault="001312A0" w:rsidP="006D155C">
            <w:pPr>
              <w:ind w:left="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Найди  в предложении ошибку и исправь.</w:t>
            </w:r>
          </w:p>
          <w:p w:rsidR="00EB06CA" w:rsidRDefault="00EB06CA" w:rsidP="006D155C">
            <w:pPr>
              <w:ind w:left="45"/>
              <w:rPr>
                <w:sz w:val="24"/>
                <w:szCs w:val="24"/>
              </w:rPr>
            </w:pPr>
          </w:p>
          <w:p w:rsidR="00EB06CA" w:rsidRPr="00881715" w:rsidRDefault="00EB06CA" w:rsidP="006D155C">
            <w:pPr>
              <w:ind w:left="45"/>
              <w:rPr>
                <w:sz w:val="28"/>
                <w:szCs w:val="28"/>
              </w:rPr>
            </w:pPr>
            <w:r w:rsidRPr="00881715">
              <w:rPr>
                <w:sz w:val="28"/>
                <w:szCs w:val="28"/>
              </w:rPr>
              <w:t xml:space="preserve">Василий был храбрым храбрецом. На столе стояло много солёных солений. В море белел белый парус. </w:t>
            </w:r>
            <w:r w:rsidR="00881715" w:rsidRPr="00881715">
              <w:rPr>
                <w:sz w:val="28"/>
                <w:szCs w:val="28"/>
              </w:rPr>
              <w:t>В доме запахло запахом чистоты.</w:t>
            </w:r>
            <w:r w:rsidR="00881715">
              <w:rPr>
                <w:sz w:val="28"/>
                <w:szCs w:val="28"/>
              </w:rPr>
              <w:t xml:space="preserve"> Я споткнулся о железную </w:t>
            </w:r>
            <w:proofErr w:type="gramStart"/>
            <w:r w:rsidR="00881715">
              <w:rPr>
                <w:sz w:val="28"/>
                <w:szCs w:val="28"/>
              </w:rPr>
              <w:t>железяку</w:t>
            </w:r>
            <w:proofErr w:type="gramEnd"/>
            <w:r w:rsidR="00881715">
              <w:rPr>
                <w:sz w:val="28"/>
                <w:szCs w:val="28"/>
              </w:rPr>
              <w:t>.</w:t>
            </w:r>
          </w:p>
        </w:tc>
      </w:tr>
      <w:tr w:rsidR="003B370E" w:rsidRPr="00A62938" w:rsidTr="00881715">
        <w:trPr>
          <w:trHeight w:val="5269"/>
        </w:trPr>
        <w:tc>
          <w:tcPr>
            <w:tcW w:w="4991" w:type="dxa"/>
          </w:tcPr>
          <w:p w:rsidR="003B370E" w:rsidRDefault="003B370E" w:rsidP="006D155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EA64D2">
              <w:rPr>
                <w:b/>
                <w:i/>
                <w:sz w:val="24"/>
                <w:szCs w:val="24"/>
              </w:rPr>
              <w:t>Задачи на смекалку.</w:t>
            </w:r>
          </w:p>
          <w:p w:rsidR="00EA64D2" w:rsidRDefault="00EA64D2" w:rsidP="006D155C">
            <w:pPr>
              <w:rPr>
                <w:b/>
                <w:i/>
                <w:sz w:val="24"/>
                <w:szCs w:val="24"/>
              </w:rPr>
            </w:pP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ройка лошадей пробежала 15 км. Сколько километров пробежала каждая лошадь?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Что легче: 1 кг ваты или 1кг железа?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атя записала четырёхзначное число, вычла из него 1 и получила трёхзначное число? Какое число записала Катя?</w:t>
            </w:r>
          </w:p>
          <w:p w:rsidR="00EA64D2" w:rsidRPr="002715D7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___________________________ </w:t>
            </w:r>
          </w:p>
          <w:p w:rsidR="003B370E" w:rsidRPr="002715D7" w:rsidRDefault="003B370E" w:rsidP="006D155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EA64D2" w:rsidRPr="00C17CAE" w:rsidRDefault="003B370E" w:rsidP="00EA64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17CAE">
              <w:rPr>
                <w:b/>
                <w:i/>
                <w:sz w:val="24"/>
                <w:szCs w:val="24"/>
              </w:rPr>
              <w:t xml:space="preserve">1. </w:t>
            </w:r>
            <w:r w:rsidR="00EA64D2" w:rsidRPr="00C17CAE">
              <w:rPr>
                <w:rFonts w:cs="Times New Roman"/>
                <w:b/>
                <w:i/>
                <w:sz w:val="24"/>
                <w:szCs w:val="24"/>
              </w:rPr>
              <w:t>Вставь пропущенные числа.</w:t>
            </w:r>
          </w:p>
          <w:p w:rsidR="00EA64D2" w:rsidRPr="00C17CAE" w:rsidRDefault="00EA64D2" w:rsidP="00EA64D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26"/>
              <w:gridCol w:w="779"/>
              <w:gridCol w:w="780"/>
              <w:gridCol w:w="780"/>
              <w:gridCol w:w="780"/>
            </w:tblGrid>
            <w:tr w:rsidR="00EA64D2" w:rsidRPr="00C17CAE" w:rsidTr="00C17CAE">
              <w:tc>
                <w:tcPr>
                  <w:tcW w:w="2126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Уменьшаемое</w:t>
                  </w:r>
                </w:p>
              </w:tc>
              <w:tc>
                <w:tcPr>
                  <w:tcW w:w="779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80" w:type="dxa"/>
                </w:tcPr>
                <w:p w:rsidR="00EA64D2" w:rsidRPr="00C17CAE" w:rsidRDefault="00C17CAE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1</w:t>
                  </w:r>
                  <w:r w:rsidR="00EA64D2" w:rsidRPr="00C17CAE">
                    <w:rPr>
                      <w:rFonts w:cs="Times New Roman"/>
                      <w:sz w:val="28"/>
                      <w:szCs w:val="28"/>
                    </w:rPr>
                    <w:t>5</w:t>
                  </w:r>
                  <w:r w:rsidRPr="00C17CAE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  <w:r w:rsidR="00C17CAE" w:rsidRPr="00C17CAE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A64D2" w:rsidRPr="00C17CAE" w:rsidTr="00C17CAE">
              <w:tc>
                <w:tcPr>
                  <w:tcW w:w="2126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Вычитаемое</w:t>
                  </w:r>
                </w:p>
              </w:tc>
              <w:tc>
                <w:tcPr>
                  <w:tcW w:w="779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</w:tcPr>
                <w:p w:rsidR="00EA64D2" w:rsidRPr="00C17CAE" w:rsidRDefault="00C17CAE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2</w:t>
                  </w:r>
                  <w:r w:rsidR="00EA64D2"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64D2" w:rsidRPr="00C17CAE" w:rsidTr="00C17CAE">
              <w:tc>
                <w:tcPr>
                  <w:tcW w:w="2126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Разность</w:t>
                  </w:r>
                </w:p>
              </w:tc>
              <w:tc>
                <w:tcPr>
                  <w:tcW w:w="779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3B370E" w:rsidRPr="003A0FF3" w:rsidRDefault="003B370E" w:rsidP="006D155C">
            <w:pPr>
              <w:rPr>
                <w:sz w:val="28"/>
                <w:szCs w:val="28"/>
              </w:rPr>
            </w:pPr>
          </w:p>
          <w:p w:rsidR="003B370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540 см – это:</w:t>
            </w:r>
          </w:p>
          <w:p w:rsidR="00C17CAE" w:rsidRDefault="00436635" w:rsidP="00C17CA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5" style="position:absolute;margin-left:112.55pt;margin-top:4.8pt;width:11.25pt;height:11.25pt;z-index:252135424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3" style="position:absolute;margin-left:-1.45pt;margin-top:4.8pt;width:11.25pt;height:11.25pt;z-index:252133376"/>
              </w:pict>
            </w:r>
            <w:r w:rsidR="00C17CAE">
              <w:rPr>
                <w:sz w:val="28"/>
                <w:szCs w:val="28"/>
              </w:rPr>
              <w:t xml:space="preserve">      54 м                            5 м 4 см</w:t>
            </w:r>
          </w:p>
          <w:p w:rsidR="00C17CAE" w:rsidRDefault="00436635" w:rsidP="00C17CA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6" style="position:absolute;margin-left:112.55pt;margin-top:4.7pt;width:11.25pt;height:11.25pt;z-index:252136448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4" style="position:absolute;margin-left:-1.45pt;margin-top:4.7pt;width:11.25pt;height:11.25pt;z-index:252134400"/>
              </w:pict>
            </w:r>
            <w:r w:rsidR="00C17CAE">
              <w:rPr>
                <w:sz w:val="28"/>
                <w:szCs w:val="28"/>
              </w:rPr>
              <w:t xml:space="preserve">      5 м 40 см                  5 дм 40 см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75 м – это:</w:t>
            </w:r>
          </w:p>
          <w:p w:rsidR="00C17CAE" w:rsidRDefault="00436635" w:rsidP="00C17CA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8" style="position:absolute;margin-left:134.55pt;margin-top:1.45pt;width:11.25pt;height:11.25pt;z-index:252138496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90" style="position:absolute;margin-left:-1.45pt;margin-top:1.45pt;width:11.25pt;height:11.25pt;z-index:252140544"/>
              </w:pict>
            </w:r>
            <w:r w:rsidR="00C17CAE">
              <w:rPr>
                <w:sz w:val="28"/>
                <w:szCs w:val="28"/>
              </w:rPr>
              <w:t xml:space="preserve">      70 дм 5 см                      7 м 50 см</w:t>
            </w:r>
          </w:p>
          <w:p w:rsidR="00C17CAE" w:rsidRPr="00C17CAE" w:rsidRDefault="00436635" w:rsidP="00C17CA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7" style="position:absolute;margin-left:134.55pt;margin-top:2.1pt;width:11.25pt;height:11.25pt;z-index:252137472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9" style="position:absolute;margin-left:-1.45pt;margin-top:2.1pt;width:11.25pt;height:11.25pt;z-index:252139520"/>
              </w:pict>
            </w:r>
            <w:r w:rsidR="00C17CAE">
              <w:rPr>
                <w:sz w:val="28"/>
                <w:szCs w:val="28"/>
              </w:rPr>
              <w:t xml:space="preserve">      750 дм                             7 дм 50 см</w:t>
            </w:r>
          </w:p>
        </w:tc>
        <w:tc>
          <w:tcPr>
            <w:tcW w:w="5387" w:type="dxa"/>
          </w:tcPr>
          <w:p w:rsidR="003B370E" w:rsidRDefault="003B370E" w:rsidP="006D155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C17CAE">
              <w:rPr>
                <w:b/>
                <w:i/>
                <w:sz w:val="24"/>
                <w:szCs w:val="24"/>
              </w:rPr>
              <w:t>Реши задачу.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юшат, их 240,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т Катя на пригорках.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речке уток 200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крякают все вместе!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– то громко чересчур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ичались курицы.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кур вдруг как развоюются!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 все птицы эти!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их? Считайте, дети!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</w:t>
            </w:r>
          </w:p>
          <w:p w:rsidR="00AB0F3E" w:rsidRDefault="00AB0F3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B0F3E">
              <w:rPr>
                <w:b/>
                <w:i/>
                <w:sz w:val="24"/>
                <w:szCs w:val="24"/>
              </w:rPr>
              <w:t>Сколько часов составляют 10 суток?</w:t>
            </w:r>
          </w:p>
          <w:p w:rsidR="00AB0F3E" w:rsidRPr="00A62938" w:rsidRDefault="00436635" w:rsidP="00C17CAE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1" style="position:absolute;margin-left:207.5pt;margin-top:3.8pt;width:11.25pt;height:11.25pt;z-index:2521415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2" style="position:absolute;margin-left:138.5pt;margin-top:3.8pt;width:11.25pt;height:11.25pt;z-index:25214259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3" style="position:absolute;margin-left:76.5pt;margin-top:3.8pt;width:11.25pt;height:11.25pt;z-index:2521436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4" style="position:absolute;margin-left:-2.5pt;margin-top:3.8pt;width:11.25pt;height:11.25pt;z-index:252144640"/>
              </w:pict>
            </w:r>
            <w:r w:rsidR="00AB0F3E">
              <w:rPr>
                <w:sz w:val="28"/>
                <w:szCs w:val="28"/>
              </w:rPr>
              <w:t xml:space="preserve">     100 ч               120 ч          240 ч            600 ч</w:t>
            </w:r>
          </w:p>
        </w:tc>
      </w:tr>
      <w:tr w:rsidR="00881715" w:rsidRPr="00881715" w:rsidTr="00881715">
        <w:trPr>
          <w:trHeight w:val="5060"/>
        </w:trPr>
        <w:tc>
          <w:tcPr>
            <w:tcW w:w="4991" w:type="dxa"/>
          </w:tcPr>
          <w:p w:rsidR="00570BB8" w:rsidRPr="006002EE" w:rsidRDefault="00881715" w:rsidP="008C1347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570BB8" w:rsidRPr="00222DA8" w:rsidRDefault="00570BB8" w:rsidP="00570BB8">
            <w:pPr>
              <w:rPr>
                <w:b/>
                <w:sz w:val="24"/>
                <w:szCs w:val="24"/>
                <w:u w:val="single"/>
              </w:rPr>
            </w:pPr>
            <w:r w:rsidRPr="00222DA8">
              <w:rPr>
                <w:b/>
                <w:i/>
                <w:sz w:val="24"/>
                <w:szCs w:val="24"/>
              </w:rPr>
              <w:t xml:space="preserve">Закрась участки со словами, где пишется </w:t>
            </w:r>
            <w:proofErr w:type="gramStart"/>
            <w:r w:rsidRPr="00222DA8">
              <w:rPr>
                <w:b/>
                <w:i/>
                <w:sz w:val="24"/>
                <w:szCs w:val="24"/>
              </w:rPr>
              <w:t>безударная</w:t>
            </w:r>
            <w:proofErr w:type="gramEnd"/>
            <w:r w:rsidRPr="00222DA8">
              <w:rPr>
                <w:b/>
                <w:i/>
                <w:sz w:val="24"/>
                <w:szCs w:val="24"/>
              </w:rPr>
              <w:t xml:space="preserve"> о - в синий цвет, остальные – в жёлтый</w:t>
            </w:r>
            <w:r w:rsidRPr="00222DA8">
              <w:rPr>
                <w:b/>
                <w:i/>
              </w:rPr>
              <w:t>.</w:t>
            </w:r>
          </w:p>
          <w:tbl>
            <w:tblPr>
              <w:tblW w:w="4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32"/>
              <w:gridCol w:w="1414"/>
              <w:gridCol w:w="1950"/>
            </w:tblGrid>
            <w:tr w:rsidR="00570BB8" w:rsidRPr="00DE6912" w:rsidTr="000E532C">
              <w:trPr>
                <w:trHeight w:val="111"/>
              </w:trPr>
              <w:tc>
                <w:tcPr>
                  <w:tcW w:w="1432" w:type="dxa"/>
                  <w:vMerge w:val="restart"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г</w:t>
                  </w:r>
                  <w:r w:rsidRPr="00DE6912">
                    <w:rPr>
                      <w:sz w:val="24"/>
                      <w:szCs w:val="24"/>
                    </w:rPr>
                    <w:t>олоса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варить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родились</w:t>
                  </w:r>
                </w:p>
              </w:tc>
              <w:tc>
                <w:tcPr>
                  <w:tcW w:w="1950" w:type="dxa"/>
                  <w:vMerge w:val="restart"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ind w:right="263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окно                </w:t>
                  </w:r>
                </w:p>
                <w:p w:rsidR="00570BB8" w:rsidRPr="00DE6912" w:rsidRDefault="00570BB8" w:rsidP="000E532C">
                  <w:pPr>
                    <w:spacing w:line="240" w:lineRule="auto"/>
                    <w:ind w:left="195" w:hanging="19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жалеть</w:t>
                  </w:r>
                </w:p>
              </w:tc>
            </w:tr>
            <w:tr w:rsidR="00570BB8" w:rsidRPr="00DE6912" w:rsidTr="000E532C">
              <w:trPr>
                <w:trHeight w:val="201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зерно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77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моря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211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дрозды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59"/>
              </w:trPr>
              <w:tc>
                <w:tcPr>
                  <w:tcW w:w="1432" w:type="dxa"/>
                  <w:vMerge w:val="restart"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война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тащить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кричать</w:t>
                  </w:r>
                </w:p>
              </w:tc>
              <w:tc>
                <w:tcPr>
                  <w:tcW w:w="1950" w:type="dxa"/>
                  <w:vMerge w:val="restart"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ловить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ind w:left="321" w:hanging="321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бревно</w:t>
                  </w:r>
                </w:p>
              </w:tc>
            </w:tr>
            <w:tr w:rsidR="00570BB8" w:rsidRPr="00DE6912" w:rsidTr="000E532C">
              <w:trPr>
                <w:trHeight w:val="165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свинья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55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село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224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вредить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89"/>
              </w:trPr>
              <w:tc>
                <w:tcPr>
                  <w:tcW w:w="1432" w:type="dxa"/>
                  <w:vMerge w:val="restart"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        возили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вязать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цветы</w:t>
                  </w:r>
                </w:p>
              </w:tc>
              <w:tc>
                <w:tcPr>
                  <w:tcW w:w="195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топить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вода              </w:t>
                  </w:r>
                  <w:r w:rsidRPr="00DE6912">
                    <w:rPr>
                      <w:sz w:val="24"/>
                      <w:szCs w:val="24"/>
                    </w:rPr>
                    <w:t>поёт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звезда</w:t>
                  </w:r>
                </w:p>
              </w:tc>
            </w:tr>
            <w:tr w:rsidR="00570BB8" w:rsidRPr="00DE6912" w:rsidTr="000E532C">
              <w:trPr>
                <w:trHeight w:val="224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земля</w:t>
                  </w:r>
                </w:p>
              </w:tc>
              <w:tc>
                <w:tcPr>
                  <w:tcW w:w="195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</w:tr>
            <w:tr w:rsidR="00570BB8" w:rsidRPr="00DE6912" w:rsidTr="000E532C">
              <w:trPr>
                <w:trHeight w:val="188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косить</w:t>
                  </w:r>
                </w:p>
              </w:tc>
              <w:tc>
                <w:tcPr>
                  <w:tcW w:w="195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</w:tr>
            <w:tr w:rsidR="00570BB8" w:rsidRPr="00DE6912" w:rsidTr="000E532C">
              <w:trPr>
                <w:trHeight w:val="259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сказать</w:t>
                  </w:r>
                </w:p>
              </w:tc>
              <w:tc>
                <w:tcPr>
                  <w:tcW w:w="195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</w:tr>
          </w:tbl>
          <w:p w:rsidR="00881715" w:rsidRPr="00F91C37" w:rsidRDefault="00881715" w:rsidP="000E532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июля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364297" w:rsidP="00364297">
            <w:pPr>
              <w:rPr>
                <w:b/>
                <w:i/>
                <w:sz w:val="24"/>
                <w:szCs w:val="24"/>
              </w:rPr>
            </w:pPr>
            <w:r w:rsidRPr="008C1347">
              <w:rPr>
                <w:b/>
                <w:i/>
                <w:sz w:val="24"/>
                <w:szCs w:val="24"/>
              </w:rPr>
              <w:t>1. Замени повторяющиеся слова синонимами.</w:t>
            </w:r>
          </w:p>
          <w:p w:rsidR="008C1347" w:rsidRPr="008C1347" w:rsidRDefault="008C1347" w:rsidP="00364297">
            <w:pPr>
              <w:rPr>
                <w:b/>
                <w:i/>
                <w:sz w:val="24"/>
                <w:szCs w:val="24"/>
              </w:rPr>
            </w:pPr>
          </w:p>
          <w:p w:rsidR="008C1347" w:rsidRDefault="008C1347" w:rsidP="0036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рассказала нам о своём летнем отдыхе. Сначала девочка рассказала о поездке на дачу. Потом она рассказала про путешествие на машине в Крым. Маша рассказала о горах и о Чёрном море. Она рассказывала целых полчаса.</w:t>
            </w:r>
          </w:p>
          <w:p w:rsidR="008C1347" w:rsidRDefault="008C1347" w:rsidP="00364297">
            <w:pPr>
              <w:rPr>
                <w:sz w:val="28"/>
                <w:szCs w:val="28"/>
              </w:rPr>
            </w:pPr>
          </w:p>
          <w:p w:rsidR="008C1347" w:rsidRDefault="008C1347" w:rsidP="00364297">
            <w:pPr>
              <w:rPr>
                <w:b/>
                <w:i/>
                <w:sz w:val="24"/>
                <w:szCs w:val="24"/>
              </w:rPr>
            </w:pPr>
            <w:r w:rsidRPr="008C1347">
              <w:rPr>
                <w:b/>
                <w:i/>
                <w:sz w:val="24"/>
                <w:szCs w:val="24"/>
              </w:rPr>
              <w:t>2. Найди и исправь в словах ошибки.</w:t>
            </w:r>
          </w:p>
          <w:p w:rsidR="008C1347" w:rsidRPr="008C1347" w:rsidRDefault="008C1347" w:rsidP="00364297">
            <w:pPr>
              <w:rPr>
                <w:b/>
                <w:i/>
                <w:sz w:val="24"/>
                <w:szCs w:val="24"/>
              </w:rPr>
            </w:pPr>
          </w:p>
          <w:p w:rsidR="008C1347" w:rsidRPr="00364297" w:rsidRDefault="008C1347" w:rsidP="003642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а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олт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и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ор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шо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бла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жур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жык</w:t>
            </w:r>
            <w:proofErr w:type="spellEnd"/>
            <w:r>
              <w:rPr>
                <w:sz w:val="28"/>
                <w:szCs w:val="28"/>
              </w:rPr>
              <w:t xml:space="preserve">, питух, </w:t>
            </w:r>
            <w:proofErr w:type="spellStart"/>
            <w:r>
              <w:rPr>
                <w:sz w:val="28"/>
                <w:szCs w:val="28"/>
              </w:rPr>
              <w:t>польт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по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вочь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ити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трат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8C1347" w:rsidP="000E532C">
            <w:pPr>
              <w:ind w:left="45"/>
              <w:rPr>
                <w:b/>
                <w:i/>
                <w:sz w:val="24"/>
                <w:szCs w:val="24"/>
              </w:rPr>
            </w:pPr>
            <w:r w:rsidRPr="008C1347">
              <w:rPr>
                <w:b/>
                <w:i/>
                <w:sz w:val="24"/>
                <w:szCs w:val="24"/>
              </w:rPr>
              <w:t>1. В каком из словосочетаний употреблено несуществующее слово?</w:t>
            </w:r>
          </w:p>
          <w:p w:rsidR="008C1347" w:rsidRDefault="00436635" w:rsidP="000E532C">
            <w:pPr>
              <w:ind w:left="45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4" style="position:absolute;left:0;text-align:left;margin-left:-2.5pt;margin-top:4.95pt;width:11.25pt;height:11.25pt;z-index:251962368"/>
              </w:pict>
            </w:r>
            <w:r w:rsidR="008C1347">
              <w:rPr>
                <w:sz w:val="28"/>
                <w:szCs w:val="28"/>
              </w:rPr>
              <w:t xml:space="preserve">     переизданный учебник</w:t>
            </w:r>
          </w:p>
          <w:p w:rsidR="008C1347" w:rsidRDefault="00436635" w:rsidP="000E532C">
            <w:pPr>
              <w:ind w:left="45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5" style="position:absolute;left:0;text-align:left;margin-left:-2.5pt;margin-top:4.45pt;width:11.25pt;height:11.25pt;z-index:251963392"/>
              </w:pict>
            </w:r>
            <w:r w:rsidR="00C75113">
              <w:rPr>
                <w:sz w:val="28"/>
                <w:szCs w:val="28"/>
              </w:rPr>
              <w:t xml:space="preserve">     перезаряжённое ружьё</w:t>
            </w:r>
          </w:p>
          <w:p w:rsidR="00C75113" w:rsidRDefault="00436635" w:rsidP="000E532C">
            <w:pPr>
              <w:ind w:left="45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6" style="position:absolute;left:0;text-align:left;margin-left:-2.5pt;margin-top:5.15pt;width:11.25pt;height:11.25pt;z-index:251964416"/>
              </w:pict>
            </w:r>
            <w:proofErr w:type="spellStart"/>
            <w:r w:rsidR="00C75113">
              <w:rPr>
                <w:sz w:val="28"/>
                <w:szCs w:val="28"/>
              </w:rPr>
              <w:t>пересгоревшая</w:t>
            </w:r>
            <w:proofErr w:type="spellEnd"/>
            <w:r w:rsidR="00C75113">
              <w:rPr>
                <w:sz w:val="28"/>
                <w:szCs w:val="28"/>
              </w:rPr>
              <w:t xml:space="preserve"> лампочка</w:t>
            </w:r>
          </w:p>
          <w:p w:rsidR="00C75113" w:rsidRDefault="00436635" w:rsidP="000E532C">
            <w:pPr>
              <w:ind w:left="45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7" style="position:absolute;left:0;text-align:left;margin-left:-2.5pt;margin-top:4.55pt;width:11.25pt;height:11.25pt;z-index:251965440"/>
              </w:pict>
            </w:r>
            <w:r w:rsidR="00C75113">
              <w:rPr>
                <w:sz w:val="28"/>
                <w:szCs w:val="28"/>
              </w:rPr>
              <w:t xml:space="preserve">     переизбранный президент</w:t>
            </w:r>
          </w:p>
          <w:p w:rsidR="00C75113" w:rsidRDefault="00436635" w:rsidP="000E532C">
            <w:pPr>
              <w:ind w:left="45"/>
              <w:rPr>
                <w:sz w:val="28"/>
                <w:szCs w:val="28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8" style="position:absolute;left:0;text-align:left;margin-left:-2.5pt;margin-top:4.45pt;width:11.25pt;height:11.25pt;z-index:251966464"/>
              </w:pict>
            </w:r>
            <w:r w:rsidR="00C75113">
              <w:rPr>
                <w:sz w:val="28"/>
                <w:szCs w:val="28"/>
              </w:rPr>
              <w:t xml:space="preserve">     перевыполненный план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</w:p>
          <w:p w:rsidR="00C75113" w:rsidRPr="00C75113" w:rsidRDefault="00C75113" w:rsidP="000E532C">
            <w:pPr>
              <w:ind w:left="45"/>
              <w:rPr>
                <w:b/>
                <w:i/>
                <w:sz w:val="24"/>
                <w:szCs w:val="24"/>
              </w:rPr>
            </w:pPr>
            <w:r w:rsidRPr="00C75113">
              <w:rPr>
                <w:b/>
                <w:i/>
                <w:sz w:val="24"/>
                <w:szCs w:val="24"/>
              </w:rPr>
              <w:t>2. Вспомни, что называется словосочетанием?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– это _________________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75113" w:rsidRPr="008C1347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570BB8" w:rsidRPr="00A62938" w:rsidTr="00881715">
        <w:trPr>
          <w:trHeight w:val="5542"/>
        </w:trPr>
        <w:tc>
          <w:tcPr>
            <w:tcW w:w="4991" w:type="dxa"/>
          </w:tcPr>
          <w:p w:rsidR="00570BB8" w:rsidRPr="00BC7DFA" w:rsidRDefault="00570BB8" w:rsidP="000E532C">
            <w:pPr>
              <w:pStyle w:val="a4"/>
              <w:numPr>
                <w:ilvl w:val="0"/>
                <w:numId w:val="32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 w:rsidRPr="00BC7DFA">
              <w:rPr>
                <w:b/>
                <w:i/>
                <w:sz w:val="24"/>
                <w:szCs w:val="24"/>
              </w:rPr>
              <w:t>Реши задачу.</w:t>
            </w:r>
          </w:p>
          <w:p w:rsidR="00570BB8" w:rsidRPr="008B0CC2" w:rsidRDefault="00570BB8" w:rsidP="000E532C">
            <w:pPr>
              <w:rPr>
                <w:sz w:val="24"/>
                <w:szCs w:val="24"/>
              </w:rPr>
            </w:pPr>
            <w:r w:rsidRPr="008B0CC2">
              <w:rPr>
                <w:sz w:val="24"/>
                <w:szCs w:val="24"/>
              </w:rPr>
              <w:t>90 тетрадей разложили поровну в 3 стопки. На сколько парт можно разложить одну такую стопку, если за партой сидят по 2 человека?</w:t>
            </w:r>
          </w:p>
          <w:p w:rsidR="00570BB8" w:rsidRPr="00570BB8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8" style="position:absolute;margin-left:95.95pt;margin-top:2.1pt;width:8.65pt;height:11.25pt;z-index:2523484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6" style="position:absolute;margin-left:1.85pt;margin-top:2.1pt;width:8.65pt;height:11.25pt;z-index:252346368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25                     </w: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30</w:t>
            </w:r>
          </w:p>
          <w:p w:rsidR="00570BB8" w:rsidRPr="00570BB8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9" style="position:absolute;margin-left:95.95pt;margin-top:3pt;width:8.65pt;height:11.25pt;z-index:2523494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7" style="position:absolute;margin-left:1.85pt;margin-top:.75pt;width:8.65pt;height:11.25pt;z-index:252347392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15                     </w: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45</w:t>
            </w:r>
          </w:p>
          <w:p w:rsidR="00570BB8" w:rsidRDefault="00570BB8" w:rsidP="000E53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0BB8" w:rsidRPr="00BC7DFA" w:rsidRDefault="00570BB8" w:rsidP="000E532C">
            <w:pPr>
              <w:pStyle w:val="a4"/>
              <w:numPr>
                <w:ilvl w:val="0"/>
                <w:numId w:val="32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 w:rsidRPr="00BC7DFA">
              <w:rPr>
                <w:b/>
                <w:i/>
                <w:sz w:val="24"/>
                <w:szCs w:val="24"/>
              </w:rPr>
              <w:t>Найди ошибки в вычислениях</w:t>
            </w:r>
          </w:p>
          <w:p w:rsidR="00570BB8" w:rsidRPr="00BC7DFA" w:rsidRDefault="00570BB8" w:rsidP="000E532C">
            <w:pPr>
              <w:rPr>
                <w:sz w:val="28"/>
                <w:szCs w:val="28"/>
              </w:rPr>
            </w:pPr>
            <w:r w:rsidRPr="00BC7DFA">
              <w:rPr>
                <w:sz w:val="28"/>
                <w:szCs w:val="28"/>
              </w:rPr>
              <w:t>57</w:t>
            </w:r>
            <w:proofErr w:type="gramStart"/>
            <w:r w:rsidRPr="00BC7DFA">
              <w:rPr>
                <w:sz w:val="28"/>
                <w:szCs w:val="28"/>
              </w:rPr>
              <w:t xml:space="preserve"> :</w:t>
            </w:r>
            <w:proofErr w:type="gramEnd"/>
            <w:r w:rsidRPr="00BC7DFA">
              <w:rPr>
                <w:sz w:val="28"/>
                <w:szCs w:val="28"/>
              </w:rPr>
              <w:t xml:space="preserve"> 3 = 19                                 55 : 5 = 11</w:t>
            </w:r>
          </w:p>
          <w:p w:rsidR="00570BB8" w:rsidRPr="00BC7DFA" w:rsidRDefault="00570BB8" w:rsidP="000E532C">
            <w:pPr>
              <w:rPr>
                <w:sz w:val="28"/>
                <w:szCs w:val="28"/>
              </w:rPr>
            </w:pPr>
            <w:r w:rsidRPr="00BC7DFA">
              <w:rPr>
                <w:sz w:val="28"/>
                <w:szCs w:val="28"/>
              </w:rPr>
              <w:t>75</w:t>
            </w:r>
            <w:proofErr w:type="gramStart"/>
            <w:r w:rsidRPr="00BC7DFA">
              <w:rPr>
                <w:sz w:val="28"/>
                <w:szCs w:val="28"/>
              </w:rPr>
              <w:t xml:space="preserve"> :</w:t>
            </w:r>
            <w:proofErr w:type="gramEnd"/>
            <w:r w:rsidRPr="00BC7DFA">
              <w:rPr>
                <w:sz w:val="28"/>
                <w:szCs w:val="28"/>
              </w:rPr>
              <w:t xml:space="preserve"> 25 = 5                                 44 : 22 = 2</w:t>
            </w:r>
          </w:p>
          <w:p w:rsidR="00570BB8" w:rsidRPr="00BC7DFA" w:rsidRDefault="00570BB8" w:rsidP="000E532C">
            <w:pPr>
              <w:rPr>
                <w:sz w:val="28"/>
                <w:szCs w:val="28"/>
              </w:rPr>
            </w:pPr>
            <w:r w:rsidRPr="00BC7DFA">
              <w:rPr>
                <w:sz w:val="28"/>
                <w:szCs w:val="28"/>
              </w:rPr>
              <w:t>72</w:t>
            </w:r>
            <w:proofErr w:type="gramStart"/>
            <w:r w:rsidRPr="00BC7DFA">
              <w:rPr>
                <w:sz w:val="28"/>
                <w:szCs w:val="28"/>
              </w:rPr>
              <w:t xml:space="preserve"> :</w:t>
            </w:r>
            <w:proofErr w:type="gramEnd"/>
            <w:r w:rsidRPr="00BC7DFA">
              <w:rPr>
                <w:sz w:val="28"/>
                <w:szCs w:val="28"/>
              </w:rPr>
              <w:t xml:space="preserve"> 12 = 8                                 87 : 29 = 3</w:t>
            </w:r>
          </w:p>
          <w:p w:rsidR="00570BB8" w:rsidRDefault="00570BB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7169ED">
              <w:rPr>
                <w:sz w:val="28"/>
                <w:szCs w:val="28"/>
              </w:rPr>
              <w:t>:6 = 11                                87</w:t>
            </w:r>
            <w:proofErr w:type="gramStart"/>
            <w:r w:rsidRPr="007169ED">
              <w:rPr>
                <w:sz w:val="28"/>
                <w:szCs w:val="28"/>
              </w:rPr>
              <w:t xml:space="preserve"> :</w:t>
            </w:r>
            <w:proofErr w:type="gramEnd"/>
            <w:r w:rsidRPr="007169ED">
              <w:rPr>
                <w:sz w:val="28"/>
                <w:szCs w:val="28"/>
              </w:rPr>
              <w:t xml:space="preserve"> 3 = 23</w:t>
            </w:r>
          </w:p>
          <w:p w:rsidR="00570BB8" w:rsidRPr="00A46CD9" w:rsidRDefault="00570BB8" w:rsidP="000E532C">
            <w:pPr>
              <w:rPr>
                <w:sz w:val="28"/>
                <w:szCs w:val="28"/>
              </w:rPr>
            </w:pPr>
          </w:p>
          <w:p w:rsidR="00570BB8" w:rsidRDefault="00570BB8" w:rsidP="000E532C">
            <w:pPr>
              <w:ind w:right="176"/>
              <w:rPr>
                <w:b/>
                <w:i/>
                <w:sz w:val="24"/>
                <w:szCs w:val="24"/>
              </w:rPr>
            </w:pPr>
            <w:r w:rsidRPr="00570BB8">
              <w:rPr>
                <w:b/>
                <w:i/>
                <w:sz w:val="24"/>
                <w:szCs w:val="24"/>
              </w:rPr>
              <w:t>3.Сколько копеек составляют 2р. 6 к.?</w:t>
            </w:r>
          </w:p>
          <w:p w:rsidR="00570BB8" w:rsidRPr="00570BB8" w:rsidRDefault="00570BB8" w:rsidP="000E532C">
            <w:pPr>
              <w:ind w:right="176"/>
              <w:rPr>
                <w:b/>
                <w:i/>
                <w:sz w:val="24"/>
                <w:szCs w:val="24"/>
              </w:rPr>
            </w:pPr>
          </w:p>
          <w:p w:rsidR="00570BB8" w:rsidRPr="00570BB8" w:rsidRDefault="00436635" w:rsidP="000E532C">
            <w:pPr>
              <w:ind w:right="176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1" style="position:absolute;margin-left:1.85pt;margin-top:3pt;width:8.65pt;height:11.25pt;z-index:25235148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0" style="position:absolute;margin-left:132.7pt;margin-top:3pt;width:8.65pt;height:11.25pt;z-index:252350464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26 копеек                  </w: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260 копеек    </w:t>
            </w:r>
          </w:p>
          <w:p w:rsidR="00570BB8" w:rsidRPr="00BC7DFA" w:rsidRDefault="00436635" w:rsidP="000E532C">
            <w:pPr>
              <w:ind w:right="176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2" style="position:absolute;margin-left:1.85pt;margin-top:3.35pt;width:8.65pt;height:11.25pt;z-index:252352512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206 копеек</w:t>
            </w:r>
          </w:p>
        </w:tc>
        <w:tc>
          <w:tcPr>
            <w:tcW w:w="5641" w:type="dxa"/>
          </w:tcPr>
          <w:p w:rsidR="00570BB8" w:rsidRDefault="00620029" w:rsidP="00620029">
            <w:pPr>
              <w:pStyle w:val="a4"/>
              <w:numPr>
                <w:ilvl w:val="0"/>
                <w:numId w:val="71"/>
              </w:numPr>
              <w:ind w:left="147" w:firstLine="0"/>
              <w:rPr>
                <w:b/>
                <w:i/>
                <w:sz w:val="24"/>
                <w:szCs w:val="24"/>
              </w:rPr>
            </w:pPr>
            <w:r w:rsidRPr="00620029">
              <w:rPr>
                <w:b/>
                <w:i/>
                <w:sz w:val="24"/>
                <w:szCs w:val="24"/>
              </w:rPr>
              <w:t>Вставь в окошки числа, чтобы равенства были верными.</w:t>
            </w:r>
          </w:p>
          <w:p w:rsidR="00620029" w:rsidRDefault="00620029" w:rsidP="00620029">
            <w:pPr>
              <w:pStyle w:val="a4"/>
              <w:ind w:left="147"/>
              <w:rPr>
                <w:sz w:val="28"/>
                <w:szCs w:val="28"/>
              </w:rPr>
            </w:pPr>
          </w:p>
          <w:p w:rsidR="00620029" w:rsidRDefault="00436635" w:rsidP="00620029">
            <w:pPr>
              <w:pStyle w:val="a4"/>
              <w:ind w:left="147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2" style="position:absolute;left:0;text-align:left;margin-left:88.55pt;margin-top:3.05pt;width:26.25pt;height:11.25pt;z-index:252145664"/>
              </w:pict>
            </w:r>
            <w:r w:rsidR="00620029">
              <w:rPr>
                <w:sz w:val="28"/>
                <w:szCs w:val="28"/>
              </w:rPr>
              <w:t xml:space="preserve">360 = 15 × 4 + </w:t>
            </w:r>
          </w:p>
          <w:p w:rsidR="00620029" w:rsidRDefault="00436635" w:rsidP="00620029">
            <w:pPr>
              <w:pStyle w:val="a4"/>
              <w:ind w:left="147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3" style="position:absolute;left:0;text-align:left;margin-left:105.55pt;margin-top:3.95pt;width:26.25pt;height:11.25pt;z-index:252146688"/>
              </w:pict>
            </w:r>
            <w:r w:rsidR="00620029">
              <w:rPr>
                <w:sz w:val="28"/>
                <w:szCs w:val="28"/>
              </w:rPr>
              <w:t xml:space="preserve">970 = 900 + 14 ×   </w:t>
            </w:r>
          </w:p>
          <w:p w:rsidR="00620029" w:rsidRDefault="00436635" w:rsidP="00620029">
            <w:pPr>
              <w:pStyle w:val="a4"/>
              <w:ind w:left="147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4" style="position:absolute;left:0;text-align:left;margin-left:39.55pt;margin-top:3.15pt;width:26.25pt;height:11.25pt;z-index:252147712"/>
              </w:pict>
            </w:r>
            <w:r w:rsidR="00620029">
              <w:rPr>
                <w:sz w:val="28"/>
                <w:szCs w:val="28"/>
              </w:rPr>
              <w:t>280 =           + 16 × 5</w:t>
            </w:r>
          </w:p>
          <w:p w:rsidR="00620029" w:rsidRDefault="00436635" w:rsidP="00620029">
            <w:pPr>
              <w:pStyle w:val="a4"/>
              <w:ind w:left="147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5" style="position:absolute;left:0;text-align:left;margin-left:39.55pt;margin-top:3.05pt;width:26.25pt;height:11.25pt;z-index:252148736"/>
              </w:pict>
            </w:r>
            <w:r w:rsidR="00620029">
              <w:rPr>
                <w:sz w:val="28"/>
                <w:szCs w:val="28"/>
              </w:rPr>
              <w:t>775 =           × 3 + 700</w:t>
            </w:r>
          </w:p>
          <w:p w:rsidR="00620029" w:rsidRDefault="00436635" w:rsidP="00620029">
            <w:pPr>
              <w:pStyle w:val="a4"/>
              <w:ind w:left="147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6" style="position:absolute;left:0;text-align:left;margin-left:65.8pt;margin-top:2.95pt;width:26.25pt;height:11.25pt;z-index:252149760"/>
              </w:pict>
            </w:r>
            <w:r w:rsidR="00620029">
              <w:rPr>
                <w:sz w:val="28"/>
                <w:szCs w:val="28"/>
              </w:rPr>
              <w:t>860 = 12 ×           + 800</w:t>
            </w:r>
          </w:p>
          <w:p w:rsidR="00620029" w:rsidRDefault="00436635" w:rsidP="00620029">
            <w:pPr>
              <w:pStyle w:val="a4"/>
              <w:ind w:left="147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7" style="position:absolute;left:0;text-align:left;margin-left:105.55pt;margin-top:2.6pt;width:26.25pt;height:11.25pt;z-index:252150784"/>
              </w:pict>
            </w:r>
            <w:r w:rsidR="00620029">
              <w:rPr>
                <w:sz w:val="28"/>
                <w:szCs w:val="28"/>
              </w:rPr>
              <w:t xml:space="preserve">580 = 500 + 20 ×  </w:t>
            </w:r>
          </w:p>
          <w:p w:rsidR="00620029" w:rsidRDefault="00620029" w:rsidP="00620029">
            <w:pPr>
              <w:pStyle w:val="a4"/>
              <w:ind w:left="147"/>
              <w:rPr>
                <w:sz w:val="28"/>
                <w:szCs w:val="28"/>
              </w:rPr>
            </w:pPr>
          </w:p>
          <w:p w:rsidR="00620029" w:rsidRDefault="00620029" w:rsidP="00620029">
            <w:pPr>
              <w:pStyle w:val="a4"/>
              <w:numPr>
                <w:ilvl w:val="0"/>
                <w:numId w:val="71"/>
              </w:numPr>
              <w:ind w:left="5" w:firstLine="0"/>
              <w:rPr>
                <w:b/>
                <w:i/>
                <w:sz w:val="24"/>
                <w:szCs w:val="24"/>
              </w:rPr>
            </w:pPr>
            <w:r w:rsidRPr="00620029">
              <w:rPr>
                <w:b/>
                <w:i/>
                <w:sz w:val="24"/>
                <w:szCs w:val="24"/>
              </w:rPr>
              <w:t xml:space="preserve">Из чисел 78, 90, 24, 60, 84, 96 выбери те, которые можно подставить в окошко. </w:t>
            </w:r>
            <w:r>
              <w:rPr>
                <w:b/>
                <w:i/>
                <w:sz w:val="24"/>
                <w:szCs w:val="24"/>
              </w:rPr>
              <w:t>Составь неравенства.</w:t>
            </w:r>
          </w:p>
          <w:p w:rsidR="00620029" w:rsidRDefault="00436635" w:rsidP="00620029">
            <w:pPr>
              <w:pStyle w:val="a4"/>
              <w:ind w:left="5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8" style="position:absolute;left:0;text-align:left;margin-left:33.55pt;margin-top:3.4pt;width:26.25pt;height:11.25pt;z-index:252151808"/>
              </w:pict>
            </w:r>
            <w:r w:rsidR="00620029">
              <w:rPr>
                <w:sz w:val="28"/>
                <w:szCs w:val="28"/>
              </w:rPr>
              <w:t>290 +</w:t>
            </w:r>
            <w:proofErr w:type="gramStart"/>
            <w:r w:rsidR="00620029">
              <w:rPr>
                <w:sz w:val="28"/>
                <w:szCs w:val="28"/>
              </w:rPr>
              <w:t xml:space="preserve">           :</w:t>
            </w:r>
            <w:proofErr w:type="gramEnd"/>
            <w:r w:rsidR="00620029">
              <w:rPr>
                <w:sz w:val="28"/>
                <w:szCs w:val="28"/>
              </w:rPr>
              <w:t xml:space="preserve"> 6 &lt; 215</w:t>
            </w:r>
          </w:p>
          <w:p w:rsidR="00620029" w:rsidRDefault="00620029" w:rsidP="00620029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20029" w:rsidRDefault="00620029" w:rsidP="00620029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20029" w:rsidRPr="00CF0503" w:rsidRDefault="00620029" w:rsidP="00CF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70BB8" w:rsidRPr="003A0FF3" w:rsidRDefault="00570BB8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F0503" w:rsidRDefault="005D12C4" w:rsidP="005D12C4">
            <w:pPr>
              <w:pStyle w:val="a4"/>
              <w:numPr>
                <w:ilvl w:val="0"/>
                <w:numId w:val="73"/>
              </w:numPr>
              <w:rPr>
                <w:b/>
                <w:i/>
                <w:sz w:val="24"/>
                <w:szCs w:val="24"/>
              </w:rPr>
            </w:pPr>
            <w:r w:rsidRPr="005D12C4">
              <w:rPr>
                <w:b/>
                <w:i/>
                <w:sz w:val="24"/>
                <w:szCs w:val="24"/>
              </w:rPr>
              <w:t>Реши примеры</w:t>
            </w:r>
          </w:p>
          <w:p w:rsidR="005D12C4" w:rsidRDefault="005D12C4" w:rsidP="005D12C4">
            <w:pPr>
              <w:rPr>
                <w:b/>
                <w:i/>
                <w:sz w:val="24"/>
                <w:szCs w:val="24"/>
              </w:rPr>
            </w:pPr>
          </w:p>
          <w:p w:rsidR="005D12C4" w:rsidRDefault="001B377C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23               + 827          + 625          + 574</w:t>
            </w:r>
          </w:p>
          <w:p w:rsidR="001B377C" w:rsidRDefault="00436635" w:rsidP="005D12C4">
            <w:pPr>
              <w:rPr>
                <w:sz w:val="28"/>
                <w:szCs w:val="28"/>
                <w:u w:val="single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69" style="position:absolute;margin-left:206.4pt;margin-top:18.8pt;width:32.25pt;height:11.25pt;z-index:25218560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68" style="position:absolute;margin-left:143.8pt;margin-top:18.8pt;width:32.25pt;height:11.25pt;z-index:25218457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67" style="position:absolute;margin-left:76.65pt;margin-top:18.8pt;width:32.25pt;height:11.25pt;z-index:252183552"/>
              </w:pict>
            </w:r>
            <w:r w:rsidRPr="00436635">
              <w:rPr>
                <w:noProof/>
                <w:sz w:val="28"/>
                <w:szCs w:val="28"/>
                <w:lang w:eastAsia="ru-RU"/>
              </w:rPr>
              <w:pict>
                <v:rect id="_x0000_s1766" style="position:absolute;margin-left:-.6pt;margin-top:18.8pt;width:32.25pt;height:11.25pt;z-index:252182528"/>
              </w:pict>
            </w:r>
            <w:r w:rsidR="001B377C" w:rsidRPr="001B377C">
              <w:rPr>
                <w:sz w:val="28"/>
                <w:szCs w:val="28"/>
                <w:u w:val="single"/>
              </w:rPr>
              <w:t>147134481136</w:t>
            </w:r>
          </w:p>
          <w:p w:rsidR="001B377C" w:rsidRDefault="001B377C" w:rsidP="005D12C4">
            <w:pPr>
              <w:rPr>
                <w:sz w:val="28"/>
                <w:szCs w:val="28"/>
                <w:u w:val="single"/>
              </w:rPr>
            </w:pPr>
          </w:p>
          <w:p w:rsidR="001B377C" w:rsidRDefault="001B377C" w:rsidP="005D12C4">
            <w:pPr>
              <w:rPr>
                <w:sz w:val="28"/>
                <w:szCs w:val="28"/>
                <w:u w:val="single"/>
              </w:rPr>
            </w:pPr>
          </w:p>
          <w:p w:rsidR="001B377C" w:rsidRDefault="001B377C" w:rsidP="001B377C">
            <w:pPr>
              <w:pStyle w:val="a4"/>
              <w:numPr>
                <w:ilvl w:val="0"/>
                <w:numId w:val="73"/>
              </w:numPr>
              <w:ind w:left="0" w:firstLine="0"/>
              <w:rPr>
                <w:b/>
                <w:i/>
                <w:sz w:val="24"/>
                <w:szCs w:val="24"/>
              </w:rPr>
            </w:pPr>
            <w:r w:rsidRPr="001B377C">
              <w:rPr>
                <w:b/>
                <w:i/>
                <w:sz w:val="24"/>
                <w:szCs w:val="24"/>
              </w:rPr>
              <w:t>Впиши в клеточки такие числа, чтобы их сумма по вертикали, горизонтали и диагонали была одинакова.</w:t>
            </w:r>
          </w:p>
          <w:p w:rsidR="001B377C" w:rsidRDefault="001B377C" w:rsidP="001B377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12" w:type="dxa"/>
              <w:tblLayout w:type="fixed"/>
              <w:tblLook w:val="04A0"/>
            </w:tblPr>
            <w:tblGrid>
              <w:gridCol w:w="630"/>
              <w:gridCol w:w="631"/>
              <w:gridCol w:w="630"/>
              <w:gridCol w:w="631"/>
              <w:gridCol w:w="630"/>
              <w:gridCol w:w="631"/>
              <w:gridCol w:w="631"/>
            </w:tblGrid>
            <w:tr w:rsidR="001B377C" w:rsidTr="001B377C">
              <w:trPr>
                <w:trHeight w:val="476"/>
              </w:trPr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nil"/>
                  </w:tcBorders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B377C" w:rsidTr="001B377C">
              <w:trPr>
                <w:trHeight w:val="476"/>
              </w:trPr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  <w:vMerge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B377C" w:rsidTr="001B377C">
              <w:trPr>
                <w:trHeight w:val="488"/>
              </w:trPr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31" w:type="dxa"/>
                  <w:vMerge/>
                  <w:tcBorders>
                    <w:bottom w:val="nil"/>
                  </w:tcBorders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B377C" w:rsidRPr="001B377C" w:rsidRDefault="001B377C" w:rsidP="001B377C">
            <w:pPr>
              <w:rPr>
                <w:sz w:val="24"/>
                <w:szCs w:val="24"/>
              </w:rPr>
            </w:pPr>
          </w:p>
        </w:tc>
      </w:tr>
    </w:tbl>
    <w:p w:rsidR="003B370E" w:rsidRDefault="003B370E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5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C7511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75113">
              <w:rPr>
                <w:b/>
                <w:i/>
                <w:sz w:val="24"/>
                <w:szCs w:val="24"/>
              </w:rPr>
              <w:t>1. Подчеркни  словосочетания.</w:t>
            </w:r>
          </w:p>
          <w:p w:rsidR="00C75113" w:rsidRPr="00C75113" w:rsidRDefault="00C7511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75113" w:rsidRDefault="00C75113" w:rsidP="000E532C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дёт дождь, прекрасная принцесса, тихо говорит, ёжик бежит, синяя туча, новый коврик, светит  ярко, солнце светит, быстрые гонки, выпал  снег.</w:t>
            </w:r>
            <w:proofErr w:type="gramEnd"/>
          </w:p>
          <w:p w:rsidR="00C75113" w:rsidRDefault="00C75113" w:rsidP="000E532C">
            <w:pPr>
              <w:pStyle w:val="a4"/>
              <w:ind w:left="0"/>
              <w:rPr>
                <w:sz w:val="28"/>
                <w:szCs w:val="28"/>
              </w:rPr>
            </w:pPr>
          </w:p>
          <w:p w:rsidR="00C75113" w:rsidRDefault="00C7511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5B0C29">
              <w:rPr>
                <w:b/>
                <w:i/>
                <w:sz w:val="24"/>
                <w:szCs w:val="24"/>
              </w:rPr>
              <w:t>2. Вспомни</w:t>
            </w:r>
            <w:r w:rsidR="000E532C">
              <w:rPr>
                <w:b/>
                <w:i/>
                <w:sz w:val="24"/>
                <w:szCs w:val="24"/>
              </w:rPr>
              <w:t xml:space="preserve">  правило</w:t>
            </w:r>
            <w:r w:rsidRPr="005B0C29">
              <w:rPr>
                <w:b/>
                <w:i/>
                <w:sz w:val="24"/>
                <w:szCs w:val="24"/>
              </w:rPr>
              <w:t>.</w:t>
            </w:r>
          </w:p>
          <w:p w:rsidR="000E532C" w:rsidRPr="005B0C29" w:rsidRDefault="000E532C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75113" w:rsidRDefault="00C75113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существительное – это </w:t>
            </w:r>
            <w:r w:rsidR="005B0C29">
              <w:rPr>
                <w:sz w:val="28"/>
                <w:szCs w:val="28"/>
              </w:rPr>
              <w:t>__________</w:t>
            </w:r>
          </w:p>
          <w:p w:rsidR="005B0C29" w:rsidRDefault="005B0C29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, </w:t>
            </w:r>
            <w:proofErr w:type="gramStart"/>
            <w:r>
              <w:rPr>
                <w:sz w:val="28"/>
                <w:szCs w:val="28"/>
              </w:rPr>
              <w:t>которая</w:t>
            </w:r>
            <w:proofErr w:type="gramEnd"/>
            <w:r>
              <w:rPr>
                <w:sz w:val="28"/>
                <w:szCs w:val="28"/>
              </w:rPr>
              <w:t xml:space="preserve"> обозначает ______________ и отвечает на вопросы _________________________________.</w:t>
            </w:r>
          </w:p>
          <w:p w:rsidR="005B0C29" w:rsidRPr="00F91C37" w:rsidRDefault="005B0C29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_________________</w:t>
            </w: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 июля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5B0C29" w:rsidP="00C47908">
            <w:pPr>
              <w:pStyle w:val="a4"/>
              <w:numPr>
                <w:ilvl w:val="0"/>
                <w:numId w:val="43"/>
              </w:numPr>
              <w:rPr>
                <w:b/>
                <w:i/>
                <w:sz w:val="24"/>
                <w:szCs w:val="24"/>
              </w:rPr>
            </w:pPr>
            <w:r w:rsidRPr="005B0C29">
              <w:rPr>
                <w:b/>
                <w:i/>
                <w:sz w:val="24"/>
                <w:szCs w:val="24"/>
              </w:rPr>
              <w:t>Найди общее название предметам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тапки, зимние сапоги, старые галоши – это ____________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ое яблоко, дикая груша, марокканские апельсины – это _____________________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ной дождь, пушистый снег, крупный град – это ____________________________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ые глаза, длинный нос, крутой лоб – это ________________________________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</w:p>
          <w:p w:rsidR="005B0C29" w:rsidRPr="005B0C29" w:rsidRDefault="005B0C29" w:rsidP="005B0C29">
            <w:pPr>
              <w:pStyle w:val="a4"/>
              <w:ind w:left="45"/>
              <w:rPr>
                <w:i/>
                <w:sz w:val="28"/>
                <w:szCs w:val="28"/>
              </w:rPr>
            </w:pPr>
            <w:r w:rsidRPr="005B0C29">
              <w:rPr>
                <w:i/>
                <w:sz w:val="28"/>
                <w:szCs w:val="28"/>
              </w:rPr>
              <w:t xml:space="preserve">2. Вор бесшумно прокрался в комнату, и тут скрипнула половица. Что такое </w:t>
            </w:r>
            <w:r w:rsidRPr="005B0C29">
              <w:rPr>
                <w:b/>
                <w:i/>
                <w:sz w:val="28"/>
                <w:szCs w:val="28"/>
              </w:rPr>
              <w:t>половица</w:t>
            </w:r>
            <w:r w:rsidRPr="005B0C29">
              <w:rPr>
                <w:i/>
                <w:sz w:val="28"/>
                <w:szCs w:val="28"/>
              </w:rPr>
              <w:t>? Подчеркни.</w:t>
            </w:r>
          </w:p>
          <w:p w:rsidR="005B0C29" w:rsidRPr="005B0C29" w:rsidRDefault="005B0C29" w:rsidP="005B0C29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, доска, дверца, птица, сверчок.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0E532C" w:rsidP="000E532C">
            <w:pPr>
              <w:ind w:left="45"/>
              <w:rPr>
                <w:sz w:val="28"/>
                <w:szCs w:val="28"/>
              </w:rPr>
            </w:pPr>
            <w:r w:rsidRPr="000E5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E532C">
              <w:rPr>
                <w:b/>
                <w:i/>
                <w:sz w:val="24"/>
                <w:szCs w:val="24"/>
              </w:rPr>
              <w:t>Вставь буквы так, чтобы получились новые слова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бра                    _________тара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очки                   _______бочка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ребро                  ____ива_____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 тон                   ____блок____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</w:p>
          <w:p w:rsidR="000E532C" w:rsidRPr="000E532C" w:rsidRDefault="000E532C" w:rsidP="00C47908">
            <w:pPr>
              <w:pStyle w:val="a4"/>
              <w:numPr>
                <w:ilvl w:val="0"/>
                <w:numId w:val="43"/>
              </w:numPr>
              <w:rPr>
                <w:b/>
                <w:i/>
                <w:sz w:val="24"/>
                <w:szCs w:val="24"/>
              </w:rPr>
            </w:pPr>
            <w:r w:rsidRPr="000E532C">
              <w:rPr>
                <w:b/>
                <w:i/>
                <w:sz w:val="24"/>
                <w:szCs w:val="24"/>
              </w:rPr>
              <w:t>Закончи предложения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 сладкий, соль _________________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 продаёт, а покупатель ________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чирикает, а петух _____________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а пушистая, а кактус _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E532C" w:rsidRP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 горячий, а снег _________________.</w:t>
            </w: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CF0503">
              <w:rPr>
                <w:b/>
                <w:i/>
                <w:sz w:val="24"/>
                <w:szCs w:val="24"/>
              </w:rPr>
              <w:t>Расшифруй слова.</w:t>
            </w:r>
          </w:p>
          <w:p w:rsidR="00732BEF" w:rsidRDefault="00732BEF" w:rsidP="000E532C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4622" w:type="dxa"/>
              <w:tblLayout w:type="fixed"/>
              <w:tblLook w:val="04A0"/>
            </w:tblPr>
            <w:tblGrid>
              <w:gridCol w:w="455"/>
              <w:gridCol w:w="905"/>
              <w:gridCol w:w="371"/>
              <w:gridCol w:w="399"/>
              <w:gridCol w:w="876"/>
              <w:gridCol w:w="284"/>
              <w:gridCol w:w="425"/>
              <w:gridCol w:w="907"/>
            </w:tblGrid>
            <w:tr w:rsidR="00732BEF" w:rsidTr="00732BEF">
              <w:tc>
                <w:tcPr>
                  <w:tcW w:w="45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90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× 4</w:t>
                  </w:r>
                </w:p>
              </w:tc>
              <w:tc>
                <w:tcPr>
                  <w:tcW w:w="371" w:type="dxa"/>
                  <w:vMerge w:val="restart"/>
                  <w:tcBorders>
                    <w:top w:val="nil"/>
                  </w:tcBorders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876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:rsidR="00732BEF" w:rsidRDefault="00732BEF" w:rsidP="00732BEF">
                  <w:pPr>
                    <w:ind w:left="-193" w:firstLine="1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907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</w:t>
                  </w:r>
                </w:p>
              </w:tc>
            </w:tr>
            <w:tr w:rsidR="00732BEF" w:rsidTr="00732BEF">
              <w:tc>
                <w:tcPr>
                  <w:tcW w:w="45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90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371" w:type="dxa"/>
                  <w:vMerge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76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× 7</w:t>
                  </w:r>
                </w:p>
              </w:tc>
              <w:tc>
                <w:tcPr>
                  <w:tcW w:w="284" w:type="dxa"/>
                  <w:vMerge/>
                </w:tcPr>
                <w:p w:rsidR="00732BEF" w:rsidRDefault="00732BEF" w:rsidP="00732BEF">
                  <w:pPr>
                    <w:ind w:left="-193" w:firstLine="1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907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× 3</w:t>
                  </w:r>
                </w:p>
              </w:tc>
            </w:tr>
            <w:tr w:rsidR="00732BEF" w:rsidTr="00732BEF">
              <w:tc>
                <w:tcPr>
                  <w:tcW w:w="45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90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371" w:type="dxa"/>
                  <w:vMerge/>
                  <w:tcBorders>
                    <w:bottom w:val="nil"/>
                  </w:tcBorders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76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× 9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:rsidR="00732BEF" w:rsidRDefault="00732BEF" w:rsidP="00732BEF">
                  <w:pPr>
                    <w:ind w:left="-193" w:firstLine="1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907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× 8</w:t>
                  </w:r>
                </w:p>
              </w:tc>
            </w:tr>
          </w:tbl>
          <w:p w:rsidR="00CF0503" w:rsidRPr="002715D7" w:rsidRDefault="00CF0503" w:rsidP="000E532C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1"/>
              <w:gridCol w:w="571"/>
              <w:gridCol w:w="571"/>
              <w:gridCol w:w="572"/>
              <w:gridCol w:w="571"/>
              <w:gridCol w:w="571"/>
              <w:gridCol w:w="572"/>
              <w:gridCol w:w="273"/>
            </w:tblGrid>
            <w:tr w:rsidR="00485C8E" w:rsidTr="00485C8E"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73" w:type="dxa"/>
                  <w:vMerge w:val="restart"/>
                  <w:tcBorders>
                    <w:top w:val="nil"/>
                    <w:right w:val="nil"/>
                  </w:tcBorders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85C8E" w:rsidTr="00485C8E"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bottom w:val="nil"/>
                    <w:right w:val="nil"/>
                  </w:tcBorders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1715" w:rsidRDefault="00881715" w:rsidP="000E532C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7"/>
              <w:gridCol w:w="567"/>
              <w:gridCol w:w="567"/>
              <w:gridCol w:w="567"/>
            </w:tblGrid>
            <w:tr w:rsidR="00485C8E" w:rsidTr="00485C8E">
              <w:tc>
                <w:tcPr>
                  <w:tcW w:w="59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85C8E" w:rsidTr="00485C8E">
              <w:tc>
                <w:tcPr>
                  <w:tcW w:w="59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5C8E" w:rsidRDefault="00485C8E" w:rsidP="000E532C">
            <w:pPr>
              <w:rPr>
                <w:sz w:val="28"/>
                <w:szCs w:val="28"/>
              </w:rPr>
            </w:pPr>
          </w:p>
          <w:p w:rsidR="00485C8E" w:rsidRPr="00F409F8" w:rsidRDefault="00485C8E" w:rsidP="000E532C">
            <w:pPr>
              <w:rPr>
                <w:b/>
                <w:i/>
                <w:sz w:val="24"/>
                <w:szCs w:val="24"/>
              </w:rPr>
            </w:pPr>
            <w:r w:rsidRPr="00F409F8">
              <w:rPr>
                <w:b/>
                <w:i/>
                <w:sz w:val="24"/>
                <w:szCs w:val="24"/>
              </w:rPr>
              <w:t>2. Как записать число двести семь?</w:t>
            </w:r>
          </w:p>
          <w:p w:rsidR="00485C8E" w:rsidRPr="002715D7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5" style="position:absolute;margin-left:179.6pt;margin-top:3.65pt;width:8.65pt;height:11.25pt;z-index:25235558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4" style="position:absolute;margin-left:98.6pt;margin-top:3.65pt;width:8.65pt;height:11.25pt;z-index:25235456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3" style="position:absolute;margin-left:14.6pt;margin-top:3.65pt;width:8.65pt;height:11.25pt;z-index:252353536"/>
              </w:pict>
            </w:r>
            <w:r w:rsidR="00485C8E" w:rsidRPr="00570BB8">
              <w:rPr>
                <w:rFonts w:hAnsi="Times New Roman"/>
                <w:sz w:val="28"/>
                <w:szCs w:val="28"/>
              </w:rPr>
              <w:t>⁫</w:t>
            </w:r>
            <w:r w:rsidR="00485C8E">
              <w:rPr>
                <w:sz w:val="28"/>
                <w:szCs w:val="28"/>
              </w:rPr>
              <w:t xml:space="preserve">270               </w:t>
            </w:r>
            <w:r w:rsidR="00485C8E" w:rsidRPr="00570BB8">
              <w:rPr>
                <w:rFonts w:hAnsi="Times New Roman"/>
                <w:sz w:val="28"/>
                <w:szCs w:val="28"/>
              </w:rPr>
              <w:t>⁫</w:t>
            </w:r>
            <w:r w:rsidR="00485C8E">
              <w:rPr>
                <w:sz w:val="28"/>
                <w:szCs w:val="28"/>
              </w:rPr>
              <w:t xml:space="preserve"> 207               </w:t>
            </w:r>
            <w:r w:rsidR="00485C8E" w:rsidRPr="00570BB8">
              <w:rPr>
                <w:rFonts w:hAnsi="Times New Roman"/>
                <w:sz w:val="28"/>
                <w:szCs w:val="28"/>
              </w:rPr>
              <w:t>⁫</w:t>
            </w:r>
            <w:r w:rsidR="00485C8E">
              <w:rPr>
                <w:sz w:val="28"/>
                <w:szCs w:val="28"/>
              </w:rPr>
              <w:t xml:space="preserve"> 702</w:t>
            </w:r>
          </w:p>
        </w:tc>
        <w:tc>
          <w:tcPr>
            <w:tcW w:w="5641" w:type="dxa"/>
          </w:tcPr>
          <w:p w:rsidR="00881715" w:rsidRPr="00485C8E" w:rsidRDefault="00485C8E" w:rsidP="00485C8E">
            <w:pPr>
              <w:pStyle w:val="a4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 w:rsidRPr="00485C8E">
              <w:rPr>
                <w:sz w:val="28"/>
                <w:szCs w:val="28"/>
              </w:rPr>
              <w:t>Реши задачу.</w:t>
            </w:r>
          </w:p>
          <w:p w:rsidR="00485C8E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четырёхугольника 23 см. Три его стороны имеют длину по 6 см. Найди длину четвёртой стороны.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</w:p>
          <w:p w:rsidR="00146A8F" w:rsidRPr="00F409F8" w:rsidRDefault="00146A8F" w:rsidP="00146A8F">
            <w:pPr>
              <w:rPr>
                <w:b/>
                <w:i/>
                <w:sz w:val="24"/>
                <w:szCs w:val="24"/>
              </w:rPr>
            </w:pPr>
            <w:r w:rsidRPr="00F409F8">
              <w:rPr>
                <w:b/>
                <w:i/>
                <w:sz w:val="24"/>
                <w:szCs w:val="24"/>
              </w:rPr>
              <w:t>2. Как записать число шестьсот восемьдесят два?</w:t>
            </w:r>
          </w:p>
          <w:p w:rsidR="00146A8F" w:rsidRDefault="00436635" w:rsidP="00146A8F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0" style="position:absolute;margin-left:184.65pt;margin-top:3.05pt;width:8.65pt;height:11.25pt;z-index:25236070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1" style="position:absolute;margin-left:28.3pt;margin-top:3.05pt;width:8.65pt;height:11.25pt;z-index:25236172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2" style="position:absolute;margin-left:107.4pt;margin-top:3.05pt;width:8.65pt;height:11.25pt;z-index:252362752"/>
              </w:pic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146A8F">
              <w:rPr>
                <w:sz w:val="28"/>
                <w:szCs w:val="28"/>
              </w:rPr>
              <w:t xml:space="preserve"> 682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 xml:space="preserve">268   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>862</w:t>
            </w:r>
          </w:p>
          <w:p w:rsidR="00F409F8" w:rsidRDefault="00F409F8" w:rsidP="00146A8F">
            <w:pPr>
              <w:rPr>
                <w:sz w:val="28"/>
                <w:szCs w:val="28"/>
              </w:rPr>
            </w:pPr>
          </w:p>
          <w:p w:rsidR="00F409F8" w:rsidRPr="00F409F8" w:rsidRDefault="00F409F8" w:rsidP="00146A8F">
            <w:pPr>
              <w:rPr>
                <w:b/>
                <w:i/>
                <w:sz w:val="24"/>
                <w:szCs w:val="24"/>
              </w:rPr>
            </w:pPr>
            <w:r w:rsidRPr="00F409F8">
              <w:rPr>
                <w:b/>
                <w:i/>
                <w:sz w:val="24"/>
                <w:szCs w:val="24"/>
              </w:rPr>
              <w:t>3. Сколько миллиметров в 1 метре?</w:t>
            </w:r>
          </w:p>
          <w:p w:rsidR="00F409F8" w:rsidRPr="00146A8F" w:rsidRDefault="00436635" w:rsidP="00146A8F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7" style="position:absolute;margin-left:188.05pt;margin-top:3.4pt;width:8.65pt;height:11.25pt;z-index:25235763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8" style="position:absolute;margin-left:111.55pt;margin-top:1.5pt;width:8.65pt;height:11.25pt;z-index:25235865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9" style="position:absolute;margin-left:23.8pt;margin-top:1.5pt;width:8.65pt;height:11.25pt;z-index:252359680"/>
              </w:pic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 xml:space="preserve"> 1000   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 xml:space="preserve"> 100  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>10</w:t>
            </w:r>
          </w:p>
          <w:p w:rsidR="00881715" w:rsidRPr="003A0FF3" w:rsidRDefault="00881715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146A8F">
              <w:rPr>
                <w:b/>
                <w:i/>
                <w:sz w:val="24"/>
                <w:szCs w:val="24"/>
              </w:rPr>
              <w:t>Поставь математические знаки между цифрами, чтобы равенство было верным (можно ставить скобки, цифры можно объединять, делая их двузначными)</w:t>
            </w:r>
          </w:p>
          <w:p w:rsidR="00146A8F" w:rsidRDefault="00146A8F" w:rsidP="000E532C">
            <w:pPr>
              <w:rPr>
                <w:sz w:val="28"/>
                <w:szCs w:val="28"/>
              </w:rPr>
            </w:pPr>
          </w:p>
          <w:p w:rsidR="00146A8F" w:rsidRDefault="00146A8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 2    2    2   2 = 7</w:t>
            </w:r>
          </w:p>
          <w:p w:rsidR="00146A8F" w:rsidRDefault="00146A8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  3    3    3   3 = 22</w:t>
            </w:r>
          </w:p>
          <w:p w:rsidR="00146A8F" w:rsidRDefault="00146A8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2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5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6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15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Заяц за 2 минуты пробежал 10 м, а волк  одну вторую этого пути. Какое расстояние пробежал волк?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___</w:t>
            </w:r>
          </w:p>
          <w:p w:rsidR="00146A8F" w:rsidRPr="00A62938" w:rsidRDefault="00146A8F" w:rsidP="000E532C">
            <w:pPr>
              <w:rPr>
                <w:sz w:val="28"/>
                <w:szCs w:val="28"/>
              </w:rPr>
            </w:pPr>
          </w:p>
        </w:tc>
      </w:tr>
    </w:tbl>
    <w:p w:rsidR="00F91C37" w:rsidRDefault="00F91C37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9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025BCE" w:rsidRDefault="000E532C" w:rsidP="00025BCE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="00025BCE" w:rsidRPr="005B0C29">
              <w:rPr>
                <w:b/>
                <w:i/>
                <w:sz w:val="24"/>
                <w:szCs w:val="24"/>
              </w:rPr>
              <w:t xml:space="preserve">  Вспомни</w:t>
            </w:r>
            <w:r w:rsidR="00025BCE">
              <w:rPr>
                <w:b/>
                <w:i/>
                <w:sz w:val="24"/>
                <w:szCs w:val="24"/>
              </w:rPr>
              <w:t xml:space="preserve">  правило</w:t>
            </w:r>
            <w:r w:rsidR="00025BCE" w:rsidRPr="005B0C29">
              <w:rPr>
                <w:b/>
                <w:i/>
                <w:sz w:val="24"/>
                <w:szCs w:val="24"/>
              </w:rPr>
              <w:t>.</w:t>
            </w:r>
          </w:p>
          <w:p w:rsidR="00025BCE" w:rsidRPr="005B0C29" w:rsidRDefault="00025BCE" w:rsidP="00025BCE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 – это __________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, </w:t>
            </w:r>
            <w:proofErr w:type="gramStart"/>
            <w:r>
              <w:rPr>
                <w:sz w:val="28"/>
                <w:szCs w:val="28"/>
              </w:rPr>
              <w:t>которая</w:t>
            </w:r>
            <w:proofErr w:type="gramEnd"/>
            <w:r>
              <w:rPr>
                <w:sz w:val="28"/>
                <w:szCs w:val="28"/>
              </w:rPr>
              <w:t xml:space="preserve"> обозначает _______________________ и отвечает на вопросы _______________________ _________________________________.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_________________</w:t>
            </w:r>
          </w:p>
          <w:p w:rsidR="00025BCE" w:rsidRDefault="00025BCE" w:rsidP="00025BCE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025BCE">
              <w:rPr>
                <w:b/>
                <w:i/>
                <w:sz w:val="24"/>
                <w:szCs w:val="24"/>
              </w:rPr>
              <w:t>2. Подбери синонимы к именам прилагательны</w:t>
            </w:r>
            <w:r>
              <w:rPr>
                <w:b/>
                <w:i/>
                <w:sz w:val="24"/>
                <w:szCs w:val="24"/>
              </w:rPr>
              <w:t>м.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 w:rsidRPr="00025BCE">
              <w:rPr>
                <w:sz w:val="28"/>
                <w:szCs w:val="28"/>
              </w:rPr>
              <w:t>Весёлый - _____________________</w:t>
            </w:r>
            <w:r>
              <w:rPr>
                <w:sz w:val="28"/>
                <w:szCs w:val="28"/>
              </w:rPr>
              <w:t>___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- _________________________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мурный - ______________________</w:t>
            </w:r>
          </w:p>
          <w:p w:rsidR="00025BCE" w:rsidRP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ый - __________________________</w:t>
            </w: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 июля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025BCE" w:rsidP="00C47908">
            <w:pPr>
              <w:pStyle w:val="a4"/>
              <w:numPr>
                <w:ilvl w:val="0"/>
                <w:numId w:val="44"/>
              </w:numPr>
              <w:rPr>
                <w:b/>
                <w:i/>
                <w:sz w:val="24"/>
                <w:szCs w:val="24"/>
              </w:rPr>
            </w:pPr>
            <w:r w:rsidRPr="00025BCE">
              <w:rPr>
                <w:b/>
                <w:i/>
                <w:sz w:val="24"/>
                <w:szCs w:val="24"/>
              </w:rPr>
              <w:t>Найди однокоренные слова. Выдели корень.</w:t>
            </w:r>
          </w:p>
          <w:p w:rsidR="00025BCE" w:rsidRPr="00025BCE" w:rsidRDefault="00025BCE" w:rsidP="00025BCE">
            <w:pPr>
              <w:pStyle w:val="a4"/>
              <w:ind w:left="405"/>
              <w:rPr>
                <w:b/>
                <w:i/>
                <w:sz w:val="24"/>
                <w:szCs w:val="24"/>
              </w:rPr>
            </w:pPr>
          </w:p>
          <w:p w:rsidR="00025BCE" w:rsidRDefault="00025BCE" w:rsidP="00025BCE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лясали по снегам снежные метели.</w:t>
            </w:r>
          </w:p>
          <w:p w:rsidR="00025BCE" w:rsidRDefault="00025BCE" w:rsidP="00025BCE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и снеговикам песню просвистели.</w:t>
            </w:r>
          </w:p>
          <w:p w:rsidR="00025BCE" w:rsidRDefault="00025BCE" w:rsidP="006B1FD8">
            <w:pPr>
              <w:rPr>
                <w:sz w:val="28"/>
                <w:szCs w:val="28"/>
              </w:rPr>
            </w:pPr>
          </w:p>
          <w:p w:rsidR="00B356AC" w:rsidRPr="001312A0" w:rsidRDefault="00025BCE" w:rsidP="00C47908">
            <w:pPr>
              <w:pStyle w:val="a4"/>
              <w:numPr>
                <w:ilvl w:val="0"/>
                <w:numId w:val="44"/>
              </w:numPr>
              <w:rPr>
                <w:b/>
                <w:i/>
                <w:sz w:val="24"/>
                <w:szCs w:val="24"/>
              </w:rPr>
            </w:pPr>
            <w:r w:rsidRPr="001312A0">
              <w:rPr>
                <w:b/>
                <w:i/>
                <w:sz w:val="24"/>
                <w:szCs w:val="24"/>
              </w:rPr>
              <w:t>Вспомни 6 птиц, в н</w:t>
            </w:r>
            <w:r w:rsidR="00B356AC" w:rsidRPr="001312A0">
              <w:rPr>
                <w:b/>
                <w:i/>
                <w:sz w:val="24"/>
                <w:szCs w:val="24"/>
              </w:rPr>
              <w:t xml:space="preserve">азваниях  </w:t>
            </w:r>
            <w:proofErr w:type="gramStart"/>
            <w:r w:rsidR="00B356AC" w:rsidRPr="001312A0">
              <w:rPr>
                <w:b/>
                <w:i/>
                <w:sz w:val="24"/>
                <w:szCs w:val="24"/>
              </w:rPr>
              <w:t>которых  есть буквы О. З</w:t>
            </w:r>
            <w:r w:rsidRPr="001312A0">
              <w:rPr>
                <w:b/>
                <w:i/>
                <w:sz w:val="24"/>
                <w:szCs w:val="24"/>
              </w:rPr>
              <w:t>апиши</w:t>
            </w:r>
            <w:proofErr w:type="gramEnd"/>
            <w:r w:rsidRPr="001312A0">
              <w:rPr>
                <w:b/>
                <w:i/>
                <w:sz w:val="24"/>
                <w:szCs w:val="24"/>
              </w:rPr>
              <w:t>.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</w:t>
            </w:r>
          </w:p>
          <w:p w:rsidR="00025BCE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__ </w:t>
            </w: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__ __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__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__ __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__ __</w:t>
            </w:r>
          </w:p>
          <w:p w:rsidR="00B356AC" w:rsidRP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__ 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о __  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B356AC" w:rsidRDefault="00B356AC" w:rsidP="000E532C">
            <w:pPr>
              <w:ind w:left="45"/>
              <w:rPr>
                <w:sz w:val="24"/>
                <w:szCs w:val="24"/>
              </w:rPr>
            </w:pPr>
            <w:r w:rsidRPr="00B356AC">
              <w:rPr>
                <w:sz w:val="24"/>
                <w:szCs w:val="24"/>
              </w:rPr>
              <w:t>1. Составь и запиши предложения. Подчеркни главные члены предложения.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, лес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 уже, пришла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кие, цвета, листья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 раскрасила, она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итые, потом, ветры, подуют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D1556F" w:rsidRDefault="00D1556F" w:rsidP="000E532C">
            <w:pPr>
              <w:ind w:left="45"/>
              <w:rPr>
                <w:sz w:val="28"/>
                <w:szCs w:val="28"/>
              </w:rPr>
            </w:pPr>
          </w:p>
          <w:p w:rsidR="00B356AC" w:rsidRDefault="00D1556F" w:rsidP="00D1556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="00B356AC" w:rsidRPr="00D1556F">
              <w:rPr>
                <w:b/>
                <w:i/>
                <w:sz w:val="24"/>
                <w:szCs w:val="24"/>
              </w:rPr>
              <w:t>Какое слово лишнее по смыслу? Подчеркни.</w:t>
            </w:r>
          </w:p>
          <w:p w:rsidR="00D1556F" w:rsidRPr="00D1556F" w:rsidRDefault="00D1556F" w:rsidP="00D1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арь, пекарь, лекарь, глухарь, звонарь</w:t>
            </w: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924B12" w:rsidRPr="00C57736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924B12">
              <w:rPr>
                <w:b/>
                <w:i/>
                <w:sz w:val="24"/>
                <w:szCs w:val="24"/>
              </w:rPr>
              <w:t>Найди лишнее и подчеркни.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, 57 ц, 250 кг, 27 км, 700 г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, 1 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, 1 кг, 1 г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, дм, см, мин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, 1 мин, 1мм, 1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  <w:p w:rsidR="00924B12" w:rsidRDefault="00924B12" w:rsidP="000E532C">
            <w:pPr>
              <w:rPr>
                <w:sz w:val="28"/>
                <w:szCs w:val="28"/>
              </w:rPr>
            </w:pP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 864, 55, 354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 69, 39, 807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2, 33, 444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900, 300, 1000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 631, 321, 721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Pr="00C57736" w:rsidRDefault="00C57736" w:rsidP="000E532C">
            <w:pPr>
              <w:rPr>
                <w:b/>
                <w:i/>
                <w:sz w:val="24"/>
                <w:szCs w:val="24"/>
              </w:rPr>
            </w:pPr>
            <w:r w:rsidRPr="00C57736">
              <w:rPr>
                <w:b/>
                <w:i/>
                <w:sz w:val="24"/>
                <w:szCs w:val="24"/>
              </w:rPr>
              <w:t xml:space="preserve">2. В году 365 дней, как называется </w:t>
            </w:r>
            <w:proofErr w:type="gramStart"/>
            <w:r w:rsidRPr="00C57736">
              <w:rPr>
                <w:b/>
                <w:i/>
                <w:sz w:val="24"/>
                <w:szCs w:val="24"/>
              </w:rPr>
              <w:t>год</w:t>
            </w:r>
            <w:proofErr w:type="gramEnd"/>
            <w:r w:rsidRPr="00C57736">
              <w:rPr>
                <w:b/>
                <w:i/>
                <w:sz w:val="24"/>
                <w:szCs w:val="24"/>
              </w:rPr>
              <w:t xml:space="preserve"> в котором 365 дней?</w:t>
            </w:r>
          </w:p>
          <w:p w:rsidR="00C57736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5" style="position:absolute;margin-left:126pt;margin-top:2.9pt;width:8.65pt;height:11.25pt;z-index:25236582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3" style="position:absolute;margin-left:1.5pt;margin-top:2.95pt;width:8.65pt;height:11.25pt;z-index:252363776"/>
              </w:pic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proofErr w:type="spellStart"/>
            <w:r w:rsidR="00C57736">
              <w:rPr>
                <w:sz w:val="28"/>
                <w:szCs w:val="28"/>
              </w:rPr>
              <w:t>толтогодый</w: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r w:rsidR="00C57736">
              <w:rPr>
                <w:sz w:val="28"/>
                <w:szCs w:val="28"/>
              </w:rPr>
              <w:t>высокосный</w:t>
            </w:r>
            <w:proofErr w:type="spellEnd"/>
          </w:p>
          <w:p w:rsidR="00924B12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6" style="position:absolute;margin-left:126pt;margin-top:3.9pt;width:8.65pt;height:11.25pt;z-index:25236684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4" style="position:absolute;margin-left:1.5pt;margin-top:3.9pt;width:8.65pt;height:11.25pt;z-index:252364800"/>
              </w:pic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proofErr w:type="spellStart"/>
            <w:r w:rsidR="00C57736">
              <w:rPr>
                <w:sz w:val="28"/>
                <w:szCs w:val="28"/>
              </w:rPr>
              <w:t>высокогодый</w: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r w:rsidR="00C57736">
              <w:rPr>
                <w:sz w:val="28"/>
                <w:szCs w:val="28"/>
              </w:rPr>
              <w:t>длинны</w:t>
            </w:r>
            <w:r w:rsidR="005855BE">
              <w:rPr>
                <w:sz w:val="28"/>
                <w:szCs w:val="28"/>
              </w:rPr>
              <w:t>й</w:t>
            </w:r>
            <w:proofErr w:type="spellEnd"/>
          </w:p>
          <w:p w:rsidR="00881715" w:rsidRPr="002715D7" w:rsidRDefault="00881715" w:rsidP="000E532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81715" w:rsidRDefault="00881715" w:rsidP="000E532C">
            <w:pPr>
              <w:rPr>
                <w:sz w:val="28"/>
                <w:szCs w:val="28"/>
              </w:rPr>
            </w:pPr>
            <w:r w:rsidRPr="00FB357C">
              <w:rPr>
                <w:b/>
                <w:i/>
                <w:sz w:val="28"/>
                <w:szCs w:val="28"/>
              </w:rPr>
              <w:t>1.</w:t>
            </w:r>
            <w:r w:rsidR="005D12C4">
              <w:rPr>
                <w:sz w:val="28"/>
                <w:szCs w:val="28"/>
              </w:rPr>
              <w:t>Вычисли в столбик 315 + 143, 7</w:t>
            </w:r>
            <w:r w:rsidR="00C57736">
              <w:rPr>
                <w:sz w:val="28"/>
                <w:szCs w:val="28"/>
              </w:rPr>
              <w:t>81 – 513,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+ 344, 672 – 238.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2 часа дня в Москве шёл дождь. Можно ли ожидать солнечную погоду через 10 часов?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_____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881715" w:rsidRPr="005855BE" w:rsidRDefault="00C57736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5855BE">
              <w:rPr>
                <w:sz w:val="28"/>
                <w:szCs w:val="28"/>
              </w:rPr>
              <w:t>_</w:t>
            </w:r>
          </w:p>
        </w:tc>
        <w:tc>
          <w:tcPr>
            <w:tcW w:w="5387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5855BE">
              <w:rPr>
                <w:b/>
                <w:i/>
                <w:sz w:val="24"/>
                <w:szCs w:val="24"/>
              </w:rPr>
              <w:t>Реши уравнения.</w:t>
            </w:r>
          </w:p>
          <w:p w:rsidR="005855BE" w:rsidRDefault="005855B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• Х = 800                            63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Х = 9</w:t>
            </w: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5855BE">
            <w:pPr>
              <w:rPr>
                <w:sz w:val="28"/>
                <w:szCs w:val="28"/>
              </w:rPr>
            </w:pPr>
          </w:p>
          <w:p w:rsid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855BE">
              <w:rPr>
                <w:sz w:val="28"/>
                <w:szCs w:val="28"/>
              </w:rPr>
              <w:t>Из одного города в другой ехало 3 машины. Они проехали 150 км. Сколько км проехала каждая машина?</w:t>
            </w:r>
          </w:p>
          <w:p w:rsid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</w:t>
            </w:r>
          </w:p>
          <w:p w:rsid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855BE" w:rsidRP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2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ED6D33" w:rsidRDefault="00D1556F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ED6D33">
              <w:rPr>
                <w:b/>
                <w:i/>
                <w:sz w:val="24"/>
                <w:szCs w:val="24"/>
              </w:rPr>
              <w:t xml:space="preserve">1. </w:t>
            </w:r>
            <w:proofErr w:type="gramStart"/>
            <w:r w:rsidR="00ED6D33">
              <w:rPr>
                <w:b/>
                <w:i/>
                <w:sz w:val="24"/>
                <w:szCs w:val="24"/>
              </w:rPr>
              <w:t>Найди сколько раз в</w:t>
            </w:r>
            <w:r w:rsidR="00ED6D33" w:rsidRPr="00ED6D33">
              <w:rPr>
                <w:b/>
                <w:i/>
                <w:sz w:val="24"/>
                <w:szCs w:val="24"/>
              </w:rPr>
              <w:t>стречается</w:t>
            </w:r>
            <w:proofErr w:type="gramEnd"/>
            <w:r w:rsidR="00ED6D33" w:rsidRPr="00ED6D33">
              <w:rPr>
                <w:b/>
                <w:i/>
                <w:sz w:val="24"/>
                <w:szCs w:val="24"/>
              </w:rPr>
              <w:t xml:space="preserve"> слово, указанное в 1 колонке и запиши цифрой в 3 колонк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80"/>
              <w:gridCol w:w="3402"/>
              <w:gridCol w:w="478"/>
            </w:tblGrid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друг</w:t>
                  </w:r>
                </w:p>
              </w:tc>
              <w:tc>
                <w:tcPr>
                  <w:tcW w:w="3402" w:type="dxa"/>
                </w:tcPr>
                <w:p w:rsidR="00D1556F" w:rsidRDefault="00D1556F" w:rsidP="00ED6D33">
                  <w:pPr>
                    <w:pStyle w:val="a4"/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дргвдругдругдругугвдруг</w:t>
                  </w:r>
                  <w:r w:rsidR="00ED6D33">
                    <w:rPr>
                      <w:sz w:val="28"/>
                      <w:szCs w:val="28"/>
                    </w:rPr>
                    <w:t>у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г</w:t>
                  </w:r>
                </w:p>
              </w:tc>
              <w:tc>
                <w:tcPr>
                  <w:tcW w:w="3402" w:type="dxa"/>
                </w:tcPr>
                <w:p w:rsidR="00D1556F" w:rsidRDefault="00D1556F" w:rsidP="00D1556F">
                  <w:pPr>
                    <w:pStyle w:val="a4"/>
                    <w:ind w:left="0" w:hanging="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рукугругурукдругкруг</w:t>
                  </w:r>
                  <w:r w:rsidR="00ED6D33">
                    <w:rPr>
                      <w:sz w:val="28"/>
                      <w:szCs w:val="28"/>
                    </w:rPr>
                    <w:t>укугу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г</w:t>
                  </w:r>
                </w:p>
              </w:tc>
              <w:tc>
                <w:tcPr>
                  <w:tcW w:w="3402" w:type="dxa"/>
                </w:tcPr>
                <w:p w:rsidR="00D1556F" w:rsidRDefault="00ED6D33" w:rsidP="00ED6D33">
                  <w:pPr>
                    <w:pStyle w:val="a4"/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рагрдргувругдругврагварг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</w:t>
                  </w:r>
                </w:p>
              </w:tc>
              <w:tc>
                <w:tcPr>
                  <w:tcW w:w="3402" w:type="dxa"/>
                </w:tcPr>
                <w:p w:rsidR="00D1556F" w:rsidRDefault="00ED6D33" w:rsidP="00ED6D33">
                  <w:pPr>
                    <w:pStyle w:val="a4"/>
                    <w:ind w:left="-108" w:righ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ругдвудругурудругурудруг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556F" w:rsidRDefault="00D1556F" w:rsidP="000E532C">
            <w:pPr>
              <w:pStyle w:val="a4"/>
              <w:ind w:left="0"/>
              <w:rPr>
                <w:sz w:val="28"/>
                <w:szCs w:val="28"/>
              </w:rPr>
            </w:pPr>
          </w:p>
          <w:p w:rsidR="00ED6D33" w:rsidRPr="003721D4" w:rsidRDefault="00ED6D3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3721D4">
              <w:rPr>
                <w:b/>
                <w:i/>
                <w:sz w:val="24"/>
                <w:szCs w:val="24"/>
              </w:rPr>
              <w:t>2. Запиши однокоренные слова к каждому слову.</w:t>
            </w:r>
          </w:p>
          <w:p w:rsidR="00ED6D33" w:rsidRDefault="00ED6D33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чка</w:t>
            </w:r>
            <w:r w:rsidR="003721D4">
              <w:rPr>
                <w:sz w:val="28"/>
                <w:szCs w:val="28"/>
              </w:rPr>
              <w:t xml:space="preserve"> - _________________________</w:t>
            </w:r>
          </w:p>
          <w:p w:rsidR="003721D4" w:rsidRDefault="003721D4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3721D4" w:rsidRDefault="003721D4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ь - __________________________</w:t>
            </w:r>
          </w:p>
          <w:p w:rsidR="003721D4" w:rsidRPr="00F91C37" w:rsidRDefault="003721D4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 июля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3721D4" w:rsidRDefault="003721D4" w:rsidP="00C47908">
            <w:pPr>
              <w:pStyle w:val="a4"/>
              <w:numPr>
                <w:ilvl w:val="0"/>
                <w:numId w:val="46"/>
              </w:numPr>
              <w:rPr>
                <w:b/>
                <w:i/>
                <w:sz w:val="24"/>
                <w:szCs w:val="24"/>
              </w:rPr>
            </w:pPr>
            <w:r w:rsidRPr="003721D4">
              <w:rPr>
                <w:b/>
                <w:i/>
                <w:sz w:val="24"/>
                <w:szCs w:val="24"/>
              </w:rPr>
              <w:t>Впиши пропущенную букву.</w:t>
            </w:r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я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тник</w:t>
            </w:r>
            <w:proofErr w:type="spellEnd"/>
            <w:r>
              <w:rPr>
                <w:sz w:val="28"/>
                <w:szCs w:val="28"/>
              </w:rPr>
              <w:t xml:space="preserve">                м..</w:t>
            </w:r>
            <w:proofErr w:type="spellStart"/>
            <w:r>
              <w:rPr>
                <w:sz w:val="28"/>
                <w:szCs w:val="28"/>
              </w:rPr>
              <w:t>рковь</w:t>
            </w:r>
            <w:proofErr w:type="spellEnd"/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блакаул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цаяг</w:t>
            </w:r>
            <w:proofErr w:type="spellEnd"/>
            <w:r>
              <w:rPr>
                <w:sz w:val="28"/>
                <w:szCs w:val="28"/>
              </w:rPr>
              <w:t>..да</w:t>
            </w:r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кзалхол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                   тр..пинка</w:t>
            </w:r>
          </w:p>
          <w:p w:rsidR="003721D4" w:rsidRDefault="003721D4" w:rsidP="005855BE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                в..</w:t>
            </w:r>
            <w:proofErr w:type="spellStart"/>
            <w:r>
              <w:rPr>
                <w:sz w:val="28"/>
                <w:szCs w:val="28"/>
              </w:rPr>
              <w:t>робейсв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тлячок</w:t>
            </w:r>
            <w:proofErr w:type="spellEnd"/>
          </w:p>
          <w:p w:rsidR="003721D4" w:rsidRDefault="003721D4" w:rsidP="00C47908">
            <w:pPr>
              <w:pStyle w:val="a4"/>
              <w:numPr>
                <w:ilvl w:val="0"/>
                <w:numId w:val="46"/>
              </w:numPr>
              <w:rPr>
                <w:b/>
                <w:i/>
                <w:sz w:val="24"/>
                <w:szCs w:val="24"/>
              </w:rPr>
            </w:pPr>
            <w:r w:rsidRPr="003721D4">
              <w:rPr>
                <w:b/>
                <w:i/>
                <w:sz w:val="24"/>
                <w:szCs w:val="24"/>
              </w:rPr>
              <w:t>Выпиши в два столбика родственные слов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r w:rsidRPr="003721D4">
              <w:rPr>
                <w:sz w:val="28"/>
                <w:szCs w:val="28"/>
              </w:rPr>
              <w:t>Святой, свято, свет, подсветка, освещение, вянет, свежий, сверкать, святыня.</w:t>
            </w:r>
          </w:p>
          <w:tbl>
            <w:tblPr>
              <w:tblStyle w:val="a3"/>
              <w:tblW w:w="0" w:type="auto"/>
              <w:tblInd w:w="45" w:type="dxa"/>
              <w:tblLayout w:type="fixed"/>
              <w:tblLook w:val="04A0"/>
            </w:tblPr>
            <w:tblGrid>
              <w:gridCol w:w="2705"/>
              <w:gridCol w:w="2495"/>
            </w:tblGrid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освятить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ветить</w:t>
                  </w: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21D4" w:rsidRPr="003721D4" w:rsidRDefault="003721D4" w:rsidP="003721D4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12005A" w:rsidRPr="0012005A" w:rsidRDefault="0012005A" w:rsidP="0012005A">
            <w:pPr>
              <w:shd w:val="clear" w:color="auto" w:fill="FFFFFF"/>
              <w:jc w:val="both"/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1. Разделите текст на предложения. Поставьте в конце каждого предложения нужный знак.</w:t>
            </w:r>
          </w:p>
          <w:p w:rsidR="00C164AA" w:rsidRDefault="0012005A" w:rsidP="005855BE">
            <w:pPr>
              <w:shd w:val="clear" w:color="auto" w:fill="FFFFFF"/>
              <w:ind w:firstLine="522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Вот и зиме пришёл конец как-то сразу всё изменилось ветер пригнал низкие тучи укрыли они всё небо вдруг на землю полился первый дождь а потом тучи </w:t>
            </w:r>
            <w:proofErr w:type="gram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разошлись</w:t>
            </w:r>
            <w:proofErr w:type="gram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показалось солнце и пригрело землю.</w:t>
            </w:r>
          </w:p>
          <w:p w:rsidR="005855BE" w:rsidRPr="0012005A" w:rsidRDefault="005855BE" w:rsidP="005855BE">
            <w:pPr>
              <w:shd w:val="clear" w:color="auto" w:fill="FFFFFF"/>
              <w:ind w:firstLine="522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881715" w:rsidRDefault="0012005A" w:rsidP="0012005A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C164AA" w:rsidRPr="00C164AA">
              <w:rPr>
                <w:b/>
                <w:i/>
                <w:sz w:val="24"/>
                <w:szCs w:val="24"/>
              </w:rPr>
              <w:t>Напиши сначала проверочное слово, затем нужную букву</w:t>
            </w:r>
            <w:proofErr w:type="gramStart"/>
            <w:r w:rsidR="00C164AA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="00C164AA">
              <w:rPr>
                <w:b/>
                <w:i/>
                <w:sz w:val="24"/>
                <w:szCs w:val="24"/>
              </w:rPr>
              <w:t xml:space="preserve"> – П.</w:t>
            </w:r>
          </w:p>
          <w:p w:rsidR="00C164AA" w:rsidRDefault="00C164AA" w:rsidP="0012005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ги__кий</w:t>
            </w:r>
            <w:proofErr w:type="spellEnd"/>
          </w:p>
          <w:p w:rsidR="00C164AA" w:rsidRDefault="00C164AA" w:rsidP="0012005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субро</w:t>
            </w:r>
            <w:proofErr w:type="spellEnd"/>
            <w:r>
              <w:rPr>
                <w:sz w:val="28"/>
                <w:szCs w:val="28"/>
              </w:rPr>
              <w:t>__</w:t>
            </w:r>
          </w:p>
          <w:p w:rsidR="00C164AA" w:rsidRDefault="00C164AA" w:rsidP="0012005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улы__ка</w:t>
            </w:r>
            <w:proofErr w:type="spellEnd"/>
          </w:p>
          <w:p w:rsidR="00C164AA" w:rsidRPr="005855BE" w:rsidRDefault="00C164AA" w:rsidP="005855BE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шу__ка</w:t>
            </w:r>
            <w:proofErr w:type="spellEnd"/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49049C">
              <w:rPr>
                <w:b/>
                <w:i/>
                <w:sz w:val="24"/>
                <w:szCs w:val="24"/>
              </w:rPr>
              <w:t>Реши цепочки</w:t>
            </w:r>
          </w:p>
          <w:p w:rsidR="0049049C" w:rsidRPr="0049049C" w:rsidRDefault="0049049C" w:rsidP="000E532C">
            <w:pPr>
              <w:rPr>
                <w:sz w:val="28"/>
                <w:szCs w:val="28"/>
              </w:rPr>
            </w:pPr>
          </w:p>
          <w:p w:rsidR="00881715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3" style="position:absolute;margin-left:150.35pt;margin-top:94.4pt;width:33pt;height:33pt;z-index:2521702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60" type="#_x0000_t32" style="position:absolute;margin-left:82.85pt;margin-top:111.45pt;width:13.5pt;height:.75pt;z-index:252177408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1" style="position:absolute;margin-left:100.35pt;margin-top:94.4pt;width:33pt;height:33pt;z-index:25216819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8" style="position:absolute;margin-left:49.85pt;margin-top:94.4pt;width:33pt;height:33pt;z-index:25216512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7" style="position:absolute;margin-left:49.85pt;margin-top:50.15pt;width:33pt;height:33pt;z-index:25216409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745" style="position:absolute;margin-left:1.35pt;margin-top:45.15pt;width:30pt;height:38pt;z-index:252162048" arcsize="10923f">
                  <v:textbox>
                    <w:txbxContent>
                      <w:p w:rsidR="00800806" w:rsidRDefault="00800806">
                        <w:r>
                          <w:t>90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4" type="#_x0000_t32" style="position:absolute;margin-left:183.35pt;margin-top:16.55pt;width:12pt;height:0;z-index:252161024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3" type="#_x0000_t32" style="position:absolute;margin-left:137.25pt;margin-top:16.55pt;width:10.1pt;height:0;z-index:252160000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2" type="#_x0000_t32" style="position:absolute;margin-left:87.35pt;margin-top:16.55pt;width:11.25pt;height:0;z-index:252158976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1" type="#_x0000_t32" style="position:absolute;margin-left:31.35pt;margin-top:16.55pt;width:18.5pt;height:0;z-index:252157952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38" style="position:absolute;margin-left:197.35pt;margin-top:.55pt;width:33pt;height:33pt;z-index:25215488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39" style="position:absolute;margin-left:150.35pt;margin-top:.55pt;width:33pt;height:33pt;z-index:25215590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0" style="position:absolute;margin-left:102.35pt;margin-top:.55pt;width:33pt;height:33pt;z-index:252156928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737" style="position:absolute;margin-left:52.35pt;margin-top:.55pt;width:33pt;height:33pt;z-index:252153856">
                  <v:textbox>
                    <w:txbxContent>
                      <w:p w:rsidR="00800806" w:rsidRDefault="00800806"/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oundrect id="_x0000_s1736" style="position:absolute;margin-left:1.35pt;margin-top:.55pt;width:30pt;height:38pt;z-index:252152832" arcsize="10923f">
                  <v:textbox>
                    <w:txbxContent>
                      <w:p w:rsidR="00800806" w:rsidRDefault="00800806">
                        <w:r>
                          <w:t>18</w:t>
                        </w:r>
                      </w:p>
                    </w:txbxContent>
                  </v:textbox>
                </v:roundrect>
              </w:pict>
            </w:r>
            <w:r w:rsidR="0049049C">
              <w:rPr>
                <w:sz w:val="28"/>
                <w:szCs w:val="28"/>
              </w:rPr>
              <w:t xml:space="preserve">            :2            +5</w:t>
            </w:r>
            <w:proofErr w:type="gramStart"/>
            <w:r w:rsidR="0049049C">
              <w:rPr>
                <w:sz w:val="28"/>
                <w:szCs w:val="28"/>
              </w:rPr>
              <w:t xml:space="preserve">            :</w:t>
            </w:r>
            <w:proofErr w:type="gramEnd"/>
            <w:r w:rsidR="0049049C">
              <w:rPr>
                <w:sz w:val="28"/>
                <w:szCs w:val="28"/>
              </w:rPr>
              <w:t>2           •2</w:t>
            </w:r>
          </w:p>
          <w:p w:rsidR="0049049C" w:rsidRDefault="0049049C" w:rsidP="000E532C">
            <w:pPr>
              <w:rPr>
                <w:sz w:val="28"/>
                <w:szCs w:val="28"/>
              </w:rPr>
            </w:pPr>
          </w:p>
          <w:p w:rsidR="0049049C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2" style="position:absolute;margin-left:195.35pt;margin-top:13.95pt;width:33pt;height:33pt;z-index:2521692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0" style="position:absolute;margin-left:147.35pt;margin-top:13.95pt;width:33pt;height:33pt;z-index:2521671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9" style="position:absolute;margin-left:102.35pt;margin-top:13.95pt;width:33pt;height:33pt;z-index:252166144"/>
              </w:pict>
            </w:r>
          </w:p>
          <w:p w:rsidR="0049049C" w:rsidRDefault="00436635" w:rsidP="000E532C">
            <w:pPr>
              <w:rPr>
                <w:sz w:val="24"/>
                <w:szCs w:val="24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8" type="#_x0000_t32" style="position:absolute;margin-left:180.35pt;margin-top:17pt;width:15pt;height:0;z-index:252175360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7" type="#_x0000_t32" style="position:absolute;margin-left:135.35pt;margin-top:17.05pt;width:11.75pt;height:0;z-index:252174336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6" type="#_x0000_t32" style="position:absolute;margin-left:85.1pt;margin-top:17pt;width:17.25pt;height:.05pt;z-index:252173312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5" type="#_x0000_t32" style="position:absolute;margin-left:31.35pt;margin-top:17.05pt;width:15.5pt;height:.4pt;z-index:252172288" o:connectortype="straight">
                  <v:stroke endarrow="block"/>
                </v:shape>
              </w:pict>
            </w:r>
            <w:r w:rsidR="0049049C">
              <w:rPr>
                <w:sz w:val="28"/>
                <w:szCs w:val="28"/>
              </w:rPr>
              <w:t xml:space="preserve">           :2            </w:t>
            </w:r>
            <w:r w:rsidR="0049049C" w:rsidRPr="0049049C">
              <w:rPr>
                <w:sz w:val="24"/>
                <w:szCs w:val="24"/>
              </w:rPr>
              <w:t>+25</w:t>
            </w:r>
            <w:proofErr w:type="gramStart"/>
            <w:r w:rsidR="0049049C">
              <w:rPr>
                <w:sz w:val="24"/>
                <w:szCs w:val="24"/>
              </w:rPr>
              <w:t xml:space="preserve">             :</w:t>
            </w:r>
            <w:proofErr w:type="gramEnd"/>
            <w:r w:rsidR="0049049C">
              <w:rPr>
                <w:sz w:val="24"/>
                <w:szCs w:val="24"/>
              </w:rPr>
              <w:t>2</w:t>
            </w:r>
            <w:r w:rsidR="00DB4578">
              <w:rPr>
                <w:sz w:val="24"/>
                <w:szCs w:val="24"/>
              </w:rPr>
              <w:t xml:space="preserve">             •3</w:t>
            </w:r>
          </w:p>
          <w:p w:rsidR="00DB4578" w:rsidRDefault="00DB4578" w:rsidP="000E532C">
            <w:pPr>
              <w:rPr>
                <w:sz w:val="24"/>
                <w:szCs w:val="24"/>
              </w:rPr>
            </w:pPr>
          </w:p>
          <w:p w:rsidR="00DB4578" w:rsidRDefault="00436635" w:rsidP="000E532C">
            <w:pPr>
              <w:rPr>
                <w:sz w:val="24"/>
                <w:szCs w:val="24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4" style="position:absolute;margin-left:201.5pt;margin-top:9.05pt;width:33pt;height:33pt;z-index:25217126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746" style="position:absolute;margin-left:1.35pt;margin-top:9.05pt;width:30pt;height:38pt;z-index:252163072" arcsize="10923f">
                  <v:textbox>
                    <w:txbxContent>
                      <w:p w:rsidR="00800806" w:rsidRDefault="00800806">
                        <w:r>
                          <w:t>39</w:t>
                        </w:r>
                      </w:p>
                    </w:txbxContent>
                  </v:textbox>
                </v:roundrect>
              </w:pict>
            </w:r>
          </w:p>
          <w:p w:rsidR="00DB4578" w:rsidRDefault="00436635" w:rsidP="000E532C">
            <w:pPr>
              <w:rPr>
                <w:sz w:val="24"/>
                <w:szCs w:val="24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62" type="#_x0000_t32" style="position:absolute;margin-left:183.35pt;margin-top:15.25pt;width:16.15pt;height:.05pt;z-index:252179456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61" type="#_x0000_t32" style="position:absolute;margin-left:133.35pt;margin-top:14.9pt;width:16pt;height:.35pt;flip:y;z-index:252178432" o:connectortype="straight">
                  <v:stroke endarrow="block"/>
                </v:shape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9" type="#_x0000_t32" style="position:absolute;margin-left:31.35pt;margin-top:14.9pt;width:18.5pt;height:.05pt;z-index:252176384" o:connectortype="straight">
                  <v:stroke endarrow="block"/>
                </v:shape>
              </w:pict>
            </w:r>
            <w:r w:rsidR="00DB4578">
              <w:rPr>
                <w:sz w:val="24"/>
                <w:szCs w:val="24"/>
              </w:rPr>
              <w:t xml:space="preserve">             : 3             +71</w:t>
            </w:r>
            <w:proofErr w:type="gramStart"/>
            <w:r w:rsidR="00DB4578">
              <w:rPr>
                <w:sz w:val="24"/>
                <w:szCs w:val="24"/>
              </w:rPr>
              <w:t xml:space="preserve">             :</w:t>
            </w:r>
            <w:proofErr w:type="gramEnd"/>
            <w:r w:rsidR="00DB4578">
              <w:rPr>
                <w:sz w:val="24"/>
                <w:szCs w:val="24"/>
              </w:rPr>
              <w:t>2              +26</w:t>
            </w:r>
          </w:p>
          <w:p w:rsidR="00DB4578" w:rsidRDefault="00DB4578" w:rsidP="000E532C">
            <w:pPr>
              <w:rPr>
                <w:sz w:val="24"/>
                <w:szCs w:val="24"/>
              </w:rPr>
            </w:pPr>
          </w:p>
          <w:p w:rsidR="00DB4578" w:rsidRPr="00DB4578" w:rsidRDefault="00DB4578" w:rsidP="000E532C">
            <w:pPr>
              <w:rPr>
                <w:b/>
                <w:i/>
                <w:sz w:val="24"/>
                <w:szCs w:val="24"/>
              </w:rPr>
            </w:pPr>
          </w:p>
          <w:p w:rsidR="00DB4578" w:rsidRDefault="00DB4578" w:rsidP="00DB4578">
            <w:pPr>
              <w:ind w:left="45"/>
              <w:rPr>
                <w:b/>
                <w:i/>
                <w:sz w:val="24"/>
                <w:szCs w:val="24"/>
              </w:rPr>
            </w:pPr>
            <w:r w:rsidRPr="00DB4578">
              <w:rPr>
                <w:b/>
                <w:i/>
                <w:sz w:val="24"/>
                <w:szCs w:val="24"/>
              </w:rPr>
              <w:t>2. Вставь в окошки цифры, чтобы выражения были верными.</w:t>
            </w:r>
          </w:p>
          <w:p w:rsidR="00DB4578" w:rsidRPr="00DB4578" w:rsidRDefault="00DB4578" w:rsidP="00DB4578">
            <w:pPr>
              <w:ind w:left="45"/>
              <w:rPr>
                <w:b/>
                <w:i/>
                <w:sz w:val="24"/>
                <w:szCs w:val="24"/>
              </w:rPr>
            </w:pPr>
          </w:p>
          <w:p w:rsidR="00DB4578" w:rsidRDefault="00436635" w:rsidP="00DB4578">
            <w:pPr>
              <w:pStyle w:val="a4"/>
              <w:ind w:left="405"/>
              <w:rPr>
                <w:rFonts w:hAnsi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5" style="position:absolute;left:0;text-align:left;margin-left:19.8pt;margin-top:4pt;width:8.65pt;height:11.25pt;z-index:2523750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4" style="position:absolute;left:0;text-align:left;margin-left:31.35pt;margin-top:4pt;width:8.65pt;height:11.25pt;z-index:2523740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2" style="position:absolute;left:0;text-align:left;margin-left:144.35pt;margin-top:4pt;width:8.65pt;height:11.25pt;z-index:2523719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3" style="position:absolute;left:0;text-align:left;margin-left:176.95pt;margin-top:4pt;width:8.65pt;height:11.25pt;z-index:252372992"/>
              </w:pict>
            </w:r>
            <w:r w:rsidR="00DB4578" w:rsidRPr="00570BB8">
              <w:rPr>
                <w:rFonts w:hAnsi="Times New Roman"/>
                <w:sz w:val="28"/>
                <w:szCs w:val="28"/>
              </w:rPr>
              <w:t>⁫⁫</w:t>
            </w:r>
            <w:r w:rsidR="00DB4578">
              <w:rPr>
                <w:rFonts w:hAnsi="Times New Roman"/>
                <w:sz w:val="28"/>
                <w:szCs w:val="28"/>
              </w:rPr>
              <w:t xml:space="preserve">5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DB4578">
              <w:rPr>
                <w:rFonts w:hAnsi="Times New Roman"/>
                <w:sz w:val="28"/>
                <w:szCs w:val="28"/>
              </w:rPr>
              <w:t xml:space="preserve"> 765                 9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  <w:r w:rsidR="00DB4578">
              <w:rPr>
                <w:rFonts w:hAnsi="Times New Roman"/>
                <w:sz w:val="28"/>
                <w:szCs w:val="28"/>
              </w:rPr>
              <w:t xml:space="preserve">0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  <w:r w:rsidR="00DB4578">
              <w:rPr>
                <w:rFonts w:hAnsi="Times New Roman"/>
                <w:sz w:val="28"/>
                <w:szCs w:val="28"/>
              </w:rPr>
              <w:t>60</w:t>
            </w:r>
          </w:p>
          <w:p w:rsidR="00DB4578" w:rsidRPr="00DB4578" w:rsidRDefault="00436635" w:rsidP="00DB4578">
            <w:pPr>
              <w:pStyle w:val="a4"/>
              <w:ind w:left="405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9" style="position:absolute;left:0;text-align:left;margin-left:28.45pt;margin-top:3.55pt;width:8.65pt;height:11.25pt;z-index:25236889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1" style="position:absolute;left:0;text-align:left;margin-left:176.95pt;margin-top:3.75pt;width:8.65pt;height:11.25pt;z-index:25237094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0" style="position:absolute;left:0;text-align:left;margin-left:195.35pt;margin-top:3.7pt;width:8.65pt;height:11.25pt;z-index:25236992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8" style="position:absolute;left:0;text-align:left;margin-left:40pt;margin-top:3.6pt;width:8.65pt;height:11.25pt;z-index:252367872"/>
              </w:pict>
            </w:r>
            <w:r w:rsidR="00DB4578">
              <w:rPr>
                <w:rFonts w:hAnsi="Times New Roman"/>
                <w:sz w:val="28"/>
                <w:szCs w:val="28"/>
              </w:rPr>
              <w:t>3</w:t>
            </w:r>
            <w:r w:rsidR="00DB4578" w:rsidRPr="00570BB8">
              <w:rPr>
                <w:rFonts w:hAnsi="Times New Roman"/>
                <w:sz w:val="28"/>
                <w:szCs w:val="28"/>
              </w:rPr>
              <w:t>⁫⁫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DB4578">
              <w:rPr>
                <w:rFonts w:hAnsi="Times New Roman"/>
                <w:sz w:val="28"/>
                <w:szCs w:val="28"/>
              </w:rPr>
              <w:t xml:space="preserve"> 343                 546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  <w:r w:rsidR="00DB4578">
              <w:rPr>
                <w:rFonts w:hAnsi="Times New Roman"/>
                <w:sz w:val="28"/>
                <w:szCs w:val="28"/>
              </w:rPr>
              <w:t>4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</w:p>
        </w:tc>
        <w:tc>
          <w:tcPr>
            <w:tcW w:w="5641" w:type="dxa"/>
          </w:tcPr>
          <w:p w:rsidR="00881715" w:rsidRPr="005D12C4" w:rsidRDefault="00881715" w:rsidP="000E532C">
            <w:pPr>
              <w:rPr>
                <w:b/>
                <w:i/>
                <w:sz w:val="24"/>
                <w:szCs w:val="24"/>
              </w:rPr>
            </w:pPr>
            <w:r w:rsidRPr="005D12C4">
              <w:rPr>
                <w:b/>
                <w:i/>
                <w:sz w:val="24"/>
                <w:szCs w:val="24"/>
              </w:rPr>
              <w:t xml:space="preserve">1. </w:t>
            </w:r>
            <w:r w:rsidR="005D12C4" w:rsidRPr="005D12C4">
              <w:rPr>
                <w:b/>
                <w:i/>
                <w:sz w:val="24"/>
                <w:szCs w:val="24"/>
              </w:rPr>
              <w:t>Игра «Попади в цель»</w:t>
            </w:r>
          </w:p>
          <w:p w:rsidR="005D12C4" w:rsidRDefault="00436635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64" type="#_x0000_t32" style="position:absolute;margin-left:189.8pt;margin-top:15.2pt;width:0;height:112.4pt;z-index:252180480" o:connectortype="straight"/>
              </w:pict>
            </w:r>
          </w:p>
          <w:p w:rsidR="005D12C4" w:rsidRDefault="00436635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65" type="#_x0000_t32" style="position:absolute;margin-left:82.8pt;margin-top:7.1pt;width:107pt;height:18pt;z-index:252181504" o:connectortype="straight">
                  <v:stroke endarrow="block"/>
                </v:shape>
              </w:pict>
            </w:r>
            <w:r w:rsidR="005D12C4">
              <w:rPr>
                <w:sz w:val="28"/>
                <w:szCs w:val="28"/>
              </w:rPr>
              <w:t>130 – 50 + 800                                    40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+ (170 – 80)                                 88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– (26 + 24)                                   70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 + 300) – (700 – 500)                  59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 – 90 – 6                                         220</w:t>
            </w:r>
          </w:p>
          <w:p w:rsidR="005D12C4" w:rsidRPr="003A0FF3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 – 460 – (8 •7) + 6                        200</w:t>
            </w:r>
          </w:p>
          <w:p w:rsidR="00881715" w:rsidRDefault="00881715" w:rsidP="000E532C">
            <w:pPr>
              <w:pStyle w:val="a4"/>
              <w:rPr>
                <w:sz w:val="28"/>
                <w:szCs w:val="28"/>
              </w:rPr>
            </w:pPr>
          </w:p>
          <w:p w:rsidR="005D12C4" w:rsidRPr="005D12C4" w:rsidRDefault="005D12C4" w:rsidP="005D12C4">
            <w:pPr>
              <w:pStyle w:val="a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5D12C4">
              <w:rPr>
                <w:sz w:val="28"/>
                <w:szCs w:val="28"/>
              </w:rPr>
              <w:t>Реши примеры</w:t>
            </w:r>
          </w:p>
          <w:p w:rsidR="005D12C4" w:rsidRDefault="005D12C4" w:rsidP="005D12C4">
            <w:pPr>
              <w:ind w:left="45"/>
              <w:rPr>
                <w:sz w:val="28"/>
                <w:szCs w:val="28"/>
              </w:rPr>
            </w:pPr>
            <w:r w:rsidRPr="005D12C4">
              <w:rPr>
                <w:sz w:val="28"/>
                <w:szCs w:val="28"/>
              </w:rPr>
              <w:t xml:space="preserve">_554             +149             _ 569              + 729 </w:t>
            </w:r>
          </w:p>
          <w:p w:rsidR="005D12C4" w:rsidRPr="005D12C4" w:rsidRDefault="005D12C4" w:rsidP="005D12C4">
            <w:pPr>
              <w:ind w:left="45"/>
              <w:rPr>
                <w:sz w:val="28"/>
                <w:szCs w:val="28"/>
              </w:rPr>
            </w:pPr>
            <w:r w:rsidRPr="005D12C4">
              <w:rPr>
                <w:sz w:val="28"/>
                <w:szCs w:val="28"/>
                <w:u w:val="single"/>
              </w:rPr>
              <w:t>275723194568</w:t>
            </w:r>
          </w:p>
        </w:tc>
        <w:tc>
          <w:tcPr>
            <w:tcW w:w="5387" w:type="dxa"/>
          </w:tcPr>
          <w:p w:rsidR="005D12C4" w:rsidRDefault="005D12C4" w:rsidP="005D12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Запиши выражения и вычисли их значения.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20 и 3 увеличить на 100.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 числа 290 вычесть произведение чисел 15 и 6. 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ислу 500 прибавить произведение чисел 16 и 5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14 и 5 увеличить на 200</w:t>
            </w:r>
          </w:p>
          <w:p w:rsidR="00881715" w:rsidRPr="00A62938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6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9241AA" w:rsidRDefault="00C64328" w:rsidP="003A49A7">
            <w:pPr>
              <w:shd w:val="clear" w:color="auto" w:fill="FFFFFF"/>
              <w:spacing w:before="5"/>
              <w:ind w:left="19" w:firstLine="15"/>
              <w:jc w:val="both"/>
              <w:rPr>
                <w:b/>
                <w:i/>
                <w:sz w:val="24"/>
                <w:szCs w:val="24"/>
              </w:rPr>
            </w:pPr>
            <w:r w:rsidRPr="0012005A">
              <w:rPr>
                <w:sz w:val="28"/>
                <w:szCs w:val="28"/>
              </w:rPr>
              <w:t>1</w:t>
            </w:r>
            <w:r w:rsidRPr="009241AA">
              <w:rPr>
                <w:b/>
                <w:sz w:val="24"/>
                <w:szCs w:val="24"/>
              </w:rPr>
              <w:t xml:space="preserve">. </w:t>
            </w:r>
            <w:r w:rsidR="009241AA" w:rsidRPr="009241AA">
              <w:rPr>
                <w:b/>
                <w:i/>
                <w:sz w:val="24"/>
                <w:szCs w:val="24"/>
              </w:rPr>
              <w:t>Вставь пропущенные буквы. Напиши отгадки.</w:t>
            </w:r>
          </w:p>
          <w:p w:rsidR="009241AA" w:rsidRDefault="009241AA" w:rsidP="009241AA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.</w:t>
            </w:r>
            <w:proofErr w:type="spellStart"/>
            <w:r>
              <w:rPr>
                <w:sz w:val="28"/>
                <w:szCs w:val="28"/>
              </w:rPr>
              <w:t>ди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л..</w:t>
            </w:r>
            <w:proofErr w:type="spellStart"/>
            <w:r>
              <w:rPr>
                <w:sz w:val="28"/>
                <w:szCs w:val="28"/>
              </w:rPr>
              <w:t>неет</w:t>
            </w:r>
            <w:proofErr w:type="spellEnd"/>
            <w:r>
              <w:rPr>
                <w:sz w:val="28"/>
                <w:szCs w:val="28"/>
              </w:rPr>
              <w:t>, л..</w:t>
            </w:r>
            <w:proofErr w:type="spellStart"/>
            <w:r>
              <w:rPr>
                <w:sz w:val="28"/>
                <w:szCs w:val="28"/>
              </w:rPr>
              <w:t>ти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ож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лтее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.дёт – почернеет. ________________</w:t>
            </w:r>
          </w:p>
          <w:p w:rsidR="00881715" w:rsidRDefault="009241AA" w:rsidP="00C164AA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нокос</w:t>
            </w:r>
            <w:proofErr w:type="spellEnd"/>
            <w:r>
              <w:rPr>
                <w:sz w:val="28"/>
                <w:szCs w:val="28"/>
              </w:rPr>
              <w:t xml:space="preserve"> г..</w:t>
            </w:r>
            <w:proofErr w:type="spellStart"/>
            <w:r>
              <w:rPr>
                <w:sz w:val="28"/>
                <w:szCs w:val="28"/>
              </w:rPr>
              <w:t>рька</w:t>
            </w:r>
            <w:proofErr w:type="spellEnd"/>
            <w:r>
              <w:rPr>
                <w:sz w:val="28"/>
                <w:szCs w:val="28"/>
              </w:rPr>
              <w:t>, а в м..</w:t>
            </w:r>
            <w:proofErr w:type="spellStart"/>
            <w:r>
              <w:rPr>
                <w:sz w:val="28"/>
                <w:szCs w:val="28"/>
              </w:rPr>
              <w:t>розсла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. Что за </w:t>
            </w:r>
            <w:proofErr w:type="spellStart"/>
            <w:r>
              <w:rPr>
                <w:sz w:val="28"/>
                <w:szCs w:val="28"/>
              </w:rPr>
              <w:t>яго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? ________________</w:t>
            </w:r>
          </w:p>
          <w:p w:rsidR="00C164AA" w:rsidRDefault="00C164AA" w:rsidP="00C164AA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</w:p>
          <w:p w:rsidR="009241AA" w:rsidRDefault="009241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64AA">
              <w:rPr>
                <w:b/>
                <w:i/>
                <w:sz w:val="24"/>
                <w:szCs w:val="24"/>
              </w:rPr>
              <w:t xml:space="preserve">. </w:t>
            </w:r>
            <w:r w:rsidR="00C164AA" w:rsidRPr="00C164AA">
              <w:rPr>
                <w:b/>
                <w:i/>
                <w:sz w:val="24"/>
                <w:szCs w:val="24"/>
              </w:rPr>
              <w:t>Напиши сначала проверочное слово, затем нужную букву</w:t>
            </w:r>
            <w:proofErr w:type="gramStart"/>
            <w:r w:rsidR="00C164AA">
              <w:rPr>
                <w:b/>
                <w:i/>
                <w:sz w:val="24"/>
                <w:szCs w:val="24"/>
              </w:rPr>
              <w:t xml:space="preserve"> Ж</w:t>
            </w:r>
            <w:proofErr w:type="gramEnd"/>
            <w:r w:rsidR="00C164AA">
              <w:rPr>
                <w:b/>
                <w:i/>
                <w:sz w:val="24"/>
                <w:szCs w:val="24"/>
              </w:rPr>
              <w:t xml:space="preserve"> – Ш.</w:t>
            </w:r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подру__ка</w:t>
            </w:r>
            <w:proofErr w:type="spellEnd"/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игру__ка</w:t>
            </w:r>
            <w:proofErr w:type="spellEnd"/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но__ка</w:t>
            </w:r>
            <w:proofErr w:type="spellEnd"/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поду__ка</w:t>
            </w:r>
            <w:proofErr w:type="spellEnd"/>
          </w:p>
          <w:p w:rsidR="00C164AA" w:rsidRPr="00F91C37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сапо__ки</w:t>
            </w:r>
            <w:proofErr w:type="spellEnd"/>
          </w:p>
        </w:tc>
        <w:tc>
          <w:tcPr>
            <w:tcW w:w="5641" w:type="dxa"/>
          </w:tcPr>
          <w:p w:rsidR="00881715" w:rsidRPr="009241AA" w:rsidRDefault="00600395" w:rsidP="00C47908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881715" w:rsidRPr="009241AA">
              <w:rPr>
                <w:b/>
                <w:sz w:val="28"/>
                <w:szCs w:val="28"/>
                <w:u w:val="single"/>
              </w:rPr>
              <w:t>юля (вторник)</w:t>
            </w:r>
          </w:p>
          <w:p w:rsidR="00C164AA" w:rsidRDefault="00BA7F27" w:rsidP="00BA7F27">
            <w:pPr>
              <w:pStyle w:val="a4"/>
              <w:ind w:left="288"/>
              <w:rPr>
                <w:b/>
                <w:i/>
                <w:sz w:val="24"/>
                <w:szCs w:val="24"/>
              </w:rPr>
            </w:pPr>
            <w:r w:rsidRPr="00BA7F27">
              <w:rPr>
                <w:b/>
                <w:i/>
                <w:sz w:val="24"/>
                <w:szCs w:val="24"/>
              </w:rPr>
              <w:t xml:space="preserve">Реши </w:t>
            </w:r>
            <w:r w:rsidR="007C7990">
              <w:rPr>
                <w:b/>
                <w:i/>
                <w:sz w:val="24"/>
                <w:szCs w:val="24"/>
              </w:rPr>
              <w:t>кроссворд по горизонтали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омандная игра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земного шара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о – голубой полевой цветок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, которым занимаются на корте.</w:t>
            </w:r>
          </w:p>
          <w:p w:rsidR="00BA7F27" w:rsidRPr="00BA7F27" w:rsidRDefault="00436635" w:rsidP="00C47908">
            <w:pPr>
              <w:pStyle w:val="a4"/>
              <w:numPr>
                <w:ilvl w:val="0"/>
                <w:numId w:val="59"/>
              </w:numPr>
              <w:ind w:firstLine="2403"/>
              <w:rPr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0" style="position:absolute;left:0;text-align:left;margin-left:51.15pt;margin-top:12.55pt;width:11.25pt;height:11.25pt;z-index:25198899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4" style="position:absolute;left:0;text-align:left;margin-left:73.65pt;margin-top:1.65pt;width:11.25pt;height:11.25pt;z-index:25198284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1" style="position:absolute;left:0;text-align:left;margin-left:62.4pt;margin-top:12.9pt;width:11.25pt;height:11.25pt;z-index:25199001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0" style="position:absolute;left:0;text-align:left;margin-left:96.15pt;margin-top:1.65pt;width:11.25pt;height:11.25pt;z-index:25197875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19" style="position:absolute;left:0;text-align:left;margin-left:84.9pt;margin-top:1.5pt;width:11.25pt;height:11.25pt;z-index:25197772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7" style="position:absolute;left:0;text-align:left;margin-left:107.4pt;margin-top:12.9pt;width:11.25pt;height:11.25pt;z-index:25198592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6" style="position:absolute;left:0;text-align:left;margin-left:73.65pt;margin-top:12.9pt;width:11.25pt;height:11.25pt;z-index:25198489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8" style="position:absolute;left:0;text-align:left;margin-left:84.9pt;margin-top:12.85pt;width:11.25pt;height:11.25pt;z-index:25198694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9" style="position:absolute;left:0;text-align:left;margin-left:96.15pt;margin-top:12.9pt;width:11.25pt;height:11.25pt;z-index:251987968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3" style="position:absolute;left:0;text-align:left;margin-left:129.9pt;margin-top:1.65pt;width:11.25pt;height:11.25pt;z-index:251981824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2" style="position:absolute;left:0;text-align:left;margin-left:118.65pt;margin-top:1.65pt;width:11.25pt;height:11.25pt;z-index:25198080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1" style="position:absolute;left:0;text-align:left;margin-left:107.4pt;margin-top:1.65pt;width:11.25pt;height:11.25pt;z-index:251979776"/>
              </w:pict>
            </w:r>
            <w:r w:rsidR="004C6F83">
              <w:rPr>
                <w:sz w:val="24"/>
                <w:szCs w:val="24"/>
              </w:rPr>
              <w:t>Животное</w:t>
            </w:r>
            <w:r w:rsidR="007C7990">
              <w:rPr>
                <w:sz w:val="24"/>
                <w:szCs w:val="24"/>
              </w:rPr>
              <w:t>,</w:t>
            </w:r>
          </w:p>
          <w:p w:rsidR="00BA7F27" w:rsidRPr="004C6F83" w:rsidRDefault="00436635" w:rsidP="004C6F83">
            <w:pPr>
              <w:pStyle w:val="a4"/>
              <w:ind w:left="288"/>
              <w:rPr>
                <w:sz w:val="24"/>
                <w:szCs w:val="24"/>
              </w:rPr>
            </w:pP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6" style="position:absolute;left:0;text-align:left;margin-left:39.9pt;margin-top:9.45pt;width:11.25pt;height:11.25pt;z-index:251995136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5" style="position:absolute;left:0;text-align:left;margin-left:51.15pt;margin-top:9.45pt;width:11.25pt;height:11.25pt;z-index:25198387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2" style="position:absolute;left:0;text-align:left;margin-left:62.4pt;margin-top:9.2pt;width:11.25pt;height:11.25pt;z-index:251991040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5" style="position:absolute;left:0;text-align:left;margin-left:73.65pt;margin-top:9.25pt;width:11.25pt;height:11.25pt;z-index:251994112"/>
              </w:pict>
            </w:r>
            <w:r w:rsidRPr="00436635"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4" style="position:absolute;left:0;text-align:left;margin-left:84.9pt;margin-top:9.3pt;width:11.25pt;height:11.25pt;z-index:251993088"/>
              </w:pict>
            </w:r>
            <w:proofErr w:type="gramStart"/>
            <w:r w:rsidR="004C6F83">
              <w:rPr>
                <w:sz w:val="24"/>
                <w:szCs w:val="24"/>
              </w:rPr>
              <w:t>питающееся</w:t>
            </w:r>
            <w:proofErr w:type="gramEnd"/>
            <w:r w:rsidR="004C6F83">
              <w:rPr>
                <w:sz w:val="24"/>
                <w:szCs w:val="24"/>
              </w:rPr>
              <w:t xml:space="preserve"> падалью. </w:t>
            </w:r>
          </w:p>
          <w:p w:rsidR="00BA7F27" w:rsidRDefault="00436635" w:rsidP="00C47908">
            <w:pPr>
              <w:pStyle w:val="a4"/>
              <w:numPr>
                <w:ilvl w:val="0"/>
                <w:numId w:val="59"/>
              </w:numPr>
              <w:ind w:left="3265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59" style="position:absolute;left:0;text-align:left;margin-left:17.4pt;margin-top:50.8pt;width:11.25pt;height:11.25pt;z-index:25201868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8" style="position:absolute;left:0;text-align:left;margin-left:51.15pt;margin-top:39.55pt;width:11.25pt;height:11.25pt;z-index:2520176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0" style="position:absolute;left:0;text-align:left;margin-left:51.15pt;margin-top:28.3pt;width:11.25pt;height:11.25pt;z-index:25200947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7" style="position:absolute;left:0;text-align:left;margin-left:73.65pt;margin-top:17.2pt;width:11.25pt;height:11.25pt;z-index:25200640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8" style="position:absolute;left:0;text-align:left;margin-left:51.15pt;margin-top:6pt;width:11.25pt;height:11.25pt;z-index:2519971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7" style="position:absolute;left:0;text-align:left;margin-left:28.65pt;margin-top:50.8pt;width:11.25pt;height:11.25pt;z-index:25201664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3" style="position:absolute;left:0;text-align:left;margin-left:39.9pt;margin-top:50.8pt;width:11.25pt;height:11.25pt;z-index:2520227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2" style="position:absolute;left:0;text-align:left;margin-left:51.15pt;margin-top:50.8pt;width:11.25pt;height:11.25pt;z-index:2520217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1" style="position:absolute;left:0;text-align:left;margin-left:62.4pt;margin-top:50.8pt;width:11.25pt;height:11.25pt;z-index:25202073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0" style="position:absolute;left:0;text-align:left;margin-left:73.65pt;margin-top:50.8pt;width:11.25pt;height:11.25pt;z-index:25201971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4" style="position:absolute;left:0;text-align:left;margin-left:62.4pt;margin-top:39.6pt;width:11.25pt;height:11.25pt;z-index:25201356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6" style="position:absolute;left:0;text-align:left;margin-left:73.65pt;margin-top:39.6pt;width:11.25pt;height:11.25pt;z-index:25201561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5" style="position:absolute;left:0;text-align:left;margin-left:84.9pt;margin-top:39.6pt;width:11.25pt;height:11.25pt;z-index:25201459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9" style="position:absolute;left:0;text-align:left;margin-left:62.4pt;margin-top:28.4pt;width:11.25pt;height:11.25pt;z-index:25200844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3" style="position:absolute;left:0;text-align:left;margin-left:73.65pt;margin-top:28.4pt;width:11.25pt;height:11.25pt;z-index:25201254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2" style="position:absolute;left:0;text-align:left;margin-left:84.9pt;margin-top:28.4pt;width:11.25pt;height:11.25pt;z-index:25201152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1" style="position:absolute;left:0;text-align:left;margin-left:96.15pt;margin-top:28.4pt;width:11.25pt;height:11.25pt;z-index:25201049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0" style="position:absolute;left:0;text-align:left;margin-left:62.4pt;margin-top:6pt;width:11.25pt;height:11.25pt;z-index:2519992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8" style="position:absolute;left:0;text-align:left;margin-left:84.9pt;margin-top:17.1pt;width:11.25pt;height:11.25pt;z-index:25200742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6" style="position:absolute;left:0;text-align:left;margin-left:129.9pt;margin-top:17.2pt;width:11.25pt;height:11.25pt;z-index:25200537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5" style="position:absolute;left:0;text-align:left;margin-left:118.65pt;margin-top:17.2pt;width:11.25pt;height:11.25pt;z-index:25200435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4" style="position:absolute;left:0;text-align:left;margin-left:107.4pt;margin-top:17.15pt;width:11.25pt;height:11.25pt;z-index:2520033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7" style="position:absolute;left:0;text-align:left;margin-left:118.65pt;margin-top:6pt;width:11.25pt;height:11.25pt;z-index:2519961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9" style="position:absolute;left:0;text-align:left;margin-left:107.4pt;margin-top:6pt;width:11.25pt;height:11.25pt;z-index:2519982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3" style="position:absolute;left:0;text-align:left;margin-left:96.15pt;margin-top:17.2pt;width:11.25pt;height:11.25pt;z-index:25200230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3" style="position:absolute;left:0;text-align:left;margin-left:73.65pt;margin-top:6pt;width:11.25pt;height:11.25pt;z-index:2519920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1" style="position:absolute;left:0;text-align:left;margin-left:96.15pt;margin-top:6pt;width:11.25pt;height:11.25pt;z-index:25200025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2" style="position:absolute;left:0;text-align:left;margin-left:84.9pt;margin-top:6pt;width:11.25pt;height:11.25pt;z-index:252001280"/>
              </w:pict>
            </w:r>
            <w:r w:rsidR="00CB6011" w:rsidRPr="00CB6011">
              <w:rPr>
                <w:sz w:val="24"/>
                <w:szCs w:val="24"/>
              </w:rPr>
              <w:t>Ненастье,    с   сильным разрушительным ветром.</w:t>
            </w:r>
          </w:p>
          <w:p w:rsidR="00CB6011" w:rsidRDefault="00436635" w:rsidP="00C47908">
            <w:pPr>
              <w:pStyle w:val="a4"/>
              <w:numPr>
                <w:ilvl w:val="0"/>
                <w:numId w:val="59"/>
              </w:numPr>
              <w:ind w:left="2698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71" style="position:absolute;left:0;text-align:left;margin-left:6.15pt;margin-top:14.7pt;width:11.25pt;height:11.25pt;z-index:25203097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7" style="position:absolute;left:0;text-align:left;margin-left:51.15pt;margin-top:3.45pt;width:11.25pt;height:11.25pt;z-index:25202688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4" style="position:absolute;left:0;text-align:left;margin-left:17.4pt;margin-top:14.7pt;width:11.25pt;height:11.25pt;z-index:25203404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0" style="position:absolute;left:0;text-align:left;margin-left:28.65pt;margin-top:14.7pt;width:11.25pt;height:11.25pt;z-index:25202995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5" style="position:absolute;left:0;text-align:left;margin-left:39.9pt;margin-top:14.7pt;width:11.25pt;height:11.25pt;z-index:25203507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3" style="position:absolute;left:0;text-align:left;margin-left:51.15pt;margin-top:14.7pt;width:11.25pt;height:11.25pt;z-index:25203302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2" style="position:absolute;left:0;text-align:left;margin-left:62.4pt;margin-top:14.7pt;width:11.25pt;height:11.25pt;z-index:25203200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6" style="position:absolute;left:0;text-align:left;margin-left:107.4pt;margin-top:3.45pt;width:11.25pt;height:11.25pt;z-index:25202585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5" style="position:absolute;left:0;text-align:left;margin-left:96.15pt;margin-top:3.45pt;width:11.25pt;height:11.25pt;z-index:2520248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4" style="position:absolute;left:0;text-align:left;margin-left:84.9pt;margin-top:3.45pt;width:11.25pt;height:11.25pt;z-index:2520238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9" style="position:absolute;left:0;text-align:left;margin-left:73.65pt;margin-top:3.45pt;width:11.25pt;height:11.25pt;z-index:2520289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8" style="position:absolute;left:0;text-align:left;margin-left:62.4pt;margin-top:3.45pt;width:11.25pt;height:11.25pt;z-index:252027904"/>
              </w:pict>
            </w:r>
            <w:r w:rsidR="00CB6011">
              <w:rPr>
                <w:sz w:val="24"/>
                <w:szCs w:val="24"/>
              </w:rPr>
              <w:t>Птица, которая может доставлять почту.</w:t>
            </w:r>
          </w:p>
          <w:p w:rsidR="00CB6011" w:rsidRDefault="00CB6011" w:rsidP="00C47908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ое дерево с белой корой.</w:t>
            </w:r>
          </w:p>
          <w:p w:rsidR="00CB6011" w:rsidRPr="00CB6011" w:rsidRDefault="00CB6011" w:rsidP="00C47908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выделке глиняной посуды.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B39F4" w:rsidRPr="006B39F4" w:rsidRDefault="006B39F4" w:rsidP="006B39F4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6B39F4">
              <w:rPr>
                <w:i/>
                <w:sz w:val="20"/>
                <w:szCs w:val="20"/>
              </w:rPr>
              <w:t>Вставь пропущенные гласные, выдели корень в словах – именах прилагательных, укажи число и род имён прилагательных. (Вспомни: у прилагательных во множественном числе род не определяется).</w:t>
            </w:r>
          </w:p>
          <w:p w:rsidR="006B39F4" w:rsidRDefault="006B39F4" w:rsidP="006B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Т…</w:t>
            </w:r>
            <w:proofErr w:type="spellStart"/>
            <w:r>
              <w:rPr>
                <w:sz w:val="28"/>
                <w:szCs w:val="28"/>
              </w:rPr>
              <w:t>нистая</w:t>
            </w:r>
            <w:proofErr w:type="spellEnd"/>
            <w:r>
              <w:rPr>
                <w:sz w:val="28"/>
                <w:szCs w:val="28"/>
              </w:rPr>
              <w:t xml:space="preserve">  аллея,  м…</w:t>
            </w:r>
            <w:proofErr w:type="spellStart"/>
            <w:r>
              <w:rPr>
                <w:sz w:val="28"/>
                <w:szCs w:val="28"/>
              </w:rPr>
              <w:t>довый</w:t>
            </w:r>
            <w:proofErr w:type="spellEnd"/>
            <w:r>
              <w:rPr>
                <w:sz w:val="28"/>
                <w:szCs w:val="28"/>
              </w:rPr>
              <w:t xml:space="preserve">  пряник,  н…совой  платок,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рстяное</w:t>
            </w:r>
            <w:proofErr w:type="spellEnd"/>
            <w:r>
              <w:rPr>
                <w:sz w:val="28"/>
                <w:szCs w:val="28"/>
              </w:rPr>
              <w:t xml:space="preserve">  платье,     ж…</w:t>
            </w:r>
            <w:proofErr w:type="spellStart"/>
            <w:r>
              <w:rPr>
                <w:sz w:val="28"/>
                <w:szCs w:val="28"/>
              </w:rPr>
              <w:t>стяная</w:t>
            </w:r>
            <w:proofErr w:type="spellEnd"/>
            <w:r>
              <w:rPr>
                <w:sz w:val="28"/>
                <w:szCs w:val="28"/>
              </w:rPr>
              <w:t xml:space="preserve">   банка,    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пные</w:t>
            </w:r>
            <w:proofErr w:type="spellEnd"/>
            <w:r>
              <w:rPr>
                <w:sz w:val="28"/>
                <w:szCs w:val="28"/>
              </w:rPr>
              <w:t xml:space="preserve">   цветы, д…</w:t>
            </w:r>
            <w:proofErr w:type="spellStart"/>
            <w:r>
              <w:rPr>
                <w:sz w:val="28"/>
                <w:szCs w:val="28"/>
              </w:rPr>
              <w:t>ждливый</w:t>
            </w:r>
            <w:proofErr w:type="spellEnd"/>
            <w:r>
              <w:rPr>
                <w:sz w:val="28"/>
                <w:szCs w:val="28"/>
              </w:rPr>
              <w:t xml:space="preserve">  день,   д…</w:t>
            </w:r>
            <w:proofErr w:type="spellStart"/>
            <w:r>
              <w:rPr>
                <w:sz w:val="28"/>
                <w:szCs w:val="28"/>
              </w:rPr>
              <w:t>машнее</w:t>
            </w:r>
            <w:proofErr w:type="spellEnd"/>
            <w:r>
              <w:rPr>
                <w:sz w:val="28"/>
                <w:szCs w:val="28"/>
              </w:rPr>
              <w:t xml:space="preserve">  задание,   л…</w:t>
            </w:r>
            <w:proofErr w:type="spellStart"/>
            <w:r>
              <w:rPr>
                <w:sz w:val="28"/>
                <w:szCs w:val="28"/>
              </w:rPr>
              <w:t>дяная</w:t>
            </w:r>
            <w:proofErr w:type="spellEnd"/>
            <w:r>
              <w:rPr>
                <w:sz w:val="28"/>
                <w:szCs w:val="28"/>
              </w:rPr>
              <w:t xml:space="preserve">  горка.</w:t>
            </w:r>
          </w:p>
          <w:p w:rsidR="006B39F4" w:rsidRDefault="006B39F4" w:rsidP="006B39F4">
            <w:pPr>
              <w:jc w:val="both"/>
              <w:rPr>
                <w:sz w:val="28"/>
                <w:szCs w:val="28"/>
              </w:rPr>
            </w:pPr>
          </w:p>
          <w:p w:rsidR="006B39F4" w:rsidRDefault="006B39F4" w:rsidP="006B39F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шите, какие окончания имеют прилагательные:</w:t>
            </w:r>
          </w:p>
          <w:p w:rsidR="006B39F4" w:rsidRDefault="006B39F4" w:rsidP="006B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р. - __________________</w:t>
            </w:r>
          </w:p>
          <w:p w:rsidR="006B39F4" w:rsidRDefault="006B39F4" w:rsidP="006B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р. - _______________________</w:t>
            </w:r>
          </w:p>
          <w:p w:rsidR="006B39F4" w:rsidRDefault="006B39F4" w:rsidP="006B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р. - ______________________</w:t>
            </w:r>
          </w:p>
          <w:p w:rsidR="003A49A7" w:rsidRPr="00600395" w:rsidRDefault="003A49A7" w:rsidP="003A49A7">
            <w:pPr>
              <w:pStyle w:val="a4"/>
              <w:ind w:left="34"/>
              <w:rPr>
                <w:sz w:val="28"/>
                <w:szCs w:val="28"/>
              </w:rPr>
            </w:pP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1B377C">
              <w:rPr>
                <w:b/>
                <w:i/>
                <w:sz w:val="24"/>
                <w:szCs w:val="24"/>
              </w:rPr>
              <w:t>Найди ошибки и исправь.</w:t>
            </w:r>
          </w:p>
          <w:p w:rsidR="001B377C" w:rsidRDefault="001B377C" w:rsidP="000E532C">
            <w:pPr>
              <w:rPr>
                <w:sz w:val="28"/>
                <w:szCs w:val="28"/>
              </w:rPr>
            </w:pPr>
          </w:p>
          <w:p w:rsidR="001B377C" w:rsidRPr="001B377C" w:rsidRDefault="001B377C" w:rsidP="001B377C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1B377C">
              <w:rPr>
                <w:sz w:val="28"/>
                <w:szCs w:val="28"/>
              </w:rPr>
              <w:t>: 2 +36</w:t>
            </w:r>
            <w:proofErr w:type="gramStart"/>
            <w:r w:rsidRPr="001B377C">
              <w:rPr>
                <w:sz w:val="28"/>
                <w:szCs w:val="28"/>
              </w:rPr>
              <w:t xml:space="preserve"> :</w:t>
            </w:r>
            <w:proofErr w:type="gramEnd"/>
            <w:r w:rsidRPr="001B377C">
              <w:rPr>
                <w:sz w:val="28"/>
                <w:szCs w:val="28"/>
              </w:rPr>
              <w:t xml:space="preserve"> 6 = 7</w:t>
            </w:r>
          </w:p>
          <w:p w:rsidR="001B377C" w:rsidRDefault="001B377C" w:rsidP="001B377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– 4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= 9 </w:t>
            </w:r>
          </w:p>
          <w:p w:rsidR="001B377C" w:rsidRDefault="001B377C" w:rsidP="001B377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: 3 + (21 : 1) = 10</w:t>
            </w:r>
          </w:p>
          <w:p w:rsidR="001B377C" w:rsidRPr="00DB4D20" w:rsidRDefault="001B377C" w:rsidP="00DB4D20">
            <w:pPr>
              <w:pStyle w:val="a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B4D20">
              <w:rPr>
                <w:sz w:val="28"/>
                <w:szCs w:val="28"/>
              </w:rPr>
              <w:t>: 6 + 28</w:t>
            </w:r>
            <w:proofErr w:type="gramStart"/>
            <w:r w:rsidRPr="00DB4D20">
              <w:rPr>
                <w:sz w:val="28"/>
                <w:szCs w:val="28"/>
              </w:rPr>
              <w:t xml:space="preserve"> :</w:t>
            </w:r>
            <w:proofErr w:type="gramEnd"/>
            <w:r w:rsidRPr="00DB4D20">
              <w:rPr>
                <w:sz w:val="28"/>
                <w:szCs w:val="28"/>
              </w:rPr>
              <w:t xml:space="preserve"> 4 + 32 </w:t>
            </w:r>
            <w:r w:rsidR="00DB4D20" w:rsidRPr="00DB4D20">
              <w:rPr>
                <w:sz w:val="28"/>
                <w:szCs w:val="28"/>
              </w:rPr>
              <w:t>• 0 = 18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) • (27 : 9) = 12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– 8 • 5) •4 = 0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• 4 – 12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= 20 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• 3 + 2 = 20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</w:p>
          <w:p w:rsidR="00DB4D20" w:rsidRDefault="00DB4D20" w:rsidP="00DB4D20">
            <w:pPr>
              <w:pStyle w:val="a4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пропуски</w:t>
            </w:r>
          </w:p>
          <w:p w:rsidR="00DB4D20" w:rsidRDefault="00DB4D20" w:rsidP="00DB4D20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м = ____мм</w:t>
            </w:r>
          </w:p>
          <w:p w:rsidR="00DB4D20" w:rsidRDefault="00DB4D20" w:rsidP="00DB4D20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 мм = </w:t>
            </w:r>
            <w:proofErr w:type="spellStart"/>
            <w:r>
              <w:rPr>
                <w:sz w:val="28"/>
                <w:szCs w:val="28"/>
              </w:rPr>
              <w:t>____дм</w:t>
            </w:r>
            <w:proofErr w:type="spellEnd"/>
          </w:p>
          <w:p w:rsidR="00DB4D20" w:rsidRPr="00DB4D20" w:rsidRDefault="00DB4D20" w:rsidP="00DB4D20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 = ______см = ________мм</w:t>
            </w:r>
          </w:p>
          <w:p w:rsidR="00881715" w:rsidRPr="002715D7" w:rsidRDefault="00881715" w:rsidP="000E532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81715" w:rsidRPr="00666008" w:rsidRDefault="0043663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800" type="#_x0000_t12" style="position:absolute;margin-left:158.1pt;margin-top:27.05pt;width:58.65pt;height:48.3pt;rotation:2237924fd;z-index:252217344;mso-position-horizontal-relative:text;mso-position-vertical-relative:tex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6" type="#_x0000_t12" style="position:absolute;margin-left:57.4pt;margin-top:31.65pt;width:48.3pt;height:38.3pt;rotation:-3931470fd;z-index:252213248;mso-position-horizontal-relative:text;mso-position-vertical-relative:text"/>
              </w:pict>
            </w:r>
            <w:r w:rsidR="00881715" w:rsidRPr="00666008">
              <w:rPr>
                <w:b/>
                <w:i/>
                <w:sz w:val="24"/>
                <w:szCs w:val="24"/>
              </w:rPr>
              <w:t xml:space="preserve">1. </w:t>
            </w:r>
            <w:r w:rsidR="00666008" w:rsidRPr="00666008">
              <w:rPr>
                <w:b/>
                <w:i/>
                <w:sz w:val="24"/>
                <w:szCs w:val="24"/>
              </w:rPr>
              <w:t>Расставь цифры от 1 до 5 вокруг каждой звезды так, чтобы они не повторялись.</w:t>
            </w:r>
          </w:p>
          <w:p w:rsidR="00881715" w:rsidRPr="003A0FF3" w:rsidRDefault="00436635" w:rsidP="000E532C">
            <w:pPr>
              <w:pStyle w:val="a4"/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6" style="position:absolute;left:0;text-align:left;margin-left:152.3pt;margin-top:187.85pt;width:21.85pt;height:22.05pt;z-index:252233728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80" type="#_x0000_t12" style="position:absolute;left:0;text-align:left;margin-left:70.25pt;margin-top:113.95pt;width:37.15pt;height:40.45pt;rotation:-1600314fd;z-index:252196864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5" style="position:absolute;left:0;text-align:left;margin-left:107.4pt;margin-top:133.25pt;width:28.55pt;height:24pt;z-index:252201984">
                  <v:textbox style="mso-next-textbox:#_x0000_s1785">
                    <w:txbxContent>
                      <w:p w:rsidR="00800806" w:rsidRDefault="00800806" w:rsidP="00666008"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5" style="position:absolute;left:0;text-align:left;margin-left:186.65pt;margin-top:185.65pt;width:21.85pt;height:22.05pt;z-index:252232704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9" type="#_x0000_t12" style="position:absolute;left:0;text-align:left;margin-left:132.3pt;margin-top:119.5pt;width:37pt;height:28.3pt;rotation:-2072614fd;z-index:2521958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8" style="position:absolute;left:0;text-align:left;margin-left:229.55pt;margin-top:123.05pt;width:21.85pt;height:22.05pt;z-index:252225536">
                  <v:textbox style="mso-next-textbox:#_x0000_s1808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9" style="position:absolute;left:0;text-align:left;margin-left:70.3pt;margin-top:154.25pt;width:23.65pt;height:24.5pt;z-index:252206080">
                  <v:textbox style="mso-next-textbox:#_x0000_s1789"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4" style="position:absolute;left:0;text-align:left;margin-left:125.15pt;margin-top:194.6pt;width:21.85pt;height:22.05pt;z-index:252231680">
                  <v:textbox style="mso-next-textbox:#_x0000_s1814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3" style="position:absolute;left:0;text-align:left;margin-left:76.5pt;margin-top:194.65pt;width:21.85pt;height:22.05pt;z-index:252230656">
                  <v:textbox style="mso-next-textbox:#_x0000_s1813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2" style="position:absolute;left:0;text-align:left;margin-left:48.45pt;margin-top:187.9pt;width:21.85pt;height:22.05pt;z-index:252229632">
                  <v:textbox style="mso-next-textbox:#_x0000_s1812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1" style="position:absolute;left:0;text-align:left;margin-left:10.5pt;margin-top:178.8pt;width:21.85pt;height:22.05pt;z-index:252228608">
                  <v:textbox style="mso-next-textbox:#_x0000_s1811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0" style="position:absolute;left:0;text-align:left;margin-left:12.4pt;margin-top:142.9pt;width:21.85pt;height:22.05pt;z-index:252227584">
                  <v:textbox style="mso-next-textbox:#_x0000_s1810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9" style="position:absolute;left:0;text-align:left;margin-left:201.3pt;margin-top:151.75pt;width:21.85pt;height:22.05pt;z-index:252226560">
                  <v:textbox style="mso-next-textbox:#_x0000_s1809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2" type="#_x0000_t12" style="position:absolute;left:0;text-align:left;margin-left:185.5pt;margin-top:105.15pt;width:50.8pt;height:42.45pt;rotation:6851694fd;z-index:25221939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8" type="#_x0000_t12" style="position:absolute;left:0;text-align:left;margin-left:3.6pt;margin-top:89.05pt;width:44.85pt;height:51.8pt;rotation:-2152433fd;z-index:25221529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7" style="position:absolute;left:0;text-align:left;margin-left:222.5pt;margin-top:89.05pt;width:21.85pt;height:22.05pt;z-index:252224512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6" style="position:absolute;left:0;text-align:left;margin-left:239.05pt;margin-top:51.55pt;width:21.85pt;height:22.05pt;z-index:252223488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5" style="position:absolute;left:0;text-align:left;margin-left:212.95pt;margin-top:27.5pt;width:21.85pt;height:22.05pt;z-index:252222464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3" type="#_x0000_t12" style="position:absolute;left:0;text-align:left;margin-left:89.45pt;margin-top:161.55pt;width:57.55pt;height:39.35pt;rotation:9919674fd;z-index:25222041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4" type="#_x0000_t12" style="position:absolute;left:0;text-align:left;margin-left:159.95pt;margin-top:157.25pt;width:44.85pt;height:34.05pt;rotation:9765966fd;z-index:25222144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1" type="#_x0000_t12" style="position:absolute;left:0;text-align:left;margin-left:195.35pt;margin-top:55pt;width:44.85pt;height:34.05pt;rotation:-4559926fd;z-index:2522183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9" type="#_x0000_t12" style="position:absolute;left:0;text-align:left;margin-left:25.45pt;margin-top:150.5pt;width:44.85pt;height:34.05pt;rotation:-3655987fd;z-index:25221632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7" type="#_x0000_t12" style="position:absolute;left:0;text-align:left;margin-left:3.85pt;margin-top:28.95pt;width:44.85pt;height:47.2pt;rotation:-2994683fd;z-index:252214272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5" style="position:absolute;left:0;text-align:left;margin-left:105.3pt;margin-top:8.15pt;width:21.85pt;height:22.05pt;z-index:252212224">
                  <v:textbox>
                    <w:txbxContent>
                      <w:p w:rsidR="00800806" w:rsidRDefault="00800806" w:rsidP="00666008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4" style="position:absolute;left:0;text-align:left;margin-left:141.15pt;margin-top:13.8pt;width:21.85pt;height:22.05pt;z-index:252211200">
                  <v:textbox>
                    <w:txbxContent>
                      <w:p w:rsidR="00800806" w:rsidRDefault="00800806" w:rsidP="00666008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3" style="position:absolute;left:0;text-align:left;margin-left:179.45pt;margin-top:51.6pt;width:21.85pt;height:22.05pt;z-index:252210176">
                  <v:textbox>
                    <w:txbxContent>
                      <w:p w:rsidR="00800806" w:rsidRDefault="00800806" w:rsidP="00666008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2" style="position:absolute;left:0;text-align:left;margin-left:186.65pt;margin-top:83.5pt;width:21.85pt;height:22.05pt;z-index:252209152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1" style="position:absolute;left:0;text-align:left;margin-left:167.8pt;margin-top:133.25pt;width:21.85pt;height:22.05pt;z-index:252208128">
                  <v:textbox>
                    <w:txbxContent>
                      <w:p w:rsidR="00800806" w:rsidRDefault="00800806" w:rsidP="00666008"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0" style="position:absolute;left:0;text-align:left;margin-left:142.65pt;margin-top:150.65pt;width:21.85pt;height:22.05pt;z-index:252207104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8" style="position:absolute;left:0;text-align:left;margin-left:48.45pt;margin-top:126.45pt;width:21.85pt;height:22.05pt;z-index:252205056">
                  <v:textbox>
                    <w:txbxContent>
                      <w:p w:rsidR="00800806" w:rsidRDefault="00800806" w:rsidP="00666008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7" style="position:absolute;left:0;text-align:left;margin-left:28.65pt;margin-top:76.35pt;width:21.85pt;height:22.05pt;z-index:252204032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6" style="position:absolute;left:0;text-align:left;margin-left:48.45pt;margin-top:40pt;width:21.85pt;height:22.05pt;z-index:252203008">
                  <v:textbox>
                    <w:txbxContent>
                      <w:p w:rsidR="00800806" w:rsidRDefault="00800806" w:rsidP="00666008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7" type="#_x0000_t12" style="position:absolute;left:0;text-align:left;margin-left:107.5pt;margin-top:27.95pt;width:39.5pt;height:30.35pt;rotation:-1600314fd;z-index:252193792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8" type="#_x0000_t12" style="position:absolute;left:0;text-align:left;margin-left:49.1pt;margin-top:58.6pt;width:44.85pt;height:34.05pt;rotation:-2152433fd;z-index:252194816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6" type="#_x0000_t12" style="position:absolute;left:0;text-align:left;margin-left:158.1pt;margin-top:64.15pt;width:28.55pt;height:34.3pt;rotation:-1600314fd;z-index:252192768"/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4" style="position:absolute;left:0;text-align:left;margin-left:62.4pt;margin-top:95.2pt;width:21.85pt;height:22.05pt;z-index:252200960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3" style="position:absolute;left:0;text-align:left;margin-left:85.55pt;margin-top:42.15pt;width:21.85pt;height:22.05pt;z-index:252199936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2" style="position:absolute;left:0;text-align:left;margin-left:142.65pt;margin-top:47.7pt;width:21.85pt;height:22.05pt;z-index:252198912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1" style="position:absolute;left:0;text-align:left;margin-left:159.95pt;margin-top:101.05pt;width:21.85pt;height:22.05pt;z-index:252197888">
                  <v:textbox>
                    <w:txbxContent>
                      <w:p w:rsidR="00800806" w:rsidRDefault="00800806" w:rsidP="00666008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5" style="position:absolute;left:0;text-align:left;margin-left:124.6pt;margin-top:104.45pt;width:21.85pt;height:22.05pt;z-index:252191744">
                  <v:textbox>
                    <w:txbxContent>
                      <w:p w:rsidR="00800806" w:rsidRDefault="00800806" w:rsidP="00DB4D20"/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3" style="position:absolute;left:0;text-align:left;margin-left:96.15pt;margin-top:104.55pt;width:22.5pt;height:22.4pt;z-index:252189696">
                  <v:textbox>
                    <w:txbxContent>
                      <w:p w:rsidR="00800806" w:rsidRDefault="00800806" w:rsidP="00DB4D20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2" style="position:absolute;left:0;text-align:left;margin-left:84.9pt;margin-top:76.4pt;width:22.5pt;height:23.8pt;z-index:252188672">
                  <v:textbox>
                    <w:txbxContent>
                      <w:p w:rsidR="00800806" w:rsidRDefault="00800806" w:rsidP="00DB4D20"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4" style="position:absolute;left:0;text-align:left;margin-left:135.95pt;margin-top:76.35pt;width:24pt;height:23.9pt;z-index:252190720">
                  <v:textbox>
                    <w:txbxContent>
                      <w:p w:rsidR="00800806" w:rsidRDefault="00800806" w:rsidP="00DB4D20"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771" style="position:absolute;left:0;text-align:left;margin-left:111.2pt;margin-top:59.1pt;width:21.75pt;height:21pt;z-index:252187648">
                  <v:textbox>
                    <w:txbxContent>
                      <w:p w:rsidR="00800806" w:rsidRDefault="00800806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770" type="#_x0000_t12" style="position:absolute;left:0;text-align:left;margin-left:107.4pt;margin-top:80.15pt;width:28.55pt;height:25.45pt;z-index:252186624"/>
              </w:pict>
            </w:r>
          </w:p>
        </w:tc>
        <w:tc>
          <w:tcPr>
            <w:tcW w:w="5387" w:type="dxa"/>
          </w:tcPr>
          <w:p w:rsidR="00405748" w:rsidRDefault="00881715" w:rsidP="00405748">
            <w:pPr>
              <w:rPr>
                <w:b/>
                <w:i/>
                <w:sz w:val="24"/>
                <w:szCs w:val="24"/>
              </w:rPr>
            </w:pPr>
            <w:r w:rsidRPr="00405748">
              <w:rPr>
                <w:b/>
                <w:i/>
                <w:sz w:val="24"/>
                <w:szCs w:val="24"/>
              </w:rPr>
              <w:t xml:space="preserve">1. </w:t>
            </w:r>
            <w:r w:rsidR="00405748" w:rsidRPr="00405748">
              <w:rPr>
                <w:b/>
                <w:i/>
                <w:sz w:val="24"/>
                <w:szCs w:val="24"/>
              </w:rPr>
              <w:t>Запиши предыдущие и по</w:t>
            </w:r>
            <w:r w:rsidR="00405748">
              <w:rPr>
                <w:b/>
                <w:i/>
                <w:sz w:val="24"/>
                <w:szCs w:val="24"/>
              </w:rPr>
              <w:t xml:space="preserve">следующие числа:  </w:t>
            </w:r>
          </w:p>
          <w:p w:rsidR="00405748" w:rsidRPr="00405748" w:rsidRDefault="00405748" w:rsidP="00405748">
            <w:pPr>
              <w:rPr>
                <w:b/>
                <w:i/>
                <w:sz w:val="24"/>
                <w:szCs w:val="24"/>
              </w:rPr>
            </w:pPr>
          </w:p>
          <w:p w:rsidR="00405748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, 200, ____            ____ , 289, ____</w:t>
            </w:r>
          </w:p>
          <w:p w:rsidR="00405748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559, ____             ____ , 739, ____</w:t>
            </w:r>
          </w:p>
          <w:p w:rsidR="00405748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700, ____             ____ , 800, ____</w:t>
            </w:r>
          </w:p>
          <w:p w:rsidR="00405748" w:rsidRPr="00811FA3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430, ____             ____ , 880, ____</w:t>
            </w:r>
          </w:p>
          <w:p w:rsidR="00881715" w:rsidRDefault="00881715" w:rsidP="000E532C">
            <w:pPr>
              <w:rPr>
                <w:sz w:val="28"/>
                <w:szCs w:val="28"/>
              </w:rPr>
            </w:pP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ши задачу.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торону треугольника, если две другие стороны по 5 см, а периметр треугольника равен 42 см.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05748" w:rsidRPr="00A6293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________________________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9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491182" w:rsidRDefault="003A49A7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491182">
              <w:rPr>
                <w:b/>
                <w:i/>
                <w:sz w:val="24"/>
                <w:szCs w:val="24"/>
              </w:rPr>
              <w:t xml:space="preserve">1. </w:t>
            </w:r>
            <w:r w:rsidR="00491182" w:rsidRPr="00491182">
              <w:rPr>
                <w:b/>
                <w:i/>
                <w:sz w:val="24"/>
                <w:szCs w:val="24"/>
              </w:rPr>
              <w:t>Закончи предложение.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ошки любят молоко. Мурка – кошка, значит _____________________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ревьев есть корни. Сосна – дерево, значит ___________________________.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 умеют плавать. Окунь – рыба, значит ___________________________.</w:t>
            </w:r>
          </w:p>
          <w:p w:rsidR="00491182" w:rsidRDefault="00491182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164AA">
              <w:rPr>
                <w:b/>
                <w:i/>
                <w:sz w:val="24"/>
                <w:szCs w:val="24"/>
              </w:rPr>
              <w:t>Напиши сначала проверочное слово, затем нужную букву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– Ф.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ло__кий</w:t>
            </w:r>
            <w:proofErr w:type="spellEnd"/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морко__ь</w:t>
            </w:r>
            <w:proofErr w:type="spellEnd"/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кро__ь</w:t>
            </w:r>
            <w:proofErr w:type="spellEnd"/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сли__ки</w:t>
            </w:r>
            <w:proofErr w:type="spellEnd"/>
          </w:p>
          <w:p w:rsidR="00491182" w:rsidRP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о_ца</w:t>
            </w:r>
            <w:proofErr w:type="spellEnd"/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 июля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A62CEC" w:rsidRDefault="00491182" w:rsidP="00C47908">
            <w:pPr>
              <w:pStyle w:val="a4"/>
              <w:numPr>
                <w:ilvl w:val="0"/>
                <w:numId w:val="50"/>
              </w:numPr>
              <w:ind w:left="5" w:firstLine="40"/>
              <w:rPr>
                <w:b/>
                <w:i/>
                <w:sz w:val="24"/>
                <w:szCs w:val="24"/>
              </w:rPr>
            </w:pPr>
            <w:r w:rsidRPr="00A62CEC">
              <w:rPr>
                <w:b/>
                <w:i/>
                <w:sz w:val="24"/>
                <w:szCs w:val="24"/>
              </w:rPr>
              <w:t>Отредактируй предложения. Убери ненужные слова.</w:t>
            </w:r>
          </w:p>
          <w:p w:rsidR="00A62CEC" w:rsidRDefault="00491182" w:rsidP="00491182">
            <w:pPr>
              <w:pStyle w:val="a4"/>
              <w:ind w:left="5"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е  деревья – они заслоняют дом от солнца. </w:t>
            </w:r>
            <w:r w:rsidR="00A62CEC">
              <w:rPr>
                <w:sz w:val="28"/>
                <w:szCs w:val="28"/>
              </w:rPr>
              <w:t xml:space="preserve">Легкий ветерок – он приятно освежал разгорячённых спортсменов. Костя– </w:t>
            </w:r>
            <w:proofErr w:type="gramStart"/>
            <w:r w:rsidR="00A62CEC">
              <w:rPr>
                <w:sz w:val="28"/>
                <w:szCs w:val="28"/>
              </w:rPr>
              <w:t>он</w:t>
            </w:r>
            <w:proofErr w:type="gramEnd"/>
            <w:r w:rsidR="00A62CEC">
              <w:rPr>
                <w:sz w:val="28"/>
                <w:szCs w:val="28"/>
              </w:rPr>
              <w:t xml:space="preserve"> самый быстрый среди бегунов.</w:t>
            </w:r>
          </w:p>
          <w:p w:rsidR="00A62CEC" w:rsidRDefault="00A62CEC" w:rsidP="00491182">
            <w:pPr>
              <w:pStyle w:val="a4"/>
              <w:ind w:left="5" w:firstLine="40"/>
              <w:rPr>
                <w:sz w:val="28"/>
                <w:szCs w:val="28"/>
              </w:rPr>
            </w:pPr>
          </w:p>
          <w:p w:rsidR="00A62CEC" w:rsidRDefault="00A62CEC" w:rsidP="00C47908">
            <w:pPr>
              <w:pStyle w:val="a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 значение слов.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осый</w:t>
            </w:r>
            <w:proofErr w:type="spellEnd"/>
            <w:r>
              <w:rPr>
                <w:sz w:val="28"/>
                <w:szCs w:val="28"/>
              </w:rPr>
              <w:t xml:space="preserve"> - 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чивый - 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ритель - __________________________</w:t>
            </w:r>
          </w:p>
          <w:p w:rsidR="00491182" w:rsidRPr="00491182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A62CEC" w:rsidRDefault="00A62CEC" w:rsidP="00C47908">
            <w:pPr>
              <w:pStyle w:val="a4"/>
              <w:numPr>
                <w:ilvl w:val="0"/>
                <w:numId w:val="51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A62CEC">
              <w:rPr>
                <w:b/>
                <w:i/>
                <w:sz w:val="24"/>
                <w:szCs w:val="24"/>
              </w:rPr>
              <w:t>Вставь нужные орфограммы после шипящих.</w:t>
            </w:r>
          </w:p>
          <w:p w:rsidR="003249E6" w:rsidRDefault="00A62CEC" w:rsidP="00A62CEC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__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__ш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гуч__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__т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маш__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ш__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__лки</w:t>
            </w:r>
            <w:proofErr w:type="spellEnd"/>
            <w:r>
              <w:rPr>
                <w:sz w:val="28"/>
                <w:szCs w:val="28"/>
              </w:rPr>
              <w:t xml:space="preserve">, я  </w:t>
            </w:r>
            <w:proofErr w:type="spellStart"/>
            <w:r>
              <w:rPr>
                <w:sz w:val="28"/>
                <w:szCs w:val="28"/>
              </w:rPr>
              <w:t>чищ</w:t>
            </w:r>
            <w:proofErr w:type="spellEnd"/>
            <w:r>
              <w:rPr>
                <w:sz w:val="28"/>
                <w:szCs w:val="28"/>
              </w:rPr>
              <w:t xml:space="preserve"> __, </w:t>
            </w:r>
            <w:proofErr w:type="spellStart"/>
            <w:r>
              <w:rPr>
                <w:sz w:val="28"/>
                <w:szCs w:val="28"/>
              </w:rPr>
              <w:t>еж_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мыш__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рш__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_с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249E6">
              <w:rPr>
                <w:sz w:val="28"/>
                <w:szCs w:val="28"/>
              </w:rPr>
              <w:t>ч__чело</w:t>
            </w:r>
            <w:proofErr w:type="spellEnd"/>
            <w:r w:rsidR="003249E6">
              <w:rPr>
                <w:sz w:val="28"/>
                <w:szCs w:val="28"/>
              </w:rPr>
              <w:t>.</w:t>
            </w:r>
          </w:p>
          <w:p w:rsidR="003249E6" w:rsidRDefault="003249E6" w:rsidP="00A62CEC">
            <w:pPr>
              <w:ind w:left="45"/>
              <w:rPr>
                <w:sz w:val="28"/>
                <w:szCs w:val="28"/>
              </w:rPr>
            </w:pPr>
          </w:p>
          <w:p w:rsidR="003249E6" w:rsidRPr="003249E6" w:rsidRDefault="003249E6" w:rsidP="00C47908">
            <w:pPr>
              <w:pStyle w:val="a4"/>
              <w:numPr>
                <w:ilvl w:val="0"/>
                <w:numId w:val="51"/>
              </w:numPr>
              <w:rPr>
                <w:b/>
                <w:i/>
                <w:sz w:val="24"/>
                <w:szCs w:val="24"/>
              </w:rPr>
            </w:pPr>
            <w:r w:rsidRPr="003249E6">
              <w:rPr>
                <w:b/>
                <w:i/>
                <w:sz w:val="24"/>
                <w:szCs w:val="24"/>
              </w:rPr>
              <w:t>Правильно построй предложения.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читают интересных книг. 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умеет танцевать бальных танцев. 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ги </w:t>
            </w:r>
            <w:proofErr w:type="spellStart"/>
            <w:r>
              <w:rPr>
                <w:sz w:val="28"/>
                <w:szCs w:val="28"/>
              </w:rPr>
              <w:t>окруживают</w:t>
            </w:r>
            <w:proofErr w:type="spellEnd"/>
            <w:r>
              <w:rPr>
                <w:sz w:val="28"/>
                <w:szCs w:val="28"/>
              </w:rPr>
              <w:t xml:space="preserve"> нашу армию. ________</w:t>
            </w:r>
          </w:p>
          <w:p w:rsidR="00A62CEC" w:rsidRP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Pr="00800806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405748">
              <w:rPr>
                <w:b/>
                <w:i/>
                <w:sz w:val="24"/>
                <w:szCs w:val="24"/>
              </w:rPr>
              <w:t xml:space="preserve">Найди периметр (Р) и площадь </w:t>
            </w:r>
            <w:r w:rsidR="00405748" w:rsidRPr="00405748">
              <w:rPr>
                <w:b/>
                <w:i/>
                <w:sz w:val="24"/>
                <w:szCs w:val="24"/>
              </w:rPr>
              <w:t>(</w:t>
            </w:r>
            <w:r w:rsidR="00405748">
              <w:rPr>
                <w:b/>
                <w:i/>
                <w:sz w:val="24"/>
                <w:szCs w:val="24"/>
                <w:lang w:val="en-US"/>
              </w:rPr>
              <w:t>S</w:t>
            </w:r>
            <w:r w:rsidR="00405748" w:rsidRPr="00405748">
              <w:rPr>
                <w:b/>
                <w:i/>
                <w:sz w:val="24"/>
                <w:szCs w:val="24"/>
              </w:rPr>
              <w:t>)</w:t>
            </w:r>
            <w:r w:rsidR="00405748">
              <w:rPr>
                <w:b/>
                <w:i/>
                <w:sz w:val="24"/>
                <w:szCs w:val="24"/>
              </w:rPr>
              <w:t xml:space="preserve"> прямоугольника.</w:t>
            </w:r>
          </w:p>
          <w:p w:rsidR="00405748" w:rsidRPr="00800806" w:rsidRDefault="00405748" w:rsidP="000E532C">
            <w:pPr>
              <w:rPr>
                <w:b/>
                <w:i/>
                <w:sz w:val="24"/>
                <w:szCs w:val="24"/>
              </w:rPr>
            </w:pPr>
          </w:p>
          <w:p w:rsidR="00405748" w:rsidRDefault="00436635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17" style="position:absolute;margin-left:25.35pt;margin-top:15.55pt;width:112pt;height:58pt;z-index:252234752"/>
              </w:pict>
            </w:r>
            <w:r w:rsidR="00405748">
              <w:rPr>
                <w:sz w:val="28"/>
                <w:szCs w:val="28"/>
              </w:rPr>
              <w:t xml:space="preserve">                      5 см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</w:p>
          <w:p w:rsidR="00405748" w:rsidRPr="002715D7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м</w:t>
            </w:r>
          </w:p>
          <w:p w:rsidR="00881715" w:rsidRDefault="00881715" w:rsidP="000E532C">
            <w:pPr>
              <w:rPr>
                <w:sz w:val="28"/>
                <w:szCs w:val="28"/>
                <w:lang w:val="en-US"/>
              </w:rPr>
            </w:pPr>
          </w:p>
          <w:p w:rsidR="00405748" w:rsidRDefault="00405748" w:rsidP="000E532C">
            <w:pPr>
              <w:rPr>
                <w:sz w:val="28"/>
                <w:szCs w:val="28"/>
                <w:lang w:val="en-US"/>
              </w:rPr>
            </w:pP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</w:t>
            </w:r>
          </w:p>
          <w:p w:rsidR="00405748" w:rsidRP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5641" w:type="dxa"/>
          </w:tcPr>
          <w:p w:rsidR="00881715" w:rsidRPr="00BE5867" w:rsidRDefault="00BE5867" w:rsidP="00BE5867">
            <w:pPr>
              <w:pStyle w:val="a4"/>
              <w:numPr>
                <w:ilvl w:val="0"/>
                <w:numId w:val="74"/>
              </w:numPr>
              <w:rPr>
                <w:b/>
                <w:i/>
                <w:sz w:val="24"/>
                <w:szCs w:val="24"/>
              </w:rPr>
            </w:pPr>
            <w:r w:rsidRPr="00BE5867">
              <w:rPr>
                <w:b/>
                <w:i/>
                <w:sz w:val="24"/>
                <w:szCs w:val="24"/>
              </w:rPr>
              <w:t>Реши примеры.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</w:p>
          <w:p w:rsidR="00BE5867" w:rsidRDefault="00BE5867" w:rsidP="00BE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• 2 =                             4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• 6 =                             160 • 5 =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• 3 =                             24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</w:p>
          <w:p w:rsidR="00BE5867" w:rsidRDefault="00BE5867" w:rsidP="00BE5867">
            <w:pPr>
              <w:pStyle w:val="a4"/>
              <w:numPr>
                <w:ilvl w:val="0"/>
                <w:numId w:val="74"/>
              </w:numPr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 мотков ниток заплатили 450 рублей. Сколько стоит 1 моток ниток?</w:t>
            </w:r>
          </w:p>
          <w:p w:rsidR="00BE5867" w:rsidRDefault="00436635" w:rsidP="00BE5867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8" style="position:absolute;margin-left:193.65pt;margin-top:3.75pt;width:8.65pt;height:11.25pt;z-index:25237811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7" style="position:absolute;margin-left:95.8pt;margin-top:3.8pt;width:8.65pt;height:11.25pt;z-index:25237708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6" style="position:absolute;margin-left:3.15pt;margin-top:3.85pt;width:8.65pt;height:11.25pt;z-index:252376064"/>
              </w:pict>
            </w:r>
            <w:r w:rsidR="00BE5867" w:rsidRPr="00BE5867">
              <w:rPr>
                <w:rFonts w:hAnsi="Times New Roman"/>
                <w:sz w:val="28"/>
                <w:szCs w:val="28"/>
              </w:rPr>
              <w:t>⁫</w:t>
            </w:r>
            <w:r w:rsidR="00BE5867" w:rsidRPr="00BE5867">
              <w:rPr>
                <w:sz w:val="28"/>
                <w:szCs w:val="28"/>
              </w:rPr>
              <w:t>50 руб</w:t>
            </w:r>
            <w:r w:rsidR="00BE5867" w:rsidRPr="00BE5867">
              <w:rPr>
                <w:rFonts w:hAnsi="Times New Roman"/>
                <w:sz w:val="28"/>
                <w:szCs w:val="28"/>
              </w:rPr>
              <w:t>⁫</w:t>
            </w:r>
            <w:r w:rsidR="00BE5867" w:rsidRPr="00BE5867">
              <w:rPr>
                <w:sz w:val="28"/>
                <w:szCs w:val="28"/>
              </w:rPr>
              <w:t xml:space="preserve">441 </w:t>
            </w:r>
            <w:proofErr w:type="spellStart"/>
            <w:r w:rsidR="00BE5867" w:rsidRPr="00BE5867">
              <w:rPr>
                <w:sz w:val="28"/>
                <w:szCs w:val="28"/>
              </w:rPr>
              <w:t>руб</w:t>
            </w:r>
            <w:proofErr w:type="spellEnd"/>
            <w:r w:rsidR="00BE5867" w:rsidRPr="00BE5867">
              <w:rPr>
                <w:rFonts w:hAnsi="Times New Roman"/>
                <w:sz w:val="28"/>
                <w:szCs w:val="28"/>
              </w:rPr>
              <w:t>⁫</w:t>
            </w:r>
            <w:r w:rsidR="00BE5867" w:rsidRPr="00BE5867">
              <w:rPr>
                <w:sz w:val="28"/>
                <w:szCs w:val="28"/>
              </w:rPr>
              <w:t xml:space="preserve"> 6 </w:t>
            </w:r>
            <w:proofErr w:type="spellStart"/>
            <w:r w:rsidR="00BE5867" w:rsidRPr="00BE5867">
              <w:rPr>
                <w:sz w:val="28"/>
                <w:szCs w:val="28"/>
              </w:rPr>
              <w:t>руб</w:t>
            </w:r>
            <w:proofErr w:type="spellEnd"/>
          </w:p>
          <w:p w:rsidR="00BE5867" w:rsidRPr="00BE5867" w:rsidRDefault="00BE5867" w:rsidP="00BE5867">
            <w:pPr>
              <w:rPr>
                <w:b/>
                <w:i/>
                <w:sz w:val="24"/>
                <w:szCs w:val="24"/>
              </w:rPr>
            </w:pPr>
          </w:p>
          <w:p w:rsidR="00BE5867" w:rsidRPr="00BE5867" w:rsidRDefault="00BE5867" w:rsidP="00BE5867">
            <w:pPr>
              <w:pStyle w:val="a4"/>
              <w:numPr>
                <w:ilvl w:val="0"/>
                <w:numId w:val="74"/>
              </w:numPr>
              <w:ind w:left="147" w:firstLine="0"/>
              <w:rPr>
                <w:b/>
                <w:i/>
                <w:sz w:val="24"/>
                <w:szCs w:val="24"/>
              </w:rPr>
            </w:pPr>
            <w:r w:rsidRPr="00BE5867">
              <w:rPr>
                <w:b/>
                <w:i/>
                <w:sz w:val="24"/>
                <w:szCs w:val="24"/>
              </w:rPr>
              <w:t xml:space="preserve">Реши уравнение </w:t>
            </w:r>
          </w:p>
          <w:p w:rsidR="00BE5867" w:rsidRPr="00BE5867" w:rsidRDefault="00BE5867" w:rsidP="00BE586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 - х = 568</w:t>
            </w:r>
          </w:p>
          <w:p w:rsidR="00BE5867" w:rsidRPr="00BE5867" w:rsidRDefault="00BE5867" w:rsidP="00BE5867">
            <w:pPr>
              <w:pStyle w:val="a4"/>
              <w:rPr>
                <w:sz w:val="28"/>
                <w:szCs w:val="28"/>
              </w:rPr>
            </w:pPr>
          </w:p>
          <w:p w:rsidR="00BE5867" w:rsidRPr="00BE5867" w:rsidRDefault="00BE5867" w:rsidP="00BE5867">
            <w:pPr>
              <w:rPr>
                <w:sz w:val="28"/>
                <w:szCs w:val="28"/>
              </w:rPr>
            </w:pPr>
          </w:p>
          <w:p w:rsidR="00881715" w:rsidRPr="003A0FF3" w:rsidRDefault="00881715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BE5867">
              <w:rPr>
                <w:b/>
                <w:i/>
                <w:sz w:val="24"/>
                <w:szCs w:val="24"/>
              </w:rPr>
              <w:t>Реши примеры.</w:t>
            </w:r>
          </w:p>
          <w:p w:rsidR="00BE5867" w:rsidRDefault="00BE5867" w:rsidP="000E532C">
            <w:pPr>
              <w:rPr>
                <w:sz w:val="28"/>
                <w:szCs w:val="28"/>
              </w:rPr>
            </w:pPr>
          </w:p>
          <w:p w:rsidR="00BE5867" w:rsidRDefault="00BE5867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– (37 – 8) + 18 •3 =</w:t>
            </w:r>
          </w:p>
          <w:p w:rsidR="00BE5867" w:rsidRDefault="00BE5867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– (25 + 39) – 11 = </w:t>
            </w:r>
          </w:p>
          <w:p w:rsidR="00BE5867" w:rsidRDefault="00BE5867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• (10 – 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) = </w:t>
            </w:r>
          </w:p>
          <w:p w:rsidR="00BE5867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 + 37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 : 2 =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5 – 46) – (28 – 19) • 10 =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</w:p>
          <w:p w:rsidR="00BF423F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спомни компоненты сложения. Заполни пустые окошки цифрами.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</w:p>
          <w:p w:rsidR="00BF423F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19" style="position:absolute;margin-left:153.75pt;margin-top:1.8pt;width:53pt;height:17pt;z-index:25223680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0" style="position:absolute;margin-left:76.75pt;margin-top:1.8pt;width:53pt;height:17pt;z-index:252237824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18" style="position:absolute;margin-left:4.75pt;margin-top:1.8pt;width:53pt;height:17pt;z-index:252235776"/>
              </w:pict>
            </w:r>
            <w:r w:rsidR="00BF423F">
              <w:rPr>
                <w:sz w:val="28"/>
                <w:szCs w:val="28"/>
              </w:rPr>
              <w:t xml:space="preserve">                     +                    =</w:t>
            </w:r>
          </w:p>
          <w:p w:rsidR="00BF423F" w:rsidRDefault="00436635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25" type="#_x0000_t32" style="position:absolute;margin-left:180.15pt;margin-top:2.7pt;width:0;height:15.9pt;flip:y;z-index:25224192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22" type="#_x0000_t32" style="position:absolute;margin-left:30.75pt;margin-top:1.7pt;width:0;height:16.95pt;flip:y;z-index:25223987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23" type="#_x0000_t32" style="position:absolute;margin-left:108.75pt;margin-top:2.7pt;width:.05pt;height:18.8pt;flip:y;z-index:252240896" o:connectortype="straight">
                  <v:stroke endarrow="block"/>
                </v:shape>
              </w:pict>
            </w:r>
          </w:p>
          <w:p w:rsidR="00BF423F" w:rsidRPr="00A62938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1" style="position:absolute;margin-left:162.75pt;margin-top:1.55pt;width:94pt;height:17pt;z-index:252238848"/>
              </w:pict>
            </w:r>
            <w:r w:rsidR="00BF423F">
              <w:rPr>
                <w:sz w:val="28"/>
                <w:szCs w:val="28"/>
              </w:rPr>
              <w:t xml:space="preserve">слагаемое + </w:t>
            </w:r>
            <w:proofErr w:type="gramStart"/>
            <w:r w:rsidR="00BF423F">
              <w:rPr>
                <w:sz w:val="28"/>
                <w:szCs w:val="28"/>
              </w:rPr>
              <w:t>слагаемое</w:t>
            </w:r>
            <w:proofErr w:type="gramEnd"/>
            <w:r w:rsidR="00BF423F">
              <w:rPr>
                <w:sz w:val="28"/>
                <w:szCs w:val="28"/>
              </w:rPr>
              <w:t xml:space="preserve"> = ?   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6D2A89" w:rsidRPr="00881715" w:rsidTr="000E532C">
        <w:trPr>
          <w:trHeight w:val="5060"/>
        </w:trPr>
        <w:tc>
          <w:tcPr>
            <w:tcW w:w="4991" w:type="dxa"/>
          </w:tcPr>
          <w:p w:rsidR="006D2A89" w:rsidRPr="00614B50" w:rsidRDefault="006D2A89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3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3249E6" w:rsidRDefault="003249E6" w:rsidP="00C47908">
            <w:pPr>
              <w:pStyle w:val="a4"/>
              <w:numPr>
                <w:ilvl w:val="0"/>
                <w:numId w:val="52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3249E6">
              <w:rPr>
                <w:b/>
                <w:i/>
                <w:sz w:val="24"/>
                <w:szCs w:val="24"/>
              </w:rPr>
              <w:t>Вставь пропущенные буквы в словарные слова.</w:t>
            </w:r>
          </w:p>
          <w:p w:rsidR="003249E6" w:rsidRDefault="003249E6" w:rsidP="003249E6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___ия</w:t>
            </w:r>
            <w:proofErr w:type="spellEnd"/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су___отака___а</w:t>
            </w:r>
            <w:proofErr w:type="spellEnd"/>
          </w:p>
          <w:p w:rsidR="003249E6" w:rsidRDefault="003249E6" w:rsidP="003249E6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__кий</w:t>
            </w:r>
            <w:proofErr w:type="spellEnd"/>
            <w:r>
              <w:rPr>
                <w:sz w:val="28"/>
                <w:szCs w:val="28"/>
              </w:rPr>
              <w:t xml:space="preserve">          коми </w:t>
            </w:r>
            <w:proofErr w:type="spellStart"/>
            <w:r>
              <w:rPr>
                <w:sz w:val="28"/>
                <w:szCs w:val="28"/>
              </w:rPr>
              <w:t>___ияшо___е</w:t>
            </w:r>
            <w:proofErr w:type="spellEnd"/>
          </w:p>
          <w:p w:rsidR="003249E6" w:rsidRDefault="003249E6" w:rsidP="003249E6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__</w:t>
            </w:r>
            <w:proofErr w:type="gramStart"/>
            <w:r>
              <w:rPr>
                <w:sz w:val="28"/>
                <w:szCs w:val="28"/>
              </w:rPr>
              <w:t>жиргр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а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кла</w:t>
            </w:r>
            <w:proofErr w:type="spellEnd"/>
            <w:r>
              <w:rPr>
                <w:sz w:val="28"/>
                <w:szCs w:val="28"/>
              </w:rPr>
              <w:t xml:space="preserve"> ___</w:t>
            </w:r>
          </w:p>
          <w:p w:rsidR="000607FD" w:rsidRPr="000607FD" w:rsidRDefault="003249E6" w:rsidP="000607FD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__аа___ея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ко__екция</w:t>
            </w:r>
            <w:proofErr w:type="spellEnd"/>
          </w:p>
          <w:p w:rsidR="000607FD" w:rsidRDefault="000607FD" w:rsidP="00C47908">
            <w:pPr>
              <w:pStyle w:val="a4"/>
              <w:numPr>
                <w:ilvl w:val="0"/>
                <w:numId w:val="52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0607FD">
              <w:rPr>
                <w:b/>
                <w:i/>
                <w:sz w:val="24"/>
                <w:szCs w:val="24"/>
              </w:rPr>
              <w:t>Прочитай. Подчеркни парные согласные, которые плохо слышатся.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оеда людоед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ет на обед.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оед ответил: - Нет!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йду к тебе, сосед!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ед попасть не худо,</w:t>
            </w:r>
          </w:p>
          <w:p w:rsidR="000607FD" w:rsidRP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отнюдь не в виде блюда!</w:t>
            </w:r>
          </w:p>
        </w:tc>
        <w:tc>
          <w:tcPr>
            <w:tcW w:w="5641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 июля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0607FD" w:rsidRDefault="000607FD" w:rsidP="00C47908">
            <w:pPr>
              <w:pStyle w:val="a4"/>
              <w:numPr>
                <w:ilvl w:val="0"/>
                <w:numId w:val="53"/>
              </w:numPr>
              <w:rPr>
                <w:b/>
                <w:i/>
                <w:sz w:val="24"/>
                <w:szCs w:val="24"/>
              </w:rPr>
            </w:pPr>
            <w:r w:rsidRPr="000607FD">
              <w:rPr>
                <w:b/>
                <w:i/>
                <w:sz w:val="24"/>
                <w:szCs w:val="24"/>
              </w:rPr>
              <w:t>Найди лишнее слово и подчеркни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, снег, осадки, иней, град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сыр, сметана, мясо, кефир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а, час, год, вечер, неделя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, волейбол, хоккей, плавание, баскетбол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ий, кислый, солёный, сладкий, горячий</w:t>
            </w:r>
          </w:p>
          <w:p w:rsidR="00105477" w:rsidRDefault="00105477" w:rsidP="000607FD">
            <w:pPr>
              <w:ind w:left="45"/>
              <w:rPr>
                <w:sz w:val="28"/>
                <w:szCs w:val="28"/>
              </w:rPr>
            </w:pPr>
          </w:p>
          <w:p w:rsidR="00105477" w:rsidRDefault="00105477" w:rsidP="00C47908">
            <w:pPr>
              <w:pStyle w:val="a4"/>
              <w:numPr>
                <w:ilvl w:val="0"/>
                <w:numId w:val="53"/>
              </w:numPr>
              <w:ind w:left="5" w:firstLine="40"/>
              <w:rPr>
                <w:b/>
                <w:i/>
                <w:sz w:val="24"/>
                <w:szCs w:val="24"/>
              </w:rPr>
            </w:pPr>
            <w:r w:rsidRPr="00105477">
              <w:rPr>
                <w:b/>
                <w:i/>
                <w:sz w:val="24"/>
                <w:szCs w:val="24"/>
              </w:rPr>
              <w:t>Определи границы предложений. Поставь нужный знак.</w:t>
            </w:r>
          </w:p>
          <w:p w:rsidR="00105477" w:rsidRPr="00105477" w:rsidRDefault="00105477" w:rsidP="00105477">
            <w:pPr>
              <w:pStyle w:val="a4"/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ь подошёл к большому дубу он засунул лапу в дупло и зачерпнул </w:t>
            </w:r>
            <w:proofErr w:type="spellStart"/>
            <w:r>
              <w:rPr>
                <w:sz w:val="28"/>
                <w:szCs w:val="28"/>
              </w:rPr>
              <w:t>пригорошню</w:t>
            </w:r>
            <w:proofErr w:type="spellEnd"/>
            <w:r>
              <w:rPr>
                <w:sz w:val="28"/>
                <w:szCs w:val="28"/>
              </w:rPr>
              <w:t xml:space="preserve"> мёда пчёлы начали кусать </w:t>
            </w:r>
            <w:proofErr w:type="gramStart"/>
            <w:r>
              <w:rPr>
                <w:sz w:val="28"/>
                <w:szCs w:val="28"/>
              </w:rPr>
              <w:t>медведя</w:t>
            </w:r>
            <w:proofErr w:type="gramEnd"/>
            <w:r>
              <w:rPr>
                <w:sz w:val="28"/>
                <w:szCs w:val="28"/>
              </w:rPr>
              <w:t xml:space="preserve"> что же делать косолапому</w:t>
            </w:r>
          </w:p>
        </w:tc>
        <w:tc>
          <w:tcPr>
            <w:tcW w:w="5387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105477" w:rsidRDefault="00C7260C" w:rsidP="00C47908">
            <w:pPr>
              <w:pStyle w:val="a4"/>
              <w:numPr>
                <w:ilvl w:val="0"/>
                <w:numId w:val="54"/>
              </w:numPr>
              <w:ind w:left="34" w:firstLine="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имательно прочитай текст</w:t>
            </w:r>
            <w:r w:rsidR="00105477" w:rsidRPr="00105477">
              <w:rPr>
                <w:b/>
                <w:i/>
                <w:sz w:val="24"/>
                <w:szCs w:val="24"/>
              </w:rPr>
              <w:t>, впиши пропущенные слова.</w:t>
            </w:r>
          </w:p>
          <w:p w:rsidR="00105477" w:rsidRPr="00105477" w:rsidRDefault="00105477" w:rsidP="00105477">
            <w:pPr>
              <w:pStyle w:val="a4"/>
              <w:ind w:left="34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ажды пошёл Алёш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__________ за грибами. Увидел на ___________ белку и кинул ________ кепку. В ________ не попа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кепка повисла на ветке. Заплакал Алёша, ____________ ему стало кепки. Хорошо, что мимо _________ школьники Саша, Вера и Наташа. Саша был высоким ____________</w:t>
            </w:r>
            <w:r w:rsidR="00C7260C">
              <w:rPr>
                <w:sz w:val="28"/>
                <w:szCs w:val="28"/>
              </w:rPr>
              <w:t>, он залез  ______________ и достал кепку</w:t>
            </w:r>
            <w:proofErr w:type="gramStart"/>
            <w:r w:rsidR="00C7260C">
              <w:rPr>
                <w:sz w:val="28"/>
                <w:szCs w:val="28"/>
              </w:rPr>
              <w:t>.</w:t>
            </w:r>
            <w:proofErr w:type="gramEnd"/>
            <w:r w:rsidR="00C7260C">
              <w:rPr>
                <w:sz w:val="28"/>
                <w:szCs w:val="28"/>
              </w:rPr>
              <w:t xml:space="preserve"> __________ </w:t>
            </w:r>
            <w:proofErr w:type="gramStart"/>
            <w:r w:rsidR="00C7260C">
              <w:rPr>
                <w:sz w:val="28"/>
                <w:szCs w:val="28"/>
              </w:rPr>
              <w:t>о</w:t>
            </w:r>
            <w:proofErr w:type="gramEnd"/>
            <w:r w:rsidR="00C7260C">
              <w:rPr>
                <w:sz w:val="28"/>
                <w:szCs w:val="28"/>
              </w:rPr>
              <w:t>тдал кепку Алёше и сказал: «Нельзя обижать ____________. Ты сам  ____________ наказал!».</w:t>
            </w:r>
          </w:p>
        </w:tc>
      </w:tr>
      <w:tr w:rsidR="006D2A89" w:rsidRPr="00A62938" w:rsidTr="000E532C">
        <w:trPr>
          <w:trHeight w:val="5542"/>
        </w:trPr>
        <w:tc>
          <w:tcPr>
            <w:tcW w:w="4991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BF423F">
              <w:rPr>
                <w:b/>
                <w:i/>
                <w:sz w:val="24"/>
                <w:szCs w:val="24"/>
              </w:rPr>
              <w:t>Вспомни компоненты вычитания. Заполни пустые окошки числами.</w:t>
            </w:r>
          </w:p>
          <w:p w:rsidR="00BF423F" w:rsidRDefault="00BF423F" w:rsidP="000E532C">
            <w:pPr>
              <w:rPr>
                <w:b/>
                <w:i/>
                <w:sz w:val="24"/>
                <w:szCs w:val="24"/>
              </w:rPr>
            </w:pPr>
          </w:p>
          <w:p w:rsidR="00BF423F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6" style="position:absolute;margin-left:139.35pt;margin-top:.2pt;width:53pt;height:17pt;z-index:25224294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7" style="position:absolute;margin-left:70.35pt;margin-top:.25pt;width:53pt;height:17pt;z-index:2522439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8" style="position:absolute;margin-left:3.35pt;margin-top:.3pt;width:53pt;height:17pt;z-index:252244992"/>
              </w:pict>
            </w:r>
            <w:r w:rsidR="00BF423F">
              <w:rPr>
                <w:sz w:val="28"/>
                <w:szCs w:val="28"/>
              </w:rPr>
              <w:t xml:space="preserve">                    -                   =</w:t>
            </w:r>
          </w:p>
          <w:p w:rsidR="00BF423F" w:rsidRDefault="00436635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32" type="#_x0000_t32" style="position:absolute;margin-left:181.35pt;margin-top:2.65pt;width:11pt;height:13.5pt;flip:x y;z-index:2522490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31" type="#_x0000_t32" style="position:absolute;margin-left:113.25pt;margin-top:2.65pt;width:0;height:19.9pt;flip:y;z-index:2522480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30" type="#_x0000_t32" style="position:absolute;margin-left:25.5pt;margin-top:2.7pt;width:0;height:19.9pt;flip:y;z-index:252247040" o:connectortype="straight">
                  <v:stroke endarrow="block"/>
                </v:shape>
              </w:pict>
            </w:r>
          </w:p>
          <w:p w:rsidR="00BF423F" w:rsidRDefault="00436635" w:rsidP="000E532C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9" style="position:absolute;margin-left:181.35pt;margin-top:-.9pt;width:59pt;height:17pt;z-index:252246016"/>
              </w:pict>
            </w:r>
            <w:r w:rsidR="00BF423F">
              <w:rPr>
                <w:sz w:val="28"/>
                <w:szCs w:val="28"/>
              </w:rPr>
              <w:t xml:space="preserve">уменьшаемое – вычитаемое =   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</w:p>
          <w:p w:rsidR="00BF423F" w:rsidRPr="00416D82" w:rsidRDefault="00416D82" w:rsidP="00BF423F">
            <w:pPr>
              <w:pStyle w:val="a4"/>
              <w:numPr>
                <w:ilvl w:val="0"/>
                <w:numId w:val="54"/>
              </w:numPr>
              <w:rPr>
                <w:b/>
                <w:i/>
                <w:sz w:val="24"/>
                <w:szCs w:val="24"/>
              </w:rPr>
            </w:pPr>
            <w:r w:rsidRPr="00416D82">
              <w:rPr>
                <w:b/>
                <w:i/>
                <w:sz w:val="24"/>
                <w:szCs w:val="24"/>
              </w:rPr>
              <w:t>Найди ошибки. Исправь по образцу.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302          + 156           + 629         _ 850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  <w:u w:val="single"/>
              </w:rPr>
            </w:pPr>
            <w:r w:rsidRPr="00416D82">
              <w:rPr>
                <w:sz w:val="28"/>
                <w:szCs w:val="28"/>
                <w:u w:val="single"/>
              </w:rPr>
              <w:t>124375181367</w:t>
            </w:r>
          </w:p>
          <w:p w:rsidR="00416D82" w:rsidRDefault="00436635" w:rsidP="00416D82">
            <w:pPr>
              <w:ind w:left="4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33" type="#_x0000_t32" style="position:absolute;left:0;text-align:left;margin-left:9pt;margin-top:5.2pt;width:27.75pt;height:6.75pt;flip:y;z-index:252250112" o:connectortype="straight"/>
              </w:pict>
            </w:r>
            <w:r w:rsidR="00416D82">
              <w:rPr>
                <w:sz w:val="28"/>
                <w:szCs w:val="28"/>
              </w:rPr>
              <w:t xml:space="preserve">   288             421              810             593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8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720           + 168           + 127        _ 408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  <w:u w:val="single"/>
              </w:rPr>
            </w:pPr>
            <w:r w:rsidRPr="00416D82">
              <w:rPr>
                <w:sz w:val="28"/>
                <w:szCs w:val="28"/>
                <w:u w:val="single"/>
              </w:rPr>
              <w:t>143424657284</w:t>
            </w:r>
          </w:p>
          <w:p w:rsidR="00416D82" w:rsidRPr="00416D82" w:rsidRDefault="00416D82" w:rsidP="00416D82">
            <w:pPr>
              <w:ind w:left="45"/>
              <w:rPr>
                <w:sz w:val="28"/>
                <w:szCs w:val="28"/>
              </w:rPr>
            </w:pPr>
            <w:r w:rsidRPr="00416D82">
              <w:rPr>
                <w:sz w:val="28"/>
                <w:szCs w:val="28"/>
              </w:rPr>
              <w:t xml:space="preserve">   587  </w:t>
            </w:r>
            <w:r>
              <w:rPr>
                <w:sz w:val="28"/>
                <w:szCs w:val="28"/>
              </w:rPr>
              <w:t xml:space="preserve">            592               782           224</w:t>
            </w:r>
          </w:p>
          <w:p w:rsidR="006D2A89" w:rsidRPr="002715D7" w:rsidRDefault="006D2A89" w:rsidP="000E532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6D2A89" w:rsidRPr="003A0FF3" w:rsidRDefault="006D2A89" w:rsidP="000E532C">
            <w:pPr>
              <w:rPr>
                <w:sz w:val="28"/>
                <w:szCs w:val="28"/>
              </w:rPr>
            </w:pPr>
            <w:r w:rsidRPr="00FB357C">
              <w:rPr>
                <w:b/>
                <w:i/>
                <w:sz w:val="28"/>
                <w:szCs w:val="28"/>
              </w:rPr>
              <w:t>1</w:t>
            </w:r>
            <w:r w:rsidRPr="00416D82">
              <w:rPr>
                <w:sz w:val="24"/>
                <w:szCs w:val="24"/>
              </w:rPr>
              <w:t xml:space="preserve">. </w:t>
            </w:r>
            <w:r w:rsidR="00416D82" w:rsidRPr="00416D82">
              <w:rPr>
                <w:sz w:val="24"/>
                <w:szCs w:val="24"/>
              </w:rPr>
              <w:t>Соедини примеры с одинаковыми ответами.</w:t>
            </w:r>
          </w:p>
          <w:p w:rsidR="006D2A89" w:rsidRDefault="00436635" w:rsidP="00CD6A02">
            <w:pPr>
              <w:rPr>
                <w:sz w:val="28"/>
                <w:szCs w:val="28"/>
              </w:rPr>
            </w:pPr>
            <w:r w:rsidRPr="00436635">
              <w:rPr>
                <w:noProof/>
                <w:lang w:eastAsia="ru-RU"/>
              </w:rPr>
              <w:pict>
                <v:roundrect id="_x0000_s1841" style="position:absolute;margin-left:27.8pt;margin-top:109.15pt;width:65pt;height:25.4pt;z-index:252258304" arcsize="10923f">
                  <v:textbox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1 - 45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40" style="position:absolute;margin-left:104.95pt;margin-top:91.7pt;width:65pt;height:25.4pt;z-index:252257280" arcsize="10923f">
                  <v:textbox style="mso-next-textbox:#_x0000_s1840">
                    <w:txbxContent>
                      <w:p w:rsidR="00800806" w:rsidRPr="00CD6A0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82 - 63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39" style="position:absolute;margin-left:190.95pt;margin-top:66.5pt;width:65pt;height:25.4pt;z-index:252256256" arcsize="10923f">
                  <v:textbox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 • 3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38" style="position:absolute;margin-left:15.95pt;margin-top:66.45pt;width:65pt;height:25.4pt;z-index:252255232" arcsize="10923f">
                  <v:textbox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 • 9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37" style="position:absolute;margin-left:104.95pt;margin-top:41.1pt;width:65pt;height:25.4pt;z-index:252254208" arcsize="10923f">
                  <v:textbox style="mso-next-textbox:#_x0000_s1837"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0 - 54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36" style="position:absolute;margin-left:183.95pt;margin-top:21.2pt;width:65pt;height:25.4pt;z-index:252253184" arcsize="10923f">
                  <v:textbox>
                    <w:txbxContent>
                      <w:p w:rsidR="00800806" w:rsidRPr="00CD6A02" w:rsidRDefault="00800806" w:rsidP="00416D82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95</w:t>
                        </w:r>
                        <w:proofErr w:type="gramStart"/>
                        <w:r w:rsidRPr="00CD6A02">
                          <w:rPr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CD6A02">
                          <w:rPr>
                            <w:sz w:val="28"/>
                            <w:szCs w:val="28"/>
                          </w:rPr>
                          <w:t xml:space="preserve"> 5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35" style="position:absolute;margin-left:190.95pt;margin-top:117.15pt;width:65pt;height:25.4pt;z-index:252252160" arcsize="10923f">
                  <v:textbox>
                    <w:txbxContent>
                      <w:p w:rsidR="00800806" w:rsidRPr="00CD6A02" w:rsidRDefault="00800806" w:rsidP="00416D82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120</w:t>
                        </w:r>
                        <w:proofErr w:type="gramStart"/>
                        <w:r w:rsidRPr="00CD6A02">
                          <w:rPr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CD6A02">
                          <w:rPr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roundrect>
              </w:pict>
            </w:r>
            <w:r w:rsidRPr="00436635">
              <w:rPr>
                <w:noProof/>
                <w:lang w:eastAsia="ru-RU"/>
              </w:rPr>
              <w:pict>
                <v:roundrect id="_x0000_s1834" style="position:absolute;margin-left:8.8pt;margin-top:21.15pt;width:65pt;height:25.4pt;z-index:252251136" arcsize="10923f">
                  <v:textbox>
                    <w:txbxContent>
                      <w:p w:rsidR="00800806" w:rsidRPr="00CD6A02" w:rsidRDefault="00800806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24 + 36</w:t>
                        </w:r>
                      </w:p>
                    </w:txbxContent>
                  </v:textbox>
                </v:roundrect>
              </w:pic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Pr="00CD6A02" w:rsidRDefault="00CD6A02" w:rsidP="00CD6A02">
            <w:pPr>
              <w:rPr>
                <w:b/>
                <w:i/>
                <w:sz w:val="24"/>
                <w:szCs w:val="24"/>
              </w:rPr>
            </w:pPr>
            <w:r w:rsidRPr="00CD6A02">
              <w:rPr>
                <w:b/>
                <w:i/>
                <w:sz w:val="24"/>
                <w:szCs w:val="24"/>
              </w:rPr>
              <w:t xml:space="preserve">2.  Реши примеры 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5 – 57) • 12 – 39 =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4 + 1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9) : 2 =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+ 78 : 6 – 14 =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+ 46 – (17 + 28) =</w:t>
            </w:r>
          </w:p>
          <w:p w:rsidR="00BC169E" w:rsidRPr="00CD6A02" w:rsidRDefault="00BC169E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4 – 25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– (87 – 49) : 2 =</w:t>
            </w:r>
          </w:p>
        </w:tc>
        <w:tc>
          <w:tcPr>
            <w:tcW w:w="5387" w:type="dxa"/>
          </w:tcPr>
          <w:p w:rsidR="006D2A89" w:rsidRDefault="00F44894" w:rsidP="00660A12">
            <w:pPr>
              <w:pStyle w:val="a4"/>
              <w:numPr>
                <w:ilvl w:val="0"/>
                <w:numId w:val="76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F44894">
              <w:rPr>
                <w:b/>
                <w:i/>
                <w:sz w:val="24"/>
                <w:szCs w:val="24"/>
              </w:rPr>
              <w:t>Соедини стрелкой выражение с правильным ответом.</w:t>
            </w:r>
          </w:p>
          <w:p w:rsidR="00660A12" w:rsidRPr="00F44894" w:rsidRDefault="00660A12" w:rsidP="00660A12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44894" w:rsidRDefault="00F44894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– 2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                  560 – 160: 8</w:t>
            </w:r>
          </w:p>
          <w:p w:rsidR="00F44894" w:rsidRDefault="00F44894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r w:rsidR="00660A12">
              <w:rPr>
                <w:sz w:val="28"/>
                <w:szCs w:val="28"/>
              </w:rPr>
              <w:t>7 • 2)                   48 : (8 • 2)</w:t>
            </w:r>
          </w:p>
          <w:p w:rsidR="00660A12" w:rsidRDefault="00660A12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0 – 4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                               84 : (7 • 3)</w:t>
            </w:r>
          </w:p>
          <w:p w:rsidR="00660A12" w:rsidRDefault="00436635" w:rsidP="00F44894">
            <w:pPr>
              <w:rPr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60" style="position:absolute;margin-left:123.75pt;margin-top:46.4pt;width:52pt;height:46.1pt;z-index:252269568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660A12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61" style="position:absolute;margin-left:64.75pt;margin-top:53.65pt;width:37pt;height:32.65pt;z-index:252270592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59" style="position:absolute;margin-left:192.75pt;margin-top:12.9pt;width:52pt;height:46.85pt;z-index:252268544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0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58" style="position:absolute;margin-left:142.75pt;margin-top:7.55pt;width:35pt;height:33.85pt;z-index:252267520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57" style="position:absolute;margin-left:82.75pt;margin-top:7.55pt;width:41pt;height:38.1pt;z-index:252266496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856" style="position:absolute;margin-left:7.75pt;margin-top:13.65pt;width:52pt;height:46.1pt;z-index:252265472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60A12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xbxContent>
                  </v:textbox>
                </v:oval>
              </w:pict>
            </w: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660A12">
            <w:pPr>
              <w:rPr>
                <w:sz w:val="28"/>
                <w:szCs w:val="28"/>
              </w:rPr>
            </w:pPr>
          </w:p>
          <w:p w:rsidR="00660A12" w:rsidRPr="00660A12" w:rsidRDefault="00660A12" w:rsidP="00660A12">
            <w:pPr>
              <w:rPr>
                <w:b/>
                <w:i/>
                <w:sz w:val="24"/>
                <w:szCs w:val="24"/>
              </w:rPr>
            </w:pPr>
            <w:r w:rsidRPr="00660A12">
              <w:rPr>
                <w:b/>
                <w:i/>
                <w:sz w:val="24"/>
                <w:szCs w:val="24"/>
              </w:rPr>
              <w:t xml:space="preserve">2. Продолжи ряды чисел.   </w:t>
            </w:r>
          </w:p>
          <w:p w:rsidR="00660A12" w:rsidRDefault="00660A12" w:rsidP="0066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 997, 998, ____, ____, ____</w:t>
            </w:r>
          </w:p>
          <w:p w:rsidR="00660A12" w:rsidRDefault="00660A12" w:rsidP="0066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 999, ____, ____, ____, ____</w:t>
            </w:r>
          </w:p>
          <w:p w:rsidR="00660A12" w:rsidRPr="00660A12" w:rsidRDefault="00660A12" w:rsidP="0066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 585, 585, ____, ____, ____, ____</w:t>
            </w:r>
          </w:p>
        </w:tc>
      </w:tr>
    </w:tbl>
    <w:p w:rsidR="006D2A89" w:rsidRDefault="006D2A89" w:rsidP="005F5EA4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991"/>
        <w:gridCol w:w="5641"/>
        <w:gridCol w:w="5387"/>
      </w:tblGrid>
      <w:tr w:rsidR="006D2A89" w:rsidRPr="00881715" w:rsidTr="000E532C">
        <w:trPr>
          <w:trHeight w:val="5060"/>
        </w:trPr>
        <w:tc>
          <w:tcPr>
            <w:tcW w:w="4991" w:type="dxa"/>
          </w:tcPr>
          <w:p w:rsidR="006D2A89" w:rsidRPr="00614B50" w:rsidRDefault="006D2A89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6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C64328" w:rsidRPr="00C7260C" w:rsidRDefault="00C7260C" w:rsidP="00C47908">
            <w:pPr>
              <w:pStyle w:val="a4"/>
              <w:numPr>
                <w:ilvl w:val="0"/>
                <w:numId w:val="55"/>
              </w:numPr>
              <w:ind w:left="0" w:firstLine="0"/>
              <w:rPr>
                <w:b/>
                <w:i/>
                <w:sz w:val="24"/>
                <w:szCs w:val="24"/>
              </w:rPr>
            </w:pPr>
            <w:r w:rsidRPr="00C7260C">
              <w:rPr>
                <w:b/>
                <w:i/>
                <w:sz w:val="24"/>
                <w:szCs w:val="24"/>
              </w:rPr>
              <w:t xml:space="preserve">Подчеркни подлежащее и сказуемое в каждом предложении. 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ял раз старик пшеницу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й избушке жил большущий медведь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шёл Иванушка поутру домой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амую полночь прискакал на пшеницу конь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</w:p>
          <w:p w:rsidR="00C7260C" w:rsidRPr="00E3054D" w:rsidRDefault="00C7260C" w:rsidP="00C47908">
            <w:pPr>
              <w:pStyle w:val="a4"/>
              <w:numPr>
                <w:ilvl w:val="0"/>
                <w:numId w:val="55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E3054D">
              <w:rPr>
                <w:b/>
                <w:i/>
                <w:sz w:val="24"/>
                <w:szCs w:val="24"/>
              </w:rPr>
              <w:t>Вставь нужную букву в словарные слова.</w:t>
            </w:r>
          </w:p>
          <w:p w:rsidR="00E3054D" w:rsidRPr="00E3054D" w:rsidRDefault="00C7260C" w:rsidP="00E3054D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__жа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р__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л__т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__автобу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__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__б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п__года</w:t>
            </w:r>
            <w:proofErr w:type="spellEnd"/>
            <w:r w:rsid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п__суда</w:t>
            </w:r>
            <w:proofErr w:type="spellEnd"/>
            <w:r w:rsid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с__бака</w:t>
            </w:r>
            <w:proofErr w:type="spellEnd"/>
            <w:r w:rsid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м__г__зин</w:t>
            </w:r>
            <w:proofErr w:type="spellEnd"/>
            <w:r w:rsidR="00E3054D" w:rsidRP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 w:rsidRPr="00E3054D">
              <w:rPr>
                <w:sz w:val="28"/>
                <w:szCs w:val="28"/>
              </w:rPr>
              <w:t>л__сица</w:t>
            </w:r>
            <w:proofErr w:type="spellEnd"/>
            <w:r w:rsidR="00E3054D" w:rsidRP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 w:rsidRPr="00E3054D">
              <w:rPr>
                <w:sz w:val="28"/>
                <w:szCs w:val="28"/>
              </w:rPr>
              <w:t>м__дведь</w:t>
            </w:r>
            <w:proofErr w:type="spellEnd"/>
            <w:r w:rsidR="00E3054D" w:rsidRP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г__рох</w:t>
            </w:r>
            <w:proofErr w:type="spellEnd"/>
            <w:r w:rsidR="00E3054D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 июля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Default="00E3054D" w:rsidP="00C47908">
            <w:pPr>
              <w:pStyle w:val="a4"/>
              <w:numPr>
                <w:ilvl w:val="0"/>
                <w:numId w:val="56"/>
              </w:numPr>
              <w:rPr>
                <w:b/>
                <w:i/>
                <w:sz w:val="24"/>
                <w:szCs w:val="24"/>
              </w:rPr>
            </w:pPr>
            <w:r w:rsidRPr="00E3054D">
              <w:rPr>
                <w:b/>
                <w:i/>
                <w:sz w:val="24"/>
                <w:szCs w:val="24"/>
              </w:rPr>
              <w:t>Соедини линиями части рассыпавшиеся слова.</w:t>
            </w:r>
          </w:p>
          <w:p w:rsidR="00E3054D" w:rsidRDefault="00436635" w:rsidP="00E3054D">
            <w:pPr>
              <w:ind w:left="4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517" type="#_x0000_t32" style="position:absolute;left:0;text-align:left;margin-left:120.8pt;margin-top:4pt;width:1pt;height:115pt;z-index:2519767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516" type="#_x0000_t32" style="position:absolute;left:0;text-align:left;margin-left:19.8pt;margin-top:10pt;width:36pt;height:82pt;z-index:251975680" o:connectortype="straight">
                  <v:stroke endarrow="block"/>
                </v:shape>
              </w:pict>
            </w:r>
            <w:proofErr w:type="spellStart"/>
            <w:r w:rsidR="00E3054D">
              <w:rPr>
                <w:sz w:val="28"/>
                <w:szCs w:val="28"/>
              </w:rPr>
              <w:t>Ку</w:t>
            </w:r>
            <w:proofErr w:type="spellEnd"/>
            <w:r w:rsidR="00E3054D">
              <w:rPr>
                <w:sz w:val="28"/>
                <w:szCs w:val="28"/>
              </w:rPr>
              <w:t xml:space="preserve">              </w:t>
            </w:r>
            <w:proofErr w:type="spellStart"/>
            <w:r w:rsidR="00E3054D">
              <w:rPr>
                <w:sz w:val="28"/>
                <w:szCs w:val="28"/>
              </w:rPr>
              <w:t>арькабмон</w:t>
            </w:r>
            <w:proofErr w:type="spellEnd"/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           ка                   сок                ор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          нагор                лук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           хота               </w:t>
            </w:r>
            <w:proofErr w:type="spellStart"/>
            <w:r>
              <w:rPr>
                <w:sz w:val="28"/>
                <w:szCs w:val="28"/>
              </w:rPr>
              <w:t>раол</w:t>
            </w:r>
            <w:proofErr w:type="spellEnd"/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          осы                бал                ох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           сок                мот                </w:t>
            </w:r>
            <w:proofErr w:type="spellStart"/>
            <w:r>
              <w:rPr>
                <w:sz w:val="28"/>
                <w:szCs w:val="28"/>
              </w:rPr>
              <w:t>дость</w:t>
            </w:r>
            <w:proofErr w:type="spellEnd"/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афпос</w:t>
            </w:r>
            <w:proofErr w:type="spellEnd"/>
            <w:r>
              <w:rPr>
                <w:sz w:val="28"/>
                <w:szCs w:val="28"/>
              </w:rPr>
              <w:t xml:space="preserve">                 кон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</w:p>
          <w:p w:rsidR="00E3054D" w:rsidRPr="00491310" w:rsidRDefault="00491310" w:rsidP="00C47908">
            <w:pPr>
              <w:pStyle w:val="a4"/>
              <w:numPr>
                <w:ilvl w:val="0"/>
                <w:numId w:val="56"/>
              </w:numPr>
              <w:rPr>
                <w:b/>
                <w:i/>
                <w:sz w:val="24"/>
                <w:szCs w:val="24"/>
              </w:rPr>
            </w:pPr>
            <w:r w:rsidRPr="00491310">
              <w:rPr>
                <w:b/>
                <w:i/>
                <w:sz w:val="24"/>
                <w:szCs w:val="24"/>
              </w:rPr>
              <w:t>Продолжи предложения.</w:t>
            </w:r>
          </w:p>
          <w:p w:rsidR="00491310" w:rsidRDefault="00491310" w:rsidP="00491310">
            <w:pPr>
              <w:ind w:left="45"/>
              <w:rPr>
                <w:sz w:val="28"/>
                <w:szCs w:val="28"/>
              </w:rPr>
            </w:pPr>
            <w:r w:rsidRPr="00491310">
              <w:rPr>
                <w:sz w:val="28"/>
                <w:szCs w:val="28"/>
              </w:rPr>
              <w:t xml:space="preserve">Кирпичи изготавливают </w:t>
            </w:r>
            <w:proofErr w:type="gramStart"/>
            <w:r w:rsidRPr="00491310">
              <w:rPr>
                <w:sz w:val="28"/>
                <w:szCs w:val="28"/>
              </w:rPr>
              <w:t>на</w:t>
            </w:r>
            <w:proofErr w:type="gramEnd"/>
            <w:r w:rsidRPr="00491310">
              <w:rPr>
                <w:sz w:val="28"/>
                <w:szCs w:val="28"/>
              </w:rPr>
              <w:t xml:space="preserve"> ____________.</w:t>
            </w:r>
          </w:p>
          <w:p w:rsidR="00491310" w:rsidRPr="00491310" w:rsidRDefault="00491310" w:rsidP="00491310">
            <w:pPr>
              <w:ind w:left="4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вца, корова, свинья – домашние ___________.  Лимон по форме – овальный, а по цвету - _____________.</w:t>
            </w:r>
            <w:proofErr w:type="gramEnd"/>
          </w:p>
        </w:tc>
        <w:tc>
          <w:tcPr>
            <w:tcW w:w="5387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C7260C" w:rsidRPr="00491310" w:rsidRDefault="00C7260C" w:rsidP="00C7260C">
            <w:pPr>
              <w:shd w:val="clear" w:color="auto" w:fill="FFFFFF"/>
              <w:spacing w:before="5"/>
              <w:ind w:left="19" w:firstLine="521"/>
              <w:jc w:val="both"/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491310">
              <w:rPr>
                <w:b/>
                <w:i/>
                <w:sz w:val="24"/>
                <w:szCs w:val="24"/>
              </w:rPr>
              <w:t>1. Спиши,</w:t>
            </w: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располагая абзацы так, чтобы получился связной рассказ.</w:t>
            </w:r>
          </w:p>
          <w:p w:rsidR="00C7260C" w:rsidRPr="0012005A" w:rsidRDefault="00C7260C" w:rsidP="00C7260C">
            <w:pPr>
              <w:shd w:val="clear" w:color="auto" w:fill="FFFFFF"/>
              <w:spacing w:before="5"/>
              <w:ind w:left="19" w:firstLine="521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оля накормил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у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, устроил постель из веток. Паренёк приносил зверю соль, еду.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а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робко шагала и лизала соль. Она осталась жива.</w:t>
            </w:r>
          </w:p>
          <w:p w:rsidR="00C7260C" w:rsidRPr="0012005A" w:rsidRDefault="00C7260C" w:rsidP="00C7260C">
            <w:pPr>
              <w:shd w:val="clear" w:color="auto" w:fill="FFFFFF"/>
              <w:spacing w:before="5"/>
              <w:ind w:left="19" w:firstLine="521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Мальчик отогнал лисицу.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а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сидела в сугробе и тянула голову. Глаза были грустные.</w:t>
            </w:r>
          </w:p>
          <w:p w:rsidR="00C7260C" w:rsidRDefault="00C7260C" w:rsidP="00C7260C">
            <w:pPr>
              <w:pStyle w:val="a4"/>
              <w:ind w:left="0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оля побежал в лес насыпать зерна в кормушку. Он увидал на снегу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слабуюолениху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. Рядом лисица ждала близкую добычу.</w:t>
            </w:r>
          </w:p>
          <w:p w:rsidR="00491310" w:rsidRDefault="00491310" w:rsidP="00491310">
            <w:pPr>
              <w:ind w:left="45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491310" w:rsidRDefault="00491310" w:rsidP="00491310">
            <w:pPr>
              <w:ind w:left="45"/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2. Объясни фразеологизмы.</w:t>
            </w:r>
          </w:p>
          <w:p w:rsidR="00491310" w:rsidRDefault="00491310" w:rsidP="00491310">
            <w:pPr>
              <w:ind w:left="45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Терять голову  - _______________________</w:t>
            </w:r>
          </w:p>
          <w:p w:rsidR="00491310" w:rsidRPr="00491310" w:rsidRDefault="00491310" w:rsidP="00491310">
            <w:pPr>
              <w:ind w:left="45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С горем пополам - _____________________</w:t>
            </w:r>
          </w:p>
        </w:tc>
      </w:tr>
      <w:tr w:rsidR="006D2A89" w:rsidRPr="00A62938" w:rsidTr="000E532C">
        <w:trPr>
          <w:trHeight w:val="5542"/>
        </w:trPr>
        <w:tc>
          <w:tcPr>
            <w:tcW w:w="4991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BC169E">
              <w:rPr>
                <w:b/>
                <w:i/>
                <w:sz w:val="24"/>
                <w:szCs w:val="24"/>
              </w:rPr>
              <w:t>Найди площадь прямоугольника со сторонами 6см и 7 см.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C169E" w:rsidRPr="002715D7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  <w:p w:rsidR="006D2A89" w:rsidRDefault="006D2A89" w:rsidP="000E532C">
            <w:pPr>
              <w:rPr>
                <w:sz w:val="28"/>
                <w:szCs w:val="28"/>
              </w:rPr>
            </w:pPr>
          </w:p>
          <w:p w:rsidR="00BC169E" w:rsidRDefault="00BC169E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BC169E">
              <w:rPr>
                <w:b/>
                <w:i/>
                <w:sz w:val="24"/>
                <w:szCs w:val="24"/>
              </w:rPr>
              <w:t>. Обведи кружком все чётные числа.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62          100             21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                   34              36             73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              27              45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4                 67                 88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77                  91 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                            22                     41</w:t>
            </w:r>
          </w:p>
          <w:p w:rsidR="00BC169E" w:rsidRPr="002715D7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3                           99  </w:t>
            </w:r>
          </w:p>
        </w:tc>
        <w:tc>
          <w:tcPr>
            <w:tcW w:w="5641" w:type="dxa"/>
          </w:tcPr>
          <w:p w:rsidR="006D2A89" w:rsidRDefault="006D2A89" w:rsidP="000E532C">
            <w:pPr>
              <w:rPr>
                <w:sz w:val="24"/>
                <w:szCs w:val="24"/>
              </w:rPr>
            </w:pPr>
            <w:r w:rsidRPr="00FB357C">
              <w:rPr>
                <w:b/>
                <w:i/>
                <w:sz w:val="28"/>
                <w:szCs w:val="28"/>
              </w:rPr>
              <w:t>1</w:t>
            </w:r>
            <w:r w:rsidRPr="00BC169E">
              <w:rPr>
                <w:sz w:val="24"/>
                <w:szCs w:val="24"/>
              </w:rPr>
              <w:t>.</w:t>
            </w:r>
            <w:r w:rsidR="00BC169E" w:rsidRPr="00BC169E">
              <w:rPr>
                <w:b/>
                <w:i/>
                <w:sz w:val="24"/>
                <w:szCs w:val="24"/>
              </w:rPr>
              <w:t>Реши примеры.</w:t>
            </w:r>
          </w:p>
          <w:p w:rsidR="00BC169E" w:rsidRDefault="00BC169E" w:rsidP="000E532C">
            <w:pPr>
              <w:rPr>
                <w:sz w:val="24"/>
                <w:szCs w:val="24"/>
              </w:rPr>
            </w:pP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=                              630 : 7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                              420 : 6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                              400 : 8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                              200 : 4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                             810 : 9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32D43">
              <w:rPr>
                <w:sz w:val="28"/>
                <w:szCs w:val="28"/>
              </w:rPr>
              <w:t>Представь в виде разрядных слагаемых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 = 800 + 60 + 1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 = ________________________________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 = _________________________________</w:t>
            </w:r>
          </w:p>
          <w:p w:rsidR="00BC169E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 = _________________________________</w:t>
            </w:r>
          </w:p>
          <w:p w:rsidR="00232D43" w:rsidRPr="003A0FF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= _________________________________</w:t>
            </w:r>
          </w:p>
          <w:p w:rsidR="006D2A89" w:rsidRPr="003A0FF3" w:rsidRDefault="006D2A89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232D43">
              <w:rPr>
                <w:b/>
                <w:i/>
                <w:sz w:val="24"/>
                <w:szCs w:val="24"/>
              </w:rPr>
              <w:t>Расставь математические знаки.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6   3   4   5   8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 8   1   3   5   2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 6   1   7   9   5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 2   1   4   5   3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  9   8   4   3   5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</w:p>
          <w:p w:rsidR="00232D43" w:rsidRPr="00232D43" w:rsidRDefault="00232D43" w:rsidP="00232D43">
            <w:pPr>
              <w:pStyle w:val="a4"/>
              <w:numPr>
                <w:ilvl w:val="0"/>
                <w:numId w:val="56"/>
              </w:numPr>
              <w:rPr>
                <w:b/>
                <w:i/>
                <w:sz w:val="24"/>
                <w:szCs w:val="24"/>
              </w:rPr>
            </w:pPr>
            <w:r w:rsidRPr="00232D43">
              <w:rPr>
                <w:b/>
                <w:i/>
                <w:sz w:val="24"/>
                <w:szCs w:val="24"/>
              </w:rPr>
              <w:t>Реши уравнения.</w:t>
            </w:r>
          </w:p>
          <w:p w:rsidR="00232D43" w:rsidRPr="00232D43" w:rsidRDefault="00232D43" w:rsidP="00232D43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– 260 = 340                          х + 260 = 340</w:t>
            </w:r>
          </w:p>
        </w:tc>
      </w:tr>
    </w:tbl>
    <w:p w:rsidR="006D2A89" w:rsidRDefault="006D2A89" w:rsidP="005F5EA4"/>
    <w:tbl>
      <w:tblPr>
        <w:tblStyle w:val="a3"/>
        <w:tblW w:w="16099" w:type="dxa"/>
        <w:tblInd w:w="-176" w:type="dxa"/>
        <w:tblLayout w:type="fixed"/>
        <w:tblLook w:val="04A0"/>
      </w:tblPr>
      <w:tblGrid>
        <w:gridCol w:w="5016"/>
        <w:gridCol w:w="5669"/>
        <w:gridCol w:w="5414"/>
      </w:tblGrid>
      <w:tr w:rsidR="006D2A89" w:rsidRPr="00881715" w:rsidTr="004D4A18">
        <w:trPr>
          <w:trHeight w:val="5051"/>
        </w:trPr>
        <w:tc>
          <w:tcPr>
            <w:tcW w:w="5016" w:type="dxa"/>
          </w:tcPr>
          <w:p w:rsidR="006D2A89" w:rsidRPr="00614B50" w:rsidRDefault="006D2A89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0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44525C" w:rsidRDefault="0044525C" w:rsidP="00C47908">
            <w:pPr>
              <w:pStyle w:val="a4"/>
              <w:numPr>
                <w:ilvl w:val="0"/>
                <w:numId w:val="57"/>
              </w:numPr>
              <w:ind w:left="0" w:firstLine="0"/>
              <w:rPr>
                <w:b/>
                <w:i/>
                <w:sz w:val="24"/>
                <w:szCs w:val="24"/>
              </w:rPr>
            </w:pPr>
            <w:r w:rsidRPr="0044525C">
              <w:rPr>
                <w:b/>
                <w:i/>
                <w:sz w:val="24"/>
                <w:szCs w:val="24"/>
              </w:rPr>
              <w:t>Вставь пропущенные буквы в однокоренные слова.</w:t>
            </w:r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r w:rsidRPr="0044525C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дитель – вр</w:t>
            </w:r>
            <w:r w:rsidRPr="0044525C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 xml:space="preserve">д      </w:t>
            </w:r>
            <w:proofErr w:type="spellStart"/>
            <w:r>
              <w:rPr>
                <w:sz w:val="28"/>
                <w:szCs w:val="28"/>
              </w:rPr>
              <w:t>в__ренье</w:t>
            </w:r>
            <w:proofErr w:type="spellEnd"/>
            <w:r>
              <w:rPr>
                <w:sz w:val="28"/>
                <w:szCs w:val="28"/>
              </w:rPr>
              <w:t xml:space="preserve">  - </w:t>
            </w:r>
            <w:proofErr w:type="spellStart"/>
            <w:r>
              <w:rPr>
                <w:sz w:val="28"/>
                <w:szCs w:val="28"/>
              </w:rPr>
              <w:t>в__рка</w:t>
            </w:r>
            <w:proofErr w:type="spellEnd"/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__рмушк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__рмб__гом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__регово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__регм__сток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__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__ровы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дв__рпл__ты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  <w:r>
              <w:rPr>
                <w:sz w:val="28"/>
                <w:szCs w:val="28"/>
              </w:rPr>
              <w:t>__т</w:t>
            </w:r>
            <w:proofErr w:type="spellEnd"/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__тлеть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в__т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зв__ринец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в__рь</w:t>
            </w:r>
            <w:proofErr w:type="spellEnd"/>
          </w:p>
          <w:p w:rsidR="000538EA" w:rsidRPr="000538EA" w:rsidRDefault="0044525C" w:rsidP="00C47908">
            <w:pPr>
              <w:pStyle w:val="a4"/>
              <w:numPr>
                <w:ilvl w:val="0"/>
                <w:numId w:val="57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0538EA">
              <w:rPr>
                <w:b/>
                <w:i/>
                <w:sz w:val="24"/>
                <w:szCs w:val="24"/>
              </w:rPr>
              <w:t xml:space="preserve">Найди </w:t>
            </w:r>
            <w:r w:rsidR="000538EA" w:rsidRPr="000538EA">
              <w:rPr>
                <w:b/>
                <w:i/>
                <w:sz w:val="24"/>
                <w:szCs w:val="24"/>
              </w:rPr>
              <w:t xml:space="preserve">и исправь </w:t>
            </w:r>
            <w:r w:rsidRPr="000538EA">
              <w:rPr>
                <w:b/>
                <w:i/>
                <w:sz w:val="24"/>
                <w:szCs w:val="24"/>
              </w:rPr>
              <w:t>в предложении ошибку</w:t>
            </w:r>
            <w:r w:rsidR="000538EA" w:rsidRPr="000538EA">
              <w:rPr>
                <w:b/>
                <w:i/>
                <w:sz w:val="24"/>
                <w:szCs w:val="24"/>
              </w:rPr>
              <w:t>.</w:t>
            </w:r>
          </w:p>
          <w:p w:rsidR="0044525C" w:rsidRPr="00F91C37" w:rsidRDefault="000538EA" w:rsidP="000538E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бывают лётчицами, художницами, </w:t>
            </w:r>
            <w:proofErr w:type="spellStart"/>
            <w:r>
              <w:rPr>
                <w:sz w:val="28"/>
                <w:szCs w:val="28"/>
              </w:rPr>
              <w:t>актрисчицами</w:t>
            </w:r>
            <w:proofErr w:type="spellEnd"/>
            <w:r>
              <w:rPr>
                <w:sz w:val="28"/>
                <w:szCs w:val="28"/>
              </w:rPr>
              <w:t xml:space="preserve">. Женя </w:t>
            </w:r>
            <w:proofErr w:type="spellStart"/>
            <w:r>
              <w:rPr>
                <w:sz w:val="28"/>
                <w:szCs w:val="28"/>
              </w:rPr>
              <w:t>рассмешает</w:t>
            </w:r>
            <w:proofErr w:type="spellEnd"/>
            <w:r>
              <w:rPr>
                <w:sz w:val="28"/>
                <w:szCs w:val="28"/>
              </w:rPr>
              <w:t xml:space="preserve"> весь класс своей шуткой. Завтра в нашей стране </w:t>
            </w:r>
            <w:proofErr w:type="spellStart"/>
            <w:r>
              <w:rPr>
                <w:sz w:val="28"/>
                <w:szCs w:val="28"/>
              </w:rPr>
              <w:t>запускивают</w:t>
            </w:r>
            <w:proofErr w:type="spellEnd"/>
            <w:r>
              <w:rPr>
                <w:sz w:val="28"/>
                <w:szCs w:val="28"/>
              </w:rPr>
              <w:t xml:space="preserve"> ракету на Луну.</w:t>
            </w:r>
          </w:p>
        </w:tc>
        <w:tc>
          <w:tcPr>
            <w:tcW w:w="5669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1 июля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1312A0" w:rsidRDefault="000538EA" w:rsidP="00C47908">
            <w:pPr>
              <w:pStyle w:val="a4"/>
              <w:numPr>
                <w:ilvl w:val="0"/>
                <w:numId w:val="58"/>
              </w:numPr>
              <w:rPr>
                <w:b/>
                <w:i/>
                <w:sz w:val="24"/>
                <w:szCs w:val="24"/>
              </w:rPr>
            </w:pPr>
            <w:r w:rsidRPr="001312A0">
              <w:rPr>
                <w:b/>
                <w:i/>
                <w:sz w:val="24"/>
                <w:szCs w:val="24"/>
              </w:rPr>
              <w:t>Найди в сетке приведённые внизу слова и вычеркни их.</w:t>
            </w:r>
          </w:p>
          <w:tbl>
            <w:tblPr>
              <w:tblStyle w:val="a3"/>
              <w:tblW w:w="0" w:type="auto"/>
              <w:tblInd w:w="1" w:type="dxa"/>
              <w:tblLayout w:type="fixed"/>
              <w:tblLook w:val="04A0"/>
            </w:tblPr>
            <w:tblGrid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90"/>
              <w:gridCol w:w="590"/>
            </w:tblGrid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</w:tr>
            <w:tr w:rsidR="001312A0" w:rsidTr="004D4A18">
              <w:trPr>
                <w:trHeight w:val="418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1312A0" w:rsidTr="004D4A18">
              <w:trPr>
                <w:trHeight w:val="418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Ц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Щ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1312A0" w:rsidTr="004D4A18">
              <w:trPr>
                <w:trHeight w:val="418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0538EA" w:rsidRPr="000538EA" w:rsidRDefault="001312A0" w:rsidP="001312A0">
            <w:pPr>
              <w:pStyle w:val="a4"/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елу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рбуша,ёр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кунь,осётр,сом</w:t>
            </w:r>
            <w:proofErr w:type="spellEnd"/>
            <w:r>
              <w:rPr>
                <w:sz w:val="28"/>
                <w:szCs w:val="28"/>
              </w:rPr>
              <w:t>, пескарь, плотва, сазан, сайра, , щука, тунец.</w:t>
            </w:r>
          </w:p>
        </w:tc>
        <w:tc>
          <w:tcPr>
            <w:tcW w:w="5414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августа (среда)</w:t>
            </w:r>
          </w:p>
          <w:p w:rsidR="00491310" w:rsidRPr="00491310" w:rsidRDefault="00491310" w:rsidP="00C47908">
            <w:pPr>
              <w:pStyle w:val="a4"/>
              <w:numPr>
                <w:ilvl w:val="0"/>
                <w:numId w:val="47"/>
              </w:numPr>
              <w:ind w:left="34" w:firstLine="11"/>
              <w:rPr>
                <w:b/>
                <w:i/>
                <w:sz w:val="28"/>
                <w:szCs w:val="28"/>
              </w:rPr>
            </w:pP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Обозначь границы предложения. Поставь знаки в конце предложения.</w:t>
            </w:r>
          </w:p>
          <w:p w:rsidR="006D2A89" w:rsidRDefault="0012005A" w:rsidP="00491310">
            <w:pPr>
              <w:pStyle w:val="a4"/>
              <w:ind w:left="34" w:firstLine="11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В заповеднике жил Петька это была большая черная серьезная птица однажды я дал ворону печенье он взял печенье и спрятал в </w:t>
            </w:r>
            <w:proofErr w:type="spellStart"/>
            <w:r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>подклювный</w:t>
            </w:r>
            <w:proofErr w:type="spellEnd"/>
            <w:r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мешок я вынул маленькую монетку и показал Петьке эту монетку он тоже </w:t>
            </w:r>
            <w:proofErr w:type="gramStart"/>
            <w:r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>спрятал</w:t>
            </w:r>
            <w:proofErr w:type="gramEnd"/>
            <w:r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потом Петька слетел на дорогу сделал клювом круглую ямку запрятал в песок подарки ворон вырвал клок травы и воткнул в песчаный домик.</w:t>
            </w:r>
          </w:p>
          <w:p w:rsidR="00491310" w:rsidRPr="00491310" w:rsidRDefault="00491310" w:rsidP="00C47908">
            <w:pPr>
              <w:pStyle w:val="a4"/>
              <w:numPr>
                <w:ilvl w:val="0"/>
                <w:numId w:val="47"/>
              </w:numPr>
              <w:rPr>
                <w:b/>
                <w:i/>
                <w:sz w:val="24"/>
                <w:szCs w:val="24"/>
              </w:rPr>
            </w:pP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Разбери по составу слова.</w:t>
            </w:r>
          </w:p>
          <w:p w:rsidR="00491310" w:rsidRPr="00491310" w:rsidRDefault="00491310" w:rsidP="00491310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Гнездо, гнёздышко, сторона, сторонушка.</w:t>
            </w:r>
          </w:p>
        </w:tc>
      </w:tr>
      <w:tr w:rsidR="006D2A89" w:rsidRPr="00A62938" w:rsidTr="004D4A18">
        <w:trPr>
          <w:trHeight w:val="5532"/>
        </w:trPr>
        <w:tc>
          <w:tcPr>
            <w:tcW w:w="5016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232D43">
              <w:rPr>
                <w:b/>
                <w:i/>
                <w:sz w:val="24"/>
                <w:szCs w:val="24"/>
              </w:rPr>
              <w:t>Вставь пропущенные числа.</w:t>
            </w:r>
          </w:p>
          <w:p w:rsidR="00E241A4" w:rsidRDefault="00E241A4" w:rsidP="000E532C">
            <w:pPr>
              <w:rPr>
                <w:b/>
                <w:i/>
                <w:sz w:val="24"/>
                <w:szCs w:val="24"/>
              </w:rPr>
            </w:pPr>
          </w:p>
          <w:p w:rsidR="00232D43" w:rsidRDefault="00436635" w:rsidP="000E532C">
            <w:pPr>
              <w:rPr>
                <w:rFonts w:hAnsi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6" style="position:absolute;margin-left:220.9pt;margin-top:3.85pt;width:8.65pt;height:11.25pt;z-index:25238528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7" style="position:absolute;margin-left:156.7pt;margin-top:3.85pt;width:8.65pt;height:11.25pt;z-index:252386304"/>
              </w:pict>
            </w:r>
            <w:r w:rsidR="00232D43">
              <w:rPr>
                <w:sz w:val="28"/>
                <w:szCs w:val="28"/>
              </w:rPr>
              <w:t>_ 460          + 580            + 25</w:t>
            </w:r>
            <w:r w:rsidR="00232D43" w:rsidRPr="00BE5867">
              <w:rPr>
                <w:rFonts w:hAnsi="Times New Roman"/>
                <w:sz w:val="28"/>
                <w:szCs w:val="28"/>
              </w:rPr>
              <w:t>⁫</w:t>
            </w:r>
            <w:r w:rsidR="00232D43">
              <w:rPr>
                <w:rFonts w:hAnsi="Times New Roman"/>
                <w:sz w:val="28"/>
                <w:szCs w:val="28"/>
              </w:rPr>
              <w:t xml:space="preserve">         + 34</w:t>
            </w:r>
            <w:r w:rsidR="00232D43" w:rsidRPr="00BE5867">
              <w:rPr>
                <w:rFonts w:hAnsi="Times New Roman"/>
                <w:sz w:val="28"/>
                <w:szCs w:val="28"/>
              </w:rPr>
              <w:t>⁫</w:t>
            </w:r>
          </w:p>
          <w:p w:rsidR="00232D43" w:rsidRDefault="00436635" w:rsidP="000E532C">
            <w:pPr>
              <w:rPr>
                <w:rFonts w:hAnsi="Times New Roman"/>
                <w:sz w:val="28"/>
                <w:szCs w:val="28"/>
                <w:u w:val="single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5" style="position:absolute;margin-left:212.25pt;margin-top:2.85pt;width:8.65pt;height:11.25pt;z-index:25239449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8" style="position:absolute;margin-left:148.05pt;margin-top:2.85pt;width:8.65pt;height:11.25pt;z-index:25238732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9" style="position:absolute;margin-left:87pt;margin-top:2.85pt;width:8.65pt;height:11.25pt;z-index:25238835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0" style="position:absolute;margin-left:24.35pt;margin-top:2.85pt;width:8.65pt;height:11.25pt;z-index:252389376"/>
              </w:pic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12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23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2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71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5</w:t>
            </w:r>
          </w:p>
          <w:p w:rsidR="00E241A4" w:rsidRDefault="00436635" w:rsidP="000E532C">
            <w:pPr>
              <w:rPr>
                <w:rFonts w:hAnsi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3" style="position:absolute;margin-left:139.4pt;margin-top:1.85pt;width:8.65pt;height:11.25pt;z-index:25239244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4" style="position:absolute;margin-left:203.6pt;margin-top:1.9pt;width:8.65pt;height:11.25pt;z-index:252393472"/>
              </w:pict>
            </w:r>
            <w:r w:rsidR="00E241A4">
              <w:rPr>
                <w:rFonts w:hAnsi="Times New Roman"/>
                <w:sz w:val="28"/>
                <w:szCs w:val="28"/>
              </w:rPr>
              <w:t xml:space="preserve">337             814               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01            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>37</w:t>
            </w:r>
          </w:p>
          <w:p w:rsidR="00E241A4" w:rsidRDefault="00E241A4" w:rsidP="000E532C">
            <w:pPr>
              <w:rPr>
                <w:rFonts w:hAnsi="Times New Roman"/>
                <w:sz w:val="28"/>
                <w:szCs w:val="28"/>
              </w:rPr>
            </w:pPr>
          </w:p>
          <w:p w:rsidR="00E241A4" w:rsidRDefault="00436635" w:rsidP="000E532C">
            <w:pPr>
              <w:rPr>
                <w:rFonts w:hAnsi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9" style="position:absolute;margin-left:8.95pt;margin-top:3.75pt;width:8.65pt;height:11.25pt;z-index:252398592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8" style="position:absolute;margin-left:29.25pt;margin-top:3.75pt;width:8.65pt;height:11.25pt;z-index:252397568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5" style="position:absolute;margin-left:203.6pt;margin-top:3.75pt;width:8.65pt;height:11.25pt;z-index:252384256"/>
              </w:pict>
            </w:r>
            <w:r w:rsidR="00E241A4">
              <w:rPr>
                <w:rFonts w:hAnsi="Times New Roman"/>
                <w:sz w:val="28"/>
                <w:szCs w:val="28"/>
              </w:rPr>
              <w:t xml:space="preserve">_ 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>0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_650             + 407          _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>46</w:t>
            </w:r>
          </w:p>
          <w:p w:rsidR="00E241A4" w:rsidRDefault="00436635" w:rsidP="000E532C">
            <w:pPr>
              <w:rPr>
                <w:rFonts w:hAnsi="Times New Roman"/>
                <w:sz w:val="28"/>
                <w:szCs w:val="28"/>
                <w:u w:val="single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6" style="position:absolute;margin-left:20.6pt;margin-top:3.5pt;width:8.65pt;height:11.25pt;z-index:25239552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2" style="position:absolute;margin-left:83.6pt;margin-top:3.5pt;width:8.65pt;height:11.25pt;z-index:25239142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1" style="position:absolute;margin-left:138.75pt;margin-top:3.5pt;width:8.65pt;height:11.25pt;z-index:25238016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2" style="position:absolute;margin-left:149.6pt;margin-top:3.5pt;width:8.65pt;height:11.25pt;z-index:25238118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4" style="position:absolute;margin-left:212.25pt;margin-top:3.5pt;width:8.65pt;height:11.25pt;z-index:252383232"/>
              </w:pic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2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112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⁫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72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7</w:t>
            </w:r>
          </w:p>
          <w:p w:rsidR="00E241A4" w:rsidRDefault="00436635" w:rsidP="000E532C">
            <w:pPr>
              <w:rPr>
                <w:rFonts w:hAnsi="Times New Roman"/>
                <w:sz w:val="28"/>
                <w:szCs w:val="28"/>
              </w:rPr>
            </w:pP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7" style="position:absolute;margin-left:65.25pt;margin-top:.7pt;width:8.65pt;height:11.25pt;z-index:252396544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1" style="position:absolute;margin-left:74.95pt;margin-top:.7pt;width:8.65pt;height:11.25pt;z-index:252390400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0" style="position:absolute;margin-left:156.7pt;margin-top:3.65pt;width:8.65pt;height:11.25pt;z-index:252379136"/>
              </w:pict>
            </w:r>
            <w:r w:rsidRPr="00436635"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3" style="position:absolute;margin-left:220.9pt;margin-top:.7pt;width:8.65pt;height:11.25pt;z-index:252382208"/>
              </w:pict>
            </w:r>
            <w:r w:rsidR="00E241A4">
              <w:rPr>
                <w:rFonts w:hAnsi="Times New Roman"/>
                <w:sz w:val="28"/>
                <w:szCs w:val="28"/>
              </w:rPr>
              <w:t xml:space="preserve">    374          </w:t>
            </w:r>
            <w:r w:rsidR="00E241A4" w:rsidRPr="00BE5867">
              <w:rPr>
                <w:rFonts w:hAnsi="Times New Roman"/>
                <w:sz w:val="28"/>
                <w:szCs w:val="28"/>
              </w:rPr>
              <w:t>⁫⁫</w:t>
            </w:r>
            <w:r w:rsidR="00E241A4">
              <w:rPr>
                <w:rFonts w:hAnsi="Times New Roman"/>
                <w:sz w:val="28"/>
                <w:szCs w:val="28"/>
              </w:rPr>
              <w:t>7               55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    62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</w:p>
          <w:p w:rsidR="00E241A4" w:rsidRDefault="00E241A4" w:rsidP="000E532C">
            <w:pPr>
              <w:rPr>
                <w:rFonts w:hAnsi="Times New Roman"/>
                <w:sz w:val="28"/>
                <w:szCs w:val="28"/>
              </w:rPr>
            </w:pPr>
          </w:p>
          <w:p w:rsidR="00E241A4" w:rsidRDefault="00E241A4" w:rsidP="00E241A4">
            <w:pPr>
              <w:pStyle w:val="a4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выражения.</w:t>
            </w:r>
          </w:p>
          <w:p w:rsidR="00E241A4" w:rsidRDefault="00436635" w:rsidP="00E241A4">
            <w:pPr>
              <w:ind w:left="4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42" style="position:absolute;left:0;text-align:left;margin-left:200.35pt;margin-top:15.75pt;width:38pt;height:14pt;z-index:252259328"/>
              </w:pict>
            </w:r>
          </w:p>
          <w:p w:rsidR="00E241A4" w:rsidRDefault="00E241A4" w:rsidP="00E241A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 + 7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•8 + 49 : (26 – 19) • 9 =</w:t>
            </w:r>
          </w:p>
          <w:p w:rsidR="00E241A4" w:rsidRPr="00E241A4" w:rsidRDefault="00E241A4" w:rsidP="00E241A4">
            <w:pPr>
              <w:ind w:left="45"/>
              <w:rPr>
                <w:sz w:val="28"/>
                <w:szCs w:val="28"/>
              </w:rPr>
            </w:pPr>
          </w:p>
          <w:p w:rsidR="006D2A89" w:rsidRPr="002715D7" w:rsidRDefault="00436635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43" style="position:absolute;margin-left:120.35pt;margin-top:2.55pt;width:45pt;height:16pt;z-index:252260352"/>
              </w:pict>
            </w:r>
            <w:r w:rsidR="00E241A4">
              <w:rPr>
                <w:sz w:val="28"/>
                <w:szCs w:val="28"/>
              </w:rPr>
              <w:t xml:space="preserve"> 24</w:t>
            </w:r>
            <w:proofErr w:type="gramStart"/>
            <w:r w:rsidR="00E241A4">
              <w:rPr>
                <w:sz w:val="28"/>
                <w:szCs w:val="28"/>
              </w:rPr>
              <w:t xml:space="preserve"> :</w:t>
            </w:r>
            <w:proofErr w:type="gramEnd"/>
            <w:r w:rsidR="00E241A4">
              <w:rPr>
                <w:sz w:val="28"/>
                <w:szCs w:val="28"/>
              </w:rPr>
              <w:t xml:space="preserve"> (12 : 3) + 4 • 7 = </w:t>
            </w:r>
          </w:p>
        </w:tc>
        <w:tc>
          <w:tcPr>
            <w:tcW w:w="5669" w:type="dxa"/>
          </w:tcPr>
          <w:p w:rsidR="006B39F4" w:rsidRPr="006B39F4" w:rsidRDefault="006B39F4" w:rsidP="006B39F4">
            <w:pPr>
              <w:pStyle w:val="a4"/>
              <w:numPr>
                <w:ilvl w:val="0"/>
                <w:numId w:val="77"/>
              </w:num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6B39F4">
              <w:rPr>
                <w:b/>
                <w:i/>
                <w:sz w:val="24"/>
                <w:szCs w:val="24"/>
              </w:rPr>
              <w:t>Образуй от данных слов сложные слова. Выдели в них</w:t>
            </w:r>
          </w:p>
          <w:p w:rsidR="006B39F4" w:rsidRPr="006B39F4" w:rsidRDefault="006B39F4" w:rsidP="006B39F4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6B39F4">
              <w:rPr>
                <w:b/>
                <w:i/>
                <w:sz w:val="24"/>
                <w:szCs w:val="24"/>
              </w:rPr>
              <w:t>корни, подчеркни безударные гласные в корне и соединительные гласные.</w:t>
            </w:r>
          </w:p>
          <w:p w:rsidR="006B39F4" w:rsidRDefault="006B39F4" w:rsidP="006B39F4">
            <w:pPr>
              <w:rPr>
                <w:sz w:val="28"/>
                <w:szCs w:val="28"/>
              </w:rPr>
            </w:pPr>
          </w:p>
          <w:p w:rsidR="006B39F4" w:rsidRDefault="006B39F4" w:rsidP="006B39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ь, тепло - _______________________</w:t>
            </w:r>
          </w:p>
          <w:p w:rsidR="006B39F4" w:rsidRDefault="006B39F4" w:rsidP="006B39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, возить - ________________________</w:t>
            </w:r>
          </w:p>
          <w:p w:rsidR="006B39F4" w:rsidRDefault="006B39F4" w:rsidP="006B39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ить, земля - _____________________</w:t>
            </w:r>
          </w:p>
          <w:p w:rsidR="006B39F4" w:rsidRDefault="006B39F4" w:rsidP="006B39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ить, птица - _______________________</w:t>
            </w:r>
          </w:p>
          <w:p w:rsidR="006B39F4" w:rsidRDefault="006B39F4" w:rsidP="006B39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, лес - ________________________</w:t>
            </w:r>
          </w:p>
          <w:p w:rsidR="006B39F4" w:rsidRDefault="006B39F4" w:rsidP="006B39F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ть, рог - ____________________</w:t>
            </w:r>
          </w:p>
          <w:p w:rsidR="006D2A89" w:rsidRPr="006B39F4" w:rsidRDefault="006B39F4" w:rsidP="006B39F4">
            <w:pPr>
              <w:rPr>
                <w:sz w:val="28"/>
                <w:szCs w:val="28"/>
              </w:rPr>
            </w:pPr>
            <w:r w:rsidRPr="006B39F4">
              <w:rPr>
                <w:sz w:val="28"/>
                <w:szCs w:val="28"/>
              </w:rPr>
              <w:t>Земля, копать - _______________________</w:t>
            </w:r>
          </w:p>
        </w:tc>
        <w:tc>
          <w:tcPr>
            <w:tcW w:w="5414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484E99">
              <w:rPr>
                <w:b/>
                <w:i/>
                <w:sz w:val="24"/>
                <w:szCs w:val="24"/>
              </w:rPr>
              <w:t>Заполни  таблицы.</w:t>
            </w:r>
          </w:p>
          <w:p w:rsidR="00484E99" w:rsidRDefault="00484E99" w:rsidP="000E532C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/>
            </w:tblPr>
            <w:tblGrid>
              <w:gridCol w:w="1036"/>
              <w:gridCol w:w="1036"/>
              <w:gridCol w:w="1036"/>
              <w:gridCol w:w="1036"/>
              <w:gridCol w:w="1037"/>
            </w:tblGrid>
            <w:tr w:rsidR="00484E99" w:rsidTr="004D4A18">
              <w:trPr>
                <w:trHeight w:val="33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37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484E99" w:rsidTr="004D4A18">
              <w:trPr>
                <w:trHeight w:val="31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8</w:t>
                  </w:r>
                </w:p>
              </w:tc>
            </w:tr>
            <w:tr w:rsidR="00484E99" w:rsidTr="004D4A18">
              <w:trPr>
                <w:trHeight w:val="35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484E99">
                    <w:rPr>
                      <w:b/>
                      <w:i/>
                      <w:sz w:val="28"/>
                      <w:szCs w:val="28"/>
                    </w:rPr>
                    <w:t xml:space="preserve"> • </w:t>
                  </w:r>
                  <w:r w:rsidRPr="00484E99">
                    <w:rPr>
                      <w:b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480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037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560</w:t>
                  </w:r>
                </w:p>
              </w:tc>
            </w:tr>
          </w:tbl>
          <w:p w:rsidR="00484E99" w:rsidRDefault="00484E99" w:rsidP="00484E9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84E99" w:rsidRDefault="00484E99" w:rsidP="00484E99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/>
            </w:tblPr>
            <w:tblGrid>
              <w:gridCol w:w="1036"/>
              <w:gridCol w:w="1036"/>
              <w:gridCol w:w="1036"/>
              <w:gridCol w:w="1036"/>
              <w:gridCol w:w="1037"/>
            </w:tblGrid>
            <w:tr w:rsidR="00484E99" w:rsidTr="004D4A18">
              <w:trPr>
                <w:trHeight w:val="339"/>
              </w:trPr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0</w:t>
                  </w:r>
                </w:p>
              </w:tc>
            </w:tr>
            <w:tr w:rsidR="00484E99" w:rsidTr="004D4A18">
              <w:trPr>
                <w:trHeight w:val="319"/>
              </w:trPr>
              <w:tc>
                <w:tcPr>
                  <w:tcW w:w="1036" w:type="dxa"/>
                </w:tcPr>
                <w:p w:rsidR="00484E99" w:rsidRPr="006B39F4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37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84E99" w:rsidTr="004D4A18">
              <w:trPr>
                <w:trHeight w:val="339"/>
              </w:trPr>
              <w:tc>
                <w:tcPr>
                  <w:tcW w:w="1036" w:type="dxa"/>
                </w:tcPr>
                <w:p w:rsidR="00484E99" w:rsidRPr="006B39F4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  <w:r w:rsidRPr="006B39F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6B39F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037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4E99" w:rsidRDefault="00484E99" w:rsidP="000E532C">
            <w:pPr>
              <w:rPr>
                <w:sz w:val="28"/>
                <w:szCs w:val="28"/>
              </w:rPr>
            </w:pPr>
          </w:p>
          <w:p w:rsidR="00484E99" w:rsidRDefault="004D4A18" w:rsidP="004D4A18">
            <w:pPr>
              <w:pStyle w:val="a4"/>
              <w:numPr>
                <w:ilvl w:val="0"/>
                <w:numId w:val="7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ислу  5 слева приписали цифру 5. Во сколько раз увеличилось число?</w:t>
            </w:r>
          </w:p>
          <w:p w:rsidR="004D4A18" w:rsidRDefault="004D4A18" w:rsidP="004D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</w:t>
            </w:r>
          </w:p>
          <w:p w:rsidR="004D4A18" w:rsidRPr="004D4A18" w:rsidRDefault="004D4A18" w:rsidP="004D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6D2A89" w:rsidRPr="003B370E" w:rsidRDefault="00436635" w:rsidP="005F5EA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24.55pt;height:24.55pt"/>
        </w:pict>
      </w:r>
      <w:r>
        <w:pict>
          <v:shape id="_x0000_i1034" type="#_x0000_t75" alt="" style="width:24.55pt;height:24.55pt"/>
        </w:pict>
      </w:r>
    </w:p>
    <w:sectPr w:rsidR="006D2A89" w:rsidRPr="003B370E" w:rsidSect="006029D9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E94"/>
    <w:multiLevelType w:val="hybridMultilevel"/>
    <w:tmpl w:val="1D40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E96"/>
    <w:multiLevelType w:val="hybridMultilevel"/>
    <w:tmpl w:val="69A09952"/>
    <w:lvl w:ilvl="0" w:tplc="BC6025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83539D"/>
    <w:multiLevelType w:val="hybridMultilevel"/>
    <w:tmpl w:val="25F0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CDF"/>
    <w:multiLevelType w:val="hybridMultilevel"/>
    <w:tmpl w:val="6B40D78C"/>
    <w:lvl w:ilvl="0" w:tplc="6C1284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9111A9"/>
    <w:multiLevelType w:val="hybridMultilevel"/>
    <w:tmpl w:val="324044A8"/>
    <w:lvl w:ilvl="0" w:tplc="709C9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1C67"/>
    <w:multiLevelType w:val="hybridMultilevel"/>
    <w:tmpl w:val="5A222546"/>
    <w:lvl w:ilvl="0" w:tplc="71540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53D700C"/>
    <w:multiLevelType w:val="hybridMultilevel"/>
    <w:tmpl w:val="662A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04E"/>
    <w:multiLevelType w:val="hybridMultilevel"/>
    <w:tmpl w:val="D0F03DC6"/>
    <w:lvl w:ilvl="0" w:tplc="473E7D1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1608E"/>
    <w:multiLevelType w:val="hybridMultilevel"/>
    <w:tmpl w:val="14DECAE4"/>
    <w:lvl w:ilvl="0" w:tplc="0B422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F4D735E"/>
    <w:multiLevelType w:val="hybridMultilevel"/>
    <w:tmpl w:val="D248AAD8"/>
    <w:lvl w:ilvl="0" w:tplc="B55873D8">
      <w:start w:val="1"/>
      <w:numFmt w:val="decimal"/>
      <w:lvlText w:val="%1.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062BE0"/>
    <w:multiLevelType w:val="hybridMultilevel"/>
    <w:tmpl w:val="D0E0D8A6"/>
    <w:lvl w:ilvl="0" w:tplc="F1CA9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DD6"/>
    <w:multiLevelType w:val="hybridMultilevel"/>
    <w:tmpl w:val="7952C9E8"/>
    <w:lvl w:ilvl="0" w:tplc="8CDEB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24356"/>
    <w:multiLevelType w:val="hybridMultilevel"/>
    <w:tmpl w:val="D0DA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78E3"/>
    <w:multiLevelType w:val="hybridMultilevel"/>
    <w:tmpl w:val="65B89EFE"/>
    <w:lvl w:ilvl="0" w:tplc="CD303B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50B3D7A"/>
    <w:multiLevelType w:val="hybridMultilevel"/>
    <w:tmpl w:val="FCB439B2"/>
    <w:lvl w:ilvl="0" w:tplc="2E282A30">
      <w:start w:val="18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26D03B5D"/>
    <w:multiLevelType w:val="hybridMultilevel"/>
    <w:tmpl w:val="C904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66EB7"/>
    <w:multiLevelType w:val="hybridMultilevel"/>
    <w:tmpl w:val="6F7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F3529"/>
    <w:multiLevelType w:val="hybridMultilevel"/>
    <w:tmpl w:val="626E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1594B"/>
    <w:multiLevelType w:val="hybridMultilevel"/>
    <w:tmpl w:val="0CC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947DC"/>
    <w:multiLevelType w:val="hybridMultilevel"/>
    <w:tmpl w:val="D8781010"/>
    <w:lvl w:ilvl="0" w:tplc="19CC2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E6AF9"/>
    <w:multiLevelType w:val="hybridMultilevel"/>
    <w:tmpl w:val="C10C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553C7"/>
    <w:multiLevelType w:val="hybridMultilevel"/>
    <w:tmpl w:val="CE48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975E9"/>
    <w:multiLevelType w:val="hybridMultilevel"/>
    <w:tmpl w:val="2D4622D4"/>
    <w:lvl w:ilvl="0" w:tplc="2DBAA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2DF25A38"/>
    <w:multiLevelType w:val="hybridMultilevel"/>
    <w:tmpl w:val="F64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225EB"/>
    <w:multiLevelType w:val="hybridMultilevel"/>
    <w:tmpl w:val="7140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13F"/>
    <w:multiLevelType w:val="hybridMultilevel"/>
    <w:tmpl w:val="6FDE31B4"/>
    <w:lvl w:ilvl="0" w:tplc="04769E1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05A48"/>
    <w:multiLevelType w:val="hybridMultilevel"/>
    <w:tmpl w:val="3A74FE3E"/>
    <w:lvl w:ilvl="0" w:tplc="4DCE415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A4934"/>
    <w:multiLevelType w:val="hybridMultilevel"/>
    <w:tmpl w:val="3C9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3638B"/>
    <w:multiLevelType w:val="hybridMultilevel"/>
    <w:tmpl w:val="338E2238"/>
    <w:lvl w:ilvl="0" w:tplc="16F88E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3739558D"/>
    <w:multiLevelType w:val="hybridMultilevel"/>
    <w:tmpl w:val="78CCC13E"/>
    <w:lvl w:ilvl="0" w:tplc="71540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3A9223DA"/>
    <w:multiLevelType w:val="hybridMultilevel"/>
    <w:tmpl w:val="7FE6253C"/>
    <w:lvl w:ilvl="0" w:tplc="AA86697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141CA3"/>
    <w:multiLevelType w:val="hybridMultilevel"/>
    <w:tmpl w:val="4AFC0C62"/>
    <w:lvl w:ilvl="0" w:tplc="963052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7F3C"/>
    <w:multiLevelType w:val="hybridMultilevel"/>
    <w:tmpl w:val="E37250A0"/>
    <w:lvl w:ilvl="0" w:tplc="C6809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1436D"/>
    <w:multiLevelType w:val="hybridMultilevel"/>
    <w:tmpl w:val="05783B80"/>
    <w:lvl w:ilvl="0" w:tplc="55CE3C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401D6130"/>
    <w:multiLevelType w:val="hybridMultilevel"/>
    <w:tmpl w:val="6C2687B2"/>
    <w:lvl w:ilvl="0" w:tplc="899828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5366F86"/>
    <w:multiLevelType w:val="hybridMultilevel"/>
    <w:tmpl w:val="B5D2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7F5FFD"/>
    <w:multiLevelType w:val="hybridMultilevel"/>
    <w:tmpl w:val="3BA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F7D84"/>
    <w:multiLevelType w:val="hybridMultilevel"/>
    <w:tmpl w:val="AC68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FF56B9"/>
    <w:multiLevelType w:val="hybridMultilevel"/>
    <w:tmpl w:val="DAD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B8246E"/>
    <w:multiLevelType w:val="hybridMultilevel"/>
    <w:tmpl w:val="496E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1218EC"/>
    <w:multiLevelType w:val="hybridMultilevel"/>
    <w:tmpl w:val="0422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2055B0"/>
    <w:multiLevelType w:val="hybridMultilevel"/>
    <w:tmpl w:val="76A659AA"/>
    <w:lvl w:ilvl="0" w:tplc="293C4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F22AFA"/>
    <w:multiLevelType w:val="hybridMultilevel"/>
    <w:tmpl w:val="1FDEF8AE"/>
    <w:lvl w:ilvl="0" w:tplc="E8B623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63AB0"/>
    <w:multiLevelType w:val="hybridMultilevel"/>
    <w:tmpl w:val="8E4449A2"/>
    <w:lvl w:ilvl="0" w:tplc="BA0E1F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52030D33"/>
    <w:multiLevelType w:val="hybridMultilevel"/>
    <w:tmpl w:val="AF30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13EF7"/>
    <w:multiLevelType w:val="hybridMultilevel"/>
    <w:tmpl w:val="A8BA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26FB0"/>
    <w:multiLevelType w:val="hybridMultilevel"/>
    <w:tmpl w:val="2BF2333C"/>
    <w:lvl w:ilvl="0" w:tplc="BFA0E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759D3"/>
    <w:multiLevelType w:val="hybridMultilevel"/>
    <w:tmpl w:val="9CEA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DC0ACD"/>
    <w:multiLevelType w:val="hybridMultilevel"/>
    <w:tmpl w:val="EEE44F4C"/>
    <w:lvl w:ilvl="0" w:tplc="C874C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58C12C20"/>
    <w:multiLevelType w:val="hybridMultilevel"/>
    <w:tmpl w:val="C7C8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95F89"/>
    <w:multiLevelType w:val="hybridMultilevel"/>
    <w:tmpl w:val="BFDC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AE010F"/>
    <w:multiLevelType w:val="hybridMultilevel"/>
    <w:tmpl w:val="A4085A3E"/>
    <w:lvl w:ilvl="0" w:tplc="369E9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46D42"/>
    <w:multiLevelType w:val="hybridMultilevel"/>
    <w:tmpl w:val="38CAF918"/>
    <w:lvl w:ilvl="0" w:tplc="277040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820A68"/>
    <w:multiLevelType w:val="hybridMultilevel"/>
    <w:tmpl w:val="CF0810F0"/>
    <w:lvl w:ilvl="0" w:tplc="B57AB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4">
    <w:nsid w:val="5D9C7288"/>
    <w:multiLevelType w:val="hybridMultilevel"/>
    <w:tmpl w:val="C74E8726"/>
    <w:lvl w:ilvl="0" w:tplc="A3AEFB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>
    <w:nsid w:val="5DFA7E5D"/>
    <w:multiLevelType w:val="hybridMultilevel"/>
    <w:tmpl w:val="159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B6372E"/>
    <w:multiLevelType w:val="hybridMultilevel"/>
    <w:tmpl w:val="52084ED8"/>
    <w:lvl w:ilvl="0" w:tplc="F2A2E3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7">
    <w:nsid w:val="605273B5"/>
    <w:multiLevelType w:val="hybridMultilevel"/>
    <w:tmpl w:val="4FA4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7E4D67"/>
    <w:multiLevelType w:val="hybridMultilevel"/>
    <w:tmpl w:val="401272D4"/>
    <w:lvl w:ilvl="0" w:tplc="076038E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AE58A1"/>
    <w:multiLevelType w:val="hybridMultilevel"/>
    <w:tmpl w:val="9AB45694"/>
    <w:lvl w:ilvl="0" w:tplc="D58E41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>
    <w:nsid w:val="6B9035C1"/>
    <w:multiLevelType w:val="hybridMultilevel"/>
    <w:tmpl w:val="3B3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A43E6B"/>
    <w:multiLevelType w:val="hybridMultilevel"/>
    <w:tmpl w:val="3996B0EC"/>
    <w:lvl w:ilvl="0" w:tplc="A0148B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6C5134E3"/>
    <w:multiLevelType w:val="hybridMultilevel"/>
    <w:tmpl w:val="6C509C22"/>
    <w:lvl w:ilvl="0" w:tplc="39A841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>
    <w:nsid w:val="6D854500"/>
    <w:multiLevelType w:val="hybridMultilevel"/>
    <w:tmpl w:val="380EC4AC"/>
    <w:lvl w:ilvl="0" w:tplc="C7B061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626507"/>
    <w:multiLevelType w:val="hybridMultilevel"/>
    <w:tmpl w:val="C7023136"/>
    <w:lvl w:ilvl="0" w:tplc="1326D54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0D11A9"/>
    <w:multiLevelType w:val="hybridMultilevel"/>
    <w:tmpl w:val="C7B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6A360D"/>
    <w:multiLevelType w:val="hybridMultilevel"/>
    <w:tmpl w:val="4CE6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5B3472"/>
    <w:multiLevelType w:val="hybridMultilevel"/>
    <w:tmpl w:val="9C06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ED1ACB"/>
    <w:multiLevelType w:val="hybridMultilevel"/>
    <w:tmpl w:val="C6E4C6C6"/>
    <w:lvl w:ilvl="0" w:tplc="11148F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9">
    <w:nsid w:val="74AD6ADD"/>
    <w:multiLevelType w:val="hybridMultilevel"/>
    <w:tmpl w:val="DE6C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16D49"/>
    <w:multiLevelType w:val="hybridMultilevel"/>
    <w:tmpl w:val="F9EA0D6C"/>
    <w:lvl w:ilvl="0" w:tplc="9A8A25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1">
    <w:nsid w:val="74D269E9"/>
    <w:multiLevelType w:val="hybridMultilevel"/>
    <w:tmpl w:val="C26A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046925"/>
    <w:multiLevelType w:val="hybridMultilevel"/>
    <w:tmpl w:val="AAE808DE"/>
    <w:lvl w:ilvl="0" w:tplc="EB1644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>
    <w:nsid w:val="77110F5F"/>
    <w:multiLevelType w:val="hybridMultilevel"/>
    <w:tmpl w:val="E93C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316C3"/>
    <w:multiLevelType w:val="hybridMultilevel"/>
    <w:tmpl w:val="ED50C12C"/>
    <w:lvl w:ilvl="0" w:tplc="C1660C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>
    <w:nsid w:val="7D160192"/>
    <w:multiLevelType w:val="hybridMultilevel"/>
    <w:tmpl w:val="DE3C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864ADF"/>
    <w:multiLevelType w:val="hybridMultilevel"/>
    <w:tmpl w:val="608C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"/>
  </w:num>
  <w:num w:numId="5">
    <w:abstractNumId w:val="6"/>
  </w:num>
  <w:num w:numId="6">
    <w:abstractNumId w:val="69"/>
  </w:num>
  <w:num w:numId="7">
    <w:abstractNumId w:val="22"/>
  </w:num>
  <w:num w:numId="8">
    <w:abstractNumId w:val="24"/>
  </w:num>
  <w:num w:numId="9">
    <w:abstractNumId w:val="65"/>
  </w:num>
  <w:num w:numId="10">
    <w:abstractNumId w:val="39"/>
  </w:num>
  <w:num w:numId="11">
    <w:abstractNumId w:val="13"/>
  </w:num>
  <w:num w:numId="12">
    <w:abstractNumId w:val="42"/>
  </w:num>
  <w:num w:numId="13">
    <w:abstractNumId w:val="43"/>
  </w:num>
  <w:num w:numId="14">
    <w:abstractNumId w:val="37"/>
  </w:num>
  <w:num w:numId="15">
    <w:abstractNumId w:val="61"/>
  </w:num>
  <w:num w:numId="16">
    <w:abstractNumId w:val="45"/>
  </w:num>
  <w:num w:numId="17">
    <w:abstractNumId w:val="20"/>
  </w:num>
  <w:num w:numId="18">
    <w:abstractNumId w:val="36"/>
  </w:num>
  <w:num w:numId="19">
    <w:abstractNumId w:val="52"/>
  </w:num>
  <w:num w:numId="20">
    <w:abstractNumId w:val="71"/>
  </w:num>
  <w:num w:numId="21">
    <w:abstractNumId w:val="9"/>
  </w:num>
  <w:num w:numId="22">
    <w:abstractNumId w:val="67"/>
  </w:num>
  <w:num w:numId="23">
    <w:abstractNumId w:val="40"/>
  </w:num>
  <w:num w:numId="24">
    <w:abstractNumId w:val="76"/>
  </w:num>
  <w:num w:numId="25">
    <w:abstractNumId w:val="17"/>
  </w:num>
  <w:num w:numId="26">
    <w:abstractNumId w:val="38"/>
  </w:num>
  <w:num w:numId="27">
    <w:abstractNumId w:val="57"/>
  </w:num>
  <w:num w:numId="28">
    <w:abstractNumId w:val="35"/>
  </w:num>
  <w:num w:numId="29">
    <w:abstractNumId w:val="12"/>
  </w:num>
  <w:num w:numId="30">
    <w:abstractNumId w:val="55"/>
  </w:num>
  <w:num w:numId="31">
    <w:abstractNumId w:val="23"/>
  </w:num>
  <w:num w:numId="32">
    <w:abstractNumId w:val="49"/>
  </w:num>
  <w:num w:numId="33">
    <w:abstractNumId w:val="46"/>
  </w:num>
  <w:num w:numId="34">
    <w:abstractNumId w:val="7"/>
  </w:num>
  <w:num w:numId="35">
    <w:abstractNumId w:val="26"/>
  </w:num>
  <w:num w:numId="36">
    <w:abstractNumId w:val="28"/>
  </w:num>
  <w:num w:numId="37">
    <w:abstractNumId w:val="31"/>
  </w:num>
  <w:num w:numId="38">
    <w:abstractNumId w:val="34"/>
  </w:num>
  <w:num w:numId="39">
    <w:abstractNumId w:val="70"/>
  </w:num>
  <w:num w:numId="40">
    <w:abstractNumId w:val="5"/>
  </w:num>
  <w:num w:numId="41">
    <w:abstractNumId w:val="64"/>
  </w:num>
  <w:num w:numId="42">
    <w:abstractNumId w:val="30"/>
  </w:num>
  <w:num w:numId="43">
    <w:abstractNumId w:val="29"/>
  </w:num>
  <w:num w:numId="44">
    <w:abstractNumId w:val="33"/>
  </w:num>
  <w:num w:numId="45">
    <w:abstractNumId w:val="63"/>
  </w:num>
  <w:num w:numId="46">
    <w:abstractNumId w:val="48"/>
  </w:num>
  <w:num w:numId="47">
    <w:abstractNumId w:val="62"/>
  </w:num>
  <w:num w:numId="48">
    <w:abstractNumId w:val="58"/>
  </w:num>
  <w:num w:numId="49">
    <w:abstractNumId w:val="53"/>
  </w:num>
  <w:num w:numId="50">
    <w:abstractNumId w:val="68"/>
  </w:num>
  <w:num w:numId="51">
    <w:abstractNumId w:val="56"/>
  </w:num>
  <w:num w:numId="52">
    <w:abstractNumId w:val="74"/>
  </w:num>
  <w:num w:numId="53">
    <w:abstractNumId w:val="72"/>
  </w:num>
  <w:num w:numId="54">
    <w:abstractNumId w:val="54"/>
  </w:num>
  <w:num w:numId="55">
    <w:abstractNumId w:val="44"/>
  </w:num>
  <w:num w:numId="56">
    <w:abstractNumId w:val="3"/>
  </w:num>
  <w:num w:numId="57">
    <w:abstractNumId w:val="50"/>
  </w:num>
  <w:num w:numId="58">
    <w:abstractNumId w:val="59"/>
  </w:num>
  <w:num w:numId="59">
    <w:abstractNumId w:val="27"/>
  </w:num>
  <w:num w:numId="60">
    <w:abstractNumId w:val="21"/>
  </w:num>
  <w:num w:numId="61">
    <w:abstractNumId w:val="66"/>
  </w:num>
  <w:num w:numId="62">
    <w:abstractNumId w:val="18"/>
  </w:num>
  <w:num w:numId="63">
    <w:abstractNumId w:val="75"/>
  </w:num>
  <w:num w:numId="64">
    <w:abstractNumId w:val="15"/>
  </w:num>
  <w:num w:numId="65">
    <w:abstractNumId w:val="60"/>
  </w:num>
  <w:num w:numId="66">
    <w:abstractNumId w:val="14"/>
  </w:num>
  <w:num w:numId="67">
    <w:abstractNumId w:val="8"/>
  </w:num>
  <w:num w:numId="68">
    <w:abstractNumId w:val="41"/>
  </w:num>
  <w:num w:numId="69">
    <w:abstractNumId w:val="10"/>
  </w:num>
  <w:num w:numId="70">
    <w:abstractNumId w:val="11"/>
  </w:num>
  <w:num w:numId="71">
    <w:abstractNumId w:val="51"/>
  </w:num>
  <w:num w:numId="72">
    <w:abstractNumId w:val="4"/>
  </w:num>
  <w:num w:numId="73">
    <w:abstractNumId w:val="73"/>
  </w:num>
  <w:num w:numId="74">
    <w:abstractNumId w:val="19"/>
  </w:num>
  <w:num w:numId="75">
    <w:abstractNumId w:val="32"/>
  </w:num>
  <w:num w:numId="76">
    <w:abstractNumId w:val="2"/>
  </w:num>
  <w:num w:numId="77">
    <w:abstractNumId w:val="4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80A"/>
    <w:rsid w:val="00000554"/>
    <w:rsid w:val="00022B18"/>
    <w:rsid w:val="0002448D"/>
    <w:rsid w:val="00025BCE"/>
    <w:rsid w:val="00040A51"/>
    <w:rsid w:val="00043BE5"/>
    <w:rsid w:val="00046F9A"/>
    <w:rsid w:val="000538EA"/>
    <w:rsid w:val="000607FD"/>
    <w:rsid w:val="00080FC9"/>
    <w:rsid w:val="00090619"/>
    <w:rsid w:val="00095A0B"/>
    <w:rsid w:val="000C5F0F"/>
    <w:rsid w:val="000E36A6"/>
    <w:rsid w:val="000E532C"/>
    <w:rsid w:val="000F2753"/>
    <w:rsid w:val="000F6EF4"/>
    <w:rsid w:val="00105477"/>
    <w:rsid w:val="00114719"/>
    <w:rsid w:val="00115AEC"/>
    <w:rsid w:val="0012005A"/>
    <w:rsid w:val="001312A0"/>
    <w:rsid w:val="0014168B"/>
    <w:rsid w:val="00144619"/>
    <w:rsid w:val="00146A8F"/>
    <w:rsid w:val="00146D98"/>
    <w:rsid w:val="00170232"/>
    <w:rsid w:val="001724DB"/>
    <w:rsid w:val="001B377C"/>
    <w:rsid w:val="002031D3"/>
    <w:rsid w:val="00204317"/>
    <w:rsid w:val="002143B9"/>
    <w:rsid w:val="002179BF"/>
    <w:rsid w:val="00222092"/>
    <w:rsid w:val="00222DA8"/>
    <w:rsid w:val="00232D43"/>
    <w:rsid w:val="00245368"/>
    <w:rsid w:val="0025302E"/>
    <w:rsid w:val="002542C0"/>
    <w:rsid w:val="00261A64"/>
    <w:rsid w:val="002715D7"/>
    <w:rsid w:val="0027195B"/>
    <w:rsid w:val="002C1A94"/>
    <w:rsid w:val="002D2B01"/>
    <w:rsid w:val="002E3051"/>
    <w:rsid w:val="003035B0"/>
    <w:rsid w:val="003249E6"/>
    <w:rsid w:val="00330416"/>
    <w:rsid w:val="00347DC9"/>
    <w:rsid w:val="0035380A"/>
    <w:rsid w:val="0035520D"/>
    <w:rsid w:val="00364297"/>
    <w:rsid w:val="003721D4"/>
    <w:rsid w:val="00374983"/>
    <w:rsid w:val="003A0FF3"/>
    <w:rsid w:val="003A49A7"/>
    <w:rsid w:val="003B0367"/>
    <w:rsid w:val="003B03C9"/>
    <w:rsid w:val="003B370E"/>
    <w:rsid w:val="003D32DC"/>
    <w:rsid w:val="003E4FC7"/>
    <w:rsid w:val="003F003B"/>
    <w:rsid w:val="0040244D"/>
    <w:rsid w:val="00404731"/>
    <w:rsid w:val="00405748"/>
    <w:rsid w:val="004125F7"/>
    <w:rsid w:val="00416D82"/>
    <w:rsid w:val="004172BB"/>
    <w:rsid w:val="00422775"/>
    <w:rsid w:val="00436635"/>
    <w:rsid w:val="00441F52"/>
    <w:rsid w:val="0044525C"/>
    <w:rsid w:val="00484E99"/>
    <w:rsid w:val="00485C8E"/>
    <w:rsid w:val="00486841"/>
    <w:rsid w:val="00487B07"/>
    <w:rsid w:val="0049049C"/>
    <w:rsid w:val="00491182"/>
    <w:rsid w:val="004912FB"/>
    <w:rsid w:val="00491310"/>
    <w:rsid w:val="004A50CA"/>
    <w:rsid w:val="004B1B58"/>
    <w:rsid w:val="004C0602"/>
    <w:rsid w:val="004C6F83"/>
    <w:rsid w:val="004D3ACE"/>
    <w:rsid w:val="004D4A18"/>
    <w:rsid w:val="004E146F"/>
    <w:rsid w:val="004F780E"/>
    <w:rsid w:val="005122B6"/>
    <w:rsid w:val="005160E4"/>
    <w:rsid w:val="00525FEB"/>
    <w:rsid w:val="00540360"/>
    <w:rsid w:val="00540B24"/>
    <w:rsid w:val="00565A32"/>
    <w:rsid w:val="00570BB8"/>
    <w:rsid w:val="005812DA"/>
    <w:rsid w:val="00584C5B"/>
    <w:rsid w:val="005855BE"/>
    <w:rsid w:val="00586BD5"/>
    <w:rsid w:val="00594A0E"/>
    <w:rsid w:val="005A3EE5"/>
    <w:rsid w:val="005A400B"/>
    <w:rsid w:val="005B0C29"/>
    <w:rsid w:val="005C1EF9"/>
    <w:rsid w:val="005D12C4"/>
    <w:rsid w:val="005E13D2"/>
    <w:rsid w:val="005E24E4"/>
    <w:rsid w:val="005F5EA4"/>
    <w:rsid w:val="005F7C27"/>
    <w:rsid w:val="00600395"/>
    <w:rsid w:val="006003DD"/>
    <w:rsid w:val="00601ECD"/>
    <w:rsid w:val="006029D9"/>
    <w:rsid w:val="006120F2"/>
    <w:rsid w:val="00614B50"/>
    <w:rsid w:val="00620029"/>
    <w:rsid w:val="0063009D"/>
    <w:rsid w:val="006363E2"/>
    <w:rsid w:val="0064093C"/>
    <w:rsid w:val="00646194"/>
    <w:rsid w:val="00651B3F"/>
    <w:rsid w:val="00654070"/>
    <w:rsid w:val="00660A12"/>
    <w:rsid w:val="00660AF2"/>
    <w:rsid w:val="00666008"/>
    <w:rsid w:val="006A510A"/>
    <w:rsid w:val="006A6467"/>
    <w:rsid w:val="006B1FD8"/>
    <w:rsid w:val="006B39F4"/>
    <w:rsid w:val="006D155C"/>
    <w:rsid w:val="006D2A89"/>
    <w:rsid w:val="006F7FDA"/>
    <w:rsid w:val="00712AE5"/>
    <w:rsid w:val="00714DDF"/>
    <w:rsid w:val="007169ED"/>
    <w:rsid w:val="00726B82"/>
    <w:rsid w:val="00732BEF"/>
    <w:rsid w:val="00750E35"/>
    <w:rsid w:val="00776BC5"/>
    <w:rsid w:val="00777912"/>
    <w:rsid w:val="007B444F"/>
    <w:rsid w:val="007B44BB"/>
    <w:rsid w:val="007B6D1F"/>
    <w:rsid w:val="007C7990"/>
    <w:rsid w:val="007D1DA9"/>
    <w:rsid w:val="007D5B16"/>
    <w:rsid w:val="007E2D69"/>
    <w:rsid w:val="00800806"/>
    <w:rsid w:val="00811FA3"/>
    <w:rsid w:val="00822144"/>
    <w:rsid w:val="00865256"/>
    <w:rsid w:val="0087731F"/>
    <w:rsid w:val="00880817"/>
    <w:rsid w:val="00881715"/>
    <w:rsid w:val="008B0CC2"/>
    <w:rsid w:val="008B3FB4"/>
    <w:rsid w:val="008B7103"/>
    <w:rsid w:val="008C1347"/>
    <w:rsid w:val="008E0041"/>
    <w:rsid w:val="008E2CD5"/>
    <w:rsid w:val="008F24DD"/>
    <w:rsid w:val="008F397E"/>
    <w:rsid w:val="009241AA"/>
    <w:rsid w:val="00924B12"/>
    <w:rsid w:val="00952C53"/>
    <w:rsid w:val="0096382B"/>
    <w:rsid w:val="009A0D80"/>
    <w:rsid w:val="009C5129"/>
    <w:rsid w:val="009C54EA"/>
    <w:rsid w:val="009D6E37"/>
    <w:rsid w:val="009F06A4"/>
    <w:rsid w:val="00A010C2"/>
    <w:rsid w:val="00A12D74"/>
    <w:rsid w:val="00A17EB5"/>
    <w:rsid w:val="00A45A35"/>
    <w:rsid w:val="00A46CD9"/>
    <w:rsid w:val="00A62938"/>
    <w:rsid w:val="00A62CEC"/>
    <w:rsid w:val="00A81A4B"/>
    <w:rsid w:val="00A83186"/>
    <w:rsid w:val="00A86A33"/>
    <w:rsid w:val="00A90444"/>
    <w:rsid w:val="00AB0F3E"/>
    <w:rsid w:val="00AB6272"/>
    <w:rsid w:val="00AC071F"/>
    <w:rsid w:val="00AF0CEA"/>
    <w:rsid w:val="00AF4215"/>
    <w:rsid w:val="00B03E6E"/>
    <w:rsid w:val="00B0522C"/>
    <w:rsid w:val="00B1087E"/>
    <w:rsid w:val="00B14729"/>
    <w:rsid w:val="00B2369A"/>
    <w:rsid w:val="00B356AC"/>
    <w:rsid w:val="00B41B2D"/>
    <w:rsid w:val="00B61B00"/>
    <w:rsid w:val="00B74C5E"/>
    <w:rsid w:val="00BA1EA6"/>
    <w:rsid w:val="00BA7F27"/>
    <w:rsid w:val="00BC169E"/>
    <w:rsid w:val="00BC544B"/>
    <w:rsid w:val="00BC7DFA"/>
    <w:rsid w:val="00BE5867"/>
    <w:rsid w:val="00BF160F"/>
    <w:rsid w:val="00BF394E"/>
    <w:rsid w:val="00BF423F"/>
    <w:rsid w:val="00BF5E3A"/>
    <w:rsid w:val="00C15632"/>
    <w:rsid w:val="00C164AA"/>
    <w:rsid w:val="00C17CAE"/>
    <w:rsid w:val="00C47908"/>
    <w:rsid w:val="00C57736"/>
    <w:rsid w:val="00C64328"/>
    <w:rsid w:val="00C6760B"/>
    <w:rsid w:val="00C7260C"/>
    <w:rsid w:val="00C75113"/>
    <w:rsid w:val="00C80FDF"/>
    <w:rsid w:val="00C91A9B"/>
    <w:rsid w:val="00C92EF4"/>
    <w:rsid w:val="00C967C3"/>
    <w:rsid w:val="00CA0E7C"/>
    <w:rsid w:val="00CA67BD"/>
    <w:rsid w:val="00CB6011"/>
    <w:rsid w:val="00CC78DA"/>
    <w:rsid w:val="00CD6A02"/>
    <w:rsid w:val="00CE16B7"/>
    <w:rsid w:val="00CE39BA"/>
    <w:rsid w:val="00CE7A60"/>
    <w:rsid w:val="00CF0503"/>
    <w:rsid w:val="00D06D8F"/>
    <w:rsid w:val="00D1388E"/>
    <w:rsid w:val="00D1478F"/>
    <w:rsid w:val="00D1556F"/>
    <w:rsid w:val="00D1569D"/>
    <w:rsid w:val="00D45983"/>
    <w:rsid w:val="00D602F6"/>
    <w:rsid w:val="00D74948"/>
    <w:rsid w:val="00D80936"/>
    <w:rsid w:val="00D94926"/>
    <w:rsid w:val="00DA1219"/>
    <w:rsid w:val="00DA2BB7"/>
    <w:rsid w:val="00DA6CD6"/>
    <w:rsid w:val="00DB4578"/>
    <w:rsid w:val="00DB4D20"/>
    <w:rsid w:val="00DD0C4F"/>
    <w:rsid w:val="00E115DE"/>
    <w:rsid w:val="00E2323B"/>
    <w:rsid w:val="00E241A4"/>
    <w:rsid w:val="00E3054D"/>
    <w:rsid w:val="00E3618B"/>
    <w:rsid w:val="00E44E08"/>
    <w:rsid w:val="00E5278A"/>
    <w:rsid w:val="00E52C94"/>
    <w:rsid w:val="00E82370"/>
    <w:rsid w:val="00E95096"/>
    <w:rsid w:val="00E97007"/>
    <w:rsid w:val="00EA4FDD"/>
    <w:rsid w:val="00EA64D2"/>
    <w:rsid w:val="00EA6C06"/>
    <w:rsid w:val="00EB06CA"/>
    <w:rsid w:val="00ED6D33"/>
    <w:rsid w:val="00F30352"/>
    <w:rsid w:val="00F3366D"/>
    <w:rsid w:val="00F409F8"/>
    <w:rsid w:val="00F43FB1"/>
    <w:rsid w:val="00F44894"/>
    <w:rsid w:val="00F503E9"/>
    <w:rsid w:val="00F55818"/>
    <w:rsid w:val="00F67434"/>
    <w:rsid w:val="00F91C37"/>
    <w:rsid w:val="00FB357C"/>
    <w:rsid w:val="00FB412E"/>
    <w:rsid w:val="00FD357B"/>
    <w:rsid w:val="00FE0623"/>
    <w:rsid w:val="00FE55AE"/>
    <w:rsid w:val="00FF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arc" idref="#_x0000_s1069"/>
        <o:r id="V:Rule5" type="arc" idref="#_x0000_s1068"/>
        <o:r id="V:Rule12" type="arc" idref="#_x0000_s1077"/>
        <o:r id="V:Rule13" type="arc" idref="#_x0000_s1076"/>
        <o:r id="V:Rule14" type="arc" idref="#_x0000_s1073"/>
        <o:r id="V:Rule15" type="arc" idref="#_x0000_s1074"/>
        <o:r id="V:Rule16" type="arc" idref="#_x0000_s1037"/>
        <o:r id="V:Rule20" type="arc" idref="#_x0000_s1042"/>
        <o:r id="V:Rule25" type="arc" idref="#_x0000_s1046"/>
        <o:r id="V:Rule28" type="arc" idref="#_x0000_s1050"/>
        <o:r id="V:Rule32" type="arc" idref="#_x0000_s1138"/>
        <o:r id="V:Rule122" type="connector" idref="#_x0000_s1656"/>
        <o:r id="V:Rule123" type="connector" idref="#_x0000_s1056"/>
        <o:r id="V:Rule124" type="connector" idref="#_x0000_s1045"/>
        <o:r id="V:Rule125" type="connector" idref="#_x0000_s1062"/>
        <o:r id="V:Rule126" type="connector" idref="#_x0000_s1176"/>
        <o:r id="V:Rule127" type="connector" idref="#_x0000_s1241"/>
        <o:r id="V:Rule128" type="connector" idref="#_x0000_s1762"/>
        <o:r id="V:Rule129" type="connector" idref="#_x0000_s1945"/>
        <o:r id="V:Rule130" type="connector" idref="#_x0000_s1065"/>
        <o:r id="V:Rule131" type="connector" idref="#_x0000_s1666"/>
        <o:r id="V:Rule132" type="connector" idref="#_x0000_s1755"/>
        <o:r id="V:Rule133" type="connector" idref="#_x0000_s1764"/>
        <o:r id="V:Rule134" type="connector" idref="#_x0000_s1756"/>
        <o:r id="V:Rule135" type="connector" idref="#_x0000_s1053"/>
        <o:r id="V:Rule136" type="connector" idref="#_x0000_s1602"/>
        <o:r id="V:Rule137" type="connector" idref="#_x0000_s1082"/>
        <o:r id="V:Rule138" type="connector" idref="#_x0000_s1629"/>
        <o:r id="V:Rule139" type="connector" idref="#_x0000_s1230"/>
        <o:r id="V:Rule140" type="connector" idref="#_x0000_s1670"/>
        <o:r id="V:Rule141" type="connector" idref="#_x0000_s1079"/>
        <o:r id="V:Rule142" type="connector" idref="#_x0000_s1833"/>
        <o:r id="V:Rule143" type="connector" idref="#_x0000_s1173"/>
        <o:r id="V:Rule144" type="connector" idref="#_x0000_s1070"/>
        <o:r id="V:Rule145" type="connector" idref="#_x0000_s1044"/>
        <o:r id="V:Rule146" type="connector" idref="#_x0000_s1174"/>
        <o:r id="V:Rule147" type="connector" idref="#_x0000_s1047"/>
        <o:r id="V:Rule148" type="connector" idref="#_x0000_s1048"/>
        <o:r id="V:Rule149" type="connector" idref="#_x0000_s1228"/>
        <o:r id="V:Rule150" type="connector" idref="#_x0000_s1741"/>
        <o:r id="V:Rule151" type="connector" idref="#_x0000_s1604"/>
        <o:r id="V:Rule152" type="connector" idref="#_x0000_s1830"/>
        <o:r id="V:Rule153" type="connector" idref="#_x0000_s1080"/>
        <o:r id="V:Rule154" type="connector" idref="#_x0000_s1060"/>
        <o:r id="V:Rule155" type="connector" idref="#_x0000_s1240"/>
        <o:r id="V:Rule156" type="connector" idref="#_x0000_s1052"/>
        <o:r id="V:Rule157" type="connector" idref="#_x0000_s1657"/>
        <o:r id="V:Rule158" type="connector" idref="#_x0000_s1409"/>
        <o:r id="V:Rule159" type="connector" idref="#_x0000_s1633"/>
        <o:r id="V:Rule160" type="connector" idref="#_x0000_s1823"/>
        <o:r id="V:Rule161" type="connector" idref="#_x0000_s1061"/>
        <o:r id="V:Rule162" type="connector" idref="#_x0000_s1655"/>
        <o:r id="V:Rule163" type="connector" idref="#_x0000_s1761"/>
        <o:r id="V:Rule164" type="connector" idref="#_x0000_s1072"/>
        <o:r id="V:Rule165" type="connector" idref="#_x0000_s1081"/>
        <o:r id="V:Rule166" type="connector" idref="#_x0000_s1493"/>
        <o:r id="V:Rule167" type="connector" idref="#_x0000_s1757"/>
        <o:r id="V:Rule168" type="connector" idref="#_x0000_s1040"/>
        <o:r id="V:Rule169" type="connector" idref="#_x0000_s1222"/>
        <o:r id="V:Rule170" type="connector" idref="#_x0000_s1628"/>
        <o:r id="V:Rule171" type="connector" idref="#_x0000_s1229"/>
        <o:r id="V:Rule172" type="connector" idref="#_x0000_s1187"/>
        <o:r id="V:Rule173" type="connector" idref="#_x0000_s1603"/>
        <o:r id="V:Rule174" type="connector" idref="#_x0000_s1227"/>
        <o:r id="V:Rule175" type="connector" idref="#_x0000_s1225"/>
        <o:r id="V:Rule176" type="connector" idref="#_x0000_s1832"/>
        <o:r id="V:Rule177" type="connector" idref="#_x0000_s1407"/>
        <o:r id="V:Rule178" type="connector" idref="#_x0000_s1059"/>
        <o:r id="V:Rule179" type="connector" idref="#_x0000_s1516"/>
        <o:r id="V:Rule180" type="connector" idref="#_x0000_s1742"/>
        <o:r id="V:Rule181" type="connector" idref="#_x0000_s1161"/>
        <o:r id="V:Rule182" type="connector" idref="#_x0000_s1760"/>
        <o:r id="V:Rule183" type="connector" idref="#_x0000_s1083"/>
        <o:r id="V:Rule184" type="connector" idref="#_x0000_s1667"/>
        <o:r id="V:Rule185" type="connector" idref="#_x0000_s1179"/>
        <o:r id="V:Rule186" type="connector" idref="#_x0000_s1408"/>
        <o:r id="V:Rule187" type="connector" idref="#_x0000_s1630"/>
        <o:r id="V:Rule188" type="connector" idref="#_x0000_s1063"/>
        <o:r id="V:Rule189" type="connector" idref="#_x0000_s1653"/>
        <o:r id="V:Rule190" type="connector" idref="#_x0000_s1180"/>
        <o:r id="V:Rule191" type="connector" idref="#_x0000_s1825"/>
        <o:r id="V:Rule192" type="connector" idref="#_x0000_s1226"/>
        <o:r id="V:Rule193" type="connector" idref="#_x0000_s1758"/>
        <o:r id="V:Rule194" type="connector" idref="#_x0000_s1178"/>
        <o:r id="V:Rule195" type="connector" idref="#_x0000_s1223"/>
        <o:r id="V:Rule196" type="connector" idref="#_x0000_s1160"/>
        <o:r id="V:Rule197" type="connector" idref="#_x0000_s1055"/>
        <o:r id="V:Rule198" type="connector" idref="#_x0000_s1231"/>
        <o:r id="V:Rule199" type="connector" idref="#_x0000_s1041"/>
        <o:r id="V:Rule200" type="connector" idref="#_x0000_s1326"/>
        <o:r id="V:Rule201" type="connector" idref="#_x0000_s1175"/>
        <o:r id="V:Rule202" type="connector" idref="#_x0000_s1075"/>
        <o:r id="V:Rule203" type="connector" idref="#_x0000_s1058"/>
        <o:r id="V:Rule204" type="connector" idref="#_x0000_s1822"/>
        <o:r id="V:Rule205" type="connector" idref="#_x0000_s1411"/>
        <o:r id="V:Rule206" type="connector" idref="#_x0000_s1066"/>
        <o:r id="V:Rule207" type="connector" idref="#_x0000_s1186"/>
        <o:r id="V:Rule208" type="connector" idref="#_x0000_s1668"/>
        <o:r id="V:Rule209" type="connector" idref="#_x0000_s1669"/>
        <o:r id="V:Rule210" type="connector" idref="#_x0000_s1410"/>
        <o:r id="V:Rule211" type="connector" idref="#_x0000_s1221"/>
        <o:r id="V:Rule212" type="connector" idref="#_x0000_s1743"/>
        <o:r id="V:Rule213" type="connector" idref="#_x0000_s1071"/>
        <o:r id="V:Rule214" type="connector" idref="#_x0000_s1209"/>
        <o:r id="V:Rule215" type="connector" idref="#_x0000_s1492"/>
        <o:r id="V:Rule216" type="connector" idref="#_x0000_s1188"/>
        <o:r id="V:Rule217" type="connector" idref="#_x0000_s1632"/>
        <o:r id="V:Rule218" type="connector" idref="#_x0000_s1189"/>
        <o:r id="V:Rule219" type="connector" idref="#_x0000_s1765"/>
        <o:r id="V:Rule220" type="connector" idref="#_x0000_s1831"/>
        <o:r id="V:Rule221" type="connector" idref="#_x0000_s1658"/>
        <o:r id="V:Rule222" type="connector" idref="#_x0000_s1759"/>
        <o:r id="V:Rule223" type="connector" idref="#_x0000_s1744"/>
        <o:r id="V:Rule224" type="connector" idref="#_x0000_s1654"/>
        <o:r id="V:Rule225" type="connector" idref="#_x0000_s1243"/>
        <o:r id="V:Rule226" type="connector" idref="#_x0000_s1671"/>
        <o:r id="V:Rule227" type="connector" idref="#_x0000_s1517"/>
        <o:r id="V:Rule228" type="connector" idref="#_x0000_s1232"/>
        <o:r id="V:Rule229" type="connector" idref="#_x0000_s1177"/>
        <o:r id="V:Rule230" type="connector" idref="#_x0000_s1412"/>
        <o:r id="V:Rule231" type="connector" idref="#_x0000_s16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0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98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115DE"/>
    <w:rPr>
      <w:color w:val="808080"/>
    </w:rPr>
  </w:style>
  <w:style w:type="character" w:styleId="a8">
    <w:name w:val="page number"/>
    <w:basedOn w:val="a0"/>
    <w:rsid w:val="0012005A"/>
  </w:style>
  <w:style w:type="character" w:customStyle="1" w:styleId="WW8Num2z0">
    <w:name w:val="WW8Num2z0"/>
    <w:rsid w:val="006B39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8664-9972-422F-8372-5632A51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34</Words>
  <Characters>514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mnasium43</cp:lastModifiedBy>
  <cp:revision>2</cp:revision>
  <cp:lastPrinted>2012-05-29T22:50:00Z</cp:lastPrinted>
  <dcterms:created xsi:type="dcterms:W3CDTF">2018-05-25T10:16:00Z</dcterms:created>
  <dcterms:modified xsi:type="dcterms:W3CDTF">2018-05-25T10:16:00Z</dcterms:modified>
</cp:coreProperties>
</file>